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6125C" w14:textId="77777777" w:rsidR="007F0B7C" w:rsidRPr="00C33657" w:rsidRDefault="007F0B7C" w:rsidP="007F0B7C">
      <w:pPr>
        <w:jc w:val="right"/>
      </w:pPr>
      <w:r>
        <w:t>Приложение №2</w:t>
      </w:r>
      <w:r w:rsidRPr="00C33657">
        <w:t xml:space="preserve"> к </w:t>
      </w:r>
      <w:r>
        <w:t>документации</w:t>
      </w:r>
    </w:p>
    <w:p w14:paraId="11ACDD6F" w14:textId="77777777" w:rsidR="00F812A0" w:rsidRPr="007F0B7C" w:rsidRDefault="00F812A0" w:rsidP="009606CA">
      <w:pPr>
        <w:jc w:val="center"/>
      </w:pPr>
    </w:p>
    <w:p w14:paraId="2FB7A10D" w14:textId="77777777" w:rsidR="00F812A0" w:rsidRPr="00C33657" w:rsidRDefault="00F812A0" w:rsidP="009606CA">
      <w:pPr>
        <w:jc w:val="center"/>
      </w:pPr>
    </w:p>
    <w:p w14:paraId="32AA2C44" w14:textId="77777777" w:rsidR="00F812A0" w:rsidRPr="00C33657" w:rsidRDefault="00F812A0" w:rsidP="009606CA">
      <w:pPr>
        <w:jc w:val="center"/>
      </w:pPr>
    </w:p>
    <w:p w14:paraId="4570FD8D" w14:textId="77777777" w:rsidR="009E42D5" w:rsidRPr="00C33657" w:rsidRDefault="009E42D5" w:rsidP="009606CA">
      <w:pPr>
        <w:jc w:val="center"/>
      </w:pPr>
    </w:p>
    <w:p w14:paraId="1ABBE3B1" w14:textId="77777777" w:rsidR="0086431A" w:rsidRPr="00C33657" w:rsidRDefault="0086431A" w:rsidP="009606CA">
      <w:pPr>
        <w:jc w:val="center"/>
      </w:pPr>
    </w:p>
    <w:p w14:paraId="351AAC22" w14:textId="77777777" w:rsidR="0086431A" w:rsidRPr="00C33657" w:rsidRDefault="0086431A" w:rsidP="009606CA">
      <w:pPr>
        <w:jc w:val="center"/>
      </w:pPr>
    </w:p>
    <w:p w14:paraId="5B4A5BFB" w14:textId="77777777" w:rsidR="0086431A" w:rsidRPr="00C33657" w:rsidRDefault="0086431A" w:rsidP="009606CA">
      <w:pPr>
        <w:jc w:val="center"/>
      </w:pPr>
    </w:p>
    <w:p w14:paraId="4EB79EE6" w14:textId="77777777" w:rsidR="0086431A" w:rsidRPr="00C33657" w:rsidRDefault="0086431A" w:rsidP="009606CA">
      <w:pPr>
        <w:jc w:val="center"/>
      </w:pPr>
    </w:p>
    <w:p w14:paraId="7557BAEA" w14:textId="77777777" w:rsidR="0086431A" w:rsidRPr="00C33657" w:rsidRDefault="0086431A" w:rsidP="009606CA">
      <w:pPr>
        <w:jc w:val="center"/>
      </w:pPr>
    </w:p>
    <w:p w14:paraId="41AA8949" w14:textId="77777777" w:rsidR="0086431A" w:rsidRPr="00C33657" w:rsidRDefault="0086431A" w:rsidP="009606CA">
      <w:pPr>
        <w:jc w:val="center"/>
      </w:pPr>
    </w:p>
    <w:p w14:paraId="46618D1C" w14:textId="77777777" w:rsidR="0086431A" w:rsidRPr="00C33657" w:rsidRDefault="0086431A" w:rsidP="009606CA">
      <w:pPr>
        <w:jc w:val="center"/>
      </w:pPr>
    </w:p>
    <w:p w14:paraId="276F51FA" w14:textId="1127FDD5" w:rsidR="005A7E69" w:rsidRDefault="005A7E69" w:rsidP="009606CA">
      <w:pPr>
        <w:jc w:val="center"/>
      </w:pPr>
    </w:p>
    <w:p w14:paraId="4641A0CE" w14:textId="23658668" w:rsidR="007F0B7C" w:rsidRDefault="007F0B7C" w:rsidP="009606CA">
      <w:pPr>
        <w:jc w:val="center"/>
      </w:pPr>
    </w:p>
    <w:p w14:paraId="74A89F63" w14:textId="7165581F" w:rsidR="005A7E69" w:rsidRDefault="005A7E69" w:rsidP="009606CA">
      <w:pPr>
        <w:jc w:val="center"/>
      </w:pPr>
    </w:p>
    <w:p w14:paraId="03F78251" w14:textId="77777777" w:rsidR="0086431A" w:rsidRPr="00C33657" w:rsidRDefault="0086431A" w:rsidP="009606CA">
      <w:pPr>
        <w:jc w:val="center"/>
      </w:pPr>
    </w:p>
    <w:p w14:paraId="494F1FE3" w14:textId="77777777" w:rsidR="00F812A0" w:rsidRPr="00C33657" w:rsidRDefault="00F812A0" w:rsidP="009606CA">
      <w:pPr>
        <w:jc w:val="center"/>
      </w:pPr>
    </w:p>
    <w:p w14:paraId="7B8725B9" w14:textId="77777777" w:rsidR="00F812A0" w:rsidRPr="00C33657" w:rsidRDefault="00F812A0" w:rsidP="009606CA">
      <w:pPr>
        <w:jc w:val="center"/>
      </w:pPr>
    </w:p>
    <w:p w14:paraId="0ABF1762" w14:textId="77777777" w:rsidR="00F812A0" w:rsidRPr="00C33657" w:rsidRDefault="00F812A0" w:rsidP="00011AB4">
      <w:pPr>
        <w:pStyle w:val="1"/>
        <w:suppressAutoHyphens/>
        <w:spacing w:before="0"/>
        <w:rPr>
          <w:rFonts w:ascii="Times New Roman" w:hAnsi="Times New Roman"/>
          <w:sz w:val="24"/>
          <w:szCs w:val="24"/>
        </w:rPr>
      </w:pPr>
      <w:bookmarkStart w:id="0" w:name="_Toc40283967"/>
      <w:r w:rsidRPr="00C33657">
        <w:rPr>
          <w:rFonts w:ascii="Times New Roman" w:hAnsi="Times New Roman"/>
          <w:sz w:val="24"/>
          <w:szCs w:val="24"/>
        </w:rPr>
        <w:t>ДОГОВОР</w:t>
      </w:r>
      <w:bookmarkEnd w:id="0"/>
    </w:p>
    <w:p w14:paraId="5FF0B0BD" w14:textId="77777777" w:rsidR="00F812A0" w:rsidRPr="00C33657" w:rsidRDefault="00F812A0" w:rsidP="009606CA">
      <w:pPr>
        <w:jc w:val="center"/>
      </w:pPr>
    </w:p>
    <w:p w14:paraId="2FB92DF5" w14:textId="4BC1A52F" w:rsidR="0079240D" w:rsidRPr="00C33657" w:rsidRDefault="007F0B7C" w:rsidP="00011AB4">
      <w:pPr>
        <w:jc w:val="center"/>
        <w:rPr>
          <w:b/>
        </w:rPr>
      </w:pPr>
      <w:r>
        <w:rPr>
          <w:b/>
        </w:rPr>
        <w:t>н</w:t>
      </w:r>
      <w:r w:rsidR="00AB7DBA">
        <w:rPr>
          <w:b/>
        </w:rPr>
        <w:t xml:space="preserve">а </w:t>
      </w:r>
      <w:r w:rsidR="002322D7" w:rsidRPr="002322D7">
        <w:rPr>
          <w:b/>
        </w:rPr>
        <w:t>Строительство сети доступа для подключения клиентов сегментов B2C/B2B/B2O/B2G1/2 в Приволжском федеральном округе для нужд Кировского филиала ПАО «Ростелеком»</w:t>
      </w:r>
    </w:p>
    <w:p w14:paraId="6E24EE09" w14:textId="77777777" w:rsidR="0086431A" w:rsidRPr="00C33657" w:rsidRDefault="0086431A" w:rsidP="0086431A">
      <w:pPr>
        <w:pStyle w:val="1"/>
        <w:suppressAutoHyphens/>
        <w:spacing w:before="0"/>
        <w:rPr>
          <w:rFonts w:ascii="Times New Roman" w:hAnsi="Times New Roman"/>
          <w:sz w:val="24"/>
          <w:szCs w:val="24"/>
        </w:rPr>
      </w:pPr>
      <w:r w:rsidRPr="00C33657">
        <w:rPr>
          <w:rFonts w:ascii="Times New Roman" w:hAnsi="Times New Roman"/>
          <w:sz w:val="24"/>
          <w:szCs w:val="24"/>
        </w:rPr>
        <w:t>№ ЛОТ</w:t>
      </w:r>
    </w:p>
    <w:p w14:paraId="19CCCDE7" w14:textId="77777777" w:rsidR="00F812A0" w:rsidRPr="00E11ACD" w:rsidRDefault="00F812A0" w:rsidP="009606CA">
      <w:pPr>
        <w:jc w:val="center"/>
      </w:pPr>
    </w:p>
    <w:p w14:paraId="6103C97E" w14:textId="77777777" w:rsidR="00F812A0" w:rsidRPr="00E11ACD" w:rsidRDefault="00F812A0" w:rsidP="009606CA">
      <w:pPr>
        <w:jc w:val="center"/>
      </w:pPr>
    </w:p>
    <w:p w14:paraId="6955D7EA" w14:textId="77777777" w:rsidR="00F812A0" w:rsidRPr="00E11ACD" w:rsidRDefault="00F812A0" w:rsidP="009606CA">
      <w:pPr>
        <w:jc w:val="center"/>
      </w:pPr>
    </w:p>
    <w:p w14:paraId="1D49107D" w14:textId="77777777" w:rsidR="00F812A0" w:rsidRPr="00E11ACD" w:rsidRDefault="00F812A0" w:rsidP="009606CA">
      <w:pPr>
        <w:jc w:val="center"/>
      </w:pPr>
    </w:p>
    <w:p w14:paraId="170A5524" w14:textId="77777777" w:rsidR="00302D0D" w:rsidRPr="00E11ACD" w:rsidRDefault="00302D0D" w:rsidP="009606CA">
      <w:pPr>
        <w:jc w:val="center"/>
      </w:pPr>
    </w:p>
    <w:p w14:paraId="027115BB" w14:textId="77777777" w:rsidR="00F812A0" w:rsidRPr="00E11ACD" w:rsidRDefault="00F812A0" w:rsidP="00011AB4">
      <w:pPr>
        <w:jc w:val="center"/>
      </w:pPr>
    </w:p>
    <w:p w14:paraId="475B5DA2" w14:textId="77777777" w:rsidR="00F812A0" w:rsidRPr="00E11ACD" w:rsidRDefault="00F812A0" w:rsidP="00011AB4">
      <w:pPr>
        <w:jc w:val="center"/>
      </w:pPr>
    </w:p>
    <w:p w14:paraId="1723DA43" w14:textId="77777777" w:rsidR="00F812A0" w:rsidRPr="00E11ACD" w:rsidRDefault="00F812A0" w:rsidP="00011AB4">
      <w:pPr>
        <w:jc w:val="center"/>
      </w:pPr>
    </w:p>
    <w:p w14:paraId="5578EE9E" w14:textId="77777777" w:rsidR="000104AD" w:rsidRPr="00E11ACD" w:rsidRDefault="000104AD" w:rsidP="00011AB4">
      <w:pPr>
        <w:jc w:val="center"/>
      </w:pPr>
    </w:p>
    <w:p w14:paraId="1B66F8AB" w14:textId="77777777" w:rsidR="003B7791" w:rsidRPr="00E11ACD" w:rsidRDefault="003B7791" w:rsidP="00011AB4">
      <w:pPr>
        <w:jc w:val="center"/>
      </w:pPr>
    </w:p>
    <w:p w14:paraId="585E86B8" w14:textId="77777777" w:rsidR="003B7791" w:rsidRPr="00E11ACD" w:rsidRDefault="003B7791" w:rsidP="00011AB4">
      <w:pPr>
        <w:jc w:val="center"/>
      </w:pPr>
    </w:p>
    <w:p w14:paraId="3D632F70" w14:textId="77777777" w:rsidR="003B7791" w:rsidRPr="00E11ACD" w:rsidRDefault="003B7791" w:rsidP="00011AB4">
      <w:pPr>
        <w:jc w:val="center"/>
      </w:pPr>
    </w:p>
    <w:p w14:paraId="211FB96D" w14:textId="77777777" w:rsidR="005A7E69" w:rsidRPr="00E11ACD" w:rsidRDefault="005A7E69" w:rsidP="00011AB4">
      <w:pPr>
        <w:jc w:val="center"/>
      </w:pPr>
    </w:p>
    <w:p w14:paraId="591946FD" w14:textId="77777777" w:rsidR="005A7E69" w:rsidRPr="00E11ACD" w:rsidRDefault="005A7E69" w:rsidP="00011AB4">
      <w:pPr>
        <w:jc w:val="center"/>
      </w:pPr>
    </w:p>
    <w:p w14:paraId="39C5412F" w14:textId="77777777" w:rsidR="00302356" w:rsidRPr="00E11ACD" w:rsidRDefault="00302356" w:rsidP="00011AB4">
      <w:pPr>
        <w:jc w:val="center"/>
      </w:pPr>
    </w:p>
    <w:p w14:paraId="5F6289C7" w14:textId="77777777" w:rsidR="003B7791" w:rsidRPr="00E11ACD" w:rsidRDefault="003B7791" w:rsidP="00011AB4">
      <w:pPr>
        <w:jc w:val="center"/>
      </w:pPr>
    </w:p>
    <w:p w14:paraId="624C9219" w14:textId="77777777" w:rsidR="003B7791" w:rsidRPr="00E11ACD" w:rsidRDefault="003B7791" w:rsidP="00011AB4">
      <w:pPr>
        <w:jc w:val="center"/>
      </w:pPr>
    </w:p>
    <w:p w14:paraId="2E8DBE1F" w14:textId="77777777" w:rsidR="003B7791" w:rsidRPr="00E11ACD" w:rsidRDefault="003B7791" w:rsidP="00011AB4">
      <w:pPr>
        <w:jc w:val="center"/>
      </w:pPr>
    </w:p>
    <w:p w14:paraId="0EC37A77" w14:textId="77777777" w:rsidR="003B7791" w:rsidRPr="00E11ACD" w:rsidRDefault="003B7791" w:rsidP="00011AB4">
      <w:pPr>
        <w:jc w:val="center"/>
      </w:pPr>
    </w:p>
    <w:p w14:paraId="7C3DDA7A" w14:textId="77777777" w:rsidR="005D41EE" w:rsidRPr="00E11ACD" w:rsidRDefault="005D41EE" w:rsidP="00011AB4">
      <w:pPr>
        <w:jc w:val="center"/>
      </w:pPr>
    </w:p>
    <w:p w14:paraId="6BF383D0" w14:textId="396886F4" w:rsidR="003B7791" w:rsidRPr="00E11ACD" w:rsidRDefault="003B7791" w:rsidP="00011AB4">
      <w:pPr>
        <w:jc w:val="center"/>
      </w:pPr>
    </w:p>
    <w:p w14:paraId="7814A863" w14:textId="77777777" w:rsidR="003B7791" w:rsidRPr="00E11ACD" w:rsidRDefault="003B7791" w:rsidP="00011AB4">
      <w:pPr>
        <w:jc w:val="center"/>
      </w:pPr>
    </w:p>
    <w:p w14:paraId="4B8CD879" w14:textId="77777777" w:rsidR="003B7791" w:rsidRPr="00E11ACD" w:rsidRDefault="003B7791" w:rsidP="00011AB4">
      <w:pPr>
        <w:jc w:val="center"/>
      </w:pPr>
    </w:p>
    <w:p w14:paraId="75597332" w14:textId="77777777" w:rsidR="003B7791" w:rsidRPr="00E11ACD" w:rsidRDefault="003B7791" w:rsidP="00011AB4">
      <w:pPr>
        <w:jc w:val="center"/>
      </w:pPr>
    </w:p>
    <w:p w14:paraId="03A52BD2" w14:textId="77777777" w:rsidR="003B7791" w:rsidRPr="00E11ACD" w:rsidRDefault="003B7791" w:rsidP="00011AB4">
      <w:pPr>
        <w:jc w:val="center"/>
      </w:pPr>
    </w:p>
    <w:p w14:paraId="728EC511" w14:textId="77777777" w:rsidR="003B7791" w:rsidRPr="00E11ACD" w:rsidRDefault="003B7791" w:rsidP="00011AB4">
      <w:pPr>
        <w:jc w:val="center"/>
      </w:pPr>
    </w:p>
    <w:p w14:paraId="6A2B1CB4" w14:textId="6417E386" w:rsidR="00621E9E" w:rsidRPr="00C33657" w:rsidRDefault="00FE6258" w:rsidP="00621E9E">
      <w:pPr>
        <w:jc w:val="center"/>
      </w:pPr>
      <w:r w:rsidRPr="00FE6258">
        <w:t xml:space="preserve">г. </w:t>
      </w:r>
      <w:r w:rsidR="002322D7">
        <w:t>Киров</w:t>
      </w:r>
      <w:r w:rsidR="00621E9E" w:rsidRPr="00C33657">
        <w:br w:type="page"/>
      </w:r>
    </w:p>
    <w:p w14:paraId="12F9053A" w14:textId="77777777" w:rsidR="00D179F1" w:rsidRPr="00C33657" w:rsidRDefault="006B60BF" w:rsidP="00621E9E">
      <w:pPr>
        <w:rPr>
          <w:b/>
        </w:rPr>
      </w:pPr>
      <w:hyperlink w:anchor="Определения" w:history="1">
        <w:r w:rsidR="00C713F9" w:rsidRPr="00C33657">
          <w:rPr>
            <w:rStyle w:val="affd"/>
            <w:b/>
          </w:rPr>
          <w:t>СОКРАЩЕНИЯ, ТЕРМИНЫ И ОПРЕДЕЛЕНИЯ</w:t>
        </w:r>
      </w:hyperlink>
    </w:p>
    <w:p w14:paraId="764A41C2"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 </w:t>
      </w:r>
      <w:hyperlink w:anchor="Предмет_договора" w:history="1">
        <w:r w:rsidRPr="00C33657">
          <w:rPr>
            <w:rStyle w:val="affd"/>
            <w:rFonts w:ascii="Times New Roman" w:hAnsi="Times New Roman"/>
            <w:b/>
            <w:sz w:val="24"/>
            <w:szCs w:val="24"/>
          </w:rPr>
          <w:t>ПРЕДМЕТ ДОГОВОРА</w:t>
        </w:r>
      </w:hyperlink>
    </w:p>
    <w:p w14:paraId="19C99874"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2. </w:t>
      </w:r>
      <w:hyperlink w:anchor="Обязанности_сторон" w:history="1">
        <w:r w:rsidRPr="00C33657">
          <w:rPr>
            <w:rStyle w:val="affd"/>
            <w:rFonts w:ascii="Times New Roman" w:hAnsi="Times New Roman"/>
            <w:b/>
            <w:sz w:val="24"/>
            <w:szCs w:val="24"/>
          </w:rPr>
          <w:t>ОБЯЗАННОСТИ СТОРОН</w:t>
        </w:r>
      </w:hyperlink>
    </w:p>
    <w:p w14:paraId="65EA600C"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3. </w:t>
      </w:r>
      <w:hyperlink w:anchor="Цена_договора" w:history="1">
        <w:r w:rsidRPr="00C33657">
          <w:rPr>
            <w:rStyle w:val="affd"/>
            <w:rFonts w:ascii="Times New Roman" w:hAnsi="Times New Roman"/>
            <w:b/>
            <w:sz w:val="24"/>
            <w:szCs w:val="24"/>
          </w:rPr>
          <w:t xml:space="preserve">ОБЩАЯ </w:t>
        </w:r>
        <w:r w:rsidR="006939DD" w:rsidRPr="00C33657">
          <w:rPr>
            <w:rStyle w:val="affd"/>
            <w:rFonts w:ascii="Times New Roman" w:hAnsi="Times New Roman"/>
            <w:b/>
            <w:sz w:val="24"/>
            <w:szCs w:val="24"/>
          </w:rPr>
          <w:t>ЦЕНА ДОГОВОРА</w:t>
        </w:r>
        <w:r w:rsidRPr="00C33657">
          <w:rPr>
            <w:rStyle w:val="affd"/>
            <w:rFonts w:ascii="Times New Roman" w:hAnsi="Times New Roman"/>
            <w:b/>
            <w:sz w:val="24"/>
            <w:szCs w:val="24"/>
          </w:rPr>
          <w:t xml:space="preserve"> И ПОРЯДОК РАСЧЕТОВ</w:t>
        </w:r>
      </w:hyperlink>
    </w:p>
    <w:p w14:paraId="6B739841"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4. </w:t>
      </w:r>
      <w:hyperlink w:anchor="Порядок_выполнения_работ" w:history="1">
        <w:r w:rsidRPr="00C33657">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5. </w:t>
      </w:r>
      <w:hyperlink w:anchor="Обеспечение_работ_материалами" w:history="1">
        <w:r w:rsidRPr="00C33657">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33657" w:rsidRDefault="00D179F1" w:rsidP="00011AB4">
      <w:pPr>
        <w:pStyle w:val="af8"/>
        <w:jc w:val="both"/>
        <w:rPr>
          <w:rStyle w:val="affd"/>
          <w:rFonts w:ascii="Times New Roman" w:hAnsi="Times New Roman"/>
          <w:b/>
          <w:sz w:val="24"/>
          <w:szCs w:val="24"/>
        </w:rPr>
      </w:pPr>
      <w:r w:rsidRPr="00C33657">
        <w:rPr>
          <w:rFonts w:ascii="Times New Roman" w:hAnsi="Times New Roman"/>
          <w:b/>
          <w:sz w:val="24"/>
          <w:szCs w:val="24"/>
        </w:rPr>
        <w:t xml:space="preserve">6. </w:t>
      </w:r>
      <w:hyperlink w:anchor="Сдача_приемка" w:history="1">
        <w:r w:rsidRPr="00C33657">
          <w:rPr>
            <w:rStyle w:val="affd"/>
            <w:rFonts w:ascii="Times New Roman" w:hAnsi="Times New Roman"/>
            <w:b/>
            <w:sz w:val="24"/>
            <w:szCs w:val="24"/>
          </w:rPr>
          <w:t>СДАЧА-ПРИЕМКА</w:t>
        </w:r>
      </w:hyperlink>
    </w:p>
    <w:p w14:paraId="4B2A1355"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7. </w:t>
      </w:r>
      <w:hyperlink w:anchor="Гарантийные_обязательства" w:history="1">
        <w:r w:rsidRPr="00C33657">
          <w:rPr>
            <w:rStyle w:val="affd"/>
            <w:rFonts w:ascii="Times New Roman" w:hAnsi="Times New Roman"/>
            <w:b/>
            <w:sz w:val="24"/>
            <w:szCs w:val="24"/>
          </w:rPr>
          <w:t>ГАРАНТИЙНЫЕ ОБЯЗАТЕЛЬСТВА</w:t>
        </w:r>
      </w:hyperlink>
    </w:p>
    <w:p w14:paraId="28348D4E"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8. </w:t>
      </w:r>
      <w:hyperlink w:anchor="Ответственность" w:history="1">
        <w:r w:rsidRPr="00C33657">
          <w:rPr>
            <w:rStyle w:val="affd"/>
            <w:rFonts w:ascii="Times New Roman" w:hAnsi="Times New Roman"/>
            <w:b/>
            <w:sz w:val="24"/>
            <w:szCs w:val="24"/>
          </w:rPr>
          <w:t>ОТВЕТСТВЕННОСТЬ</w:t>
        </w:r>
      </w:hyperlink>
    </w:p>
    <w:p w14:paraId="031DB29F"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9. </w:t>
      </w:r>
      <w:hyperlink w:anchor="ОУИД" w:history="1">
        <w:r w:rsidRPr="00C33657">
          <w:rPr>
            <w:rStyle w:val="affd"/>
            <w:rFonts w:ascii="Times New Roman" w:hAnsi="Times New Roman"/>
            <w:b/>
            <w:sz w:val="24"/>
            <w:szCs w:val="24"/>
          </w:rPr>
          <w:t>ОБЩИЕ УСЛОВИЯ ИСПОЛНЕНИЯ ДОГОВОРА</w:t>
        </w:r>
      </w:hyperlink>
    </w:p>
    <w:p w14:paraId="255A239A"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0. </w:t>
      </w:r>
      <w:hyperlink w:anchor="Срок_договора_расторжение" w:history="1">
        <w:r w:rsidRPr="00C33657">
          <w:rPr>
            <w:rStyle w:val="affd"/>
            <w:rFonts w:ascii="Times New Roman" w:hAnsi="Times New Roman"/>
            <w:b/>
            <w:sz w:val="24"/>
            <w:szCs w:val="24"/>
          </w:rPr>
          <w:t>СРОК ДЕЙСТВИЯ ДОГОВОРА</w:t>
        </w:r>
      </w:hyperlink>
    </w:p>
    <w:p w14:paraId="0E149A60"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11.</w:t>
      </w:r>
      <w:r w:rsidR="00C33048" w:rsidRPr="00C33657">
        <w:rPr>
          <w:rFonts w:ascii="Times New Roman" w:hAnsi="Times New Roman"/>
          <w:b/>
          <w:sz w:val="24"/>
          <w:szCs w:val="24"/>
        </w:rPr>
        <w:t xml:space="preserve"> </w:t>
      </w:r>
      <w:hyperlink w:anchor="Приложения" w:history="1">
        <w:r w:rsidRPr="00C33657">
          <w:rPr>
            <w:rStyle w:val="affd"/>
            <w:rFonts w:ascii="Times New Roman" w:hAnsi="Times New Roman"/>
            <w:b/>
            <w:sz w:val="24"/>
            <w:szCs w:val="24"/>
          </w:rPr>
          <w:t>ПРИЛОЖЕНИЯ К ДОГОВОРУ</w:t>
        </w:r>
      </w:hyperlink>
    </w:p>
    <w:p w14:paraId="47730DAC" w14:textId="09501418"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 w:history="1">
        <w:r w:rsidRPr="00C33657">
          <w:rPr>
            <w:rStyle w:val="affd"/>
            <w:rFonts w:ascii="Times New Roman" w:hAnsi="Times New Roman"/>
            <w:b/>
            <w:sz w:val="24"/>
            <w:szCs w:val="24"/>
          </w:rPr>
          <w:t>ОБЩИЕ УСЛОВИЯ ИСПОЛНЕНИЯ ДОГОВОРА</w:t>
        </w:r>
      </w:hyperlink>
    </w:p>
    <w:p w14:paraId="23E04D30" w14:textId="0448424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2" w:history="1">
        <w:r w:rsidR="00CC4263" w:rsidRPr="00C33657">
          <w:rPr>
            <w:rStyle w:val="affd"/>
            <w:rFonts w:ascii="Times New Roman" w:hAnsi="Times New Roman"/>
            <w:b/>
            <w:sz w:val="24"/>
            <w:szCs w:val="24"/>
          </w:rPr>
          <w:t>ФОРМА ЗАКАЗА</w:t>
        </w:r>
      </w:hyperlink>
      <w:r w:rsidR="00F85EE7" w:rsidRPr="00F85EE7">
        <w:rPr>
          <w:rStyle w:val="affd"/>
          <w:rFonts w:ascii="Times New Roman" w:hAnsi="Times New Roman"/>
          <w:b/>
          <w:sz w:val="24"/>
          <w:szCs w:val="24"/>
        </w:rPr>
        <w:t xml:space="preserve"> </w:t>
      </w:r>
      <w:r w:rsidR="00F85EE7">
        <w:rPr>
          <w:rStyle w:val="affd"/>
          <w:rFonts w:ascii="Times New Roman" w:hAnsi="Times New Roman"/>
          <w:b/>
          <w:sz w:val="24"/>
          <w:szCs w:val="24"/>
        </w:rPr>
        <w:t>НА ВЫПОЛНЕНИЕ РАБОТ, ОКАЗАНИЕ УСЛУГ</w:t>
      </w:r>
    </w:p>
    <w:p w14:paraId="6EFDEBC6" w14:textId="4B8D416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3" w:history="1">
        <w:r w:rsidR="00CC4263" w:rsidRPr="00C33657">
          <w:rPr>
            <w:rStyle w:val="affd"/>
            <w:rFonts w:ascii="Times New Roman" w:hAnsi="Times New Roman"/>
            <w:b/>
            <w:sz w:val="24"/>
            <w:szCs w:val="24"/>
          </w:rPr>
          <w:t>ТЕХНИЧЕСКОЕ</w:t>
        </w:r>
        <w:r w:rsidR="00DF6421" w:rsidRPr="00C33657">
          <w:rPr>
            <w:rStyle w:val="affd"/>
            <w:rFonts w:ascii="Times New Roman" w:hAnsi="Times New Roman"/>
            <w:b/>
            <w:sz w:val="24"/>
            <w:szCs w:val="24"/>
          </w:rPr>
          <w:t xml:space="preserve"> </w:t>
        </w:r>
        <w:r w:rsidR="000955CB" w:rsidRPr="00C33657">
          <w:rPr>
            <w:rStyle w:val="affd"/>
            <w:rFonts w:ascii="Times New Roman" w:hAnsi="Times New Roman"/>
            <w:b/>
            <w:sz w:val="24"/>
            <w:szCs w:val="24"/>
          </w:rPr>
          <w:t xml:space="preserve">ЗАДАНИЕ </w:t>
        </w:r>
        <w:r w:rsidR="000955CB" w:rsidRPr="00C33657">
          <w:rPr>
            <w:rStyle w:val="affd"/>
            <w:rFonts w:ascii="Times New Roman" w:hAnsi="Times New Roman"/>
            <w:b/>
            <w:caps/>
            <w:sz w:val="24"/>
            <w:szCs w:val="24"/>
          </w:rPr>
          <w:t>на проектирование и строительство линий связи до клиентов сегмента В2С/В2В/В2О/В2G</w:t>
        </w:r>
      </w:hyperlink>
      <w:r w:rsidR="00C1113B">
        <w:rPr>
          <w:rStyle w:val="affd"/>
          <w:rFonts w:ascii="Times New Roman" w:hAnsi="Times New Roman"/>
          <w:b/>
          <w:caps/>
          <w:sz w:val="24"/>
          <w:szCs w:val="24"/>
        </w:rPr>
        <w:t>1/2</w:t>
      </w:r>
    </w:p>
    <w:p w14:paraId="1E4AF3C2" w14:textId="48B73E2A"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4" w:history="1">
        <w:r w:rsidR="00DF6421" w:rsidRPr="00C33657">
          <w:rPr>
            <w:rStyle w:val="affd"/>
            <w:rFonts w:ascii="Times New Roman" w:hAnsi="Times New Roman"/>
            <w:b/>
            <w:caps/>
            <w:sz w:val="24"/>
            <w:szCs w:val="24"/>
          </w:rPr>
          <w:t xml:space="preserve">Стоимость единичных расценок на виды Работ (СПЕЦИФИКАЦИЯ </w:t>
        </w:r>
        <w:r w:rsidR="00AF2A89" w:rsidRPr="00C33657">
          <w:rPr>
            <w:rStyle w:val="affd"/>
            <w:rFonts w:ascii="Times New Roman" w:hAnsi="Times New Roman"/>
            <w:b/>
            <w:sz w:val="24"/>
            <w:szCs w:val="24"/>
          </w:rPr>
          <w:t>РАБОТ</w:t>
        </w:r>
      </w:hyperlink>
      <w:r w:rsidR="00DF6421" w:rsidRPr="00C33657">
        <w:rPr>
          <w:rStyle w:val="affd"/>
          <w:rFonts w:ascii="Times New Roman" w:hAnsi="Times New Roman"/>
          <w:b/>
          <w:sz w:val="24"/>
          <w:szCs w:val="24"/>
        </w:rPr>
        <w:t>)</w:t>
      </w:r>
    </w:p>
    <w:p w14:paraId="3C761173" w14:textId="10FFC7C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5" w:history="1">
        <w:r w:rsidR="006215FC">
          <w:rPr>
            <w:rStyle w:val="affd"/>
            <w:rFonts w:ascii="Times New Roman" w:hAnsi="Times New Roman"/>
            <w:b/>
            <w:sz w:val="24"/>
            <w:szCs w:val="24"/>
          </w:rPr>
          <w:t>НОРМАТИВНЫЕ</w:t>
        </w:r>
        <w:r w:rsidR="00D20C17" w:rsidRPr="00C33657">
          <w:rPr>
            <w:rStyle w:val="affd"/>
            <w:rFonts w:ascii="Times New Roman" w:hAnsi="Times New Roman"/>
            <w:b/>
            <w:sz w:val="24"/>
            <w:szCs w:val="24"/>
          </w:rPr>
          <w:t xml:space="preserve"> СРОКИ ПРОВЕДЕНИЯ Р</w:t>
        </w:r>
        <w:r w:rsidR="00D179F1" w:rsidRPr="00C33657">
          <w:rPr>
            <w:rStyle w:val="affd"/>
            <w:rFonts w:ascii="Times New Roman" w:hAnsi="Times New Roman"/>
            <w:b/>
            <w:sz w:val="24"/>
            <w:szCs w:val="24"/>
          </w:rPr>
          <w:t>А</w:t>
        </w:r>
        <w:r w:rsidR="00D20C17" w:rsidRPr="00C33657">
          <w:rPr>
            <w:rStyle w:val="affd"/>
            <w:rFonts w:ascii="Times New Roman" w:hAnsi="Times New Roman"/>
            <w:b/>
            <w:sz w:val="24"/>
            <w:szCs w:val="24"/>
          </w:rPr>
          <w:t>БОТ</w:t>
        </w:r>
      </w:hyperlink>
    </w:p>
    <w:p w14:paraId="1888368E" w14:textId="7FE898B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6</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6" w:history="1">
        <w:r w:rsidR="00C233E6" w:rsidRPr="00C33657">
          <w:rPr>
            <w:rStyle w:val="affd"/>
            <w:rFonts w:ascii="Times New Roman" w:hAnsi="Times New Roman"/>
            <w:b/>
            <w:sz w:val="24"/>
            <w:szCs w:val="24"/>
          </w:rPr>
          <w:t>СВОД ПЕРЕЧНЯ ПОЛНОГО ПАКЕТА ИД</w:t>
        </w:r>
      </w:hyperlink>
    </w:p>
    <w:p w14:paraId="3CA1ADE4" w14:textId="72284861" w:rsidR="00D179F1" w:rsidRPr="00C33657"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7</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7" w:history="1">
        <w:r w:rsidR="00D179F1" w:rsidRPr="00C33657">
          <w:rPr>
            <w:rStyle w:val="affd"/>
            <w:rFonts w:ascii="Times New Roman" w:hAnsi="Times New Roman"/>
            <w:b/>
            <w:sz w:val="24"/>
            <w:szCs w:val="24"/>
          </w:rPr>
          <w:t>СПЕЦИФИКАЦИЯ ВСПОМОГАТЕЛЬНОГО ОБОРУД</w:t>
        </w:r>
        <w:r w:rsidR="006939DD" w:rsidRPr="00C33657">
          <w:rPr>
            <w:rStyle w:val="affd"/>
            <w:rFonts w:ascii="Times New Roman" w:hAnsi="Times New Roman"/>
            <w:b/>
            <w:sz w:val="24"/>
            <w:szCs w:val="24"/>
          </w:rPr>
          <w:t>О</w:t>
        </w:r>
        <w:r w:rsidR="00D179F1" w:rsidRPr="00C33657">
          <w:rPr>
            <w:rStyle w:val="affd"/>
            <w:rFonts w:ascii="Times New Roman" w:hAnsi="Times New Roman"/>
            <w:b/>
            <w:sz w:val="24"/>
            <w:szCs w:val="24"/>
          </w:rPr>
          <w:t>ВАНИЯ</w:t>
        </w:r>
      </w:hyperlink>
    </w:p>
    <w:p w14:paraId="2198E889" w14:textId="0C2B0CEC"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00FD1BAD" w:rsidRPr="00C33657">
        <w:rPr>
          <w:rFonts w:ascii="Times New Roman" w:hAnsi="Times New Roman"/>
          <w:b/>
          <w:sz w:val="24"/>
          <w:szCs w:val="24"/>
        </w:rPr>
        <w:t>8</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8" w:history="1">
        <w:r w:rsidRPr="00C33657">
          <w:rPr>
            <w:rStyle w:val="affd"/>
            <w:rFonts w:ascii="Times New Roman" w:hAnsi="Times New Roman"/>
            <w:b/>
            <w:sz w:val="24"/>
            <w:szCs w:val="24"/>
          </w:rPr>
          <w:t>ФОРМА АКТ</w:t>
        </w:r>
        <w:r w:rsidR="0068662B" w:rsidRPr="00C33657">
          <w:rPr>
            <w:rStyle w:val="affd"/>
            <w:rFonts w:ascii="Times New Roman" w:hAnsi="Times New Roman"/>
            <w:b/>
            <w:sz w:val="24"/>
            <w:szCs w:val="24"/>
          </w:rPr>
          <w:t>А</w:t>
        </w:r>
        <w:r w:rsidRPr="00C33657">
          <w:rPr>
            <w:rStyle w:val="affd"/>
            <w:rFonts w:ascii="Times New Roman" w:hAnsi="Times New Roman"/>
            <w:b/>
            <w:sz w:val="24"/>
            <w:szCs w:val="24"/>
          </w:rPr>
          <w:t xml:space="preserve"> ПРИЁМКИ УСЛУГ</w:t>
        </w:r>
      </w:hyperlink>
      <w:r w:rsidR="00F85EE7">
        <w:rPr>
          <w:rStyle w:val="affd"/>
          <w:rFonts w:ascii="Times New Roman" w:hAnsi="Times New Roman"/>
          <w:b/>
          <w:sz w:val="24"/>
          <w:szCs w:val="24"/>
        </w:rPr>
        <w:t xml:space="preserve"> </w:t>
      </w:r>
      <w:r w:rsidR="00F85EE7" w:rsidRPr="00F85EE7">
        <w:rPr>
          <w:rStyle w:val="affd"/>
          <w:rFonts w:ascii="Times New Roman" w:hAnsi="Times New Roman"/>
          <w:b/>
          <w:sz w:val="24"/>
          <w:szCs w:val="24"/>
        </w:rPr>
        <w:t>ПО СОПРОВОЖДЕНИЮ ЭКСПЕРТИЗЫ ПРОЕКТНОЙ ДОКУМЕНТАЦИИ</w:t>
      </w:r>
    </w:p>
    <w:p w14:paraId="021D880B" w14:textId="793A33E3" w:rsidR="00B075DC" w:rsidRPr="00C33657" w:rsidRDefault="00FD1BAD"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9</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9" w:history="1">
        <w:r w:rsidR="00B075DC" w:rsidRPr="00C33657">
          <w:rPr>
            <w:rStyle w:val="affd"/>
            <w:rFonts w:ascii="Times New Roman" w:hAnsi="Times New Roman"/>
            <w:b/>
            <w:sz w:val="24"/>
            <w:szCs w:val="24"/>
          </w:rPr>
          <w:t xml:space="preserve">ФОРМА </w:t>
        </w:r>
        <w:r w:rsidR="00B63DBD" w:rsidRPr="00C33657">
          <w:rPr>
            <w:rStyle w:val="affd"/>
            <w:rFonts w:ascii="Times New Roman" w:hAnsi="Times New Roman"/>
            <w:b/>
            <w:sz w:val="24"/>
            <w:szCs w:val="24"/>
          </w:rPr>
          <w:t>А</w:t>
        </w:r>
        <w:r w:rsidR="00B075DC" w:rsidRPr="00C33657">
          <w:rPr>
            <w:rStyle w:val="affd"/>
            <w:rFonts w:ascii="Times New Roman" w:hAnsi="Times New Roman"/>
            <w:b/>
            <w:sz w:val="24"/>
            <w:szCs w:val="24"/>
          </w:rPr>
          <w:t>КТА ПРИЁМКИ РАБОТ ПО ПРОЕКТИРОВАНИЮ</w:t>
        </w:r>
      </w:hyperlink>
    </w:p>
    <w:p w14:paraId="41F8D148" w14:textId="7EEFF225"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0</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0" w:history="1">
        <w:r w:rsidR="00AD0823" w:rsidRPr="00C33657">
          <w:rPr>
            <w:rFonts w:ascii="Times New Roman" w:hAnsi="Times New Roman"/>
            <w:b/>
            <w:caps/>
            <w:color w:val="0000FF"/>
            <w:sz w:val="24"/>
            <w:szCs w:val="24"/>
            <w:u w:val="single"/>
          </w:rPr>
          <w:fldChar w:fldCharType="begin"/>
        </w:r>
        <w:r w:rsidR="00AD0823" w:rsidRPr="00C33657">
          <w:rPr>
            <w:rFonts w:ascii="Times New Roman" w:hAnsi="Times New Roman"/>
            <w:b/>
            <w:caps/>
            <w:color w:val="0000FF"/>
            <w:sz w:val="24"/>
            <w:szCs w:val="24"/>
            <w:u w:val="single"/>
          </w:rPr>
          <w:instrText xml:space="preserve"> DOCPROPERTY  Title  \* MERGEFORMAT </w:instrText>
        </w:r>
        <w:r w:rsidR="00AD0823" w:rsidRPr="00C33657">
          <w:rPr>
            <w:rFonts w:ascii="Times New Roman" w:hAnsi="Times New Roman"/>
            <w:b/>
            <w:caps/>
            <w:color w:val="0000FF"/>
            <w:sz w:val="24"/>
            <w:szCs w:val="24"/>
            <w:u w:val="single"/>
          </w:rPr>
          <w:fldChar w:fldCharType="separate"/>
        </w:r>
        <w:r w:rsidR="00AD0823" w:rsidRPr="00C33657">
          <w:rPr>
            <w:rFonts w:ascii="Times New Roman" w:hAnsi="Times New Roman"/>
            <w:b/>
            <w:caps/>
            <w:color w:val="0000FF"/>
            <w:sz w:val="24"/>
            <w:szCs w:val="24"/>
            <w:u w:val="single"/>
          </w:rPr>
          <w:t>Руководство пользователя по процессу строительства для обеспечения технической возможности подключения абонентов B2C - Подрядчик</w:t>
        </w:r>
        <w:r w:rsidR="00AD0823" w:rsidRPr="00C33657">
          <w:rPr>
            <w:rFonts w:ascii="Times New Roman" w:hAnsi="Times New Roman"/>
            <w:b/>
            <w:caps/>
            <w:color w:val="0000FF"/>
            <w:sz w:val="24"/>
            <w:szCs w:val="24"/>
            <w:u w:val="single"/>
          </w:rPr>
          <w:fldChar w:fldCharType="end"/>
        </w:r>
        <w:r w:rsidR="00AD0823" w:rsidRPr="00C33657">
          <w:rPr>
            <w:rFonts w:ascii="Times New Roman" w:hAnsi="Times New Roman"/>
            <w:b/>
            <w:caps/>
            <w:color w:val="0000FF"/>
            <w:sz w:val="24"/>
            <w:szCs w:val="24"/>
            <w:u w:val="single"/>
          </w:rPr>
          <w:t xml:space="preserve"> (АСУ «Гермес»)</w:t>
        </w:r>
      </w:hyperlink>
    </w:p>
    <w:p w14:paraId="01819559" w14:textId="6F0204EF"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1" w:history="1">
        <w:r w:rsidRPr="00C33657">
          <w:rPr>
            <w:rStyle w:val="affd"/>
            <w:rFonts w:ascii="Times New Roman" w:hAnsi="Times New Roman"/>
            <w:b/>
            <w:sz w:val="24"/>
            <w:szCs w:val="24"/>
          </w:rPr>
          <w:t xml:space="preserve">РУКОВОДСТВО </w:t>
        </w:r>
        <w:r w:rsidR="00CA26F8" w:rsidRPr="00C33657">
          <w:rPr>
            <w:rStyle w:val="affd"/>
            <w:rFonts w:ascii="Times New Roman" w:hAnsi="Times New Roman"/>
            <w:b/>
            <w:caps/>
            <w:sz w:val="24"/>
            <w:szCs w:val="24"/>
          </w:rPr>
          <w:t>пользователя по процессу строительства для обеспечения технической возможности подключения абонентов B2B/B2O - Подрядчик (АСУ «Гермес»)</w:t>
        </w:r>
      </w:hyperlink>
    </w:p>
    <w:p w14:paraId="634B27CF" w14:textId="57842769"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2" w:history="1">
        <w:r w:rsidR="00570ADF" w:rsidRPr="00C33657">
          <w:rPr>
            <w:rStyle w:val="affd"/>
            <w:rFonts w:ascii="Times New Roman" w:hAnsi="Times New Roman"/>
            <w:b/>
            <w:sz w:val="24"/>
            <w:szCs w:val="24"/>
          </w:rPr>
          <w:t xml:space="preserve">УМНЫЕ ЗАКУПКИ. ИНСТРУКЦИЯ </w:t>
        </w:r>
        <w:r w:rsidRPr="00C33657">
          <w:rPr>
            <w:rStyle w:val="affd"/>
            <w:rFonts w:ascii="Times New Roman" w:hAnsi="Times New Roman"/>
            <w:b/>
            <w:sz w:val="24"/>
            <w:szCs w:val="24"/>
          </w:rPr>
          <w:t>ПОЛЬЗОВАТЕЛЯ</w:t>
        </w:r>
        <w:r w:rsidR="00C44F83" w:rsidRPr="00C33657">
          <w:rPr>
            <w:rStyle w:val="affd"/>
            <w:rFonts w:ascii="Times New Roman" w:hAnsi="Times New Roman"/>
            <w:b/>
            <w:sz w:val="24"/>
            <w:szCs w:val="24"/>
          </w:rPr>
          <w:t xml:space="preserve"> - ПОДРЯДЧИК</w:t>
        </w:r>
      </w:hyperlink>
    </w:p>
    <w:p w14:paraId="55431E0B" w14:textId="39457EA5" w:rsidR="00B075DC" w:rsidRPr="00C33657" w:rsidRDefault="00B075DC"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3" w:history="1">
        <w:r w:rsidRPr="00C33657">
          <w:rPr>
            <w:rStyle w:val="affd"/>
            <w:rFonts w:ascii="Times New Roman" w:hAnsi="Times New Roman"/>
            <w:b/>
            <w:sz w:val="24"/>
            <w:szCs w:val="24"/>
          </w:rPr>
          <w:t>МИНИМАЛЬНЫЙ ПАКЕТ ИД</w:t>
        </w:r>
      </w:hyperlink>
    </w:p>
    <w:p w14:paraId="0AE47C3E" w14:textId="036120A2" w:rsidR="00FE7902" w:rsidRPr="00C33657" w:rsidRDefault="00FE7902"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4" w:history="1">
        <w:r w:rsidRPr="00C33657">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287E874" w:rsidR="00D40B80" w:rsidRPr="00C33657"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5" w:history="1">
        <w:r w:rsidR="004305A5">
          <w:rPr>
            <w:rStyle w:val="affd"/>
            <w:rFonts w:ascii="Times New Roman" w:hAnsi="Times New Roman"/>
            <w:b/>
            <w:sz w:val="24"/>
            <w:szCs w:val="24"/>
            <w:lang w:eastAsia="en-US"/>
          </w:rPr>
          <w:t>СОГЛАШЕНИЕ</w:t>
        </w:r>
      </w:hyperlink>
      <w:r w:rsidR="004305A5">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57754C42" w:rsidR="00BC5F28" w:rsidRDefault="00CF7658" w:rsidP="003C65FB">
      <w:pPr>
        <w:tabs>
          <w:tab w:val="left" w:pos="2127"/>
          <w:tab w:val="left" w:pos="2268"/>
        </w:tabs>
        <w:ind w:left="2268" w:hanging="2268"/>
      </w:pPr>
      <w:r w:rsidRPr="00C33657">
        <w:rPr>
          <w:b/>
        </w:rPr>
        <w:t>Приложение №</w:t>
      </w:r>
      <w:r w:rsidR="008E7E28">
        <w:rPr>
          <w:b/>
        </w:rPr>
        <w:t> </w:t>
      </w:r>
      <w:r w:rsidRPr="00C33657">
        <w:rPr>
          <w:b/>
        </w:rPr>
        <w:t>16</w:t>
      </w:r>
      <w:r w:rsidR="0076106C" w:rsidRPr="00C33657">
        <w:rPr>
          <w:b/>
        </w:rPr>
        <w:tab/>
        <w:t>-</w:t>
      </w:r>
      <w:r w:rsidR="0076106C" w:rsidRPr="00C33657">
        <w:rPr>
          <w:b/>
        </w:rPr>
        <w:tab/>
      </w:r>
      <w:hyperlink w:anchor="Приложение_8" w:history="1">
        <w:r w:rsidR="00B27856" w:rsidRPr="00C33657">
          <w:rPr>
            <w:rStyle w:val="affd"/>
            <w:b/>
          </w:rPr>
          <w:t>ФОРМА АКТА ПРИЁМКИ ВЫПОЛНЕННЫХ</w:t>
        </w:r>
      </w:hyperlink>
      <w:r w:rsidR="00B27856" w:rsidRPr="00C33657">
        <w:rPr>
          <w:rStyle w:val="affd"/>
          <w:b/>
        </w:rPr>
        <w:t xml:space="preserve"> РАБОТ ПО ЗАКАЗУ</w:t>
      </w:r>
    </w:p>
    <w:p w14:paraId="4DB61568" w14:textId="61892884" w:rsidR="002B624B" w:rsidRPr="00C33657" w:rsidRDefault="002B624B"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7</w:t>
      </w:r>
      <w:r w:rsidR="0076106C" w:rsidRPr="00C33657">
        <w:rPr>
          <w:rStyle w:val="affd"/>
          <w:b/>
          <w:color w:val="auto"/>
          <w:u w:val="none"/>
          <w:lang w:eastAsia="en-US"/>
        </w:rPr>
        <w:tab/>
        <w:t>-</w:t>
      </w:r>
      <w:r w:rsidR="0076106C" w:rsidRPr="00C33657">
        <w:rPr>
          <w:rStyle w:val="affd"/>
          <w:b/>
          <w:color w:val="auto"/>
          <w:u w:val="none"/>
          <w:lang w:eastAsia="en-US"/>
        </w:rPr>
        <w:tab/>
      </w:r>
      <w:hyperlink w:anchor="Приложение_17" w:history="1">
        <w:r w:rsidRPr="00C33657">
          <w:rPr>
            <w:rStyle w:val="affd"/>
            <w:b/>
            <w:lang w:eastAsia="en-US"/>
          </w:rPr>
          <w:t>ФОРМА ДОПОЛНИТЕЛЬНОГО СОГЛАШЕНИЯ К ЗАКАЗУ</w:t>
        </w:r>
      </w:hyperlink>
    </w:p>
    <w:p w14:paraId="5D6017D0" w14:textId="16ABB2CD" w:rsidR="005315C8" w:rsidRDefault="005315C8"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8</w:t>
      </w:r>
      <w:r w:rsidR="00BC5F28">
        <w:rPr>
          <w:rStyle w:val="affd"/>
          <w:b/>
          <w:color w:val="auto"/>
          <w:u w:val="none"/>
          <w:lang w:eastAsia="en-US"/>
        </w:rPr>
        <w:tab/>
      </w:r>
      <w:r w:rsidRPr="00C33657">
        <w:rPr>
          <w:rStyle w:val="affd"/>
          <w:b/>
          <w:color w:val="auto"/>
          <w:u w:val="none"/>
          <w:lang w:eastAsia="en-US"/>
        </w:rPr>
        <w:t>-</w:t>
      </w:r>
      <w:r w:rsidR="00BC5F28">
        <w:rPr>
          <w:rStyle w:val="affd"/>
          <w:b/>
          <w:lang w:eastAsia="en-US"/>
        </w:rPr>
        <w:tab/>
      </w:r>
      <w:hyperlink w:anchor="Приложение_18" w:history="1">
        <w:r w:rsidRPr="00C33657">
          <w:rPr>
            <w:rStyle w:val="affd"/>
            <w:b/>
            <w:lang w:eastAsia="en-US"/>
          </w:rPr>
          <w:t>ТРЕБОВАНИЯ К ФОРМИРОВАНИЮ ФОТООТЧЁТА</w:t>
        </w:r>
      </w:hyperlink>
    </w:p>
    <w:p w14:paraId="4C271A1E" w14:textId="6530DBF9" w:rsidR="008359B0" w:rsidRDefault="008359B0" w:rsidP="008359B0">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6C5B01">
        <w:rPr>
          <w:rStyle w:val="affd"/>
          <w:b/>
          <w:color w:val="auto"/>
          <w:u w:val="none"/>
          <w:lang w:eastAsia="en-US"/>
        </w:rPr>
        <w:t> 19</w:t>
      </w:r>
      <w:r>
        <w:rPr>
          <w:rStyle w:val="affd"/>
          <w:b/>
          <w:color w:val="auto"/>
          <w:u w:val="none"/>
          <w:lang w:eastAsia="en-US"/>
        </w:rPr>
        <w:tab/>
      </w:r>
      <w:r w:rsidRPr="00C33657">
        <w:rPr>
          <w:rStyle w:val="affd"/>
          <w:b/>
          <w:color w:val="auto"/>
          <w:u w:val="none"/>
          <w:lang w:eastAsia="en-US"/>
        </w:rPr>
        <w:t>-</w:t>
      </w:r>
      <w:r w:rsidRPr="004F02B9">
        <w:rPr>
          <w:b/>
          <w:lang w:eastAsia="en-US"/>
        </w:rPr>
        <w:tab/>
      </w:r>
      <w:hyperlink w:anchor="Приложение_20" w:history="1">
        <w:r w:rsidRPr="004F02B9">
          <w:rPr>
            <w:rStyle w:val="affd"/>
            <w:b/>
            <w:lang w:eastAsia="en-US"/>
          </w:rPr>
          <w:t>ОБЩИЕ УСЛОВИЯ РАСЧЕТОВ ПО ДОГОВОРУ</w:t>
        </w:r>
      </w:hyperlink>
    </w:p>
    <w:p w14:paraId="4A7E6905" w14:textId="77777777" w:rsidR="00F812A0" w:rsidRPr="00C33657" w:rsidRDefault="00C33048" w:rsidP="0086431A">
      <w:pPr>
        <w:pStyle w:val="af8"/>
        <w:rPr>
          <w:rFonts w:ascii="Times New Roman" w:hAnsi="Times New Roman"/>
          <w:sz w:val="26"/>
          <w:szCs w:val="26"/>
        </w:rPr>
      </w:pPr>
      <w:r w:rsidRPr="00C33657">
        <w:rPr>
          <w:rFonts w:ascii="Times New Roman" w:hAnsi="Times New Roman"/>
          <w:b/>
          <w:sz w:val="24"/>
          <w:szCs w:val="24"/>
        </w:rPr>
        <w:t xml:space="preserve">12. </w:t>
      </w:r>
      <w:hyperlink w:anchor="Реквизиты" w:history="1">
        <w:r w:rsidR="00D179F1" w:rsidRPr="00C33657">
          <w:rPr>
            <w:rStyle w:val="affd"/>
            <w:rFonts w:ascii="Times New Roman" w:hAnsi="Times New Roman"/>
            <w:b/>
            <w:sz w:val="24"/>
            <w:szCs w:val="24"/>
          </w:rPr>
          <w:t>АДРЕСА И РЕКВИЗИТЫ СТОРОН</w:t>
        </w:r>
      </w:hyperlink>
      <w:r w:rsidR="00254422" w:rsidRPr="00C33657">
        <w:rPr>
          <w:rFonts w:ascii="Times New Roman" w:hAnsi="Times New Roman"/>
          <w:i/>
          <w:color w:val="FF0000"/>
          <w:sz w:val="26"/>
          <w:szCs w:val="26"/>
        </w:rPr>
        <w:br w:type="page"/>
      </w:r>
    </w:p>
    <w:p w14:paraId="6E8FB237" w14:textId="77777777" w:rsidR="0097206A" w:rsidRPr="00C33657" w:rsidRDefault="00F812A0" w:rsidP="00011AB4">
      <w:pPr>
        <w:pStyle w:val="31"/>
        <w:suppressAutoHyphens/>
        <w:ind w:firstLine="709"/>
        <w:jc w:val="both"/>
        <w:rPr>
          <w:sz w:val="24"/>
          <w:szCs w:val="24"/>
        </w:rPr>
      </w:pPr>
      <w:r w:rsidRPr="00C33657">
        <w:rPr>
          <w:b/>
          <w:sz w:val="24"/>
          <w:szCs w:val="24"/>
        </w:rPr>
        <w:lastRenderedPageBreak/>
        <w:t>Публичное акционерное общество «Ростелеком» (ПАО</w:t>
      </w:r>
      <w:r w:rsidR="0086431A" w:rsidRPr="00C33657">
        <w:rPr>
          <w:b/>
          <w:sz w:val="24"/>
          <w:szCs w:val="24"/>
        </w:rPr>
        <w:t> </w:t>
      </w:r>
      <w:r w:rsidRPr="00C33657">
        <w:rPr>
          <w:b/>
          <w:sz w:val="24"/>
          <w:szCs w:val="24"/>
        </w:rPr>
        <w:t xml:space="preserve">«Ростелеком»), </w:t>
      </w:r>
      <w:r w:rsidRPr="00C33657">
        <w:rPr>
          <w:sz w:val="24"/>
          <w:szCs w:val="24"/>
        </w:rPr>
        <w:t xml:space="preserve">именуемое в дальнейшем </w:t>
      </w:r>
      <w:r w:rsidRPr="00C33657">
        <w:rPr>
          <w:bCs/>
          <w:sz w:val="24"/>
          <w:szCs w:val="24"/>
        </w:rPr>
        <w:t>«Заказчик»</w:t>
      </w:r>
      <w:r w:rsidRPr="00C33657">
        <w:rPr>
          <w:sz w:val="24"/>
          <w:szCs w:val="24"/>
        </w:rPr>
        <w:t>, с одной стороны, и</w:t>
      </w:r>
    </w:p>
    <w:p w14:paraId="19B4DA2D" w14:textId="77777777" w:rsidR="00F812A0" w:rsidRPr="00C33657" w:rsidRDefault="00F812A0" w:rsidP="00011AB4">
      <w:pPr>
        <w:pStyle w:val="31"/>
        <w:suppressAutoHyphens/>
        <w:ind w:firstLine="709"/>
        <w:jc w:val="both"/>
        <w:rPr>
          <w:sz w:val="24"/>
          <w:szCs w:val="24"/>
        </w:rPr>
      </w:pPr>
      <w:r w:rsidRPr="00C33657">
        <w:rPr>
          <w:b/>
          <w:bCs/>
          <w:sz w:val="24"/>
          <w:szCs w:val="24"/>
        </w:rPr>
        <w:t>____________________</w:t>
      </w:r>
      <w:r w:rsidRPr="00C33657">
        <w:rPr>
          <w:sz w:val="24"/>
          <w:szCs w:val="24"/>
        </w:rPr>
        <w:t>, имен</w:t>
      </w:r>
      <w:r w:rsidR="003B7791" w:rsidRPr="00C33657">
        <w:rPr>
          <w:sz w:val="24"/>
          <w:szCs w:val="24"/>
        </w:rPr>
        <w:t>уемое в дальнейшем «Подрядчик»</w:t>
      </w:r>
      <w:r w:rsidRPr="00C33657">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33657" w:rsidRDefault="00E02E80" w:rsidP="00A87E21">
      <w:pPr>
        <w:pStyle w:val="1"/>
        <w:rPr>
          <w:rFonts w:ascii="Times New Roman" w:hAnsi="Times New Roman"/>
        </w:rPr>
      </w:pPr>
      <w:bookmarkStart w:id="1" w:name="Определения"/>
      <w:r w:rsidRPr="00C33657">
        <w:rPr>
          <w:rFonts w:ascii="Times New Roman" w:hAnsi="Times New Roman"/>
          <w:sz w:val="24"/>
        </w:rPr>
        <w:t xml:space="preserve">СОКРАЩЕНИЯ, </w:t>
      </w:r>
      <w:r w:rsidR="00F812A0" w:rsidRPr="00C33657">
        <w:rPr>
          <w:rFonts w:ascii="Times New Roman" w:hAnsi="Times New Roman"/>
          <w:sz w:val="24"/>
        </w:rPr>
        <w:t>ТЕРМИНЫ И ОПРЕДЕЛЕНИЯ</w:t>
      </w:r>
    </w:p>
    <w:bookmarkEnd w:id="1"/>
    <w:p w14:paraId="5A4EC6A6" w14:textId="77777777" w:rsidR="00876A3D" w:rsidRDefault="00876A3D" w:rsidP="00876A3D">
      <w:pPr>
        <w:pStyle w:val="22"/>
        <w:suppressAutoHyphens/>
        <w:ind w:firstLine="567"/>
      </w:pPr>
      <w:r w:rsidRPr="00C33657">
        <w:t>Нижеуказанные определения, написанные с заглавной буквы, используются в настоящем Договоре в значениях, установленных настоящим разделом:</w:t>
      </w:r>
    </w:p>
    <w:p w14:paraId="1B27B3FC" w14:textId="40A2DC9B" w:rsidR="00876A3D" w:rsidRPr="00E1238B" w:rsidRDefault="00876A3D" w:rsidP="00876A3D">
      <w:pPr>
        <w:pStyle w:val="22"/>
        <w:suppressAutoHyphens/>
        <w:ind w:firstLine="567"/>
      </w:pPr>
      <w:r w:rsidRPr="00E1238B">
        <w:rPr>
          <w:b/>
          <w:i/>
        </w:rPr>
        <w:t>«</w:t>
      </w:r>
      <w:proofErr w:type="spellStart"/>
      <w:r w:rsidRPr="00E1238B">
        <w:rPr>
          <w:b/>
          <w:i/>
        </w:rPr>
        <w:t>Автоотказ</w:t>
      </w:r>
      <w:proofErr w:type="spellEnd"/>
      <w:r w:rsidRPr="00E1238B">
        <w:rPr>
          <w:b/>
          <w:i/>
        </w:rPr>
        <w:t xml:space="preserve">» </w:t>
      </w:r>
      <w:r w:rsidRPr="00E1238B">
        <w:t>- это событие, которое происходит в случае если подрядчик не подписывает заказ на автоматически распределённый проект на Умных закупках по истечении срока торгов.</w:t>
      </w:r>
    </w:p>
    <w:p w14:paraId="5D3090AE" w14:textId="77777777" w:rsidR="00876A3D" w:rsidRPr="00C33657" w:rsidRDefault="00876A3D" w:rsidP="00876A3D">
      <w:pPr>
        <w:tabs>
          <w:tab w:val="left" w:pos="5954"/>
        </w:tabs>
        <w:suppressAutoHyphens/>
        <w:ind w:firstLine="567"/>
        <w:jc w:val="both"/>
      </w:pPr>
      <w:r w:rsidRPr="00DB0C0F">
        <w:rPr>
          <w:b/>
          <w:bCs/>
          <w:i/>
        </w:rPr>
        <w:t>«Акт приемки</w:t>
      </w:r>
      <w:r w:rsidRPr="00C33657">
        <w:rPr>
          <w:b/>
          <w:bCs/>
          <w:i/>
        </w:rPr>
        <w:t xml:space="preserve"> Объекта»</w:t>
      </w:r>
      <w:r w:rsidRPr="00C33657">
        <w:rPr>
          <w:b/>
          <w:bCs/>
        </w:rPr>
        <w:t xml:space="preserve"> - </w:t>
      </w:r>
      <w:r w:rsidRPr="00C33657">
        <w:t>акт приемки законченного капитальным строительством Объекта рабочей комиссией (в составе представителей Сторон), оформленный по форме КС</w:t>
      </w:r>
      <w:r w:rsidRPr="00C33657">
        <w:noBreakHyphen/>
        <w:t>11, или приёмочной комиссией (в составе представителей Сторон и органов надзора, и (или) других заинтересованных органов и организаций), оформленный по форме КС-14. Вид и состав комиссии определяется Заказчиком.</w:t>
      </w:r>
    </w:p>
    <w:p w14:paraId="2B2B3DA7" w14:textId="77777777" w:rsidR="00876A3D" w:rsidRPr="00C33657" w:rsidRDefault="00876A3D" w:rsidP="00876A3D">
      <w:pPr>
        <w:tabs>
          <w:tab w:val="left" w:pos="5954"/>
        </w:tabs>
        <w:suppressAutoHyphens/>
        <w:ind w:firstLine="567"/>
        <w:jc w:val="both"/>
      </w:pPr>
      <w:r w:rsidRPr="00C33657">
        <w:rPr>
          <w:b/>
          <w:bCs/>
          <w:i/>
        </w:rPr>
        <w:t>«Акт</w:t>
      </w:r>
      <w:r>
        <w:rPr>
          <w:b/>
          <w:bCs/>
          <w:i/>
        </w:rPr>
        <w:t xml:space="preserve"> приемки </w:t>
      </w:r>
      <w:r w:rsidRPr="00C33657">
        <w:rPr>
          <w:b/>
          <w:bCs/>
          <w:i/>
        </w:rPr>
        <w:t>выполненных Работ по Заказу»</w:t>
      </w:r>
      <w:r w:rsidRPr="00C33657">
        <w:t xml:space="preserve"> - акт, подтверждающий надлежащее выполнение Подрядчиком и приемку Заказчиком Работ в полном объеме, включая приемку </w:t>
      </w:r>
      <w:r w:rsidRPr="00725C21">
        <w:t>полного пакета Исполнительной документации</w:t>
      </w:r>
      <w:r w:rsidRPr="00C33657">
        <w:t xml:space="preserve"> в случае, если Заказом предусмотрены СМР, включающие оказание Услуг по оформлению собственности и/или Услуг по оформлению прав. Акт составляется по форме, согласованной Сторонами в Приложении №</w:t>
      </w:r>
      <w:r>
        <w:t> </w:t>
      </w:r>
      <w:r w:rsidRPr="00C33657">
        <w:t>1</w:t>
      </w:r>
      <w:r>
        <w:t>6</w:t>
      </w:r>
      <w:r w:rsidRPr="00C33657">
        <w:t xml:space="preserve"> к Договору.</w:t>
      </w:r>
    </w:p>
    <w:p w14:paraId="34E8EC5C" w14:textId="77777777" w:rsidR="00876A3D" w:rsidRPr="00C33657" w:rsidRDefault="00876A3D" w:rsidP="00876A3D">
      <w:pPr>
        <w:suppressAutoHyphens/>
        <w:ind w:firstLine="567"/>
        <w:jc w:val="both"/>
      </w:pPr>
      <w:r w:rsidRPr="00C33657">
        <w:rPr>
          <w:b/>
          <w:bCs/>
          <w:i/>
        </w:rPr>
        <w:t>«Акт приемки Работ по проектированию»</w:t>
      </w:r>
      <w:r w:rsidRPr="00C33657">
        <w:t xml:space="preserve"> - акт, подтверждающий надлежащее выполнение Подрядчиком и приемку Заказчиком Работ по проектированию. Акт составляется по форме, согласованной Сторонами в Приложении № 9 к Договору.</w:t>
      </w:r>
    </w:p>
    <w:p w14:paraId="66C06434" w14:textId="77777777" w:rsidR="00876A3D" w:rsidRPr="00C33657" w:rsidRDefault="00876A3D" w:rsidP="00876A3D">
      <w:pPr>
        <w:suppressAutoHyphens/>
        <w:ind w:firstLine="567"/>
        <w:jc w:val="both"/>
      </w:pPr>
      <w:r w:rsidRPr="00C33657">
        <w:rPr>
          <w:b/>
          <w:bCs/>
          <w:i/>
        </w:rPr>
        <w:t>«Акт приемки Этапа Работ»</w:t>
      </w:r>
      <w:r w:rsidRPr="00C33657">
        <w:t xml:space="preserve"> - акт, подтверждающий надлежащее выполнение Подрядчиком и приемку Заказчиком Этапа строительства, предусмотренного в Графике выполнения обязательств по соответствующему Заказу. Акт приемки Этапа Работ составляется по форме, предусмотренной для Акта приемки Объекта.</w:t>
      </w:r>
    </w:p>
    <w:p w14:paraId="7DD11679" w14:textId="77777777" w:rsidR="00876A3D" w:rsidRPr="00C33657" w:rsidRDefault="00876A3D" w:rsidP="00876A3D">
      <w:pPr>
        <w:suppressAutoHyphens/>
        <w:ind w:firstLine="567"/>
        <w:jc w:val="both"/>
      </w:pPr>
      <w:r w:rsidRPr="00C33657">
        <w:rPr>
          <w:b/>
          <w:bCs/>
          <w:i/>
        </w:rPr>
        <w:t>«Акт приемки Услуг по сопровождению экспертизы проектной документации»</w:t>
      </w:r>
      <w:r w:rsidRPr="00C33657">
        <w:t xml:space="preserve"> - акт, подтверждающий надлежащее выполнение Подрядчиком и приемку Заказчиком Услуг по сопровождению экспертизы проектной документации. Акт составляется по форме, согласованной Сторонами в Приложении № 8 к Договору.</w:t>
      </w:r>
    </w:p>
    <w:p w14:paraId="59581C43" w14:textId="77777777" w:rsidR="00876A3D" w:rsidRPr="00C33657" w:rsidRDefault="00876A3D" w:rsidP="00876A3D">
      <w:pPr>
        <w:suppressAutoHyphens/>
        <w:ind w:firstLine="709"/>
        <w:jc w:val="both"/>
        <w:rPr>
          <w:i/>
        </w:rPr>
      </w:pPr>
      <w:r w:rsidRPr="00C33657">
        <w:rPr>
          <w:b/>
          <w:bCs/>
          <w:i/>
        </w:rPr>
        <w:t>АСУ «Гермес»</w:t>
      </w:r>
      <w:r w:rsidRPr="00C33657">
        <w:rPr>
          <w:bCs/>
        </w:rPr>
        <w:t xml:space="preserve"> -</w:t>
      </w:r>
      <w:r w:rsidRPr="00C33657">
        <w:t xml:space="preserve"> Информационная система управления «Гермес» для отражения хода выполнения Работ и организации документооборота.</w:t>
      </w:r>
    </w:p>
    <w:p w14:paraId="24411D5E" w14:textId="77777777" w:rsidR="00876A3D" w:rsidRPr="003B5E6F" w:rsidRDefault="00876A3D" w:rsidP="00876A3D">
      <w:pPr>
        <w:suppressAutoHyphens/>
        <w:ind w:firstLine="567"/>
        <w:jc w:val="both"/>
      </w:pPr>
      <w:r w:rsidRPr="003B5E6F">
        <w:rPr>
          <w:b/>
          <w:bCs/>
          <w:i/>
        </w:rPr>
        <w:t>«Вспомогательное оборудование»</w:t>
      </w:r>
      <w:r w:rsidRPr="003B5E6F">
        <w:t xml:space="preserve"> - оборудование, поставляемое Подрядчиком по Заказу в соответствии с условиями настоящего Договора, </w:t>
      </w:r>
      <w:r w:rsidRPr="003B5E6F">
        <w:rPr>
          <w:bCs/>
        </w:rPr>
        <w:t>используемое при выполнении Работ для строительства Объекта, стоимость которого включена в цену Работ и отдельно Заказчиком не оплачивается.</w:t>
      </w:r>
      <w:r w:rsidRPr="003B5E6F">
        <w:t xml:space="preserve"> Перечень Вспомогательного оборудования приведен в Приложении № 7 к Договору. Вспомогательное оборудование по каждому виду Работ предусмотрено в Спецификации Работ (Приложение № 4 к Договору).</w:t>
      </w:r>
    </w:p>
    <w:p w14:paraId="71106F9E" w14:textId="77777777" w:rsidR="00876A3D" w:rsidRPr="00C33657" w:rsidRDefault="00876A3D" w:rsidP="00876A3D">
      <w:pPr>
        <w:suppressAutoHyphens/>
        <w:ind w:firstLine="567"/>
        <w:jc w:val="both"/>
      </w:pPr>
      <w:r w:rsidRPr="00C33657">
        <w:rPr>
          <w:b/>
          <w:bCs/>
          <w:i/>
        </w:rPr>
        <w:t>«Умные закупки» или «УЗ»</w:t>
      </w:r>
      <w:r w:rsidRPr="00C33657">
        <w:t xml:space="preserve"> - система </w:t>
      </w:r>
      <w:r w:rsidRPr="00C33657">
        <w:rPr>
          <w:rFonts w:eastAsia="Calibri"/>
        </w:rPr>
        <w:t>ПАО «Ростелеком»</w:t>
      </w:r>
      <w:r w:rsidRPr="00C33657">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Pr="00C33657">
        <w:rPr>
          <w:rFonts w:eastAsia="Calibri"/>
        </w:rPr>
        <w:t>ПАО «Ростелеком»</w:t>
      </w:r>
      <w:r w:rsidRPr="00C33657">
        <w:t xml:space="preserve"> за счет автоматизации бизнес - процессов, связанных с распределением заказов по рамочным договорам между подрядными организациями, а также с переговорами в части возможных улучшений условий исполнения обязательств по действующим рамочным договорам. Инструкция по работе в информационной системе приведена в Приложении № 12 к Договору.</w:t>
      </w:r>
    </w:p>
    <w:p w14:paraId="1E9703C0" w14:textId="77777777" w:rsidR="00876A3D" w:rsidRPr="00C33657" w:rsidRDefault="00876A3D" w:rsidP="00876A3D">
      <w:pPr>
        <w:suppressAutoHyphens/>
        <w:ind w:firstLine="567"/>
        <w:jc w:val="both"/>
        <w:rPr>
          <w:b/>
          <w:bCs/>
          <w:i/>
        </w:rPr>
      </w:pPr>
      <w:r w:rsidRPr="00C33657">
        <w:rPr>
          <w:b/>
          <w:bCs/>
        </w:rPr>
        <w:t>«</w:t>
      </w:r>
      <w:r w:rsidRPr="00C33657">
        <w:rPr>
          <w:b/>
          <w:bCs/>
          <w:i/>
        </w:rPr>
        <w:t>Дополнительные работы</w:t>
      </w:r>
      <w:r w:rsidRPr="00C33657">
        <w:rPr>
          <w:b/>
          <w:bCs/>
        </w:rPr>
        <w:t xml:space="preserve">» - </w:t>
      </w:r>
      <w:r w:rsidRPr="00C33657">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2277A043" w14:textId="77777777" w:rsidR="00876A3D" w:rsidRPr="00C33657" w:rsidRDefault="00876A3D" w:rsidP="00876A3D">
      <w:pPr>
        <w:suppressAutoHyphens/>
        <w:ind w:firstLine="567"/>
        <w:jc w:val="both"/>
        <w:rPr>
          <w:bCs/>
        </w:rPr>
      </w:pPr>
      <w:r w:rsidRPr="00C33657">
        <w:rPr>
          <w:b/>
          <w:bCs/>
          <w:i/>
        </w:rPr>
        <w:t>«Заказ»</w:t>
      </w:r>
      <w:r w:rsidRPr="00C33657">
        <w:rPr>
          <w:bCs/>
        </w:rPr>
        <w:t xml:space="preserve"> - разовое задание Заказчика на выполнение Работ (включая оказание услуг, обеспечение Материалами и Вспомогательным оборудованием), а также, при необходимости, </w:t>
      </w:r>
      <w:r w:rsidRPr="00C33657">
        <w:lastRenderedPageBreak/>
        <w:t>оказание Услуг</w:t>
      </w:r>
      <w:r w:rsidRPr="00C33657">
        <w:rPr>
          <w:b/>
        </w:rPr>
        <w:t xml:space="preserve"> </w:t>
      </w:r>
      <w:r w:rsidRPr="00C33657">
        <w:t>по сопровождению экспертизы Проектной документации</w:t>
      </w:r>
      <w:r w:rsidRPr="00C33657">
        <w:rPr>
          <w:bCs/>
        </w:rPr>
        <w:t xml:space="preserve">. Заказы оформляются и заключатся в порядке, предусмотренном Договором, в том числе путем направления </w:t>
      </w:r>
      <w:r w:rsidRPr="00C33657">
        <w:t>через электронную площадку «Умные закупки» в порядке, установленном п. 9.15. Договора</w:t>
      </w:r>
      <w:r w:rsidRPr="00C33657">
        <w:rPr>
          <w:bCs/>
        </w:rPr>
        <w:t>. Форма Заказа согласована Сторонами в Приложении №</w:t>
      </w:r>
      <w:r w:rsidRPr="00C33657">
        <w:t> </w:t>
      </w:r>
      <w:r w:rsidRPr="00C33657">
        <w:rPr>
          <w:bCs/>
        </w:rPr>
        <w:t>2 к настоящему Договору.</w:t>
      </w:r>
    </w:p>
    <w:p w14:paraId="624BF711" w14:textId="77777777" w:rsidR="00876A3D" w:rsidRPr="00C33657" w:rsidRDefault="00876A3D" w:rsidP="00876A3D">
      <w:pPr>
        <w:suppressAutoHyphens/>
        <w:ind w:firstLine="567"/>
        <w:jc w:val="both"/>
      </w:pPr>
      <w:r w:rsidRPr="00C33657">
        <w:rPr>
          <w:b/>
          <w:i/>
        </w:rPr>
        <w:t>«Задание на проектирование</w:t>
      </w:r>
      <w:r w:rsidRPr="00C33657">
        <w:t>» - задание, содержащее требования к выполнению Работ по Проектированию, включающее Исходные технические данные.</w:t>
      </w:r>
    </w:p>
    <w:p w14:paraId="17522105" w14:textId="77777777" w:rsidR="00876A3D" w:rsidRPr="0064778C" w:rsidRDefault="00876A3D" w:rsidP="00876A3D">
      <w:pPr>
        <w:pStyle w:val="af2"/>
        <w:ind w:firstLine="709"/>
        <w:jc w:val="both"/>
        <w:rPr>
          <w:sz w:val="24"/>
          <w:szCs w:val="24"/>
        </w:rPr>
      </w:pPr>
      <w:r w:rsidRPr="001A4E83">
        <w:rPr>
          <w:b/>
          <w:i/>
          <w:sz w:val="24"/>
          <w:szCs w:val="24"/>
        </w:rPr>
        <w:t xml:space="preserve">«Исполнительная документация» - </w:t>
      </w:r>
      <w:r w:rsidRPr="001A4E83">
        <w:rPr>
          <w:sz w:val="24"/>
          <w:szCs w:val="24"/>
        </w:rPr>
        <w:t>совокупность текстовых и графических материалов,</w:t>
      </w:r>
      <w:r w:rsidRPr="0064778C">
        <w:rPr>
          <w:sz w:val="24"/>
          <w:szCs w:val="24"/>
        </w:rPr>
        <w:t xml:space="preserve"> отражающи</w:t>
      </w:r>
      <w:r>
        <w:rPr>
          <w:sz w:val="24"/>
          <w:szCs w:val="24"/>
        </w:rPr>
        <w:t>х</w:t>
      </w:r>
      <w:r w:rsidRPr="0064778C">
        <w:rPr>
          <w:sz w:val="24"/>
          <w:szCs w:val="24"/>
        </w:rPr>
        <w:t xml:space="preserve"> фактическое исполнение проектных решений</w:t>
      </w:r>
      <w:r>
        <w:rPr>
          <w:sz w:val="24"/>
          <w:szCs w:val="24"/>
        </w:rPr>
        <w:t>,</w:t>
      </w:r>
      <w:r w:rsidRPr="0064778C">
        <w:rPr>
          <w:sz w:val="24"/>
          <w:szCs w:val="24"/>
        </w:rPr>
        <w:t xml:space="preserve"> фактическое положение Объекта по мере завершения определенных в проектной документации </w:t>
      </w:r>
      <w:r>
        <w:rPr>
          <w:sz w:val="24"/>
          <w:szCs w:val="24"/>
        </w:rPr>
        <w:t>СМР, а также документов, подтверждающих Согласования, оказание услуг</w:t>
      </w:r>
      <w:r w:rsidRPr="0064778C">
        <w:rPr>
          <w:sz w:val="24"/>
          <w:szCs w:val="24"/>
        </w:rPr>
        <w:t xml:space="preserve"> и</w:t>
      </w:r>
      <w:r>
        <w:rPr>
          <w:sz w:val="24"/>
          <w:szCs w:val="24"/>
        </w:rPr>
        <w:t xml:space="preserve"> т.д.,</w:t>
      </w:r>
      <w:r w:rsidRPr="0064778C">
        <w:rPr>
          <w:sz w:val="24"/>
          <w:szCs w:val="24"/>
        </w:rPr>
        <w:t xml:space="preserve"> предоставляемых Подрядчиком в составе минимального пакета Исполнительной документации в соответствии с Приложением № 13 к Договору и полного пакета Исполнительной документации в соответствии с Приложением № 6 к Договору.</w:t>
      </w:r>
    </w:p>
    <w:p w14:paraId="44C96820" w14:textId="77777777" w:rsidR="00876A3D" w:rsidRPr="00C33657" w:rsidRDefault="00876A3D" w:rsidP="00876A3D">
      <w:pPr>
        <w:ind w:firstLine="567"/>
        <w:jc w:val="both"/>
        <w:rPr>
          <w:bCs/>
          <w:iCs/>
        </w:rPr>
      </w:pPr>
      <w:r w:rsidRPr="00C33657">
        <w:rPr>
          <w:b/>
        </w:rPr>
        <w:t>«</w:t>
      </w:r>
      <w:r w:rsidRPr="00C33657">
        <w:rPr>
          <w:b/>
          <w:i/>
        </w:rPr>
        <w:t>Исходные технические данные</w:t>
      </w:r>
      <w:r w:rsidRPr="00C33657">
        <w:rPr>
          <w:b/>
        </w:rPr>
        <w:t>» -</w:t>
      </w:r>
      <w:r w:rsidRPr="00C33657">
        <w:t xml:space="preserve"> информация, предоставляемая Заказчиком Подрядчику, используемая при выполнении Работ по проектированию</w:t>
      </w:r>
      <w:r>
        <w:t>.</w:t>
      </w:r>
    </w:p>
    <w:p w14:paraId="7DAC6D03" w14:textId="77777777" w:rsidR="00876A3D" w:rsidRPr="00C33657" w:rsidRDefault="00876A3D" w:rsidP="00876A3D">
      <w:pPr>
        <w:ind w:firstLine="567"/>
        <w:jc w:val="both"/>
        <w:rPr>
          <w:bCs/>
        </w:rPr>
      </w:pPr>
      <w:r w:rsidRPr="00C33657">
        <w:rPr>
          <w:b/>
          <w:bCs/>
          <w:i/>
        </w:rPr>
        <w:t>«Клиент»</w:t>
      </w:r>
      <w:r w:rsidRPr="00C33657">
        <w:rPr>
          <w:b/>
          <w:bCs/>
        </w:rPr>
        <w:t xml:space="preserve"> - </w:t>
      </w:r>
      <w:r w:rsidRPr="00C33657">
        <w:rPr>
          <w:bCs/>
        </w:rPr>
        <w:t>индивидуальный предприниматель</w:t>
      </w:r>
      <w:r w:rsidRPr="00C33657">
        <w:rPr>
          <w:b/>
          <w:bCs/>
        </w:rPr>
        <w:t>/</w:t>
      </w:r>
      <w:r w:rsidRPr="00C33657">
        <w:rPr>
          <w:bCs/>
        </w:rPr>
        <w:t>юридическое/физическое лицо,</w:t>
      </w:r>
      <w:r w:rsidRPr="00C33657">
        <w:rPr>
          <w:rFonts w:eastAsiaTheme="minorHAnsi"/>
          <w:color w:val="000000"/>
          <w:lang w:eastAsia="en-US"/>
        </w:rPr>
        <w:t xml:space="preserve"> орган государственной власти и/или местного самоуправления,</w:t>
      </w:r>
      <w:r w:rsidRPr="00C33657">
        <w:rPr>
          <w:bCs/>
        </w:rPr>
        <w:t xml:space="preserve"> которому в результате выполнения Работ предоставляется доступ к телекоммуникационным сетям ПАО «Ростелеком».</w:t>
      </w:r>
    </w:p>
    <w:p w14:paraId="5ADF00AD" w14:textId="77777777" w:rsidR="00876A3D" w:rsidRPr="00C33657" w:rsidRDefault="00876A3D" w:rsidP="00876A3D">
      <w:pPr>
        <w:ind w:firstLine="567"/>
        <w:jc w:val="both"/>
        <w:rPr>
          <w:bCs/>
        </w:rPr>
      </w:pPr>
      <w:r w:rsidRPr="00C33657">
        <w:rPr>
          <w:b/>
          <w:bCs/>
          <w:i/>
        </w:rPr>
        <w:t>«Кабель»</w:t>
      </w:r>
      <w:r w:rsidRPr="00C33657">
        <w:rPr>
          <w:bCs/>
        </w:rPr>
        <w:t xml:space="preserve"> - кабель, используемый при выполнении Работ для строительства Объекта. Кабель может предоставляться Заказчиком в качестве Оборудования либо являться видом Материала и предоставляться Подрядчиком при выполнении Работ. Порядок предоставления Кабеля определяется в Задании на проектирование.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3829DEF7" w14:textId="77777777" w:rsidR="00876A3D" w:rsidRPr="00C33657" w:rsidRDefault="00876A3D" w:rsidP="00876A3D">
      <w:pPr>
        <w:ind w:firstLine="567"/>
        <w:jc w:val="both"/>
      </w:pPr>
      <w:r w:rsidRPr="00C33657">
        <w:rPr>
          <w:b/>
          <w:bCs/>
          <w:i/>
        </w:rPr>
        <w:t>«Материалы»</w:t>
      </w:r>
      <w:r w:rsidRPr="00C33657">
        <w:rPr>
          <w:b/>
          <w:bCs/>
        </w:rPr>
        <w:t xml:space="preserve"> - </w:t>
      </w:r>
      <w:r w:rsidRPr="00C33657">
        <w:t xml:space="preserve">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Подрядчиком на условиях, определенных в Договоре, за исключением случаев, когда Заданием на проектирование предусмотрено предоставление Кабеля Заказчиком, а также случаев, когда Заказом предусмотрено предоставление иных Материалов Заказчиком. </w:t>
      </w:r>
      <w:r w:rsidRPr="00C33657">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33657">
        <w:t xml:space="preserve"> Единичные расценки на Материалы приведены в Прило</w:t>
      </w:r>
      <w:r w:rsidRPr="00C33657">
        <w:rPr>
          <w:bCs/>
        </w:rPr>
        <w:t>жении №</w:t>
      </w:r>
      <w:r w:rsidRPr="00C33657">
        <w:t> </w:t>
      </w:r>
      <w:r w:rsidRPr="00C33657">
        <w:rPr>
          <w:bCs/>
        </w:rPr>
        <w:t>4 к Договору.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395B75B5" w14:textId="77777777" w:rsidR="00876A3D" w:rsidRPr="00C33657" w:rsidRDefault="00876A3D" w:rsidP="00876A3D">
      <w:pPr>
        <w:ind w:firstLine="567"/>
        <w:jc w:val="both"/>
      </w:pPr>
      <w:r w:rsidRPr="00C33657">
        <w:rPr>
          <w:b/>
          <w:i/>
        </w:rPr>
        <w:t>«Нормативные правовые акты»</w:t>
      </w:r>
      <w:r w:rsidRPr="00C33657">
        <w:rPr>
          <w:b/>
        </w:rPr>
        <w:t xml:space="preserve"> </w:t>
      </w:r>
      <w:r w:rsidRPr="00C33657">
        <w:rPr>
          <w:b/>
          <w:bCs/>
          <w:i/>
        </w:rPr>
        <w:t>–</w:t>
      </w:r>
      <w:r w:rsidRPr="00C33657">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объектов капитального строительства,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характер.</w:t>
      </w:r>
    </w:p>
    <w:p w14:paraId="04BF81A4" w14:textId="77777777" w:rsidR="00876A3D" w:rsidRPr="00C33657" w:rsidRDefault="00876A3D" w:rsidP="00876A3D">
      <w:pPr>
        <w:pStyle w:val="31"/>
        <w:suppressAutoHyphens/>
        <w:ind w:firstLine="567"/>
        <w:jc w:val="both"/>
        <w:rPr>
          <w:sz w:val="24"/>
          <w:szCs w:val="24"/>
        </w:rPr>
      </w:pPr>
      <w:r w:rsidRPr="00C33657">
        <w:rPr>
          <w:b/>
          <w:bCs/>
          <w:i/>
          <w:sz w:val="24"/>
          <w:szCs w:val="24"/>
        </w:rPr>
        <w:t>«Оборудование»</w:t>
      </w:r>
      <w:r w:rsidRPr="00C33657">
        <w:rPr>
          <w:i/>
          <w:sz w:val="24"/>
          <w:szCs w:val="24"/>
        </w:rPr>
        <w:t xml:space="preserve"> -</w:t>
      </w:r>
      <w:r w:rsidRPr="00C33657">
        <w:rPr>
          <w:sz w:val="24"/>
          <w:szCs w:val="24"/>
        </w:rPr>
        <w:t xml:space="preserve"> </w:t>
      </w:r>
      <w:r w:rsidRPr="00C33657">
        <w:rPr>
          <w:bCs/>
          <w:sz w:val="24"/>
          <w:szCs w:val="24"/>
        </w:rPr>
        <w:t xml:space="preserve">шкафы, Кабель (когда Заданием на проектирование предусмотрено предоставление Кабеля Заказчиком), стойки, коммутаторы доступа, прочее активное оборудование сети передачи данных и иное оборудование Заказчика, предусмотренное Техническим заданием, Исходными техническими данными и Проектной документацией, которое необходимо для создания Объекта, в отношении которого Подрядчик выполняет СМР. Оборудование </w:t>
      </w:r>
      <w:r w:rsidRPr="00C33657">
        <w:rPr>
          <w:sz w:val="24"/>
          <w:szCs w:val="24"/>
        </w:rPr>
        <w:t xml:space="preserve">предоставляется Заказчиком. Оборудование, перечисленное в соответствующем Заказе, передается Подрядчику по актам приемки-передачи Оборудования в монтаж, </w:t>
      </w:r>
      <w:r w:rsidRPr="00C33657">
        <w:rPr>
          <w:sz w:val="24"/>
          <w:szCs w:val="24"/>
        </w:rPr>
        <w:lastRenderedPageBreak/>
        <w:t>составленным по форме ОС-15 или по актам приемки-передачи Оборудования, не требующего монтажа.</w:t>
      </w:r>
    </w:p>
    <w:p w14:paraId="41DD1EBC" w14:textId="77777777" w:rsidR="00876A3D" w:rsidRPr="00C33657" w:rsidRDefault="00876A3D" w:rsidP="00876A3D">
      <w:pPr>
        <w:pStyle w:val="31"/>
        <w:suppressAutoHyphens/>
        <w:ind w:firstLine="567"/>
        <w:jc w:val="both"/>
        <w:rPr>
          <w:i/>
          <w:sz w:val="24"/>
          <w:szCs w:val="24"/>
        </w:rPr>
      </w:pPr>
      <w:r w:rsidRPr="00C33657">
        <w:rPr>
          <w:b/>
          <w:bCs/>
          <w:i/>
          <w:sz w:val="24"/>
          <w:szCs w:val="24"/>
        </w:rPr>
        <w:t>«Объект»</w:t>
      </w:r>
      <w:r w:rsidRPr="00C33657">
        <w:rPr>
          <w:b/>
          <w:bCs/>
          <w:sz w:val="24"/>
          <w:szCs w:val="24"/>
        </w:rPr>
        <w:t xml:space="preserve"> - </w:t>
      </w:r>
      <w:r w:rsidRPr="00C33657">
        <w:rPr>
          <w:bCs/>
          <w:sz w:val="24"/>
          <w:szCs w:val="24"/>
        </w:rPr>
        <w:t>кабельная линия связи, состоящая в том числе из: волоконно-оптической линии связи (ВОЛС) и/или линейно-кабельного сооружения (ЛКС) и/или совокупности точек доступа (включая Вспомогательное оборудование) и/или  узла доступа, а также помещения/помещений (контейнер, сооружение, конструктивные элементы, конструкции, антенно-фидерное устройство (АФУ), на/в котором расположено Оборудование/Вспомогательное оборудование, построенные/ смонтированные Подрядчиком во исполнение соответствующего Заказа, отвечающие требованиям, установленным техническим заданием.</w:t>
      </w:r>
    </w:p>
    <w:p w14:paraId="5AF0E7F0" w14:textId="5E524A85" w:rsidR="00876A3D" w:rsidRDefault="00876A3D" w:rsidP="00876A3D">
      <w:pPr>
        <w:pStyle w:val="31"/>
        <w:suppressAutoHyphens/>
        <w:ind w:firstLine="567"/>
        <w:jc w:val="both"/>
        <w:rPr>
          <w:sz w:val="24"/>
          <w:szCs w:val="24"/>
        </w:rPr>
      </w:pPr>
      <w:r>
        <w:rPr>
          <w:b/>
          <w:i/>
          <w:sz w:val="24"/>
          <w:szCs w:val="24"/>
        </w:rPr>
        <w:t>«Охр</w:t>
      </w:r>
      <w:r w:rsidR="00AB7DBA">
        <w:rPr>
          <w:b/>
          <w:i/>
          <w:sz w:val="24"/>
          <w:szCs w:val="24"/>
        </w:rPr>
        <w:t>анная з</w:t>
      </w:r>
      <w:r>
        <w:rPr>
          <w:b/>
          <w:i/>
          <w:sz w:val="24"/>
          <w:szCs w:val="24"/>
        </w:rPr>
        <w:t xml:space="preserve">она» </w:t>
      </w:r>
      <w:r w:rsidRPr="00C33657">
        <w:rPr>
          <w:sz w:val="24"/>
          <w:szCs w:val="24"/>
        </w:rPr>
        <w:t>- зона с особыми условиями использования территории, для обеспечения сохранности кабельных, радиорелейных и воздушных линий связи, линий радиофикации и линейно-кабельных сооружений связи, оформляемая Подрядчиком в соответствии с требованиями действующего законодательства РФ.</w:t>
      </w:r>
    </w:p>
    <w:p w14:paraId="66FED3A0" w14:textId="43B5CF79" w:rsidR="00876A3D" w:rsidRPr="00BC4352" w:rsidRDefault="00876A3D" w:rsidP="00876A3D">
      <w:pPr>
        <w:pStyle w:val="31"/>
        <w:suppressAutoHyphens/>
        <w:ind w:firstLine="567"/>
        <w:jc w:val="both"/>
        <w:rPr>
          <w:sz w:val="24"/>
          <w:szCs w:val="24"/>
        </w:rPr>
      </w:pPr>
      <w:r>
        <w:rPr>
          <w:b/>
          <w:i/>
          <w:sz w:val="24"/>
          <w:szCs w:val="24"/>
        </w:rPr>
        <w:t>«</w:t>
      </w:r>
      <w:r w:rsidRPr="00725C21">
        <w:rPr>
          <w:b/>
          <w:i/>
          <w:sz w:val="24"/>
          <w:szCs w:val="24"/>
        </w:rPr>
        <w:t>Технический план</w:t>
      </w:r>
      <w:r>
        <w:rPr>
          <w:b/>
          <w:i/>
          <w:sz w:val="24"/>
          <w:szCs w:val="24"/>
        </w:rPr>
        <w:t>»</w:t>
      </w:r>
      <w:r w:rsidRPr="00725C21">
        <w:rPr>
          <w:i/>
          <w:sz w:val="24"/>
          <w:szCs w:val="24"/>
        </w:rPr>
        <w:t xml:space="preserve"> -</w:t>
      </w:r>
      <w:r>
        <w:rPr>
          <w:i/>
          <w:sz w:val="24"/>
          <w:szCs w:val="24"/>
        </w:rPr>
        <w:t xml:space="preserve"> </w:t>
      </w:r>
      <w:r w:rsidRPr="00725C21">
        <w:rPr>
          <w:sz w:val="24"/>
          <w:szCs w:val="24"/>
        </w:rPr>
        <w:t>это документ, который содержит все основные характеристики объекта недвижимости, необходимые для его постановки на кадастровый учет и внесения в ЕГРН. Он включает текстовую и графическую части, где описаны площадь, местоположение, конфигурация, а также другая техническая информация об объекте.</w:t>
      </w:r>
    </w:p>
    <w:p w14:paraId="5909A17A" w14:textId="072DC292" w:rsidR="00876A3D" w:rsidRPr="00C33657" w:rsidRDefault="00876A3D" w:rsidP="00876A3D">
      <w:pPr>
        <w:pStyle w:val="31"/>
        <w:suppressAutoHyphens/>
        <w:ind w:firstLine="567"/>
        <w:jc w:val="both"/>
        <w:rPr>
          <w:i/>
          <w:sz w:val="24"/>
          <w:szCs w:val="24"/>
        </w:rPr>
      </w:pPr>
      <w:r w:rsidRPr="00C33657">
        <w:rPr>
          <w:b/>
          <w:bCs/>
          <w:i/>
          <w:sz w:val="24"/>
          <w:szCs w:val="24"/>
        </w:rPr>
        <w:t xml:space="preserve">«Площадка» </w:t>
      </w:r>
      <w:r w:rsidRPr="00C33657">
        <w:rPr>
          <w:i/>
          <w:sz w:val="24"/>
          <w:szCs w:val="24"/>
        </w:rPr>
        <w:t>-</w:t>
      </w:r>
      <w:r w:rsidRPr="00C33657">
        <w:rPr>
          <w:sz w:val="24"/>
          <w:szCs w:val="24"/>
        </w:rPr>
        <w:t xml:space="preserve"> территория, на которой выполняются Работы. Площадки располагаются </w:t>
      </w:r>
      <w:r w:rsidR="007F0B7C" w:rsidRPr="00C33657">
        <w:rPr>
          <w:b/>
          <w:sz w:val="24"/>
          <w:szCs w:val="24"/>
        </w:rPr>
        <w:t xml:space="preserve">на территории </w:t>
      </w:r>
      <w:r w:rsidR="009119EB">
        <w:rPr>
          <w:b/>
          <w:sz w:val="24"/>
          <w:szCs w:val="24"/>
        </w:rPr>
        <w:t>Кировской</w:t>
      </w:r>
      <w:r w:rsidR="00942D94">
        <w:rPr>
          <w:b/>
          <w:sz w:val="24"/>
          <w:szCs w:val="24"/>
        </w:rPr>
        <w:t xml:space="preserve"> области</w:t>
      </w:r>
      <w:r w:rsidRPr="00C33657">
        <w:rPr>
          <w:sz w:val="24"/>
          <w:szCs w:val="24"/>
        </w:rPr>
        <w:t>. Точные адреса Площадок указываются в Заказах. В случае согласия Подрядчика, Стороны вправе заключить Заказ на выполнение Работ на территории субъекта РФ, граничащего с территорией, указанной в настоящем определении.</w:t>
      </w:r>
    </w:p>
    <w:p w14:paraId="6184A4ED" w14:textId="77777777" w:rsidR="00876A3D" w:rsidRPr="00C33657" w:rsidRDefault="00876A3D" w:rsidP="00876A3D">
      <w:pPr>
        <w:tabs>
          <w:tab w:val="num" w:pos="851"/>
        </w:tabs>
        <w:suppressAutoHyphens/>
        <w:ind w:firstLine="567"/>
        <w:jc w:val="both"/>
      </w:pPr>
      <w:r w:rsidRPr="00C33657">
        <w:rPr>
          <w:b/>
          <w:bCs/>
          <w:i/>
        </w:rPr>
        <w:t>«Проектная документация»</w:t>
      </w:r>
      <w:r w:rsidRPr="00C33657">
        <w:rPr>
          <w:b/>
          <w:bCs/>
        </w:rPr>
        <w:t xml:space="preserve"> - </w:t>
      </w:r>
      <w:r w:rsidRPr="00C33657">
        <w:rPr>
          <w:bCs/>
        </w:rPr>
        <w:t>согласованный</w:t>
      </w:r>
      <w:r w:rsidRPr="00C33657">
        <w:rPr>
          <w:b/>
          <w:bCs/>
        </w:rPr>
        <w:t xml:space="preserve"> </w:t>
      </w:r>
      <w:r w:rsidRPr="00C33657">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38B80F9C" w14:textId="77777777" w:rsidR="00876A3D" w:rsidRPr="00C33657" w:rsidRDefault="00876A3D" w:rsidP="00876A3D">
      <w:pPr>
        <w:tabs>
          <w:tab w:val="num" w:pos="851"/>
        </w:tabs>
        <w:suppressAutoHyphens/>
        <w:ind w:firstLine="567"/>
        <w:jc w:val="both"/>
        <w:rPr>
          <w:bCs/>
        </w:rPr>
      </w:pPr>
      <w:r w:rsidRPr="00C33657">
        <w:rPr>
          <w:b/>
          <w:bCs/>
          <w:i/>
        </w:rPr>
        <w:t>«Пуско-наладочные работы»</w:t>
      </w:r>
      <w:r w:rsidRPr="00C33657">
        <w:t xml:space="preserve"> -</w:t>
      </w:r>
      <w:r w:rsidRPr="00C33657">
        <w:rPr>
          <w:bCs/>
        </w:rPr>
        <w:t xml:space="preserve"> выполняемый в рамках СМР объем работ, включающий подготовительные работы, проверку технического состояния Объекта с доведением его параметров до норм, установленных нормативными документами, автономную наладку, корректировку параметров и настройку Объекта, согласование входных и выходных параметров и характеристик отдельных устройств в составе Объекта, обеспечение параметров и режимов, предусмотренных Проектной документацией, проведение индивидуальных и комплексных испытаний Объекта и его частей.</w:t>
      </w:r>
    </w:p>
    <w:p w14:paraId="083BA2A6" w14:textId="77777777" w:rsidR="00876A3D" w:rsidRPr="00C33657" w:rsidRDefault="00876A3D" w:rsidP="00876A3D">
      <w:pPr>
        <w:suppressAutoHyphens/>
        <w:ind w:firstLine="567"/>
        <w:jc w:val="both"/>
      </w:pPr>
      <w:r w:rsidRPr="00C33657">
        <w:rPr>
          <w:b/>
          <w:bCs/>
          <w:i/>
        </w:rPr>
        <w:t>«Работы»</w:t>
      </w:r>
      <w:r w:rsidRPr="00C33657">
        <w:t xml:space="preserve"> - при совместном упоминании все Работы </w:t>
      </w:r>
      <w:r>
        <w:t>на выполнение ПИР</w:t>
      </w:r>
      <w:r w:rsidRPr="00C33657">
        <w:t xml:space="preserve"> и СМР, в том числе выполняемые в отношении Оборудования и/или Вспомогательного оборудования, подлежащие выполнению Подрядчиком в соответствии с конкретным Заказом и условиями Договора.</w:t>
      </w:r>
    </w:p>
    <w:p w14:paraId="72DB7F03" w14:textId="77777777" w:rsidR="00876A3D" w:rsidRPr="00C33657" w:rsidRDefault="00876A3D" w:rsidP="00876A3D">
      <w:pPr>
        <w:suppressAutoHyphens/>
        <w:ind w:firstLine="567"/>
        <w:jc w:val="both"/>
      </w:pPr>
      <w:r w:rsidRPr="00C33657">
        <w:rPr>
          <w:b/>
          <w:i/>
        </w:rPr>
        <w:t xml:space="preserve">«Работы по проектированию» </w:t>
      </w:r>
      <w:r w:rsidRPr="00C33657">
        <w:t>или</w:t>
      </w:r>
      <w:r w:rsidRPr="00C33657">
        <w:rPr>
          <w:b/>
          <w:i/>
        </w:rPr>
        <w:t xml:space="preserve"> «ПИР»</w:t>
      </w:r>
      <w:r w:rsidRPr="00C33657">
        <w:t xml:space="preserve"> - проектные и изыскательские работы,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69A48595" w14:textId="603C24C6" w:rsidR="00876A3D" w:rsidRPr="00C33657" w:rsidRDefault="00876A3D" w:rsidP="00876A3D">
      <w:pPr>
        <w:suppressAutoHyphens/>
        <w:ind w:firstLine="567"/>
        <w:jc w:val="both"/>
      </w:pPr>
      <w:r w:rsidRPr="00C33657">
        <w:rPr>
          <w:b/>
          <w:i/>
        </w:rPr>
        <w:t>«Сегмент ДРН»</w:t>
      </w:r>
      <w:r w:rsidR="00BC4352">
        <w:rPr>
          <w:b/>
          <w:i/>
        </w:rPr>
        <w:t xml:space="preserve"> </w:t>
      </w:r>
      <w:r w:rsidRPr="00C33657">
        <w:rPr>
          <w:b/>
          <w:i/>
        </w:rPr>
        <w:t>-</w:t>
      </w:r>
      <w:r w:rsidR="00BC4352">
        <w:rPr>
          <w:b/>
          <w:i/>
        </w:rPr>
        <w:t xml:space="preserve"> </w:t>
      </w:r>
      <w:r w:rsidRPr="00C33657">
        <w:t>департамент Заказчика по работе с недвижимостью.</w:t>
      </w:r>
    </w:p>
    <w:p w14:paraId="67A589C1" w14:textId="77777777" w:rsidR="00876A3D" w:rsidRPr="00C33657" w:rsidRDefault="00876A3D" w:rsidP="00876A3D">
      <w:pPr>
        <w:suppressAutoHyphens/>
        <w:ind w:firstLine="567"/>
        <w:jc w:val="both"/>
      </w:pPr>
      <w:r w:rsidRPr="00C33657">
        <w:rPr>
          <w:b/>
          <w:i/>
        </w:rPr>
        <w:t xml:space="preserve">«Сегмент В2С» </w:t>
      </w:r>
      <w:r w:rsidRPr="00C33657">
        <w:t>- совокупность Клиентов, являющихся физическими лицами.</w:t>
      </w:r>
    </w:p>
    <w:p w14:paraId="54A2AF24" w14:textId="77777777" w:rsidR="00876A3D" w:rsidRPr="00C33657" w:rsidRDefault="00876A3D" w:rsidP="00876A3D">
      <w:pPr>
        <w:suppressAutoHyphens/>
        <w:ind w:firstLine="567"/>
        <w:jc w:val="both"/>
      </w:pPr>
      <w:r w:rsidRPr="00C33657">
        <w:rPr>
          <w:b/>
          <w:i/>
        </w:rPr>
        <w:t xml:space="preserve">«Сегмент В2В» </w:t>
      </w:r>
      <w:r w:rsidRPr="00C33657">
        <w:t>- совокупность Клиентов, являющихся юридическими лицами, индивидуальными предпринимателями, за исключением относящихся к макросегменту В2О.</w:t>
      </w:r>
    </w:p>
    <w:p w14:paraId="0025E5DA" w14:textId="77777777" w:rsidR="00876A3D" w:rsidRPr="00C33657" w:rsidRDefault="00876A3D" w:rsidP="00876A3D">
      <w:pPr>
        <w:suppressAutoHyphens/>
        <w:ind w:firstLine="567"/>
        <w:jc w:val="both"/>
        <w:rPr>
          <w:rFonts w:eastAsiaTheme="minorHAnsi"/>
          <w:color w:val="000000"/>
          <w:lang w:eastAsia="en-US"/>
        </w:rPr>
      </w:pPr>
      <w:r w:rsidRPr="00C33657">
        <w:rPr>
          <w:b/>
          <w:bCs/>
          <w:i/>
        </w:rPr>
        <w:t>«Сегмент В2О»</w:t>
      </w:r>
      <w:r w:rsidRPr="00C33657">
        <w:rPr>
          <w:rFonts w:eastAsiaTheme="minorHAnsi"/>
          <w:b/>
          <w:bCs/>
          <w:color w:val="000000"/>
          <w:lang w:eastAsia="en-US"/>
        </w:rPr>
        <w:t xml:space="preserve"> </w:t>
      </w:r>
      <w:r w:rsidRPr="00C33657">
        <w:rPr>
          <w:rFonts w:eastAsiaTheme="minorHAnsi"/>
          <w:color w:val="000000"/>
          <w:lang w:eastAsia="en-US"/>
        </w:rPr>
        <w:t xml:space="preserve">- совокупность Клиентов - юридических лиц, имеющих лицензию на оказание услуг связи и приобретающих у </w:t>
      </w:r>
      <w:r w:rsidRPr="00C33657">
        <w:rPr>
          <w:rFonts w:eastAsia="Calibri"/>
        </w:rPr>
        <w:t>ПАО «Ростелеком»</w:t>
      </w:r>
      <w:r w:rsidRPr="00C33657">
        <w:rPr>
          <w:rFonts w:eastAsiaTheme="minorHAnsi"/>
          <w:color w:val="000000"/>
          <w:lang w:eastAsia="en-US"/>
        </w:rPr>
        <w:t xml:space="preserve"> хотя бы одну из услуг для:</w:t>
      </w:r>
    </w:p>
    <w:p w14:paraId="48EF93A4" w14:textId="77777777" w:rsidR="00876A3D" w:rsidRPr="00C33657" w:rsidRDefault="00876A3D" w:rsidP="00876A3D">
      <w:pPr>
        <w:pStyle w:val="aff9"/>
        <w:numPr>
          <w:ilvl w:val="0"/>
          <w:numId w:val="4"/>
        </w:numPr>
        <w:suppressAutoHyphens/>
        <w:ind w:left="0" w:firstLine="851"/>
        <w:jc w:val="both"/>
      </w:pPr>
      <w:r w:rsidRPr="00C33657">
        <w:rPr>
          <w:rFonts w:eastAsiaTheme="minorHAnsi"/>
          <w:color w:val="000000"/>
          <w:lang w:eastAsia="en-US"/>
        </w:rPr>
        <w:t xml:space="preserve">строительства собственных сетей связи; </w:t>
      </w:r>
    </w:p>
    <w:p w14:paraId="29FFE44E"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голосового трафика;</w:t>
      </w:r>
    </w:p>
    <w:p w14:paraId="58E65183"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Интернет-трафика;</w:t>
      </w:r>
    </w:p>
    <w:p w14:paraId="16D1EBE1"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едоставление каналов связи;</w:t>
      </w:r>
    </w:p>
    <w:p w14:paraId="0E52CFB0"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организация виртуальных частных сетей.</w:t>
      </w:r>
    </w:p>
    <w:p w14:paraId="19F64837" w14:textId="77777777" w:rsidR="00876A3D" w:rsidRPr="00C33657" w:rsidRDefault="00876A3D" w:rsidP="00876A3D">
      <w:pPr>
        <w:suppressAutoHyphens/>
        <w:ind w:firstLine="567"/>
        <w:jc w:val="both"/>
      </w:pPr>
      <w:r w:rsidRPr="00C33657">
        <w:rPr>
          <w:b/>
          <w:bCs/>
          <w:i/>
        </w:rPr>
        <w:lastRenderedPageBreak/>
        <w:t>«Сегмент B2G</w:t>
      </w:r>
      <w:r>
        <w:rPr>
          <w:b/>
          <w:bCs/>
          <w:i/>
        </w:rPr>
        <w:t>1/2</w:t>
      </w:r>
      <w:r w:rsidRPr="00C33657">
        <w:rPr>
          <w:b/>
          <w:bCs/>
          <w:i/>
        </w:rPr>
        <w:t>»</w:t>
      </w:r>
      <w:r w:rsidRPr="00C33657">
        <w:rPr>
          <w:rFonts w:eastAsiaTheme="minorHAnsi"/>
          <w:b/>
          <w:bCs/>
          <w:color w:val="000000"/>
          <w:lang w:eastAsia="en-US"/>
        </w:rPr>
        <w:t xml:space="preserve"> </w:t>
      </w:r>
      <w:r w:rsidRPr="00C33657">
        <w:rPr>
          <w:rFonts w:eastAsiaTheme="minorHAnsi"/>
          <w:color w:val="000000"/>
          <w:lang w:eastAsia="en-US"/>
        </w:rPr>
        <w:t>- совокупность Клиентов - органов государственной власти и/или местного самоуправления.</w:t>
      </w:r>
    </w:p>
    <w:p w14:paraId="183D1F14" w14:textId="77777777" w:rsidR="00876A3D" w:rsidRPr="00C33657" w:rsidRDefault="00876A3D" w:rsidP="00876A3D">
      <w:pPr>
        <w:ind w:firstLine="567"/>
        <w:jc w:val="both"/>
      </w:pPr>
      <w:r w:rsidRPr="00C33657">
        <w:rPr>
          <w:b/>
          <w:bCs/>
          <w:i/>
        </w:rPr>
        <w:t>«Скрытые работы»</w:t>
      </w:r>
      <w:r w:rsidRPr="00C33657">
        <w:rPr>
          <w:b/>
          <w:bCs/>
        </w:rPr>
        <w:t xml:space="preserve"> - </w:t>
      </w:r>
      <w:r w:rsidRPr="00C33657">
        <w:t>отдельные виды СМР, которые недоступны для визуальной оценки приемочными/рабочими комиссиями при приемке Работ 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7BDE0579" w14:textId="77777777" w:rsidR="00876A3D" w:rsidRPr="00C33657" w:rsidRDefault="00876A3D" w:rsidP="00876A3D">
      <w:pPr>
        <w:ind w:firstLine="567"/>
        <w:jc w:val="both"/>
      </w:pPr>
      <w:r w:rsidRPr="00C33657">
        <w:rPr>
          <w:b/>
          <w:i/>
        </w:rPr>
        <w:t>«Согласования»</w:t>
      </w:r>
      <w:r w:rsidRPr="00C33657">
        <w:t xml:space="preserve"> - все виды согласований и разрешений, получение которых необходимо для производства Работ в соответствии с требованиями действующего законодательства РФ, получаемые Подрядчиком, в том числе, указанные в п. 4.1.1</w:t>
      </w:r>
      <w:r w:rsidRPr="00DA62B2">
        <w:t>3</w:t>
      </w:r>
      <w:r w:rsidRPr="00C33657">
        <w:t>. Договора.</w:t>
      </w:r>
    </w:p>
    <w:p w14:paraId="0F84F08A" w14:textId="77777777" w:rsidR="00876A3D" w:rsidRPr="00C33657" w:rsidRDefault="00876A3D" w:rsidP="00876A3D">
      <w:pPr>
        <w:ind w:firstLine="567"/>
        <w:jc w:val="both"/>
        <w:rPr>
          <w:b/>
          <w:bCs/>
          <w:i/>
        </w:rPr>
      </w:pPr>
      <w:r w:rsidRPr="00C33657">
        <w:rPr>
          <w:b/>
          <w:bCs/>
          <w:i/>
        </w:rPr>
        <w:t xml:space="preserve">«Строительно-монтажные работы» </w:t>
      </w:r>
      <w:r w:rsidRPr="00C33657">
        <w:rPr>
          <w:bCs/>
        </w:rPr>
        <w:t>или</w:t>
      </w:r>
      <w:r w:rsidRPr="00C33657">
        <w:rPr>
          <w:b/>
          <w:bCs/>
          <w:i/>
        </w:rPr>
        <w:t xml:space="preserve"> «СМР»</w:t>
      </w:r>
      <w:r w:rsidRPr="00C33657">
        <w:rPr>
          <w:b/>
          <w:bCs/>
        </w:rPr>
        <w:t xml:space="preserve"> - </w:t>
      </w:r>
      <w:r w:rsidRPr="00C33657">
        <w:t>работы по строительству Объекта и Пуско-наладочные работы, выполняемые Подрядчиком, в том числе в отношении Оборудования и/или Вспомогательного оборудования, включая обеспечение выполнения СМР Материалами (в случае, если Материалы предоставляются Подрядчиком), Вспомогательным оборудованием в соответствии с условиями настоящего Договора/Заказа, а также получение всех необходимых документов, в том числе, указанных в п. 1.5. Договора, и Согласований, включая оказание Услуг по оформлению собственности и/или Услуг по оформлению прав</w:t>
      </w:r>
      <w:r w:rsidRPr="00C33657">
        <w:rPr>
          <w:bCs/>
        </w:rPr>
        <w:t xml:space="preserve"> (если в Заказе предусмотрены СМР, в состав которых включены такие услуги в соответствии с Приложением №</w:t>
      </w:r>
      <w:r>
        <w:rPr>
          <w:bCs/>
        </w:rPr>
        <w:t> </w:t>
      </w:r>
      <w:r w:rsidRPr="00C33657">
        <w:rPr>
          <w:bCs/>
        </w:rPr>
        <w:t>4 к Договору).</w:t>
      </w:r>
    </w:p>
    <w:p w14:paraId="7A0CA217" w14:textId="77777777" w:rsidR="00876A3D" w:rsidRPr="00C33657" w:rsidRDefault="00876A3D" w:rsidP="00876A3D">
      <w:pPr>
        <w:ind w:firstLine="567"/>
        <w:jc w:val="both"/>
      </w:pPr>
      <w:r w:rsidRPr="00C33657">
        <w:rPr>
          <w:b/>
          <w:i/>
        </w:rPr>
        <w:t>«Информационная система»</w:t>
      </w:r>
      <w:r w:rsidRPr="00C33657">
        <w:t xml:space="preserve"> - программное обеспечение Заказчика, необходимое для автоматизации процесса управления строительством (Система управления строительством), предназначенная для повышения эффективности работы </w:t>
      </w:r>
      <w:r w:rsidRPr="00C33657">
        <w:rPr>
          <w:rFonts w:eastAsia="Calibri"/>
        </w:rPr>
        <w:t>ПАО «Ростелеком»</w:t>
      </w:r>
      <w:r w:rsidRPr="00C33657">
        <w:t xml:space="preserve"> путём автоматизации процессов строительства Объектов.</w:t>
      </w:r>
    </w:p>
    <w:p w14:paraId="51B342E4" w14:textId="77777777" w:rsidR="00876A3D" w:rsidRPr="00C33657" w:rsidRDefault="00876A3D" w:rsidP="00876A3D">
      <w:pPr>
        <w:ind w:firstLine="567"/>
        <w:jc w:val="both"/>
      </w:pPr>
      <w:r w:rsidRPr="00C33657">
        <w:rPr>
          <w:b/>
        </w:rPr>
        <w:t>«</w:t>
      </w:r>
      <w:r w:rsidRPr="00C33657">
        <w:rPr>
          <w:b/>
          <w:i/>
        </w:rPr>
        <w:t>Стоимость за единицу объёма Работ</w:t>
      </w:r>
      <w:r w:rsidRPr="00C33657">
        <w:rPr>
          <w:b/>
        </w:rPr>
        <w:t xml:space="preserve">» или </w:t>
      </w:r>
      <w:r w:rsidRPr="00C33657">
        <w:rPr>
          <w:b/>
          <w:bCs/>
          <w:i/>
        </w:rPr>
        <w:t>«Спецификация Работ»</w:t>
      </w:r>
      <w:r w:rsidRPr="00C33657">
        <w:t xml:space="preserve"> - единичные расценки на виды Работ, указанные в Приложении № 4 к Договору.</w:t>
      </w:r>
    </w:p>
    <w:p w14:paraId="651A0C74" w14:textId="77777777" w:rsidR="00876A3D" w:rsidRPr="00C33657" w:rsidRDefault="00876A3D" w:rsidP="00876A3D">
      <w:pPr>
        <w:ind w:firstLine="567"/>
        <w:jc w:val="both"/>
      </w:pPr>
      <w:r w:rsidRPr="00C33657">
        <w:rPr>
          <w:b/>
          <w:i/>
        </w:rPr>
        <w:t>«ЭДО»</w:t>
      </w:r>
      <w:r w:rsidRPr="00C33657">
        <w:t xml:space="preserve"> – электронный документооборот;</w:t>
      </w:r>
    </w:p>
    <w:p w14:paraId="335CA000" w14:textId="77777777" w:rsidR="00876A3D" w:rsidRPr="00C33657" w:rsidRDefault="00876A3D" w:rsidP="00876A3D">
      <w:pPr>
        <w:ind w:firstLine="567"/>
        <w:jc w:val="both"/>
        <w:rPr>
          <w:bCs/>
        </w:rPr>
      </w:pPr>
      <w:r w:rsidRPr="00C33657">
        <w:rPr>
          <w:b/>
          <w:bCs/>
        </w:rPr>
        <w:t>«</w:t>
      </w:r>
      <w:r w:rsidRPr="00C33657">
        <w:rPr>
          <w:b/>
          <w:bCs/>
          <w:i/>
        </w:rPr>
        <w:t>Этап строительства</w:t>
      </w:r>
      <w:r w:rsidRPr="00C33657">
        <w:rPr>
          <w:b/>
          <w:bCs/>
        </w:rPr>
        <w:t>»</w:t>
      </w:r>
      <w:r w:rsidRPr="00C33657">
        <w:rPr>
          <w:bCs/>
        </w:rPr>
        <w:t xml:space="preserve"> - часть Работ, предусмотренных Заказом, в результате выполнения которых завершено строительство части Объекта, с помощью которой возможно оказание услуг связи с гарантированным качеством, принятая Заказчиком. Этапы строительства и состав Работ по каждому Этапу строительства предусматриваются в Графике выполнения обязательств по соответствующему Заказу.</w:t>
      </w:r>
    </w:p>
    <w:p w14:paraId="0372DC06" w14:textId="77777777" w:rsidR="00876A3D" w:rsidRPr="00C33657" w:rsidRDefault="00876A3D" w:rsidP="00876A3D">
      <w:pPr>
        <w:tabs>
          <w:tab w:val="left" w:pos="1418"/>
        </w:tabs>
        <w:ind w:firstLine="567"/>
        <w:jc w:val="both"/>
      </w:pPr>
      <w:r w:rsidRPr="00C33657">
        <w:rPr>
          <w:b/>
          <w:bCs/>
          <w:i/>
        </w:rPr>
        <w:t>«Экспертная организация»</w:t>
      </w:r>
      <w:r w:rsidRPr="00C33657">
        <w:rPr>
          <w:bCs/>
        </w:rPr>
        <w:t xml:space="preserve"> - </w:t>
      </w:r>
      <w:r w:rsidRPr="00C33657">
        <w:t>организация, осуществляющая проведение экспертизы Проектной документации в соответствии с требованиями законодательства в области градостроительной деятельности.</w:t>
      </w:r>
    </w:p>
    <w:p w14:paraId="686F723F" w14:textId="77777777" w:rsidR="00876A3D" w:rsidRPr="00C33657" w:rsidRDefault="00876A3D" w:rsidP="00876A3D">
      <w:pPr>
        <w:tabs>
          <w:tab w:val="left" w:pos="1418"/>
        </w:tabs>
        <w:ind w:firstLine="567"/>
        <w:jc w:val="both"/>
      </w:pPr>
      <w:r w:rsidRPr="00C33657">
        <w:rPr>
          <w:b/>
          <w:bCs/>
          <w:i/>
        </w:rPr>
        <w:t>«Услуги по оформлению собственности»</w:t>
      </w:r>
      <w:r w:rsidRPr="00C33657">
        <w:rPr>
          <w:i/>
        </w:rPr>
        <w:t xml:space="preserve"> - </w:t>
      </w:r>
      <w:r w:rsidRPr="00C33657">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часть Объекта в соответствии с законодательством РФ, в том числе сбор всей необходимой документации и проведение экспертизы имеющейся документации, выполняемые в соответствии с п. 4.3. настоящего Договора.</w:t>
      </w:r>
    </w:p>
    <w:p w14:paraId="167ED134" w14:textId="77777777" w:rsidR="00876A3D" w:rsidRPr="00C33657" w:rsidRDefault="00876A3D" w:rsidP="00876A3D">
      <w:pPr>
        <w:tabs>
          <w:tab w:val="left" w:pos="1418"/>
        </w:tabs>
        <w:ind w:firstLine="567"/>
        <w:jc w:val="both"/>
      </w:pPr>
      <w:r w:rsidRPr="00C33657">
        <w:rPr>
          <w:b/>
          <w:i/>
        </w:rPr>
        <w:t>«Услуги по сопровождению экспертизы проектной документации»</w:t>
      </w:r>
      <w:r w:rsidRPr="00C33657">
        <w:rPr>
          <w:b/>
        </w:rPr>
        <w:t xml:space="preserve"> - </w:t>
      </w:r>
      <w:r w:rsidRPr="00C33657">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1A2C641A" w14:textId="77777777" w:rsidR="00876A3D" w:rsidRPr="00C33657" w:rsidRDefault="00876A3D" w:rsidP="00876A3D">
      <w:pPr>
        <w:tabs>
          <w:tab w:val="left" w:pos="4039"/>
        </w:tabs>
        <w:suppressAutoHyphens/>
        <w:ind w:firstLine="567"/>
        <w:jc w:val="both"/>
      </w:pPr>
      <w:r w:rsidRPr="00C33657">
        <w:rPr>
          <w:b/>
          <w:bCs/>
          <w:i/>
        </w:rPr>
        <w:t>«Услуги по оформлению прав»</w:t>
      </w:r>
      <w:r w:rsidRPr="00C33657">
        <w:t xml:space="preserve"> - комплекс мероприятий, необходимых для оформления прав Заказчика на размещение Объекта с использованием инфраструктуры и/или земельных участков третьих лиц, посредством заключения договоров с собственниками или правообладателями инфраструктуры и/или оформления прав на размещение Объекта на земельных участках, включающий установление зон с особыми условиями использования территории (охранные зоны) и/или установление публичных сервитутов.</w:t>
      </w:r>
    </w:p>
    <w:p w14:paraId="3408F35E" w14:textId="77777777" w:rsidR="00876A3D" w:rsidRPr="00C33657" w:rsidRDefault="00876A3D" w:rsidP="00876A3D">
      <w:pPr>
        <w:tabs>
          <w:tab w:val="left" w:pos="4039"/>
        </w:tabs>
        <w:suppressAutoHyphens/>
        <w:ind w:firstLine="567"/>
        <w:jc w:val="both"/>
      </w:pPr>
      <w:r w:rsidRPr="00C33657">
        <w:t>Далее при совместном упоминании в Договоре Услуги по оформлению собственности, Услуги по оформлению прав и Услуги по сопровождению экспертизы проектной документации именуются «услуги».</w:t>
      </w:r>
    </w:p>
    <w:p w14:paraId="1F95CE02" w14:textId="77777777" w:rsidR="00BC4352" w:rsidRDefault="00BC4352">
      <w:pPr>
        <w:spacing w:after="200" w:line="276" w:lineRule="auto"/>
        <w:rPr>
          <w:b/>
          <w:bCs/>
        </w:rPr>
      </w:pPr>
      <w:bookmarkStart w:id="2" w:name="Предмет_договора"/>
      <w:r>
        <w:rPr>
          <w:b/>
          <w:bCs/>
        </w:rPr>
        <w:br w:type="page"/>
      </w:r>
    </w:p>
    <w:p w14:paraId="01655698" w14:textId="72B4DD2C" w:rsidR="00D11422" w:rsidRPr="00C33657" w:rsidRDefault="00D11422" w:rsidP="00E56EAF">
      <w:pPr>
        <w:numPr>
          <w:ilvl w:val="0"/>
          <w:numId w:val="8"/>
        </w:numPr>
        <w:autoSpaceDE w:val="0"/>
        <w:autoSpaceDN w:val="0"/>
        <w:adjustRightInd w:val="0"/>
        <w:spacing w:before="240" w:after="120"/>
        <w:jc w:val="center"/>
        <w:outlineLvl w:val="0"/>
        <w:rPr>
          <w:b/>
          <w:bCs/>
        </w:rPr>
      </w:pPr>
      <w:r w:rsidRPr="00C33657">
        <w:rPr>
          <w:b/>
          <w:bCs/>
        </w:rPr>
        <w:lastRenderedPageBreak/>
        <w:t>ПРЕДМЕТ ДОГОВОРА</w:t>
      </w:r>
      <w:bookmarkEnd w:id="2"/>
    </w:p>
    <w:p w14:paraId="27B7B134" w14:textId="725B1CF5" w:rsidR="002A29B1" w:rsidRPr="00C33657" w:rsidRDefault="00B4601A" w:rsidP="00E56EAF">
      <w:pPr>
        <w:pStyle w:val="aff9"/>
        <w:numPr>
          <w:ilvl w:val="1"/>
          <w:numId w:val="8"/>
        </w:numPr>
        <w:autoSpaceDE w:val="0"/>
        <w:autoSpaceDN w:val="0"/>
        <w:adjustRightInd w:val="0"/>
        <w:jc w:val="both"/>
        <w:outlineLvl w:val="1"/>
      </w:pPr>
      <w:r w:rsidRPr="00C33657">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w:t>
      </w:r>
      <w:r w:rsidR="00F6156A">
        <w:t xml:space="preserve"> ПНР,</w:t>
      </w:r>
      <w:r w:rsidRPr="00C33657">
        <w:t xml:space="preserve"> включая обеспечение СМР Материалами</w:t>
      </w:r>
      <w:r w:rsidR="00185980" w:rsidRPr="00C33657">
        <w:t xml:space="preserve"> (</w:t>
      </w:r>
      <w:r w:rsidR="00290C7D" w:rsidRPr="00C33657">
        <w:t>е</w:t>
      </w:r>
      <w:r w:rsidR="0046109D" w:rsidRPr="00C33657">
        <w:t>с</w:t>
      </w:r>
      <w:r w:rsidR="00290C7D" w:rsidRPr="00C33657">
        <w:t>ли это предусмотрено Заказом и/или Заданием на проектирование</w:t>
      </w:r>
      <w:r w:rsidR="00185980" w:rsidRPr="00C33657">
        <w:t>)</w:t>
      </w:r>
      <w:r w:rsidRPr="00C33657">
        <w:t xml:space="preserve">, </w:t>
      </w:r>
      <w:r w:rsidR="0046109D" w:rsidRPr="00C33657">
        <w:t xml:space="preserve">выполнить </w:t>
      </w:r>
      <w:r w:rsidRPr="00C33657">
        <w:t>обязательств</w:t>
      </w:r>
      <w:r w:rsidR="0046109D" w:rsidRPr="00C33657">
        <w:t>а</w:t>
      </w:r>
      <w:r w:rsidRPr="00C33657">
        <w:t xml:space="preserve"> по получению документов и </w:t>
      </w:r>
      <w:r w:rsidR="00A9477D" w:rsidRPr="00C33657">
        <w:t>С</w:t>
      </w:r>
      <w:r w:rsidRPr="00C33657">
        <w:t>огласований, предусмотренных в п.</w:t>
      </w:r>
      <w:r w:rsidR="00B47E1B" w:rsidRPr="00C33657">
        <w:t> </w:t>
      </w:r>
      <w:r w:rsidRPr="00C33657">
        <w:t>1</w:t>
      </w:r>
      <w:r w:rsidR="002D7E7B" w:rsidRPr="00C33657">
        <w:t>.</w:t>
      </w:r>
      <w:r w:rsidR="00A431E4" w:rsidRPr="00C33657">
        <w:t>5</w:t>
      </w:r>
      <w:r w:rsidRPr="00C33657">
        <w:t>.</w:t>
      </w:r>
      <w:r w:rsidR="00E53BFC" w:rsidRPr="00C33657">
        <w:t xml:space="preserve"> и п.</w:t>
      </w:r>
      <w:r w:rsidR="00B47E1B" w:rsidRPr="00C33657">
        <w:t> </w:t>
      </w:r>
      <w:r w:rsidR="00E53BFC" w:rsidRPr="00C33657">
        <w:t>4.</w:t>
      </w:r>
      <w:r w:rsidR="005B22FD" w:rsidRPr="00C33657">
        <w:t>1</w:t>
      </w:r>
      <w:r w:rsidR="00E53BFC" w:rsidRPr="00C33657">
        <w:t>.1</w:t>
      </w:r>
      <w:r w:rsidR="002813F9">
        <w:t>3</w:t>
      </w:r>
      <w:r w:rsidR="00E53BFC" w:rsidRPr="00C33657">
        <w:t>.</w:t>
      </w:r>
      <w:r w:rsidRPr="00C33657">
        <w:t xml:space="preserve"> Договора</w:t>
      </w:r>
      <w:r w:rsidR="00E53BFC" w:rsidRPr="00C33657">
        <w:t>,</w:t>
      </w:r>
      <w:r w:rsidR="0043631C" w:rsidRPr="00C33657">
        <w:t xml:space="preserve"> а также</w:t>
      </w:r>
      <w:r w:rsidR="00B6722D" w:rsidRPr="00C33657">
        <w:t xml:space="preserve"> </w:t>
      </w:r>
      <w:r w:rsidR="00C723C4" w:rsidRPr="00C33657">
        <w:t>обеспечить выполнение Работ</w:t>
      </w:r>
      <w:r w:rsidRPr="00C33657">
        <w:t xml:space="preserve"> </w:t>
      </w:r>
      <w:r w:rsidR="00C723C4" w:rsidRPr="00C33657">
        <w:t>Вспомогательным оборудованием</w:t>
      </w:r>
      <w:r w:rsidRPr="00C33657">
        <w:t>, включая доставку</w:t>
      </w:r>
      <w:r w:rsidR="00775247" w:rsidRPr="00C33657">
        <w:t>, погрузку и разгрузку</w:t>
      </w:r>
      <w:r w:rsidRPr="00C33657">
        <w:t xml:space="preserve">, </w:t>
      </w:r>
      <w:r w:rsidR="0072039D" w:rsidRPr="00C33657">
        <w:t>оказать Услуги</w:t>
      </w:r>
      <w:r w:rsidR="0072039D" w:rsidRPr="00C33657">
        <w:rPr>
          <w:b/>
        </w:rPr>
        <w:t xml:space="preserve"> </w:t>
      </w:r>
      <w:r w:rsidR="0072039D" w:rsidRPr="00C33657">
        <w:t xml:space="preserve">по сопровождению экспертизы Проектной документации. Обязательства выполняются </w:t>
      </w:r>
      <w:r w:rsidRPr="00C33657">
        <w:t xml:space="preserve">в объеме, предусмотренном </w:t>
      </w:r>
      <w:r w:rsidR="009F6BF4" w:rsidRPr="00C33657">
        <w:t>в соответствующем Заказе исходя из требований</w:t>
      </w:r>
      <w:r w:rsidR="009C09E6" w:rsidRPr="00C33657">
        <w:t>, содержащихся в</w:t>
      </w:r>
      <w:r w:rsidR="009F6BF4" w:rsidRPr="00C33657">
        <w:t xml:space="preserve"> </w:t>
      </w:r>
      <w:r w:rsidRPr="00C33657">
        <w:t>Техническ</w:t>
      </w:r>
      <w:r w:rsidR="009C09E6" w:rsidRPr="00C33657">
        <w:t>ом</w:t>
      </w:r>
      <w:r w:rsidRPr="00C33657">
        <w:t xml:space="preserve"> задани</w:t>
      </w:r>
      <w:r w:rsidR="009C09E6" w:rsidRPr="00C33657">
        <w:t>и</w:t>
      </w:r>
      <w:r w:rsidRPr="00C33657">
        <w:t xml:space="preserve"> (Приложение №</w:t>
      </w:r>
      <w:r w:rsidR="00B47E1B" w:rsidRPr="00C33657">
        <w:t> </w:t>
      </w:r>
      <w:r w:rsidR="00C43F08" w:rsidRPr="00C33657">
        <w:t xml:space="preserve">3 </w:t>
      </w:r>
      <w:r w:rsidRPr="00C33657">
        <w:t xml:space="preserve">к Договору) и </w:t>
      </w:r>
      <w:r w:rsidR="002002DB" w:rsidRPr="00C33657">
        <w:t>Проектной документации</w:t>
      </w:r>
      <w:r w:rsidR="0072039D" w:rsidRPr="00C33657">
        <w:t>,</w:t>
      </w:r>
      <w:r w:rsidR="009F6BF4" w:rsidRPr="00C33657">
        <w:t xml:space="preserve"> </w:t>
      </w:r>
      <w:r w:rsidRPr="00C33657">
        <w:t>в сроки, определенные Графиком выполнения обязательств</w:t>
      </w:r>
      <w:r w:rsidR="0046109D" w:rsidRPr="00C33657">
        <w:t xml:space="preserve"> </w:t>
      </w:r>
      <w:r w:rsidR="00394FAD" w:rsidRPr="00C33657">
        <w:t>к</w:t>
      </w:r>
      <w:r w:rsidR="0046109D" w:rsidRPr="00C33657">
        <w:t xml:space="preserve"> Заказу</w:t>
      </w:r>
      <w:r w:rsidR="0070691D" w:rsidRPr="00C33657">
        <w:t>.</w:t>
      </w:r>
      <w:r w:rsidR="00C1267F" w:rsidRPr="00C33657">
        <w:t xml:space="preserve"> </w:t>
      </w:r>
      <w:r w:rsidR="002544DE" w:rsidRPr="00C33657">
        <w:t xml:space="preserve">В Заказ может быть включен как весь </w:t>
      </w:r>
      <w:r w:rsidR="003E576F" w:rsidRPr="00C33657">
        <w:t>перечень обязательств, указанных</w:t>
      </w:r>
      <w:r w:rsidR="002544DE" w:rsidRPr="00C33657">
        <w:t xml:space="preserve"> выше, так и только часть из них.</w:t>
      </w:r>
    </w:p>
    <w:p w14:paraId="4D15E345" w14:textId="77777777" w:rsidR="00F11C51" w:rsidRPr="00C33657" w:rsidRDefault="00B4601A" w:rsidP="00E56EAF">
      <w:pPr>
        <w:pStyle w:val="aff9"/>
        <w:numPr>
          <w:ilvl w:val="1"/>
          <w:numId w:val="8"/>
        </w:numPr>
        <w:autoSpaceDE w:val="0"/>
        <w:autoSpaceDN w:val="0"/>
        <w:adjustRightInd w:val="0"/>
        <w:jc w:val="both"/>
        <w:outlineLvl w:val="1"/>
      </w:pPr>
      <w:r w:rsidRPr="00C33657">
        <w:t>Заказчик обязуется принять результат</w:t>
      </w:r>
      <w:r w:rsidR="00675D64" w:rsidRPr="00C33657">
        <w:t xml:space="preserve"> надлежащим образом выполненных</w:t>
      </w:r>
      <w:r w:rsidRPr="00C33657">
        <w:t xml:space="preserve"> Работ</w:t>
      </w:r>
      <w:r w:rsidR="002A29B1" w:rsidRPr="00C33657">
        <w:t>,</w:t>
      </w:r>
      <w:r w:rsidRPr="00C33657">
        <w:t xml:space="preserve"> поставленное Вспомогательное оборудование и оказанные </w:t>
      </w:r>
      <w:r w:rsidR="002C72DF" w:rsidRPr="00C33657">
        <w:t>у</w:t>
      </w:r>
      <w:r w:rsidRPr="00C33657">
        <w:t>слуги и оплатить их в соответствии с условиями Договора</w:t>
      </w:r>
      <w:r w:rsidR="00A72786" w:rsidRPr="00C33657">
        <w:t>.</w:t>
      </w:r>
    </w:p>
    <w:p w14:paraId="5BBCA911" w14:textId="77777777" w:rsidR="007A1297" w:rsidRPr="00C33657" w:rsidRDefault="000214B0" w:rsidP="00E56EAF">
      <w:pPr>
        <w:pStyle w:val="aff9"/>
        <w:numPr>
          <w:ilvl w:val="1"/>
          <w:numId w:val="8"/>
        </w:numPr>
        <w:autoSpaceDE w:val="0"/>
        <w:autoSpaceDN w:val="0"/>
        <w:adjustRightInd w:val="0"/>
        <w:jc w:val="both"/>
        <w:outlineLvl w:val="1"/>
      </w:pPr>
      <w:r w:rsidRPr="00C33657">
        <w:t>Работы</w:t>
      </w:r>
      <w:r w:rsidR="00A51C71" w:rsidRPr="00C33657">
        <w:t xml:space="preserve">, являющиеся предметом соответствующего Заказа, могут быть </w:t>
      </w:r>
      <w:r w:rsidR="00F11C51" w:rsidRPr="00C33657">
        <w:t xml:space="preserve">в Заказе </w:t>
      </w:r>
      <w:r w:rsidR="00A51C71" w:rsidRPr="00C33657">
        <w:t xml:space="preserve">разделены на отдельные </w:t>
      </w:r>
      <w:r w:rsidR="004E0328" w:rsidRPr="00C33657">
        <w:t xml:space="preserve">Этапы строительства </w:t>
      </w:r>
      <w:r w:rsidR="00A51C71" w:rsidRPr="00C33657">
        <w:t>по срокам выполнения и по их стоимости.</w:t>
      </w:r>
    </w:p>
    <w:p w14:paraId="6FAECEFC" w14:textId="77777777" w:rsidR="00A51C71" w:rsidRPr="00C33657" w:rsidRDefault="007A1297" w:rsidP="00E56EAF">
      <w:pPr>
        <w:pStyle w:val="aff9"/>
        <w:numPr>
          <w:ilvl w:val="1"/>
          <w:numId w:val="8"/>
        </w:numPr>
        <w:autoSpaceDE w:val="0"/>
        <w:autoSpaceDN w:val="0"/>
        <w:adjustRightInd w:val="0"/>
        <w:jc w:val="both"/>
        <w:outlineLvl w:val="1"/>
      </w:pPr>
      <w:r w:rsidRPr="00C33657">
        <w:t xml:space="preserve">Неотъемлемой частью </w:t>
      </w:r>
      <w:r w:rsidR="00A51C71" w:rsidRPr="00C33657">
        <w:t>Заказ</w:t>
      </w:r>
      <w:r w:rsidRPr="00C33657">
        <w:t>а</w:t>
      </w:r>
      <w:r w:rsidR="00FB2B95" w:rsidRPr="00C33657">
        <w:t>, в зависимости от его предмета, будут</w:t>
      </w:r>
      <w:r w:rsidR="00A51C71" w:rsidRPr="00C33657">
        <w:t xml:space="preserve"> </w:t>
      </w:r>
      <w:r w:rsidRPr="00C33657">
        <w:t>я</w:t>
      </w:r>
      <w:r w:rsidR="00AD3293" w:rsidRPr="00C33657">
        <w:t>влят</w:t>
      </w:r>
      <w:r w:rsidR="00FB2B95" w:rsidRPr="00C33657">
        <w:t>ь</w:t>
      </w:r>
      <w:r w:rsidR="00AD3293" w:rsidRPr="00C33657">
        <w:t>ся</w:t>
      </w:r>
      <w:r w:rsidR="00FB2B95" w:rsidRPr="00C33657">
        <w:t xml:space="preserve"> следующие приложения</w:t>
      </w:r>
      <w:r w:rsidR="00A51C71" w:rsidRPr="00C33657">
        <w:t>:</w:t>
      </w:r>
    </w:p>
    <w:p w14:paraId="20478346" w14:textId="77777777" w:rsidR="00B223BC" w:rsidRPr="00C33657" w:rsidRDefault="00A51C71" w:rsidP="005A7058">
      <w:pPr>
        <w:ind w:firstLine="851"/>
        <w:jc w:val="both"/>
      </w:pPr>
      <w:r w:rsidRPr="00C33657">
        <w:t xml:space="preserve">- </w:t>
      </w:r>
      <w:r w:rsidR="00FA7505" w:rsidRPr="00C33657">
        <w:rPr>
          <w:iCs/>
        </w:rPr>
        <w:t xml:space="preserve">Адреса </w:t>
      </w:r>
      <w:r w:rsidR="00F11C51" w:rsidRPr="00C33657">
        <w:rPr>
          <w:iCs/>
        </w:rPr>
        <w:t>П</w:t>
      </w:r>
      <w:r w:rsidR="00FA7505" w:rsidRPr="00C33657">
        <w:rPr>
          <w:iCs/>
        </w:rPr>
        <w:t>лощадок строительства (Адресная программа)</w:t>
      </w:r>
      <w:r w:rsidR="00B223BC" w:rsidRPr="00C33657">
        <w:t>;</w:t>
      </w:r>
    </w:p>
    <w:p w14:paraId="7283D34B" w14:textId="77777777" w:rsidR="00B223BC" w:rsidRPr="00C33657" w:rsidRDefault="00A51C71" w:rsidP="005A7058">
      <w:pPr>
        <w:ind w:firstLine="851"/>
        <w:jc w:val="both"/>
      </w:pPr>
      <w:r w:rsidRPr="00C33657">
        <w:t xml:space="preserve">- </w:t>
      </w:r>
      <w:r w:rsidR="00FA7505" w:rsidRPr="00C33657">
        <w:t xml:space="preserve">Расчет стоимости </w:t>
      </w:r>
      <w:r w:rsidR="00076201" w:rsidRPr="00C33657">
        <w:t>Р</w:t>
      </w:r>
      <w:r w:rsidR="00FA7505" w:rsidRPr="00C33657">
        <w:t>абот</w:t>
      </w:r>
      <w:r w:rsidR="00076201" w:rsidRPr="00C33657">
        <w:t>, поставки и оказания услуг</w:t>
      </w:r>
      <w:r w:rsidR="00FA7505" w:rsidRPr="00C33657">
        <w:t xml:space="preserve"> по Заказу</w:t>
      </w:r>
      <w:r w:rsidR="00B223BC" w:rsidRPr="00C33657">
        <w:t>;</w:t>
      </w:r>
    </w:p>
    <w:p w14:paraId="464DCD4C" w14:textId="77777777" w:rsidR="00B223BC" w:rsidRPr="00C33657" w:rsidRDefault="00B223BC" w:rsidP="0009555B">
      <w:pPr>
        <w:ind w:firstLine="851"/>
        <w:jc w:val="both"/>
      </w:pPr>
      <w:r w:rsidRPr="00C33657">
        <w:t xml:space="preserve">- </w:t>
      </w:r>
      <w:r w:rsidR="00FA7505" w:rsidRPr="00C33657">
        <w:t>Задание на проектирование</w:t>
      </w:r>
      <w:r w:rsidRPr="00C33657">
        <w:t xml:space="preserve">;  </w:t>
      </w:r>
    </w:p>
    <w:p w14:paraId="31C9A990" w14:textId="59ADC470" w:rsidR="00FA7505" w:rsidRDefault="00A51C71" w:rsidP="005A7058">
      <w:pPr>
        <w:ind w:firstLine="851"/>
        <w:jc w:val="both"/>
      </w:pPr>
      <w:r w:rsidRPr="00C33657">
        <w:t xml:space="preserve">- </w:t>
      </w:r>
      <w:r w:rsidR="00FA7505" w:rsidRPr="00C33657">
        <w:t>Схема организации связи</w:t>
      </w:r>
      <w:r w:rsidR="00797D05">
        <w:t xml:space="preserve"> </w:t>
      </w:r>
      <w:r w:rsidR="00B27856" w:rsidRPr="00DE1320">
        <w:t>и/или схематические исходные данные и/или технические условия</w:t>
      </w:r>
      <w:r w:rsidR="00695CFE" w:rsidRPr="00DE1320">
        <w:t xml:space="preserve"> и/или схема прокладки</w:t>
      </w:r>
      <w:r w:rsidR="00473588" w:rsidRPr="00DE1320">
        <w:t>;</w:t>
      </w:r>
    </w:p>
    <w:p w14:paraId="21BA4EC1" w14:textId="77777777" w:rsidR="00F6156A" w:rsidRPr="00336FD5" w:rsidRDefault="00F6156A" w:rsidP="00F6156A">
      <w:pPr>
        <w:ind w:firstLine="851"/>
        <w:jc w:val="both"/>
      </w:pPr>
      <w:r>
        <w:t xml:space="preserve">- </w:t>
      </w:r>
      <w:r w:rsidRPr="00336FD5">
        <w:t>Иные исходные данные, с указанием точки подключения и точки включения услуги;</w:t>
      </w:r>
    </w:p>
    <w:p w14:paraId="207AC1B2" w14:textId="77777777" w:rsidR="00FA7505" w:rsidRPr="00C33657" w:rsidRDefault="00FA7505" w:rsidP="005A7058">
      <w:pPr>
        <w:ind w:firstLine="851"/>
        <w:jc w:val="both"/>
      </w:pPr>
      <w:r w:rsidRPr="00C33657">
        <w:t xml:space="preserve">- </w:t>
      </w:r>
      <w:r w:rsidRPr="00C33657">
        <w:rPr>
          <w:bCs/>
          <w:kern w:val="32"/>
        </w:rPr>
        <w:t>График выполнения обязательств</w:t>
      </w:r>
      <w:r w:rsidR="00FB2B95" w:rsidRPr="00C33657">
        <w:rPr>
          <w:bCs/>
          <w:kern w:val="32"/>
        </w:rPr>
        <w:t xml:space="preserve"> и</w:t>
      </w:r>
      <w:r w:rsidR="00A23849" w:rsidRPr="00C33657">
        <w:rPr>
          <w:bCs/>
          <w:kern w:val="32"/>
        </w:rPr>
        <w:t>, при необходимости,</w:t>
      </w:r>
      <w:r w:rsidRPr="00C33657">
        <w:rPr>
          <w:color w:val="FF0000"/>
        </w:rPr>
        <w:t xml:space="preserve"> </w:t>
      </w:r>
      <w:r w:rsidRPr="00C33657">
        <w:t>Помесячный план-график строительства;</w:t>
      </w:r>
    </w:p>
    <w:p w14:paraId="20658EFA" w14:textId="49703BDE" w:rsidR="00C960BB" w:rsidRPr="00C33657" w:rsidRDefault="00A51C71" w:rsidP="005A7058">
      <w:pPr>
        <w:ind w:firstLine="851"/>
        <w:jc w:val="both"/>
        <w:rPr>
          <w:i/>
        </w:rPr>
      </w:pPr>
      <w:r w:rsidRPr="00C33657">
        <w:t>-</w:t>
      </w:r>
      <w:r w:rsidRPr="00C33657">
        <w:rPr>
          <w:i/>
        </w:rPr>
        <w:t xml:space="preserve"> </w:t>
      </w:r>
      <w:r w:rsidR="00FA7505" w:rsidRPr="00C33657">
        <w:t xml:space="preserve">Перечень Оборудования, передаваемого </w:t>
      </w:r>
      <w:r w:rsidR="00FA7505" w:rsidRPr="006350F6">
        <w:t>Заказчиком</w:t>
      </w:r>
      <w:r w:rsidR="00797D05" w:rsidRPr="006350F6">
        <w:t xml:space="preserve"> (</w:t>
      </w:r>
      <w:r w:rsidR="00695CFE" w:rsidRPr="006350F6">
        <w:t>если применимо</w:t>
      </w:r>
      <w:r w:rsidR="00797D05" w:rsidRPr="006350F6">
        <w:t>)</w:t>
      </w:r>
      <w:r w:rsidR="00FA7505" w:rsidRPr="006350F6">
        <w:t>;</w:t>
      </w:r>
    </w:p>
    <w:p w14:paraId="732AC0F8" w14:textId="77777777" w:rsidR="005001A3" w:rsidRPr="00C33657" w:rsidRDefault="005001A3" w:rsidP="005A7058">
      <w:pPr>
        <w:ind w:firstLine="851"/>
        <w:jc w:val="both"/>
      </w:pPr>
      <w:r w:rsidRPr="00C33657">
        <w:t xml:space="preserve">- </w:t>
      </w:r>
      <w:r w:rsidRPr="00C33657">
        <w:rPr>
          <w:bCs/>
          <w:kern w:val="32"/>
        </w:rPr>
        <w:t xml:space="preserve">Иные документы по </w:t>
      </w:r>
      <w:r w:rsidR="00543E46" w:rsidRPr="00C33657">
        <w:rPr>
          <w:bCs/>
          <w:kern w:val="32"/>
        </w:rPr>
        <w:t>согласованию Сторон</w:t>
      </w:r>
      <w:r w:rsidR="00204DB7" w:rsidRPr="00C33657">
        <w:rPr>
          <w:bCs/>
          <w:kern w:val="32"/>
        </w:rPr>
        <w:t>.</w:t>
      </w:r>
    </w:p>
    <w:p w14:paraId="1C0401FE" w14:textId="5EB3CB61" w:rsidR="00632A40" w:rsidRPr="00990709" w:rsidRDefault="00D11422" w:rsidP="001A63A4">
      <w:pPr>
        <w:pStyle w:val="aff9"/>
        <w:numPr>
          <w:ilvl w:val="1"/>
          <w:numId w:val="8"/>
        </w:numPr>
        <w:autoSpaceDE w:val="0"/>
        <w:autoSpaceDN w:val="0"/>
        <w:adjustRightInd w:val="0"/>
        <w:jc w:val="both"/>
        <w:outlineLvl w:val="1"/>
      </w:pPr>
      <w:r w:rsidRPr="00C33657">
        <w:t xml:space="preserve">Подрядчик от имени Заказчика осуществляет оформление всех необходимых </w:t>
      </w:r>
      <w:r w:rsidR="00CC2723" w:rsidRPr="00C33657">
        <w:t xml:space="preserve">для выполнения Работ </w:t>
      </w:r>
      <w:r w:rsidR="008A1F8B" w:rsidRPr="00C33657">
        <w:t>Согласований</w:t>
      </w:r>
      <w:r w:rsidR="002507B3" w:rsidRPr="00C33657">
        <w:t xml:space="preserve">, а также документов </w:t>
      </w:r>
      <w:r w:rsidR="0006482E" w:rsidRPr="00C33657">
        <w:t>в</w:t>
      </w:r>
      <w:r w:rsidR="002507B3" w:rsidRPr="00C33657">
        <w:t xml:space="preserve"> соответствии с</w:t>
      </w:r>
      <w:r w:rsidR="00D01EBF" w:rsidRPr="00C33657">
        <w:t xml:space="preserve"> Постановление</w:t>
      </w:r>
      <w:r w:rsidR="002507B3" w:rsidRPr="00C33657">
        <w:t>м</w:t>
      </w:r>
      <w:r w:rsidR="00D01EBF" w:rsidRPr="00C33657">
        <w:t xml:space="preserve"> </w:t>
      </w:r>
      <w:r w:rsidR="00B75162" w:rsidRPr="00C33657">
        <w:t>П</w:t>
      </w:r>
      <w:r w:rsidR="00D01EBF" w:rsidRPr="00C33657">
        <w:t>равительств</w:t>
      </w:r>
      <w:r w:rsidR="00B75162" w:rsidRPr="00C33657">
        <w:t>а</w:t>
      </w:r>
      <w:r w:rsidR="00D01EBF" w:rsidRPr="00C33657">
        <w:t xml:space="preserve"> РФ № 1055 от 06 августа 2024</w:t>
      </w:r>
      <w:r w:rsidR="002507B3" w:rsidRPr="00C33657">
        <w:t xml:space="preserve"> </w:t>
      </w:r>
      <w:r w:rsidR="002507B3" w:rsidRPr="00C33657">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1A63A4">
        <w:t>многоквартирным</w:t>
      </w:r>
      <w:r w:rsidR="002507B3" w:rsidRPr="00C33657">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33657">
        <w:t xml:space="preserve">. Также </w:t>
      </w:r>
      <w:r w:rsidR="00F82459" w:rsidRPr="00C33657">
        <w:t xml:space="preserve">в интересах Заказчика </w:t>
      </w:r>
      <w:r w:rsidR="00975819" w:rsidRPr="00C33657">
        <w:t xml:space="preserve">Подрядчик </w:t>
      </w:r>
      <w:r w:rsidR="00F82459" w:rsidRPr="00C33657">
        <w:t>от своего имени</w:t>
      </w:r>
      <w:r w:rsidR="009F05C9" w:rsidRPr="00C33657">
        <w:t xml:space="preserve"> </w:t>
      </w:r>
      <w:r w:rsidR="00732F72" w:rsidRPr="00C33657">
        <w:t xml:space="preserve">заключает </w:t>
      </w:r>
      <w:r w:rsidR="009F05C9" w:rsidRPr="00C33657">
        <w:t>договоры аренды/субаренды/</w:t>
      </w:r>
      <w:r w:rsidR="00732F72" w:rsidRPr="00C33657">
        <w:t xml:space="preserve">соглашения об установлении </w:t>
      </w:r>
      <w:r w:rsidR="009F05C9" w:rsidRPr="00C33657">
        <w:t>сервитут</w:t>
      </w:r>
      <w:r w:rsidR="00732F72" w:rsidRPr="00C33657">
        <w:t>ов</w:t>
      </w:r>
      <w:r w:rsidR="009F05C9" w:rsidRPr="00C33657">
        <w:t xml:space="preserve"> с собственниками </w:t>
      </w:r>
      <w:r w:rsidR="000B3964" w:rsidRPr="00C33657">
        <w:t xml:space="preserve">или правообладателями </w:t>
      </w:r>
      <w:r w:rsidR="00954680" w:rsidRPr="00C33657">
        <w:t xml:space="preserve">земельных участков </w:t>
      </w:r>
      <w:r w:rsidR="005B4225" w:rsidRPr="00C33657">
        <w:t xml:space="preserve">со сроком действия договоров/соглашения </w:t>
      </w:r>
      <w:r w:rsidR="00675051" w:rsidRPr="00C33657">
        <w:t>включающим</w:t>
      </w:r>
      <w:r w:rsidR="005B4225" w:rsidRPr="00C33657">
        <w:t xml:space="preserve"> </w:t>
      </w:r>
      <w:r w:rsidR="009F05C9" w:rsidRPr="00C33657">
        <w:t>период строительства</w:t>
      </w:r>
      <w:r w:rsidR="00573126" w:rsidRPr="00C33657">
        <w:t xml:space="preserve"> и </w:t>
      </w:r>
      <w:r w:rsidR="001039EF" w:rsidRPr="00C33657">
        <w:t xml:space="preserve">до окончания оказания Услуг по оформлению прав </w:t>
      </w:r>
      <w:r w:rsidR="00012633" w:rsidRPr="00C33657">
        <w:t xml:space="preserve">с </w:t>
      </w:r>
      <w:r w:rsidR="00573126" w:rsidRPr="00C33657">
        <w:t>предоставлени</w:t>
      </w:r>
      <w:r w:rsidR="00012633" w:rsidRPr="00C33657">
        <w:t>ем</w:t>
      </w:r>
      <w:r w:rsidR="00573126" w:rsidRPr="00C33657">
        <w:t xml:space="preserve"> документов</w:t>
      </w:r>
      <w:r w:rsidR="00012633" w:rsidRPr="00C33657">
        <w:t xml:space="preserve">, </w:t>
      </w:r>
      <w:r w:rsidR="003C1A51" w:rsidRPr="00C33657">
        <w:t xml:space="preserve"> указанных в п. </w:t>
      </w:r>
      <w:r w:rsidR="00573126" w:rsidRPr="00C33657">
        <w:t>4.</w:t>
      </w:r>
      <w:r w:rsidR="00E43F04" w:rsidRPr="00C33657">
        <w:t>4</w:t>
      </w:r>
      <w:r w:rsidR="00573126" w:rsidRPr="00C33657">
        <w:t>.4</w:t>
      </w:r>
      <w:r w:rsidR="002A1DC0" w:rsidRPr="00C33657">
        <w:t>.</w:t>
      </w:r>
      <w:r w:rsidR="0038560A" w:rsidRPr="00C33657">
        <w:t xml:space="preserve"> </w:t>
      </w:r>
      <w:r w:rsidR="004E4133" w:rsidRPr="00C33657">
        <w:t>Договора</w:t>
      </w:r>
      <w:r w:rsidR="00F44B92" w:rsidRPr="00C33657">
        <w:t>, получает технические условия</w:t>
      </w:r>
      <w:r w:rsidR="000058DC" w:rsidRPr="00C33657">
        <w:t xml:space="preserve"> (далее - ТУ)</w:t>
      </w:r>
      <w:r w:rsidR="00190974" w:rsidRPr="00C33657">
        <w:t>, необходимые для выполнения строительства</w:t>
      </w:r>
      <w:r w:rsidR="00AE3962" w:rsidRPr="00C33657">
        <w:t>, а также согласования проектных решений при пересечении коммуникаций третьих лиц</w:t>
      </w:r>
      <w:r w:rsidR="000058DC" w:rsidRPr="00C33657">
        <w:t xml:space="preserve"> (далее - согласование пересечений)</w:t>
      </w:r>
      <w:r w:rsidR="00954680" w:rsidRPr="00C33657">
        <w:t>.</w:t>
      </w:r>
      <w:r w:rsidR="00732F72" w:rsidRPr="00C33657">
        <w:t xml:space="preserve"> </w:t>
      </w:r>
      <w:r w:rsidR="00AE7EB6" w:rsidRPr="00C33657">
        <w:t xml:space="preserve">Подрядчик </w:t>
      </w:r>
      <w:r w:rsidR="007F72CF" w:rsidRPr="00C33657">
        <w:t xml:space="preserve">самостоятельно </w:t>
      </w:r>
      <w:r w:rsidR="00732F72" w:rsidRPr="00C33657">
        <w:t>оплачивает</w:t>
      </w:r>
      <w:r w:rsidR="00CC2723" w:rsidRPr="00C33657">
        <w:t xml:space="preserve"> предусмотренную такими договорами плату</w:t>
      </w:r>
      <w:r w:rsidR="00F50B38" w:rsidRPr="00C33657">
        <w:t xml:space="preserve"> и </w:t>
      </w:r>
      <w:r w:rsidR="00784A47" w:rsidRPr="00C33657">
        <w:t>к моменту</w:t>
      </w:r>
      <w:r w:rsidR="00F50B38" w:rsidRPr="00C33657">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33657">
        <w:t xml:space="preserve"> </w:t>
      </w:r>
      <w:r w:rsidR="008B3552" w:rsidRPr="00C33657">
        <w:t xml:space="preserve">СМР </w:t>
      </w:r>
      <w:r w:rsidR="005A1D5B" w:rsidRPr="00C33657">
        <w:t xml:space="preserve">по Заказу </w:t>
      </w:r>
      <w:r w:rsidR="001C7DFD" w:rsidRPr="00C33657">
        <w:t>с</w:t>
      </w:r>
      <w:r w:rsidR="005A1D5B" w:rsidRPr="00C33657">
        <w:t xml:space="preserve">читаются выполненными только </w:t>
      </w:r>
      <w:r w:rsidR="009666D6" w:rsidRPr="00C33657">
        <w:t>при наличии</w:t>
      </w:r>
      <w:r w:rsidR="005A1D5B" w:rsidRPr="00C33657">
        <w:t xml:space="preserve"> </w:t>
      </w:r>
      <w:r w:rsidR="00AE7EB6" w:rsidRPr="00C33657">
        <w:t xml:space="preserve">указанных </w:t>
      </w:r>
      <w:r w:rsidR="005A1D5B" w:rsidRPr="00C33657">
        <w:t>документов</w:t>
      </w:r>
      <w:r w:rsidR="001C7DFD" w:rsidRPr="00C33657">
        <w:t>.</w:t>
      </w:r>
      <w:r w:rsidR="005A1D5B" w:rsidRPr="00C33657">
        <w:t xml:space="preserve"> </w:t>
      </w:r>
      <w:r w:rsidR="003C6178" w:rsidRPr="00C33657">
        <w:t xml:space="preserve">Заключение договоров и получение </w:t>
      </w:r>
      <w:r w:rsidR="00CE35CE" w:rsidRPr="00C33657">
        <w:t>С</w:t>
      </w:r>
      <w:r w:rsidR="003C6178" w:rsidRPr="00C33657">
        <w:t>огласовани</w:t>
      </w:r>
      <w:r w:rsidR="008506DF" w:rsidRPr="00C33657">
        <w:t>й</w:t>
      </w:r>
      <w:r w:rsidR="003C6178" w:rsidRPr="00C33657">
        <w:t xml:space="preserve"> должно</w:t>
      </w:r>
      <w:r w:rsidR="00CC2723" w:rsidRPr="00C33657">
        <w:t xml:space="preserve"> </w:t>
      </w:r>
      <w:r w:rsidR="003C6178" w:rsidRPr="00C33657">
        <w:t>производиться</w:t>
      </w:r>
      <w:r w:rsidR="00CC2723" w:rsidRPr="00C33657">
        <w:t xml:space="preserve"> </w:t>
      </w:r>
      <w:r w:rsidRPr="00C33657">
        <w:t xml:space="preserve">в объеме, необходимом для полного сооружения и нормальной </w:t>
      </w:r>
      <w:r w:rsidR="007F72CF" w:rsidRPr="00C33657">
        <w:t>эксплуатации Объект</w:t>
      </w:r>
      <w:r w:rsidRPr="00C33657">
        <w:t xml:space="preserve">а в порядке, предусмотренном действующим законодательством </w:t>
      </w:r>
      <w:r w:rsidR="004108EB" w:rsidRPr="00C33657">
        <w:t>РФ</w:t>
      </w:r>
      <w:r w:rsidR="00145543" w:rsidRPr="00C33657">
        <w:t>.</w:t>
      </w:r>
    </w:p>
    <w:p w14:paraId="2E202344" w14:textId="67A89D24" w:rsidR="00990709" w:rsidRPr="00A14D4C" w:rsidRDefault="00990709" w:rsidP="00A14D4C">
      <w:pPr>
        <w:ind w:firstLine="567"/>
        <w:jc w:val="both"/>
      </w:pPr>
      <w:r w:rsidRPr="00A14D4C">
        <w:t xml:space="preserve">К моменту приемки Работ по соответствующему Заказу все </w:t>
      </w:r>
      <w:r w:rsidR="009A4948" w:rsidRPr="00A14D4C">
        <w:t xml:space="preserve">договоры, заключенные Подрядчиком </w:t>
      </w:r>
      <w:r w:rsidR="00F345DD" w:rsidRPr="00A14D4C">
        <w:t>на период строительства,</w:t>
      </w:r>
      <w:r w:rsidRPr="00A14D4C">
        <w:t xml:space="preserve"> должны быть переданы Заказчику</w:t>
      </w:r>
      <w:r w:rsidR="00F345DD" w:rsidRPr="00A14D4C">
        <w:t>.</w:t>
      </w:r>
    </w:p>
    <w:p w14:paraId="2E657FBE" w14:textId="77777777" w:rsidR="0008491F" w:rsidRPr="00C33657" w:rsidRDefault="003A7037" w:rsidP="00BC4352">
      <w:pPr>
        <w:numPr>
          <w:ilvl w:val="0"/>
          <w:numId w:val="8"/>
        </w:numPr>
        <w:autoSpaceDE w:val="0"/>
        <w:autoSpaceDN w:val="0"/>
        <w:adjustRightInd w:val="0"/>
        <w:spacing w:before="240" w:after="120"/>
        <w:jc w:val="center"/>
        <w:outlineLvl w:val="0"/>
        <w:rPr>
          <w:b/>
        </w:rPr>
      </w:pPr>
      <w:bookmarkStart w:id="3" w:name="Обязанности_сторон"/>
      <w:r w:rsidRPr="00C33657">
        <w:rPr>
          <w:b/>
          <w:bCs/>
        </w:rPr>
        <w:lastRenderedPageBreak/>
        <w:t>ОБЯЗАННОСТИ</w:t>
      </w:r>
      <w:r w:rsidRPr="00C33657">
        <w:rPr>
          <w:b/>
        </w:rPr>
        <w:t xml:space="preserve"> СТОРОН</w:t>
      </w:r>
      <w:bookmarkEnd w:id="3"/>
    </w:p>
    <w:p w14:paraId="06E2695A" w14:textId="56B3AFA6" w:rsidR="0008491F" w:rsidRPr="00C33657" w:rsidRDefault="0008491F"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Заказчика</w:t>
      </w:r>
      <w:r w:rsidR="003C3A0B">
        <w:rPr>
          <w:rFonts w:cs="Times New Roman"/>
          <w:b/>
          <w:sz w:val="24"/>
          <w:szCs w:val="24"/>
        </w:rPr>
        <w:t>:</w:t>
      </w:r>
    </w:p>
    <w:p w14:paraId="36F0668E" w14:textId="77777777" w:rsidR="0008491F" w:rsidRPr="00C33657" w:rsidRDefault="0008491F" w:rsidP="00E56EAF">
      <w:pPr>
        <w:pStyle w:val="aff9"/>
        <w:numPr>
          <w:ilvl w:val="2"/>
          <w:numId w:val="8"/>
        </w:numPr>
        <w:suppressAutoHyphens/>
        <w:ind w:firstLine="709"/>
        <w:jc w:val="both"/>
      </w:pPr>
      <w:r w:rsidRPr="00C33657">
        <w:t xml:space="preserve">Произвести оплату надлежащим образом выполненных Подрядчиком </w:t>
      </w:r>
      <w:r w:rsidR="008619FF" w:rsidRPr="00C33657">
        <w:t xml:space="preserve">обязательств </w:t>
      </w:r>
      <w:r w:rsidR="00B50297" w:rsidRPr="00C33657">
        <w:t>по соответствующему Заказу</w:t>
      </w:r>
      <w:r w:rsidRPr="00C33657">
        <w:t>, в поря</w:t>
      </w:r>
      <w:r w:rsidR="003C1A51" w:rsidRPr="00C33657">
        <w:t>дке, предусмотренном Договором.</w:t>
      </w:r>
    </w:p>
    <w:p w14:paraId="3F9B2CA7" w14:textId="3EA71902" w:rsidR="0008491F" w:rsidRPr="00C33657" w:rsidRDefault="0008491F" w:rsidP="00E56EAF">
      <w:pPr>
        <w:pStyle w:val="aff9"/>
        <w:numPr>
          <w:ilvl w:val="2"/>
          <w:numId w:val="8"/>
        </w:numPr>
        <w:suppressAutoHyphens/>
        <w:ind w:firstLine="709"/>
        <w:jc w:val="both"/>
      </w:pPr>
      <w:r w:rsidRPr="00C33657">
        <w:t>Обеспечить доступ специалистов Подрядчика на Площадки</w:t>
      </w:r>
      <w:r w:rsidR="00F6156A">
        <w:t xml:space="preserve"> ПАО</w:t>
      </w:r>
      <w:r w:rsidR="00BC4352">
        <w:t> </w:t>
      </w:r>
      <w:r w:rsidR="00F6156A">
        <w:t>«Ростелеком»</w:t>
      </w:r>
      <w:r w:rsidRPr="00C33657">
        <w:t xml:space="preserve"> для выполнения Работ</w:t>
      </w:r>
      <w:r w:rsidR="00B50297" w:rsidRPr="00C33657">
        <w:t xml:space="preserve"> по соответствующему Заказу</w:t>
      </w:r>
      <w:r w:rsidR="003C1A51" w:rsidRPr="00C33657">
        <w:t>.</w:t>
      </w:r>
    </w:p>
    <w:p w14:paraId="3F0CDF0E" w14:textId="77777777" w:rsidR="00CE6EF2" w:rsidRPr="00C33657" w:rsidRDefault="00CE6EF2" w:rsidP="00E56EAF">
      <w:pPr>
        <w:pStyle w:val="aff9"/>
        <w:numPr>
          <w:ilvl w:val="2"/>
          <w:numId w:val="8"/>
        </w:numPr>
        <w:suppressAutoHyphens/>
        <w:ind w:firstLine="709"/>
        <w:jc w:val="both"/>
        <w:rPr>
          <w:bCs/>
        </w:rPr>
      </w:pPr>
      <w:r w:rsidRPr="00C33657">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33657">
        <w:t xml:space="preserve"> проектированию по</w:t>
      </w:r>
      <w:r w:rsidRPr="00C33657">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33657">
        <w:t xml:space="preserve">по проектированию </w:t>
      </w:r>
      <w:r w:rsidRPr="00C33657">
        <w:t>в назначенные сроки.</w:t>
      </w:r>
    </w:p>
    <w:p w14:paraId="6BD5F480" w14:textId="77777777" w:rsidR="0008491F" w:rsidRPr="00C33657" w:rsidRDefault="0008491F" w:rsidP="00E56EAF">
      <w:pPr>
        <w:pStyle w:val="aff9"/>
        <w:numPr>
          <w:ilvl w:val="2"/>
          <w:numId w:val="8"/>
        </w:numPr>
        <w:suppressAutoHyphens/>
        <w:ind w:firstLine="709"/>
        <w:jc w:val="both"/>
      </w:pPr>
      <w:r w:rsidRPr="00C33657">
        <w:t xml:space="preserve">В случае возникновения необходимости внесения изменений в </w:t>
      </w:r>
      <w:r w:rsidR="008768EF" w:rsidRPr="00C33657">
        <w:t>Задание на проектирование</w:t>
      </w:r>
      <w:r w:rsidRPr="00C33657">
        <w:t xml:space="preserve"> незамедлительно уведомить Подрядчика о необходимости приостановки проведения Работ </w:t>
      </w:r>
      <w:r w:rsidR="00525E37" w:rsidRPr="00C33657">
        <w:t xml:space="preserve">по соответствующему Заказу </w:t>
      </w:r>
      <w:r w:rsidRPr="00C33657">
        <w:t xml:space="preserve">до согласования Сторонами изменений к </w:t>
      </w:r>
      <w:r w:rsidR="008768EF" w:rsidRPr="00C33657">
        <w:t>Заданию на проектирование</w:t>
      </w:r>
      <w:r w:rsidRPr="00C33657">
        <w:t>.</w:t>
      </w:r>
    </w:p>
    <w:p w14:paraId="0A11B93B" w14:textId="77777777" w:rsidR="0008491F" w:rsidRPr="00C33657" w:rsidRDefault="0008491F" w:rsidP="00E56EAF">
      <w:pPr>
        <w:pStyle w:val="aff9"/>
        <w:numPr>
          <w:ilvl w:val="2"/>
          <w:numId w:val="8"/>
        </w:numPr>
        <w:suppressAutoHyphens/>
        <w:ind w:firstLine="709"/>
        <w:jc w:val="both"/>
      </w:pPr>
      <w:r w:rsidRPr="00C33657">
        <w:t>Принять выполненные Работы</w:t>
      </w:r>
      <w:r w:rsidR="004E4133" w:rsidRPr="00C33657">
        <w:t xml:space="preserve"> по Заказу (включая предоставленное</w:t>
      </w:r>
      <w:r w:rsidRPr="00C33657">
        <w:t xml:space="preserve"> </w:t>
      </w:r>
      <w:r w:rsidR="00525E37" w:rsidRPr="00C33657">
        <w:t xml:space="preserve">по соответствующему Заказу </w:t>
      </w:r>
      <w:r w:rsidRPr="00C33657">
        <w:t>Вспомогательное оборудование</w:t>
      </w:r>
      <w:r w:rsidR="004E4133" w:rsidRPr="00C33657">
        <w:t>)</w:t>
      </w:r>
      <w:r w:rsidR="007B21C4" w:rsidRPr="00C33657">
        <w:t xml:space="preserve">, </w:t>
      </w:r>
      <w:r w:rsidRPr="00C33657">
        <w:t xml:space="preserve">оказанные </w:t>
      </w:r>
      <w:r w:rsidR="000871C8" w:rsidRPr="00C33657">
        <w:t>услуги</w:t>
      </w:r>
      <w:r w:rsidRPr="00C33657">
        <w:t>.</w:t>
      </w:r>
    </w:p>
    <w:p w14:paraId="64FBC11B" w14:textId="2129D864" w:rsidR="0008491F" w:rsidRPr="00C33657" w:rsidRDefault="004F731E" w:rsidP="00E56EAF">
      <w:pPr>
        <w:pStyle w:val="aff9"/>
        <w:numPr>
          <w:ilvl w:val="2"/>
          <w:numId w:val="8"/>
        </w:numPr>
        <w:suppressAutoHyphens/>
        <w:ind w:firstLine="709"/>
        <w:jc w:val="both"/>
      </w:pPr>
      <w:r w:rsidRPr="00C33657">
        <w:t xml:space="preserve">По письменному запросу Подрядчика выдать доверенность для оформления всех необходимых </w:t>
      </w:r>
      <w:r w:rsidR="007B21C4" w:rsidRPr="00C33657">
        <w:t>С</w:t>
      </w:r>
      <w:r w:rsidRPr="00C33657">
        <w:t>огласований и получения всех разрешительных документов дл</w:t>
      </w:r>
      <w:r w:rsidR="003C1A51" w:rsidRPr="00C33657">
        <w:t>я выполнения Работ согласно п. </w:t>
      </w:r>
      <w:r w:rsidRPr="00C33657">
        <w:t>1.</w:t>
      </w:r>
      <w:r w:rsidR="00680196" w:rsidRPr="00C33657">
        <w:t>5.</w:t>
      </w:r>
      <w:r w:rsidRPr="00C33657">
        <w:t xml:space="preserve"> и п.</w:t>
      </w:r>
      <w:r w:rsidR="003C1A51" w:rsidRPr="00C33657">
        <w:t> </w:t>
      </w:r>
      <w:r w:rsidRPr="00C33657">
        <w:t>4.</w:t>
      </w:r>
      <w:r w:rsidR="00E56A26" w:rsidRPr="00C33657">
        <w:t>1</w:t>
      </w:r>
      <w:r w:rsidRPr="00C33657">
        <w:t>.1</w:t>
      </w:r>
      <w:r w:rsidR="002813F9">
        <w:t>3</w:t>
      </w:r>
      <w:r w:rsidR="00B93331" w:rsidRPr="00C33657">
        <w:t>.</w:t>
      </w:r>
      <w:r w:rsidRPr="00C33657">
        <w:t xml:space="preserve"> Договора, для оказания </w:t>
      </w:r>
      <w:r w:rsidR="00CC478E" w:rsidRPr="00C33657">
        <w:t>услуг</w:t>
      </w:r>
      <w:r w:rsidR="00590A17" w:rsidRPr="00C33657">
        <w:t>,</w:t>
      </w:r>
      <w:r w:rsidR="007B21C4" w:rsidRPr="00C33657">
        <w:t xml:space="preserve"> если оказание </w:t>
      </w:r>
      <w:r w:rsidR="0095527E" w:rsidRPr="00C33657">
        <w:t>услуг предусмотрено соответствующим Заказом</w:t>
      </w:r>
      <w:r w:rsidR="00836C1F" w:rsidRPr="00C33657">
        <w:t>, а также на получение материальных ценностей</w:t>
      </w:r>
      <w:r w:rsidRPr="00C33657">
        <w:t>.</w:t>
      </w:r>
    </w:p>
    <w:p w14:paraId="292C1D40" w14:textId="77777777" w:rsidR="008C314A" w:rsidRPr="00C33657" w:rsidRDefault="004F731E"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Заказе</w:t>
      </w:r>
      <w:r w:rsidR="0095527E" w:rsidRPr="00C33657">
        <w:t xml:space="preserve"> и</w:t>
      </w:r>
      <w:r w:rsidRPr="00C33657">
        <w:t>/</w:t>
      </w:r>
      <w:r w:rsidR="0095527E" w:rsidRPr="00C33657">
        <w:t xml:space="preserve">или </w:t>
      </w:r>
      <w:r w:rsidRPr="00C33657">
        <w:t>Договоре.</w:t>
      </w:r>
    </w:p>
    <w:p w14:paraId="1C6ADE11" w14:textId="4BE19904" w:rsidR="008C314A" w:rsidRPr="00C33657" w:rsidRDefault="008C314A"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Подрядчика</w:t>
      </w:r>
      <w:r w:rsidR="003C3A0B">
        <w:rPr>
          <w:rFonts w:cs="Times New Roman"/>
          <w:b/>
          <w:sz w:val="24"/>
          <w:szCs w:val="24"/>
        </w:rPr>
        <w:t>:</w:t>
      </w:r>
    </w:p>
    <w:p w14:paraId="4AD60665" w14:textId="77777777" w:rsidR="008C314A" w:rsidRDefault="008C314A" w:rsidP="00E56EAF">
      <w:pPr>
        <w:pStyle w:val="aff9"/>
        <w:numPr>
          <w:ilvl w:val="2"/>
          <w:numId w:val="8"/>
        </w:numPr>
        <w:suppressAutoHyphens/>
        <w:ind w:firstLine="709"/>
        <w:jc w:val="both"/>
      </w:pPr>
      <w:r w:rsidRPr="00C33657">
        <w:t xml:space="preserve">Если иное не согласовано с Заказчиком </w:t>
      </w:r>
      <w:r w:rsidR="00982795" w:rsidRPr="00C33657">
        <w:t xml:space="preserve">в соответствующем Заказе </w:t>
      </w:r>
      <w:r w:rsidRPr="00C33657">
        <w:t>и не предусмотрено настоящим Договором выполнить Работы и оказ</w:t>
      </w:r>
      <w:r w:rsidR="00E70368" w:rsidRPr="00C33657">
        <w:t>ыв</w:t>
      </w:r>
      <w:r w:rsidRPr="00C33657">
        <w:t xml:space="preserve">ать </w:t>
      </w:r>
      <w:r w:rsidR="00B64E02" w:rsidRPr="00C33657">
        <w:t xml:space="preserve">услуги </w:t>
      </w:r>
      <w:r w:rsidRPr="00C33657">
        <w:t xml:space="preserve">лично. </w:t>
      </w:r>
      <w:r w:rsidR="00485DF5" w:rsidRPr="00C33657">
        <w:t>Привлечение третьих лиц к исполнению обязательств</w:t>
      </w:r>
      <w:r w:rsidR="00ED4BC3" w:rsidRPr="00C33657">
        <w:t xml:space="preserve"> осуществляется в порядке, предусмотренном п.</w:t>
      </w:r>
      <w:r w:rsidR="003C1A51" w:rsidRPr="00C33657">
        <w:t> </w:t>
      </w:r>
      <w:r w:rsidR="00ED4BC3" w:rsidRPr="00C33657">
        <w:t>9.10. Договора.</w:t>
      </w:r>
    </w:p>
    <w:p w14:paraId="0FC030D4" w14:textId="574B7473" w:rsidR="00632A40" w:rsidRPr="00C33657" w:rsidRDefault="00AC7C67" w:rsidP="00E56EAF">
      <w:pPr>
        <w:pStyle w:val="aff9"/>
        <w:numPr>
          <w:ilvl w:val="2"/>
          <w:numId w:val="8"/>
        </w:numPr>
        <w:suppressAutoHyphens/>
        <w:ind w:firstLine="709"/>
        <w:jc w:val="both"/>
      </w:pPr>
      <w:r>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t>.</w:t>
      </w:r>
    </w:p>
    <w:p w14:paraId="3FFD4489" w14:textId="57649C68" w:rsidR="008C314A" w:rsidRPr="00C33657" w:rsidRDefault="008C314A" w:rsidP="00E56EAF">
      <w:pPr>
        <w:pStyle w:val="aff9"/>
        <w:numPr>
          <w:ilvl w:val="2"/>
          <w:numId w:val="8"/>
        </w:numPr>
        <w:autoSpaceDE w:val="0"/>
        <w:autoSpaceDN w:val="0"/>
        <w:adjustRightInd w:val="0"/>
        <w:ind w:firstLine="709"/>
        <w:jc w:val="both"/>
        <w:rPr>
          <w:b/>
          <w:i/>
        </w:rPr>
      </w:pPr>
      <w:r w:rsidRPr="00C33657">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33657">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t>П</w:t>
      </w:r>
      <w:r w:rsidR="009B1D72" w:rsidRPr="00C33657">
        <w:t>риложением №</w:t>
      </w:r>
      <w:r w:rsidR="003C1A51" w:rsidRPr="00C33657">
        <w:t> </w:t>
      </w:r>
      <w:r w:rsidR="009B1D72" w:rsidRPr="00C33657">
        <w:t>14 к Договору.</w:t>
      </w:r>
    </w:p>
    <w:p w14:paraId="723B160E" w14:textId="77777777" w:rsidR="008C314A" w:rsidRPr="00C33657" w:rsidRDefault="008C314A" w:rsidP="00E56EAF">
      <w:pPr>
        <w:pStyle w:val="aff9"/>
        <w:numPr>
          <w:ilvl w:val="2"/>
          <w:numId w:val="8"/>
        </w:numPr>
        <w:suppressAutoHyphens/>
        <w:ind w:firstLine="709"/>
        <w:jc w:val="both"/>
        <w:rPr>
          <w:b/>
          <w:i/>
        </w:rPr>
      </w:pPr>
      <w:r w:rsidRPr="00C33657">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33657">
        <w:t>привлечении к выполнению Работ</w:t>
      </w:r>
      <w:r w:rsidRPr="00C33657">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3EB5B060" w:rsidR="008C314A" w:rsidRPr="00C33657" w:rsidRDefault="008C314A" w:rsidP="00E56EAF">
      <w:pPr>
        <w:pStyle w:val="aff9"/>
        <w:numPr>
          <w:ilvl w:val="2"/>
          <w:numId w:val="8"/>
        </w:numPr>
        <w:suppressAutoHyphens/>
        <w:ind w:firstLine="709"/>
        <w:jc w:val="both"/>
      </w:pPr>
      <w:r w:rsidRPr="00C33657">
        <w:t xml:space="preserve">Обеспечить соблюдение сроков выполнения Работ </w:t>
      </w:r>
      <w:r w:rsidR="00F87E21" w:rsidRPr="00C33657">
        <w:t>по Заказу</w:t>
      </w:r>
      <w:r w:rsidR="0095527E" w:rsidRPr="00C33657">
        <w:t xml:space="preserve">, </w:t>
      </w:r>
      <w:r w:rsidRPr="00C33657">
        <w:t xml:space="preserve">оказания </w:t>
      </w:r>
      <w:r w:rsidR="008B5F63" w:rsidRPr="00C33657">
        <w:t>услуг</w:t>
      </w:r>
      <w:r w:rsidRPr="00C33657">
        <w:t xml:space="preserve"> в соответствии с Графиком выполнения обязательств</w:t>
      </w:r>
      <w:r w:rsidR="00685FDF" w:rsidRPr="00C33657">
        <w:t>,</w:t>
      </w:r>
      <w:r w:rsidR="00BB3F15" w:rsidRPr="00C33657">
        <w:t xml:space="preserve"> являющимся неотъемлемой частью Заказа</w:t>
      </w:r>
      <w:r w:rsidR="00BC4352">
        <w:t>.</w:t>
      </w:r>
    </w:p>
    <w:p w14:paraId="66372BB3" w14:textId="77777777" w:rsidR="008C314A" w:rsidRPr="00C33657" w:rsidRDefault="008C314A" w:rsidP="00E56EAF">
      <w:pPr>
        <w:pStyle w:val="aff9"/>
        <w:numPr>
          <w:ilvl w:val="2"/>
          <w:numId w:val="8"/>
        </w:numPr>
        <w:suppressAutoHyphens/>
        <w:ind w:firstLine="709"/>
        <w:jc w:val="both"/>
      </w:pPr>
      <w:r w:rsidRPr="00C33657">
        <w:lastRenderedPageBreak/>
        <w:t>Гарантировать качество выполняемых Работ</w:t>
      </w:r>
      <w:r w:rsidR="00B331B4" w:rsidRPr="00C33657">
        <w:t>, используемых Материалов</w:t>
      </w:r>
      <w:r w:rsidR="00A516E5" w:rsidRPr="00C33657">
        <w:t xml:space="preserve"> (в случае, если Материалы предоставляются Подрядчиком)</w:t>
      </w:r>
      <w:r w:rsidR="00B331B4" w:rsidRPr="00C33657">
        <w:t>,</w:t>
      </w:r>
      <w:r w:rsidRPr="00C33657">
        <w:t xml:space="preserve"> </w:t>
      </w:r>
      <w:r w:rsidR="00A24FAE" w:rsidRPr="00C33657">
        <w:t xml:space="preserve">используемого </w:t>
      </w:r>
      <w:r w:rsidRPr="00C33657">
        <w:t>Вспомогательного оборудования</w:t>
      </w:r>
      <w:r w:rsidR="00417222" w:rsidRPr="00C33657">
        <w:t xml:space="preserve">, </w:t>
      </w:r>
      <w:r w:rsidRPr="00C33657">
        <w:t xml:space="preserve">оказанных </w:t>
      </w:r>
      <w:r w:rsidR="008B5F63" w:rsidRPr="00C33657">
        <w:t>услуг</w:t>
      </w:r>
      <w:r w:rsidRPr="00C33657">
        <w:t xml:space="preserve"> в соответствии с нормами действующего законодательства РФ и условиями </w:t>
      </w:r>
      <w:r w:rsidR="004A60E6" w:rsidRPr="00C33657">
        <w:t xml:space="preserve">Заказа </w:t>
      </w:r>
      <w:r w:rsidR="00417222" w:rsidRPr="00C33657">
        <w:t xml:space="preserve">и </w:t>
      </w:r>
      <w:r w:rsidRPr="00C33657">
        <w:t>Договора.</w:t>
      </w:r>
    </w:p>
    <w:p w14:paraId="6D9468DC" w14:textId="77777777" w:rsidR="008C314A" w:rsidRPr="00C33657" w:rsidRDefault="008C314A" w:rsidP="00E56EAF">
      <w:pPr>
        <w:pStyle w:val="aff9"/>
        <w:numPr>
          <w:ilvl w:val="2"/>
          <w:numId w:val="8"/>
        </w:numPr>
        <w:suppressAutoHyphens/>
        <w:ind w:firstLine="709"/>
        <w:jc w:val="both"/>
      </w:pPr>
      <w:r w:rsidRPr="00C33657">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33657">
        <w:t xml:space="preserve"> и</w:t>
      </w:r>
      <w:r w:rsidRPr="00C33657">
        <w:t>/</w:t>
      </w:r>
      <w:r w:rsidR="00417222" w:rsidRPr="00C33657">
        <w:t xml:space="preserve">или </w:t>
      </w:r>
      <w:r w:rsidRPr="00C33657">
        <w:t>Заказу, следуя детальным указаниям Заказчик</w:t>
      </w:r>
      <w:r w:rsidR="003C1A51" w:rsidRPr="00C33657">
        <w:t>а.</w:t>
      </w:r>
    </w:p>
    <w:p w14:paraId="7187C345" w14:textId="77777777" w:rsidR="008C314A" w:rsidRPr="00C33657" w:rsidRDefault="008C314A" w:rsidP="00E56EAF">
      <w:pPr>
        <w:pStyle w:val="aff9"/>
        <w:numPr>
          <w:ilvl w:val="3"/>
          <w:numId w:val="8"/>
        </w:numPr>
        <w:suppressAutoHyphens/>
        <w:ind w:firstLine="851"/>
        <w:jc w:val="both"/>
      </w:pPr>
      <w:r w:rsidRPr="00C33657">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33657" w:rsidRDefault="008C314A" w:rsidP="00E56EAF">
      <w:pPr>
        <w:pStyle w:val="aff9"/>
        <w:numPr>
          <w:ilvl w:val="3"/>
          <w:numId w:val="8"/>
        </w:numPr>
        <w:suppressAutoHyphens/>
        <w:ind w:firstLine="851"/>
        <w:jc w:val="both"/>
      </w:pPr>
      <w:r w:rsidRPr="00C33657">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33657" w:rsidRDefault="008C314A" w:rsidP="00E56EAF">
      <w:pPr>
        <w:pStyle w:val="aff9"/>
        <w:numPr>
          <w:ilvl w:val="2"/>
          <w:numId w:val="8"/>
        </w:numPr>
        <w:suppressAutoHyphens/>
        <w:ind w:firstLine="709"/>
        <w:jc w:val="both"/>
      </w:pPr>
      <w:r w:rsidRPr="00C33657">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33657">
        <w:t>П</w:t>
      </w:r>
      <w:r w:rsidRPr="00C33657">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33657">
        <w:t xml:space="preserve"> самостоятельно и за свой счет.</w:t>
      </w:r>
    </w:p>
    <w:p w14:paraId="6F1B6E80" w14:textId="77777777" w:rsidR="008C314A" w:rsidRPr="00C33657" w:rsidRDefault="008C314A" w:rsidP="00E56EAF">
      <w:pPr>
        <w:pStyle w:val="aff9"/>
        <w:numPr>
          <w:ilvl w:val="2"/>
          <w:numId w:val="8"/>
        </w:numPr>
        <w:suppressAutoHyphens/>
        <w:ind w:firstLine="709"/>
        <w:jc w:val="both"/>
        <w:rPr>
          <w:bCs/>
        </w:rPr>
      </w:pPr>
      <w:r w:rsidRPr="00C33657">
        <w:t>Поддерживать Площадку (участок работы) в чистоте и порядке.</w:t>
      </w:r>
    </w:p>
    <w:p w14:paraId="0A6B26CE" w14:textId="77777777" w:rsidR="008C314A" w:rsidRPr="00C33657" w:rsidRDefault="008C314A" w:rsidP="00E56EAF">
      <w:pPr>
        <w:pStyle w:val="aff9"/>
        <w:numPr>
          <w:ilvl w:val="2"/>
          <w:numId w:val="8"/>
        </w:numPr>
        <w:suppressAutoHyphens/>
        <w:ind w:firstLine="709"/>
        <w:jc w:val="both"/>
        <w:rPr>
          <w:bCs/>
        </w:rPr>
      </w:pPr>
      <w:r w:rsidRPr="00C33657">
        <w:t xml:space="preserve">До начала Работ Подрядчик обязан назначить приказами </w:t>
      </w:r>
      <w:r w:rsidR="005A1F26" w:rsidRPr="00C33657">
        <w:t xml:space="preserve">и уполномочить соответствующей доверенностью </w:t>
      </w:r>
      <w:r w:rsidR="00587C17" w:rsidRPr="00C33657">
        <w:t xml:space="preserve">лиц, </w:t>
      </w:r>
      <w:r w:rsidRPr="00C33657">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33657">
        <w:t xml:space="preserve">указанные документы </w:t>
      </w:r>
      <w:r w:rsidR="006E486F" w:rsidRPr="00C33657">
        <w:t xml:space="preserve">Заказчику не позднее чем за </w:t>
      </w:r>
      <w:r w:rsidR="006D245D" w:rsidRPr="00C33657">
        <w:t>1 (од</w:t>
      </w:r>
      <w:r w:rsidR="006E486F" w:rsidRPr="00C33657">
        <w:t>ин</w:t>
      </w:r>
      <w:r w:rsidR="006D245D" w:rsidRPr="00C33657">
        <w:t>) рабоч</w:t>
      </w:r>
      <w:r w:rsidR="006E486F" w:rsidRPr="00C33657">
        <w:t>ий</w:t>
      </w:r>
      <w:r w:rsidR="006D245D" w:rsidRPr="00C33657">
        <w:t xml:space="preserve"> </w:t>
      </w:r>
      <w:r w:rsidR="006E486F" w:rsidRPr="00C33657">
        <w:t>день до начала выполнения Работ.</w:t>
      </w:r>
    </w:p>
    <w:p w14:paraId="4BBC5B84" w14:textId="77777777" w:rsidR="008C314A" w:rsidRPr="00C33657" w:rsidRDefault="008C314A" w:rsidP="00E56EAF">
      <w:pPr>
        <w:pStyle w:val="aff9"/>
        <w:numPr>
          <w:ilvl w:val="2"/>
          <w:numId w:val="8"/>
        </w:numPr>
        <w:suppressAutoHyphens/>
        <w:ind w:firstLine="709"/>
        <w:jc w:val="both"/>
      </w:pPr>
      <w:r w:rsidRPr="00C33657">
        <w:t xml:space="preserve">При выполнении СМР на </w:t>
      </w:r>
      <w:r w:rsidR="009D3A1D" w:rsidRPr="00C33657">
        <w:t>Площадке</w:t>
      </w:r>
      <w:r w:rsidRPr="00C33657">
        <w:t xml:space="preserve">, </w:t>
      </w:r>
      <w:r w:rsidR="00775236" w:rsidRPr="00C33657">
        <w:t xml:space="preserve">в том числе </w:t>
      </w:r>
      <w:r w:rsidRPr="00C33657">
        <w:t>находящ</w:t>
      </w:r>
      <w:r w:rsidR="00587C17" w:rsidRPr="00C33657">
        <w:t>е</w:t>
      </w:r>
      <w:r w:rsidR="009D3A1D" w:rsidRPr="00C33657">
        <w:t>й</w:t>
      </w:r>
      <w:r w:rsidRPr="00C33657">
        <w:t>ся во временном владении и</w:t>
      </w:r>
      <w:r w:rsidR="009D3A1D" w:rsidRPr="00C33657">
        <w:t>/или</w:t>
      </w:r>
      <w:r w:rsidRPr="00C33657">
        <w:t xml:space="preserve"> пользовании Заказчика, ознакомиться, при их наличии, с правилами выполнения СМР</w:t>
      </w:r>
      <w:r w:rsidR="00775236" w:rsidRPr="00C33657">
        <w:t xml:space="preserve"> на</w:t>
      </w:r>
      <w:r w:rsidR="009D3A1D" w:rsidRPr="00C33657">
        <w:t xml:space="preserve"> </w:t>
      </w:r>
      <w:r w:rsidR="00775236" w:rsidRPr="00C33657">
        <w:t>Площадке</w:t>
      </w:r>
      <w:r w:rsidRPr="00C33657">
        <w:t xml:space="preserve">, и соблюдать их. Ответственность за нарушение требований таких правил лежит на Подрядчике. В случае выставления Заказчику </w:t>
      </w:r>
      <w:r w:rsidR="00DD5BA3" w:rsidRPr="00C33657">
        <w:t>любых неустоек</w:t>
      </w:r>
      <w:r w:rsidR="009F469F" w:rsidRPr="00C33657">
        <w:t xml:space="preserve"> </w:t>
      </w:r>
      <w:r w:rsidRPr="00C33657">
        <w:t xml:space="preserve">за нарушение Подрядчиком правил выполнения СМР на </w:t>
      </w:r>
      <w:r w:rsidR="007B1C0B" w:rsidRPr="00C33657">
        <w:t>Площадке</w:t>
      </w:r>
      <w:r w:rsidRPr="00C33657">
        <w:t xml:space="preserve">, Подрядчик обязуется возместить Заказчику все суммы выплаченных Заказчиком </w:t>
      </w:r>
      <w:r w:rsidR="00DD5BA3" w:rsidRPr="00C33657">
        <w:t xml:space="preserve">неустоек </w:t>
      </w:r>
      <w:r w:rsidRPr="00C33657">
        <w:t>в полном объеме в течение 5 (пяти) рабочих дней с даты получения соответствующего требования от Заказчика.</w:t>
      </w:r>
    </w:p>
    <w:p w14:paraId="140FB704" w14:textId="77777777" w:rsidR="008C314A" w:rsidRPr="00C33657" w:rsidRDefault="00B05873" w:rsidP="00E56EAF">
      <w:pPr>
        <w:pStyle w:val="aff9"/>
        <w:numPr>
          <w:ilvl w:val="2"/>
          <w:numId w:val="8"/>
        </w:numPr>
        <w:suppressAutoHyphens/>
        <w:ind w:firstLine="709"/>
        <w:jc w:val="both"/>
      </w:pPr>
      <w:r w:rsidRPr="00C33657">
        <w:t>До начала выполнения СМР п</w:t>
      </w:r>
      <w:r w:rsidR="008C314A" w:rsidRPr="00C33657">
        <w:t xml:space="preserve">ринять от Заказчика Оборудование по актам приемки-передачи </w:t>
      </w:r>
      <w:r w:rsidR="004958C5" w:rsidRPr="00C33657">
        <w:t>о</w:t>
      </w:r>
      <w:r w:rsidR="008C314A" w:rsidRPr="00C33657">
        <w:t>борудования в монтаж (форма ОС-15) и/или акт</w:t>
      </w:r>
      <w:r w:rsidR="004958C5" w:rsidRPr="00C33657">
        <w:t>ам</w:t>
      </w:r>
      <w:r w:rsidR="008C314A" w:rsidRPr="00C33657">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33657">
        <w:t>/Акта приемки Этапа Работ</w:t>
      </w:r>
      <w:r w:rsidR="008C314A" w:rsidRPr="00C33657">
        <w:t>.</w:t>
      </w:r>
    </w:p>
    <w:p w14:paraId="39ECC2AF" w14:textId="3F0000D8" w:rsidR="008C314A" w:rsidRPr="00C33657" w:rsidRDefault="00876A3D" w:rsidP="00E56EAF">
      <w:pPr>
        <w:pStyle w:val="aff9"/>
        <w:numPr>
          <w:ilvl w:val="2"/>
          <w:numId w:val="8"/>
        </w:numPr>
        <w:suppressAutoHyphens/>
        <w:ind w:firstLine="709"/>
        <w:jc w:val="both"/>
      </w:pPr>
      <w:r w:rsidRPr="00CF5FDE">
        <w:t>Оформлять акты по форме КС-2, с приложением справки по форме КС-</w:t>
      </w:r>
      <w:r>
        <w:t>3 на построенные части Объекта</w:t>
      </w:r>
      <w:r w:rsidR="008C314A" w:rsidRPr="00C33657">
        <w:t>.</w:t>
      </w:r>
    </w:p>
    <w:p w14:paraId="49A94865" w14:textId="77777777" w:rsidR="008C314A" w:rsidRPr="00C33657" w:rsidRDefault="008C314A" w:rsidP="00E56EAF">
      <w:pPr>
        <w:pStyle w:val="aff9"/>
        <w:numPr>
          <w:ilvl w:val="2"/>
          <w:numId w:val="8"/>
        </w:numPr>
        <w:suppressAutoHyphens/>
        <w:ind w:firstLine="709"/>
        <w:jc w:val="both"/>
      </w:pPr>
      <w:r w:rsidRPr="00C33657">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33657">
        <w:t>с</w:t>
      </w:r>
      <w:r w:rsidRPr="00C33657">
        <w:t xml:space="preserve">убподрядчиков, которое, по мнению Заказчика, своими действиями осуществляет </w:t>
      </w:r>
      <w:r w:rsidRPr="00C33657">
        <w:lastRenderedPageBreak/>
        <w:t xml:space="preserve">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33657">
        <w:t>положениям данного пункта Договора,</w:t>
      </w:r>
      <w:r w:rsidRPr="00C33657">
        <w:t xml:space="preserve"> не освобождает Подрядчика от исполнения его обязательств по </w:t>
      </w:r>
      <w:r w:rsidR="00746B0D" w:rsidRPr="00C33657">
        <w:t>Заказу/</w:t>
      </w:r>
      <w:r w:rsidRPr="00C33657">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33657">
        <w:t>/Заказу</w:t>
      </w:r>
      <w:r w:rsidRPr="00C33657">
        <w:t xml:space="preserve"> и/или изменения Цены Договора</w:t>
      </w:r>
      <w:r w:rsidR="001931BF" w:rsidRPr="00C33657">
        <w:t>/</w:t>
      </w:r>
      <w:r w:rsidRPr="00C33657">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33657">
        <w:t>настоящего</w:t>
      </w:r>
      <w:r w:rsidRPr="00C33657">
        <w:t xml:space="preserve"> </w:t>
      </w:r>
      <w:r w:rsidR="00B05873" w:rsidRPr="00C33657">
        <w:t>пункта</w:t>
      </w:r>
      <w:r w:rsidRPr="00C33657">
        <w:t xml:space="preserve"> Договора.</w:t>
      </w:r>
    </w:p>
    <w:p w14:paraId="7E4B250D" w14:textId="17A34225" w:rsidR="0008507B" w:rsidRPr="00C33657" w:rsidRDefault="00876A3D" w:rsidP="00E56EAF">
      <w:pPr>
        <w:pStyle w:val="aff9"/>
        <w:numPr>
          <w:ilvl w:val="2"/>
          <w:numId w:val="8"/>
        </w:numPr>
        <w:suppressAutoHyphens/>
        <w:ind w:firstLine="709"/>
        <w:jc w:val="both"/>
      </w:pPr>
      <w:r>
        <w:t>По объектам АСУ «Гермес»</w:t>
      </w:r>
      <w:r w:rsidRPr="00876A3D">
        <w:t xml:space="preserve"> </w:t>
      </w:r>
      <w:r>
        <w:t>в</w:t>
      </w:r>
      <w:r w:rsidR="00C549EC" w:rsidRPr="00C33657">
        <w:t xml:space="preserve">ыполнять </w:t>
      </w:r>
      <w:r w:rsidR="00466BD9" w:rsidRPr="00C33657">
        <w:t xml:space="preserve">работу в Информационных системах Заказчика в части отражения хода выполнения Работ и организации документооборота. </w:t>
      </w:r>
      <w:r w:rsidR="00485052">
        <w:t xml:space="preserve">Выполнять действия </w:t>
      </w:r>
      <w:r w:rsidR="00466BD9" w:rsidRPr="00C33657">
        <w:t>в Информационной системе</w:t>
      </w:r>
      <w:r w:rsidR="0013596A">
        <w:t xml:space="preserve"> </w:t>
      </w:r>
      <w:r w:rsidR="00506FB8" w:rsidRPr="00C33657">
        <w:t>согласно П</w:t>
      </w:r>
      <w:r w:rsidR="00A6022B" w:rsidRPr="00C33657">
        <w:t>риложени</w:t>
      </w:r>
      <w:r w:rsidR="0009430E" w:rsidRPr="00C33657">
        <w:t>ям</w:t>
      </w:r>
      <w:r w:rsidR="00A6022B" w:rsidRPr="00C33657">
        <w:t xml:space="preserve"> №</w:t>
      </w:r>
      <w:r w:rsidR="00181B74" w:rsidRPr="00C33657">
        <w:t> </w:t>
      </w:r>
      <w:r w:rsidR="00A6022B" w:rsidRPr="00C33657">
        <w:t>1</w:t>
      </w:r>
      <w:r w:rsidR="00C233E6" w:rsidRPr="00C33657">
        <w:t>0,</w:t>
      </w:r>
      <w:r w:rsidR="00A6022B" w:rsidRPr="00C33657">
        <w:t xml:space="preserve"> №</w:t>
      </w:r>
      <w:r w:rsidR="00181B74" w:rsidRPr="00C33657">
        <w:t> </w:t>
      </w:r>
      <w:r w:rsidR="00A6022B" w:rsidRPr="00C33657">
        <w:t>1</w:t>
      </w:r>
      <w:r w:rsidR="00C233E6" w:rsidRPr="00C33657">
        <w:t>1</w:t>
      </w:r>
      <w:r>
        <w:t>, №12</w:t>
      </w:r>
      <w:r w:rsidR="0009430E" w:rsidRPr="00C33657">
        <w:t xml:space="preserve"> к Договору</w:t>
      </w:r>
      <w:r w:rsidR="00466BD9" w:rsidRPr="00C33657">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33657">
        <w:t xml:space="preserve"> Заказчика</w:t>
      </w:r>
      <w:r w:rsidR="00466BD9" w:rsidRPr="00C33657">
        <w:t>, определенным в разделе</w:t>
      </w:r>
      <w:r w:rsidR="00181B74" w:rsidRPr="00C33657">
        <w:t> </w:t>
      </w:r>
      <w:r w:rsidR="00466BD9" w:rsidRPr="00C33657">
        <w:t>9 Договора.</w:t>
      </w:r>
    </w:p>
    <w:p w14:paraId="23D9662D" w14:textId="138001DD" w:rsidR="008C314A" w:rsidRDefault="008C314A"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настоящем Договоре.</w:t>
      </w:r>
    </w:p>
    <w:p w14:paraId="663188F6" w14:textId="4989B104" w:rsidR="00D11422" w:rsidRDefault="00D11422" w:rsidP="00BC4352">
      <w:pPr>
        <w:pStyle w:val="1"/>
        <w:numPr>
          <w:ilvl w:val="0"/>
          <w:numId w:val="8"/>
        </w:numPr>
        <w:spacing w:before="240" w:after="120"/>
        <w:rPr>
          <w:rFonts w:ascii="Times New Roman" w:hAnsi="Times New Roman"/>
          <w:sz w:val="24"/>
          <w:szCs w:val="24"/>
        </w:rPr>
      </w:pPr>
      <w:bookmarkStart w:id="4" w:name="Цена_договора"/>
      <w:r w:rsidRPr="001F41D4">
        <w:rPr>
          <w:rFonts w:ascii="Times New Roman" w:hAnsi="Times New Roman"/>
          <w:sz w:val="24"/>
          <w:szCs w:val="24"/>
        </w:rPr>
        <w:t>ЦЕНА ДОГОВОРА И ПОРЯДОК РАСЧЕТОВ</w:t>
      </w:r>
      <w:bookmarkEnd w:id="4"/>
    </w:p>
    <w:p w14:paraId="1560438D" w14:textId="22092552" w:rsidR="00CD2E2C" w:rsidRPr="0080187A" w:rsidRDefault="008D0CD9" w:rsidP="008D0CD9">
      <w:pPr>
        <w:pStyle w:val="aff9"/>
        <w:numPr>
          <w:ilvl w:val="1"/>
          <w:numId w:val="8"/>
        </w:numPr>
        <w:autoSpaceDE w:val="0"/>
        <w:autoSpaceDN w:val="0"/>
        <w:adjustRightInd w:val="0"/>
        <w:jc w:val="both"/>
        <w:outlineLvl w:val="1"/>
      </w:pPr>
      <w:r w:rsidRPr="008D0CD9">
        <w:t xml:space="preserve">Общая цена Договора включает в себя стоимость Работ по проектированию, Строительно-монтажных работ (в том числе, при необходимости, оказание Услуг по оформлению собственности и/или Услуг по оформлению прав), включая обеспечение СМР Материалами (в случае, если Материалы предоставляются Подрядчиком), Вспомогательным оборудованием, при необходимости, стоимость Услуг по сопровождению экспертизы проектной документации, по согласованным и подписанным Сторонами Заказам, и составляет сумму </w:t>
      </w:r>
      <w:r w:rsidRPr="00BC4352">
        <w:rPr>
          <w:b/>
        </w:rPr>
        <w:t xml:space="preserve">не более </w:t>
      </w:r>
      <w:r w:rsidRPr="0043289C">
        <w:rPr>
          <w:b/>
          <w:i/>
          <w:color w:val="FF0000"/>
        </w:rPr>
        <w:t>[необходимо заполнить]</w:t>
      </w:r>
      <w:r w:rsidRPr="0043289C">
        <w:rPr>
          <w:b/>
          <w:color w:val="FF0000"/>
        </w:rPr>
        <w:t xml:space="preserve"> ____________________________</w:t>
      </w:r>
      <w:r w:rsidRPr="008D0CD9">
        <w:t xml:space="preserve">, в том числе НДС в соответствии с законодательством Российской Федерации / НДС не облагается в соответствии </w:t>
      </w:r>
      <w:r w:rsidRPr="00BC4352">
        <w:rPr>
          <w:i/>
          <w:color w:val="FF0000"/>
        </w:rPr>
        <w:t>[необходимо заполнить]</w:t>
      </w:r>
      <w:r w:rsidRPr="008D0CD9">
        <w:t xml:space="preserve"> со ст. _____ Налогового кодекса Российской Федерации (далее – Общая цена).</w:t>
      </w:r>
    </w:p>
    <w:p w14:paraId="290C2734" w14:textId="77777777" w:rsidR="00671B59" w:rsidRPr="00C33657" w:rsidRDefault="00CB2E80" w:rsidP="00E56EAF">
      <w:pPr>
        <w:pStyle w:val="aff9"/>
        <w:numPr>
          <w:ilvl w:val="2"/>
          <w:numId w:val="8"/>
        </w:numPr>
        <w:ind w:firstLine="709"/>
        <w:jc w:val="both"/>
      </w:pPr>
      <w:r w:rsidRPr="00C33657">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33657">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33657">
        <w:t>. Подрядчик не вправе требовать дополнительной компенсации любых понесенных издержек.</w:t>
      </w:r>
    </w:p>
    <w:p w14:paraId="5248CB75" w14:textId="77777777" w:rsidR="00081719" w:rsidRPr="00C33657" w:rsidRDefault="00290C7D" w:rsidP="00E56EAF">
      <w:pPr>
        <w:pStyle w:val="aff9"/>
        <w:numPr>
          <w:ilvl w:val="2"/>
          <w:numId w:val="8"/>
        </w:numPr>
        <w:ind w:firstLine="709"/>
        <w:jc w:val="both"/>
      </w:pPr>
      <w:r w:rsidRPr="00C33657">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33657">
        <w:t>.</w:t>
      </w:r>
    </w:p>
    <w:p w14:paraId="483421EE" w14:textId="7E552B5F" w:rsidR="004C125A" w:rsidRPr="003B0025" w:rsidRDefault="003B0025" w:rsidP="008D0CD9">
      <w:pPr>
        <w:pStyle w:val="aff9"/>
        <w:numPr>
          <w:ilvl w:val="1"/>
          <w:numId w:val="8"/>
        </w:numPr>
        <w:autoSpaceDE w:val="0"/>
        <w:autoSpaceDN w:val="0"/>
        <w:adjustRightInd w:val="0"/>
        <w:jc w:val="both"/>
        <w:outlineLvl w:val="1"/>
      </w:pPr>
      <w:r w:rsidRPr="003B0025">
        <w:t>Расчеты между Сторонами производятся в российских рублях</w:t>
      </w:r>
      <w:r w:rsidR="004C125A" w:rsidRPr="003B0025">
        <w:t>:</w:t>
      </w:r>
    </w:p>
    <w:p w14:paraId="28DE129F" w14:textId="4202A06E" w:rsidR="003B0025" w:rsidRPr="003B0025" w:rsidRDefault="003B0025" w:rsidP="008D0CD9">
      <w:pPr>
        <w:pStyle w:val="aff9"/>
        <w:numPr>
          <w:ilvl w:val="1"/>
          <w:numId w:val="8"/>
        </w:numPr>
        <w:autoSpaceDE w:val="0"/>
        <w:autoSpaceDN w:val="0"/>
        <w:adjustRightInd w:val="0"/>
        <w:jc w:val="both"/>
        <w:outlineLvl w:val="1"/>
      </w:pPr>
      <w:r w:rsidRPr="003B0025">
        <w:t>Цена Заказа формируется следующим образом:</w:t>
      </w:r>
    </w:p>
    <w:p w14:paraId="130686B3" w14:textId="2EDE8CDC" w:rsidR="00222735" w:rsidRPr="00C33657" w:rsidRDefault="002D4AD9" w:rsidP="0080187A">
      <w:pPr>
        <w:pStyle w:val="aff9"/>
        <w:numPr>
          <w:ilvl w:val="2"/>
          <w:numId w:val="8"/>
        </w:numPr>
        <w:ind w:firstLine="709"/>
        <w:jc w:val="both"/>
      </w:pPr>
      <w:r w:rsidRPr="00C33657">
        <w:t>Предельная ц</w:t>
      </w:r>
      <w:r w:rsidR="004C7FEE" w:rsidRPr="00C33657">
        <w:t xml:space="preserve">ена </w:t>
      </w:r>
      <w:r w:rsidR="009B21B8" w:rsidRPr="00C33657">
        <w:t xml:space="preserve">Работ по проектированию и/или СМР в </w:t>
      </w:r>
      <w:r w:rsidR="00543E46" w:rsidRPr="00C33657">
        <w:t>каждо</w:t>
      </w:r>
      <w:r w:rsidR="009B21B8" w:rsidRPr="00C33657">
        <w:t>м</w:t>
      </w:r>
      <w:r w:rsidR="004C7FEE" w:rsidRPr="00C33657">
        <w:t xml:space="preserve"> </w:t>
      </w:r>
      <w:r w:rsidR="00543E46" w:rsidRPr="00C33657">
        <w:t>Заказ</w:t>
      </w:r>
      <w:r w:rsidR="009B21B8" w:rsidRPr="00C33657">
        <w:t>е</w:t>
      </w:r>
      <w:r w:rsidR="00543E46" w:rsidRPr="00C33657">
        <w:t xml:space="preserve"> </w:t>
      </w:r>
      <w:r w:rsidR="004C7FEE" w:rsidRPr="00C33657">
        <w:t xml:space="preserve">определяется согласно </w:t>
      </w:r>
      <w:r w:rsidR="00724486" w:rsidRPr="00C33657">
        <w:t>Стоимости</w:t>
      </w:r>
      <w:r w:rsidRPr="00C33657">
        <w:t xml:space="preserve"> </w:t>
      </w:r>
      <w:r w:rsidR="00C43F08" w:rsidRPr="00C33657">
        <w:t xml:space="preserve">за единицу </w:t>
      </w:r>
      <w:r w:rsidRPr="00C33657">
        <w:t>об</w:t>
      </w:r>
      <w:r w:rsidR="00724486" w:rsidRPr="00C33657">
        <w:t>ъе</w:t>
      </w:r>
      <w:r w:rsidRPr="00C33657">
        <w:t xml:space="preserve">ма </w:t>
      </w:r>
      <w:r w:rsidR="004C7FEE" w:rsidRPr="00C33657">
        <w:t>Работ по проектированию и СМР, указанным в Приложении №</w:t>
      </w:r>
      <w:r w:rsidR="00181B74" w:rsidRPr="00C33657">
        <w:t> </w:t>
      </w:r>
      <w:r w:rsidR="00C43F08" w:rsidRPr="00C33657">
        <w:t xml:space="preserve">4 </w:t>
      </w:r>
      <w:r w:rsidR="004C7FEE" w:rsidRPr="00C33657">
        <w:t>к Договору</w:t>
      </w:r>
      <w:r w:rsidR="00C536DD" w:rsidRPr="00C33657">
        <w:t>.</w:t>
      </w:r>
    </w:p>
    <w:p w14:paraId="7C6A2F54" w14:textId="77777777" w:rsidR="00C536DD" w:rsidRPr="00C33657" w:rsidRDefault="00C536DD" w:rsidP="009E7179">
      <w:pPr>
        <w:pStyle w:val="aff9"/>
        <w:ind w:left="0" w:firstLine="709"/>
        <w:jc w:val="both"/>
      </w:pPr>
      <w:r w:rsidRPr="00C33657">
        <w:t xml:space="preserve">Окончательная цена </w:t>
      </w:r>
      <w:r w:rsidR="008542A0" w:rsidRPr="00C33657">
        <w:t xml:space="preserve">Работ по проектированию и/или СМР </w:t>
      </w:r>
      <w:r w:rsidRPr="00C33657">
        <w:t xml:space="preserve">определяется </w:t>
      </w:r>
      <w:r w:rsidR="00BB4B6A" w:rsidRPr="00C33657">
        <w:t xml:space="preserve">исходя из </w:t>
      </w:r>
      <w:r w:rsidRPr="00C33657">
        <w:t>фактически выполненно</w:t>
      </w:r>
      <w:r w:rsidR="00BB4B6A" w:rsidRPr="00C33657">
        <w:t>го</w:t>
      </w:r>
      <w:r w:rsidRPr="00C33657">
        <w:t xml:space="preserve"> объем</w:t>
      </w:r>
      <w:r w:rsidR="00BB4B6A" w:rsidRPr="00C33657">
        <w:t>а</w:t>
      </w:r>
      <w:r w:rsidRPr="00C33657">
        <w:t xml:space="preserve"> </w:t>
      </w:r>
      <w:r w:rsidR="00480447" w:rsidRPr="00C33657">
        <w:t>Работ по проектированию и/или СМР</w:t>
      </w:r>
      <w:r w:rsidR="00BB4B6A" w:rsidRPr="00C33657">
        <w:t>,</w:t>
      </w:r>
      <w:r w:rsidRPr="00C33657">
        <w:t xml:space="preserve"> </w:t>
      </w:r>
      <w:r w:rsidR="00BB4B6A" w:rsidRPr="00C33657">
        <w:t xml:space="preserve">указанного в </w:t>
      </w:r>
      <w:r w:rsidR="00D07E36" w:rsidRPr="00C33657">
        <w:lastRenderedPageBreak/>
        <w:t>соответствующих актах приемки</w:t>
      </w:r>
      <w:r w:rsidR="002676E6" w:rsidRPr="00C33657">
        <w:t>. Стоимость</w:t>
      </w:r>
      <w:r w:rsidR="003B766F" w:rsidRPr="00C33657">
        <w:t xml:space="preserve"> </w:t>
      </w:r>
      <w:r w:rsidR="00EB7BAD" w:rsidRPr="00C33657">
        <w:t xml:space="preserve">единицы </w:t>
      </w:r>
      <w:r w:rsidR="00480447" w:rsidRPr="00C33657">
        <w:t>СМР</w:t>
      </w:r>
      <w:r w:rsidR="003B766F" w:rsidRPr="00C33657">
        <w:t xml:space="preserve"> в актах приемки указывается</w:t>
      </w:r>
      <w:r w:rsidR="00D07E36" w:rsidRPr="00C33657">
        <w:t xml:space="preserve"> </w:t>
      </w:r>
      <w:r w:rsidR="003B766F" w:rsidRPr="00C33657">
        <w:t xml:space="preserve">согласно </w:t>
      </w:r>
      <w:r w:rsidR="00912FD7" w:rsidRPr="00C33657">
        <w:t>С</w:t>
      </w:r>
      <w:r w:rsidR="003B766F" w:rsidRPr="00C33657">
        <w:t xml:space="preserve">тоимости за единицу </w:t>
      </w:r>
      <w:r w:rsidR="00912FD7" w:rsidRPr="00C33657">
        <w:t xml:space="preserve">объема </w:t>
      </w:r>
      <w:r w:rsidR="003B766F" w:rsidRPr="00C33657">
        <w:t>Работ</w:t>
      </w:r>
      <w:r w:rsidR="00076FED" w:rsidRPr="00C33657">
        <w:t>.</w:t>
      </w:r>
    </w:p>
    <w:p w14:paraId="47A42630" w14:textId="337851CF" w:rsidR="00801005" w:rsidRPr="00C33657" w:rsidRDefault="004C7FEE" w:rsidP="00E56EAF">
      <w:pPr>
        <w:pStyle w:val="aff9"/>
        <w:numPr>
          <w:ilvl w:val="2"/>
          <w:numId w:val="8"/>
        </w:numPr>
        <w:ind w:firstLine="709"/>
        <w:jc w:val="both"/>
      </w:pPr>
      <w:r w:rsidRPr="00C33657">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33657">
        <w:t xml:space="preserve">Затраты Подрядчика, связанные с получением необходимых </w:t>
      </w:r>
      <w:r w:rsidR="008A1F8B" w:rsidRPr="00C33657">
        <w:t>Согласований</w:t>
      </w:r>
      <w:r w:rsidR="00181B74" w:rsidRPr="00C33657">
        <w:t>, предусмотренных в п. </w:t>
      </w:r>
      <w:r w:rsidR="00D11422" w:rsidRPr="00C33657">
        <w:t>1.</w:t>
      </w:r>
      <w:r w:rsidR="00517797" w:rsidRPr="00C33657">
        <w:t>5</w:t>
      </w:r>
      <w:r w:rsidR="00D11422" w:rsidRPr="00C33657">
        <w:t>. и п.</w:t>
      </w:r>
      <w:r w:rsidR="00181B74" w:rsidRPr="00C33657">
        <w:t> </w:t>
      </w:r>
      <w:r w:rsidR="00521FA5" w:rsidRPr="00C33657">
        <w:t>4.</w:t>
      </w:r>
      <w:r w:rsidR="006142B4" w:rsidRPr="00C33657">
        <w:t>1</w:t>
      </w:r>
      <w:r w:rsidR="00521FA5" w:rsidRPr="00C33657">
        <w:t>.</w:t>
      </w:r>
      <w:r w:rsidR="00C81DE5" w:rsidRPr="00C33657">
        <w:t>1</w:t>
      </w:r>
      <w:r w:rsidR="002813F9">
        <w:t>3</w:t>
      </w:r>
      <w:r w:rsidR="005866AE">
        <w:t>.</w:t>
      </w:r>
      <w:r w:rsidR="00D11422" w:rsidRPr="00C33657">
        <w:t xml:space="preserve"> Договора, включены в </w:t>
      </w:r>
      <w:r w:rsidR="003A21FA" w:rsidRPr="00C33657">
        <w:t xml:space="preserve">стоимость </w:t>
      </w:r>
      <w:r w:rsidR="00192F55">
        <w:t>работ</w:t>
      </w:r>
      <w:r w:rsidR="003A21FA" w:rsidRPr="00C33657">
        <w:t xml:space="preserve"> по соответствующему </w:t>
      </w:r>
      <w:r w:rsidR="0024149C" w:rsidRPr="00C33657">
        <w:t>Заказ</w:t>
      </w:r>
      <w:r w:rsidR="003A21FA" w:rsidRPr="00C33657">
        <w:t>у.</w:t>
      </w:r>
      <w:r w:rsidR="00D27A8B" w:rsidRPr="00C33657">
        <w:t xml:space="preserve"> </w:t>
      </w:r>
    </w:p>
    <w:p w14:paraId="663F78C7" w14:textId="5FED1BE3" w:rsidR="00573126" w:rsidRPr="00C33657" w:rsidRDefault="002257ED" w:rsidP="00E56EAF">
      <w:pPr>
        <w:pStyle w:val="aff9"/>
        <w:numPr>
          <w:ilvl w:val="2"/>
          <w:numId w:val="8"/>
        </w:numPr>
        <w:ind w:firstLine="709"/>
        <w:jc w:val="both"/>
      </w:pPr>
      <w:r w:rsidRPr="00C33657">
        <w:t>Стоимость</w:t>
      </w:r>
      <w:r w:rsidR="009457EA" w:rsidRPr="00C33657">
        <w:t xml:space="preserve"> предоставляемого Подрядчиком Вспомогательного</w:t>
      </w:r>
      <w:r w:rsidRPr="00C33657">
        <w:t xml:space="preserve"> оборудования</w:t>
      </w:r>
      <w:r w:rsidR="009457EA" w:rsidRPr="00C33657">
        <w:t xml:space="preserve">, </w:t>
      </w:r>
      <w:r w:rsidR="00573126" w:rsidRPr="00C33657">
        <w:t xml:space="preserve">указанного </w:t>
      </w:r>
      <w:r w:rsidR="006201FA" w:rsidRPr="00C33657">
        <w:t>в соответствии с приложением №</w:t>
      </w:r>
      <w:r w:rsidR="0066640D" w:rsidRPr="00C33657">
        <w:t> </w:t>
      </w:r>
      <w:r w:rsidR="006201FA" w:rsidRPr="00C33657">
        <w:t>7</w:t>
      </w:r>
      <w:r w:rsidR="009457EA" w:rsidRPr="00C33657">
        <w:t xml:space="preserve"> в Спецификации Работ</w:t>
      </w:r>
      <w:r w:rsidR="00766FD8" w:rsidRPr="00C33657">
        <w:t>,</w:t>
      </w:r>
      <w:r w:rsidR="00573126" w:rsidRPr="00C33657">
        <w:t xml:space="preserve"> включена в стоимость </w:t>
      </w:r>
      <w:r w:rsidR="009457EA" w:rsidRPr="00C33657">
        <w:t>Работ и отдельно Заказчиком не оплачивается</w:t>
      </w:r>
      <w:r w:rsidR="00573126" w:rsidRPr="00C33657">
        <w:t>.</w:t>
      </w:r>
    </w:p>
    <w:p w14:paraId="2C094C00" w14:textId="7196CA81" w:rsidR="00D11422" w:rsidRPr="00C33657" w:rsidRDefault="00D11422" w:rsidP="00E56EAF">
      <w:pPr>
        <w:pStyle w:val="aff9"/>
        <w:numPr>
          <w:ilvl w:val="2"/>
          <w:numId w:val="8"/>
        </w:numPr>
        <w:ind w:firstLine="709"/>
        <w:jc w:val="both"/>
      </w:pPr>
      <w:r w:rsidRPr="00C33657">
        <w:t>Стоимость Услуг по сопровождению экспертизы проектной документации</w:t>
      </w:r>
      <w:r w:rsidR="00052DF9" w:rsidRPr="00C33657">
        <w:t>, определенная в Заказе,</w:t>
      </w:r>
      <w:r w:rsidRPr="00C33657">
        <w:t xml:space="preserve"> включает в себя вознаграждение Подрядчика за совершение действий по организации проведения экспертизы разработанной </w:t>
      </w:r>
      <w:r w:rsidR="00BB4909" w:rsidRPr="00C33657">
        <w:t>П</w:t>
      </w:r>
      <w:r w:rsidR="00122767" w:rsidRPr="00C33657">
        <w:t>роектной</w:t>
      </w:r>
      <w:r w:rsidRPr="00C33657">
        <w:t xml:space="preserve"> документации. Стоимость </w:t>
      </w:r>
      <w:r w:rsidR="00565873" w:rsidRPr="00C33657">
        <w:t>у</w:t>
      </w:r>
      <w:r w:rsidRPr="00C33657">
        <w:t xml:space="preserve">слуг Экспертной организации по рассмотрению </w:t>
      </w:r>
      <w:r w:rsidR="00BB4909" w:rsidRPr="00C33657">
        <w:t>П</w:t>
      </w:r>
      <w:r w:rsidR="00C839AE" w:rsidRPr="00C33657">
        <w:t xml:space="preserve">роектной </w:t>
      </w:r>
      <w:r w:rsidRPr="00C33657">
        <w:t>документации и подготовке экспертного заключения определяется на основании действующих нормативных документов</w:t>
      </w:r>
      <w:r w:rsidR="0021419E" w:rsidRPr="00C33657">
        <w:t>, устанавливающих стоимость</w:t>
      </w:r>
      <w:r w:rsidR="00565873" w:rsidRPr="00C33657">
        <w:t xml:space="preserve"> услуг Экспертной организации</w:t>
      </w:r>
      <w:r w:rsidRPr="00C33657">
        <w:t>.</w:t>
      </w:r>
      <w:r w:rsidR="00FD7FD2" w:rsidRPr="00C33657">
        <w:t xml:space="preserve"> </w:t>
      </w:r>
      <w:r w:rsidRPr="00C33657">
        <w:t>Размер вознаграждения Подрядчика за оказание Услуг по сопровождению экспертизы проектной документации составляет</w:t>
      </w:r>
      <w:r w:rsidR="00A9347A" w:rsidRPr="00C33657">
        <w:t xml:space="preserve"> </w:t>
      </w:r>
      <w:r w:rsidR="00C85AA5" w:rsidRPr="00C33657">
        <w:t>10</w:t>
      </w:r>
      <w:r w:rsidR="0066640D" w:rsidRPr="00C33657">
        <w:t> </w:t>
      </w:r>
      <w:r w:rsidRPr="00C33657">
        <w:t>%</w:t>
      </w:r>
      <w:r w:rsidR="0066640D" w:rsidRPr="00C33657">
        <w:t> </w:t>
      </w:r>
      <w:r w:rsidR="00C85AA5" w:rsidRPr="00C33657">
        <w:t>(десять</w:t>
      </w:r>
      <w:r w:rsidR="00A324C9" w:rsidRPr="00C33657">
        <w:t xml:space="preserve"> процентов</w:t>
      </w:r>
      <w:r w:rsidR="00C85AA5" w:rsidRPr="00C33657">
        <w:t xml:space="preserve">) </w:t>
      </w:r>
      <w:r w:rsidRPr="00C33657">
        <w:t>от стоимост</w:t>
      </w:r>
      <w:r w:rsidR="00A9347A" w:rsidRPr="00C33657">
        <w:t>и услуг Экспертной организации.</w:t>
      </w:r>
      <w:r w:rsidR="006A12B9" w:rsidRPr="00C33657">
        <w:t xml:space="preserve"> Услуги по сопровождению экспертизы проектной документации оплачиваются в порядке, предусмотренном в</w:t>
      </w:r>
      <w:r w:rsidR="006A12B9" w:rsidRPr="00C33657">
        <w:rPr>
          <w:b/>
        </w:rPr>
        <w:t xml:space="preserve"> </w:t>
      </w:r>
      <w:r w:rsidR="006A12B9" w:rsidRPr="00C33657">
        <w:t>п.</w:t>
      </w:r>
      <w:r w:rsidR="0066640D" w:rsidRPr="00C33657">
        <w:t> </w:t>
      </w:r>
      <w:r w:rsidR="006A12B9" w:rsidRPr="00C33657">
        <w:t>3.</w:t>
      </w:r>
      <w:r w:rsidR="00C62291">
        <w:t>5</w:t>
      </w:r>
      <w:r w:rsidR="006A12B9" w:rsidRPr="00C33657">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33657">
        <w:t> </w:t>
      </w:r>
      <w:r w:rsidR="006A12B9" w:rsidRPr="00C33657">
        <w:t>3.</w:t>
      </w:r>
      <w:r w:rsidR="00C62291">
        <w:t>5</w:t>
      </w:r>
      <w:r w:rsidR="00716630" w:rsidRPr="00C33657">
        <w:t>.</w:t>
      </w:r>
      <w:r w:rsidR="00C350E8" w:rsidRPr="00C33657">
        <w:t>2</w:t>
      </w:r>
      <w:r w:rsidR="005866AE">
        <w:t>.</w:t>
      </w:r>
      <w:r w:rsidR="00716630" w:rsidRPr="00C33657">
        <w:t xml:space="preserve"> Договора.</w:t>
      </w:r>
    </w:p>
    <w:p w14:paraId="7AA79416" w14:textId="77777777" w:rsidR="00AA0817" w:rsidRPr="00C33657" w:rsidRDefault="003C7E4D" w:rsidP="00E56EAF">
      <w:pPr>
        <w:pStyle w:val="aff9"/>
        <w:numPr>
          <w:ilvl w:val="2"/>
          <w:numId w:val="8"/>
        </w:numPr>
        <w:ind w:firstLine="709"/>
        <w:jc w:val="both"/>
      </w:pPr>
      <w:r w:rsidRPr="00C33657">
        <w:t xml:space="preserve">При </w:t>
      </w:r>
      <w:r w:rsidRPr="00C33657">
        <w:rPr>
          <w:bCs/>
          <w:kern w:val="32"/>
        </w:rPr>
        <w:t>выявлении</w:t>
      </w:r>
      <w:r w:rsidRPr="00C33657">
        <w:t xml:space="preserve"> изменений </w:t>
      </w:r>
      <w:r w:rsidR="003A3DC0" w:rsidRPr="00C33657">
        <w:t>объем</w:t>
      </w:r>
      <w:r w:rsidR="00AA0817" w:rsidRPr="00C33657">
        <w:t>а</w:t>
      </w:r>
      <w:r w:rsidR="003A3DC0" w:rsidRPr="00C33657">
        <w:t xml:space="preserve"> работ</w:t>
      </w:r>
      <w:r w:rsidR="007659B9" w:rsidRPr="00C33657">
        <w:t xml:space="preserve"> по Заказу</w:t>
      </w:r>
      <w:r w:rsidRPr="00C33657">
        <w:t xml:space="preserve">, повлекших </w:t>
      </w:r>
      <w:r w:rsidR="007659B9" w:rsidRPr="00C33657">
        <w:t xml:space="preserve">изменение </w:t>
      </w:r>
      <w:r w:rsidRPr="00C33657">
        <w:t xml:space="preserve">стоимости Заказа, такие изменения </w:t>
      </w:r>
      <w:r w:rsidR="00AA0817" w:rsidRPr="00C33657">
        <w:t xml:space="preserve">до подписания </w:t>
      </w:r>
      <w:r w:rsidR="007659B9" w:rsidRPr="00C33657">
        <w:t>Акта приемки Объекта и/или Акта приемки Этапа Работ</w:t>
      </w:r>
      <w:r w:rsidR="00AA0817" w:rsidRPr="00C33657">
        <w:t xml:space="preserve"> (в том числе а</w:t>
      </w:r>
      <w:r w:rsidR="00C82DE9" w:rsidRPr="00C33657">
        <w:t>кт</w:t>
      </w:r>
      <w:r w:rsidR="00AA0817" w:rsidRPr="00C33657">
        <w:t>ов</w:t>
      </w:r>
      <w:r w:rsidR="00C82DE9" w:rsidRPr="00C33657">
        <w:t xml:space="preserve"> приемки выполненных работ по форме КС-2</w:t>
      </w:r>
      <w:r w:rsidR="00FE3D5B" w:rsidRPr="00C33657">
        <w:t>)</w:t>
      </w:r>
      <w:r w:rsidR="003869A3" w:rsidRPr="00C33657">
        <w:t xml:space="preserve"> </w:t>
      </w:r>
      <w:r w:rsidRPr="00C33657">
        <w:t xml:space="preserve">оформляются путем подписания </w:t>
      </w:r>
      <w:r w:rsidR="003869A3" w:rsidRPr="00C33657">
        <w:t xml:space="preserve">Сторонами </w:t>
      </w:r>
      <w:r w:rsidRPr="00C33657">
        <w:t>дополнительного соглашения</w:t>
      </w:r>
      <w:r w:rsidR="003869A3" w:rsidRPr="00C33657">
        <w:t xml:space="preserve"> о внесении изменений в Заказ</w:t>
      </w:r>
      <w:r w:rsidRPr="00C33657">
        <w:t>. Дополнительное соглашение должно быть оформлено по форме Приложения №</w:t>
      </w:r>
      <w:r w:rsidR="0066640D" w:rsidRPr="00C33657">
        <w:t> </w:t>
      </w:r>
      <w:r w:rsidRPr="00C33657">
        <w:t>17 к Договору и подписано уполномоченными представителями обеих Сторон.</w:t>
      </w:r>
    </w:p>
    <w:p w14:paraId="09E905B5" w14:textId="15FDDDBB" w:rsidR="00BB404C" w:rsidRPr="00C33657" w:rsidRDefault="00BB404C" w:rsidP="009E7179">
      <w:pPr>
        <w:pStyle w:val="aff9"/>
        <w:ind w:left="0" w:firstLine="709"/>
        <w:jc w:val="both"/>
      </w:pPr>
      <w:r w:rsidRPr="00C33657">
        <w:t xml:space="preserve">При выявлении необходимости проведения каких-либо Дополнительных работ, </w:t>
      </w:r>
      <w:r w:rsidR="00E65554" w:rsidRPr="00C33657">
        <w:t xml:space="preserve">не учтённых в объёме подписанного Заказа и </w:t>
      </w:r>
      <w:r w:rsidRPr="00C33657">
        <w:t xml:space="preserve">приводящих к увеличению стоимости Заказа, Подрядчик приостанавливает выполнение Работ по проектированию и/или СМР и в </w:t>
      </w:r>
      <w:r w:rsidR="006A0C81" w:rsidRPr="00C33657">
        <w:t>течени</w:t>
      </w:r>
      <w:r w:rsidR="006A0C81">
        <w:t>е</w:t>
      </w:r>
      <w:r w:rsidR="006A0C81" w:rsidRPr="00C33657">
        <w:t xml:space="preserve"> </w:t>
      </w:r>
      <w:r w:rsidRPr="00C33657">
        <w:t>3</w:t>
      </w:r>
      <w:r w:rsidR="00E65554" w:rsidRPr="00C33657">
        <w:t xml:space="preserve"> (тре</w:t>
      </w:r>
      <w:r w:rsidRPr="00C33657">
        <w:t>х</w:t>
      </w:r>
      <w:r w:rsidR="00E65554" w:rsidRPr="00C33657">
        <w:t>)</w:t>
      </w:r>
      <w:r w:rsidRPr="00C33657">
        <w:t xml:space="preserve"> рабочих дней письменно согласовывает с Заказчиком внесение изменения в Заказ в части </w:t>
      </w:r>
      <w:r w:rsidR="00207156" w:rsidRPr="00C33657">
        <w:t xml:space="preserve">увеличения </w:t>
      </w:r>
      <w:r w:rsidRPr="00C33657">
        <w:t xml:space="preserve">объема выполняемых Работ по проектированию и/или СМР, стоимости </w:t>
      </w:r>
      <w:r w:rsidR="00772A03" w:rsidRPr="00C33657">
        <w:t>Работ</w:t>
      </w:r>
      <w:r w:rsidRPr="00C33657">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33657">
        <w:t> </w:t>
      </w:r>
      <w:r w:rsidRPr="00C33657">
        <w:t>4 к Договору. Изменения в Заказ вносятся посредством подписания дополнительного соглашения</w:t>
      </w:r>
      <w:r w:rsidR="00E27FF7" w:rsidRPr="00C33657">
        <w:t xml:space="preserve"> к такому Заказу</w:t>
      </w:r>
      <w:r w:rsidR="00CA523D">
        <w:t>,</w:t>
      </w:r>
      <w:r w:rsidR="0064212E">
        <w:t xml:space="preserve"> которое должно быть заключено</w:t>
      </w:r>
      <w:r w:rsidR="00CA523D">
        <w:t xml:space="preserve"> </w:t>
      </w:r>
      <w:r w:rsidR="009325A0">
        <w:t xml:space="preserve">до </w:t>
      </w:r>
      <w:r w:rsidR="0064212E">
        <w:t>конца срока</w:t>
      </w:r>
      <w:r w:rsidR="0025139C">
        <w:t xml:space="preserve">, определенного в </w:t>
      </w:r>
      <w:r w:rsidR="00A12BE2">
        <w:t xml:space="preserve">п. 2.1 </w:t>
      </w:r>
      <w:r w:rsidR="0025139C">
        <w:t>График</w:t>
      </w:r>
      <w:r w:rsidR="00A12BE2">
        <w:t>а</w:t>
      </w:r>
      <w:r w:rsidR="0025139C">
        <w:t xml:space="preserve"> исполнения обязательств по Заказу</w:t>
      </w:r>
      <w:r w:rsidR="001C2B14">
        <w:t xml:space="preserve"> и</w:t>
      </w:r>
      <w:r w:rsidR="0025139C">
        <w:t xml:space="preserve"> </w:t>
      </w:r>
      <w:r w:rsidR="001C2B14">
        <w:t>п. 2.2</w:t>
      </w:r>
      <w:r w:rsidR="00C91568">
        <w:t xml:space="preserve"> Графика </w:t>
      </w:r>
      <w:r w:rsidR="00A12BE2">
        <w:t>исполнения обязательств к Заказу</w:t>
      </w:r>
      <w:r w:rsidRPr="00C33657">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33657">
        <w:rPr>
          <w:rFonts w:eastAsiaTheme="minorHAnsi"/>
          <w:lang w:eastAsia="en-US"/>
        </w:rPr>
        <w:t>лишается права требовать от Заказчика оплаты таких работ</w:t>
      </w:r>
      <w:r w:rsidRPr="00C33657">
        <w:t>.</w:t>
      </w:r>
    </w:p>
    <w:p w14:paraId="6E222A14" w14:textId="12311BFB" w:rsidR="00543932" w:rsidRPr="004C3780" w:rsidRDefault="00543932" w:rsidP="008D0CD9">
      <w:pPr>
        <w:pStyle w:val="aff9"/>
        <w:numPr>
          <w:ilvl w:val="1"/>
          <w:numId w:val="8"/>
        </w:numPr>
        <w:autoSpaceDE w:val="0"/>
        <w:autoSpaceDN w:val="0"/>
        <w:adjustRightInd w:val="0"/>
        <w:jc w:val="both"/>
        <w:outlineLvl w:val="1"/>
      </w:pPr>
      <w:r w:rsidRPr="004C3780">
        <w:t xml:space="preserve">Оплата </w:t>
      </w:r>
      <w:r w:rsidR="00FC7909" w:rsidRPr="004C3780">
        <w:t xml:space="preserve">обязательств </w:t>
      </w:r>
      <w:r w:rsidRPr="004C3780">
        <w:t>по соответствующему Заказу</w:t>
      </w:r>
      <w:r w:rsidR="00FA769C" w:rsidRPr="004C3780">
        <w:t xml:space="preserve"> производится в следующем порядке</w:t>
      </w:r>
      <w:r w:rsidRPr="004C3780">
        <w:t>:</w:t>
      </w:r>
    </w:p>
    <w:p w14:paraId="54B7CBB5" w14:textId="0C99F729" w:rsidR="00633379" w:rsidRPr="00C33657" w:rsidRDefault="00633379" w:rsidP="000F6DB5">
      <w:pPr>
        <w:jc w:val="both"/>
      </w:pPr>
      <w:r w:rsidRPr="00C33657">
        <w:rPr>
          <w:i/>
          <w:color w:val="FF0000"/>
          <w:sz w:val="32"/>
          <w:szCs w:val="32"/>
        </w:rPr>
        <w:t>Вариант 1</w:t>
      </w:r>
      <w:r w:rsidR="003B0025">
        <w:rPr>
          <w:i/>
          <w:color w:val="FF0000"/>
        </w:rPr>
        <w:t xml:space="preserve"> пунктов 3.4</w:t>
      </w:r>
      <w:r w:rsidRPr="00C33657">
        <w:rPr>
          <w:i/>
          <w:color w:val="FF0000"/>
        </w:rPr>
        <w:t>.</w:t>
      </w:r>
      <w:r w:rsidR="000F6DB5" w:rsidRPr="00C33657">
        <w:rPr>
          <w:i/>
          <w:color w:val="FF0000"/>
        </w:rPr>
        <w:t>1. -</w:t>
      </w:r>
      <w:r w:rsidR="003C3A0B">
        <w:rPr>
          <w:i/>
          <w:color w:val="FF0000"/>
        </w:rPr>
        <w:t xml:space="preserve"> </w:t>
      </w:r>
      <w:r w:rsidR="003B0025">
        <w:rPr>
          <w:i/>
          <w:color w:val="FF0000"/>
        </w:rPr>
        <w:t>3.4</w:t>
      </w:r>
      <w:r w:rsidRPr="00C33657">
        <w:rPr>
          <w:i/>
          <w:color w:val="FF0000"/>
        </w:rPr>
        <w:t xml:space="preserve">.2. </w:t>
      </w:r>
      <w:r w:rsidR="00B71CB3" w:rsidRPr="00C33657">
        <w:rPr>
          <w:i/>
          <w:color w:val="FF0000"/>
        </w:rPr>
        <w:t>выбирается при</w:t>
      </w:r>
      <w:r w:rsidRPr="00C33657">
        <w:rPr>
          <w:i/>
          <w:color w:val="FF0000"/>
        </w:rPr>
        <w:t xml:space="preserve"> указании участником закупки в технико-коммерческом предложении (по Форме №</w:t>
      </w:r>
      <w:r w:rsidR="000B239A">
        <w:rPr>
          <w:i/>
          <w:color w:val="FF0000"/>
        </w:rPr>
        <w:t>2</w:t>
      </w:r>
      <w:r w:rsidRPr="00C33657">
        <w:rPr>
          <w:i/>
          <w:color w:val="FF0000"/>
        </w:rPr>
        <w:t xml:space="preserve">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E264CA" w:rsidRPr="00C33657">
        <w:rPr>
          <w:b/>
          <w:i/>
          <w:color w:val="FF0000"/>
          <w:u w:val="single"/>
        </w:rPr>
        <w:t>без</w:t>
      </w:r>
      <w:r w:rsidRPr="00C33657">
        <w:rPr>
          <w:i/>
          <w:color w:val="FF0000"/>
        </w:rPr>
        <w:t xml:space="preserve"> </w:t>
      </w:r>
      <w:r w:rsidRPr="00C33657">
        <w:rPr>
          <w:b/>
          <w:i/>
          <w:color w:val="FF0000"/>
          <w:u w:val="single"/>
        </w:rPr>
        <w:t>аванса</w:t>
      </w:r>
      <w:r w:rsidRPr="00C33657">
        <w:rPr>
          <w:i/>
          <w:color w:val="FF0000"/>
        </w:rPr>
        <w:t>:</w:t>
      </w:r>
    </w:p>
    <w:p w14:paraId="2A0EB42C" w14:textId="77777777" w:rsidR="00633379" w:rsidRPr="00C33657" w:rsidRDefault="00633379" w:rsidP="00E743CF">
      <w:pPr>
        <w:ind w:firstLine="709"/>
        <w:contextualSpacing/>
        <w:jc w:val="both"/>
      </w:pPr>
    </w:p>
    <w:p w14:paraId="18D33E0B" w14:textId="7E491680" w:rsidR="00116D16" w:rsidRPr="00C33657" w:rsidRDefault="00116D16" w:rsidP="00A14D4C">
      <w:pPr>
        <w:pStyle w:val="aff9"/>
        <w:numPr>
          <w:ilvl w:val="2"/>
          <w:numId w:val="8"/>
        </w:numPr>
        <w:ind w:firstLine="709"/>
        <w:jc w:val="both"/>
        <w:rPr>
          <w:b/>
        </w:rPr>
      </w:pPr>
      <w:r w:rsidRPr="00C33657">
        <w:t>Если Заказом предусмотрены Работы</w:t>
      </w:r>
      <w:r w:rsidRPr="00C33657">
        <w:rPr>
          <w:b/>
        </w:rPr>
        <w:t>, не включающие</w:t>
      </w:r>
      <w:r w:rsidR="007D3AE4">
        <w:rPr>
          <w:b/>
        </w:rPr>
        <w:t xml:space="preserve"> </w:t>
      </w:r>
      <w:r w:rsidR="00D074E8" w:rsidRPr="00C33657">
        <w:rPr>
          <w:b/>
        </w:rPr>
        <w:t>оказание Услуг по оформлению собственности и/или Услуг по оформлению прав</w:t>
      </w:r>
      <w:r w:rsidR="0017187E" w:rsidRPr="00C33657">
        <w:t>, то</w:t>
      </w:r>
      <w:r w:rsidR="00B0483C" w:rsidRPr="00C33657">
        <w:t>:</w:t>
      </w:r>
    </w:p>
    <w:p w14:paraId="66E2E9A2" w14:textId="55EB501A" w:rsidR="00B633D9" w:rsidRPr="003C3A0B" w:rsidRDefault="00B633D9" w:rsidP="00E56EAF">
      <w:pPr>
        <w:pStyle w:val="aff9"/>
        <w:numPr>
          <w:ilvl w:val="0"/>
          <w:numId w:val="24"/>
        </w:numPr>
        <w:jc w:val="both"/>
        <w:rPr>
          <w:bCs/>
        </w:rPr>
      </w:pPr>
      <w:r w:rsidRPr="003C3A0B">
        <w:rPr>
          <w:b/>
        </w:rPr>
        <w:lastRenderedPageBreak/>
        <w:t>Оплата 100% (сто процентов)</w:t>
      </w:r>
      <w:r w:rsidRPr="0006209D">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3C3A0B">
        <w:rPr>
          <w:b/>
        </w:rPr>
        <w:t>в течение 7 (семи) рабочих дней</w:t>
      </w:r>
      <w:r w:rsidRPr="0006209D">
        <w:t xml:space="preserve"> с даты подписания документов, указанных в п.</w:t>
      </w:r>
      <w:r>
        <w:t> </w:t>
      </w:r>
      <w:r w:rsidR="001D432E">
        <w:t>3.4.3</w:t>
      </w:r>
      <w:r w:rsidRPr="006C2110">
        <w:t xml:space="preserve"> </w:t>
      </w:r>
      <w:r w:rsidRPr="0006209D">
        <w:t>Договора</w:t>
      </w:r>
      <w:r>
        <w:t>.</w:t>
      </w:r>
    </w:p>
    <w:p w14:paraId="1F43C297" w14:textId="77777777" w:rsidR="003C3A0B" w:rsidRPr="007D3AE4" w:rsidRDefault="003C3A0B" w:rsidP="003C3A0B">
      <w:pPr>
        <w:pStyle w:val="aff9"/>
        <w:jc w:val="both"/>
        <w:rPr>
          <w:bCs/>
        </w:rPr>
      </w:pPr>
    </w:p>
    <w:p w14:paraId="5AEE942D" w14:textId="3B65C0B9" w:rsidR="00116D16" w:rsidRPr="00C33657" w:rsidRDefault="00116D16" w:rsidP="00DE0EFB">
      <w:pPr>
        <w:pStyle w:val="aff9"/>
        <w:numPr>
          <w:ilvl w:val="2"/>
          <w:numId w:val="8"/>
        </w:numPr>
        <w:ind w:firstLine="709"/>
        <w:jc w:val="both"/>
        <w:rPr>
          <w:b/>
        </w:rPr>
      </w:pPr>
      <w:r w:rsidRPr="00C33657">
        <w:t>Если Заказом предусмотрены Работы</w:t>
      </w:r>
      <w:r w:rsidRPr="00C33657">
        <w:rPr>
          <w:b/>
        </w:rPr>
        <w:t xml:space="preserve">, включающие </w:t>
      </w:r>
      <w:r w:rsidR="0017187E" w:rsidRPr="00C33657">
        <w:rPr>
          <w:b/>
        </w:rPr>
        <w:t>оказание Услуг по оформлению собственности и/или Услуг по оформлению прав</w:t>
      </w:r>
      <w:r w:rsidR="00B0483C" w:rsidRPr="00C33657">
        <w:rPr>
          <w:b/>
        </w:rPr>
        <w:t>,</w:t>
      </w:r>
      <w:r w:rsidR="00B0483C" w:rsidRPr="00C33657">
        <w:t xml:space="preserve"> то:</w:t>
      </w:r>
    </w:p>
    <w:p w14:paraId="7A8C8805" w14:textId="0B41CB2A" w:rsidR="00633379" w:rsidRPr="00D00E0F" w:rsidRDefault="00116D16" w:rsidP="00E56EAF">
      <w:pPr>
        <w:pStyle w:val="aff9"/>
        <w:numPr>
          <w:ilvl w:val="0"/>
          <w:numId w:val="21"/>
        </w:numPr>
        <w:jc w:val="both"/>
      </w:pPr>
      <w:r w:rsidRPr="003C3A0B">
        <w:rPr>
          <w:b/>
        </w:rPr>
        <w:t xml:space="preserve">Оплата 60% </w:t>
      </w:r>
      <w:r w:rsidR="003C3A0B" w:rsidRPr="003C3A0B">
        <w:rPr>
          <w:b/>
        </w:rPr>
        <w:t>(шестьдесят процентов)</w:t>
      </w:r>
      <w:r w:rsidR="003C3A0B">
        <w:t xml:space="preserve"> </w:t>
      </w:r>
      <w:r w:rsidRPr="00C33657">
        <w:t>от стоимости Заказа</w:t>
      </w:r>
      <w:r w:rsidR="007621ED" w:rsidRPr="00C33657">
        <w:t xml:space="preserve"> производится </w:t>
      </w:r>
      <w:r w:rsidR="007621ED" w:rsidRPr="003C3A0B">
        <w:rPr>
          <w:b/>
        </w:rPr>
        <w:t>в течение 7</w:t>
      </w:r>
      <w:r w:rsidR="003C3A0B" w:rsidRPr="003C3A0B">
        <w:rPr>
          <w:b/>
        </w:rPr>
        <w:t> </w:t>
      </w:r>
      <w:r w:rsidR="007621ED" w:rsidRPr="003C3A0B">
        <w:rPr>
          <w:b/>
        </w:rPr>
        <w:t>(семи) рабочих дней</w:t>
      </w:r>
      <w:r w:rsidR="007621ED" w:rsidRPr="00C33657">
        <w:t xml:space="preserve"> с даты </w:t>
      </w:r>
      <w:r w:rsidR="006C2E53" w:rsidRPr="00C33657">
        <w:t>подписания Сторонами документов, указанных в</w:t>
      </w:r>
      <w:r w:rsidR="000A6C61" w:rsidRPr="00C33657">
        <w:t xml:space="preserve"> </w:t>
      </w:r>
      <w:r w:rsidR="00412767">
        <w:t>п</w:t>
      </w:r>
      <w:r w:rsidR="00497EE1">
        <w:t>ункте</w:t>
      </w:r>
      <w:r w:rsidR="00412767">
        <w:t xml:space="preserve"> </w:t>
      </w:r>
      <w:r w:rsidR="001D432E">
        <w:t>3.4.3</w:t>
      </w:r>
      <w:r w:rsidR="00412767">
        <w:t>.1</w:t>
      </w:r>
      <w:r w:rsidR="005866AE">
        <w:t>.</w:t>
      </w:r>
      <w:r w:rsidR="00412767">
        <w:t xml:space="preserve">, </w:t>
      </w:r>
      <w:r w:rsidR="007A1026" w:rsidRPr="00C33657">
        <w:t xml:space="preserve">подпунктах </w:t>
      </w:r>
      <w:r w:rsidR="000A6C61" w:rsidRPr="00C33657">
        <w:t>«а»</w:t>
      </w:r>
      <w:r w:rsidR="00897C78" w:rsidRPr="00C33657">
        <w:t xml:space="preserve"> </w:t>
      </w:r>
      <w:r w:rsidR="000A6C61" w:rsidRPr="00C33657">
        <w:t>-</w:t>
      </w:r>
      <w:r w:rsidR="00897C78" w:rsidRPr="00C33657">
        <w:t xml:space="preserve"> «</w:t>
      </w:r>
      <w:r w:rsidR="00CA523D">
        <w:t>д</w:t>
      </w:r>
      <w:r w:rsidR="00897C78" w:rsidRPr="00C33657">
        <w:t>»,</w:t>
      </w:r>
      <w:r w:rsidR="00E264CA" w:rsidRPr="00C33657">
        <w:t xml:space="preserve"> </w:t>
      </w:r>
      <w:r w:rsidR="00E97FCD" w:rsidRPr="00C33657">
        <w:t>«к»</w:t>
      </w:r>
      <w:r w:rsidR="0077002C">
        <w:t>,</w:t>
      </w:r>
      <w:r w:rsidR="00E97FCD" w:rsidRPr="00C33657">
        <w:t xml:space="preserve"> или «и»</w:t>
      </w:r>
      <w:r w:rsidR="009A2866" w:rsidRPr="00C33657">
        <w:t xml:space="preserve"> (в зависимости от наличия/отсутствия Этапов)</w:t>
      </w:r>
      <w:r w:rsidR="00E97FCD" w:rsidRPr="00C33657">
        <w:t>,</w:t>
      </w:r>
      <w:r w:rsidR="00897C78" w:rsidRPr="00C33657">
        <w:t xml:space="preserve"> </w:t>
      </w:r>
      <w:r w:rsidR="007035C9" w:rsidRPr="00D00E0F">
        <w:t xml:space="preserve">при наличии документов, предусмотренных </w:t>
      </w:r>
      <w:r w:rsidR="009A2866" w:rsidRPr="00D00E0F">
        <w:t xml:space="preserve">подпунктом </w:t>
      </w:r>
      <w:r w:rsidR="007035C9" w:rsidRPr="00D00E0F">
        <w:t>«ж» п.</w:t>
      </w:r>
      <w:r w:rsidR="005866AE">
        <w:t> </w:t>
      </w:r>
      <w:r w:rsidR="001D432E">
        <w:t>3.4.3</w:t>
      </w:r>
      <w:r w:rsidR="007035C9" w:rsidRPr="00D00E0F">
        <w:t>.2</w:t>
      </w:r>
      <w:r w:rsidR="005866AE">
        <w:t>.</w:t>
      </w:r>
      <w:r w:rsidR="007035C9" w:rsidRPr="00D00E0F">
        <w:t xml:space="preserve"> Договора</w:t>
      </w:r>
      <w:r w:rsidR="003C3A0B">
        <w:t>.</w:t>
      </w:r>
    </w:p>
    <w:p w14:paraId="189F736E" w14:textId="6DE23EFA" w:rsidR="007621ED" w:rsidRPr="00C33657" w:rsidRDefault="007621ED" w:rsidP="00E56EAF">
      <w:pPr>
        <w:pStyle w:val="aff9"/>
        <w:numPr>
          <w:ilvl w:val="0"/>
          <w:numId w:val="21"/>
        </w:numPr>
        <w:jc w:val="both"/>
      </w:pPr>
      <w:r w:rsidRPr="003C3A0B">
        <w:rPr>
          <w:b/>
        </w:rPr>
        <w:t>Окончательный расчет</w:t>
      </w:r>
      <w:r w:rsidRPr="00C33657">
        <w:t xml:space="preserve"> </w:t>
      </w:r>
      <w:r w:rsidR="00895F91" w:rsidRPr="00C33657">
        <w:t xml:space="preserve">производится </w:t>
      </w:r>
      <w:r w:rsidR="00895F91" w:rsidRPr="003C3A0B">
        <w:rPr>
          <w:b/>
        </w:rPr>
        <w:t>в течение 7 (семи) рабочих дней</w:t>
      </w:r>
      <w:r w:rsidR="00895F91" w:rsidRPr="00C33657">
        <w:t xml:space="preserve"> с даты </w:t>
      </w:r>
      <w:r w:rsidR="000E1EF0" w:rsidRPr="00C33657">
        <w:t xml:space="preserve">подписания </w:t>
      </w:r>
      <w:r w:rsidR="00A140FD">
        <w:t>акта</w:t>
      </w:r>
      <w:r w:rsidR="00897C78" w:rsidRPr="00C33657">
        <w:t xml:space="preserve">, </w:t>
      </w:r>
      <w:r w:rsidR="006132FE" w:rsidRPr="00C33657">
        <w:t>предусмотренн</w:t>
      </w:r>
      <w:r w:rsidR="00A140FD">
        <w:t>ого</w:t>
      </w:r>
      <w:r w:rsidR="006132FE">
        <w:t xml:space="preserve"> </w:t>
      </w:r>
      <w:r w:rsidR="009A2866" w:rsidRPr="00C33657">
        <w:t>подпунктом</w:t>
      </w:r>
      <w:r w:rsidR="00897C78" w:rsidRPr="00C33657">
        <w:t xml:space="preserve"> «</w:t>
      </w:r>
      <w:r w:rsidR="006132FE">
        <w:t>л</w:t>
      </w:r>
      <w:r w:rsidR="00897C78" w:rsidRPr="00C33657">
        <w:t>» пункт</w:t>
      </w:r>
      <w:r w:rsidR="000E1EF0" w:rsidRPr="00C33657">
        <w:t>а</w:t>
      </w:r>
      <w:r w:rsidR="00897C78" w:rsidRPr="00C33657">
        <w:t xml:space="preserve"> </w:t>
      </w:r>
      <w:r w:rsidR="001D432E">
        <w:t>3.4.3</w:t>
      </w:r>
      <w:r w:rsidR="000E1EF0" w:rsidRPr="00C33657">
        <w:t>.2</w:t>
      </w:r>
      <w:r w:rsidR="005866AE">
        <w:t>.</w:t>
      </w:r>
      <w:r w:rsidR="00897C78" w:rsidRPr="00C33657">
        <w:t xml:space="preserve"> Договора</w:t>
      </w:r>
      <w:r w:rsidR="007035C9" w:rsidRPr="00C33657">
        <w:t>, при наличи</w:t>
      </w:r>
      <w:r w:rsidR="00F92AA1">
        <w:t xml:space="preserve">и документов, предусмотренных </w:t>
      </w:r>
      <w:r w:rsidR="007035C9" w:rsidRPr="00C33657">
        <w:t>подп</w:t>
      </w:r>
      <w:r w:rsidR="00343EB1">
        <w:t>ункт</w:t>
      </w:r>
      <w:r w:rsidR="006350F6">
        <w:t>ами</w:t>
      </w:r>
      <w:r w:rsidR="007035C9" w:rsidRPr="00C33657">
        <w:t xml:space="preserve"> «</w:t>
      </w:r>
      <w:r w:rsidR="00D00E0F">
        <w:t>з</w:t>
      </w:r>
      <w:r w:rsidR="007035C9" w:rsidRPr="00C33657">
        <w:t>»</w:t>
      </w:r>
      <w:r w:rsidR="006350F6" w:rsidRPr="006350F6">
        <w:t>,</w:t>
      </w:r>
      <w:r w:rsidR="006350F6">
        <w:t xml:space="preserve"> </w:t>
      </w:r>
      <w:r w:rsidR="006350F6" w:rsidRPr="00C33657">
        <w:t>«</w:t>
      </w:r>
      <w:r w:rsidR="006350F6">
        <w:t>е</w:t>
      </w:r>
      <w:r w:rsidR="006350F6" w:rsidRPr="00C33657">
        <w:t>»</w:t>
      </w:r>
      <w:r w:rsidR="006350F6">
        <w:t>,</w:t>
      </w:r>
      <w:r w:rsidR="007035C9" w:rsidRPr="00C33657">
        <w:t xml:space="preserve"> </w:t>
      </w:r>
      <w:r w:rsidR="00343EB1">
        <w:t>пункта</w:t>
      </w:r>
      <w:r w:rsidR="007035C9" w:rsidRPr="00C33657">
        <w:t xml:space="preserve"> </w:t>
      </w:r>
      <w:r w:rsidR="001D432E">
        <w:t>3.4.3</w:t>
      </w:r>
      <w:r w:rsidR="007035C9" w:rsidRPr="00C33657">
        <w:t>.2</w:t>
      </w:r>
      <w:r w:rsidR="005866AE">
        <w:t>.</w:t>
      </w:r>
      <w:r w:rsidR="007035C9" w:rsidRPr="00C33657">
        <w:t xml:space="preserve"> Договора</w:t>
      </w:r>
      <w:r w:rsidR="00897C78" w:rsidRPr="00C33657">
        <w:t>.</w:t>
      </w:r>
    </w:p>
    <w:p w14:paraId="44761D77" w14:textId="6D96B4DF" w:rsidR="00895F91" w:rsidRPr="00C33657" w:rsidRDefault="00895F91" w:rsidP="00175E14">
      <w:pPr>
        <w:ind w:firstLine="709"/>
        <w:jc w:val="both"/>
      </w:pPr>
    </w:p>
    <w:p w14:paraId="7C4B19BE" w14:textId="2ADDF459" w:rsidR="00633379" w:rsidRPr="00C33657" w:rsidRDefault="00633379" w:rsidP="00633379">
      <w:pPr>
        <w:pStyle w:val="aff9"/>
        <w:ind w:left="0"/>
        <w:jc w:val="both"/>
        <w:rPr>
          <w:i/>
          <w:color w:val="FF0000"/>
        </w:rPr>
      </w:pPr>
      <w:r w:rsidRPr="00C33657">
        <w:rPr>
          <w:i/>
          <w:color w:val="FF0000"/>
          <w:sz w:val="32"/>
          <w:szCs w:val="32"/>
        </w:rPr>
        <w:t>Вариант 2</w:t>
      </w:r>
      <w:r w:rsidR="003B0025">
        <w:rPr>
          <w:i/>
          <w:color w:val="FF0000"/>
        </w:rPr>
        <w:t xml:space="preserve"> пунктов 3.</w:t>
      </w:r>
      <w:r w:rsidR="003B0025" w:rsidRPr="003B0025">
        <w:rPr>
          <w:i/>
          <w:color w:val="FF0000"/>
        </w:rPr>
        <w:t>4</w:t>
      </w:r>
      <w:r w:rsidRPr="00C33657">
        <w:rPr>
          <w:i/>
          <w:color w:val="FF0000"/>
        </w:rPr>
        <w:t>.</w:t>
      </w:r>
      <w:r w:rsidR="001913B3" w:rsidRPr="00C33657">
        <w:rPr>
          <w:i/>
          <w:color w:val="FF0000"/>
        </w:rPr>
        <w:t>1. -</w:t>
      </w:r>
      <w:r w:rsidR="000E1EF0" w:rsidRPr="00C33657">
        <w:rPr>
          <w:i/>
          <w:color w:val="FF0000"/>
        </w:rPr>
        <w:t xml:space="preserve"> </w:t>
      </w:r>
      <w:r w:rsidR="003B0025">
        <w:rPr>
          <w:i/>
          <w:color w:val="FF0000"/>
        </w:rPr>
        <w:t>3.4</w:t>
      </w:r>
      <w:r w:rsidRPr="00C33657">
        <w:rPr>
          <w:i/>
          <w:color w:val="FF0000"/>
        </w:rPr>
        <w:t xml:space="preserve">.2. </w:t>
      </w:r>
      <w:r w:rsidR="000E1EF0" w:rsidRPr="00C33657">
        <w:rPr>
          <w:i/>
          <w:color w:val="FF0000"/>
        </w:rPr>
        <w:t>выбирается</w:t>
      </w:r>
      <w:r w:rsidRPr="00C33657">
        <w:rPr>
          <w:i/>
          <w:color w:val="FF0000"/>
        </w:rPr>
        <w:t xml:space="preserve"> при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0E1EF0" w:rsidRPr="00C33657">
        <w:rPr>
          <w:b/>
          <w:i/>
          <w:color w:val="FF0000"/>
          <w:u w:val="single"/>
        </w:rPr>
        <w:t>с авансом</w:t>
      </w:r>
      <w:r w:rsidRPr="00C33657">
        <w:rPr>
          <w:i/>
          <w:color w:val="FF0000"/>
        </w:rPr>
        <w:t>:</w:t>
      </w:r>
    </w:p>
    <w:p w14:paraId="03AB2FC9" w14:textId="77777777" w:rsidR="003C3A0B" w:rsidRDefault="003C3A0B" w:rsidP="00DE0EFB">
      <w:pPr>
        <w:pStyle w:val="aff9"/>
        <w:ind w:left="0" w:firstLine="709"/>
        <w:jc w:val="both"/>
      </w:pPr>
    </w:p>
    <w:p w14:paraId="6E06B0DF" w14:textId="2819BEA8" w:rsidR="00451ABF" w:rsidRPr="00C33657" w:rsidRDefault="003B0025" w:rsidP="00DE0EFB">
      <w:pPr>
        <w:pStyle w:val="aff9"/>
        <w:ind w:left="0" w:firstLine="709"/>
        <w:jc w:val="both"/>
        <w:rPr>
          <w:b/>
        </w:rPr>
      </w:pPr>
      <w:r>
        <w:t>3.</w:t>
      </w:r>
      <w:r w:rsidRPr="00001820">
        <w:t>4</w:t>
      </w:r>
      <w:r w:rsidR="00FA769C" w:rsidRPr="00C33657">
        <w:t>.1.</w:t>
      </w:r>
      <w:r w:rsidR="00FA769C" w:rsidRPr="00C33657">
        <w:rPr>
          <w:b/>
        </w:rPr>
        <w:t xml:space="preserve"> </w:t>
      </w:r>
      <w:r w:rsidR="00451ABF" w:rsidRPr="00C33657">
        <w:t>Если Заказом предусмотрены Работы</w:t>
      </w:r>
      <w:r w:rsidR="00451ABF" w:rsidRPr="00C33657">
        <w:rPr>
          <w:b/>
        </w:rPr>
        <w:t xml:space="preserve">, не включающие </w:t>
      </w:r>
      <w:r w:rsidR="000E1EF0" w:rsidRPr="00C33657">
        <w:rPr>
          <w:b/>
        </w:rPr>
        <w:t>оказание Услуг по оформлению собственности и/или Услуг по оформлению прав</w:t>
      </w:r>
      <w:r w:rsidR="000D2460" w:rsidRPr="00C33657">
        <w:rPr>
          <w:b/>
        </w:rPr>
        <w:t xml:space="preserve">, </w:t>
      </w:r>
      <w:r w:rsidR="000D2460" w:rsidRPr="00C33657">
        <w:t>то</w:t>
      </w:r>
      <w:r w:rsidR="000426E6" w:rsidRPr="00C33657">
        <w:t>:</w:t>
      </w:r>
    </w:p>
    <w:p w14:paraId="6193C034" w14:textId="67A26F6E" w:rsidR="00B633D9" w:rsidRPr="00B633D9" w:rsidRDefault="003B0025" w:rsidP="00471631">
      <w:pPr>
        <w:pStyle w:val="aff9"/>
        <w:ind w:left="851"/>
        <w:jc w:val="both"/>
        <w:rPr>
          <w:bCs/>
        </w:rPr>
      </w:pPr>
      <w:r>
        <w:rPr>
          <w:bCs/>
        </w:rPr>
        <w:t>3.4</w:t>
      </w:r>
      <w:r w:rsidR="007D3AE4">
        <w:rPr>
          <w:bCs/>
        </w:rPr>
        <w:t xml:space="preserve">.1.1. </w:t>
      </w:r>
      <w:r w:rsidR="00B633D9" w:rsidRPr="00B633D9">
        <w:rPr>
          <w:bCs/>
        </w:rPr>
        <w:t xml:space="preserve">Оплата Заказа на сумму, </w:t>
      </w:r>
      <w:r w:rsidR="00B633D9" w:rsidRPr="00B633D9">
        <w:rPr>
          <w:b/>
          <w:bCs/>
        </w:rPr>
        <w:t>не превышающую 500 000 (пятьсот тысяч) рублей 00</w:t>
      </w:r>
      <w:r w:rsidR="00B633D9" w:rsidRPr="00B633D9">
        <w:rPr>
          <w:bCs/>
        </w:rPr>
        <w:t xml:space="preserve"> копеек, </w:t>
      </w:r>
      <w:r w:rsidR="00B633D9" w:rsidRPr="00B633D9">
        <w:rPr>
          <w:bCs/>
          <w:color w:val="FF0000"/>
        </w:rPr>
        <w:t>[необходимо выбрать]</w:t>
      </w:r>
      <w:r w:rsidR="00B633D9" w:rsidRPr="003C3A0B">
        <w:rPr>
          <w:bCs/>
        </w:rPr>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w:t>
      </w:r>
      <w:r w:rsidR="00516865">
        <w:rPr>
          <w:bCs/>
        </w:rPr>
        <w:t>/</w:t>
      </w:r>
      <w:r w:rsidR="00516865" w:rsidRPr="00516865">
        <w:rPr>
          <w:bCs/>
        </w:rPr>
        <w:t xml:space="preserve">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B633D9">
        <w:rPr>
          <w:bCs/>
        </w:rPr>
        <w:t>:</w:t>
      </w:r>
    </w:p>
    <w:p w14:paraId="7C418060" w14:textId="0B335865" w:rsidR="00B633D9" w:rsidRDefault="00B633D9" w:rsidP="00471631">
      <w:pPr>
        <w:pStyle w:val="aff9"/>
        <w:numPr>
          <w:ilvl w:val="0"/>
          <w:numId w:val="21"/>
        </w:numPr>
        <w:ind w:left="851" w:hanging="283"/>
        <w:jc w:val="both"/>
        <w:rPr>
          <w:b/>
          <w:bCs/>
        </w:rPr>
      </w:pPr>
      <w:r w:rsidRPr="00516865">
        <w:rPr>
          <w:b/>
        </w:rPr>
        <w:t>Оплата 100% (сто процентов)</w:t>
      </w:r>
      <w:r w:rsidRPr="000A7930">
        <w:t xml:space="preserve"> от стоимости фактически выполненных Работ по проектированию и/или СМР, а также иных обязательств, предусмотренных Заказом, осуществляется </w:t>
      </w:r>
      <w:r w:rsidRPr="00516865">
        <w:rPr>
          <w:b/>
        </w:rPr>
        <w:t>в течение 7 (семи) рабочих дней</w:t>
      </w:r>
      <w:r w:rsidRPr="000A7930">
        <w:t xml:space="preserve"> с даты подписания документов, указанных в </w:t>
      </w:r>
      <w:r w:rsidRPr="00B633D9">
        <w:rPr>
          <w:b/>
        </w:rPr>
        <w:t>п.</w:t>
      </w:r>
      <w:r w:rsidR="00A67301">
        <w:rPr>
          <w:b/>
        </w:rPr>
        <w:t> </w:t>
      </w:r>
      <w:r w:rsidR="001D432E">
        <w:rPr>
          <w:b/>
        </w:rPr>
        <w:t>3.4.3</w:t>
      </w:r>
      <w:r w:rsidR="005866AE">
        <w:rPr>
          <w:b/>
        </w:rPr>
        <w:t>.</w:t>
      </w:r>
      <w:r w:rsidRPr="00B633D9">
        <w:rPr>
          <w:b/>
        </w:rPr>
        <w:t xml:space="preserve"> Договора</w:t>
      </w:r>
      <w:r w:rsidRPr="00B633D9">
        <w:rPr>
          <w:b/>
          <w:bCs/>
        </w:rPr>
        <w:t>.</w:t>
      </w:r>
    </w:p>
    <w:p w14:paraId="3E778C6B" w14:textId="77777777" w:rsidR="00467D33" w:rsidRPr="00B633D9" w:rsidRDefault="00467D33" w:rsidP="003C3A0B">
      <w:pPr>
        <w:pStyle w:val="aff9"/>
        <w:ind w:firstLine="131"/>
        <w:jc w:val="both"/>
        <w:rPr>
          <w:b/>
          <w:bCs/>
        </w:rPr>
      </w:pPr>
    </w:p>
    <w:p w14:paraId="77E6DBE2" w14:textId="602B4AE3" w:rsidR="00B633D9" w:rsidRPr="000A7930" w:rsidRDefault="003B0025" w:rsidP="00471631">
      <w:pPr>
        <w:pStyle w:val="aff9"/>
        <w:ind w:left="851"/>
        <w:jc w:val="both"/>
      </w:pPr>
      <w:r>
        <w:t>3.4</w:t>
      </w:r>
      <w:r w:rsidR="00B633D9" w:rsidRPr="000A7930">
        <w:t>.</w:t>
      </w:r>
      <w:r w:rsidR="007D3AE4">
        <w:t>1.2</w:t>
      </w:r>
      <w:r w:rsidR="00467D33">
        <w:t>.</w:t>
      </w:r>
      <w:r w:rsidR="00B633D9" w:rsidRPr="000A7930">
        <w:t xml:space="preserve"> Оплата Заказа на сумму, </w:t>
      </w:r>
      <w:r w:rsidR="00B633D9" w:rsidRPr="000A7930">
        <w:rPr>
          <w:b/>
        </w:rPr>
        <w:t>превышающую 500 000 (пятьсот тысяч) рублей 00 копеек</w:t>
      </w:r>
      <w:r w:rsidR="00B633D9" w:rsidRPr="000A7930">
        <w:t xml:space="preserve">, </w:t>
      </w:r>
      <w:r w:rsidR="00B633D9" w:rsidRPr="000A7930">
        <w:rPr>
          <w:i/>
          <w:color w:val="FF0000"/>
        </w:rPr>
        <w:t>[необходимо выбрать]</w:t>
      </w:r>
      <w:r w:rsidR="00B633D9" w:rsidRPr="000A7930">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0A7930">
        <w:t>:</w:t>
      </w:r>
    </w:p>
    <w:p w14:paraId="6E8E546D" w14:textId="3D0CD25D" w:rsidR="00B633D9" w:rsidRPr="000A7930" w:rsidRDefault="00B633D9" w:rsidP="00471631">
      <w:pPr>
        <w:pStyle w:val="aff9"/>
        <w:numPr>
          <w:ilvl w:val="0"/>
          <w:numId w:val="21"/>
        </w:numPr>
        <w:ind w:left="851" w:hanging="284"/>
        <w:jc w:val="both"/>
      </w:pPr>
      <w:r w:rsidRPr="000A7930">
        <w:t xml:space="preserve">Заказчик перечисляет Подрядчику </w:t>
      </w:r>
      <w:r w:rsidRPr="000339D3">
        <w:rPr>
          <w:b/>
        </w:rPr>
        <w:t>авансовый платеж в размере 20% (двадцать процентов)</w:t>
      </w:r>
      <w:r w:rsidRPr="000A7930">
        <w:t xml:space="preserve"> от цены Заказа </w:t>
      </w:r>
      <w:r w:rsidRPr="000339D3">
        <w:rPr>
          <w:b/>
        </w:rPr>
        <w:t>в течение 20 (двадцати) календарных дней</w:t>
      </w:r>
      <w:r w:rsidRPr="000A7930">
        <w:t xml:space="preserve"> с даты подписания Заказа.</w:t>
      </w:r>
    </w:p>
    <w:p w14:paraId="6549C604" w14:textId="71B1F3FD" w:rsidR="00B633D9" w:rsidRDefault="00B633D9" w:rsidP="00471631">
      <w:pPr>
        <w:pStyle w:val="aff9"/>
        <w:numPr>
          <w:ilvl w:val="0"/>
          <w:numId w:val="21"/>
        </w:numPr>
        <w:ind w:left="851" w:hanging="284"/>
        <w:jc w:val="both"/>
      </w:pPr>
      <w:r w:rsidRPr="000339D3">
        <w:rPr>
          <w:b/>
        </w:rPr>
        <w:t>Окончательный платеж</w:t>
      </w:r>
      <w:r w:rsidRPr="000A7930">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0339D3">
        <w:rPr>
          <w:b/>
        </w:rPr>
        <w:t>в течение 7 (семи) рабочих дней</w:t>
      </w:r>
      <w:r w:rsidRPr="000A7930">
        <w:t xml:space="preserve"> с даты подписания документов, указанных в </w:t>
      </w:r>
      <w:r w:rsidRPr="000339D3">
        <w:rPr>
          <w:b/>
        </w:rPr>
        <w:t>п. </w:t>
      </w:r>
      <w:r w:rsidR="001D432E">
        <w:rPr>
          <w:b/>
        </w:rPr>
        <w:t>3.4.3</w:t>
      </w:r>
      <w:r w:rsidRPr="000339D3">
        <w:rPr>
          <w:b/>
        </w:rPr>
        <w:t>. Договора</w:t>
      </w:r>
      <w:r w:rsidRPr="000A7930">
        <w:t>.</w:t>
      </w:r>
    </w:p>
    <w:p w14:paraId="416CCB22" w14:textId="77777777" w:rsidR="00471631" w:rsidRDefault="00471631" w:rsidP="00DE0EFB">
      <w:pPr>
        <w:pStyle w:val="aff9"/>
        <w:ind w:left="0" w:firstLine="709"/>
        <w:jc w:val="both"/>
      </w:pPr>
    </w:p>
    <w:p w14:paraId="79735AEC" w14:textId="68F21D2F" w:rsidR="00895F91" w:rsidRPr="00C33657" w:rsidRDefault="003B0025" w:rsidP="00DE0EFB">
      <w:pPr>
        <w:pStyle w:val="aff9"/>
        <w:ind w:left="0" w:firstLine="709"/>
        <w:jc w:val="both"/>
      </w:pPr>
      <w:r>
        <w:t>3.4</w:t>
      </w:r>
      <w:r w:rsidR="00C134AE" w:rsidRPr="00C33657">
        <w:t xml:space="preserve">.2. </w:t>
      </w:r>
      <w:r w:rsidR="00895F91" w:rsidRPr="00C33657">
        <w:t>Если Заказом предусмотрены Работы</w:t>
      </w:r>
      <w:r w:rsidR="00895F91" w:rsidRPr="00C33657">
        <w:rPr>
          <w:b/>
        </w:rPr>
        <w:t xml:space="preserve">, включающие </w:t>
      </w:r>
      <w:r w:rsidR="00EB681E" w:rsidRPr="00C33657">
        <w:rPr>
          <w:b/>
        </w:rPr>
        <w:t xml:space="preserve">оказание Услуг по оформлению собственности и/или Услуг по оформлению прав, </w:t>
      </w:r>
      <w:r w:rsidR="00EB681E" w:rsidRPr="00C33657">
        <w:t>то:</w:t>
      </w:r>
    </w:p>
    <w:p w14:paraId="4116F86C" w14:textId="0A753040" w:rsidR="00FE3C9C" w:rsidRPr="00C33657" w:rsidRDefault="000426E6" w:rsidP="00E56EAF">
      <w:pPr>
        <w:pStyle w:val="aff9"/>
        <w:numPr>
          <w:ilvl w:val="3"/>
          <w:numId w:val="22"/>
        </w:numPr>
        <w:ind w:left="709" w:hanging="425"/>
        <w:jc w:val="both"/>
      </w:pPr>
      <w:r w:rsidRPr="000339D3">
        <w:rPr>
          <w:b/>
        </w:rPr>
        <w:t xml:space="preserve">Оплата </w:t>
      </w:r>
      <w:r w:rsidR="00FE3C9C" w:rsidRPr="000339D3">
        <w:rPr>
          <w:b/>
        </w:rPr>
        <w:t>20%</w:t>
      </w:r>
      <w:r w:rsidR="00516865">
        <w:rPr>
          <w:b/>
        </w:rPr>
        <w:t xml:space="preserve"> (двадцать процентов)</w:t>
      </w:r>
      <w:r w:rsidR="00FE3C9C" w:rsidRPr="000339D3">
        <w:rPr>
          <w:b/>
        </w:rPr>
        <w:t xml:space="preserve"> от цены Заказа</w:t>
      </w:r>
      <w:r w:rsidR="00FE3C9C" w:rsidRPr="00C33657">
        <w:t xml:space="preserve"> - </w:t>
      </w:r>
      <w:r w:rsidRPr="00C33657">
        <w:t>производится</w:t>
      </w:r>
      <w:r w:rsidR="00FE3C9C" w:rsidRPr="00C33657">
        <w:t xml:space="preserve"> </w:t>
      </w:r>
      <w:r w:rsidR="00FE3C9C" w:rsidRPr="000339D3">
        <w:rPr>
          <w:b/>
        </w:rPr>
        <w:t>в течение 20 (двадцати) календарных дней</w:t>
      </w:r>
      <w:r w:rsidR="00FE3C9C" w:rsidRPr="00C33657">
        <w:t xml:space="preserve"> с даты подписания Заказа;</w:t>
      </w:r>
    </w:p>
    <w:p w14:paraId="45702151" w14:textId="07AB904E" w:rsidR="00FE3C9C" w:rsidRPr="00C33657" w:rsidRDefault="000426E6" w:rsidP="00E56EAF">
      <w:pPr>
        <w:pStyle w:val="aff9"/>
        <w:numPr>
          <w:ilvl w:val="3"/>
          <w:numId w:val="22"/>
        </w:numPr>
        <w:ind w:left="709" w:hanging="425"/>
        <w:jc w:val="both"/>
      </w:pPr>
      <w:r w:rsidRPr="000339D3">
        <w:rPr>
          <w:b/>
        </w:rPr>
        <w:t xml:space="preserve">Оплата </w:t>
      </w:r>
      <w:r w:rsidR="00580BFF" w:rsidRPr="000339D3">
        <w:rPr>
          <w:b/>
        </w:rPr>
        <w:t xml:space="preserve">40% </w:t>
      </w:r>
      <w:r w:rsidR="00516865">
        <w:rPr>
          <w:b/>
        </w:rPr>
        <w:t xml:space="preserve">(сорок процентов) </w:t>
      </w:r>
      <w:r w:rsidR="00580BFF" w:rsidRPr="000339D3">
        <w:rPr>
          <w:b/>
        </w:rPr>
        <w:t>от цены Заказа</w:t>
      </w:r>
      <w:r w:rsidR="00580BFF" w:rsidRPr="00C33657">
        <w:t xml:space="preserve"> - </w:t>
      </w:r>
      <w:r w:rsidRPr="00C33657">
        <w:t xml:space="preserve">производится </w:t>
      </w:r>
      <w:r w:rsidR="00580BFF" w:rsidRPr="000339D3">
        <w:rPr>
          <w:b/>
        </w:rPr>
        <w:t>в течение 7 (семи) рабочих дней</w:t>
      </w:r>
      <w:r w:rsidR="00580BFF" w:rsidRPr="00C33657">
        <w:t xml:space="preserve"> с даты </w:t>
      </w:r>
      <w:r w:rsidR="006104ED" w:rsidRPr="00C33657">
        <w:t>подписания</w:t>
      </w:r>
      <w:r w:rsidR="00584109" w:rsidRPr="00C33657">
        <w:t xml:space="preserve"> документов, указанных в</w:t>
      </w:r>
      <w:r w:rsidR="005D055C" w:rsidRPr="005D055C">
        <w:t xml:space="preserve"> </w:t>
      </w:r>
      <w:r w:rsidR="005D055C">
        <w:t xml:space="preserve">пункте </w:t>
      </w:r>
      <w:r w:rsidR="001D432E">
        <w:t>3.4.3</w:t>
      </w:r>
      <w:r w:rsidR="005D055C">
        <w:t>.1</w:t>
      </w:r>
      <w:r w:rsidR="005866AE">
        <w:t>.</w:t>
      </w:r>
      <w:r w:rsidR="005D055C">
        <w:t>,</w:t>
      </w:r>
      <w:r w:rsidR="00584109" w:rsidRPr="00C33657">
        <w:t xml:space="preserve"> подпунктах </w:t>
      </w:r>
      <w:r w:rsidR="00584109" w:rsidRPr="00C33657">
        <w:lastRenderedPageBreak/>
        <w:t>«а» - «</w:t>
      </w:r>
      <w:r w:rsidR="00CD4A8A">
        <w:t>д</w:t>
      </w:r>
      <w:r w:rsidR="00584109" w:rsidRPr="00C33657">
        <w:t xml:space="preserve">», «к» или «и» (в зависимости от наличия/отсутствия Этапов) </w:t>
      </w:r>
      <w:r w:rsidR="006E27BC" w:rsidRPr="00C33657">
        <w:t>п</w:t>
      </w:r>
      <w:r w:rsidR="006E27BC">
        <w:t>ункта</w:t>
      </w:r>
      <w:r w:rsidR="00584109" w:rsidRPr="00C33657">
        <w:t xml:space="preserve"> </w:t>
      </w:r>
      <w:r w:rsidR="001D432E">
        <w:t>3.4.3</w:t>
      </w:r>
      <w:r w:rsidR="00584109" w:rsidRPr="00C33657">
        <w:t>.2</w:t>
      </w:r>
      <w:r w:rsidR="005866AE">
        <w:t>.</w:t>
      </w:r>
      <w:r w:rsidR="00584109" w:rsidRPr="00C33657">
        <w:t xml:space="preserve"> Договора, при наличии документов, предусмотренных подпунктом «ж» п. </w:t>
      </w:r>
      <w:r w:rsidR="001D432E">
        <w:t>3.4.3</w:t>
      </w:r>
      <w:r w:rsidR="00584109" w:rsidRPr="00C33657">
        <w:t>.2</w:t>
      </w:r>
      <w:r w:rsidR="005866AE">
        <w:t>.</w:t>
      </w:r>
      <w:r w:rsidR="00584109" w:rsidRPr="00C33657">
        <w:t xml:space="preserve"> Договора</w:t>
      </w:r>
      <w:r w:rsidR="006104ED" w:rsidRPr="00C33657">
        <w:t>;</w:t>
      </w:r>
    </w:p>
    <w:p w14:paraId="29450BCC" w14:textId="713E1B8D" w:rsidR="00FE3C9C" w:rsidRDefault="000426E6" w:rsidP="00E56EAF">
      <w:pPr>
        <w:pStyle w:val="aff9"/>
        <w:numPr>
          <w:ilvl w:val="3"/>
          <w:numId w:val="22"/>
        </w:numPr>
        <w:ind w:left="709" w:hanging="425"/>
        <w:jc w:val="both"/>
      </w:pPr>
      <w:r w:rsidRPr="000339D3">
        <w:rPr>
          <w:b/>
        </w:rPr>
        <w:t xml:space="preserve">Окончательный </w:t>
      </w:r>
      <w:r w:rsidR="00FE3C9C" w:rsidRPr="000339D3">
        <w:rPr>
          <w:b/>
        </w:rPr>
        <w:t>платеж</w:t>
      </w:r>
      <w:r w:rsidR="00FE3C9C" w:rsidRPr="00C33657">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33657">
        <w:t>ранее внесенных платежей</w:t>
      </w:r>
      <w:r w:rsidR="00FE3C9C" w:rsidRPr="00C33657">
        <w:t xml:space="preserve">, </w:t>
      </w:r>
      <w:r w:rsidRPr="00C33657">
        <w:t>производится</w:t>
      </w:r>
      <w:r w:rsidR="00FE3C9C" w:rsidRPr="00C33657">
        <w:t xml:space="preserve"> </w:t>
      </w:r>
      <w:r w:rsidR="00FE3C9C" w:rsidRPr="000339D3">
        <w:rPr>
          <w:b/>
        </w:rPr>
        <w:t>в течение 7 (семи) рабочих дней</w:t>
      </w:r>
      <w:r w:rsidR="00FE3C9C" w:rsidRPr="00C33657">
        <w:t xml:space="preserve"> с даты </w:t>
      </w:r>
      <w:r w:rsidR="00EC28F8">
        <w:t xml:space="preserve">подписания </w:t>
      </w:r>
      <w:r w:rsidR="00610AEF">
        <w:t xml:space="preserve">всех </w:t>
      </w:r>
      <w:r w:rsidR="00EC28F8">
        <w:t>Акт</w:t>
      </w:r>
      <w:r w:rsidR="00610AEF">
        <w:t>ов</w:t>
      </w:r>
      <w:r w:rsidR="0058544E" w:rsidRPr="00C33657">
        <w:t xml:space="preserve">, </w:t>
      </w:r>
      <w:r w:rsidR="00EC28F8" w:rsidRPr="00C33657">
        <w:t>предусмотренн</w:t>
      </w:r>
      <w:r w:rsidR="00610AEF">
        <w:t>ого</w:t>
      </w:r>
      <w:r w:rsidR="00EC28F8">
        <w:t xml:space="preserve"> пунктом </w:t>
      </w:r>
      <w:r w:rsidR="001D432E">
        <w:t>3.4.3</w:t>
      </w:r>
      <w:r w:rsidR="00EC28F8">
        <w:t>.1</w:t>
      </w:r>
      <w:r w:rsidR="005866AE">
        <w:t>.</w:t>
      </w:r>
      <w:r w:rsidR="00610AEF">
        <w:t xml:space="preserve"> </w:t>
      </w:r>
      <w:r w:rsidR="00EC28F8">
        <w:t>и</w:t>
      </w:r>
      <w:r w:rsidR="00EC28F8" w:rsidRPr="00C33657">
        <w:t xml:space="preserve"> </w:t>
      </w:r>
      <w:r w:rsidR="0058544E" w:rsidRPr="00C33657">
        <w:t>подпункт</w:t>
      </w:r>
      <w:r w:rsidR="006350F6">
        <w:t>ами</w:t>
      </w:r>
      <w:r w:rsidR="0058544E" w:rsidRPr="00C33657">
        <w:t xml:space="preserve"> «</w:t>
      </w:r>
      <w:r w:rsidR="006132FE">
        <w:t>л</w:t>
      </w:r>
      <w:r w:rsidR="0058544E" w:rsidRPr="00C33657">
        <w:t>»</w:t>
      </w:r>
      <w:r w:rsidR="006350F6">
        <w:t>, «е»</w:t>
      </w:r>
      <w:r w:rsidR="0058544E" w:rsidRPr="00C33657">
        <w:t xml:space="preserve"> пункта </w:t>
      </w:r>
      <w:r w:rsidR="001D432E">
        <w:t>3.4.3</w:t>
      </w:r>
      <w:r w:rsidR="0058544E" w:rsidRPr="00C33657">
        <w:t>.2</w:t>
      </w:r>
      <w:r w:rsidR="005866AE">
        <w:t>.</w:t>
      </w:r>
      <w:r w:rsidR="0058544E" w:rsidRPr="00C33657">
        <w:t xml:space="preserve"> Договора, при наличии документов, предусмотр</w:t>
      </w:r>
      <w:r w:rsidR="00F92AA1">
        <w:t xml:space="preserve">енных </w:t>
      </w:r>
      <w:r w:rsidR="0058544E" w:rsidRPr="00C33657">
        <w:t>подп</w:t>
      </w:r>
      <w:r w:rsidR="005D055C">
        <w:t>унктом</w:t>
      </w:r>
      <w:r w:rsidR="0058544E" w:rsidRPr="00C33657">
        <w:t xml:space="preserve"> «</w:t>
      </w:r>
      <w:r w:rsidR="0077002C">
        <w:t>з</w:t>
      </w:r>
      <w:r w:rsidR="0058544E" w:rsidRPr="00C33657">
        <w:t>» п.</w:t>
      </w:r>
      <w:r w:rsidR="00C83EB2">
        <w:t> </w:t>
      </w:r>
      <w:r w:rsidR="001D432E">
        <w:t>3.4.3</w:t>
      </w:r>
      <w:r w:rsidR="0058544E" w:rsidRPr="00C33657">
        <w:t>.2</w:t>
      </w:r>
      <w:r w:rsidR="005866AE">
        <w:t>.</w:t>
      </w:r>
      <w:r w:rsidR="0058544E" w:rsidRPr="00C33657">
        <w:t xml:space="preserve"> Договора</w:t>
      </w:r>
      <w:r w:rsidR="00471631">
        <w:t>.</w:t>
      </w:r>
    </w:p>
    <w:p w14:paraId="12599FF1" w14:textId="77777777" w:rsidR="00E76968" w:rsidRDefault="00E76968" w:rsidP="00E76968">
      <w:pPr>
        <w:pStyle w:val="aff9"/>
        <w:ind w:left="709"/>
        <w:jc w:val="both"/>
      </w:pPr>
    </w:p>
    <w:p w14:paraId="39A524BA" w14:textId="09F2BA80" w:rsidR="00826CCE" w:rsidRDefault="00E76968" w:rsidP="00E76968">
      <w:pPr>
        <w:pStyle w:val="aff9"/>
        <w:numPr>
          <w:ilvl w:val="2"/>
          <w:numId w:val="8"/>
        </w:numPr>
        <w:ind w:firstLine="709"/>
        <w:jc w:val="both"/>
      </w:pPr>
      <w:r>
        <w:t xml:space="preserve">Оплата </w:t>
      </w:r>
      <w:r w:rsidRPr="00C33657">
        <w:t>исполненных обязательств, предусмотренных Заказом, осуществляется на основании следующих документов</w:t>
      </w:r>
      <w:r>
        <w:t>:</w:t>
      </w:r>
    </w:p>
    <w:p w14:paraId="75071F89" w14:textId="170A9585" w:rsidR="00E76968" w:rsidRPr="00C33657" w:rsidRDefault="00E76968" w:rsidP="008D0CD9">
      <w:pPr>
        <w:pStyle w:val="2"/>
        <w:numPr>
          <w:ilvl w:val="3"/>
          <w:numId w:val="8"/>
        </w:numPr>
        <w:tabs>
          <w:tab w:val="left" w:pos="1701"/>
        </w:tabs>
        <w:ind w:firstLine="851"/>
      </w:pPr>
      <w:r>
        <w:rPr>
          <w:u w:val="single"/>
        </w:rPr>
        <w:t>ПИР</w:t>
      </w:r>
      <w:r w:rsidRPr="00C33657">
        <w:t xml:space="preserve"> оплачиваются на основании:</w:t>
      </w:r>
    </w:p>
    <w:p w14:paraId="2D51D1DE" w14:textId="77777777" w:rsidR="00E76968" w:rsidRPr="00C33657" w:rsidRDefault="00E76968" w:rsidP="00E76968">
      <w:pPr>
        <w:ind w:firstLine="851"/>
        <w:jc w:val="both"/>
      </w:pPr>
      <w:r w:rsidRPr="00C33657">
        <w:t>- Акта приемки Работ по проектированию</w:t>
      </w:r>
      <w:r>
        <w:t xml:space="preserve"> или Акта </w:t>
      </w:r>
      <w:r w:rsidRPr="00C33657">
        <w:t>приемки выполненных работ по форме КС-2 и, если в Заказе предусмотрено оказание Услуг по сопровождению таких услуг производится на основании Акта приемки Услуг по сопровождению экспертизы проектной документации;</w:t>
      </w:r>
    </w:p>
    <w:p w14:paraId="721C40BF" w14:textId="738F1EE6" w:rsidR="00E76968" w:rsidRPr="00C33657" w:rsidRDefault="00E76968" w:rsidP="008D0CD9">
      <w:pPr>
        <w:pStyle w:val="aff9"/>
        <w:numPr>
          <w:ilvl w:val="3"/>
          <w:numId w:val="8"/>
        </w:numPr>
        <w:ind w:firstLine="851"/>
        <w:jc w:val="both"/>
      </w:pPr>
      <w:r w:rsidRPr="008D0CD9">
        <w:rPr>
          <w:u w:val="single"/>
        </w:rPr>
        <w:t>СМР</w:t>
      </w:r>
      <w:r w:rsidRPr="00C33657">
        <w:t xml:space="preserve"> оплачиваются на основании:</w:t>
      </w:r>
    </w:p>
    <w:p w14:paraId="40ECE6C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выполненных работ по форме КС-2 и, при необходимости, приложений к ним, включающим подтверждение выполнения объемов СМР Представителем Заказчика, находящимся на Площадке;</w:t>
      </w:r>
    </w:p>
    <w:p w14:paraId="5B5E6930" w14:textId="77777777" w:rsidR="00E76968" w:rsidRPr="00C33657" w:rsidRDefault="00E76968" w:rsidP="00E76968">
      <w:pPr>
        <w:pStyle w:val="aff9"/>
        <w:numPr>
          <w:ilvl w:val="0"/>
          <w:numId w:val="9"/>
        </w:numPr>
        <w:tabs>
          <w:tab w:val="left" w:pos="284"/>
        </w:tabs>
        <w:ind w:left="0" w:firstLine="851"/>
        <w:jc w:val="both"/>
      </w:pPr>
      <w:r w:rsidRPr="00C33657">
        <w:t>перечня смонтированного Оборудования, установленного на Площадке, либо Оборудования, не требующего монтажа, завизированного Представителем Заказчика</w:t>
      </w:r>
      <w:r>
        <w:t xml:space="preserve"> </w:t>
      </w:r>
      <w:r w:rsidRPr="00913BA6">
        <w:t>(при необходимости)</w:t>
      </w:r>
      <w:r w:rsidRPr="00C33657">
        <w:t>;</w:t>
      </w:r>
    </w:p>
    <w:p w14:paraId="4FF62ACE" w14:textId="77777777" w:rsidR="00E76968" w:rsidRPr="00C33657" w:rsidRDefault="00E76968" w:rsidP="00E76968">
      <w:pPr>
        <w:pStyle w:val="aff9"/>
        <w:numPr>
          <w:ilvl w:val="0"/>
          <w:numId w:val="9"/>
        </w:numPr>
        <w:tabs>
          <w:tab w:val="left" w:pos="284"/>
        </w:tabs>
        <w:ind w:left="0" w:firstLine="851"/>
        <w:jc w:val="both"/>
      </w:pPr>
      <w:r w:rsidRPr="00C33657">
        <w:t>всех справок о стоимости выполненных Работ и затрат по форме КС-3;</w:t>
      </w:r>
    </w:p>
    <w:p w14:paraId="31D50E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в монтаж по форме ОС-15</w:t>
      </w:r>
      <w:r>
        <w:t xml:space="preserve"> </w:t>
      </w:r>
      <w:r w:rsidRPr="00913BA6">
        <w:t>(при необходимости)</w:t>
      </w:r>
      <w:r w:rsidRPr="00C33657">
        <w:t>;</w:t>
      </w:r>
    </w:p>
    <w:p w14:paraId="55A9AD9A"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не требующего монтажа, заверенных подписью Представителя Заказчика</w:t>
      </w:r>
      <w:r>
        <w:t xml:space="preserve"> </w:t>
      </w:r>
      <w:r w:rsidRPr="00913BA6">
        <w:t>(при необходимости)</w:t>
      </w:r>
      <w:r w:rsidRPr="00C33657">
        <w:t xml:space="preserve">; </w:t>
      </w:r>
    </w:p>
    <w:p w14:paraId="6975C62F" w14:textId="77777777" w:rsidR="00E76968" w:rsidRPr="00C33657" w:rsidRDefault="00E76968" w:rsidP="00E76968">
      <w:pPr>
        <w:pStyle w:val="aff9"/>
        <w:numPr>
          <w:ilvl w:val="0"/>
          <w:numId w:val="9"/>
        </w:numPr>
        <w:tabs>
          <w:tab w:val="left" w:pos="284"/>
        </w:tabs>
        <w:ind w:left="0" w:firstLine="851"/>
        <w:jc w:val="both"/>
      </w:pPr>
      <w:r w:rsidRPr="00C33657">
        <w:t>всех документов, предусмотренных в п. 1.5. и п. 4.1.1</w:t>
      </w:r>
      <w:r>
        <w:t>3</w:t>
      </w:r>
      <w:r w:rsidRPr="00C33657">
        <w:t>. Договора;</w:t>
      </w:r>
    </w:p>
    <w:p w14:paraId="6640DFB9" w14:textId="77777777" w:rsidR="00E76968" w:rsidRPr="00D00E0F" w:rsidRDefault="00E76968" w:rsidP="00E76968">
      <w:pPr>
        <w:pStyle w:val="aff9"/>
        <w:numPr>
          <w:ilvl w:val="0"/>
          <w:numId w:val="9"/>
        </w:numPr>
        <w:tabs>
          <w:tab w:val="left" w:pos="284"/>
        </w:tabs>
        <w:spacing w:before="240"/>
        <w:ind w:left="0" w:firstLine="851"/>
        <w:jc w:val="both"/>
      </w:pPr>
      <w:r w:rsidRPr="00BC5F28">
        <w:t xml:space="preserve">переданного Подрядчиком и </w:t>
      </w:r>
      <w:r>
        <w:t>принятого</w:t>
      </w:r>
      <w:r w:rsidRPr="00BC5F28">
        <w:t xml:space="preserve"> Заказчиком в полном объёме минимального пакета Исполнительной документации</w:t>
      </w:r>
      <w:r>
        <w:t xml:space="preserve"> </w:t>
      </w:r>
      <w:r w:rsidRPr="00913BA6">
        <w:t>(при необходимости)</w:t>
      </w:r>
      <w:r>
        <w:t xml:space="preserve">; </w:t>
      </w:r>
      <w:r w:rsidRPr="00D00E0F">
        <w:t xml:space="preserve"> </w:t>
      </w:r>
    </w:p>
    <w:p w14:paraId="61D3B690" w14:textId="77777777" w:rsidR="00E76968" w:rsidRPr="00C33657" w:rsidRDefault="00E76968" w:rsidP="00E76968">
      <w:pPr>
        <w:pStyle w:val="aff9"/>
        <w:numPr>
          <w:ilvl w:val="0"/>
          <w:numId w:val="9"/>
        </w:numPr>
        <w:tabs>
          <w:tab w:val="left" w:pos="284"/>
        </w:tabs>
        <w:ind w:left="0" w:firstLine="851"/>
        <w:jc w:val="both"/>
      </w:pPr>
      <w:r w:rsidRPr="00C33657">
        <w:t xml:space="preserve">переданного Подрядчиком и </w:t>
      </w:r>
      <w:r>
        <w:t>принятого</w:t>
      </w:r>
      <w:r w:rsidRPr="00C33657">
        <w:t xml:space="preserve"> Заказчиком в полном объёме полного пакета Исполнительной документации;</w:t>
      </w:r>
    </w:p>
    <w:p w14:paraId="120FA3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Этапов строительства, если приемка СМР производится по этапам, предусмотренным в Заказе. В указанном случае Акт приемки Объекта не оформляется и не подписывается;</w:t>
      </w:r>
    </w:p>
    <w:p w14:paraId="7D0FBCD7" w14:textId="77777777" w:rsidR="00E76968" w:rsidRPr="00C33657" w:rsidRDefault="00E76968" w:rsidP="00E76968">
      <w:pPr>
        <w:pStyle w:val="aff9"/>
        <w:numPr>
          <w:ilvl w:val="0"/>
          <w:numId w:val="9"/>
        </w:numPr>
        <w:tabs>
          <w:tab w:val="left" w:pos="284"/>
        </w:tabs>
        <w:ind w:left="0" w:firstLine="851"/>
        <w:jc w:val="both"/>
      </w:pPr>
      <w:r w:rsidRPr="00C33657">
        <w:t>Акта приемки Объекта/</w:t>
      </w:r>
      <w:proofErr w:type="spellStart"/>
      <w:r w:rsidRPr="00C33657">
        <w:t>ов</w:t>
      </w:r>
      <w:proofErr w:type="spellEnd"/>
      <w:r w:rsidRPr="00C33657">
        <w:t>, если в Заказе не предусмотрены Этапы строительства;</w:t>
      </w:r>
    </w:p>
    <w:p w14:paraId="5FCC81D5" w14:textId="77777777" w:rsidR="00E76968" w:rsidRPr="00C33657" w:rsidRDefault="00E76968" w:rsidP="00E76968">
      <w:pPr>
        <w:pStyle w:val="aff9"/>
        <w:numPr>
          <w:ilvl w:val="0"/>
          <w:numId w:val="9"/>
        </w:numPr>
        <w:tabs>
          <w:tab w:val="left" w:pos="284"/>
        </w:tabs>
        <w:ind w:left="0" w:firstLine="851"/>
        <w:jc w:val="both"/>
      </w:pPr>
      <w:r w:rsidRPr="00C33657">
        <w:t xml:space="preserve">Акта </w:t>
      </w:r>
      <w:r>
        <w:t xml:space="preserve">приемки </w:t>
      </w:r>
      <w:r w:rsidRPr="00C33657">
        <w:t>выполненных Работ по Заказу.</w:t>
      </w:r>
    </w:p>
    <w:p w14:paraId="3FE98702" w14:textId="1D8739A6" w:rsidR="00E76968" w:rsidRPr="00C33657" w:rsidRDefault="00E76968" w:rsidP="00E76968">
      <w:pPr>
        <w:pStyle w:val="2"/>
        <w:numPr>
          <w:ilvl w:val="0"/>
          <w:numId w:val="0"/>
        </w:numPr>
        <w:ind w:left="1080"/>
      </w:pPr>
    </w:p>
    <w:p w14:paraId="5DF79A34" w14:textId="77777777" w:rsidR="002D7BD1" w:rsidRPr="00C33657" w:rsidRDefault="00601C4A" w:rsidP="008D0CD9">
      <w:pPr>
        <w:pStyle w:val="aff9"/>
        <w:numPr>
          <w:ilvl w:val="3"/>
          <w:numId w:val="8"/>
        </w:numPr>
        <w:ind w:firstLine="851"/>
        <w:jc w:val="both"/>
      </w:pPr>
      <w:r w:rsidRPr="00C33657">
        <w:rPr>
          <w:u w:val="single"/>
        </w:rPr>
        <w:t>Услуг</w:t>
      </w:r>
      <w:r w:rsidR="00FF1AB3" w:rsidRPr="00C33657">
        <w:rPr>
          <w:u w:val="single"/>
        </w:rPr>
        <w:t>и</w:t>
      </w:r>
      <w:r w:rsidRPr="00C33657">
        <w:rPr>
          <w:u w:val="single"/>
        </w:rPr>
        <w:t xml:space="preserve"> по сопровождению экспертизы проектной документации</w:t>
      </w:r>
      <w:r w:rsidR="00FF1AB3" w:rsidRPr="00C33657">
        <w:t xml:space="preserve"> оплачиваются на основании:</w:t>
      </w:r>
    </w:p>
    <w:p w14:paraId="7EE3A736" w14:textId="7C2C1A67" w:rsidR="009545E6" w:rsidRDefault="000079D9" w:rsidP="00740E27">
      <w:pPr>
        <w:ind w:firstLine="851"/>
        <w:jc w:val="both"/>
      </w:pPr>
      <w:r w:rsidRPr="00C33657">
        <w:t>-Акт</w:t>
      </w:r>
      <w:r w:rsidR="00C379BF" w:rsidRPr="00C33657">
        <w:t>а</w:t>
      </w:r>
      <w:r w:rsidRPr="00C33657">
        <w:t xml:space="preserve"> приемки Услуг по сопровождению экспертизы </w:t>
      </w:r>
      <w:r w:rsidR="00C379BF" w:rsidRPr="00C33657">
        <w:t>П</w:t>
      </w:r>
      <w:r w:rsidRPr="00C33657">
        <w:t>роектной документации</w:t>
      </w:r>
      <w:r w:rsidR="00054941" w:rsidRPr="00C33657">
        <w:t>.</w:t>
      </w:r>
    </w:p>
    <w:p w14:paraId="42FDE451" w14:textId="77777777" w:rsidR="000B239A" w:rsidRDefault="000B239A" w:rsidP="00740E27">
      <w:pPr>
        <w:ind w:firstLine="851"/>
        <w:jc w:val="both"/>
      </w:pPr>
    </w:p>
    <w:p w14:paraId="741CF1AD" w14:textId="71F6AED9" w:rsidR="00881C1D" w:rsidRPr="0080187A" w:rsidRDefault="004B069A" w:rsidP="008D0CD9">
      <w:pPr>
        <w:pStyle w:val="aff9"/>
        <w:numPr>
          <w:ilvl w:val="1"/>
          <w:numId w:val="8"/>
        </w:numPr>
        <w:autoSpaceDE w:val="0"/>
        <w:autoSpaceDN w:val="0"/>
        <w:adjustRightInd w:val="0"/>
        <w:jc w:val="both"/>
        <w:outlineLvl w:val="1"/>
      </w:pPr>
      <w:r w:rsidRPr="000B239A">
        <w:rPr>
          <w:b/>
        </w:rPr>
        <w:t>Услуг</w:t>
      </w:r>
      <w:r w:rsidR="00914A2C" w:rsidRPr="000B239A">
        <w:rPr>
          <w:b/>
        </w:rPr>
        <w:t>и</w:t>
      </w:r>
      <w:r w:rsidRPr="000B239A">
        <w:rPr>
          <w:b/>
        </w:rPr>
        <w:t xml:space="preserve"> по сопровождению экспертизы </w:t>
      </w:r>
      <w:r w:rsidR="00914A2C" w:rsidRPr="000B239A">
        <w:rPr>
          <w:b/>
        </w:rPr>
        <w:t>П</w:t>
      </w:r>
      <w:r w:rsidRPr="000B239A">
        <w:rPr>
          <w:b/>
        </w:rPr>
        <w:t>роектной документации</w:t>
      </w:r>
      <w:r w:rsidRPr="0080187A">
        <w:t>, включая з</w:t>
      </w:r>
      <w:r w:rsidR="00881C1D" w:rsidRPr="0080187A">
        <w:t xml:space="preserve">атраты Подрядчика, понесенные по договору, заключенному Подрядчиком с Экспертной организацией, </w:t>
      </w:r>
      <w:r w:rsidRPr="0080187A">
        <w:t>оплачиваются/</w:t>
      </w:r>
      <w:r w:rsidR="00881C1D" w:rsidRPr="0080187A">
        <w:t>возмещаются в следующем порядке:</w:t>
      </w:r>
    </w:p>
    <w:p w14:paraId="15706333" w14:textId="533308E8" w:rsidR="005E52DD" w:rsidRPr="00C33657" w:rsidRDefault="005E52DD" w:rsidP="00E56EAF">
      <w:pPr>
        <w:pStyle w:val="aff9"/>
        <w:numPr>
          <w:ilvl w:val="2"/>
          <w:numId w:val="15"/>
        </w:numPr>
        <w:ind w:firstLine="709"/>
        <w:jc w:val="both"/>
      </w:pPr>
      <w:r w:rsidRPr="000B239A">
        <w:rPr>
          <w:b/>
        </w:rPr>
        <w:t>Платеж в размере 100% (сто процентов)</w:t>
      </w:r>
      <w:r w:rsidRPr="00C33657">
        <w:t xml:space="preserve"> стоимости Услуг по сопровождению экспертизы </w:t>
      </w:r>
      <w:r w:rsidR="00914A2C" w:rsidRPr="00C33657">
        <w:t>П</w:t>
      </w:r>
      <w:r w:rsidRPr="00C33657">
        <w:t>роектной документации, рассчитанной в порядке, предусмотренном в п.</w:t>
      </w:r>
      <w:r w:rsidR="00477C7C" w:rsidRPr="00C33657">
        <w:t> </w:t>
      </w:r>
      <w:r w:rsidR="00577D77" w:rsidRPr="00C33657">
        <w:t>3.</w:t>
      </w:r>
      <w:r w:rsidR="00C62291">
        <w:t>3</w:t>
      </w:r>
      <w:r w:rsidR="00577D77" w:rsidRPr="00C33657">
        <w:t>.</w:t>
      </w:r>
      <w:r w:rsidR="002A46F5">
        <w:t>4</w:t>
      </w:r>
      <w:r w:rsidR="00577D77" w:rsidRPr="00C33657">
        <w:t>. Договора,</w:t>
      </w:r>
      <w:r w:rsidRPr="00C33657">
        <w:t xml:space="preserve"> выплачивается </w:t>
      </w:r>
      <w:r w:rsidRPr="000B239A">
        <w:rPr>
          <w:b/>
        </w:rPr>
        <w:t xml:space="preserve">в течение </w:t>
      </w:r>
      <w:r w:rsidR="002E31B0" w:rsidRPr="000B239A">
        <w:rPr>
          <w:b/>
        </w:rPr>
        <w:t xml:space="preserve">7 </w:t>
      </w:r>
      <w:r w:rsidRPr="000B239A">
        <w:rPr>
          <w:b/>
        </w:rPr>
        <w:t>(</w:t>
      </w:r>
      <w:r w:rsidR="002E31B0" w:rsidRPr="000B239A">
        <w:rPr>
          <w:b/>
        </w:rPr>
        <w:t>семи</w:t>
      </w:r>
      <w:r w:rsidRPr="000B239A">
        <w:rPr>
          <w:b/>
        </w:rPr>
        <w:t xml:space="preserve">) </w:t>
      </w:r>
      <w:r w:rsidR="00E4323D" w:rsidRPr="000B239A">
        <w:rPr>
          <w:rStyle w:val="af1"/>
          <w:b/>
          <w:sz w:val="24"/>
          <w:szCs w:val="24"/>
        </w:rPr>
        <w:t>рабочих</w:t>
      </w:r>
      <w:r w:rsidR="00E4323D" w:rsidRPr="000B239A">
        <w:rPr>
          <w:b/>
        </w:rPr>
        <w:t xml:space="preserve"> </w:t>
      </w:r>
      <w:r w:rsidRPr="000B239A">
        <w:rPr>
          <w:b/>
        </w:rPr>
        <w:t>дней</w:t>
      </w:r>
      <w:r w:rsidRPr="00C33657">
        <w:t xml:space="preserve"> с даты</w:t>
      </w:r>
      <w:r w:rsidR="00577D77" w:rsidRPr="00C33657">
        <w:t xml:space="preserve"> подписания Акта приемки Услуг по сопровождению экспертизы </w:t>
      </w:r>
      <w:r w:rsidR="00914A2C" w:rsidRPr="00C33657">
        <w:t>П</w:t>
      </w:r>
      <w:r w:rsidR="00577D77" w:rsidRPr="00C33657">
        <w:t>роектной документации.</w:t>
      </w:r>
    </w:p>
    <w:p w14:paraId="139A5DFE" w14:textId="6AAA617E" w:rsidR="00881C1D" w:rsidRPr="00C33657" w:rsidRDefault="000B239A" w:rsidP="00E56EAF">
      <w:pPr>
        <w:pStyle w:val="aff9"/>
        <w:numPr>
          <w:ilvl w:val="2"/>
          <w:numId w:val="15"/>
        </w:numPr>
        <w:ind w:firstLine="709"/>
        <w:jc w:val="both"/>
      </w:pPr>
      <w:r w:rsidRPr="000B239A">
        <w:rPr>
          <w:b/>
        </w:rPr>
        <w:lastRenderedPageBreak/>
        <w:t>Платеж в размере 100% (сто процентов)</w:t>
      </w:r>
      <w:r w:rsidRPr="00C33657">
        <w:t xml:space="preserve"> </w:t>
      </w:r>
      <w:r w:rsidR="00881C1D" w:rsidRPr="00C33657">
        <w:t xml:space="preserve">стоимости, указанной в договоре, заключенном Подрядчиком с </w:t>
      </w:r>
      <w:r w:rsidR="0009522B" w:rsidRPr="00C33657">
        <w:t>Экспертной организацией</w:t>
      </w:r>
      <w:r w:rsidR="00881C1D" w:rsidRPr="00C33657">
        <w:t>, выплачивается Заказчиком н</w:t>
      </w:r>
      <w:r w:rsidR="00325FAB" w:rsidRPr="00C33657">
        <w:t>а основании указанного договора и</w:t>
      </w:r>
      <w:r w:rsidR="00881C1D" w:rsidRPr="00C33657">
        <w:t xml:space="preserve"> документа, подтверждающего оплату, произведенную Подрядчиком по договору, заключенному с </w:t>
      </w:r>
      <w:r w:rsidR="0009522B" w:rsidRPr="00C33657">
        <w:t>Экспертной организацией</w:t>
      </w:r>
      <w:r w:rsidR="00325FAB" w:rsidRPr="00C33657">
        <w:t xml:space="preserve">. </w:t>
      </w:r>
      <w:r w:rsidR="00881C1D" w:rsidRPr="00C33657">
        <w:t xml:space="preserve">Оплата Заказчиком производится </w:t>
      </w:r>
      <w:r w:rsidR="00325FAB" w:rsidRPr="000B239A">
        <w:rPr>
          <w:b/>
        </w:rPr>
        <w:t xml:space="preserve">в течение </w:t>
      </w:r>
      <w:r w:rsidR="00515BFE" w:rsidRPr="000B239A">
        <w:rPr>
          <w:b/>
        </w:rPr>
        <w:t>7</w:t>
      </w:r>
      <w:r w:rsidR="00325FAB" w:rsidRPr="000B239A">
        <w:rPr>
          <w:b/>
        </w:rPr>
        <w:t xml:space="preserve"> (</w:t>
      </w:r>
      <w:r w:rsidR="00515BFE" w:rsidRPr="000B239A">
        <w:rPr>
          <w:b/>
        </w:rPr>
        <w:t>семи</w:t>
      </w:r>
      <w:r w:rsidR="00325FAB" w:rsidRPr="000B239A">
        <w:rPr>
          <w:b/>
        </w:rPr>
        <w:t xml:space="preserve">) </w:t>
      </w:r>
      <w:r w:rsidR="00E4323D" w:rsidRPr="000B239A">
        <w:rPr>
          <w:b/>
        </w:rPr>
        <w:t xml:space="preserve">рабочих </w:t>
      </w:r>
      <w:r w:rsidR="00325FAB" w:rsidRPr="000B239A">
        <w:rPr>
          <w:b/>
        </w:rPr>
        <w:t>дней</w:t>
      </w:r>
      <w:r w:rsidR="00325FAB" w:rsidRPr="00C33657">
        <w:t xml:space="preserve"> с даты подписания Акта приемки Услуг по сопровождению экспертизы проектной документации.</w:t>
      </w:r>
    </w:p>
    <w:p w14:paraId="7456C7F0" w14:textId="77777777" w:rsidR="008D0CD9" w:rsidRDefault="004E619B" w:rsidP="008D0CD9">
      <w:pPr>
        <w:pStyle w:val="aff9"/>
        <w:numPr>
          <w:ilvl w:val="1"/>
          <w:numId w:val="15"/>
        </w:numPr>
        <w:autoSpaceDE w:val="0"/>
        <w:autoSpaceDN w:val="0"/>
        <w:adjustRightInd w:val="0"/>
        <w:jc w:val="both"/>
        <w:outlineLvl w:val="1"/>
      </w:pPr>
      <w:r w:rsidRPr="008D0CD9">
        <w:rPr>
          <w:lang w:val="x-none"/>
        </w:rPr>
        <w:t xml:space="preserve">По согласованию Сторон допускается сдача-приемка </w:t>
      </w:r>
      <w:r w:rsidR="00A23030" w:rsidRPr="008D0CD9">
        <w:t>Этапа строительства/Этапов строительства, определенных</w:t>
      </w:r>
      <w:r w:rsidR="00236272" w:rsidRPr="008D0CD9">
        <w:t xml:space="preserve"> в </w:t>
      </w:r>
      <w:r w:rsidR="004C06B9" w:rsidRPr="008D0CD9">
        <w:t xml:space="preserve">Графике выполнения обязательств </w:t>
      </w:r>
      <w:r w:rsidR="00236272" w:rsidRPr="008D0CD9">
        <w:t>к Заказу</w:t>
      </w:r>
      <w:r w:rsidRPr="008D0CD9">
        <w:rPr>
          <w:lang w:val="x-none"/>
        </w:rPr>
        <w:t xml:space="preserve">. </w:t>
      </w:r>
      <w:r w:rsidR="009A28DD" w:rsidRPr="008D0CD9">
        <w:t xml:space="preserve">В указанном случае </w:t>
      </w:r>
      <w:r w:rsidR="008322BD" w:rsidRPr="008D0CD9">
        <w:t>приемка производится в порядке</w:t>
      </w:r>
      <w:r w:rsidR="00205116" w:rsidRPr="008D0CD9">
        <w:t>, преду</w:t>
      </w:r>
      <w:r w:rsidR="008521A4" w:rsidRPr="008D0CD9">
        <w:t>смотренном в разделе</w:t>
      </w:r>
      <w:r w:rsidR="00CE18D0" w:rsidRPr="008D0CD9">
        <w:t> </w:t>
      </w:r>
      <w:r w:rsidR="008521A4" w:rsidRPr="008D0CD9">
        <w:t xml:space="preserve">6 Договора. Приемка </w:t>
      </w:r>
      <w:r w:rsidR="000E264E" w:rsidRPr="008D0CD9">
        <w:t xml:space="preserve">Этапа </w:t>
      </w:r>
      <w:r w:rsidR="008F5F3C" w:rsidRPr="008D0CD9">
        <w:t>строительства</w:t>
      </w:r>
      <w:r w:rsidR="00DA2797" w:rsidRPr="008D0CD9">
        <w:t xml:space="preserve"> </w:t>
      </w:r>
      <w:r w:rsidR="000E264E" w:rsidRPr="008D0CD9">
        <w:t xml:space="preserve">оформляется подписанием Акта приемки Этапа </w:t>
      </w:r>
      <w:r w:rsidR="00B927BE" w:rsidRPr="008D0CD9">
        <w:t>работ</w:t>
      </w:r>
      <w:r w:rsidR="000E264E" w:rsidRPr="008D0CD9">
        <w:t xml:space="preserve">. </w:t>
      </w:r>
      <w:r w:rsidR="006E4BC7" w:rsidRPr="008D0CD9">
        <w:t xml:space="preserve">Оплата </w:t>
      </w:r>
      <w:r w:rsidR="00DD4D22" w:rsidRPr="008D0CD9">
        <w:t>Этапа строительства</w:t>
      </w:r>
      <w:r w:rsidR="0042412C" w:rsidRPr="008D0CD9">
        <w:t xml:space="preserve"> производится в порядке, предусмотренном </w:t>
      </w:r>
      <w:r w:rsidR="00AC333F" w:rsidRPr="008D0CD9">
        <w:t xml:space="preserve">в </w:t>
      </w:r>
      <w:r w:rsidR="0042412C" w:rsidRPr="008D0CD9">
        <w:t>п.</w:t>
      </w:r>
      <w:r w:rsidR="00486C93" w:rsidRPr="008D0CD9">
        <w:t xml:space="preserve"> </w:t>
      </w:r>
      <w:r w:rsidR="0042412C" w:rsidRPr="008D0CD9">
        <w:t xml:space="preserve">3.3. Договора. </w:t>
      </w:r>
      <w:r w:rsidR="00C61C31" w:rsidRPr="008D0CD9">
        <w:t>В случае, если оплата Заказа предусматривает выплату авансового платежа</w:t>
      </w:r>
      <w:r w:rsidR="00A0790A" w:rsidRPr="008D0CD9">
        <w:t xml:space="preserve"> </w:t>
      </w:r>
      <w:r w:rsidR="00C61C31" w:rsidRPr="008D0CD9">
        <w:t xml:space="preserve">оплата </w:t>
      </w:r>
      <w:r w:rsidR="00DD4D22" w:rsidRPr="008D0CD9">
        <w:t xml:space="preserve">Этапа строительства производится </w:t>
      </w:r>
      <w:r w:rsidR="00E3168F" w:rsidRPr="008D0CD9">
        <w:t>за вычетом ранее выплаченного авансового платежа.</w:t>
      </w:r>
    </w:p>
    <w:p w14:paraId="2B86EB99" w14:textId="0141AE1F" w:rsidR="008359B0" w:rsidRPr="008D0CD9" w:rsidRDefault="008359B0" w:rsidP="008D0CD9">
      <w:pPr>
        <w:pStyle w:val="aff9"/>
        <w:numPr>
          <w:ilvl w:val="1"/>
          <w:numId w:val="15"/>
        </w:numPr>
        <w:autoSpaceDE w:val="0"/>
        <w:autoSpaceDN w:val="0"/>
        <w:adjustRightInd w:val="0"/>
        <w:jc w:val="both"/>
        <w:outlineLvl w:val="1"/>
      </w:pPr>
      <w:r w:rsidRPr="008D0CD9">
        <w:t>Общие условия расчетов по Догов</w:t>
      </w:r>
      <w:r w:rsidR="006C5B01" w:rsidRPr="008D0CD9">
        <w:t>ору определены в Приложении №</w:t>
      </w:r>
      <w:r w:rsidR="00C7797D">
        <w:t> </w:t>
      </w:r>
      <w:r w:rsidR="006C5B01" w:rsidRPr="008D0CD9">
        <w:t>19</w:t>
      </w:r>
      <w:r w:rsidRPr="008D0CD9">
        <w:t xml:space="preserve"> «Общие условия расчетов по Договору» (далее –  Условия расчетов) к Договору.</w:t>
      </w:r>
    </w:p>
    <w:p w14:paraId="3CC63DBF" w14:textId="35DB4F0F" w:rsidR="008359B0" w:rsidRPr="0080187A" w:rsidRDefault="008359B0" w:rsidP="008D0CD9">
      <w:pPr>
        <w:pStyle w:val="aff9"/>
        <w:numPr>
          <w:ilvl w:val="1"/>
          <w:numId w:val="15"/>
        </w:numPr>
        <w:autoSpaceDE w:val="0"/>
        <w:autoSpaceDN w:val="0"/>
        <w:adjustRightInd w:val="0"/>
        <w:jc w:val="both"/>
        <w:outlineLvl w:val="1"/>
      </w:pPr>
      <w:r w:rsidRPr="0080187A">
        <w:t>Условия расчетов подлежат исполнению Сторонами в полном объеме с учетом положений настоящего раздела Договора.</w:t>
      </w:r>
    </w:p>
    <w:p w14:paraId="62C65F9E" w14:textId="6B142108" w:rsidR="00255AEE" w:rsidRPr="00D33A9F" w:rsidRDefault="00255AEE" w:rsidP="008D0CD9">
      <w:pPr>
        <w:pStyle w:val="aff9"/>
        <w:numPr>
          <w:ilvl w:val="1"/>
          <w:numId w:val="15"/>
        </w:numPr>
        <w:autoSpaceDE w:val="0"/>
        <w:autoSpaceDN w:val="0"/>
        <w:adjustRightInd w:val="0"/>
        <w:jc w:val="both"/>
        <w:outlineLvl w:val="1"/>
      </w:pPr>
      <w:r w:rsidRPr="00D33A9F">
        <w:t>В случае противоречия между условиями Договора и Условиями расчетов, превалирующую силу будут иметь условия Договора.</w:t>
      </w:r>
    </w:p>
    <w:p w14:paraId="7002AC26" w14:textId="48389A4A" w:rsidR="00B80115" w:rsidRPr="00D33A9F" w:rsidRDefault="00B80115" w:rsidP="008D0CD9">
      <w:pPr>
        <w:pStyle w:val="aff9"/>
        <w:numPr>
          <w:ilvl w:val="1"/>
          <w:numId w:val="15"/>
        </w:numPr>
        <w:autoSpaceDE w:val="0"/>
        <w:autoSpaceDN w:val="0"/>
        <w:adjustRightInd w:val="0"/>
        <w:jc w:val="both"/>
        <w:outlineLvl w:val="1"/>
      </w:pPr>
      <w:r w:rsidRPr="00D33A9F">
        <w:t>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w:t>
      </w:r>
      <w:r w:rsidR="00ED0A59">
        <w:t> </w:t>
      </w:r>
      <w:r w:rsidRPr="00D33A9F">
        <w:t>2</w:t>
      </w:r>
      <w:r w:rsidR="00C7797D">
        <w:t xml:space="preserve"> Условий расчетов (Приложение № </w:t>
      </w:r>
      <w:r w:rsidRPr="00D33A9F">
        <w:t>19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w:t>
      </w:r>
      <w:r w:rsidR="001D432E">
        <w:t>3.4.3</w:t>
      </w:r>
      <w:r w:rsidR="008D0CD9">
        <w:t>. Договора.</w:t>
      </w:r>
    </w:p>
    <w:p w14:paraId="44120BCB" w14:textId="58A406B2" w:rsidR="00080111" w:rsidRPr="00C33657" w:rsidRDefault="00080111" w:rsidP="00E56EAF">
      <w:pPr>
        <w:numPr>
          <w:ilvl w:val="0"/>
          <w:numId w:val="8"/>
        </w:numPr>
        <w:autoSpaceDE w:val="0"/>
        <w:autoSpaceDN w:val="0"/>
        <w:adjustRightInd w:val="0"/>
        <w:spacing w:before="240" w:after="120"/>
        <w:jc w:val="center"/>
        <w:outlineLvl w:val="0"/>
        <w:rPr>
          <w:b/>
          <w:bCs/>
        </w:rPr>
      </w:pPr>
      <w:bookmarkStart w:id="5" w:name="Порядок_выполнения_работ"/>
      <w:bookmarkStart w:id="6" w:name="Полядок_взаимодействия"/>
      <w:r w:rsidRPr="00C33657">
        <w:rPr>
          <w:b/>
          <w:bCs/>
        </w:rPr>
        <w:t>СРОК И ПОРЯДОК ВЫПОЛНЕНИЯ РАБОТ /ОКАЗАНИЯ УСЛУГ/ПОРЯДОК ПОСТАВКИ</w:t>
      </w:r>
      <w:bookmarkEnd w:id="5"/>
    </w:p>
    <w:bookmarkEnd w:id="6"/>
    <w:p w14:paraId="4FC9A632" w14:textId="3A40F772" w:rsidR="00276D96" w:rsidRPr="00C33657" w:rsidRDefault="00276D96" w:rsidP="00E56EAF">
      <w:pPr>
        <w:pStyle w:val="aff9"/>
        <w:numPr>
          <w:ilvl w:val="1"/>
          <w:numId w:val="17"/>
        </w:numPr>
        <w:autoSpaceDE w:val="0"/>
        <w:autoSpaceDN w:val="0"/>
        <w:adjustRightInd w:val="0"/>
        <w:spacing w:before="240" w:after="120"/>
        <w:jc w:val="both"/>
        <w:outlineLvl w:val="1"/>
        <w:rPr>
          <w:b/>
          <w:bCs/>
        </w:rPr>
      </w:pPr>
      <w:r w:rsidRPr="00C33657">
        <w:rPr>
          <w:b/>
          <w:bCs/>
        </w:rPr>
        <w:t>Порядок выполнения Работ и оказания Услуг по сопровождению экспертизы Проектной документации</w:t>
      </w:r>
      <w:r w:rsidR="00CC1310" w:rsidRPr="00C33657">
        <w:rPr>
          <w:b/>
          <w:bCs/>
        </w:rPr>
        <w:t>/получение Согласований</w:t>
      </w:r>
    </w:p>
    <w:p w14:paraId="05F9B6A4" w14:textId="77777777" w:rsidR="00276D96" w:rsidRPr="00C33657" w:rsidRDefault="00276D96" w:rsidP="00E56EAF">
      <w:pPr>
        <w:pStyle w:val="aff9"/>
        <w:numPr>
          <w:ilvl w:val="2"/>
          <w:numId w:val="8"/>
        </w:numPr>
        <w:ind w:firstLine="709"/>
        <w:jc w:val="both"/>
        <w:rPr>
          <w:bCs/>
          <w:iCs/>
        </w:rPr>
      </w:pPr>
      <w:r w:rsidRPr="00C33657">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33657" w:rsidRDefault="00276D96" w:rsidP="00276D96">
      <w:pPr>
        <w:pStyle w:val="aff9"/>
        <w:ind w:left="0" w:firstLine="709"/>
        <w:jc w:val="both"/>
        <w:rPr>
          <w:bCs/>
          <w:iCs/>
        </w:rPr>
      </w:pPr>
      <w:r w:rsidRPr="00C33657">
        <w:rPr>
          <w:bCs/>
          <w:iCs/>
        </w:rPr>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33657" w:rsidRDefault="00276D96" w:rsidP="00E56EAF">
      <w:pPr>
        <w:pStyle w:val="aff9"/>
        <w:numPr>
          <w:ilvl w:val="2"/>
          <w:numId w:val="8"/>
        </w:numPr>
        <w:ind w:firstLine="709"/>
        <w:jc w:val="both"/>
        <w:rPr>
          <w:bCs/>
          <w:iCs/>
        </w:rPr>
      </w:pPr>
      <w:r w:rsidRPr="00C33657">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33657" w:rsidRDefault="00276D96" w:rsidP="00E56EAF">
      <w:pPr>
        <w:pStyle w:val="aff9"/>
        <w:numPr>
          <w:ilvl w:val="2"/>
          <w:numId w:val="8"/>
        </w:numPr>
        <w:ind w:firstLine="709"/>
        <w:jc w:val="both"/>
        <w:rPr>
          <w:bCs/>
          <w:iCs/>
        </w:rPr>
      </w:pPr>
      <w:r w:rsidRPr="00C33657">
        <w:rPr>
          <w:bCs/>
          <w:iCs/>
        </w:rPr>
        <w:lastRenderedPageBreak/>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33657" w:rsidRDefault="00276D96" w:rsidP="00E56EAF">
      <w:pPr>
        <w:pStyle w:val="aff9"/>
        <w:numPr>
          <w:ilvl w:val="2"/>
          <w:numId w:val="8"/>
        </w:numPr>
        <w:ind w:firstLine="709"/>
        <w:jc w:val="both"/>
      </w:pPr>
      <w:r w:rsidRPr="00C33657">
        <w:rPr>
          <w:bCs/>
          <w:iCs/>
        </w:rPr>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287FDB">
        <w:rPr>
          <w:bCs/>
          <w:iCs/>
        </w:rPr>
        <w:t>После</w:t>
      </w:r>
      <w:r w:rsidR="00287FDB">
        <w:rPr>
          <w:bCs/>
          <w:iCs/>
        </w:rPr>
        <w:t xml:space="preserve"> </w:t>
      </w:r>
      <w:r w:rsidR="0074541D" w:rsidRPr="00287FDB">
        <w:rPr>
          <w:bCs/>
          <w:iCs/>
        </w:rPr>
        <w:t>согласования</w:t>
      </w:r>
      <w:r w:rsidR="0074541D">
        <w:rPr>
          <w:bCs/>
          <w:iCs/>
        </w:rPr>
        <w:t xml:space="preserve"> Проектной </w:t>
      </w:r>
      <w:r w:rsidR="00287FDB">
        <w:rPr>
          <w:bCs/>
          <w:iCs/>
        </w:rPr>
        <w:t>документации с Заказчиком</w:t>
      </w:r>
      <w:r w:rsidR="00160ECA">
        <w:rPr>
          <w:bCs/>
          <w:iCs/>
        </w:rPr>
        <w:t>,</w:t>
      </w:r>
      <w:r w:rsidRPr="00C33657">
        <w:rPr>
          <w:bCs/>
          <w:iCs/>
        </w:rPr>
        <w:t xml:space="preserve"> </w:t>
      </w:r>
      <w:r w:rsidR="0074541D">
        <w:rPr>
          <w:bCs/>
          <w:iCs/>
        </w:rPr>
        <w:t xml:space="preserve">Подрядчик </w:t>
      </w:r>
      <w:r w:rsidRPr="00C33657">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33657">
        <w:t xml:space="preserve"> дней, а также за свой счет проходит повторную экспертизу Проектной документации.</w:t>
      </w:r>
    </w:p>
    <w:p w14:paraId="19BF652A" w14:textId="77777777" w:rsidR="00276D96" w:rsidRPr="00C33657" w:rsidRDefault="00276D96" w:rsidP="00276D96">
      <w:pPr>
        <w:pStyle w:val="a9"/>
        <w:ind w:firstLine="709"/>
      </w:pPr>
      <w:r w:rsidRPr="00C33657">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33657" w:rsidRDefault="00276D96" w:rsidP="00E56EAF">
      <w:pPr>
        <w:pStyle w:val="aff9"/>
        <w:numPr>
          <w:ilvl w:val="2"/>
          <w:numId w:val="8"/>
        </w:numPr>
        <w:ind w:firstLine="709"/>
        <w:jc w:val="both"/>
        <w:rPr>
          <w:bCs/>
          <w:iCs/>
        </w:rPr>
      </w:pPr>
      <w:r w:rsidRPr="00C33657">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33657" w:rsidRDefault="00276D96" w:rsidP="00E56EAF">
      <w:pPr>
        <w:pStyle w:val="aff9"/>
        <w:numPr>
          <w:ilvl w:val="2"/>
          <w:numId w:val="8"/>
        </w:numPr>
        <w:ind w:firstLine="709"/>
        <w:jc w:val="both"/>
        <w:rPr>
          <w:bCs/>
          <w:iCs/>
        </w:rPr>
      </w:pPr>
      <w:r w:rsidRPr="00C33657">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33657" w:rsidRDefault="00276D96" w:rsidP="00276D96">
      <w:pPr>
        <w:suppressAutoHyphens/>
        <w:ind w:firstLine="851"/>
        <w:jc w:val="both"/>
      </w:pPr>
      <w:r w:rsidRPr="00C33657">
        <w:t>- обнаружения недостатков в Задании на проектирование и иных исходных данных;</w:t>
      </w:r>
    </w:p>
    <w:p w14:paraId="0EBA839D" w14:textId="77777777" w:rsidR="00276D96" w:rsidRPr="00C33657" w:rsidRDefault="00276D96" w:rsidP="00276D96">
      <w:pPr>
        <w:suppressAutoHyphens/>
        <w:ind w:firstLine="851"/>
        <w:jc w:val="both"/>
      </w:pPr>
      <w:r w:rsidRPr="00C33657">
        <w:t>- непригодности, предоставленного Заказчиком Оборудования, недостатков в Проектной документации;</w:t>
      </w:r>
    </w:p>
    <w:p w14:paraId="2457D8EE" w14:textId="77777777" w:rsidR="00276D96" w:rsidRPr="00C33657" w:rsidRDefault="00276D96" w:rsidP="00276D96">
      <w:pPr>
        <w:suppressAutoHyphens/>
        <w:ind w:firstLine="851"/>
        <w:jc w:val="both"/>
      </w:pPr>
      <w:r w:rsidRPr="00C33657">
        <w:t>- обнаружения увеличения объёмов Работ по Заказу;</w:t>
      </w:r>
    </w:p>
    <w:p w14:paraId="5929F375" w14:textId="77777777" w:rsidR="00276D96" w:rsidRPr="00C33657" w:rsidRDefault="00276D96" w:rsidP="00276D96">
      <w:pPr>
        <w:suppressAutoHyphens/>
        <w:ind w:firstLine="851"/>
        <w:jc w:val="both"/>
      </w:pPr>
      <w:r w:rsidRPr="00C33657">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33657" w:rsidRDefault="00276D96" w:rsidP="00276D96">
      <w:pPr>
        <w:suppressAutoHyphens/>
        <w:ind w:firstLine="851"/>
        <w:jc w:val="both"/>
      </w:pPr>
      <w:r w:rsidRPr="00C33657">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2FC127F3" w:rsidR="00276D96" w:rsidRPr="00C33657" w:rsidRDefault="00276D96" w:rsidP="00E56EAF">
      <w:pPr>
        <w:pStyle w:val="aff9"/>
        <w:numPr>
          <w:ilvl w:val="2"/>
          <w:numId w:val="8"/>
        </w:numPr>
        <w:ind w:firstLine="709"/>
        <w:jc w:val="both"/>
        <w:rPr>
          <w:bCs/>
          <w:iCs/>
        </w:rPr>
      </w:pPr>
      <w:r w:rsidRPr="00C33657">
        <w:rPr>
          <w:bCs/>
          <w:iCs/>
        </w:rPr>
        <w:t xml:space="preserve">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осуществляет за свой счет, а также оплачивает расходы по подключению и использованию электроэнергии </w:t>
      </w:r>
      <w:r w:rsidR="00773C58">
        <w:rPr>
          <w:bCs/>
          <w:iCs/>
        </w:rPr>
        <w:t xml:space="preserve">и иных ресурсов </w:t>
      </w:r>
      <w:r w:rsidRPr="00C33657">
        <w:rPr>
          <w:bCs/>
          <w:iCs/>
        </w:rPr>
        <w:t>в период проведения СМР.</w:t>
      </w:r>
    </w:p>
    <w:p w14:paraId="2A1AFF05" w14:textId="77777777" w:rsidR="00276D96" w:rsidRPr="00C33657" w:rsidRDefault="00276D96" w:rsidP="00E56EAF">
      <w:pPr>
        <w:pStyle w:val="aff9"/>
        <w:numPr>
          <w:ilvl w:val="2"/>
          <w:numId w:val="8"/>
        </w:numPr>
        <w:ind w:firstLine="709"/>
        <w:jc w:val="both"/>
        <w:rPr>
          <w:bCs/>
          <w:iCs/>
        </w:rPr>
      </w:pPr>
      <w:r w:rsidRPr="00C33657">
        <w:rPr>
          <w:bCs/>
          <w:iCs/>
        </w:rPr>
        <w:t xml:space="preserve">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w:t>
      </w:r>
      <w:r w:rsidRPr="00C33657">
        <w:rPr>
          <w:bCs/>
          <w:iCs/>
        </w:rPr>
        <w:lastRenderedPageBreak/>
        <w:t>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2C035DB6" w:rsidR="00276D96" w:rsidRPr="00C33657" w:rsidRDefault="00773C58" w:rsidP="00E56EAF">
      <w:pPr>
        <w:pStyle w:val="aff9"/>
        <w:numPr>
          <w:ilvl w:val="2"/>
          <w:numId w:val="8"/>
        </w:numPr>
        <w:ind w:firstLine="709"/>
        <w:jc w:val="both"/>
        <w:rPr>
          <w:bCs/>
          <w:iCs/>
        </w:rPr>
      </w:pPr>
      <w:r w:rsidRPr="00773C58">
        <w:rPr>
          <w:bCs/>
          <w:iCs/>
        </w:rPr>
        <w:t>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в составе выполненных работ по Акту приемки Объекта/Акту приемки Этапа строительства с предоставлением Исполнительной документации со всеми разрешениями, приложенными к ней</w:t>
      </w:r>
      <w:r w:rsidR="00276D96" w:rsidRPr="00C33657">
        <w:rPr>
          <w:bCs/>
          <w:iCs/>
        </w:rPr>
        <w:t>.</w:t>
      </w:r>
    </w:p>
    <w:p w14:paraId="325E8969" w14:textId="77777777" w:rsidR="00276D96" w:rsidRPr="00C33657" w:rsidRDefault="00276D96" w:rsidP="00E56EAF">
      <w:pPr>
        <w:pStyle w:val="aff9"/>
        <w:numPr>
          <w:ilvl w:val="2"/>
          <w:numId w:val="8"/>
        </w:numPr>
        <w:ind w:firstLine="709"/>
        <w:jc w:val="both"/>
        <w:rPr>
          <w:bCs/>
          <w:iCs/>
        </w:rPr>
      </w:pPr>
      <w:r w:rsidRPr="00C33657">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4092CCE9" w14:textId="1786285B" w:rsidR="00276D96" w:rsidRPr="00C33657" w:rsidRDefault="00F6156A" w:rsidP="00E56EAF">
      <w:pPr>
        <w:pStyle w:val="aff9"/>
        <w:numPr>
          <w:ilvl w:val="2"/>
          <w:numId w:val="8"/>
        </w:numPr>
        <w:ind w:firstLine="709"/>
        <w:jc w:val="both"/>
        <w:rPr>
          <w:bCs/>
          <w:iCs/>
        </w:rPr>
      </w:pPr>
      <w:r w:rsidRPr="00F6156A">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подготовку всех документов достаточных для государственной регистрации права собственности Заказчика на Объект и регистрации Охранных зон.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работ по соответствующему Заказу</w:t>
      </w:r>
      <w:r w:rsidR="00276D96" w:rsidRPr="00C33657">
        <w:rPr>
          <w:bCs/>
          <w:iCs/>
        </w:rPr>
        <w:t>.</w:t>
      </w:r>
    </w:p>
    <w:p w14:paraId="035B372D" w14:textId="77777777" w:rsidR="00080111" w:rsidRPr="00C33657" w:rsidRDefault="00080111" w:rsidP="00E56EAF">
      <w:pPr>
        <w:pStyle w:val="aff9"/>
        <w:numPr>
          <w:ilvl w:val="1"/>
          <w:numId w:val="17"/>
        </w:numPr>
        <w:autoSpaceDE w:val="0"/>
        <w:autoSpaceDN w:val="0"/>
        <w:adjustRightInd w:val="0"/>
        <w:spacing w:before="240" w:after="120"/>
        <w:outlineLvl w:val="1"/>
        <w:rPr>
          <w:b/>
          <w:bCs/>
        </w:rPr>
      </w:pPr>
      <w:r w:rsidRPr="00C33657">
        <w:rPr>
          <w:b/>
          <w:bCs/>
        </w:rPr>
        <w:t>Сроки</w:t>
      </w:r>
    </w:p>
    <w:p w14:paraId="5D607750" w14:textId="5371FDE6" w:rsidR="00080111" w:rsidRPr="00C33657" w:rsidRDefault="0072252C" w:rsidP="00E56EAF">
      <w:pPr>
        <w:pStyle w:val="aff9"/>
        <w:numPr>
          <w:ilvl w:val="2"/>
          <w:numId w:val="8"/>
        </w:numPr>
        <w:ind w:firstLine="709"/>
        <w:jc w:val="both"/>
      </w:pPr>
      <w:r>
        <w:t>Нормативные</w:t>
      </w:r>
      <w:r w:rsidRPr="00C33657">
        <w:t xml:space="preserve"> </w:t>
      </w:r>
      <w:r w:rsidR="00080111" w:rsidRPr="00C33657">
        <w:t>сроки выполнения обязательств Подрядчика приведены в Приложении №</w:t>
      </w:r>
      <w:r w:rsidR="00CE18D0" w:rsidRPr="00C33657">
        <w:t> </w:t>
      </w:r>
      <w:r w:rsidR="00080111" w:rsidRPr="00C33657">
        <w:t>5 к Договору. Сроки выполнения Работ по каждому отдельному Заказу указываются в таком Заказе.</w:t>
      </w:r>
    </w:p>
    <w:p w14:paraId="58CE1A38" w14:textId="752A0642" w:rsidR="00080111" w:rsidRPr="00C33657" w:rsidRDefault="00080111" w:rsidP="00E56EAF">
      <w:pPr>
        <w:pStyle w:val="aff9"/>
        <w:numPr>
          <w:ilvl w:val="2"/>
          <w:numId w:val="8"/>
        </w:numPr>
        <w:ind w:firstLine="709"/>
        <w:jc w:val="both"/>
        <w:rPr>
          <w:b/>
        </w:rPr>
      </w:pPr>
      <w:r w:rsidRPr="00C33657">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33657">
        <w:t>и оказания услуг</w:t>
      </w:r>
      <w:r w:rsidRPr="00C33657">
        <w:rPr>
          <w:bCs/>
          <w:iCs/>
        </w:rPr>
        <w:t>, то Подрядчик имеет право на продление срока окончания выполнения обязательств по Заказу на соответствующий период</w:t>
      </w:r>
      <w:r w:rsidR="004452B0">
        <w:rPr>
          <w:bCs/>
          <w:iCs/>
        </w:rPr>
        <w:t xml:space="preserve"> </w:t>
      </w:r>
      <w:r w:rsidR="00BF5A1A">
        <w:rPr>
          <w:bCs/>
          <w:iCs/>
        </w:rPr>
        <w:t xml:space="preserve">в этом случае Стороны </w:t>
      </w:r>
      <w:r w:rsidR="00F558DF">
        <w:rPr>
          <w:bCs/>
          <w:iCs/>
        </w:rPr>
        <w:t>оформляют</w:t>
      </w:r>
      <w:r w:rsidR="00BF5A1A">
        <w:rPr>
          <w:bCs/>
          <w:iCs/>
        </w:rPr>
        <w:t xml:space="preserve"> </w:t>
      </w:r>
      <w:r w:rsidR="008B142D">
        <w:rPr>
          <w:bCs/>
          <w:iCs/>
        </w:rPr>
        <w:t>д</w:t>
      </w:r>
      <w:r w:rsidR="004452B0">
        <w:rPr>
          <w:bCs/>
          <w:iCs/>
        </w:rPr>
        <w:t>ополнительно</w:t>
      </w:r>
      <w:r w:rsidR="00BF5A1A">
        <w:rPr>
          <w:bCs/>
          <w:iCs/>
        </w:rPr>
        <w:t>е</w:t>
      </w:r>
      <w:r w:rsidR="004452B0">
        <w:rPr>
          <w:bCs/>
          <w:iCs/>
        </w:rPr>
        <w:t xml:space="preserve"> </w:t>
      </w:r>
      <w:r w:rsidR="00BF5A1A">
        <w:rPr>
          <w:bCs/>
          <w:iCs/>
        </w:rPr>
        <w:t>соглашение к Заказу об изменении сроков выполнения Работ и/или оказания услуг</w:t>
      </w:r>
      <w:r w:rsidR="008B142D">
        <w:rPr>
          <w:bCs/>
          <w:iCs/>
        </w:rPr>
        <w:t>.</w:t>
      </w:r>
    </w:p>
    <w:p w14:paraId="75D0AE3B" w14:textId="77777777" w:rsidR="00080111" w:rsidRPr="00C33657" w:rsidRDefault="00080111" w:rsidP="00E56EAF">
      <w:pPr>
        <w:pStyle w:val="aff9"/>
        <w:numPr>
          <w:ilvl w:val="2"/>
          <w:numId w:val="8"/>
        </w:numPr>
        <w:spacing w:after="120"/>
        <w:ind w:firstLine="709"/>
        <w:jc w:val="both"/>
      </w:pPr>
      <w:r w:rsidRPr="00C33657">
        <w:rPr>
          <w:bCs/>
          <w:iCs/>
        </w:rPr>
        <w:t>Подрядчик имеет право выполнить обязательства по Заказу досрочно по согласованию с Заказчиком.</w:t>
      </w:r>
    </w:p>
    <w:p w14:paraId="3B064A52" w14:textId="522D710C" w:rsidR="00080111"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 xml:space="preserve">Оказание </w:t>
      </w:r>
      <w:r w:rsidR="00E3434A" w:rsidRPr="00C33657">
        <w:rPr>
          <w:b/>
          <w:bCs/>
        </w:rPr>
        <w:t xml:space="preserve">Услуг </w:t>
      </w:r>
      <w:r w:rsidRPr="00C33657">
        <w:rPr>
          <w:b/>
          <w:bCs/>
        </w:rPr>
        <w:t>по оформлению собственности</w:t>
      </w:r>
      <w:r w:rsidR="00E3434A" w:rsidRPr="00C33657">
        <w:rPr>
          <w:b/>
          <w:bCs/>
        </w:rPr>
        <w:t xml:space="preserve"> (если Заказом предусмотрены СМР, включающие данные услуги</w:t>
      </w:r>
      <w:r w:rsidR="00176B58" w:rsidRPr="00C33657">
        <w:rPr>
          <w:b/>
          <w:bCs/>
        </w:rPr>
        <w:t xml:space="preserve"> в соответствии </w:t>
      </w:r>
      <w:r w:rsidR="00C12A37" w:rsidRPr="00C33657">
        <w:rPr>
          <w:b/>
          <w:bCs/>
        </w:rPr>
        <w:t>с Приложением №</w:t>
      </w:r>
      <w:r w:rsidR="002F411D">
        <w:rPr>
          <w:b/>
          <w:bCs/>
        </w:rPr>
        <w:t> </w:t>
      </w:r>
      <w:r w:rsidR="00C12A37" w:rsidRPr="00C33657">
        <w:rPr>
          <w:b/>
          <w:bCs/>
        </w:rPr>
        <w:t>4 к Договору</w:t>
      </w:r>
      <w:r w:rsidR="00E3434A" w:rsidRPr="00C33657">
        <w:rPr>
          <w:b/>
          <w:bCs/>
        </w:rPr>
        <w:t>)</w:t>
      </w:r>
    </w:p>
    <w:p w14:paraId="5FA0C2FC" w14:textId="08420D86" w:rsidR="00652858" w:rsidRPr="00C33657" w:rsidRDefault="00176B58" w:rsidP="00990709">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собственности</w:t>
      </w:r>
      <w:r w:rsidR="00652858" w:rsidRPr="00C33657">
        <w:rPr>
          <w:bCs/>
          <w:iCs/>
        </w:rPr>
        <w:t xml:space="preserve"> оказываются </w:t>
      </w:r>
      <w:r w:rsidR="0008763F" w:rsidRPr="00C33657">
        <w:rPr>
          <w:bCs/>
          <w:iCs/>
        </w:rPr>
        <w:t xml:space="preserve">в случае, </w:t>
      </w:r>
      <w:r w:rsidR="00BC73DF" w:rsidRPr="00C33657">
        <w:rPr>
          <w:bCs/>
          <w:iCs/>
        </w:rPr>
        <w:t>если Заказом предусмотрены СМР, включающие данные услуги в соответствии с Приложением №</w:t>
      </w:r>
      <w:r w:rsidR="002F411D">
        <w:rPr>
          <w:bCs/>
          <w:iCs/>
        </w:rPr>
        <w:t> </w:t>
      </w:r>
      <w:r w:rsidR="00BC73DF" w:rsidRPr="00C33657">
        <w:rPr>
          <w:bCs/>
          <w:iCs/>
        </w:rPr>
        <w:t xml:space="preserve">4 к </w:t>
      </w:r>
      <w:r w:rsidR="00BC73DF" w:rsidRPr="00C33657">
        <w:rPr>
          <w:bCs/>
          <w:iCs/>
        </w:rPr>
        <w:lastRenderedPageBreak/>
        <w:t>Договору,</w:t>
      </w:r>
      <w:r w:rsidR="0008763F" w:rsidRPr="00C33657">
        <w:rPr>
          <w:bCs/>
          <w:iCs/>
        </w:rPr>
        <w:t xml:space="preserve"> </w:t>
      </w:r>
      <w:r w:rsidR="00652858" w:rsidRPr="00C33657">
        <w:rPr>
          <w:bCs/>
          <w:iCs/>
        </w:rPr>
        <w:t xml:space="preserve">в срок, установленный в Заказе </w:t>
      </w:r>
      <w:r w:rsidR="00C91568">
        <w:rPr>
          <w:bCs/>
          <w:iCs/>
        </w:rPr>
        <w:t>Графиком исполнения обязательств</w:t>
      </w:r>
      <w:r w:rsidR="0072252C">
        <w:rPr>
          <w:bCs/>
          <w:iCs/>
        </w:rPr>
        <w:t xml:space="preserve"> </w:t>
      </w:r>
      <w:r w:rsidR="00BD5558">
        <w:rPr>
          <w:bCs/>
          <w:iCs/>
        </w:rPr>
        <w:t>для СМР (</w:t>
      </w:r>
      <w:r w:rsidR="0072252C">
        <w:rPr>
          <w:bCs/>
          <w:iCs/>
        </w:rPr>
        <w:t>п.</w:t>
      </w:r>
      <w:r w:rsidR="00BD5558">
        <w:rPr>
          <w:bCs/>
          <w:iCs/>
        </w:rPr>
        <w:t> </w:t>
      </w:r>
      <w:r w:rsidR="0072252C">
        <w:rPr>
          <w:bCs/>
          <w:iCs/>
        </w:rPr>
        <w:t>2.2</w:t>
      </w:r>
      <w:r w:rsidR="00BD5558">
        <w:rPr>
          <w:bCs/>
          <w:iCs/>
        </w:rPr>
        <w:t xml:space="preserve"> Графика исполнения обязательств)</w:t>
      </w:r>
      <w:r w:rsidR="00652858" w:rsidRPr="00C33657">
        <w:rPr>
          <w:bCs/>
          <w:iCs/>
        </w:rPr>
        <w:t>.</w:t>
      </w:r>
    </w:p>
    <w:p w14:paraId="7B5DEFD2" w14:textId="4F392DD9"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33657">
        <w:rPr>
          <w:bCs/>
          <w:iCs/>
        </w:rPr>
        <w:t>веденной экспертизе документов.</w:t>
      </w:r>
    </w:p>
    <w:p w14:paraId="5DC648CB" w14:textId="6C5B5638" w:rsidR="00080111" w:rsidRPr="00C33657" w:rsidRDefault="00080111" w:rsidP="0023025D">
      <w:pPr>
        <w:autoSpaceDE w:val="0"/>
        <w:autoSpaceDN w:val="0"/>
        <w:adjustRightInd w:val="0"/>
        <w:ind w:firstLine="709"/>
        <w:jc w:val="both"/>
      </w:pPr>
      <w:r w:rsidRPr="00C33657">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33657">
        <w:t> </w:t>
      </w:r>
      <w:r w:rsidRPr="00C33657">
        <w:t>4.</w:t>
      </w:r>
      <w:r w:rsidR="00F400B1" w:rsidRPr="00C33657">
        <w:t>1</w:t>
      </w:r>
      <w:r w:rsidR="002813F9">
        <w:t>.13</w:t>
      </w:r>
      <w:r w:rsidRPr="00C33657">
        <w:t>.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33657" w:rsidRDefault="00080111" w:rsidP="00E56EAF">
      <w:pPr>
        <w:pStyle w:val="aff9"/>
        <w:numPr>
          <w:ilvl w:val="2"/>
          <w:numId w:val="8"/>
        </w:numPr>
        <w:ind w:firstLine="709"/>
        <w:jc w:val="both"/>
        <w:rPr>
          <w:bCs/>
          <w:iCs/>
        </w:rPr>
      </w:pPr>
      <w:r w:rsidRPr="00C33657">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33657" w:rsidRDefault="00080111" w:rsidP="00E56EAF">
      <w:pPr>
        <w:pStyle w:val="aff9"/>
        <w:numPr>
          <w:ilvl w:val="2"/>
          <w:numId w:val="8"/>
        </w:numPr>
        <w:ind w:firstLine="709"/>
        <w:jc w:val="both"/>
        <w:rPr>
          <w:bCs/>
          <w:iCs/>
        </w:rPr>
      </w:pPr>
      <w:r w:rsidRPr="00C33657">
        <w:rPr>
          <w:bCs/>
          <w:iCs/>
        </w:rPr>
        <w:t>После выполнения обязательств, предусмотренных п.</w:t>
      </w:r>
      <w:r w:rsidR="00F13F31" w:rsidRPr="00C33657">
        <w:rPr>
          <w:bCs/>
          <w:iCs/>
        </w:rPr>
        <w:t> </w:t>
      </w:r>
      <w:r w:rsidR="00C46EB3">
        <w:rPr>
          <w:bCs/>
          <w:iCs/>
        </w:rPr>
        <w:t>4.3.1</w:t>
      </w:r>
      <w:r w:rsidR="005866AE">
        <w:rPr>
          <w:bCs/>
          <w:iCs/>
        </w:rPr>
        <w:t>.</w:t>
      </w:r>
      <w:r w:rsidRPr="00C33657">
        <w:rPr>
          <w:bCs/>
          <w:iCs/>
        </w:rPr>
        <w:t xml:space="preserve"> и при необходимости, п.</w:t>
      </w:r>
      <w:r w:rsidR="00F13F31" w:rsidRPr="00C33657">
        <w:rPr>
          <w:bCs/>
          <w:iCs/>
        </w:rPr>
        <w:t> </w:t>
      </w:r>
      <w:r w:rsidRPr="00C33657">
        <w:rPr>
          <w:bCs/>
          <w:iCs/>
        </w:rPr>
        <w:t>4.3.2</w:t>
      </w:r>
      <w:r w:rsidR="005866AE">
        <w:rPr>
          <w:bCs/>
          <w:iCs/>
        </w:rPr>
        <w:t>.</w:t>
      </w:r>
      <w:r w:rsidRPr="00C33657">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4EA67924" w:rsidR="00080111" w:rsidRPr="00C33657" w:rsidRDefault="00080111" w:rsidP="00C91F20">
      <w:pPr>
        <w:pStyle w:val="aff9"/>
        <w:autoSpaceDE w:val="0"/>
        <w:autoSpaceDN w:val="0"/>
        <w:adjustRightInd w:val="0"/>
        <w:ind w:left="0" w:firstLine="851"/>
        <w:jc w:val="both"/>
      </w:pPr>
      <w:r w:rsidRPr="00C33657">
        <w:t xml:space="preserve">- </w:t>
      </w:r>
      <w:r w:rsidR="00831E31" w:rsidRPr="00C33657">
        <w:t>технический план</w:t>
      </w:r>
      <w:r w:rsidRPr="00C33657">
        <w:t>.</w:t>
      </w:r>
    </w:p>
    <w:p w14:paraId="684700AA" w14:textId="77777777" w:rsidR="004D20E3" w:rsidRPr="00EF340F" w:rsidRDefault="004D20E3" w:rsidP="004D20E3">
      <w:pPr>
        <w:pStyle w:val="aff9"/>
        <w:numPr>
          <w:ilvl w:val="2"/>
          <w:numId w:val="8"/>
        </w:numPr>
        <w:ind w:left="1" w:firstLine="709"/>
        <w:jc w:val="both"/>
        <w:rPr>
          <w:bCs/>
          <w:iCs/>
        </w:rPr>
      </w:pPr>
      <w:r w:rsidRPr="00EF340F">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Заказчику.</w:t>
      </w:r>
    </w:p>
    <w:p w14:paraId="06F1638F" w14:textId="77777777" w:rsidR="004D20E3" w:rsidRPr="00EF340F" w:rsidRDefault="004D20E3" w:rsidP="004D20E3">
      <w:pPr>
        <w:autoSpaceDE w:val="0"/>
        <w:autoSpaceDN w:val="0"/>
        <w:adjustRightInd w:val="0"/>
        <w:ind w:firstLine="709"/>
        <w:jc w:val="both"/>
      </w:pPr>
      <w:r w:rsidRPr="00EF340F">
        <w:t>В течение 3 (трех) рабочих дней с момента подачи заявления Заказчиком о проведении кадастрового учета в отношении Объекта, а также о государственной регистрации права собственности на Объект Заказчик информирует Подрядчика с предоставлением копии соответствующей расписки.</w:t>
      </w:r>
    </w:p>
    <w:p w14:paraId="1645AA9D" w14:textId="2A6F92FB" w:rsidR="00080111" w:rsidRPr="00C33657" w:rsidRDefault="00F6156A" w:rsidP="00E56EAF">
      <w:pPr>
        <w:pStyle w:val="aff9"/>
        <w:numPr>
          <w:ilvl w:val="2"/>
          <w:numId w:val="8"/>
        </w:numPr>
        <w:ind w:firstLine="709"/>
        <w:jc w:val="both"/>
        <w:rPr>
          <w:bCs/>
          <w:iCs/>
        </w:rPr>
      </w:pPr>
      <w:r w:rsidRPr="00F6156A">
        <w:rPr>
          <w:bCs/>
          <w:iCs/>
        </w:rPr>
        <w:t>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ередать его Заказчику для государственной регистрации права собственности Заказчика на Объект либо обжаловать действия регистрирующего органа в порядке и в сроки, установленные действующим законодательством</w:t>
      </w:r>
      <w:r w:rsidR="00080111" w:rsidRPr="00C33657">
        <w:rPr>
          <w:bCs/>
          <w:iCs/>
        </w:rPr>
        <w:t>.</w:t>
      </w:r>
    </w:p>
    <w:p w14:paraId="09AEF9AB" w14:textId="4CFAF3CA" w:rsidR="004661DF" w:rsidRPr="00C33657" w:rsidRDefault="00F6156A" w:rsidP="00E56EAF">
      <w:pPr>
        <w:pStyle w:val="aff9"/>
        <w:numPr>
          <w:ilvl w:val="2"/>
          <w:numId w:val="8"/>
        </w:numPr>
        <w:ind w:firstLine="709"/>
        <w:jc w:val="both"/>
        <w:rPr>
          <w:bCs/>
          <w:iCs/>
        </w:rPr>
      </w:pPr>
      <w:r w:rsidRPr="00F6156A">
        <w:rPr>
          <w:bCs/>
          <w:iCs/>
        </w:rPr>
        <w:t xml:space="preserve">Услуги по оформлению собственности считаются оказанными и подлежат оплате после регистрации права собственности Заказчика и получения выписки из единого </w:t>
      </w:r>
      <w:r w:rsidRPr="00F6156A">
        <w:rPr>
          <w:bCs/>
          <w:iCs/>
        </w:rPr>
        <w:lastRenderedPageBreak/>
        <w:t>государственного реестра недвижимости, подтверждающей регистрацию права собственности Заказчика на Объект</w:t>
      </w:r>
      <w:r w:rsidR="00080111" w:rsidRPr="00C33657">
        <w:rPr>
          <w:bCs/>
          <w:iCs/>
        </w:rPr>
        <w:t>.</w:t>
      </w:r>
    </w:p>
    <w:p w14:paraId="143CC2E5" w14:textId="666CC590" w:rsidR="005E65A4"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Оказание Услуг по оформлению прав</w:t>
      </w:r>
      <w:r w:rsidR="005E65A4" w:rsidRPr="00C33657">
        <w:rPr>
          <w:b/>
          <w:bCs/>
        </w:rPr>
        <w:t xml:space="preserve"> (если </w:t>
      </w:r>
      <w:r w:rsidR="00BC73DF" w:rsidRPr="00C33657">
        <w:rPr>
          <w:b/>
          <w:bCs/>
        </w:rPr>
        <w:t>Заказом предусмотрены СМР, включающие данные услуги в соответствии с Приложением №</w:t>
      </w:r>
      <w:r w:rsidR="002F411D">
        <w:rPr>
          <w:b/>
          <w:bCs/>
        </w:rPr>
        <w:t> </w:t>
      </w:r>
      <w:r w:rsidR="00BC73DF" w:rsidRPr="00C33657">
        <w:rPr>
          <w:b/>
          <w:bCs/>
        </w:rPr>
        <w:t>4 к Договору</w:t>
      </w:r>
      <w:r w:rsidR="005E65A4" w:rsidRPr="00C33657">
        <w:rPr>
          <w:b/>
          <w:bCs/>
        </w:rPr>
        <w:t>)</w:t>
      </w:r>
    </w:p>
    <w:p w14:paraId="156B9B1D" w14:textId="50EBA515" w:rsidR="002A10FF" w:rsidRPr="00C33657" w:rsidRDefault="005E65A4" w:rsidP="0049470E">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прав </w:t>
      </w:r>
      <w:r w:rsidR="002A10FF" w:rsidRPr="00C33657">
        <w:rPr>
          <w:bCs/>
          <w:iCs/>
        </w:rPr>
        <w:t xml:space="preserve">оказываются в случае, если </w:t>
      </w:r>
      <w:r w:rsidR="00BC73DF" w:rsidRPr="00C33657">
        <w:rPr>
          <w:bCs/>
          <w:iCs/>
        </w:rPr>
        <w:t>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Pr="00C33657">
        <w:rPr>
          <w:bCs/>
          <w:iCs/>
        </w:rPr>
        <w:t xml:space="preserve"> </w:t>
      </w:r>
      <w:r w:rsidR="002A10FF" w:rsidRPr="00C33657">
        <w:rPr>
          <w:bCs/>
          <w:iCs/>
        </w:rPr>
        <w:t>в срок, установленный в Заказе</w:t>
      </w:r>
      <w:r w:rsidR="00A41944" w:rsidRPr="00A41944">
        <w:rPr>
          <w:bCs/>
          <w:iCs/>
        </w:rPr>
        <w:t xml:space="preserve"> </w:t>
      </w:r>
      <w:r w:rsidR="00A41944">
        <w:rPr>
          <w:bCs/>
          <w:iCs/>
        </w:rPr>
        <w:t>Графиком исполнения обязательств для СМР (п. 2.2 Графика исполнения обязательств)</w:t>
      </w:r>
      <w:r w:rsidR="00A41944" w:rsidRPr="00C33657">
        <w:rPr>
          <w:bCs/>
          <w:iCs/>
        </w:rPr>
        <w:t>.</w:t>
      </w:r>
    </w:p>
    <w:p w14:paraId="36EECEE3" w14:textId="4A412ADC"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33657">
        <w:rPr>
          <w:bCs/>
          <w:iCs/>
        </w:rPr>
        <w:t> </w:t>
      </w:r>
      <w:r w:rsidRPr="00C33657">
        <w:rPr>
          <w:bCs/>
          <w:iCs/>
        </w:rPr>
        <w:t>1.5. и п.</w:t>
      </w:r>
      <w:r w:rsidR="00F13F31" w:rsidRPr="00C33657">
        <w:rPr>
          <w:bCs/>
          <w:iCs/>
        </w:rPr>
        <w:t> </w:t>
      </w:r>
      <w:r w:rsidRPr="00C33657">
        <w:rPr>
          <w:bCs/>
          <w:iCs/>
        </w:rPr>
        <w:t>4.</w:t>
      </w:r>
      <w:r w:rsidR="00F400B1" w:rsidRPr="00C33657">
        <w:rPr>
          <w:bCs/>
          <w:iCs/>
        </w:rPr>
        <w:t>1</w:t>
      </w:r>
      <w:r w:rsidR="002813F9">
        <w:rPr>
          <w:bCs/>
          <w:iCs/>
        </w:rPr>
        <w:t>.13</w:t>
      </w:r>
      <w:r w:rsidRPr="00C33657">
        <w:rPr>
          <w:bCs/>
          <w:iCs/>
        </w:rPr>
        <w:t>. Договора.</w:t>
      </w:r>
    </w:p>
    <w:p w14:paraId="509B72D2" w14:textId="012230FB" w:rsidR="004E1544" w:rsidRPr="00C33657" w:rsidRDefault="00080111" w:rsidP="004E1544">
      <w:pPr>
        <w:autoSpaceDE w:val="0"/>
        <w:autoSpaceDN w:val="0"/>
        <w:adjustRightInd w:val="0"/>
        <w:ind w:firstLine="709"/>
        <w:jc w:val="both"/>
      </w:pPr>
      <w:r w:rsidRPr="00C33657">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454BFEF8" w:rsidR="00080111" w:rsidRPr="00AC7C67" w:rsidRDefault="00080111" w:rsidP="004E1544">
      <w:pPr>
        <w:pStyle w:val="aff9"/>
        <w:numPr>
          <w:ilvl w:val="2"/>
          <w:numId w:val="8"/>
        </w:numPr>
        <w:ind w:firstLine="709"/>
        <w:jc w:val="both"/>
        <w:rPr>
          <w:bCs/>
          <w:iCs/>
          <w:strike/>
        </w:rPr>
      </w:pPr>
      <w:r w:rsidRPr="00C33657">
        <w:rPr>
          <w:bCs/>
          <w:iCs/>
        </w:rPr>
        <w:t xml:space="preserve">После оформления необходимого пакета документов Подрядчик проводит переговоры, оформляет запросы и требования, а также выполняет иные действия, </w:t>
      </w:r>
      <w:r w:rsidRPr="00AC7C67">
        <w:rPr>
          <w:bCs/>
          <w:iCs/>
        </w:rPr>
        <w:t>необходимые для заключения Заказчиком договоров, позволяющих</w:t>
      </w:r>
      <w:r w:rsidR="00A41944" w:rsidRPr="00C33657">
        <w:rPr>
          <w:bCs/>
          <w:iCs/>
        </w:rPr>
        <w:t xml:space="preserve"> </w:t>
      </w:r>
      <w:r w:rsidRPr="00C33657">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Pr>
          <w:bCs/>
          <w:iCs/>
        </w:rPr>
        <w:t xml:space="preserve"> </w:t>
      </w:r>
      <w:r w:rsidRPr="00AC7C67">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AC7C67">
        <w:rPr>
          <w:bCs/>
          <w:iCs/>
        </w:rPr>
        <w:t>.</w:t>
      </w:r>
    </w:p>
    <w:p w14:paraId="7AA7FFD6" w14:textId="77777777" w:rsidR="00080111" w:rsidRPr="00C33657" w:rsidRDefault="00080111" w:rsidP="00E56EAF">
      <w:pPr>
        <w:pStyle w:val="aff9"/>
        <w:numPr>
          <w:ilvl w:val="2"/>
          <w:numId w:val="8"/>
        </w:numPr>
        <w:ind w:firstLine="709"/>
        <w:jc w:val="both"/>
        <w:rPr>
          <w:bCs/>
          <w:iCs/>
        </w:rPr>
      </w:pPr>
      <w:r w:rsidRPr="00C33657">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BCCE968" w14:textId="77777777" w:rsidR="00ED1B93" w:rsidRPr="00ED1B93" w:rsidRDefault="00ED1B93" w:rsidP="00A14D4C">
      <w:pPr>
        <w:pStyle w:val="aff9"/>
        <w:numPr>
          <w:ilvl w:val="2"/>
          <w:numId w:val="8"/>
        </w:numPr>
        <w:jc w:val="both"/>
        <w:rPr>
          <w:bCs/>
          <w:iCs/>
        </w:rPr>
      </w:pPr>
      <w:r w:rsidRPr="00ED1B93">
        <w:rPr>
          <w:bCs/>
          <w:iCs/>
        </w:rPr>
        <w:t>Услуги по оформлению прав считаются оказанными после предоставления Подрядчиком Заказчику документов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33657" w:rsidRDefault="00C224B0" w:rsidP="00E56EAF">
      <w:pPr>
        <w:pStyle w:val="aff9"/>
        <w:numPr>
          <w:ilvl w:val="0"/>
          <w:numId w:val="13"/>
        </w:numPr>
        <w:autoSpaceDE w:val="0"/>
        <w:autoSpaceDN w:val="0"/>
        <w:adjustRightInd w:val="0"/>
        <w:spacing w:before="240" w:after="120"/>
        <w:contextualSpacing w:val="0"/>
        <w:jc w:val="center"/>
        <w:outlineLvl w:val="0"/>
        <w:rPr>
          <w:b/>
          <w:bCs/>
        </w:rPr>
      </w:pPr>
      <w:bookmarkStart w:id="7" w:name="Обеспечение_работ_материалами"/>
      <w:bookmarkStart w:id="8" w:name="Порядок"/>
      <w:bookmarkStart w:id="9" w:name="Раздел_5"/>
      <w:r w:rsidRPr="00C33657">
        <w:rPr>
          <w:b/>
          <w:bCs/>
        </w:rPr>
        <w:t>ОБЕСПЕЧЕНИЕ РАБОТ МАТЕРИАЛАМИ И ОБОРУДОВАНИЕМ</w:t>
      </w:r>
      <w:bookmarkEnd w:id="7"/>
    </w:p>
    <w:p w14:paraId="715DBAAA" w14:textId="77777777" w:rsidR="00612022" w:rsidRPr="00C33657" w:rsidRDefault="00612022" w:rsidP="00E56EAF">
      <w:pPr>
        <w:pStyle w:val="aff9"/>
        <w:numPr>
          <w:ilvl w:val="1"/>
          <w:numId w:val="13"/>
        </w:numPr>
        <w:autoSpaceDE w:val="0"/>
        <w:autoSpaceDN w:val="0"/>
        <w:adjustRightInd w:val="0"/>
        <w:jc w:val="both"/>
        <w:outlineLvl w:val="1"/>
      </w:pPr>
      <w:r w:rsidRPr="00C33657">
        <w:t xml:space="preserve">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w:t>
      </w:r>
      <w:r w:rsidRPr="00C33657">
        <w:lastRenderedPageBreak/>
        <w:t>оборудованием</w:t>
      </w:r>
      <w:r w:rsidR="009D3A0D" w:rsidRPr="00C33657">
        <w:t>, указанным в Заказе</w:t>
      </w:r>
      <w:r w:rsidRPr="00C33657">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33657" w:rsidRDefault="00612022" w:rsidP="00E56EAF">
      <w:pPr>
        <w:pStyle w:val="aff9"/>
        <w:numPr>
          <w:ilvl w:val="1"/>
          <w:numId w:val="13"/>
        </w:numPr>
        <w:autoSpaceDE w:val="0"/>
        <w:autoSpaceDN w:val="0"/>
        <w:adjustRightInd w:val="0"/>
        <w:jc w:val="both"/>
        <w:outlineLvl w:val="1"/>
      </w:pPr>
      <w:r w:rsidRPr="00C33657">
        <w:t>Заказчик принимает на себя обязательство предоставить Оборудование</w:t>
      </w:r>
      <w:r w:rsidR="00B9037A" w:rsidRPr="00C33657">
        <w:t xml:space="preserve"> и Материалы (е</w:t>
      </w:r>
      <w:r w:rsidR="00A0790A" w:rsidRPr="00C33657">
        <w:t>с</w:t>
      </w:r>
      <w:r w:rsidR="00B9037A" w:rsidRPr="00C33657">
        <w:t>ли это предусмотрено Заказом и/или Заданием на проектирование)</w:t>
      </w:r>
      <w:r w:rsidRPr="00C33657">
        <w:t xml:space="preserve">, </w:t>
      </w:r>
      <w:r w:rsidR="00CE4666" w:rsidRPr="00C33657">
        <w:t>которые</w:t>
      </w:r>
      <w:r w:rsidR="00B9037A" w:rsidRPr="00C33657">
        <w:t xml:space="preserve"> </w:t>
      </w:r>
      <w:r w:rsidRPr="00C33657">
        <w:t>переда</w:t>
      </w:r>
      <w:r w:rsidR="00B9037A" w:rsidRPr="00C33657">
        <w:t>ю</w:t>
      </w:r>
      <w:r w:rsidRPr="00C33657">
        <w:t>тся Подрядчику по актам приемки-передачи Оборудования в монтаж (форма ОС-15)</w:t>
      </w:r>
      <w:r w:rsidR="00573126" w:rsidRPr="00C33657">
        <w:t xml:space="preserve"> или актам приемки-передачи Оборудования, не требующего монтажа</w:t>
      </w:r>
      <w:r w:rsidR="009D3A0D" w:rsidRPr="00C33657">
        <w:t>,</w:t>
      </w:r>
      <w:r w:rsidR="00573126" w:rsidRPr="00C33657">
        <w:t xml:space="preserve"> и по накладным на отпуск материалов на сторону (</w:t>
      </w:r>
      <w:r w:rsidR="005B4CF8" w:rsidRPr="00C33657">
        <w:t xml:space="preserve">форма </w:t>
      </w:r>
      <w:r w:rsidR="00573126" w:rsidRPr="00C33657">
        <w:t>М-15).</w:t>
      </w:r>
      <w:r w:rsidRPr="00C33657">
        <w:rPr>
          <w:i/>
        </w:rPr>
        <w:t xml:space="preserve"> </w:t>
      </w:r>
      <w:r w:rsidRPr="00C33657">
        <w:t xml:space="preserve">Подрядчик обязуется осуществить доставку (включая погрузку и разгрузку) Оборудования </w:t>
      </w:r>
      <w:r w:rsidR="00CE4666" w:rsidRPr="00C33657">
        <w:t xml:space="preserve">и Материалов </w:t>
      </w:r>
      <w:r w:rsidRPr="00C33657">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33657">
        <w:t xml:space="preserve">и </w:t>
      </w:r>
      <w:r w:rsidR="00573126" w:rsidRPr="00C33657">
        <w:t>Материалов (</w:t>
      </w:r>
      <w:r w:rsidRPr="00C33657">
        <w:t>включая погрузку и разгрузку) включена в стоимость СМР.</w:t>
      </w:r>
    </w:p>
    <w:p w14:paraId="29BCE619" w14:textId="77777777" w:rsidR="00612022" w:rsidRPr="00C33657" w:rsidRDefault="00612022" w:rsidP="003C65FB">
      <w:pPr>
        <w:autoSpaceDE w:val="0"/>
        <w:autoSpaceDN w:val="0"/>
        <w:adjustRightInd w:val="0"/>
        <w:ind w:firstLine="567"/>
        <w:jc w:val="both"/>
      </w:pPr>
      <w:r w:rsidRPr="00C33657">
        <w:t>Подрядчик обязуется</w:t>
      </w:r>
      <w:r w:rsidRPr="00C33657">
        <w:rPr>
          <w:i/>
        </w:rPr>
        <w:t xml:space="preserve"> </w:t>
      </w:r>
      <w:r w:rsidRPr="00C33657">
        <w:t xml:space="preserve">представить на подписание Заказчику акты </w:t>
      </w:r>
      <w:r w:rsidR="00C70136" w:rsidRPr="00C33657">
        <w:t xml:space="preserve">и накладные </w:t>
      </w:r>
      <w:r w:rsidR="00EE3A30" w:rsidRPr="00C33657">
        <w:t>(</w:t>
      </w:r>
      <w:r w:rsidRPr="00C33657">
        <w:t>ОС-15</w:t>
      </w:r>
      <w:r w:rsidR="00EE3A30" w:rsidRPr="00C33657">
        <w:t>, М-15)</w:t>
      </w:r>
      <w:r w:rsidRPr="00C33657">
        <w:t xml:space="preserve"> и оформить соответствующие приложения к формам КС-2 с перечнем </w:t>
      </w:r>
      <w:proofErr w:type="spellStart"/>
      <w:r w:rsidRPr="00C33657">
        <w:t>замонтированного</w:t>
      </w:r>
      <w:proofErr w:type="spellEnd"/>
      <w:r w:rsidRPr="00C33657">
        <w:t xml:space="preserve"> оборудования</w:t>
      </w:r>
      <w:r w:rsidR="00EE3A30" w:rsidRPr="00C33657">
        <w:t xml:space="preserve"> и </w:t>
      </w:r>
      <w:r w:rsidR="00785C7D" w:rsidRPr="00C33657">
        <w:t xml:space="preserve">использованных </w:t>
      </w:r>
      <w:r w:rsidR="00EE3A30" w:rsidRPr="00C33657">
        <w:t>Материал</w:t>
      </w:r>
      <w:r w:rsidR="00785C7D" w:rsidRPr="00C33657">
        <w:t>ов</w:t>
      </w:r>
      <w:r w:rsidRPr="00C33657">
        <w:t>, установленн</w:t>
      </w:r>
      <w:r w:rsidR="00785C7D" w:rsidRPr="00C33657">
        <w:t>ых</w:t>
      </w:r>
      <w:r w:rsidRPr="00C33657">
        <w:t xml:space="preserve"> на Площадке и/или Объекте. Указанные приложения должны быть завизированы Представителем Заказчика,</w:t>
      </w:r>
      <w:r w:rsidR="005C723F" w:rsidRPr="00C33657">
        <w:t xml:space="preserve"> отвечающим за данную Площадку.</w:t>
      </w:r>
    </w:p>
    <w:p w14:paraId="4ED4141D"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Все используемые Материалы</w:t>
      </w:r>
      <w:r w:rsidR="004A5A45" w:rsidRPr="00C33657">
        <w:rPr>
          <w:sz w:val="24"/>
          <w:szCs w:val="24"/>
          <w:lang w:val="ru-RU"/>
        </w:rPr>
        <w:t xml:space="preserve">, предоставляемые </w:t>
      </w:r>
      <w:r w:rsidR="009C5B49" w:rsidRPr="00C33657">
        <w:rPr>
          <w:sz w:val="24"/>
          <w:szCs w:val="24"/>
          <w:lang w:val="ru-RU"/>
        </w:rPr>
        <w:t>Подрядчиком</w:t>
      </w:r>
      <w:r w:rsidR="004A5A45" w:rsidRPr="00C33657">
        <w:rPr>
          <w:sz w:val="24"/>
          <w:szCs w:val="24"/>
          <w:lang w:val="ru-RU"/>
        </w:rPr>
        <w:t>,</w:t>
      </w:r>
      <w:r w:rsidRPr="00C33657">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 xml:space="preserve">Подрядчик несет ответственность за сохранность, а также риск случайной гибели или повреждения </w:t>
      </w:r>
      <w:r w:rsidR="004A5A45" w:rsidRPr="00C33657">
        <w:rPr>
          <w:sz w:val="24"/>
          <w:szCs w:val="24"/>
          <w:lang w:val="ru-RU"/>
        </w:rPr>
        <w:t xml:space="preserve">Материалов, </w:t>
      </w:r>
      <w:r w:rsidRPr="00C33657">
        <w:rPr>
          <w:sz w:val="24"/>
          <w:szCs w:val="24"/>
          <w:lang w:val="ru-RU"/>
        </w:rPr>
        <w:t xml:space="preserve">Оборудования, переданного ему </w:t>
      </w:r>
      <w:r w:rsidR="00C70136" w:rsidRPr="00C33657">
        <w:rPr>
          <w:sz w:val="24"/>
          <w:szCs w:val="24"/>
          <w:lang w:val="ru-RU"/>
        </w:rPr>
        <w:t xml:space="preserve">Заказчиком </w:t>
      </w:r>
      <w:r w:rsidRPr="00C33657">
        <w:rPr>
          <w:sz w:val="24"/>
          <w:szCs w:val="24"/>
          <w:lang w:val="ru-RU"/>
        </w:rPr>
        <w:t>по актам приемки-передачи Оборудования</w:t>
      </w:r>
      <w:r w:rsidR="00D23C38" w:rsidRPr="00C33657">
        <w:rPr>
          <w:sz w:val="24"/>
          <w:szCs w:val="24"/>
          <w:lang w:val="ru-RU"/>
        </w:rPr>
        <w:t xml:space="preserve"> в монтаж (форма ОС-15)</w:t>
      </w:r>
      <w:r w:rsidR="00573126" w:rsidRPr="00C33657">
        <w:rPr>
          <w:sz w:val="24"/>
          <w:szCs w:val="24"/>
          <w:lang w:val="ru-RU"/>
        </w:rPr>
        <w:t xml:space="preserve"> и накладным на отпуск материалов на строну</w:t>
      </w:r>
      <w:r w:rsidR="00D23C38" w:rsidRPr="00C33657">
        <w:rPr>
          <w:sz w:val="24"/>
          <w:szCs w:val="24"/>
          <w:lang w:val="ru-RU"/>
        </w:rPr>
        <w:t xml:space="preserve"> </w:t>
      </w:r>
      <w:r w:rsidRPr="00C33657">
        <w:rPr>
          <w:sz w:val="24"/>
          <w:szCs w:val="24"/>
          <w:lang w:val="ru-RU"/>
        </w:rPr>
        <w:t xml:space="preserve">(форма </w:t>
      </w:r>
      <w:r w:rsidR="00D23C38" w:rsidRPr="00C33657">
        <w:rPr>
          <w:sz w:val="24"/>
          <w:szCs w:val="24"/>
          <w:lang w:val="ru-RU"/>
        </w:rPr>
        <w:t>М-15</w:t>
      </w:r>
      <w:r w:rsidRPr="00C33657">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082493EF" w:rsidR="00113FA0" w:rsidRPr="00C33657" w:rsidRDefault="001C46DD" w:rsidP="00E56EAF">
      <w:pPr>
        <w:pStyle w:val="a0"/>
        <w:numPr>
          <w:ilvl w:val="1"/>
          <w:numId w:val="13"/>
        </w:numPr>
        <w:outlineLvl w:val="1"/>
        <w:rPr>
          <w:sz w:val="24"/>
          <w:szCs w:val="24"/>
          <w:lang w:val="ru-RU"/>
        </w:rPr>
      </w:pPr>
      <w:r w:rsidRPr="00C33657">
        <w:rPr>
          <w:sz w:val="24"/>
          <w:szCs w:val="24"/>
          <w:lang w:val="ru-RU"/>
        </w:rPr>
        <w:t>Возврат Материалов</w:t>
      </w:r>
      <w:r w:rsidR="00277904" w:rsidRPr="00C33657">
        <w:rPr>
          <w:sz w:val="24"/>
          <w:szCs w:val="24"/>
          <w:lang w:val="ru-RU"/>
        </w:rPr>
        <w:t>, предоставленных Заказчиком,</w:t>
      </w:r>
      <w:r w:rsidRPr="00C33657">
        <w:rPr>
          <w:sz w:val="24"/>
          <w:szCs w:val="24"/>
          <w:lang w:val="ru-RU"/>
        </w:rPr>
        <w:t xml:space="preserve"> и Оборудования, неиспользованных при проведении </w:t>
      </w:r>
      <w:r w:rsidR="00277904" w:rsidRPr="00C33657">
        <w:rPr>
          <w:sz w:val="24"/>
          <w:szCs w:val="24"/>
          <w:lang w:val="ru-RU"/>
        </w:rPr>
        <w:t>Работ</w:t>
      </w:r>
      <w:r w:rsidRPr="00C33657">
        <w:rPr>
          <w:sz w:val="24"/>
          <w:szCs w:val="24"/>
          <w:lang w:val="ru-RU"/>
        </w:rPr>
        <w:t>, прои</w:t>
      </w:r>
      <w:r w:rsidR="00ED1B93">
        <w:rPr>
          <w:sz w:val="24"/>
          <w:szCs w:val="24"/>
          <w:lang w:val="ru-RU"/>
        </w:rPr>
        <w:t>зводится Подрядчиком в течение 1</w:t>
      </w:r>
      <w:r w:rsidRPr="00C33657">
        <w:rPr>
          <w:sz w:val="24"/>
          <w:szCs w:val="24"/>
          <w:lang w:val="ru-RU"/>
        </w:rPr>
        <w:t>0</w:t>
      </w:r>
      <w:r w:rsidR="005C723F" w:rsidRPr="00C33657">
        <w:rPr>
          <w:sz w:val="24"/>
          <w:szCs w:val="24"/>
          <w:lang w:val="ru-RU"/>
        </w:rPr>
        <w:t xml:space="preserve"> (</w:t>
      </w:r>
      <w:r w:rsidR="00ED1B93">
        <w:rPr>
          <w:sz w:val="24"/>
          <w:szCs w:val="24"/>
          <w:lang w:val="ru-RU"/>
        </w:rPr>
        <w:t>десяти</w:t>
      </w:r>
      <w:r w:rsidR="005C723F" w:rsidRPr="00C33657">
        <w:rPr>
          <w:sz w:val="24"/>
          <w:szCs w:val="24"/>
          <w:lang w:val="ru-RU"/>
        </w:rPr>
        <w:t>)</w:t>
      </w:r>
      <w:r w:rsidRPr="00C33657">
        <w:rPr>
          <w:sz w:val="24"/>
          <w:szCs w:val="24"/>
          <w:lang w:val="ru-RU"/>
        </w:rPr>
        <w:t xml:space="preserve"> дней с даты окончания </w:t>
      </w:r>
      <w:r w:rsidR="00277904" w:rsidRPr="00C33657">
        <w:rPr>
          <w:sz w:val="24"/>
          <w:szCs w:val="24"/>
          <w:lang w:val="ru-RU"/>
        </w:rPr>
        <w:t xml:space="preserve">Работ </w:t>
      </w:r>
      <w:r w:rsidRPr="00C33657">
        <w:rPr>
          <w:sz w:val="24"/>
          <w:szCs w:val="24"/>
          <w:lang w:val="ru-RU"/>
        </w:rPr>
        <w:t xml:space="preserve">в место, указанное Заказчиком. В случае </w:t>
      </w:r>
      <w:r w:rsidR="00277904" w:rsidRPr="00C33657">
        <w:rPr>
          <w:sz w:val="24"/>
          <w:szCs w:val="24"/>
          <w:lang w:val="ru-RU"/>
        </w:rPr>
        <w:t>невозврата</w:t>
      </w:r>
      <w:r w:rsidRPr="00C33657">
        <w:rPr>
          <w:sz w:val="24"/>
          <w:szCs w:val="24"/>
          <w:lang w:val="ru-RU"/>
        </w:rPr>
        <w:t xml:space="preserve"> Материалов</w:t>
      </w:r>
      <w:r w:rsidR="00277904" w:rsidRPr="00C33657">
        <w:rPr>
          <w:sz w:val="24"/>
          <w:szCs w:val="24"/>
          <w:lang w:val="ru-RU"/>
        </w:rPr>
        <w:t xml:space="preserve">, предоставленных Заказчиком, </w:t>
      </w:r>
      <w:r w:rsidRPr="00C33657">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33657">
        <w:rPr>
          <w:sz w:val="24"/>
          <w:szCs w:val="24"/>
          <w:lang w:val="ru-RU"/>
        </w:rPr>
        <w:t xml:space="preserve">, предоставленных Заказчиком, </w:t>
      </w:r>
      <w:r w:rsidRPr="00C33657">
        <w:rPr>
          <w:sz w:val="24"/>
          <w:szCs w:val="24"/>
          <w:lang w:val="ru-RU"/>
        </w:rPr>
        <w:t xml:space="preserve">и Оборудования в счет оплаты выполненных </w:t>
      </w:r>
      <w:r w:rsidR="009D3A0D" w:rsidRPr="00C33657">
        <w:rPr>
          <w:sz w:val="24"/>
          <w:szCs w:val="24"/>
          <w:lang w:val="ru-RU"/>
        </w:rPr>
        <w:t>Работ</w:t>
      </w:r>
      <w:r w:rsidRPr="00C33657">
        <w:rPr>
          <w:sz w:val="24"/>
          <w:szCs w:val="24"/>
          <w:lang w:val="ru-RU"/>
        </w:rPr>
        <w:t>.</w:t>
      </w:r>
      <w:bookmarkEnd w:id="8"/>
      <w:bookmarkEnd w:id="9"/>
    </w:p>
    <w:p w14:paraId="076BBB52" w14:textId="77777777" w:rsidR="009521B0" w:rsidRPr="00C33657" w:rsidRDefault="009521B0" w:rsidP="00E56EAF">
      <w:pPr>
        <w:numPr>
          <w:ilvl w:val="0"/>
          <w:numId w:val="11"/>
        </w:numPr>
        <w:autoSpaceDE w:val="0"/>
        <w:autoSpaceDN w:val="0"/>
        <w:adjustRightInd w:val="0"/>
        <w:spacing w:before="240" w:after="120"/>
        <w:jc w:val="center"/>
        <w:outlineLvl w:val="0"/>
        <w:rPr>
          <w:b/>
          <w:bCs/>
        </w:rPr>
      </w:pPr>
      <w:bookmarkStart w:id="10" w:name="Сдача_приемка"/>
      <w:r w:rsidRPr="00C33657">
        <w:rPr>
          <w:b/>
          <w:bCs/>
        </w:rPr>
        <w:t>СДАЧА-ПРИЕМКА</w:t>
      </w:r>
      <w:bookmarkEnd w:id="10"/>
    </w:p>
    <w:p w14:paraId="2B6E2ECC" w14:textId="77777777" w:rsidR="00512C08" w:rsidRPr="00C33657" w:rsidRDefault="00512C08" w:rsidP="00512C08">
      <w:pPr>
        <w:pStyle w:val="a9"/>
        <w:numPr>
          <w:ilvl w:val="1"/>
          <w:numId w:val="11"/>
        </w:numPr>
        <w:outlineLvl w:val="1"/>
      </w:pPr>
      <w:bookmarkStart w:id="11" w:name="Гарантийные_обязательства"/>
      <w:r w:rsidRPr="00D93D6D">
        <w:rPr>
          <w:bCs/>
          <w:iCs/>
        </w:rPr>
        <w:t xml:space="preserve">В </w:t>
      </w:r>
      <w:r>
        <w:rPr>
          <w:bCs/>
          <w:iCs/>
        </w:rPr>
        <w:t>день завершения ПИР</w:t>
      </w:r>
      <w:r>
        <w:t xml:space="preserve"> по Заказу</w:t>
      </w:r>
      <w:r w:rsidRPr="00C33657">
        <w:t xml:space="preserve"> Подрядчик передает Заказчику подписанный со своей стороны Акт приемки Работ по проектированию</w:t>
      </w:r>
      <w:r>
        <w:t xml:space="preserve"> и/или Акт выполненных работ по форме КС-2</w:t>
      </w:r>
      <w:r w:rsidRPr="00C33657">
        <w:t xml:space="preserve"> в 2 (двух) экземплярах с приложением разработанной Проектной документации в </w:t>
      </w:r>
      <w:r w:rsidRPr="00735870">
        <w:t>количестве 1 (один) экземпляр в бумажном виде,</w:t>
      </w:r>
      <w:r w:rsidRPr="00C33657">
        <w:t xml:space="preserve"> 1</w:t>
      </w:r>
      <w:r>
        <w:t> </w:t>
      </w:r>
      <w:r w:rsidRPr="00C33657">
        <w:t xml:space="preserve">(один) экземпляр в формате </w:t>
      </w:r>
      <w:proofErr w:type="spellStart"/>
      <w:r w:rsidRPr="00C33657">
        <w:t>pdf</w:t>
      </w:r>
      <w:proofErr w:type="spellEnd"/>
      <w:r w:rsidRPr="00C33657">
        <w:t xml:space="preserve"> на электронном носителе, а также 1 (один) экземпляр в редактируемом формате.</w:t>
      </w:r>
    </w:p>
    <w:p w14:paraId="3D060FBE" w14:textId="77777777" w:rsidR="00512C08" w:rsidRPr="00C33657" w:rsidRDefault="00512C08" w:rsidP="00512C08">
      <w:pPr>
        <w:pStyle w:val="a9"/>
        <w:ind w:firstLine="567"/>
      </w:pPr>
      <w:r w:rsidRPr="00C33657">
        <w:t xml:space="preserve">В случае, если в Заказе предусмотрено оказание </w:t>
      </w:r>
      <w:r w:rsidRPr="00C33657">
        <w:rPr>
          <w:bCs/>
          <w:iCs/>
        </w:rPr>
        <w:t xml:space="preserve">Услуг по сопровождению экспертизы Проектной документации </w:t>
      </w:r>
      <w:r w:rsidRPr="00C33657">
        <w:t>Акт приемки Работ по проектированию</w:t>
      </w:r>
      <w:r>
        <w:t xml:space="preserve"> или Акт выполненных работ по форме КС-2</w:t>
      </w:r>
      <w:r w:rsidRPr="00C33657">
        <w:t xml:space="preserve"> передается Заказчику после оказания </w:t>
      </w:r>
      <w:r w:rsidRPr="00C33657">
        <w:rPr>
          <w:bCs/>
          <w:iCs/>
        </w:rPr>
        <w:t>Услуг по сопровождению экспертизы.</w:t>
      </w:r>
    </w:p>
    <w:p w14:paraId="2C96B860" w14:textId="542420D9" w:rsidR="00512C08" w:rsidRPr="00C33657" w:rsidRDefault="00512C08" w:rsidP="00512C08">
      <w:pPr>
        <w:pStyle w:val="a9"/>
        <w:ind w:firstLine="567"/>
      </w:pPr>
      <w:r w:rsidRPr="00C33657">
        <w:t xml:space="preserve">Заказчик в течение </w:t>
      </w:r>
      <w:r w:rsidR="00C62291">
        <w:t>10</w:t>
      </w:r>
      <w:r w:rsidRPr="00C33657">
        <w:t xml:space="preserve"> (</w:t>
      </w:r>
      <w:r w:rsidR="00C62291">
        <w:t>деся</w:t>
      </w:r>
      <w:r w:rsidRPr="00C33657">
        <w:t xml:space="preserve">ти) рабочих дней со дня получения Акта приемки Работ по проектированию </w:t>
      </w:r>
      <w:r>
        <w:t xml:space="preserve">и/или Акта выполненных работ по форме КС-2 </w:t>
      </w:r>
      <w:r w:rsidRPr="00C33657">
        <w:t>с приложением необходимых документов обязуется подписать и направить один экземпляр Акта приемки Работ по проектированию</w:t>
      </w:r>
      <w:r>
        <w:t xml:space="preserve"> и/или Акт выполненных работ по форме КС-2</w:t>
      </w:r>
      <w:r w:rsidRPr="00C33657">
        <w:t xml:space="preserve"> Подрядчику либо направить мотивированный отказ от подписания такого акта с указанием недостатков в выполненных </w:t>
      </w:r>
      <w:r>
        <w:t>ПИР</w:t>
      </w:r>
      <w:r w:rsidR="00B72F1C">
        <w:t>, а также сроков их устранения.</w:t>
      </w:r>
    </w:p>
    <w:p w14:paraId="2D2C183D" w14:textId="4FE52BDA" w:rsidR="00512C08" w:rsidRPr="00C33657" w:rsidRDefault="00512C08" w:rsidP="00512C08">
      <w:pPr>
        <w:pStyle w:val="a9"/>
        <w:numPr>
          <w:ilvl w:val="1"/>
          <w:numId w:val="11"/>
        </w:numPr>
        <w:outlineLvl w:val="1"/>
        <w:rPr>
          <w:bCs/>
          <w:iCs/>
        </w:rPr>
      </w:pPr>
      <w:r w:rsidRPr="00C33657">
        <w:rPr>
          <w:bCs/>
          <w:iCs/>
        </w:rPr>
        <w:t xml:space="preserve">Не позднее 3 (трех) рабочих дней с даты завершения оказания Услуг по сопровождению экспертизы Проектной документации по соответствующему Заказу Подрядчик </w:t>
      </w:r>
      <w:r w:rsidRPr="00C33657">
        <w:rPr>
          <w:bCs/>
          <w:iCs/>
        </w:rPr>
        <w:lastRenderedPageBreak/>
        <w:t xml:space="preserve">передает Заказчику подписанный со своей стороны Акт приемки Услуг по сопровождению 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подтверждающие оплату, произведенную Подрядчиком по такому договору. Заказчик в течение </w:t>
      </w:r>
      <w:r w:rsidR="00C62291">
        <w:rPr>
          <w:bCs/>
          <w:iCs/>
        </w:rPr>
        <w:t>10 </w:t>
      </w:r>
      <w:r w:rsidRPr="00C33657">
        <w:rPr>
          <w:bCs/>
          <w:iCs/>
        </w:rPr>
        <w:t>(</w:t>
      </w:r>
      <w:r w:rsidR="00C62291">
        <w:rPr>
          <w:bCs/>
          <w:iCs/>
        </w:rPr>
        <w:t>деся</w:t>
      </w:r>
      <w:r w:rsidRPr="00C33657">
        <w:rPr>
          <w:bCs/>
          <w:iCs/>
        </w:rPr>
        <w:t xml:space="preserve">ти)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33657">
        <w:t>оказанных</w:t>
      </w:r>
      <w:r w:rsidRPr="00C33657">
        <w:rPr>
          <w:bCs/>
          <w:iCs/>
        </w:rPr>
        <w:t xml:space="preserve"> Услугах, а также сроков их устранения.</w:t>
      </w:r>
    </w:p>
    <w:p w14:paraId="0FAA9C14" w14:textId="77777777" w:rsidR="00512C08" w:rsidRPr="00C33657" w:rsidRDefault="00512C08" w:rsidP="00512C08">
      <w:pPr>
        <w:pStyle w:val="a9"/>
        <w:ind w:firstLine="567"/>
        <w:rPr>
          <w:strike/>
        </w:rPr>
      </w:pPr>
    </w:p>
    <w:p w14:paraId="1F325C6C" w14:textId="77777777" w:rsidR="00512C08" w:rsidRPr="00C33E47" w:rsidRDefault="00512C08" w:rsidP="00512C08">
      <w:pPr>
        <w:pStyle w:val="a9"/>
        <w:numPr>
          <w:ilvl w:val="1"/>
          <w:numId w:val="11"/>
        </w:numPr>
        <w:outlineLvl w:val="1"/>
        <w:rPr>
          <w:b/>
        </w:rPr>
      </w:pPr>
      <w:r w:rsidRPr="00C33E47">
        <w:rPr>
          <w:b/>
        </w:rPr>
        <w:t xml:space="preserve">Порядок приемки СМР, если Заказом предусмотрены СМР, </w:t>
      </w:r>
      <w:r w:rsidRPr="00C33E47">
        <w:rPr>
          <w:b/>
          <w:u w:val="single"/>
        </w:rPr>
        <w:t>включающие оказание Услуг по оформлению собственности и/или Услуг по оформлению прав</w:t>
      </w:r>
    </w:p>
    <w:p w14:paraId="6A1054B4" w14:textId="462FE1E0" w:rsidR="00512C08" w:rsidRDefault="00512C08" w:rsidP="00031E6C">
      <w:pPr>
        <w:pStyle w:val="aff9"/>
        <w:numPr>
          <w:ilvl w:val="2"/>
          <w:numId w:val="11"/>
        </w:numPr>
        <w:ind w:firstLine="709"/>
        <w:jc w:val="both"/>
      </w:pPr>
      <w:r w:rsidRPr="00031E6C">
        <w:t xml:space="preserve">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 с приложением (по запросу Заказчика) фотоотчёта в соответствии с требованиями, указанными в Приложении №</w:t>
      </w:r>
      <w:r w:rsidR="00B72F1C">
        <w:t> </w:t>
      </w:r>
      <w:r w:rsidRPr="00031E6C">
        <w:t>18 к Договору, подтверждающего полноту и качество выполненных Работ и переводит на следующий этап «Приёмка».</w:t>
      </w:r>
    </w:p>
    <w:p w14:paraId="0F8E6372" w14:textId="50D1C8C7" w:rsidR="00512C08" w:rsidRDefault="00512C08" w:rsidP="00031E6C">
      <w:pPr>
        <w:pStyle w:val="aff9"/>
        <w:numPr>
          <w:ilvl w:val="3"/>
          <w:numId w:val="11"/>
        </w:numPr>
        <w:ind w:firstLine="851"/>
        <w:jc w:val="both"/>
      </w:pPr>
      <w:r w:rsidRPr="00031E6C">
        <w:t xml:space="preserve">При оформлении выполнения работ на объектах вне АСУ «Гермес» Подрядчик в срок, указанный в п. 2.1 Графика исполнения обязательств к Заказу, полностью завершает работы по строительству Объекта, ПНР и разработке минимального пакета Исполнительной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и уведомляет Заказчика о завершении работ.</w:t>
      </w:r>
    </w:p>
    <w:p w14:paraId="7A99523D" w14:textId="77777777" w:rsidR="00031E6C" w:rsidRDefault="00512C08" w:rsidP="00031E6C">
      <w:pPr>
        <w:pStyle w:val="aff9"/>
        <w:numPr>
          <w:ilvl w:val="2"/>
          <w:numId w:val="11"/>
        </w:numPr>
        <w:ind w:firstLine="709"/>
        <w:jc w:val="both"/>
      </w:pPr>
      <w:r w:rsidRPr="00031E6C">
        <w:t>После чего Заказчик в течение 10 (десяти) рабочих дней выполняет приемку работ по строительству Объекта, ПНР и приемку минимального пакета Исполнительной документации.</w:t>
      </w:r>
    </w:p>
    <w:p w14:paraId="24ED5EA8" w14:textId="77777777" w:rsidR="00031E6C" w:rsidRDefault="00512C08" w:rsidP="00031E6C">
      <w:pPr>
        <w:pStyle w:val="aff9"/>
        <w:numPr>
          <w:ilvl w:val="2"/>
          <w:numId w:val="11"/>
        </w:numPr>
        <w:ind w:firstLine="709"/>
        <w:jc w:val="both"/>
      </w:pPr>
      <w:r w:rsidRPr="00031E6C">
        <w:t>Заказчик подтверждает приемку минимального пакета Исполнительной документации путем закрытия этапа «Внесение в СЛТУ/предварительная готовность/Приемка минимального комплекта ИД и внесение в СЛТУ (</w:t>
      </w:r>
      <w:proofErr w:type="spellStart"/>
      <w:proofErr w:type="gramStart"/>
      <w:r w:rsidRPr="00031E6C">
        <w:t>пред.готов</w:t>
      </w:r>
      <w:proofErr w:type="spellEnd"/>
      <w:proofErr w:type="gramEnd"/>
      <w:r w:rsidRPr="00031E6C">
        <w:t>)» для объектов в АСУ «Гермес».</w:t>
      </w:r>
    </w:p>
    <w:p w14:paraId="1B5318CE" w14:textId="73C69920" w:rsidR="00512C08" w:rsidRPr="00031E6C" w:rsidRDefault="00512C08" w:rsidP="00031E6C">
      <w:pPr>
        <w:pStyle w:val="aff9"/>
        <w:numPr>
          <w:ilvl w:val="2"/>
          <w:numId w:val="11"/>
        </w:numPr>
        <w:ind w:firstLine="709"/>
        <w:jc w:val="both"/>
      </w:pPr>
      <w:r w:rsidRPr="00031E6C">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5DEB6403" w14:textId="77777777" w:rsidR="00512C08" w:rsidRPr="0011504B" w:rsidRDefault="00512C08" w:rsidP="00512C08">
      <w:pPr>
        <w:pStyle w:val="a9"/>
        <w:numPr>
          <w:ilvl w:val="0"/>
          <w:numId w:val="23"/>
        </w:numPr>
        <w:ind w:left="714" w:hanging="357"/>
        <w:rPr>
          <w:bCs/>
          <w:iCs/>
        </w:rPr>
      </w:pPr>
      <w:r w:rsidRPr="0011504B">
        <w:rPr>
          <w:bCs/>
          <w:iCs/>
        </w:rPr>
        <w:t>актов по форме КС-2 с приложением справки по форме КС-3,</w:t>
      </w:r>
    </w:p>
    <w:p w14:paraId="2A68A461" w14:textId="77777777" w:rsidR="00512C08" w:rsidRPr="0011504B" w:rsidRDefault="00512C08" w:rsidP="00512C08">
      <w:pPr>
        <w:pStyle w:val="a9"/>
        <w:numPr>
          <w:ilvl w:val="0"/>
          <w:numId w:val="23"/>
        </w:numPr>
        <w:ind w:left="714" w:hanging="357"/>
        <w:rPr>
          <w:bCs/>
          <w:iCs/>
        </w:rPr>
      </w:pPr>
      <w:r w:rsidRPr="0011504B">
        <w:rPr>
          <w:bCs/>
          <w:iCs/>
        </w:rPr>
        <w:t>Акта приемки Объекта.</w:t>
      </w:r>
    </w:p>
    <w:p w14:paraId="0B76D630" w14:textId="77777777" w:rsidR="00512C08" w:rsidRPr="00031E6C" w:rsidRDefault="00512C08" w:rsidP="00031E6C">
      <w:pPr>
        <w:pStyle w:val="aff9"/>
        <w:numPr>
          <w:ilvl w:val="2"/>
          <w:numId w:val="11"/>
        </w:numPr>
        <w:ind w:firstLine="709"/>
        <w:jc w:val="both"/>
      </w:pPr>
      <w:r w:rsidRPr="00031E6C">
        <w:t xml:space="preserve">При этом </w:t>
      </w:r>
      <w:r w:rsidRPr="0017435A">
        <w:t>завершение</w:t>
      </w:r>
      <w:r w:rsidRPr="00031E6C">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ъеме регулируется пунктами 6.3.8. – 6.3.10. Договора.</w:t>
      </w:r>
    </w:p>
    <w:p w14:paraId="6903A4B6"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4BD2B993" w14:textId="77777777" w:rsidR="00512C08" w:rsidRPr="00031E6C" w:rsidRDefault="00512C08" w:rsidP="00031E6C">
      <w:pPr>
        <w:pStyle w:val="aff9"/>
        <w:numPr>
          <w:ilvl w:val="3"/>
          <w:numId w:val="11"/>
        </w:numPr>
        <w:ind w:firstLine="851"/>
        <w:jc w:val="both"/>
      </w:pPr>
      <w:r w:rsidRPr="00031E6C">
        <w:t xml:space="preserve">По объектам вне АСУ «Гермес» 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и передает Заказчику полный пакет Исполнительной документации на бумажном носителе 1 (один) экземпляр и 1 (один) </w:t>
      </w:r>
      <w:r w:rsidRPr="00031E6C">
        <w:lastRenderedPageBreak/>
        <w:t xml:space="preserve">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 или выдает замечания.</w:t>
      </w:r>
    </w:p>
    <w:p w14:paraId="6E2625F9"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488BBF09" w14:textId="77777777" w:rsidR="00512C08" w:rsidRPr="0017435A" w:rsidRDefault="00512C08" w:rsidP="00512C08">
      <w:pPr>
        <w:pStyle w:val="aff9"/>
        <w:numPr>
          <w:ilvl w:val="0"/>
          <w:numId w:val="19"/>
        </w:numPr>
        <w:tabs>
          <w:tab w:val="left" w:pos="1069"/>
        </w:tabs>
        <w:ind w:left="0" w:firstLine="851"/>
        <w:jc w:val="both"/>
      </w:pPr>
      <w:r w:rsidRPr="0017435A">
        <w:rPr>
          <w:bCs/>
          <w:iCs/>
        </w:rPr>
        <w:t xml:space="preserve">наличия подписи Представителя Заказчика, осуществляющего технический </w:t>
      </w:r>
      <w:r w:rsidRPr="0017435A">
        <w:t>надзор за выполнением СМР, на бумажном носителе полного пакета Исполнительной документации;</w:t>
      </w:r>
    </w:p>
    <w:p w14:paraId="342CA698" w14:textId="77777777" w:rsidR="00512C08" w:rsidRPr="0017435A" w:rsidRDefault="00512C08" w:rsidP="00512C08">
      <w:pPr>
        <w:pStyle w:val="aff9"/>
        <w:numPr>
          <w:ilvl w:val="0"/>
          <w:numId w:val="19"/>
        </w:numPr>
        <w:tabs>
          <w:tab w:val="left" w:pos="1069"/>
        </w:tabs>
        <w:ind w:left="0" w:firstLine="851"/>
        <w:jc w:val="both"/>
        <w:rPr>
          <w:bCs/>
          <w:iCs/>
        </w:rPr>
      </w:pPr>
      <w:r w:rsidRPr="0017435A">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17435A">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2FFFE565" w14:textId="77777777" w:rsidR="00512C08" w:rsidRPr="0017435A" w:rsidRDefault="00512C08" w:rsidP="00512C08">
      <w:pPr>
        <w:pStyle w:val="aff9"/>
        <w:numPr>
          <w:ilvl w:val="0"/>
          <w:numId w:val="19"/>
        </w:numPr>
        <w:tabs>
          <w:tab w:val="left" w:pos="1069"/>
        </w:tabs>
        <w:ind w:left="0" w:firstLine="851"/>
        <w:jc w:val="both"/>
        <w:rPr>
          <w:sz w:val="22"/>
          <w:szCs w:val="22"/>
        </w:rPr>
      </w:pPr>
      <w:r w:rsidRPr="0017435A">
        <w:t>проставления Заказчиком в АСУ «Гермес» статуса «Положительно» при закрытии этапа «Приемка ИД»</w:t>
      </w:r>
      <w:r w:rsidRPr="0017435A">
        <w:rPr>
          <w:bCs/>
          <w:iCs/>
        </w:rPr>
        <w:t>.</w:t>
      </w:r>
    </w:p>
    <w:p w14:paraId="071014CF" w14:textId="77777777" w:rsidR="00512C08" w:rsidRPr="0011504B" w:rsidRDefault="00512C08" w:rsidP="00512C08">
      <w:pPr>
        <w:pStyle w:val="a9"/>
        <w:ind w:firstLine="709"/>
        <w:rPr>
          <w:bCs/>
          <w:iCs/>
        </w:rPr>
      </w:pPr>
      <w:r w:rsidRPr="0011504B">
        <w:rPr>
          <w:bCs/>
          <w:iCs/>
        </w:rPr>
        <w:t xml:space="preserve">При наличии указанных условий полный пакет Исполнительной документации считается принятым Заказчиком. </w:t>
      </w:r>
    </w:p>
    <w:p w14:paraId="0EFAF6C2" w14:textId="78D47882" w:rsidR="00512C08" w:rsidRPr="00031E6C" w:rsidRDefault="00512C08" w:rsidP="00031E6C">
      <w:pPr>
        <w:pStyle w:val="aff9"/>
        <w:numPr>
          <w:ilvl w:val="3"/>
          <w:numId w:val="11"/>
        </w:numPr>
        <w:ind w:firstLine="851"/>
        <w:jc w:val="both"/>
      </w:pPr>
      <w:r w:rsidRPr="00031E6C">
        <w:t>По объектам вне АСУ «Гермес» обязанность Подрядчика по сдаче полного пакета Исполнительной документации в сроки, указанные в п. 6.3.6.1</w:t>
      </w:r>
      <w:r w:rsidR="00B72F1C">
        <w:t>.</w:t>
      </w:r>
      <w:r w:rsidRPr="00031E6C">
        <w:t xml:space="preserve"> Договора, считается исполненной при условии принятия Техническим учетом Заказчика полного пакета Исполнительной документации.</w:t>
      </w:r>
    </w:p>
    <w:p w14:paraId="4CD934BC" w14:textId="77777777" w:rsidR="00512C08" w:rsidRPr="00031E6C" w:rsidRDefault="00512C08" w:rsidP="00031E6C">
      <w:pPr>
        <w:pStyle w:val="aff9"/>
        <w:numPr>
          <w:ilvl w:val="2"/>
          <w:numId w:val="11"/>
        </w:numPr>
        <w:ind w:firstLine="709"/>
        <w:jc w:val="both"/>
      </w:pPr>
      <w:r w:rsidRPr="00031E6C">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43C8FC58" w14:textId="77777777" w:rsidR="00512C08" w:rsidRPr="00031E6C" w:rsidRDefault="00512C08" w:rsidP="00031E6C">
      <w:pPr>
        <w:pStyle w:val="aff9"/>
        <w:numPr>
          <w:ilvl w:val="2"/>
          <w:numId w:val="11"/>
        </w:numPr>
        <w:ind w:firstLine="709"/>
        <w:jc w:val="both"/>
      </w:pPr>
      <w:r w:rsidRPr="00031E6C">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108592F7" w14:textId="0169E408" w:rsidR="00512C08" w:rsidRPr="00031E6C" w:rsidRDefault="00512C08" w:rsidP="00031E6C">
      <w:pPr>
        <w:pStyle w:val="aff9"/>
        <w:numPr>
          <w:ilvl w:val="2"/>
          <w:numId w:val="11"/>
        </w:numPr>
        <w:ind w:firstLine="709"/>
        <w:jc w:val="both"/>
      </w:pPr>
      <w:r w:rsidRPr="00031E6C">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w:t>
      </w:r>
      <w:r w:rsidR="00B72F1C">
        <w:t xml:space="preserve"> проводится в соответствии с п. </w:t>
      </w:r>
      <w:r w:rsidRPr="00031E6C">
        <w:t>6.3.8. Договора.</w:t>
      </w:r>
    </w:p>
    <w:p w14:paraId="6F63BCC8" w14:textId="77777777" w:rsidR="00512C08" w:rsidRPr="0017435A" w:rsidRDefault="00512C08" w:rsidP="00512C08">
      <w:pPr>
        <w:pStyle w:val="a9"/>
        <w:ind w:left="567"/>
        <w:rPr>
          <w:b/>
        </w:rPr>
      </w:pPr>
    </w:p>
    <w:p w14:paraId="604E478E" w14:textId="77777777" w:rsidR="00512C08" w:rsidRPr="00885C61" w:rsidRDefault="00512C08" w:rsidP="00512C08">
      <w:pPr>
        <w:pStyle w:val="a9"/>
        <w:numPr>
          <w:ilvl w:val="1"/>
          <w:numId w:val="11"/>
        </w:numPr>
        <w:outlineLvl w:val="1"/>
        <w:rPr>
          <w:b/>
        </w:rPr>
      </w:pPr>
      <w:r w:rsidRPr="00885C61">
        <w:rPr>
          <w:b/>
        </w:rPr>
        <w:t xml:space="preserve">Порядок приемки минимального и полного пакета ИД и СМР если Заказом предусмотрены СМР, не включающие </w:t>
      </w:r>
      <w:r w:rsidRPr="00885C61">
        <w:rPr>
          <w:b/>
          <w:u w:val="single"/>
        </w:rPr>
        <w:t>оказание Услуг по оформлению собственности и/или Услуг по оформлению прав</w:t>
      </w:r>
    </w:p>
    <w:p w14:paraId="361BF904" w14:textId="72EA13F1" w:rsidR="00512C08" w:rsidRPr="00031E6C" w:rsidRDefault="00512C08" w:rsidP="00031E6C">
      <w:pPr>
        <w:pStyle w:val="aff9"/>
        <w:numPr>
          <w:ilvl w:val="2"/>
          <w:numId w:val="11"/>
        </w:numPr>
        <w:ind w:firstLine="709"/>
        <w:jc w:val="both"/>
      </w:pPr>
      <w:r w:rsidRPr="00031E6C">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17435A">
        <w:t>Исполнительной</w:t>
      </w:r>
      <w:r w:rsidRPr="00031E6C">
        <w:t xml:space="preserve">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w:t>
      </w:r>
      <w:r w:rsidRPr="00B0314F">
        <w:t xml:space="preserve"> </w:t>
      </w:r>
      <w:r w:rsidRPr="00031E6C">
        <w:t>с приложением (по запросу Заказчика) фотоотчёта в соответствии с требованиями, указанными в Приложении №</w:t>
      </w:r>
      <w:r w:rsidR="00ED0A59">
        <w:t> </w:t>
      </w:r>
      <w:r w:rsidRPr="00031E6C">
        <w:t>18 к Договору, подтверждающего полноту и качество выполненных Работ и переводит на следующий этап «Приёмка».</w:t>
      </w:r>
    </w:p>
    <w:p w14:paraId="6A2CCD8A" w14:textId="77777777" w:rsidR="00512C08" w:rsidRPr="00031E6C" w:rsidRDefault="00512C08" w:rsidP="00031E6C">
      <w:pPr>
        <w:ind w:firstLine="709"/>
        <w:jc w:val="both"/>
      </w:pPr>
      <w:r w:rsidRPr="00031E6C">
        <w:lastRenderedPageBreak/>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3D62516" w14:textId="0EC6CC00" w:rsidR="00512C08" w:rsidRPr="00031E6C" w:rsidRDefault="00031E6C" w:rsidP="00031E6C">
      <w:pPr>
        <w:pStyle w:val="aff9"/>
        <w:numPr>
          <w:ilvl w:val="3"/>
          <w:numId w:val="11"/>
        </w:numPr>
        <w:ind w:firstLine="851"/>
        <w:jc w:val="both"/>
      </w:pPr>
      <w:r>
        <w:t>Д</w:t>
      </w:r>
      <w:r w:rsidR="00512C08" w:rsidRPr="00031E6C">
        <w:t xml:space="preserve">ля объектов вне АСУ «Гермес» 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00512C08" w:rsidRPr="0017435A">
        <w:t>Исполнительной</w:t>
      </w:r>
      <w:r w:rsidR="00512C08" w:rsidRPr="00031E6C">
        <w:t xml:space="preserve">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00512C08" w:rsidRPr="00031E6C">
        <w:t>pdf</w:t>
      </w:r>
      <w:proofErr w:type="spellEnd"/>
      <w:r w:rsidR="00512C08" w:rsidRPr="00031E6C">
        <w:t xml:space="preserve"> и уведомляе</w:t>
      </w:r>
      <w:r w:rsidR="00B72F1C">
        <w:t>т Заказчика о завершении работ.</w:t>
      </w:r>
    </w:p>
    <w:p w14:paraId="5959A3CB" w14:textId="77777777" w:rsidR="00512C08" w:rsidRPr="00031E6C" w:rsidRDefault="00512C08" w:rsidP="00031E6C">
      <w:pPr>
        <w:ind w:firstLine="851"/>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EED84AD" w14:textId="77777777" w:rsidR="00512C08" w:rsidRPr="00031E6C" w:rsidRDefault="00512C08" w:rsidP="00031E6C">
      <w:pPr>
        <w:pStyle w:val="aff9"/>
        <w:numPr>
          <w:ilvl w:val="2"/>
          <w:numId w:val="11"/>
        </w:numPr>
        <w:ind w:firstLine="709"/>
        <w:jc w:val="both"/>
      </w:pPr>
      <w:r>
        <w:t xml:space="preserve">Заказчик </w:t>
      </w:r>
      <w:r w:rsidRPr="00031E6C">
        <w:t>подтверждает</w:t>
      </w:r>
      <w:r>
        <w:t xml:space="preserve"> приемку </w:t>
      </w:r>
      <w:r w:rsidRPr="00644113">
        <w:t>минимальн</w:t>
      </w:r>
      <w:r>
        <w:t>ого</w:t>
      </w:r>
      <w:r w:rsidRPr="00031E6C">
        <w:t xml:space="preserve"> пакета Исполнительной документации</w:t>
      </w:r>
      <w:r w:rsidRPr="00644113">
        <w:t xml:space="preserve"> </w:t>
      </w:r>
      <w:r>
        <w:t>путем закрытия</w:t>
      </w:r>
      <w:r w:rsidRPr="00031E6C">
        <w:t xml:space="preserve"> этапа «Внесение в СЛТУ/ предварительная готовность/</w:t>
      </w:r>
      <w:r>
        <w:t>Приемка минимального комплекта ИД и внесение в СЛТУ (</w:t>
      </w:r>
      <w:proofErr w:type="spellStart"/>
      <w:proofErr w:type="gramStart"/>
      <w:r>
        <w:t>пред.готов</w:t>
      </w:r>
      <w:proofErr w:type="spellEnd"/>
      <w:proofErr w:type="gramEnd"/>
      <w:r>
        <w:t>)</w:t>
      </w:r>
      <w:r w:rsidRPr="00031E6C">
        <w:t>» для объектов в АСУ «Гермес».</w:t>
      </w:r>
    </w:p>
    <w:p w14:paraId="5907CA32"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1AE4C8D7" w14:textId="7A6CB44A" w:rsidR="00512C08" w:rsidRPr="00031E6C" w:rsidRDefault="00512C08" w:rsidP="00031E6C">
      <w:pPr>
        <w:pStyle w:val="aff9"/>
        <w:numPr>
          <w:ilvl w:val="3"/>
          <w:numId w:val="11"/>
        </w:numPr>
        <w:ind w:firstLine="851"/>
        <w:jc w:val="both"/>
      </w:pPr>
      <w:r w:rsidRPr="00031E6C">
        <w:t xml:space="preserve">Для объектов вне АСУ «Гермес» 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w:t>
      </w:r>
    </w:p>
    <w:p w14:paraId="55F9B06D"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6F23B02" w14:textId="77777777" w:rsidR="00512C08" w:rsidRPr="00C33657" w:rsidRDefault="00512C08" w:rsidP="00512C08">
      <w:pPr>
        <w:pStyle w:val="aff9"/>
        <w:numPr>
          <w:ilvl w:val="0"/>
          <w:numId w:val="20"/>
        </w:numPr>
        <w:tabs>
          <w:tab w:val="left" w:pos="1069"/>
        </w:tabs>
        <w:ind w:left="0" w:firstLine="851"/>
        <w:jc w:val="both"/>
      </w:pPr>
      <w:r w:rsidRPr="00C33657">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75CEADC4" w14:textId="77777777" w:rsidR="00512C08" w:rsidRPr="00C33657" w:rsidRDefault="00512C08" w:rsidP="00512C08">
      <w:pPr>
        <w:pStyle w:val="aff9"/>
        <w:numPr>
          <w:ilvl w:val="0"/>
          <w:numId w:val="20"/>
        </w:numPr>
        <w:tabs>
          <w:tab w:val="left" w:pos="1069"/>
        </w:tabs>
        <w:ind w:left="0" w:firstLine="851"/>
        <w:jc w:val="both"/>
      </w:pPr>
      <w:r w:rsidRPr="00C33657">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14ED2394" w14:textId="77777777" w:rsidR="00512C08" w:rsidRPr="00C33657" w:rsidRDefault="00512C08" w:rsidP="00512C08">
      <w:pPr>
        <w:pStyle w:val="aff9"/>
        <w:numPr>
          <w:ilvl w:val="0"/>
          <w:numId w:val="20"/>
        </w:numPr>
        <w:tabs>
          <w:tab w:val="left" w:pos="1069"/>
        </w:tabs>
        <w:ind w:left="0" w:firstLine="851"/>
        <w:jc w:val="both"/>
        <w:rPr>
          <w:sz w:val="22"/>
          <w:szCs w:val="22"/>
        </w:rPr>
      </w:pPr>
      <w:r w:rsidRPr="00C33657">
        <w:t>проставления Заказчиком в АСУ «Гермес» статуса «Положительно» при закрытии этапа «Приемка ИД»</w:t>
      </w:r>
      <w:r w:rsidRPr="00C33657">
        <w:rPr>
          <w:bCs/>
          <w:iCs/>
        </w:rPr>
        <w:t>.</w:t>
      </w:r>
    </w:p>
    <w:p w14:paraId="687AA37A" w14:textId="77777777" w:rsidR="00512C08" w:rsidRDefault="00512C08" w:rsidP="00031E6C">
      <w:pPr>
        <w:pStyle w:val="a9"/>
        <w:ind w:firstLine="709"/>
        <w:rPr>
          <w:bCs/>
          <w:iCs/>
        </w:rPr>
      </w:pPr>
      <w:r w:rsidRPr="00C33657">
        <w:rPr>
          <w:bCs/>
          <w:iCs/>
        </w:rPr>
        <w:t>При наличии указанных условий полный пакет Исполнительной документации считается принятым Заказчиком.</w:t>
      </w:r>
    </w:p>
    <w:p w14:paraId="43DE80CC" w14:textId="77777777" w:rsidR="00512C08" w:rsidRPr="00031E6C" w:rsidRDefault="00512C08" w:rsidP="00031E6C">
      <w:pPr>
        <w:pStyle w:val="aff9"/>
        <w:numPr>
          <w:ilvl w:val="3"/>
          <w:numId w:val="11"/>
        </w:numPr>
        <w:ind w:firstLine="851"/>
        <w:jc w:val="both"/>
      </w:pPr>
      <w:r w:rsidRPr="00031E6C">
        <w:t>Для объектов вне АСУ «Гермес» обязанность Подрядчика по разработке полного пакета Исполнительной документации в сроки, указанные в п. 6.4.3.1 Договора, считается исполненной при условии принятия Техническим учетом Заказчика полного пакета Исполнительной документации.</w:t>
      </w:r>
    </w:p>
    <w:p w14:paraId="49FFE727" w14:textId="77777777" w:rsidR="00512C08" w:rsidRPr="00031E6C" w:rsidRDefault="00512C08" w:rsidP="00031E6C">
      <w:pPr>
        <w:pStyle w:val="aff9"/>
        <w:numPr>
          <w:ilvl w:val="2"/>
          <w:numId w:val="11"/>
        </w:numPr>
        <w:ind w:firstLine="709"/>
        <w:jc w:val="both"/>
      </w:pPr>
      <w:r w:rsidRPr="00031E6C">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7953A339" w14:textId="7F399FBA" w:rsidR="00512C08" w:rsidRPr="00031E6C" w:rsidRDefault="00512C08" w:rsidP="00031E6C">
      <w:pPr>
        <w:pStyle w:val="aff9"/>
        <w:numPr>
          <w:ilvl w:val="2"/>
          <w:numId w:val="11"/>
        </w:numPr>
        <w:ind w:firstLine="709"/>
        <w:jc w:val="both"/>
      </w:pPr>
      <w:r w:rsidRPr="00031E6C">
        <w:t xml:space="preserve">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w:t>
      </w:r>
      <w:r w:rsidRPr="00031E6C">
        <w:lastRenderedPageBreak/>
        <w:t>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либо выполнены ненадлежащим образом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w:t>
      </w:r>
      <w:r w:rsidR="00B72F1C">
        <w:t>тветствии с п. 6.4.5. Договора.</w:t>
      </w:r>
    </w:p>
    <w:p w14:paraId="18A9BCAB" w14:textId="77777777" w:rsidR="00512C08" w:rsidRPr="00C33657" w:rsidRDefault="00512C08" w:rsidP="00512C08">
      <w:pPr>
        <w:pStyle w:val="a9"/>
        <w:numPr>
          <w:ilvl w:val="1"/>
          <w:numId w:val="11"/>
        </w:numPr>
        <w:outlineLvl w:val="1"/>
        <w:rPr>
          <w:bCs/>
          <w:iCs/>
        </w:rPr>
      </w:pPr>
      <w:r w:rsidRPr="00C33657">
        <w:rPr>
          <w:bCs/>
          <w:iCs/>
        </w:rPr>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42B7A272" w14:textId="77777777" w:rsidR="00512C08" w:rsidRPr="00C33657" w:rsidRDefault="00512C08" w:rsidP="00512C08">
      <w:pPr>
        <w:pStyle w:val="a9"/>
        <w:numPr>
          <w:ilvl w:val="1"/>
          <w:numId w:val="11"/>
        </w:numPr>
        <w:outlineLvl w:val="1"/>
        <w:rPr>
          <w:bCs/>
          <w:iCs/>
        </w:rPr>
      </w:pPr>
      <w:r w:rsidRPr="00C33657">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w:t>
      </w:r>
      <w:r>
        <w:rPr>
          <w:bCs/>
          <w:iCs/>
        </w:rPr>
        <w:t xml:space="preserve"> (по форме КС-14)</w:t>
      </w:r>
      <w:r w:rsidRPr="00C33657">
        <w:rPr>
          <w:bCs/>
          <w:iCs/>
        </w:rPr>
        <w:t>.</w:t>
      </w:r>
    </w:p>
    <w:p w14:paraId="19DFBD58" w14:textId="77777777" w:rsidR="00512C08" w:rsidRPr="00C33657" w:rsidRDefault="00512C08" w:rsidP="00512C08">
      <w:pPr>
        <w:pStyle w:val="a9"/>
        <w:numPr>
          <w:ilvl w:val="1"/>
          <w:numId w:val="11"/>
        </w:numPr>
        <w:outlineLvl w:val="1"/>
        <w:rPr>
          <w:bCs/>
          <w:iCs/>
        </w:rPr>
      </w:pPr>
      <w:r w:rsidRPr="00C33657">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376F88D9" w14:textId="77777777" w:rsidR="00512C08" w:rsidRPr="00C33657" w:rsidRDefault="00512C08" w:rsidP="00512C08">
      <w:pPr>
        <w:pStyle w:val="a9"/>
        <w:numPr>
          <w:ilvl w:val="1"/>
          <w:numId w:val="11"/>
        </w:numPr>
        <w:outlineLvl w:val="1"/>
        <w:rPr>
          <w:bCs/>
          <w:iCs/>
        </w:rPr>
      </w:pPr>
      <w:r w:rsidRPr="00C33657">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4CE1C94B" w14:textId="77777777" w:rsidR="00512C08" w:rsidRPr="00C33657" w:rsidRDefault="00512C08" w:rsidP="00512C08">
      <w:pPr>
        <w:pStyle w:val="a9"/>
        <w:numPr>
          <w:ilvl w:val="1"/>
          <w:numId w:val="11"/>
        </w:numPr>
        <w:outlineLvl w:val="1"/>
        <w:rPr>
          <w:bCs/>
          <w:iCs/>
        </w:rPr>
      </w:pPr>
      <w:r w:rsidRPr="00C33657">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0CF421A2" w14:textId="77777777" w:rsidR="00512C08" w:rsidRPr="00903704" w:rsidRDefault="00512C08" w:rsidP="00512C08">
      <w:pPr>
        <w:pStyle w:val="a9"/>
        <w:numPr>
          <w:ilvl w:val="1"/>
          <w:numId w:val="11"/>
        </w:numPr>
        <w:outlineLvl w:val="1"/>
      </w:pPr>
      <w:r w:rsidRPr="00DF0C14">
        <w:rPr>
          <w:bCs/>
          <w:iCs/>
        </w:rPr>
        <w:t>В случае не устранения Подрядчиком недостатков /</w:t>
      </w:r>
      <w:r w:rsidRPr="00903704">
        <w:rPr>
          <w:bCs/>
          <w:iCs/>
        </w:rPr>
        <w:t>замечаний/ не предоставление ИД/ нарушения сроков по Заказу Заказчик имеет право своими силами или</w:t>
      </w:r>
      <w:r w:rsidRPr="00903704">
        <w:t xml:space="preserve"> силами третьих лиц, не обращаясь к Подрядчику, устранить такие недостатки / замечания и потребовать у Подрядчика </w:t>
      </w:r>
      <w:hyperlink r:id="rId8" w:history="1">
        <w:r w:rsidRPr="00903704">
          <w:t>возмещения</w:t>
        </w:r>
      </w:hyperlink>
      <w:r w:rsidRPr="00903704">
        <w:t xml:space="preserve"> своих расходов на устранение таких недостатков /замечаний/ подготовку ИД. Возмещение таких расходов может осуществляться Заказчиком путем удержания денежных средств по данному Заказу или иным Заказам.</w:t>
      </w:r>
    </w:p>
    <w:p w14:paraId="29B568A8"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r w:rsidRPr="00C33657">
        <w:rPr>
          <w:b/>
          <w:bCs/>
        </w:rPr>
        <w:t>ГАРАНТИЙНЫЕ</w:t>
      </w:r>
      <w:bookmarkStart w:id="12" w:name="Раздел_7"/>
      <w:r w:rsidRPr="00C33657">
        <w:rPr>
          <w:b/>
          <w:bCs/>
        </w:rPr>
        <w:t xml:space="preserve"> ОБЯЗАТЕЛЬСТВА</w:t>
      </w:r>
      <w:bookmarkEnd w:id="11"/>
    </w:p>
    <w:p w14:paraId="2F7CBAF1" w14:textId="77777777" w:rsidR="00E30A96" w:rsidRPr="00C33657" w:rsidRDefault="00E30A96" w:rsidP="00E56EAF">
      <w:pPr>
        <w:pStyle w:val="a9"/>
        <w:numPr>
          <w:ilvl w:val="1"/>
          <w:numId w:val="11"/>
        </w:numPr>
        <w:outlineLvl w:val="1"/>
        <w:rPr>
          <w:bCs/>
          <w:iCs/>
        </w:rPr>
      </w:pPr>
      <w:r w:rsidRPr="00C33657">
        <w:t>Гарантии ка</w:t>
      </w:r>
      <w:bookmarkEnd w:id="12"/>
      <w:r w:rsidRPr="00C33657">
        <w:t xml:space="preserve">чества распространяются на Работы, выполненные Подрядчиком по </w:t>
      </w:r>
      <w:r w:rsidR="00032DFD" w:rsidRPr="00C33657">
        <w:t>Заказу</w:t>
      </w:r>
      <w:r w:rsidRPr="00C33657">
        <w:t xml:space="preserve">, и </w:t>
      </w:r>
      <w:r w:rsidRPr="00C33657">
        <w:rPr>
          <w:bCs/>
          <w:iCs/>
        </w:rPr>
        <w:t>используемые для выполнения Работ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111A8B" w:rsidRPr="00C33657">
        <w:rPr>
          <w:bCs/>
          <w:iCs/>
        </w:rPr>
        <w:t>.</w:t>
      </w:r>
    </w:p>
    <w:p w14:paraId="681B5A23" w14:textId="2D6551C8" w:rsidR="008A0236" w:rsidRPr="00C33657" w:rsidRDefault="00FD3CC8" w:rsidP="00E56EAF">
      <w:pPr>
        <w:pStyle w:val="a9"/>
        <w:numPr>
          <w:ilvl w:val="1"/>
          <w:numId w:val="11"/>
        </w:numPr>
        <w:outlineLvl w:val="1"/>
        <w:rPr>
          <w:bCs/>
          <w:iCs/>
        </w:rPr>
      </w:pPr>
      <w:r w:rsidRPr="00C33657">
        <w:rPr>
          <w:bCs/>
          <w:iCs/>
        </w:rPr>
        <w:t xml:space="preserve">Для проектных работ гарантийный срок составляет 36 </w:t>
      </w:r>
      <w:r w:rsidR="001F2417">
        <w:rPr>
          <w:bCs/>
          <w:iCs/>
        </w:rPr>
        <w:t xml:space="preserve">(тридцать шесть) </w:t>
      </w:r>
      <w:r w:rsidRPr="00C33657">
        <w:rPr>
          <w:bCs/>
          <w:iCs/>
        </w:rPr>
        <w:t xml:space="preserve">месяцев с момента подписания акта приемки работ по проектированию. </w:t>
      </w:r>
      <w:r w:rsidR="00E30A96" w:rsidRPr="00C33657">
        <w:rPr>
          <w:bCs/>
          <w:iCs/>
        </w:rPr>
        <w:t>Гарантийный срок на выполненные Работы</w:t>
      </w:r>
      <w:r w:rsidR="00032DFD" w:rsidRPr="00C33657">
        <w:rPr>
          <w:bCs/>
          <w:iCs/>
        </w:rPr>
        <w:t xml:space="preserve"> по соответствующему Заказу</w:t>
      </w:r>
      <w:r w:rsidR="00E30A96" w:rsidRPr="00C33657">
        <w:rPr>
          <w:bCs/>
          <w:iCs/>
        </w:rPr>
        <w:t>, используемые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E30A96" w:rsidRPr="00C33657">
        <w:rPr>
          <w:bCs/>
          <w:iCs/>
        </w:rPr>
        <w:t xml:space="preserve"> составл</w:t>
      </w:r>
      <w:r w:rsidR="00032DFD" w:rsidRPr="00C33657">
        <w:rPr>
          <w:bCs/>
          <w:iCs/>
        </w:rPr>
        <w:t xml:space="preserve">яет </w:t>
      </w:r>
      <w:r w:rsidR="001F2417">
        <w:rPr>
          <w:bCs/>
          <w:iCs/>
        </w:rPr>
        <w:t>24 </w:t>
      </w:r>
      <w:r w:rsidR="003D0EB8" w:rsidRPr="00C33657">
        <w:rPr>
          <w:bCs/>
          <w:iCs/>
        </w:rPr>
        <w:t xml:space="preserve">(двадцать четыре) </w:t>
      </w:r>
      <w:r w:rsidR="00584932" w:rsidRPr="00C33657">
        <w:rPr>
          <w:bCs/>
          <w:iCs/>
        </w:rPr>
        <w:t xml:space="preserve">месяца </w:t>
      </w:r>
      <w:r w:rsidR="00E30A96" w:rsidRPr="00C33657">
        <w:rPr>
          <w:bCs/>
          <w:iCs/>
        </w:rPr>
        <w:t>с даты подписания</w:t>
      </w:r>
      <w:r w:rsidR="008A0236" w:rsidRPr="00C33657">
        <w:rPr>
          <w:bCs/>
          <w:iCs/>
        </w:rPr>
        <w:t>:</w:t>
      </w:r>
    </w:p>
    <w:p w14:paraId="5F1C7515" w14:textId="541172F3" w:rsidR="00E30A96" w:rsidRPr="00C33657" w:rsidRDefault="002D77DC" w:rsidP="001F2417">
      <w:pPr>
        <w:pStyle w:val="a9"/>
        <w:numPr>
          <w:ilvl w:val="2"/>
          <w:numId w:val="11"/>
        </w:numPr>
        <w:ind w:firstLine="709"/>
        <w:outlineLvl w:val="1"/>
        <w:rPr>
          <w:bCs/>
          <w:iCs/>
        </w:rPr>
      </w:pPr>
      <w:r w:rsidRPr="00C33657">
        <w:rPr>
          <w:bCs/>
          <w:iCs/>
        </w:rPr>
        <w:t xml:space="preserve">Акта приемки Объекта или </w:t>
      </w:r>
      <w:r w:rsidR="00D257C1" w:rsidRPr="00C33657">
        <w:rPr>
          <w:bCs/>
          <w:iCs/>
        </w:rPr>
        <w:t xml:space="preserve">последнего </w:t>
      </w:r>
      <w:r w:rsidRPr="00C33657">
        <w:rPr>
          <w:bCs/>
          <w:iCs/>
        </w:rPr>
        <w:t xml:space="preserve">Акта приемки Этапа строительства в случае приемки СМР по Этапам </w:t>
      </w:r>
      <w:r w:rsidR="008A0236" w:rsidRPr="00C33657">
        <w:rPr>
          <w:bCs/>
          <w:iCs/>
        </w:rPr>
        <w:t>-</w:t>
      </w:r>
      <w:r w:rsidR="00E30A96" w:rsidRPr="00C33657">
        <w:rPr>
          <w:bCs/>
          <w:iCs/>
        </w:rPr>
        <w:t xml:space="preserve"> </w:t>
      </w:r>
      <w:r w:rsidRPr="00C33657">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33657" w:rsidRDefault="002D77DC" w:rsidP="001F2417">
      <w:pPr>
        <w:pStyle w:val="a9"/>
        <w:numPr>
          <w:ilvl w:val="2"/>
          <w:numId w:val="11"/>
        </w:numPr>
        <w:ind w:firstLine="709"/>
        <w:outlineLvl w:val="1"/>
        <w:rPr>
          <w:bCs/>
          <w:iCs/>
        </w:rPr>
      </w:pPr>
      <w:r w:rsidRPr="00C33657">
        <w:rPr>
          <w:bCs/>
          <w:iCs/>
        </w:rPr>
        <w:t xml:space="preserve">Акта выполненных Работ по Заказу - </w:t>
      </w:r>
      <w:r w:rsidR="00FD3CC8" w:rsidRPr="00C33657">
        <w:rPr>
          <w:bCs/>
          <w:iCs/>
        </w:rPr>
        <w:t>если Заказом предусмотрены СМР, включающие оказание Услуг по оформлению собственности и/или Услуг по оформлению прав</w:t>
      </w:r>
      <w:r w:rsidRPr="00C33657">
        <w:rPr>
          <w:bCs/>
          <w:iCs/>
        </w:rPr>
        <w:t>.</w:t>
      </w:r>
    </w:p>
    <w:p w14:paraId="61C4960C" w14:textId="77777777" w:rsidR="00E30A96" w:rsidRPr="00C33657" w:rsidRDefault="00E30A96" w:rsidP="00E56EAF">
      <w:pPr>
        <w:pStyle w:val="a9"/>
        <w:numPr>
          <w:ilvl w:val="1"/>
          <w:numId w:val="11"/>
        </w:numPr>
        <w:outlineLvl w:val="1"/>
        <w:rPr>
          <w:bCs/>
          <w:iCs/>
        </w:rPr>
      </w:pPr>
      <w:r w:rsidRPr="00C33657">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33657">
        <w:rPr>
          <w:bCs/>
          <w:iCs/>
        </w:rPr>
        <w:t xml:space="preserve">Материалах, Вспомогательном оборудовании, </w:t>
      </w:r>
      <w:r w:rsidRPr="00C33657">
        <w:rPr>
          <w:bCs/>
          <w:iCs/>
        </w:rPr>
        <w:t xml:space="preserve">возникшие по причинам, независящим от Заказчика, Подрядчик обязан их устранить за свой счет и в согласованные с Заказчиком сроки. </w:t>
      </w:r>
      <w:r w:rsidR="002019D2" w:rsidRPr="00C33657">
        <w:rPr>
          <w:bCs/>
          <w:iCs/>
        </w:rPr>
        <w:t>Выявленные д</w:t>
      </w:r>
      <w:r w:rsidRPr="00C33657">
        <w:rPr>
          <w:bCs/>
          <w:iCs/>
        </w:rPr>
        <w:t>ефекты</w:t>
      </w:r>
      <w:r w:rsidR="002019D2" w:rsidRPr="00C33657">
        <w:rPr>
          <w:bCs/>
          <w:iCs/>
        </w:rPr>
        <w:t xml:space="preserve"> и недостатки</w:t>
      </w:r>
      <w:r w:rsidRPr="00C33657">
        <w:rPr>
          <w:bCs/>
          <w:iCs/>
        </w:rPr>
        <w:t xml:space="preserve"> указываются в соответствующем акте. Для участия в составлении акта, фиксирующего дефекты</w:t>
      </w:r>
      <w:r w:rsidR="002019D2" w:rsidRPr="00C33657">
        <w:rPr>
          <w:bCs/>
          <w:iCs/>
        </w:rPr>
        <w:t xml:space="preserve"> и/или недостатки</w:t>
      </w:r>
      <w:r w:rsidR="00144AB7" w:rsidRPr="00C33657">
        <w:rPr>
          <w:bCs/>
          <w:iCs/>
        </w:rPr>
        <w:t xml:space="preserve"> (далее - акта устранения недостатков)</w:t>
      </w:r>
      <w:r w:rsidRPr="00C33657">
        <w:rPr>
          <w:bCs/>
          <w:iCs/>
        </w:rPr>
        <w:t xml:space="preserve">, согласования порядка и сроков их </w:t>
      </w:r>
      <w:r w:rsidRPr="00C33657">
        <w:rPr>
          <w:bCs/>
          <w:iCs/>
        </w:rPr>
        <w:lastRenderedPageBreak/>
        <w:t>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33657">
        <w:rPr>
          <w:bCs/>
          <w:iCs/>
        </w:rPr>
        <w:t>ии акта устранения недостатков.</w:t>
      </w:r>
    </w:p>
    <w:p w14:paraId="4DBD2805" w14:textId="77777777" w:rsidR="00E30A96" w:rsidRPr="00C33657" w:rsidRDefault="00E30A96" w:rsidP="00E56EAF">
      <w:pPr>
        <w:pStyle w:val="a9"/>
        <w:numPr>
          <w:ilvl w:val="1"/>
          <w:numId w:val="11"/>
        </w:numPr>
        <w:outlineLvl w:val="1"/>
        <w:rPr>
          <w:bCs/>
          <w:iCs/>
        </w:rPr>
      </w:pPr>
      <w:r w:rsidRPr="00C33657">
        <w:rPr>
          <w:bCs/>
          <w:iCs/>
        </w:rPr>
        <w:t>При отказе</w:t>
      </w:r>
      <w:r w:rsidR="00F0260C" w:rsidRPr="00C33657">
        <w:rPr>
          <w:bCs/>
          <w:iCs/>
        </w:rPr>
        <w:t xml:space="preserve"> или уклонении</w:t>
      </w:r>
      <w:r w:rsidRPr="00C33657">
        <w:rPr>
          <w:bCs/>
          <w:iCs/>
        </w:rPr>
        <w:t xml:space="preserve"> Подрядчика от составления/подписания акта </w:t>
      </w:r>
      <w:r w:rsidR="00F0260C" w:rsidRPr="00C33657">
        <w:rPr>
          <w:bCs/>
          <w:iCs/>
        </w:rPr>
        <w:t xml:space="preserve">устранения </w:t>
      </w:r>
      <w:r w:rsidR="00144AB7" w:rsidRPr="00C33657">
        <w:rPr>
          <w:bCs/>
          <w:iCs/>
        </w:rPr>
        <w:t>недостатков</w:t>
      </w:r>
      <w:r w:rsidRPr="00C33657">
        <w:rPr>
          <w:bCs/>
          <w:iCs/>
        </w:rPr>
        <w:t xml:space="preserve"> Заказчик составляет односторонний акт и направляет его Подрядчику для устранения указанных в акте недостатков</w:t>
      </w:r>
      <w:r w:rsidR="00F0260C" w:rsidRPr="00C33657">
        <w:rPr>
          <w:bCs/>
          <w:iCs/>
        </w:rPr>
        <w:t>/дефектов</w:t>
      </w:r>
      <w:r w:rsidRPr="00C33657">
        <w:rPr>
          <w:bCs/>
          <w:iCs/>
        </w:rPr>
        <w:t>. Устранение недостатков</w:t>
      </w:r>
      <w:r w:rsidR="00F0260C" w:rsidRPr="00C33657">
        <w:rPr>
          <w:bCs/>
          <w:iCs/>
        </w:rPr>
        <w:t>/дефектов</w:t>
      </w:r>
      <w:r w:rsidRPr="00C33657">
        <w:rPr>
          <w:bCs/>
          <w:iCs/>
        </w:rPr>
        <w:t xml:space="preserve">, указанных в </w:t>
      </w:r>
      <w:r w:rsidR="00BE46D7" w:rsidRPr="00C33657">
        <w:rPr>
          <w:bCs/>
          <w:iCs/>
        </w:rPr>
        <w:t xml:space="preserve">составленном </w:t>
      </w:r>
      <w:r w:rsidRPr="00C33657">
        <w:rPr>
          <w:bCs/>
          <w:iCs/>
        </w:rPr>
        <w:t>Заказчиком акте, является обязательным для Подрядчика.</w:t>
      </w:r>
    </w:p>
    <w:p w14:paraId="6CB5239A" w14:textId="77777777" w:rsidR="00E30A96" w:rsidRPr="00C33657" w:rsidRDefault="00E30A96" w:rsidP="00E56EAF">
      <w:pPr>
        <w:pStyle w:val="a9"/>
        <w:numPr>
          <w:ilvl w:val="1"/>
          <w:numId w:val="11"/>
        </w:numPr>
        <w:outlineLvl w:val="1"/>
        <w:rPr>
          <w:bCs/>
          <w:iCs/>
        </w:rPr>
      </w:pPr>
      <w:r w:rsidRPr="00C33657">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33657">
        <w:rPr>
          <w:bCs/>
          <w:iCs/>
        </w:rPr>
        <w:t>е</w:t>
      </w:r>
      <w:r w:rsidRPr="00C33657">
        <w:rPr>
          <w:bCs/>
          <w:iCs/>
        </w:rPr>
        <w:t xml:space="preserve"> </w:t>
      </w:r>
      <w:r w:rsidR="000B486B" w:rsidRPr="00C33657">
        <w:rPr>
          <w:bCs/>
          <w:iCs/>
        </w:rPr>
        <w:t>20</w:t>
      </w:r>
      <w:r w:rsidR="0035241F" w:rsidRPr="00C33657">
        <w:rPr>
          <w:bCs/>
          <w:iCs/>
        </w:rPr>
        <w:t xml:space="preserve"> </w:t>
      </w:r>
      <w:r w:rsidRPr="00C33657">
        <w:rPr>
          <w:bCs/>
          <w:iCs/>
        </w:rPr>
        <w:t>(</w:t>
      </w:r>
      <w:r w:rsidR="000B486B" w:rsidRPr="00C33657">
        <w:rPr>
          <w:bCs/>
          <w:iCs/>
        </w:rPr>
        <w:t>двадцати</w:t>
      </w:r>
      <w:r w:rsidRPr="00C33657">
        <w:rPr>
          <w:bCs/>
          <w:iCs/>
        </w:rPr>
        <w:t>) рабочих дней со дня получения письменного уведомления Заказчика об их обнаружении.</w:t>
      </w:r>
    </w:p>
    <w:p w14:paraId="7C23B856" w14:textId="77777777" w:rsidR="00E30A96" w:rsidRPr="00C33657" w:rsidRDefault="00E30A96" w:rsidP="00E56EAF">
      <w:pPr>
        <w:pStyle w:val="a9"/>
        <w:numPr>
          <w:ilvl w:val="1"/>
          <w:numId w:val="11"/>
        </w:numPr>
        <w:outlineLvl w:val="1"/>
      </w:pPr>
      <w:r w:rsidRPr="00C33657">
        <w:rPr>
          <w:bCs/>
          <w:iCs/>
        </w:rPr>
        <w:t xml:space="preserve">Гарантийный срок при устранении недостатков Подрядчиком продлевается соответственно на </w:t>
      </w:r>
      <w:r w:rsidRPr="00C33657">
        <w:t>период, когда Объект не мог эксплуатироваться вследствие недостатков, за которые отвечает Подрядчик.</w:t>
      </w:r>
    </w:p>
    <w:p w14:paraId="0163C2F1" w14:textId="77777777" w:rsidR="00E30A96" w:rsidRPr="00C33657" w:rsidRDefault="00E30A96" w:rsidP="00E56EAF">
      <w:pPr>
        <w:pStyle w:val="a9"/>
        <w:numPr>
          <w:ilvl w:val="1"/>
          <w:numId w:val="11"/>
        </w:numPr>
        <w:outlineLvl w:val="1"/>
        <w:rPr>
          <w:bCs/>
          <w:iCs/>
        </w:rPr>
      </w:pPr>
      <w:r w:rsidRPr="00C33657">
        <w:t xml:space="preserve">В том </w:t>
      </w:r>
      <w:r w:rsidRPr="00C33657">
        <w:rPr>
          <w:bCs/>
          <w:iCs/>
        </w:rPr>
        <w:t>случае</w:t>
      </w:r>
      <w:r w:rsidR="00E84392" w:rsidRPr="00C33657">
        <w:rPr>
          <w:bCs/>
          <w:iCs/>
        </w:rPr>
        <w:t>,</w:t>
      </w:r>
      <w:r w:rsidRPr="00C33657">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33657">
        <w:rPr>
          <w:bCs/>
          <w:iCs/>
        </w:rPr>
        <w:t>полнительным соглашением сроки.</w:t>
      </w:r>
    </w:p>
    <w:p w14:paraId="6B3A493A" w14:textId="77777777" w:rsidR="00E30A96" w:rsidRPr="00C33657" w:rsidRDefault="00E30A96" w:rsidP="00E56EAF">
      <w:pPr>
        <w:pStyle w:val="a9"/>
        <w:numPr>
          <w:ilvl w:val="1"/>
          <w:numId w:val="11"/>
        </w:numPr>
        <w:outlineLvl w:val="1"/>
        <w:rPr>
          <w:bCs/>
          <w:iCs/>
        </w:rPr>
      </w:pPr>
      <w:r w:rsidRPr="00C33657">
        <w:rPr>
          <w:bCs/>
          <w:iCs/>
        </w:rPr>
        <w:t>Подрядчик гарантирует выполнение Работ, в том числе обеспечение Работ Материалами</w:t>
      </w:r>
      <w:r w:rsidR="00822507" w:rsidRPr="00C33657">
        <w:rPr>
          <w:bCs/>
          <w:iCs/>
        </w:rPr>
        <w:t xml:space="preserve"> (в случае, если Материалы предоставляются Подрядчиком)</w:t>
      </w:r>
      <w:r w:rsidRPr="00C33657">
        <w:rPr>
          <w:bCs/>
          <w:iCs/>
        </w:rPr>
        <w:t xml:space="preserve">, </w:t>
      </w:r>
      <w:r w:rsidR="00B02264" w:rsidRPr="00C33657">
        <w:rPr>
          <w:bCs/>
          <w:iCs/>
        </w:rPr>
        <w:t xml:space="preserve">Вспомогательным оборудованием </w:t>
      </w:r>
      <w:r w:rsidRPr="00C33657">
        <w:rPr>
          <w:bCs/>
          <w:iCs/>
        </w:rPr>
        <w:t xml:space="preserve">в строгом соответствии с требованиями действующего законодательства РФ, Проектной документации, условиями </w:t>
      </w:r>
      <w:r w:rsidR="000B27CE" w:rsidRPr="00C33657">
        <w:rPr>
          <w:bCs/>
          <w:iCs/>
        </w:rPr>
        <w:t>Заказа/</w:t>
      </w:r>
      <w:r w:rsidR="00690A1C" w:rsidRPr="00C33657">
        <w:rPr>
          <w:bCs/>
          <w:iCs/>
        </w:rPr>
        <w:t xml:space="preserve"> Договора.</w:t>
      </w:r>
    </w:p>
    <w:p w14:paraId="36182052" w14:textId="77777777" w:rsidR="00E30A96" w:rsidRPr="00C33657" w:rsidRDefault="00E30A96" w:rsidP="00E56EAF">
      <w:pPr>
        <w:pStyle w:val="a9"/>
        <w:numPr>
          <w:ilvl w:val="1"/>
          <w:numId w:val="11"/>
        </w:numPr>
        <w:outlineLvl w:val="1"/>
        <w:rPr>
          <w:bCs/>
          <w:iCs/>
        </w:rPr>
      </w:pPr>
      <w:r w:rsidRPr="00C33657">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33657" w:rsidRDefault="00E30A96" w:rsidP="00E56EAF">
      <w:pPr>
        <w:pStyle w:val="a9"/>
        <w:numPr>
          <w:ilvl w:val="1"/>
          <w:numId w:val="11"/>
        </w:numPr>
        <w:outlineLvl w:val="1"/>
        <w:rPr>
          <w:bCs/>
          <w:iCs/>
        </w:rPr>
      </w:pPr>
      <w:r w:rsidRPr="00C33657">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33657" w:rsidRDefault="00E30A96" w:rsidP="00E56EAF">
      <w:pPr>
        <w:pStyle w:val="a9"/>
        <w:numPr>
          <w:ilvl w:val="1"/>
          <w:numId w:val="11"/>
        </w:numPr>
        <w:outlineLvl w:val="1"/>
        <w:rPr>
          <w:bCs/>
          <w:iCs/>
        </w:rPr>
      </w:pPr>
      <w:r w:rsidRPr="00C33657">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33657" w:rsidRDefault="00E30A96" w:rsidP="00E56EAF">
      <w:pPr>
        <w:pStyle w:val="a9"/>
        <w:numPr>
          <w:ilvl w:val="1"/>
          <w:numId w:val="11"/>
        </w:numPr>
        <w:outlineLvl w:val="1"/>
      </w:pPr>
      <w:r w:rsidRPr="00C33657">
        <w:rPr>
          <w:bCs/>
          <w:iCs/>
        </w:rPr>
        <w:t>Если в ходе выполнения</w:t>
      </w:r>
      <w:r w:rsidRPr="00C33657">
        <w:rPr>
          <w:spacing w:val="-6"/>
        </w:rPr>
        <w:t xml:space="preserve"> </w:t>
      </w:r>
      <w:r w:rsidR="00B94611" w:rsidRPr="00C33657">
        <w:rPr>
          <w:spacing w:val="-6"/>
        </w:rPr>
        <w:t>Р</w:t>
      </w:r>
      <w:r w:rsidRPr="00C33657">
        <w:rPr>
          <w:spacing w:val="-6"/>
        </w:rPr>
        <w:t>абот</w:t>
      </w:r>
      <w:r w:rsidR="00B94611" w:rsidRPr="00C33657">
        <w:rPr>
          <w:spacing w:val="-6"/>
        </w:rPr>
        <w:t xml:space="preserve"> по проектированию</w:t>
      </w:r>
      <w:r w:rsidRPr="00C33657">
        <w:rPr>
          <w:spacing w:val="-6"/>
        </w:rPr>
        <w:t xml:space="preserve"> по </w:t>
      </w:r>
      <w:r w:rsidR="0017105F" w:rsidRPr="00C33657">
        <w:rPr>
          <w:spacing w:val="-6"/>
        </w:rPr>
        <w:t>Заказу</w:t>
      </w:r>
      <w:r w:rsidRPr="00C33657">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33657">
        <w:rPr>
          <w:spacing w:val="-6"/>
        </w:rPr>
        <w:t xml:space="preserve"> по соответствующему Заказу</w:t>
      </w:r>
      <w:r w:rsidRPr="00C33657">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33657">
        <w:rPr>
          <w:spacing w:val="-6"/>
        </w:rPr>
        <w:t xml:space="preserve"> по Заказу</w:t>
      </w:r>
      <w:r w:rsidR="00690A1C" w:rsidRPr="00C33657">
        <w:rPr>
          <w:spacing w:val="-6"/>
        </w:rPr>
        <w:t>.</w:t>
      </w:r>
    </w:p>
    <w:p w14:paraId="698087F4"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bookmarkStart w:id="13" w:name="Ответственность"/>
      <w:r w:rsidRPr="00C33657">
        <w:rPr>
          <w:b/>
          <w:bCs/>
        </w:rPr>
        <w:t>ОТВЕТСТВЕННОСТЬ</w:t>
      </w:r>
      <w:bookmarkEnd w:id="13"/>
    </w:p>
    <w:p w14:paraId="2FBA63DF" w14:textId="49C19A28" w:rsidR="00DE7CFD" w:rsidRPr="00001820" w:rsidRDefault="00DE7CFD" w:rsidP="00DE7CFD">
      <w:pPr>
        <w:pStyle w:val="a9"/>
        <w:numPr>
          <w:ilvl w:val="1"/>
          <w:numId w:val="11"/>
        </w:numPr>
        <w:outlineLvl w:val="1"/>
        <w:rPr>
          <w:i/>
        </w:rPr>
      </w:pPr>
      <w:r>
        <w:t>За нарушение Подрядчиком сроков согласования и/или подписания Заказа, установленных настоящим Договором (если Заказ был согласован /подписан Подрядчиком, но с нарушением установленных сроков), Заказчик вправе, в зависимости от продолжительности нарушенных сроков, взыскать с Подрядчика неустойку:</w:t>
      </w:r>
    </w:p>
    <w:p w14:paraId="09CA05EA" w14:textId="2A75CFD5" w:rsidR="00031E6C" w:rsidRDefault="00001820" w:rsidP="00031E6C">
      <w:pPr>
        <w:pStyle w:val="a1"/>
        <w:numPr>
          <w:ilvl w:val="2"/>
          <w:numId w:val="11"/>
        </w:numPr>
        <w:ind w:firstLine="709"/>
        <w:rPr>
          <w:sz w:val="24"/>
          <w:szCs w:val="24"/>
        </w:rPr>
      </w:pPr>
      <w:r w:rsidRPr="00001820">
        <w:rPr>
          <w:sz w:val="24"/>
          <w:szCs w:val="24"/>
        </w:rPr>
        <w:t>в форме пени в размере 0,1% (ноль целых одна десятая процента) от цены, указанной в соответствующем Заказе, за каждый день просрочки, за просрочку согласования и/или подписания Заказа не более 10 (де</w:t>
      </w:r>
      <w:r w:rsidR="00BC4352">
        <w:rPr>
          <w:sz w:val="24"/>
          <w:szCs w:val="24"/>
        </w:rPr>
        <w:t>сяти) рабочих дней включительно;</w:t>
      </w:r>
    </w:p>
    <w:p w14:paraId="74ED716B" w14:textId="5378A638" w:rsidR="00001820" w:rsidRPr="00001820" w:rsidRDefault="00001820" w:rsidP="00031E6C">
      <w:pPr>
        <w:pStyle w:val="a1"/>
        <w:numPr>
          <w:ilvl w:val="2"/>
          <w:numId w:val="11"/>
        </w:numPr>
        <w:ind w:firstLine="709"/>
        <w:rPr>
          <w:sz w:val="24"/>
          <w:szCs w:val="24"/>
        </w:rPr>
      </w:pPr>
      <w:r w:rsidRPr="00001820">
        <w:rPr>
          <w:sz w:val="24"/>
          <w:szCs w:val="24"/>
        </w:rPr>
        <w:lastRenderedPageBreak/>
        <w:t>в форме штрафа в размере 15% (пятнадцать процентов) от цены, указанной в соответствующем проекте Заказа, за просрочку согласования и/или подписания Заказа более чем на 10 (десять) рабочих дней. В случае взыскания штрафа в соответствии с настоящим пунктом, пени, предусмотренные п. 8.1.1. Договора, не начисляются и не выплачиваются. Если Заказ не подписан Подрядчиком, то применяется ответственность, предусмотренная п.</w:t>
      </w:r>
      <w:r w:rsidR="00DE4BAF">
        <w:rPr>
          <w:sz w:val="24"/>
          <w:szCs w:val="24"/>
        </w:rPr>
        <w:t> </w:t>
      </w:r>
      <w:r w:rsidRPr="00001820">
        <w:rPr>
          <w:sz w:val="24"/>
          <w:szCs w:val="24"/>
        </w:rPr>
        <w:t>8.2. Договора.</w:t>
      </w:r>
    </w:p>
    <w:p w14:paraId="6FF04D32" w14:textId="294C2709" w:rsidR="00001820" w:rsidRDefault="00001820" w:rsidP="00001820">
      <w:pPr>
        <w:pStyle w:val="a9"/>
        <w:numPr>
          <w:ilvl w:val="1"/>
          <w:numId w:val="11"/>
        </w:numPr>
        <w:outlineLvl w:val="1"/>
      </w:pPr>
      <w:r w:rsidRPr="00001820">
        <w:t xml:space="preserve">За немотивированный отказ, уклонение от подписания (заключения) Заказа Подрядчиком, </w:t>
      </w:r>
      <w:proofErr w:type="spellStart"/>
      <w:r w:rsidRPr="00001820">
        <w:t>Автоотказ</w:t>
      </w:r>
      <w:proofErr w:type="spellEnd"/>
      <w:r w:rsidRPr="00001820">
        <w:t xml:space="preserve"> Заказчик вправе взыскать с Подрядчика штраф в размере 15% (пятнадцать 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DE4BAF">
        <w:t> </w:t>
      </w:r>
      <w:r w:rsidRPr="00001820">
        <w:t>7 Приложения №</w:t>
      </w:r>
      <w:r w:rsidR="00DE4BAF">
        <w:t> </w:t>
      </w:r>
      <w:r w:rsidRPr="00001820">
        <w:t>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p>
    <w:p w14:paraId="560BC053" w14:textId="48B1BD78" w:rsidR="00001820" w:rsidRDefault="00001820" w:rsidP="00001820">
      <w:pPr>
        <w:pStyle w:val="a9"/>
        <w:numPr>
          <w:ilvl w:val="1"/>
          <w:numId w:val="11"/>
        </w:numPr>
        <w:outlineLvl w:val="1"/>
      </w:pPr>
      <w:r w:rsidRPr="00001820">
        <w:t>За нарушение Подрядчиком сроков выполнения Работ по проектированию и/или части СМР, включающей выполнение работ по строительству Объекта, ПНР и разработку минимального пакета Исполнительной документации, в том числе сроков устранения недостатков в результатах выполненных Работ по проектированию и/или указанной части СМР по Заказу, Заказчик вправе взыскать с Подрядчика неустойку:</w:t>
      </w:r>
    </w:p>
    <w:p w14:paraId="28CEB5D8" w14:textId="77777777" w:rsidR="00BC4352" w:rsidRDefault="00001820" w:rsidP="00BC4352">
      <w:pPr>
        <w:pStyle w:val="aff9"/>
        <w:numPr>
          <w:ilvl w:val="2"/>
          <w:numId w:val="11"/>
        </w:numPr>
        <w:ind w:firstLine="709"/>
        <w:jc w:val="both"/>
      </w:pPr>
      <w:r w:rsidRPr="00BC4352">
        <w:t>в форме пени в размере 0,1% (ноль целых одна десятая процента) от Общей цены соответствующего Заказа, за каждый день просрочки, за просрочку соответствующего обязательства на срок, не превышающий 10 (десяти) дней включительно;</w:t>
      </w:r>
    </w:p>
    <w:p w14:paraId="5D2BFAFA" w14:textId="73EC3852" w:rsidR="00BC4352" w:rsidRDefault="00001820" w:rsidP="00BC4352">
      <w:pPr>
        <w:pStyle w:val="aff9"/>
        <w:numPr>
          <w:ilvl w:val="2"/>
          <w:numId w:val="11"/>
        </w:numPr>
        <w:ind w:firstLine="709"/>
        <w:jc w:val="both"/>
      </w:pPr>
      <w:r w:rsidRPr="00BC4352">
        <w:t>в форме пени в размере 0,5% (ноль целых пять десятых процента) от Общей цены соответствующего Заказа, за каждый день просрочки начиная с 11 (одиннадцатого) дня просрочки исполнения обязательства. В случае, если нарушение длится 11 (одиннадцать) дней и более неустойка за весь период, начиная с первого дня просрочки, начисляется в размере, установленном в настоящем подпункте 8.3.2. Договора. При этом количество дней, в течение которых ИД находится на приемке в Подразделении Технического учета, не уч</w:t>
      </w:r>
      <w:r w:rsidR="00BC4352">
        <w:t>итывается при расчёте неустойки;</w:t>
      </w:r>
    </w:p>
    <w:p w14:paraId="65BE8121" w14:textId="2E5FD2ED" w:rsidR="00001820" w:rsidRPr="00BC4352" w:rsidRDefault="00001820" w:rsidP="00BC4352">
      <w:pPr>
        <w:pStyle w:val="aff9"/>
        <w:numPr>
          <w:ilvl w:val="2"/>
          <w:numId w:val="11"/>
        </w:numPr>
        <w:ind w:firstLine="709"/>
        <w:jc w:val="both"/>
      </w:pPr>
      <w:r w:rsidRPr="00BC4352">
        <w:t>За нарушение Подрядчиком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 и передать работу по подготовке полного пакета Исполнительной документации другому исполнителю. При этом количество дней, в течение которых ИД находится на приемке в Подразделении Технического учета, не учитывается при расчёте неустойки.</w:t>
      </w:r>
    </w:p>
    <w:p w14:paraId="7383F658" w14:textId="205E6967" w:rsidR="00001820" w:rsidRDefault="00001820" w:rsidP="00001820">
      <w:pPr>
        <w:pStyle w:val="a9"/>
        <w:numPr>
          <w:ilvl w:val="1"/>
          <w:numId w:val="11"/>
        </w:numPr>
        <w:outlineLvl w:val="1"/>
      </w:pPr>
      <w:r>
        <w:t>За нарушение Подрядчиком иных срочных обязательств, предусмотренных Договором/Заказом (если обязательство вытекает из Заказа), Заказчик вправе взыскать с Подрядчика неустойку в размере 0,1% (ноль целых одна десятая процента) от Общей цены Договора/Общей цены Заказа (если обязательство вытекает из Заказа) за каждый день просрочки.</w:t>
      </w:r>
    </w:p>
    <w:p w14:paraId="60FE4D23" w14:textId="05648822" w:rsidR="00001820" w:rsidRDefault="00001820" w:rsidP="00001820">
      <w:pPr>
        <w:pStyle w:val="a9"/>
        <w:numPr>
          <w:ilvl w:val="1"/>
          <w:numId w:val="11"/>
        </w:numPr>
        <w:outlineLvl w:val="1"/>
      </w:pPr>
      <w:r>
        <w:t xml:space="preserve">За отказ и / или уклонение Подрядчика от составления/подписания акта обнаруженных дефектов в период гарантийной эксплуатации Объекта в соответствии с условиями </w:t>
      </w:r>
      <w:proofErr w:type="spellStart"/>
      <w:r>
        <w:t>п.п</w:t>
      </w:r>
      <w:proofErr w:type="spellEnd"/>
      <w:r>
        <w:t>. 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7CC72FA1" w14:textId="08EEBADC" w:rsidR="00001820" w:rsidRDefault="00001820" w:rsidP="00001820">
      <w:pPr>
        <w:pStyle w:val="a9"/>
        <w:numPr>
          <w:ilvl w:val="1"/>
          <w:numId w:val="11"/>
        </w:numPr>
        <w:outlineLvl w:val="1"/>
      </w:pPr>
      <w:r>
        <w:t>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49834976" w14:textId="21009A9F" w:rsidR="00001820" w:rsidRDefault="00001820" w:rsidP="00001820">
      <w:pPr>
        <w:pStyle w:val="a9"/>
        <w:numPr>
          <w:ilvl w:val="1"/>
          <w:numId w:val="11"/>
        </w:numPr>
        <w:outlineLvl w:val="1"/>
      </w:pPr>
      <w:r w:rsidRPr="00001820">
        <w:t xml:space="preserve">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w:t>
      </w:r>
      <w:r w:rsidRPr="00001820">
        <w:lastRenderedPageBreak/>
        <w:t>просрочки исполнения), Заказчик вправе взыскать с него штраф в размере 40</w:t>
      </w:r>
      <w:r w:rsidR="00BC4352">
        <w:t> </w:t>
      </w:r>
      <w:r w:rsidRPr="00001820">
        <w:t xml:space="preserve">000 (сорок тысяч) рублей 00 </w:t>
      </w:r>
      <w:r>
        <w:t>копеек за каждый факт нарушения.</w:t>
      </w:r>
    </w:p>
    <w:p w14:paraId="362F90FF" w14:textId="6DA6418A" w:rsidR="00001820" w:rsidRDefault="00001820" w:rsidP="00001820">
      <w:pPr>
        <w:pStyle w:val="a9"/>
        <w:numPr>
          <w:ilvl w:val="1"/>
          <w:numId w:val="11"/>
        </w:numPr>
        <w:outlineLvl w:val="1"/>
      </w:pPr>
      <w:r>
        <w:t xml:space="preserve">За нарушение Заказчиком сроков оплаты, Подрядчик вправе требовать от Заказчика выплаты неустойки в размере 1/365 (одна </w:t>
      </w:r>
      <w:r w:rsidR="00BC4352">
        <w:t>триста шестьдесят</w:t>
      </w:r>
      <w:r>
        <w:t xml:space="preserve"> пятая) действующей ключевой ставки ЦБ РФ от суммы, просроченной к оплате, за каждый день просрочки в случае нарушения Заказчиком сроков осуществления расчета, предусмотренных Договором. Если Договором предусматривается оплата авансового платежа, то за просрочку его оплаты неустойка не начисляется и не уплачивается.</w:t>
      </w:r>
    </w:p>
    <w:p w14:paraId="3DC2DDE3" w14:textId="3D6CB9C8" w:rsidR="00001820" w:rsidRDefault="00001820" w:rsidP="00001820">
      <w:pPr>
        <w:pStyle w:val="a9"/>
        <w:numPr>
          <w:ilvl w:val="1"/>
          <w:numId w:val="11"/>
        </w:numPr>
        <w:outlineLvl w:val="1"/>
      </w:pPr>
      <w:r w:rsidRPr="00001820">
        <w:t>Положения об ответственности Сторон также содержатся в иных разделах Договора и Приложениях к нему.</w:t>
      </w:r>
    </w:p>
    <w:p w14:paraId="0F200001" w14:textId="1FA93ABF" w:rsidR="00001820" w:rsidRPr="00001820" w:rsidRDefault="00001820" w:rsidP="00001820">
      <w:pPr>
        <w:pStyle w:val="a9"/>
        <w:numPr>
          <w:ilvl w:val="1"/>
          <w:numId w:val="11"/>
        </w:numPr>
        <w:outlineLvl w:val="1"/>
      </w:pPr>
      <w:r w:rsidRPr="00001820">
        <w:t>За неисполнение Подрядчиком обязательств, предусмотренных п</w:t>
      </w:r>
      <w:r w:rsidR="00B72F1C">
        <w:t>. </w:t>
      </w:r>
      <w:r w:rsidRPr="00001820">
        <w:t>2.2.16. Договора, Заказчик вправе потребовать выплаты штрафа в размере 10% (десять процентов) от Цены Заказа, по которому допущено нарушение, за каждый случай такого нарушения.</w:t>
      </w:r>
    </w:p>
    <w:p w14:paraId="41D9A000" w14:textId="77777777" w:rsidR="00CD71A5" w:rsidRPr="00C33657" w:rsidRDefault="00CD71A5" w:rsidP="00E56EAF">
      <w:pPr>
        <w:numPr>
          <w:ilvl w:val="0"/>
          <w:numId w:val="12"/>
        </w:numPr>
        <w:autoSpaceDE w:val="0"/>
        <w:autoSpaceDN w:val="0"/>
        <w:adjustRightInd w:val="0"/>
        <w:spacing w:before="240" w:after="120"/>
        <w:jc w:val="center"/>
        <w:outlineLvl w:val="0"/>
        <w:rPr>
          <w:b/>
        </w:rPr>
      </w:pPr>
      <w:bookmarkStart w:id="14" w:name="ОУИД"/>
      <w:r w:rsidRPr="00C33657">
        <w:rPr>
          <w:b/>
        </w:rPr>
        <w:t>ОБЩИЕ УСЛОВИЯ ИС</w:t>
      </w:r>
      <w:bookmarkStart w:id="15" w:name="условия"/>
      <w:r w:rsidRPr="00C33657">
        <w:rPr>
          <w:b/>
        </w:rPr>
        <w:t>ПОЛНЕНИЯ ДОГОВОРА</w:t>
      </w:r>
      <w:bookmarkEnd w:id="14"/>
    </w:p>
    <w:p w14:paraId="54DBECBA" w14:textId="77777777" w:rsidR="00CD71A5" w:rsidRPr="00C33657" w:rsidRDefault="00CD71A5" w:rsidP="00E56EAF">
      <w:pPr>
        <w:pStyle w:val="aff9"/>
        <w:numPr>
          <w:ilvl w:val="1"/>
          <w:numId w:val="12"/>
        </w:numPr>
        <w:ind w:left="0"/>
        <w:jc w:val="both"/>
        <w:outlineLvl w:val="1"/>
      </w:pPr>
      <w:r w:rsidRPr="00C33657">
        <w:t>Отдельные услов</w:t>
      </w:r>
      <w:bookmarkEnd w:id="15"/>
      <w:r w:rsidRPr="00C33657">
        <w:t>ия исполнения Договора, определены в Приложении №</w:t>
      </w:r>
      <w:r w:rsidR="005607E6" w:rsidRPr="00C33657">
        <w:t> </w:t>
      </w:r>
      <w:r w:rsidRPr="00C33657">
        <w:t>1 «Общие условия исполнения Договора» (далее – Условия).</w:t>
      </w:r>
    </w:p>
    <w:p w14:paraId="1415756A" w14:textId="77777777" w:rsidR="00CD71A5" w:rsidRPr="00C33657" w:rsidRDefault="00CD71A5" w:rsidP="00E56EAF">
      <w:pPr>
        <w:pStyle w:val="aff9"/>
        <w:numPr>
          <w:ilvl w:val="1"/>
          <w:numId w:val="12"/>
        </w:numPr>
        <w:ind w:left="0"/>
        <w:jc w:val="both"/>
        <w:outlineLvl w:val="1"/>
      </w:pPr>
      <w:r w:rsidRPr="00C33657">
        <w:t>Условия подлежат исполнению Сторонами в полном объеме с учетом положений настоящего раздела Договора</w:t>
      </w:r>
      <w:r w:rsidR="00325706" w:rsidRPr="00C33657">
        <w:t>.</w:t>
      </w:r>
    </w:p>
    <w:p w14:paraId="16460ED2" w14:textId="7C115641"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2.</w:t>
      </w:r>
      <w:r w:rsidR="008359B0">
        <w:t>2.</w:t>
      </w:r>
      <w:r w:rsidRPr="00C33657">
        <w:t>5. Условий Стороны определяют следующих лиц для коммуникаций по вопросам сверки расчетов:</w:t>
      </w:r>
    </w:p>
    <w:p w14:paraId="18B34151" w14:textId="77777777" w:rsidR="00D72395" w:rsidRPr="00C33657" w:rsidRDefault="00CD71A5" w:rsidP="00BC4352">
      <w:pPr>
        <w:pStyle w:val="a4"/>
        <w:keepNext w:val="0"/>
        <w:keepLines w:val="0"/>
        <w:widowControl/>
        <w:numPr>
          <w:ilvl w:val="2"/>
          <w:numId w:val="12"/>
        </w:numPr>
        <w:suppressLineNumbers w:val="0"/>
        <w:suppressAutoHyphens w:val="0"/>
        <w:ind w:left="0" w:firstLine="709"/>
        <w:rPr>
          <w:sz w:val="24"/>
          <w:szCs w:val="24"/>
        </w:rPr>
      </w:pPr>
      <w:r w:rsidRPr="00C33657">
        <w:rPr>
          <w:b/>
          <w:sz w:val="24"/>
          <w:szCs w:val="24"/>
        </w:rPr>
        <w:t xml:space="preserve">Контактные данные </w:t>
      </w:r>
      <w:r w:rsidR="007037FC" w:rsidRPr="00C33657">
        <w:rPr>
          <w:b/>
          <w:sz w:val="24"/>
          <w:szCs w:val="24"/>
        </w:rPr>
        <w:t xml:space="preserve">Подрядчика </w:t>
      </w:r>
      <w:r w:rsidRPr="00C33657">
        <w:rPr>
          <w:b/>
          <w:sz w:val="24"/>
          <w:szCs w:val="24"/>
        </w:rPr>
        <w:t>для коммуникаций по вопросам сверки расчетов</w:t>
      </w:r>
      <w:r w:rsidRPr="00C33657">
        <w:rPr>
          <w:sz w:val="24"/>
          <w:szCs w:val="24"/>
        </w:rPr>
        <w:t xml:space="preserve"> </w:t>
      </w:r>
      <w:r w:rsidRPr="00C33657">
        <w:rPr>
          <w:i/>
          <w:color w:val="FF0000"/>
          <w:sz w:val="24"/>
          <w:szCs w:val="24"/>
        </w:rPr>
        <w:t>[необходимо заполнить]</w:t>
      </w:r>
      <w:r w:rsidR="00F706F2" w:rsidRPr="00C33657">
        <w:rPr>
          <w:sz w:val="24"/>
          <w:szCs w:val="24"/>
        </w:rPr>
        <w:t>:</w:t>
      </w:r>
    </w:p>
    <w:p w14:paraId="2FDD8EA7" w14:textId="61865041" w:rsidR="00CD71A5" w:rsidRPr="00C33657" w:rsidRDefault="005B2F21" w:rsidP="005228C0">
      <w:pPr>
        <w:pStyle w:val="a4"/>
        <w:keepNext w:val="0"/>
        <w:keepLines w:val="0"/>
        <w:widowControl/>
        <w:numPr>
          <w:ilvl w:val="0"/>
          <w:numId w:val="0"/>
        </w:numPr>
        <w:suppressLineNumbers w:val="0"/>
        <w:suppressAutoHyphens w:val="0"/>
        <w:ind w:firstLine="709"/>
        <w:rPr>
          <w:sz w:val="24"/>
          <w:szCs w:val="24"/>
        </w:rPr>
      </w:pPr>
      <w:r>
        <w:rPr>
          <w:sz w:val="24"/>
          <w:szCs w:val="24"/>
        </w:rPr>
        <w:t>Ф.И.О.</w:t>
      </w:r>
    </w:p>
    <w:p w14:paraId="61B6686B" w14:textId="0E1F6EF5" w:rsidR="00CD71A5" w:rsidRPr="00C33657" w:rsidRDefault="005B2F21" w:rsidP="005228C0">
      <w:pPr>
        <w:ind w:firstLine="709"/>
        <w:jc w:val="both"/>
      </w:pPr>
      <w:r>
        <w:t>Должность</w:t>
      </w:r>
    </w:p>
    <w:p w14:paraId="2DD0C337" w14:textId="389FE466" w:rsidR="00CD71A5" w:rsidRDefault="005B2F21" w:rsidP="005228C0">
      <w:pPr>
        <w:ind w:firstLine="709"/>
        <w:jc w:val="both"/>
      </w:pPr>
      <w:r>
        <w:t xml:space="preserve">Тел.: </w:t>
      </w:r>
    </w:p>
    <w:p w14:paraId="6909E043" w14:textId="093DC547" w:rsidR="005B2F21" w:rsidRPr="00C33657" w:rsidRDefault="005B2F21" w:rsidP="005228C0">
      <w:pPr>
        <w:ind w:firstLine="709"/>
        <w:jc w:val="both"/>
      </w:pPr>
      <w:r>
        <w:t xml:space="preserve">Эл. почта: </w:t>
      </w:r>
    </w:p>
    <w:p w14:paraId="3CDDCF80" w14:textId="77777777" w:rsidR="00C01C61" w:rsidRPr="00C33657" w:rsidRDefault="00CD71A5" w:rsidP="00E56EAF">
      <w:pPr>
        <w:pStyle w:val="a4"/>
        <w:keepNext w:val="0"/>
        <w:keepLines w:val="0"/>
        <w:widowControl/>
        <w:numPr>
          <w:ilvl w:val="2"/>
          <w:numId w:val="12"/>
        </w:numPr>
        <w:suppressLineNumbers w:val="0"/>
        <w:suppressAutoHyphens w:val="0"/>
        <w:ind w:firstLine="566"/>
        <w:rPr>
          <w:sz w:val="24"/>
          <w:szCs w:val="24"/>
        </w:rPr>
      </w:pPr>
      <w:r w:rsidRPr="00C33657">
        <w:rPr>
          <w:b/>
          <w:sz w:val="24"/>
          <w:szCs w:val="24"/>
        </w:rPr>
        <w:t>Контактные данные Заказчика для коммуникаций по вопросам сверки расчетов</w:t>
      </w:r>
      <w:r w:rsidR="005607E6" w:rsidRPr="00C33657">
        <w:rPr>
          <w:sz w:val="24"/>
          <w:szCs w:val="24"/>
        </w:rPr>
        <w:t>:</w:t>
      </w:r>
    </w:p>
    <w:p w14:paraId="38595DFC" w14:textId="77777777" w:rsidR="005B2F21" w:rsidRDefault="005B2F21" w:rsidP="005B2F21">
      <w:pPr>
        <w:ind w:firstLine="709"/>
        <w:jc w:val="both"/>
      </w:pPr>
      <w:r>
        <w:t>Соколов Вадим Олегович</w:t>
      </w:r>
    </w:p>
    <w:p w14:paraId="57774D82" w14:textId="77777777" w:rsidR="005B2F21" w:rsidRDefault="005B2F21" w:rsidP="005B2F21">
      <w:pPr>
        <w:ind w:firstLine="709"/>
        <w:jc w:val="both"/>
      </w:pPr>
      <w:r>
        <w:t>Начальник ОСТИ</w:t>
      </w:r>
    </w:p>
    <w:p w14:paraId="16E56093" w14:textId="77777777" w:rsidR="005B2F21" w:rsidRDefault="005B2F21" w:rsidP="005B2F21">
      <w:pPr>
        <w:ind w:firstLine="709"/>
        <w:jc w:val="both"/>
      </w:pPr>
      <w:r>
        <w:t>Тел.: 8 (833-2) 35-96-35</w:t>
      </w:r>
    </w:p>
    <w:p w14:paraId="64FD8286" w14:textId="78B6B3E7" w:rsidR="00FE6258" w:rsidRDefault="005B2F21" w:rsidP="005B2F21">
      <w:pPr>
        <w:ind w:firstLine="709"/>
        <w:jc w:val="both"/>
        <w:rPr>
          <w:rStyle w:val="affd"/>
          <w:rFonts w:eastAsia="Calibri"/>
        </w:rPr>
      </w:pPr>
      <w:r>
        <w:t xml:space="preserve">Эл. почта: </w:t>
      </w:r>
      <w:hyperlink r:id="rId9" w:history="1">
        <w:r w:rsidRPr="009C63D2">
          <w:rPr>
            <w:rStyle w:val="affd"/>
          </w:rPr>
          <w:t>va.sokolov@volga.rt.ru</w:t>
        </w:r>
      </w:hyperlink>
    </w:p>
    <w:p w14:paraId="450F3787" w14:textId="77777777" w:rsidR="00B72F1C" w:rsidRPr="00B72F1C" w:rsidRDefault="00B72F1C" w:rsidP="00B72F1C">
      <w:pPr>
        <w:ind w:firstLine="709"/>
        <w:jc w:val="both"/>
        <w:rPr>
          <w:rStyle w:val="affd"/>
          <w:rFonts w:eastAsia="Calibri"/>
          <w:color w:val="auto"/>
        </w:rPr>
      </w:pPr>
    </w:p>
    <w:p w14:paraId="62C23A30"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 xml:space="preserve">4.5.1. Условий под существенным нарушением Договора Стороны понимают </w:t>
      </w:r>
      <w:r w:rsidR="00C9046D" w:rsidRPr="00C33657">
        <w:t>условия Договора и Приложений к нему прямо названные таковыми.</w:t>
      </w:r>
    </w:p>
    <w:p w14:paraId="503F38C6" w14:textId="77777777" w:rsidR="00CD71A5" w:rsidRPr="00C33657" w:rsidRDefault="00CD71A5" w:rsidP="00E56EAF">
      <w:pPr>
        <w:pStyle w:val="aff9"/>
        <w:numPr>
          <w:ilvl w:val="1"/>
          <w:numId w:val="12"/>
        </w:numPr>
        <w:ind w:left="0"/>
        <w:jc w:val="both"/>
        <w:outlineLvl w:val="1"/>
      </w:pPr>
      <w:r w:rsidRPr="00C33657">
        <w:t>Пункт 4.6. Условий Сторонами не применяется.</w:t>
      </w:r>
    </w:p>
    <w:p w14:paraId="2471EF01" w14:textId="6AAAEB01" w:rsidR="00053C02" w:rsidRPr="00C33657" w:rsidRDefault="0088508E" w:rsidP="00FE6258">
      <w:pPr>
        <w:pStyle w:val="aff9"/>
        <w:numPr>
          <w:ilvl w:val="1"/>
          <w:numId w:val="12"/>
        </w:numPr>
        <w:ind w:left="0"/>
        <w:jc w:val="both"/>
        <w:outlineLvl w:val="1"/>
      </w:pPr>
      <w:r w:rsidRPr="00C33657">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33657">
        <w:t>.</w:t>
      </w:r>
      <w:r w:rsidRPr="00C33657">
        <w:t xml:space="preserve"> </w:t>
      </w:r>
      <w:r w:rsidR="00C53D05" w:rsidRPr="00C33657">
        <w:t>Условий в</w:t>
      </w:r>
      <w:r w:rsidRPr="00C33657">
        <w:t xml:space="preserve"> Арбитражный </w:t>
      </w:r>
      <w:r w:rsidR="00C53D05" w:rsidRPr="00C33657">
        <w:t xml:space="preserve">суд </w:t>
      </w:r>
      <w:r w:rsidR="009119EB">
        <w:rPr>
          <w:b/>
        </w:rPr>
        <w:t>Кировской</w:t>
      </w:r>
      <w:r w:rsidR="0067088B">
        <w:rPr>
          <w:b/>
        </w:rPr>
        <w:t xml:space="preserve"> </w:t>
      </w:r>
      <w:r w:rsidR="00942D94" w:rsidRPr="00942D94">
        <w:rPr>
          <w:b/>
        </w:rPr>
        <w:t>области</w:t>
      </w:r>
      <w:r w:rsidRPr="00C33657">
        <w:t>.</w:t>
      </w:r>
    </w:p>
    <w:p w14:paraId="41EAC27E"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7.4. Условий Стороны в целях исполнения Договора назначают следующих ответственных лиц:</w:t>
      </w:r>
    </w:p>
    <w:p w14:paraId="66344066" w14:textId="77777777" w:rsidR="009469DD" w:rsidRPr="00C33657" w:rsidRDefault="009469DD" w:rsidP="00BC4352">
      <w:pPr>
        <w:pStyle w:val="aff9"/>
        <w:numPr>
          <w:ilvl w:val="2"/>
          <w:numId w:val="12"/>
        </w:numPr>
        <w:ind w:left="0" w:firstLine="709"/>
        <w:contextualSpacing w:val="0"/>
        <w:jc w:val="both"/>
      </w:pPr>
      <w:r w:rsidRPr="00C33657">
        <w:rPr>
          <w:b/>
        </w:rPr>
        <w:t xml:space="preserve">Контактная информация и ответственные лица </w:t>
      </w:r>
      <w:r w:rsidR="007037FC" w:rsidRPr="00C33657">
        <w:rPr>
          <w:b/>
        </w:rPr>
        <w:t>Подрядчика</w:t>
      </w:r>
      <w:r w:rsidRPr="00C33657">
        <w:t xml:space="preserve"> </w:t>
      </w:r>
      <w:r w:rsidRPr="00C33657">
        <w:rPr>
          <w:i/>
          <w:color w:val="FF0000"/>
        </w:rPr>
        <w:t>[необходимо заполнить]</w:t>
      </w:r>
      <w:r w:rsidRPr="00C33657">
        <w:t>:</w:t>
      </w:r>
    </w:p>
    <w:p w14:paraId="40622DFC" w14:textId="77777777" w:rsidR="005B2F21" w:rsidRPr="00C33657" w:rsidRDefault="005B2F21" w:rsidP="005B2F21">
      <w:pPr>
        <w:pStyle w:val="a4"/>
        <w:keepNext w:val="0"/>
        <w:keepLines w:val="0"/>
        <w:widowControl/>
        <w:numPr>
          <w:ilvl w:val="0"/>
          <w:numId w:val="0"/>
        </w:numPr>
        <w:suppressLineNumbers w:val="0"/>
        <w:suppressAutoHyphens w:val="0"/>
        <w:ind w:firstLine="709"/>
        <w:rPr>
          <w:sz w:val="24"/>
          <w:szCs w:val="24"/>
        </w:rPr>
      </w:pPr>
      <w:r>
        <w:rPr>
          <w:sz w:val="24"/>
          <w:szCs w:val="24"/>
        </w:rPr>
        <w:t>Ф.И.О.</w:t>
      </w:r>
    </w:p>
    <w:p w14:paraId="118AFD22" w14:textId="77777777" w:rsidR="005B2F21" w:rsidRPr="00C33657" w:rsidRDefault="005B2F21" w:rsidP="005B2F21">
      <w:pPr>
        <w:ind w:firstLine="709"/>
        <w:jc w:val="both"/>
      </w:pPr>
      <w:r>
        <w:t>Должность</w:t>
      </w:r>
    </w:p>
    <w:p w14:paraId="1C1DBA00" w14:textId="77777777" w:rsidR="005B2F21" w:rsidRDefault="005B2F21" w:rsidP="005B2F21">
      <w:pPr>
        <w:ind w:firstLine="709"/>
        <w:jc w:val="both"/>
      </w:pPr>
      <w:r>
        <w:t xml:space="preserve">Тел.: </w:t>
      </w:r>
    </w:p>
    <w:p w14:paraId="06690CF2" w14:textId="3B7551C4" w:rsidR="009469DD" w:rsidRPr="00C33657" w:rsidRDefault="005B2F21" w:rsidP="005B2F21">
      <w:pPr>
        <w:pStyle w:val="aff9"/>
        <w:ind w:left="0" w:firstLine="709"/>
        <w:contextualSpacing w:val="0"/>
        <w:jc w:val="both"/>
        <w:rPr>
          <w:rFonts w:eastAsia="Calibri"/>
        </w:rPr>
      </w:pPr>
      <w:r>
        <w:t>Эл. почта:</w:t>
      </w:r>
    </w:p>
    <w:p w14:paraId="072243E2" w14:textId="77777777" w:rsidR="009469DD" w:rsidRPr="00C33657" w:rsidRDefault="009469DD" w:rsidP="00E56EAF">
      <w:pPr>
        <w:pStyle w:val="aff9"/>
        <w:numPr>
          <w:ilvl w:val="2"/>
          <w:numId w:val="12"/>
        </w:numPr>
        <w:ind w:left="0" w:firstLine="709"/>
        <w:contextualSpacing w:val="0"/>
        <w:jc w:val="both"/>
      </w:pPr>
      <w:r w:rsidRPr="00C33657">
        <w:rPr>
          <w:b/>
        </w:rPr>
        <w:t>Контактная информация и ответственные лица Заказчика</w:t>
      </w:r>
      <w:r w:rsidRPr="00C33657">
        <w:t>:</w:t>
      </w:r>
    </w:p>
    <w:p w14:paraId="02E5EA87" w14:textId="77777777" w:rsidR="005B2F21" w:rsidRDefault="005B2F21" w:rsidP="005B2F21">
      <w:pPr>
        <w:ind w:firstLine="709"/>
        <w:jc w:val="both"/>
      </w:pPr>
      <w:r>
        <w:t>Соколов Вадим Олегович</w:t>
      </w:r>
    </w:p>
    <w:p w14:paraId="4962FC0F" w14:textId="77777777" w:rsidR="005B2F21" w:rsidRDefault="005B2F21" w:rsidP="005B2F21">
      <w:pPr>
        <w:ind w:firstLine="709"/>
        <w:jc w:val="both"/>
      </w:pPr>
      <w:r>
        <w:t>Начальник ОСТИ</w:t>
      </w:r>
    </w:p>
    <w:p w14:paraId="756C9C12" w14:textId="77777777" w:rsidR="005B2F21" w:rsidRDefault="005B2F21" w:rsidP="005B2F21">
      <w:pPr>
        <w:ind w:firstLine="709"/>
        <w:jc w:val="both"/>
      </w:pPr>
      <w:r>
        <w:lastRenderedPageBreak/>
        <w:t>Тел.: 8 (833-2) 35-96-35</w:t>
      </w:r>
    </w:p>
    <w:p w14:paraId="34A87EF3" w14:textId="62AC6077" w:rsidR="005607E6" w:rsidRDefault="005B2F21" w:rsidP="005B2F21">
      <w:pPr>
        <w:pStyle w:val="aff9"/>
        <w:ind w:left="0" w:firstLine="709"/>
        <w:contextualSpacing w:val="0"/>
        <w:rPr>
          <w:rStyle w:val="affd"/>
          <w:rFonts w:eastAsia="Calibri"/>
        </w:rPr>
      </w:pPr>
      <w:r>
        <w:t xml:space="preserve">Эл. почта: </w:t>
      </w:r>
      <w:hyperlink r:id="rId10" w:history="1">
        <w:r w:rsidRPr="009C63D2">
          <w:rPr>
            <w:rStyle w:val="affd"/>
          </w:rPr>
          <w:t>va.sokolov@volga.rt.ru</w:t>
        </w:r>
      </w:hyperlink>
    </w:p>
    <w:p w14:paraId="2F726CE9" w14:textId="77777777" w:rsidR="00B72F1C" w:rsidRDefault="00B72F1C" w:rsidP="00B72F1C">
      <w:pPr>
        <w:pStyle w:val="aff9"/>
        <w:ind w:left="0" w:firstLine="709"/>
        <w:contextualSpacing w:val="0"/>
      </w:pPr>
    </w:p>
    <w:p w14:paraId="3153CB4D" w14:textId="13B15408" w:rsidR="00872D43" w:rsidRPr="00B72F1C" w:rsidRDefault="00872D43" w:rsidP="00872D43">
      <w:pPr>
        <w:pStyle w:val="aff9"/>
        <w:ind w:left="0" w:firstLine="709"/>
        <w:contextualSpacing w:val="0"/>
        <w:jc w:val="both"/>
        <w:rPr>
          <w:rStyle w:val="affd"/>
        </w:rPr>
      </w:pPr>
      <w:r w:rsidRPr="00872D43">
        <w:t xml:space="preserve">Кроме указанного контактного лица от Заказчика могут обращаться иные контактные лица с адреса электронной почты домена </w:t>
      </w:r>
      <w:hyperlink r:id="rId11" w:history="1">
        <w:r w:rsidRPr="00872D43">
          <w:rPr>
            <w:rStyle w:val="affd"/>
          </w:rPr>
          <w:t>*@.</w:t>
        </w:r>
        <w:proofErr w:type="spellStart"/>
        <w:r w:rsidRPr="00872D43">
          <w:rPr>
            <w:rStyle w:val="affd"/>
            <w:lang w:val="en-US"/>
          </w:rPr>
          <w:t>rt</w:t>
        </w:r>
        <w:proofErr w:type="spellEnd"/>
        <w:r w:rsidRPr="00872D43">
          <w:rPr>
            <w:rStyle w:val="affd"/>
          </w:rPr>
          <w:t>.</w:t>
        </w:r>
        <w:proofErr w:type="spellStart"/>
        <w:r w:rsidRPr="00872D43">
          <w:rPr>
            <w:rStyle w:val="affd"/>
            <w:lang w:val="en-US"/>
          </w:rPr>
          <w:t>ru</w:t>
        </w:r>
        <w:proofErr w:type="spellEnd"/>
      </w:hyperlink>
      <w:r w:rsidR="00B72F1C">
        <w:rPr>
          <w:rStyle w:val="affd"/>
        </w:rPr>
        <w:t>.</w:t>
      </w:r>
    </w:p>
    <w:p w14:paraId="6CC73847" w14:textId="77777777" w:rsidR="00B72F1C" w:rsidRPr="00C33657" w:rsidRDefault="00B72F1C" w:rsidP="00872D43">
      <w:pPr>
        <w:pStyle w:val="aff9"/>
        <w:ind w:left="0" w:firstLine="709"/>
        <w:contextualSpacing w:val="0"/>
        <w:jc w:val="both"/>
      </w:pPr>
    </w:p>
    <w:p w14:paraId="3F1B0D0A" w14:textId="77777777" w:rsidR="00CD71A5" w:rsidRPr="00C33657" w:rsidRDefault="00736A98" w:rsidP="00E56EAF">
      <w:pPr>
        <w:pStyle w:val="aff9"/>
        <w:numPr>
          <w:ilvl w:val="1"/>
          <w:numId w:val="12"/>
        </w:numPr>
        <w:ind w:left="0"/>
        <w:jc w:val="both"/>
        <w:outlineLvl w:val="1"/>
      </w:pPr>
      <w:r w:rsidRPr="00C33657">
        <w:t xml:space="preserve"> </w:t>
      </w:r>
      <w:r w:rsidR="00CD71A5" w:rsidRPr="00C33657">
        <w:rPr>
          <w:i/>
          <w:color w:val="FF0000"/>
        </w:rPr>
        <w:t xml:space="preserve">[необходимо выбрать </w:t>
      </w:r>
      <w:r w:rsidR="0032004B" w:rsidRPr="00C33657">
        <w:rPr>
          <w:i/>
          <w:color w:val="FF0000"/>
        </w:rPr>
        <w:t>с учетом условий документации и предложения участника Закупки]</w:t>
      </w:r>
      <w:r w:rsidR="0032004B" w:rsidRPr="00C33657">
        <w:t xml:space="preserve"> </w:t>
      </w:r>
    </w:p>
    <w:p w14:paraId="0BD00D88" w14:textId="77777777" w:rsidR="0032004B" w:rsidRPr="00C33657" w:rsidRDefault="0032004B" w:rsidP="00D76097">
      <w:pPr>
        <w:pStyle w:val="a3"/>
        <w:keepNext w:val="0"/>
        <w:keepLines w:val="0"/>
        <w:widowControl/>
        <w:numPr>
          <w:ilvl w:val="0"/>
          <w:numId w:val="0"/>
        </w:numPr>
        <w:suppressLineNumbers w:val="0"/>
        <w:suppressAutoHyphens w:val="0"/>
        <w:rPr>
          <w:sz w:val="24"/>
          <w:szCs w:val="24"/>
        </w:rPr>
      </w:pPr>
    </w:p>
    <w:p w14:paraId="47A3C62A" w14:textId="76B7832C" w:rsidR="003F17B6" w:rsidRPr="00C33657" w:rsidRDefault="003F17B6" w:rsidP="00D40B80">
      <w:pPr>
        <w:ind w:firstLine="567"/>
        <w:jc w:val="both"/>
      </w:pPr>
      <w:r w:rsidRPr="00C33657">
        <w:t>По Договору Стороны</w:t>
      </w:r>
      <w:r w:rsidR="00ED0A59">
        <w:t xml:space="preserve"> не применяют положения раздела </w:t>
      </w:r>
      <w:r w:rsidRPr="00C33657">
        <w:t>8 Условий «Обеспечение исполнения обязательств по Договору».</w:t>
      </w:r>
    </w:p>
    <w:p w14:paraId="70F61617" w14:textId="77777777" w:rsidR="003F17B6" w:rsidRPr="00C33657" w:rsidRDefault="003F17B6" w:rsidP="00D40B80">
      <w:pPr>
        <w:ind w:firstLine="567"/>
        <w:jc w:val="both"/>
        <w:rPr>
          <w:i/>
          <w:color w:val="FF0000"/>
        </w:rPr>
      </w:pPr>
      <w:r w:rsidRPr="00C33657">
        <w:rPr>
          <w:i/>
          <w:color w:val="FF0000"/>
        </w:rPr>
        <w:t>[либо]</w:t>
      </w:r>
    </w:p>
    <w:p w14:paraId="2BBA7295" w14:textId="77777777" w:rsidR="00D40B80" w:rsidRPr="00C33657" w:rsidRDefault="00D40B80" w:rsidP="00CA2A38">
      <w:pPr>
        <w:ind w:firstLine="567"/>
        <w:jc w:val="both"/>
      </w:pPr>
      <w:r w:rsidRPr="00C33657">
        <w:t>По Договору Стороны применяют положения раздела</w:t>
      </w:r>
      <w:r w:rsidR="00C1658F" w:rsidRPr="00C33657">
        <w:t> </w:t>
      </w:r>
      <w:r w:rsidRPr="00C33657">
        <w:t>8 Условий «Обеспечение исполнения обязательств по Договору» в полном объеме</w:t>
      </w:r>
      <w:r w:rsidR="00736A98" w:rsidRPr="00C33657">
        <w:t xml:space="preserve"> с учетом следующего:</w:t>
      </w:r>
    </w:p>
    <w:p w14:paraId="2ACA8C48" w14:textId="2719A510" w:rsidR="003F17B6" w:rsidRPr="00C33657" w:rsidRDefault="003F17B6" w:rsidP="00F91F6F">
      <w:pPr>
        <w:ind w:firstLine="567"/>
        <w:jc w:val="both"/>
      </w:pPr>
      <w:r w:rsidRPr="00C33657">
        <w:t>Размер обеспечения обязательств по Договору в соответствии с разделом</w:t>
      </w:r>
      <w:r w:rsidR="00C1658F" w:rsidRPr="00C33657">
        <w:t> </w:t>
      </w:r>
      <w:r w:rsidRPr="00C33657">
        <w:t xml:space="preserve">8 Условий устанавливается Сторонами </w:t>
      </w:r>
      <w:r w:rsidRPr="00C33657">
        <w:rPr>
          <w:b/>
        </w:rPr>
        <w:t xml:space="preserve">в размере </w:t>
      </w:r>
      <w:r w:rsidR="00FF0F35">
        <w:rPr>
          <w:b/>
        </w:rPr>
        <w:t>1</w:t>
      </w:r>
      <w:r w:rsidRPr="00C33657">
        <w:rPr>
          <w:b/>
        </w:rPr>
        <w:t>% (</w:t>
      </w:r>
      <w:r w:rsidR="00FF0F35">
        <w:rPr>
          <w:b/>
        </w:rPr>
        <w:t>одного</w:t>
      </w:r>
      <w:r w:rsidR="00FC7C05" w:rsidRPr="00C33657">
        <w:rPr>
          <w:b/>
        </w:rPr>
        <w:t xml:space="preserve"> процент</w:t>
      </w:r>
      <w:r w:rsidR="00FF0F35">
        <w:rPr>
          <w:b/>
        </w:rPr>
        <w:t>а</w:t>
      </w:r>
      <w:r w:rsidRPr="00C33657">
        <w:rPr>
          <w:b/>
        </w:rPr>
        <w:t>) от Общей цены Договора</w:t>
      </w:r>
      <w:r w:rsidRPr="00C33657">
        <w:t>.</w:t>
      </w:r>
    </w:p>
    <w:p w14:paraId="37746AF1" w14:textId="670775D6" w:rsidR="003F17B6" w:rsidRDefault="003F17B6" w:rsidP="00F91F6F">
      <w:pPr>
        <w:ind w:firstLine="567"/>
        <w:jc w:val="both"/>
      </w:pPr>
      <w:r w:rsidRPr="00C33657">
        <w:t>Обеспечение исполнение обязательств по Договору пред</w:t>
      </w:r>
      <w:r w:rsidR="00736A98" w:rsidRPr="00C33657">
        <w:t>оставляется в соответствии с п. </w:t>
      </w:r>
      <w:r w:rsidRPr="00C33657">
        <w:t>8.3.</w:t>
      </w:r>
      <w:r w:rsidRPr="00C33657">
        <w:rPr>
          <w:rStyle w:val="aff3"/>
          <w:i/>
          <w:color w:val="FF0000"/>
        </w:rPr>
        <w:t xml:space="preserve"> </w:t>
      </w:r>
      <w:r w:rsidRPr="00C33657">
        <w:t>Условий в виде Банковск</w:t>
      </w:r>
      <w:r w:rsidR="00C1658F" w:rsidRPr="00C33657">
        <w:t>ой гарантии в соответствии с п. </w:t>
      </w:r>
      <w:r w:rsidRPr="00C33657">
        <w:t>8.3.1. Условий, либо в виде денежного обеспечения в соответствии с п.</w:t>
      </w:r>
      <w:r w:rsidR="00C1658F" w:rsidRPr="00C33657">
        <w:t> </w:t>
      </w:r>
      <w:r w:rsidRPr="00C33657">
        <w:t>8.3.2. Условий. Пункты 8.3.1.</w:t>
      </w:r>
      <w:r w:rsidRPr="00C33657">
        <w:rPr>
          <w:i/>
          <w:color w:val="FF0000"/>
        </w:rPr>
        <w:t xml:space="preserve"> </w:t>
      </w:r>
      <w:r w:rsidRPr="00C33657">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24407C78" w14:textId="77777777" w:rsidR="00B72F1C" w:rsidRPr="00C33657" w:rsidRDefault="00B72F1C" w:rsidP="00F91F6F">
      <w:pPr>
        <w:ind w:firstLine="567"/>
        <w:jc w:val="both"/>
      </w:pPr>
    </w:p>
    <w:p w14:paraId="08376FA7" w14:textId="77777777" w:rsidR="00D40B80" w:rsidRPr="00C33657" w:rsidRDefault="003F17B6" w:rsidP="00D76097">
      <w:pPr>
        <w:ind w:firstLine="567"/>
        <w:jc w:val="both"/>
        <w:rPr>
          <w:rFonts w:eastAsiaTheme="minorHAnsi"/>
          <w:i/>
        </w:rPr>
      </w:pPr>
      <w:r w:rsidRPr="00C33657">
        <w:t xml:space="preserve">В случае, если Подрядчиком будет выбран вид обеспечения исполнения обязательств по Договору в виде денежного обеспечения </w:t>
      </w:r>
      <w:r w:rsidRPr="00C33657">
        <w:rPr>
          <w:rFonts w:eastAsiaTheme="minorHAnsi"/>
        </w:rPr>
        <w:t>сумма</w:t>
      </w:r>
      <w:r w:rsidR="00D40B80" w:rsidRPr="00C33657">
        <w:rPr>
          <w:rFonts w:eastAsiaTheme="minorHAnsi"/>
        </w:rPr>
        <w:t xml:space="preserve"> Обеспечительного платежа должна быть переведена на счет </w:t>
      </w:r>
      <w:r w:rsidR="00AE16AB" w:rsidRPr="00C33657">
        <w:rPr>
          <w:rFonts w:eastAsia="Calibri"/>
        </w:rPr>
        <w:t>ПАО «Ростелеком»</w:t>
      </w:r>
      <w:r w:rsidR="00D40B80" w:rsidRPr="00C33657">
        <w:rPr>
          <w:rFonts w:eastAsiaTheme="minorHAnsi"/>
        </w:rPr>
        <w:t xml:space="preserve"> по следующим реквизитам:</w:t>
      </w:r>
    </w:p>
    <w:p w14:paraId="0962B9E7" w14:textId="77777777" w:rsidR="005B2F21" w:rsidRPr="00FF0F35" w:rsidRDefault="005B2F21" w:rsidP="005B2F21">
      <w:pPr>
        <w:ind w:firstLine="567"/>
        <w:mirrorIndents/>
        <w:jc w:val="both"/>
      </w:pPr>
      <w:r w:rsidRPr="00FF0F35">
        <w:t>Полное наименование: Публичное акционерное общество «Ростелеком»</w:t>
      </w:r>
    </w:p>
    <w:p w14:paraId="2B827696" w14:textId="77777777" w:rsidR="005B2F21" w:rsidRPr="00FF0F35" w:rsidRDefault="005B2F21" w:rsidP="005B2F21">
      <w:pPr>
        <w:ind w:firstLine="567"/>
        <w:mirrorIndents/>
        <w:jc w:val="both"/>
      </w:pPr>
      <w:r w:rsidRPr="00FF0F35">
        <w:t>Сокращенное наименование: ПАО «Ростелеком»</w:t>
      </w:r>
    </w:p>
    <w:p w14:paraId="470C34A5" w14:textId="77777777" w:rsidR="005B2F21" w:rsidRPr="00BC4E87" w:rsidRDefault="005B2F21" w:rsidP="005B2F21">
      <w:pPr>
        <w:ind w:firstLine="567"/>
        <w:mirrorIndents/>
        <w:jc w:val="both"/>
      </w:pPr>
      <w:r w:rsidRPr="00BC4E87">
        <w:t>Почтовый адрес: 610000, Кировская область, г. Киров, ул. Московская, д. 20</w:t>
      </w:r>
    </w:p>
    <w:p w14:paraId="3A4C7891" w14:textId="77777777" w:rsidR="005B2F21" w:rsidRPr="00BC4E87" w:rsidRDefault="005B2F21" w:rsidP="005B2F21">
      <w:pPr>
        <w:ind w:firstLine="567"/>
        <w:mirrorIndents/>
        <w:jc w:val="both"/>
      </w:pPr>
      <w:r w:rsidRPr="00BC4E87">
        <w:t>ИНН: 7707049388</w:t>
      </w:r>
    </w:p>
    <w:p w14:paraId="22BA33EF" w14:textId="77777777" w:rsidR="005B2F21" w:rsidRPr="00BC4E87" w:rsidRDefault="005B2F21" w:rsidP="005B2F21">
      <w:pPr>
        <w:ind w:firstLine="567"/>
        <w:mirrorIndents/>
        <w:jc w:val="both"/>
      </w:pPr>
      <w:r w:rsidRPr="00BC4E87">
        <w:t>КПП: 434543001</w:t>
      </w:r>
    </w:p>
    <w:p w14:paraId="5C6728D2" w14:textId="77777777" w:rsidR="005B2F21" w:rsidRPr="00BC4E87" w:rsidRDefault="005B2F21" w:rsidP="005B2F21">
      <w:pPr>
        <w:ind w:firstLine="567"/>
        <w:mirrorIndents/>
        <w:jc w:val="both"/>
      </w:pPr>
      <w:r w:rsidRPr="00BC4E87">
        <w:t>ОГРН: 1027700198767</w:t>
      </w:r>
    </w:p>
    <w:p w14:paraId="7C95E7B0" w14:textId="77777777" w:rsidR="005B2F21" w:rsidRPr="00BC4E87" w:rsidRDefault="005B2F21" w:rsidP="005B2F21">
      <w:pPr>
        <w:ind w:firstLine="567"/>
        <w:mirrorIndents/>
        <w:jc w:val="both"/>
      </w:pPr>
      <w:r w:rsidRPr="00BC4E87">
        <w:t>Наименование КИРОВСКОЕ ОТДЕЛЕНИЕ N8612 ПАО СБЕРБАНК</w:t>
      </w:r>
    </w:p>
    <w:p w14:paraId="1DE63E41" w14:textId="77777777" w:rsidR="005B2F21" w:rsidRPr="00BC4E87" w:rsidRDefault="005B2F21" w:rsidP="005B2F21">
      <w:pPr>
        <w:ind w:firstLine="567"/>
        <w:mirrorIndents/>
        <w:jc w:val="both"/>
      </w:pPr>
      <w:r w:rsidRPr="00BC4E87">
        <w:t>БИК: 043304609</w:t>
      </w:r>
    </w:p>
    <w:p w14:paraId="24EF0C12" w14:textId="77777777" w:rsidR="005B2F21" w:rsidRPr="00BC4E87" w:rsidRDefault="005B2F21" w:rsidP="005B2F21">
      <w:pPr>
        <w:ind w:firstLine="567"/>
        <w:mirrorIndents/>
        <w:jc w:val="both"/>
      </w:pPr>
      <w:r w:rsidRPr="00BC4E87">
        <w:t>Расчетный счет: 40702810027020102643</w:t>
      </w:r>
    </w:p>
    <w:p w14:paraId="0DA07615" w14:textId="01AEDAD2" w:rsidR="00FE6258" w:rsidRDefault="005B2F21" w:rsidP="005B2F21">
      <w:pPr>
        <w:ind w:firstLine="567"/>
        <w:mirrorIndents/>
        <w:jc w:val="both"/>
      </w:pPr>
      <w:r w:rsidRPr="00BC4E87">
        <w:t>Корреспондентский счет: 30101810500000000609</w:t>
      </w:r>
    </w:p>
    <w:p w14:paraId="0D7A65BA" w14:textId="51BEE2B5" w:rsidR="00C31F64" w:rsidRDefault="00C31F64" w:rsidP="00C31F64">
      <w:pPr>
        <w:ind w:firstLine="567"/>
        <w:mirrorIndents/>
        <w:jc w:val="both"/>
      </w:pPr>
      <w:r w:rsidRPr="00F736A6">
        <w:t xml:space="preserve">Назначение платежа: Обеспечение исполнения Договора </w:t>
      </w:r>
      <w:r>
        <w:t>по закупке № _____</w:t>
      </w:r>
      <w:r w:rsidRPr="00F736A6">
        <w:t>.</w:t>
      </w:r>
    </w:p>
    <w:p w14:paraId="230C171E" w14:textId="77777777" w:rsidR="00A14D4C" w:rsidRDefault="00A14D4C" w:rsidP="00C31F64">
      <w:pPr>
        <w:ind w:firstLine="567"/>
        <w:mirrorIndents/>
        <w:jc w:val="both"/>
      </w:pPr>
    </w:p>
    <w:p w14:paraId="44978DCE" w14:textId="6F0292E2" w:rsidR="00CD71A5" w:rsidRPr="00C33657" w:rsidRDefault="00325706" w:rsidP="00E56EAF">
      <w:pPr>
        <w:pStyle w:val="aff9"/>
        <w:numPr>
          <w:ilvl w:val="1"/>
          <w:numId w:val="12"/>
        </w:numPr>
        <w:ind w:left="0"/>
        <w:jc w:val="both"/>
        <w:outlineLvl w:val="1"/>
      </w:pPr>
      <w:r w:rsidRPr="00C33657">
        <w:t>Условия о конфиденциальности регулируются соглашением, предусмотренным в Приложении №</w:t>
      </w:r>
      <w:r w:rsidR="002F411D">
        <w:t> </w:t>
      </w:r>
      <w:r w:rsidRPr="00C33657">
        <w:t>1 к Условиям «Соглашение о конфиденциальности».</w:t>
      </w:r>
    </w:p>
    <w:p w14:paraId="0527FDAB" w14:textId="622136F6" w:rsidR="00CD71A5" w:rsidRPr="00C33657" w:rsidRDefault="00CD71A5" w:rsidP="00E56EAF">
      <w:pPr>
        <w:pStyle w:val="aff9"/>
        <w:numPr>
          <w:ilvl w:val="1"/>
          <w:numId w:val="12"/>
        </w:numPr>
        <w:ind w:left="0"/>
        <w:jc w:val="both"/>
        <w:outlineLvl w:val="1"/>
      </w:pPr>
      <w:r w:rsidRPr="00C33657">
        <w:t>В части привлечения к исполнению обязательств по Договору третьих лиц Стороны руководствуются подпунктом 14.1.</w:t>
      </w:r>
      <w:r w:rsidR="00D564FB" w:rsidRPr="00C33657">
        <w:t>1</w:t>
      </w:r>
      <w:r w:rsidR="001F2417">
        <w:t>.</w:t>
      </w:r>
      <w:r w:rsidR="00A72AFF" w:rsidRPr="00C33657">
        <w:t xml:space="preserve"> Условий</w:t>
      </w:r>
      <w:r w:rsidR="00D564FB" w:rsidRPr="00C33657">
        <w:t>.</w:t>
      </w:r>
    </w:p>
    <w:p w14:paraId="28C88ADE" w14:textId="304DC45D" w:rsidR="00EA3586" w:rsidRPr="00C33657" w:rsidRDefault="00EA3586" w:rsidP="00E56EAF">
      <w:pPr>
        <w:pStyle w:val="aff9"/>
        <w:numPr>
          <w:ilvl w:val="1"/>
          <w:numId w:val="12"/>
        </w:numPr>
        <w:ind w:left="0"/>
        <w:jc w:val="both"/>
        <w:outlineLvl w:val="1"/>
      </w:pPr>
      <w:r w:rsidRPr="00C33657">
        <w:t>В соответствии с п</w:t>
      </w:r>
      <w:r w:rsidR="00ED0A59">
        <w:t>. </w:t>
      </w:r>
      <w:r w:rsidRPr="00C33657">
        <w:t>13.4. Условий, Стороны выбирают предусмотренный в подпункте 13.4.3.</w:t>
      </w:r>
      <w:r w:rsidRPr="00C33657" w:rsidDel="006657AE">
        <w:t xml:space="preserve"> </w:t>
      </w:r>
      <w:r w:rsidRPr="00C33657">
        <w:t>Условий порядок согласования и подписания Заказа.</w:t>
      </w:r>
    </w:p>
    <w:p w14:paraId="6A3B36D3" w14:textId="7629DB30" w:rsidR="002D0230" w:rsidRPr="00C33657" w:rsidRDefault="001F66E7" w:rsidP="00E56EAF">
      <w:pPr>
        <w:pStyle w:val="aff9"/>
        <w:numPr>
          <w:ilvl w:val="1"/>
          <w:numId w:val="12"/>
        </w:numPr>
        <w:ind w:left="0"/>
        <w:jc w:val="both"/>
        <w:outlineLvl w:val="1"/>
      </w:pPr>
      <w:r w:rsidRPr="00C33657">
        <w:t>В соответствии с разделом</w:t>
      </w:r>
      <w:r w:rsidR="0040369E" w:rsidRPr="00C33657">
        <w:t> </w:t>
      </w:r>
      <w:r w:rsidRPr="00C33657">
        <w:t>13 Условий, Стороны устанавливают следующие сроки в рамках п</w:t>
      </w:r>
      <w:r w:rsidR="00ED0A59">
        <w:t>. </w:t>
      </w:r>
      <w:r w:rsidRPr="00C33657">
        <w:t>13.4</w:t>
      </w:r>
      <w:r w:rsidR="005607E6" w:rsidRPr="00C33657">
        <w:t>.</w:t>
      </w:r>
      <w:r w:rsidRPr="00C33657">
        <w:t xml:space="preserve"> Условий: для п.</w:t>
      </w:r>
      <w:r w:rsidR="0040369E" w:rsidRPr="00C33657">
        <w:t> </w:t>
      </w:r>
      <w:r w:rsidRPr="00C33657">
        <w:t>13.4.</w:t>
      </w:r>
      <w:r w:rsidR="007C07FA" w:rsidRPr="00C33657">
        <w:t>3</w:t>
      </w:r>
      <w:r w:rsidRPr="00C33657">
        <w:t>.3</w:t>
      </w:r>
      <w:r w:rsidR="005607E6" w:rsidRPr="00C33657">
        <w:t>.</w:t>
      </w:r>
      <w:r w:rsidRPr="00C33657">
        <w:t xml:space="preserve"> устанавливается срок</w:t>
      </w:r>
      <w:r w:rsidR="00F64D0C" w:rsidRPr="00C33657">
        <w:t xml:space="preserve">, который составляет </w:t>
      </w:r>
      <w:r w:rsidR="007C07FA" w:rsidRPr="00C33657">
        <w:t>2 </w:t>
      </w:r>
      <w:r w:rsidRPr="00C33657">
        <w:t>(</w:t>
      </w:r>
      <w:r w:rsidR="007C07FA" w:rsidRPr="00C33657">
        <w:t>два</w:t>
      </w:r>
      <w:r w:rsidRPr="00C33657">
        <w:t xml:space="preserve">) </w:t>
      </w:r>
      <w:r w:rsidR="00F64D0C" w:rsidRPr="00C33657">
        <w:t>рабочи</w:t>
      </w:r>
      <w:r w:rsidR="00EA2F82" w:rsidRPr="00C33657">
        <w:t>х</w:t>
      </w:r>
      <w:r w:rsidR="00F64D0C" w:rsidRPr="00C33657">
        <w:t xml:space="preserve"> </w:t>
      </w:r>
      <w:r w:rsidRPr="00C33657">
        <w:t>дн</w:t>
      </w:r>
      <w:r w:rsidR="00EA2F82" w:rsidRPr="00C33657">
        <w:t>я</w:t>
      </w:r>
      <w:r w:rsidRPr="00C33657">
        <w:t>; для п.</w:t>
      </w:r>
      <w:r w:rsidR="0040369E" w:rsidRPr="00C33657">
        <w:t> </w:t>
      </w:r>
      <w:r w:rsidRPr="00C33657">
        <w:t>13.4.</w:t>
      </w:r>
      <w:r w:rsidR="007C07FA" w:rsidRPr="00C33657">
        <w:t>3</w:t>
      </w:r>
      <w:r w:rsidRPr="00C33657">
        <w:t>.4</w:t>
      </w:r>
      <w:r w:rsidR="005607E6" w:rsidRPr="00C33657">
        <w:t>.</w:t>
      </w:r>
      <w:r w:rsidRPr="00C33657">
        <w:t xml:space="preserve"> устанавливается срок</w:t>
      </w:r>
      <w:r w:rsidR="00EA2F82" w:rsidRPr="00C33657">
        <w:t xml:space="preserve">, который составляет </w:t>
      </w:r>
      <w:r w:rsidR="00A55455" w:rsidRPr="00C33657">
        <w:t>2</w:t>
      </w:r>
      <w:r w:rsidR="00F64D0C" w:rsidRPr="00C33657">
        <w:t xml:space="preserve"> </w:t>
      </w:r>
      <w:r w:rsidRPr="00C33657">
        <w:t>(</w:t>
      </w:r>
      <w:r w:rsidR="00A55455" w:rsidRPr="00C33657">
        <w:t>дв</w:t>
      </w:r>
      <w:r w:rsidR="00EA2F82" w:rsidRPr="00C33657">
        <w:t>а</w:t>
      </w:r>
      <w:r w:rsidRPr="00C33657">
        <w:t xml:space="preserve">) </w:t>
      </w:r>
      <w:r w:rsidR="00EA2F82" w:rsidRPr="00C33657">
        <w:t>рабочих дня;</w:t>
      </w:r>
      <w:r w:rsidR="00EA2F82" w:rsidRPr="00C33657" w:rsidDel="00EA2F82">
        <w:t xml:space="preserve"> </w:t>
      </w:r>
      <w:r w:rsidRPr="00C33657">
        <w:t>для п.</w:t>
      </w:r>
      <w:r w:rsidR="0040369E" w:rsidRPr="00C33657">
        <w:t> </w:t>
      </w:r>
      <w:r w:rsidRPr="00C33657">
        <w:t>13.4.</w:t>
      </w:r>
      <w:r w:rsidR="007C07FA" w:rsidRPr="00C33657">
        <w:t>3</w:t>
      </w:r>
      <w:r w:rsidRPr="00C33657">
        <w:t>.5. устанавливается срок</w:t>
      </w:r>
      <w:r w:rsidR="00EA2F82" w:rsidRPr="00C33657">
        <w:t xml:space="preserve">, который составляет </w:t>
      </w:r>
      <w:r w:rsidR="007C07FA" w:rsidRPr="00C33657">
        <w:t xml:space="preserve">2 </w:t>
      </w:r>
      <w:r w:rsidRPr="00C33657">
        <w:t>(</w:t>
      </w:r>
      <w:r w:rsidR="007C07FA" w:rsidRPr="00C33657">
        <w:t>два</w:t>
      </w:r>
      <w:r w:rsidRPr="00C33657">
        <w:t>) рабочих дн</w:t>
      </w:r>
      <w:r w:rsidR="00EA2F82" w:rsidRPr="00C33657">
        <w:t>я.</w:t>
      </w:r>
      <w:r w:rsidR="007719A6" w:rsidRPr="00C33657">
        <w:t xml:space="preserve"> В случае, если Заказ направляется на электронную площадку «Умные закупки», сроки по</w:t>
      </w:r>
      <w:r w:rsidR="0040369E" w:rsidRPr="00C33657">
        <w:t>дписания заказа регулируются п. </w:t>
      </w:r>
      <w:r w:rsidR="007719A6" w:rsidRPr="00C33657">
        <w:t>9.15.3</w:t>
      </w:r>
      <w:r w:rsidR="006A3146" w:rsidRPr="00C33657">
        <w:t>.</w:t>
      </w:r>
      <w:r w:rsidR="007719A6" w:rsidRPr="00C33657">
        <w:t xml:space="preserve"> Договора.</w:t>
      </w:r>
    </w:p>
    <w:p w14:paraId="020D3C6D" w14:textId="77777777" w:rsidR="00CD71A5" w:rsidRPr="00C33657" w:rsidRDefault="00CD71A5" w:rsidP="00E56EAF">
      <w:pPr>
        <w:pStyle w:val="aff9"/>
        <w:numPr>
          <w:ilvl w:val="1"/>
          <w:numId w:val="12"/>
        </w:numPr>
        <w:ind w:left="0"/>
        <w:jc w:val="both"/>
        <w:outlineLvl w:val="1"/>
      </w:pPr>
      <w:r w:rsidRPr="00C33657">
        <w:t>В случае противоречия между условиями Договора и Условиями (Приложение №</w:t>
      </w:r>
      <w:r w:rsidR="0040369E" w:rsidRPr="00C33657">
        <w:t> </w:t>
      </w:r>
      <w:r w:rsidRPr="00C33657">
        <w:t>1 к Договору), превалирующую силу будут иметь условия Договора.</w:t>
      </w:r>
    </w:p>
    <w:p w14:paraId="50D3D2FA" w14:textId="77777777" w:rsidR="003B77BC" w:rsidRPr="00C33657" w:rsidRDefault="003B77BC" w:rsidP="00E56EAF">
      <w:pPr>
        <w:pStyle w:val="aff9"/>
        <w:numPr>
          <w:ilvl w:val="1"/>
          <w:numId w:val="12"/>
        </w:numPr>
        <w:ind w:left="0"/>
        <w:jc w:val="both"/>
        <w:outlineLvl w:val="1"/>
      </w:pPr>
      <w:r w:rsidRPr="00C33657">
        <w:lastRenderedPageBreak/>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03AE6FA6" w:rsidR="00550406" w:rsidRPr="00C33657" w:rsidRDefault="00550406" w:rsidP="00E56EAF">
      <w:pPr>
        <w:pStyle w:val="aff9"/>
        <w:numPr>
          <w:ilvl w:val="1"/>
          <w:numId w:val="12"/>
        </w:numPr>
        <w:ind w:left="0"/>
        <w:jc w:val="both"/>
        <w:outlineLvl w:val="1"/>
      </w:pPr>
      <w:r w:rsidRPr="00C33657">
        <w:t>Заказчик вправе направить Заказ на электронную площадку «Умные закупки» (</w:t>
      </w:r>
      <w:proofErr w:type="spellStart"/>
      <w:r w:rsidRPr="00C33657">
        <w:t>интернет-ресурс</w:t>
      </w:r>
      <w:proofErr w:type="spellEnd"/>
      <w:r w:rsidRPr="00C33657">
        <w:t xml:space="preserve"> расположен по адресу </w:t>
      </w:r>
      <w:hyperlink r:id="rId12" w:history="1">
        <w:r w:rsidRPr="00C33657">
          <w:rPr>
            <w:rStyle w:val="affd"/>
          </w:rPr>
          <w:t>https://www.erus.ru/</w:t>
        </w:r>
      </w:hyperlink>
      <w:r w:rsidRPr="00C33657">
        <w:t xml:space="preserve">, далее – электронная площадка ERUS). В этом случае применяется порядок согласования и подписания (заключения) Заказа, определенный в </w:t>
      </w:r>
      <w:proofErr w:type="spellStart"/>
      <w:r w:rsidRPr="00C33657">
        <w:t>пп</w:t>
      </w:r>
      <w:proofErr w:type="spellEnd"/>
      <w:r w:rsidRPr="00C33657">
        <w:t>. 9.15.1</w:t>
      </w:r>
      <w:r w:rsidR="006A3146" w:rsidRPr="00C33657">
        <w:t>.</w:t>
      </w:r>
      <w:r w:rsidR="001F2417">
        <w:t xml:space="preserve"> </w:t>
      </w:r>
      <w:r w:rsidRPr="00C33657">
        <w:t>-</w:t>
      </w:r>
      <w:r w:rsidR="001F2417">
        <w:t xml:space="preserve"> </w:t>
      </w:r>
      <w:r w:rsidRPr="00C33657">
        <w:t>9.15.7</w:t>
      </w:r>
      <w:r w:rsidR="006A3146" w:rsidRPr="00C33657">
        <w:t>.</w:t>
      </w:r>
      <w:r w:rsidRPr="00C33657">
        <w:t xml:space="preserve"> Договора.</w:t>
      </w:r>
    </w:p>
    <w:p w14:paraId="78EF61DA" w14:textId="5B07C946"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дрядчик обязуется </w:t>
      </w:r>
      <w:r w:rsidR="00ED1B93">
        <w:rPr>
          <w:rFonts w:ascii="Times New Roman" w:hAnsi="Times New Roman"/>
          <w:sz w:val="24"/>
          <w:szCs w:val="24"/>
        </w:rPr>
        <w:t>в течение 10 (десяти) дней со дня подписания</w:t>
      </w:r>
      <w:r w:rsidR="00ED1B93" w:rsidRPr="00C33657">
        <w:rPr>
          <w:rFonts w:ascii="Times New Roman" w:hAnsi="Times New Roman"/>
          <w:sz w:val="24"/>
          <w:szCs w:val="24"/>
        </w:rPr>
        <w:t xml:space="preserve"> </w:t>
      </w:r>
      <w:r w:rsidRPr="00C33657">
        <w:rPr>
          <w:rFonts w:ascii="Times New Roman" w:hAnsi="Times New Roman"/>
          <w:sz w:val="24"/>
          <w:szCs w:val="24"/>
        </w:rPr>
        <w:t>своими силами зарегистрироваться на платформе ERUS и отслеживать поступление Заказов на данной платформе.</w:t>
      </w:r>
    </w:p>
    <w:p w14:paraId="1289EF98"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вправе подать предложение о снижении цены Заказа на электронной площадке ERUS.</w:t>
      </w:r>
    </w:p>
    <w:p w14:paraId="50B95663" w14:textId="77777777" w:rsidR="0059461A" w:rsidRPr="00C33657" w:rsidRDefault="0059461A"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Заказа, Подрядчик обязуется подписать Заказ в течение </w:t>
      </w:r>
      <w:r w:rsidRPr="00C33657">
        <w:rPr>
          <w:rFonts w:ascii="Times New Roman" w:hAnsi="Times New Roman"/>
          <w:b/>
          <w:sz w:val="24"/>
          <w:szCs w:val="24"/>
        </w:rPr>
        <w:t xml:space="preserve">1 (одного) </w:t>
      </w:r>
      <w:r w:rsidRPr="00C33657">
        <w:rPr>
          <w:rFonts w:ascii="Times New Roman" w:hAnsi="Times New Roman"/>
          <w:sz w:val="24"/>
          <w:szCs w:val="24"/>
        </w:rPr>
        <w:t xml:space="preserve">рабочего дня или направить мотивированный отказ от подписания </w:t>
      </w:r>
      <w:r w:rsidR="00550406" w:rsidRPr="00C33657">
        <w:rPr>
          <w:rFonts w:ascii="Times New Roman" w:hAnsi="Times New Roman"/>
          <w:sz w:val="24"/>
          <w:szCs w:val="24"/>
        </w:rPr>
        <w:t xml:space="preserve">(заключения) </w:t>
      </w:r>
      <w:r w:rsidRPr="00C33657">
        <w:rPr>
          <w:rFonts w:ascii="Times New Roman" w:hAnsi="Times New Roman"/>
          <w:sz w:val="24"/>
          <w:szCs w:val="24"/>
        </w:rPr>
        <w:t xml:space="preserve">Заказа. </w:t>
      </w:r>
    </w:p>
    <w:p w14:paraId="4245F072" w14:textId="77777777" w:rsidR="00846DEF"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Мотивированный отказ Подрядчика от подписания (заключения) Заказа допустим только в случае, </w:t>
      </w:r>
    </w:p>
    <w:p w14:paraId="62E043ED" w14:textId="63CF853F" w:rsidR="00846DEF" w:rsidRDefault="00550406" w:rsidP="00E56EAF">
      <w:pPr>
        <w:pStyle w:val="af8"/>
        <w:numPr>
          <w:ilvl w:val="0"/>
          <w:numId w:val="25"/>
        </w:numPr>
        <w:jc w:val="both"/>
        <w:rPr>
          <w:rFonts w:ascii="Times New Roman" w:hAnsi="Times New Roman"/>
          <w:sz w:val="24"/>
          <w:szCs w:val="24"/>
        </w:rPr>
      </w:pPr>
      <w:r w:rsidRPr="00C33657">
        <w:rPr>
          <w:rFonts w:ascii="Times New Roman" w:hAnsi="Times New Roman"/>
          <w:sz w:val="24"/>
          <w:szCs w:val="24"/>
        </w:rPr>
        <w:t xml:space="preserve">если Заказ не соответствует условиям Договора по форме либо </w:t>
      </w:r>
      <w:r w:rsidR="00A14111" w:rsidRPr="00C33657">
        <w:rPr>
          <w:rFonts w:ascii="Times New Roman" w:hAnsi="Times New Roman"/>
          <w:sz w:val="24"/>
          <w:szCs w:val="24"/>
        </w:rPr>
        <w:t>содержанию</w:t>
      </w:r>
      <w:r w:rsidR="00A14111">
        <w:rPr>
          <w:rFonts w:ascii="Times New Roman" w:hAnsi="Times New Roman"/>
          <w:sz w:val="24"/>
          <w:szCs w:val="24"/>
        </w:rPr>
        <w:t>,</w:t>
      </w:r>
    </w:p>
    <w:p w14:paraId="765EDB36" w14:textId="2145B57A" w:rsidR="00846DEF" w:rsidRDefault="00212E70" w:rsidP="00E56EAF">
      <w:pPr>
        <w:pStyle w:val="af8"/>
        <w:numPr>
          <w:ilvl w:val="0"/>
          <w:numId w:val="25"/>
        </w:numPr>
        <w:jc w:val="both"/>
        <w:rPr>
          <w:rFonts w:ascii="Times New Roman" w:hAnsi="Times New Roman"/>
          <w:sz w:val="24"/>
          <w:szCs w:val="24"/>
        </w:rPr>
      </w:pPr>
      <w:r w:rsidRPr="00212E70">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Pr>
          <w:rFonts w:ascii="Times New Roman" w:hAnsi="Times New Roman"/>
          <w:sz w:val="24"/>
          <w:szCs w:val="24"/>
        </w:rPr>
        <w:t>.</w:t>
      </w:r>
      <w:r>
        <w:rPr>
          <w:rFonts w:ascii="Times New Roman" w:hAnsi="Times New Roman"/>
          <w:sz w:val="24"/>
          <w:szCs w:val="24"/>
        </w:rPr>
        <w:t xml:space="preserve"> Договора</w:t>
      </w:r>
      <w:r w:rsidR="00846DEF">
        <w:rPr>
          <w:rFonts w:ascii="Times New Roman" w:hAnsi="Times New Roman"/>
          <w:sz w:val="24"/>
          <w:szCs w:val="24"/>
        </w:rPr>
        <w:t>,</w:t>
      </w:r>
    </w:p>
    <w:p w14:paraId="5C1AB77F" w14:textId="77777777"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срок Договора истек,</w:t>
      </w:r>
    </w:p>
    <w:p w14:paraId="3ED35DEF" w14:textId="3F99A34E"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Договор расторгнут.</w:t>
      </w:r>
    </w:p>
    <w:p w14:paraId="7133E855" w14:textId="41D54CE0" w:rsidR="00550406" w:rsidRPr="00C33657" w:rsidRDefault="004452B0" w:rsidP="001F2417">
      <w:pPr>
        <w:pStyle w:val="af8"/>
        <w:ind w:firstLine="709"/>
        <w:jc w:val="both"/>
        <w:rPr>
          <w:rFonts w:ascii="Times New Roman" w:hAnsi="Times New Roman"/>
          <w:sz w:val="24"/>
          <w:szCs w:val="24"/>
        </w:rPr>
      </w:pPr>
      <w:r>
        <w:rPr>
          <w:rFonts w:ascii="Times New Roman" w:hAnsi="Times New Roman"/>
          <w:sz w:val="24"/>
          <w:szCs w:val="24"/>
        </w:rPr>
        <w:t>Мотивированный отказ</w:t>
      </w:r>
      <w:r w:rsidR="00550406" w:rsidRPr="00C33657">
        <w:rPr>
          <w:rFonts w:ascii="Times New Roman" w:hAnsi="Times New Roman"/>
          <w:sz w:val="24"/>
          <w:szCs w:val="24"/>
        </w:rPr>
        <w:t xml:space="preserve"> направляется по адресу электронной почты, указанному в п. 9.7.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775D03DA"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в срок, указанный в </w:t>
      </w:r>
      <w:r w:rsidR="0030287A" w:rsidRPr="00C33657">
        <w:rPr>
          <w:rFonts w:ascii="Times New Roman" w:hAnsi="Times New Roman"/>
          <w:sz w:val="24"/>
          <w:szCs w:val="24"/>
        </w:rPr>
        <w:t>п.</w:t>
      </w:r>
      <w:r w:rsidR="005607E6" w:rsidRPr="00C33657">
        <w:rPr>
          <w:rFonts w:ascii="Times New Roman" w:hAnsi="Times New Roman"/>
          <w:sz w:val="24"/>
          <w:szCs w:val="24"/>
        </w:rPr>
        <w:t> </w:t>
      </w:r>
      <w:r w:rsidR="0030287A" w:rsidRPr="00C33657">
        <w:rPr>
          <w:rFonts w:ascii="Times New Roman" w:hAnsi="Times New Roman"/>
          <w:sz w:val="24"/>
          <w:szCs w:val="24"/>
        </w:rPr>
        <w:t>9.1</w:t>
      </w:r>
      <w:r w:rsidR="00347C5B" w:rsidRPr="00C33657">
        <w:rPr>
          <w:rFonts w:ascii="Times New Roman" w:hAnsi="Times New Roman"/>
          <w:sz w:val="24"/>
          <w:szCs w:val="24"/>
        </w:rPr>
        <w:t>5</w:t>
      </w:r>
      <w:r w:rsidR="0030287A" w:rsidRPr="00C33657">
        <w:rPr>
          <w:rFonts w:ascii="Times New Roman" w:hAnsi="Times New Roman"/>
          <w:sz w:val="24"/>
          <w:szCs w:val="24"/>
        </w:rPr>
        <w:t>.</w:t>
      </w:r>
      <w:r w:rsidR="00347C5B" w:rsidRPr="00C33657">
        <w:rPr>
          <w:rFonts w:ascii="Times New Roman" w:hAnsi="Times New Roman"/>
          <w:sz w:val="24"/>
          <w:szCs w:val="24"/>
        </w:rPr>
        <w:t>3</w:t>
      </w:r>
      <w:r w:rsidR="006A3146" w:rsidRPr="00C33657">
        <w:rPr>
          <w:rFonts w:ascii="Times New Roman" w:hAnsi="Times New Roman"/>
          <w:sz w:val="24"/>
          <w:szCs w:val="24"/>
        </w:rPr>
        <w:t>.</w:t>
      </w:r>
      <w:r w:rsidR="0030287A" w:rsidRPr="00C33657">
        <w:rPr>
          <w:rFonts w:ascii="Times New Roman" w:hAnsi="Times New Roman"/>
          <w:sz w:val="24"/>
          <w:szCs w:val="24"/>
        </w:rPr>
        <w:t xml:space="preserve"> </w:t>
      </w:r>
      <w:r w:rsidR="00ED1B93">
        <w:rPr>
          <w:rFonts w:ascii="Times New Roman" w:hAnsi="Times New Roman"/>
          <w:sz w:val="24"/>
          <w:szCs w:val="24"/>
        </w:rPr>
        <w:t xml:space="preserve">и п. 9.12 </w:t>
      </w:r>
      <w:r w:rsidR="0030287A" w:rsidRPr="00C33657">
        <w:rPr>
          <w:rFonts w:ascii="Times New Roman" w:hAnsi="Times New Roman"/>
          <w:sz w:val="24"/>
          <w:szCs w:val="24"/>
        </w:rPr>
        <w:t>Договор</w:t>
      </w:r>
      <w:r w:rsidR="002229D7" w:rsidRPr="00C33657">
        <w:rPr>
          <w:rFonts w:ascii="Times New Roman" w:hAnsi="Times New Roman"/>
          <w:sz w:val="24"/>
          <w:szCs w:val="24"/>
        </w:rPr>
        <w:t>а</w:t>
      </w:r>
      <w:r w:rsidRPr="00C33657">
        <w:rPr>
          <w:rFonts w:ascii="Times New Roman" w:hAnsi="Times New Roman"/>
          <w:sz w:val="24"/>
          <w:szCs w:val="24"/>
        </w:rPr>
        <w:t xml:space="preserve"> Подрядчик не подписал Заказ, не направил мотивированный отказ</w:t>
      </w:r>
      <w:r w:rsidR="00ED1B93">
        <w:rPr>
          <w:rFonts w:ascii="Times New Roman" w:hAnsi="Times New Roman"/>
          <w:sz w:val="24"/>
          <w:szCs w:val="24"/>
        </w:rPr>
        <w:t xml:space="preserve"> от подписания Заказа</w:t>
      </w:r>
      <w:r w:rsidRPr="00C33657">
        <w:rPr>
          <w:rFonts w:ascii="Times New Roman" w:hAnsi="Times New Roman"/>
          <w:sz w:val="24"/>
          <w:szCs w:val="24"/>
        </w:rPr>
        <w:t>, то Подрядчик считается уклонившимся от подписания (заключения) Заказа (при этом на электронной площадке ERUS отображается «Авт</w:t>
      </w:r>
      <w:r w:rsidR="006A3146" w:rsidRPr="00C33657">
        <w:rPr>
          <w:rFonts w:ascii="Times New Roman" w:hAnsi="Times New Roman"/>
          <w:sz w:val="24"/>
          <w:szCs w:val="24"/>
        </w:rPr>
        <w:t>оматический отказ» Подрядчика).</w:t>
      </w:r>
    </w:p>
    <w:p w14:paraId="0EC927AD" w14:textId="2087F458"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Pr>
          <w:rFonts w:ascii="Times New Roman" w:hAnsi="Times New Roman"/>
          <w:sz w:val="24"/>
          <w:szCs w:val="24"/>
        </w:rPr>
        <w:t>2</w:t>
      </w:r>
      <w:r w:rsidR="006A3146" w:rsidRPr="00C33657">
        <w:rPr>
          <w:rFonts w:ascii="Times New Roman" w:hAnsi="Times New Roman"/>
          <w:sz w:val="24"/>
          <w:szCs w:val="24"/>
        </w:rPr>
        <w:t>. Договора.</w:t>
      </w:r>
    </w:p>
    <w:p w14:paraId="5603D1C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Признание </w:t>
      </w:r>
      <w:proofErr w:type="gramStart"/>
      <w:r w:rsidRPr="00C33657">
        <w:rPr>
          <w:rFonts w:ascii="Times New Roman" w:hAnsi="Times New Roman"/>
          <w:sz w:val="24"/>
          <w:szCs w:val="24"/>
        </w:rPr>
        <w:t>Заказчиком отказа Подрядчика</w:t>
      </w:r>
      <w:proofErr w:type="gramEnd"/>
      <w:r w:rsidRPr="00C33657">
        <w:rPr>
          <w:rFonts w:ascii="Times New Roman" w:hAnsi="Times New Roman"/>
          <w:sz w:val="24"/>
          <w:szCs w:val="24"/>
        </w:rPr>
        <w:t xml:space="preserve">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33657">
        <w:rPr>
          <w:rFonts w:ascii="Times New Roman" w:hAnsi="Times New Roman"/>
          <w:sz w:val="24"/>
          <w:szCs w:val="24"/>
        </w:rPr>
        <w:t>подписания (заключения) Заказа.</w:t>
      </w:r>
    </w:p>
    <w:p w14:paraId="7626EC10" w14:textId="77777777" w:rsidR="00D74A4A" w:rsidRPr="00C33657" w:rsidRDefault="00D74A4A" w:rsidP="00E56EAF">
      <w:pPr>
        <w:pStyle w:val="aff9"/>
        <w:numPr>
          <w:ilvl w:val="1"/>
          <w:numId w:val="12"/>
        </w:numPr>
        <w:ind w:left="0"/>
        <w:jc w:val="both"/>
        <w:outlineLvl w:val="1"/>
      </w:pPr>
      <w:r w:rsidRPr="00C33657">
        <w:t>В течение гарантийного срока на выполненные Работы, установленного в разделе</w:t>
      </w:r>
      <w:r w:rsidR="001D751A" w:rsidRPr="00C33657">
        <w:t> </w:t>
      </w:r>
      <w:r w:rsidRPr="00C33657">
        <w:t>7 Договора, Заказчик вправе инициировать и провести проверку корректности применённых единичных расцено</w:t>
      </w:r>
      <w:r w:rsidR="001D751A" w:rsidRPr="00C33657">
        <w:t>к при расчетах стоимости Работ.</w:t>
      </w:r>
    </w:p>
    <w:p w14:paraId="4E3B08B0" w14:textId="25ABF48B" w:rsidR="00D74A4A" w:rsidRPr="00C33657" w:rsidRDefault="00D74A4A" w:rsidP="00F7502E">
      <w:pPr>
        <w:pStyle w:val="xmsoplaintext"/>
        <w:ind w:firstLine="567"/>
        <w:jc w:val="both"/>
        <w:rPr>
          <w:rFonts w:ascii="Times New Roman" w:hAnsi="Times New Roman" w:cs="Times New Roman"/>
          <w:sz w:val="24"/>
          <w:szCs w:val="24"/>
        </w:rPr>
      </w:pPr>
      <w:r w:rsidRPr="00C33657">
        <w:rPr>
          <w:rFonts w:ascii="Times New Roman" w:hAnsi="Times New Roman" w:cs="Times New Roman"/>
          <w:sz w:val="26"/>
          <w:szCs w:val="26"/>
        </w:rPr>
        <w:t xml:space="preserve">В </w:t>
      </w:r>
      <w:r w:rsidRPr="00C33657">
        <w:rPr>
          <w:rFonts w:ascii="Times New Roman" w:hAnsi="Times New Roman" w:cs="Times New Roman"/>
          <w:sz w:val="24"/>
          <w:szCs w:val="24"/>
        </w:rPr>
        <w:t xml:space="preserve">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w:t>
      </w:r>
      <w:r w:rsidRPr="00C33657">
        <w:rPr>
          <w:rFonts w:ascii="Times New Roman" w:hAnsi="Times New Roman" w:cs="Times New Roman"/>
          <w:sz w:val="24"/>
          <w:szCs w:val="24"/>
        </w:rPr>
        <w:lastRenderedPageBreak/>
        <w:t>Работ и указанием размера расхождений расчетов. В течение 5</w:t>
      </w:r>
      <w:r w:rsidR="006E735F" w:rsidRPr="00C33657">
        <w:rPr>
          <w:rFonts w:ascii="Times New Roman" w:hAnsi="Times New Roman" w:cs="Times New Roman"/>
          <w:sz w:val="24"/>
          <w:szCs w:val="24"/>
        </w:rPr>
        <w:t xml:space="preserve"> (пяти)</w:t>
      </w:r>
      <w:r w:rsidRPr="00C33657">
        <w:rPr>
          <w:rFonts w:ascii="Times New Roman" w:hAnsi="Times New Roman" w:cs="Times New Roman"/>
          <w:sz w:val="24"/>
          <w:szCs w:val="24"/>
        </w:rPr>
        <w:t xml:space="preserve"> рабочих дней со дня получения письменного уведомления Заказчика</w:t>
      </w:r>
      <w:r w:rsidR="00C0366B">
        <w:rPr>
          <w:rFonts w:ascii="Times New Roman" w:hAnsi="Times New Roman" w:cs="Times New Roman"/>
          <w:sz w:val="24"/>
          <w:szCs w:val="24"/>
        </w:rPr>
        <w:t>,</w:t>
      </w:r>
      <w:r w:rsidRPr="00C33657">
        <w:rPr>
          <w:rFonts w:ascii="Times New Roman" w:hAnsi="Times New Roman" w:cs="Times New Roman"/>
          <w:sz w:val="24"/>
          <w:szCs w:val="24"/>
        </w:rPr>
        <w:t xml:space="preserve">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w:t>
      </w:r>
      <w:r w:rsidR="006A3146" w:rsidRPr="00C33657">
        <w:rPr>
          <w:rFonts w:ascii="Times New Roman" w:hAnsi="Times New Roman" w:cs="Times New Roman"/>
          <w:sz w:val="24"/>
          <w:szCs w:val="24"/>
        </w:rPr>
        <w:t>обмера.</w:t>
      </w:r>
    </w:p>
    <w:p w14:paraId="49C930E9" w14:textId="77777777" w:rsidR="003A743B" w:rsidRPr="00C33657" w:rsidRDefault="00D74A4A" w:rsidP="001D751A">
      <w:pPr>
        <w:pStyle w:val="af8"/>
        <w:ind w:firstLine="567"/>
        <w:jc w:val="both"/>
        <w:rPr>
          <w:rFonts w:ascii="Times New Roman" w:hAnsi="Times New Roman"/>
          <w:sz w:val="24"/>
          <w:szCs w:val="24"/>
        </w:rPr>
      </w:pPr>
      <w:r w:rsidRPr="00C33657">
        <w:rPr>
          <w:rFonts w:ascii="Times New Roman" w:hAnsi="Times New Roman"/>
          <w:sz w:val="24"/>
          <w:szCs w:val="24"/>
        </w:rPr>
        <w:t>В течение 15</w:t>
      </w:r>
      <w:r w:rsidR="001D751A" w:rsidRPr="00C33657">
        <w:rPr>
          <w:rFonts w:ascii="Times New Roman" w:hAnsi="Times New Roman"/>
          <w:sz w:val="24"/>
          <w:szCs w:val="24"/>
        </w:rPr>
        <w:t xml:space="preserve"> (пятнадцати)</w:t>
      </w:r>
      <w:r w:rsidRPr="00C33657">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14:paraId="466646D7" w14:textId="239C1418" w:rsidR="00BB53A6" w:rsidRDefault="008359B0" w:rsidP="008359B0">
      <w:pPr>
        <w:pStyle w:val="aff9"/>
        <w:numPr>
          <w:ilvl w:val="1"/>
          <w:numId w:val="12"/>
        </w:numPr>
        <w:ind w:left="0"/>
        <w:jc w:val="both"/>
        <w:outlineLvl w:val="1"/>
      </w:pPr>
      <w:r w:rsidRPr="008359B0">
        <w:t>Условия о соблюдении требований информационной безопасности регулируются соглашением, предусмотренным Приложением №</w:t>
      </w:r>
      <w:r w:rsidR="00A14D4C">
        <w:t> </w:t>
      </w:r>
      <w:r w:rsidRPr="008359B0">
        <w:t>15 к Договору – Соглашение о соблюдении требований информационной безопасности</w:t>
      </w:r>
      <w:r w:rsidR="00BB53A6" w:rsidRPr="00C33657">
        <w:t>.</w:t>
      </w:r>
    </w:p>
    <w:p w14:paraId="5CB88B08" w14:textId="1A4E9FE0" w:rsidR="003A743B" w:rsidRPr="00C33657" w:rsidRDefault="003A743B" w:rsidP="00E56EAF">
      <w:pPr>
        <w:pStyle w:val="aff9"/>
        <w:numPr>
          <w:ilvl w:val="0"/>
          <w:numId w:val="12"/>
        </w:numPr>
        <w:autoSpaceDE w:val="0"/>
        <w:autoSpaceDN w:val="0"/>
        <w:adjustRightInd w:val="0"/>
        <w:spacing w:before="240" w:after="120"/>
        <w:contextualSpacing w:val="0"/>
        <w:jc w:val="center"/>
        <w:outlineLvl w:val="0"/>
        <w:rPr>
          <w:b/>
        </w:rPr>
      </w:pPr>
      <w:bookmarkStart w:id="16" w:name="Срок_договора_расторжение"/>
      <w:r w:rsidRPr="00C33657">
        <w:rPr>
          <w:b/>
        </w:rPr>
        <w:t>СРОК ДЕЙСТВИЯ ДОГОВОРА И ПОРЯДОК РАСТОРЖЕНИЯ</w:t>
      </w:r>
      <w:bookmarkEnd w:id="16"/>
    </w:p>
    <w:p w14:paraId="2EBAA572" w14:textId="7FAD91E8" w:rsidR="002870EF" w:rsidRPr="00C33657" w:rsidRDefault="002870EF" w:rsidP="00E56EAF">
      <w:pPr>
        <w:pStyle w:val="aff9"/>
        <w:numPr>
          <w:ilvl w:val="1"/>
          <w:numId w:val="12"/>
        </w:numPr>
        <w:ind w:left="0"/>
        <w:jc w:val="both"/>
        <w:outlineLvl w:val="1"/>
        <w:rPr>
          <w:iCs/>
        </w:rPr>
      </w:pPr>
      <w:r w:rsidRPr="00C33657">
        <w:rPr>
          <w:iCs/>
        </w:rPr>
        <w:t xml:space="preserve">Настоящий Договор считается заключённым и вступает в силу с момента его подписания обеими Сторонами действует </w:t>
      </w:r>
      <w:r w:rsidR="008065E1">
        <w:rPr>
          <w:b/>
          <w:iCs/>
        </w:rPr>
        <w:t>п</w:t>
      </w:r>
      <w:r w:rsidR="00831AF9" w:rsidRPr="00C33657">
        <w:rPr>
          <w:b/>
          <w:iCs/>
        </w:rPr>
        <w:t>о</w:t>
      </w:r>
      <w:r w:rsidR="00020E6C" w:rsidRPr="00C33657">
        <w:rPr>
          <w:b/>
          <w:iCs/>
        </w:rPr>
        <w:t xml:space="preserve"> </w:t>
      </w:r>
      <w:r w:rsidR="00C0366B">
        <w:rPr>
          <w:b/>
          <w:iCs/>
        </w:rPr>
        <w:t>30.04.2027</w:t>
      </w:r>
      <w:r w:rsidR="00B7264A" w:rsidRPr="00C33657">
        <w:rPr>
          <w:b/>
          <w:iCs/>
        </w:rPr>
        <w:t xml:space="preserve"> включительно</w:t>
      </w:r>
      <w:r w:rsidR="00B7264A" w:rsidRPr="00C33657">
        <w:rPr>
          <w:iCs/>
        </w:rPr>
        <w:t>.</w:t>
      </w:r>
    </w:p>
    <w:p w14:paraId="59722488" w14:textId="77777777" w:rsidR="00C93ED7" w:rsidRDefault="00E93C54" w:rsidP="00C93ED7">
      <w:pPr>
        <w:pStyle w:val="a0"/>
        <w:widowControl/>
        <w:numPr>
          <w:ilvl w:val="0"/>
          <w:numId w:val="0"/>
        </w:numPr>
        <w:suppressAutoHyphens w:val="0"/>
        <w:snapToGrid w:val="0"/>
        <w:ind w:firstLine="567"/>
        <w:rPr>
          <w:sz w:val="24"/>
          <w:szCs w:val="24"/>
          <w:lang w:val="ru-RU"/>
        </w:rPr>
      </w:pPr>
      <w:r w:rsidRPr="00C33657">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6F71222" w:rsidR="00695B3A" w:rsidRPr="00C33657" w:rsidRDefault="00695B3A" w:rsidP="00E56EAF">
      <w:pPr>
        <w:pStyle w:val="aff9"/>
        <w:numPr>
          <w:ilvl w:val="1"/>
          <w:numId w:val="12"/>
        </w:numPr>
        <w:ind w:left="0"/>
        <w:jc w:val="both"/>
        <w:outlineLvl w:val="1"/>
        <w:rPr>
          <w:iCs/>
        </w:rPr>
      </w:pPr>
      <w:r w:rsidRPr="00C33657">
        <w:t xml:space="preserve">В случае нарушения Подрядчиком срока исполнения любого из обязательств по Договору на срок </w:t>
      </w:r>
      <w:r w:rsidRPr="00B72F1C">
        <w:rPr>
          <w:b/>
        </w:rPr>
        <w:t xml:space="preserve">более </w:t>
      </w:r>
      <w:r w:rsidRPr="00C33657">
        <w:rPr>
          <w:b/>
        </w:rPr>
        <w:t>10 (десяти)</w:t>
      </w:r>
      <w:r w:rsidRPr="00C33657">
        <w:t xml:space="preserve"> рабочих дней Заказчик бу</w:t>
      </w:r>
      <w:bookmarkStart w:id="17" w:name="прочие"/>
      <w:bookmarkStart w:id="18" w:name="срок"/>
      <w:r w:rsidRPr="00C33657">
        <w:t>дет иметь право отказа</w:t>
      </w:r>
      <w:bookmarkEnd w:id="17"/>
      <w:bookmarkEnd w:id="18"/>
      <w:r w:rsidRPr="00C33657">
        <w:t xml:space="preserve">ться от исполнения Договора в одностороннем внесудебном порядке по письменному уведомлению, направленному за </w:t>
      </w:r>
      <w:r w:rsidRPr="00C33657">
        <w:rPr>
          <w:b/>
        </w:rPr>
        <w:t>5 (пять)</w:t>
      </w:r>
      <w:r w:rsidRPr="00C33657">
        <w:t xml:space="preserve"> рабочих дней до предполагаемой даты расторжения.</w:t>
      </w:r>
    </w:p>
    <w:p w14:paraId="0AABA3E2" w14:textId="77777777" w:rsidR="00AE7F0A" w:rsidRPr="00C33657" w:rsidRDefault="00AE7F0A" w:rsidP="00E56EAF">
      <w:pPr>
        <w:pStyle w:val="aff9"/>
        <w:numPr>
          <w:ilvl w:val="1"/>
          <w:numId w:val="12"/>
        </w:numPr>
        <w:ind w:left="0"/>
        <w:jc w:val="both"/>
        <w:outlineLvl w:val="1"/>
        <w:rPr>
          <w:iCs/>
        </w:rPr>
      </w:pPr>
      <w:r w:rsidRPr="00C33657">
        <w:rPr>
          <w:iCs/>
        </w:rPr>
        <w:t>При расторжении Заказа/Договора до приемки Заказчиком результата Работ и/или</w:t>
      </w:r>
      <w:r w:rsidR="00584597" w:rsidRPr="00C33657">
        <w:rPr>
          <w:iCs/>
        </w:rPr>
        <w:t xml:space="preserve"> любых из</w:t>
      </w:r>
      <w:r w:rsidRPr="00C33657">
        <w:rPr>
          <w:iCs/>
        </w:rPr>
        <w:t xml:space="preserve"> </w:t>
      </w:r>
      <w:r w:rsidR="00584597" w:rsidRPr="00C33657">
        <w:rPr>
          <w:iCs/>
        </w:rPr>
        <w:t>у</w:t>
      </w:r>
      <w:r w:rsidRPr="00C33657">
        <w:rPr>
          <w:iCs/>
        </w:rPr>
        <w:t xml:space="preserve">слуг, выполненных Подрядчиком, Заказчик вправе требовать передачи ему результата незавершенных Работ и/или </w:t>
      </w:r>
      <w:r w:rsidR="00584597" w:rsidRPr="00C33657">
        <w:rPr>
          <w:iCs/>
        </w:rPr>
        <w:t>у</w:t>
      </w:r>
      <w:r w:rsidRPr="00C33657">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33657">
        <w:rPr>
          <w:iCs/>
        </w:rPr>
        <w:t>у</w:t>
      </w:r>
      <w:r w:rsidRPr="00C33657">
        <w:rPr>
          <w:iCs/>
        </w:rPr>
        <w:t>слуг по соответствующему Заказу.</w:t>
      </w:r>
    </w:p>
    <w:p w14:paraId="75BACE45" w14:textId="77777777" w:rsidR="00AE7F0A" w:rsidRPr="00C33657" w:rsidRDefault="00AE7F0A" w:rsidP="00E56EAF">
      <w:pPr>
        <w:pStyle w:val="aff9"/>
        <w:numPr>
          <w:ilvl w:val="1"/>
          <w:numId w:val="12"/>
        </w:numPr>
        <w:ind w:left="0"/>
        <w:jc w:val="both"/>
        <w:outlineLvl w:val="1"/>
        <w:rPr>
          <w:i/>
        </w:rPr>
      </w:pPr>
      <w:r w:rsidRPr="00C33657">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33657">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33657">
        <w:t> </w:t>
      </w:r>
      <w:r w:rsidRPr="00C33657">
        <w:rPr>
          <w:lang w:eastAsia="ar-SA"/>
        </w:rPr>
        <w:t>7 Условий. Договор будет считаться прекращенным с даты, указанной Заказчиком в соответствующем уведомлении.</w:t>
      </w:r>
    </w:p>
    <w:p w14:paraId="1A881D9C" w14:textId="7377F93E" w:rsidR="007F65DF" w:rsidRPr="00C33657" w:rsidRDefault="007F65DF" w:rsidP="00E56EAF">
      <w:pPr>
        <w:pStyle w:val="aff9"/>
        <w:numPr>
          <w:ilvl w:val="1"/>
          <w:numId w:val="12"/>
        </w:numPr>
        <w:ind w:left="0"/>
        <w:jc w:val="both"/>
        <w:outlineLvl w:val="1"/>
        <w:rPr>
          <w:iCs/>
        </w:rPr>
      </w:pPr>
      <w:r w:rsidRPr="00C33657">
        <w:t xml:space="preserve">Заказчик </w:t>
      </w:r>
      <w:r w:rsidR="006C2110" w:rsidRPr="00C33657">
        <w:t xml:space="preserve">вправе в одностороннем внесудебном порядке отказаться от исполнения Договора </w:t>
      </w:r>
      <w:r w:rsidR="006215FC">
        <w:t>и (</w:t>
      </w:r>
      <w:r w:rsidR="006C2110" w:rsidRPr="00C33657">
        <w:t>или</w:t>
      </w:r>
      <w:r w:rsidR="006215FC">
        <w:t>)</w:t>
      </w:r>
      <w:r w:rsidR="006C2110" w:rsidRPr="00C33657">
        <w:t xml:space="preserve"> соответствующего Заказа и потребовать возмещения убытков, если Подрядчик своевременно не приступает к выполнению Работ</w:t>
      </w:r>
      <w:r w:rsidR="00ED1B93">
        <w:t xml:space="preserve"> (в том</w:t>
      </w:r>
      <w:r w:rsidR="00ED1B93" w:rsidRPr="005E2957">
        <w:t xml:space="preserve"> числе оформлению допуска подрядчика на объект)</w:t>
      </w:r>
      <w:r w:rsidR="006C2110" w:rsidRPr="00C33657">
        <w:t xml:space="preserve"> или выполняет Работы настолько медленно, что окончание их к сроку, указанному в Договоре </w:t>
      </w:r>
      <w:r w:rsidR="006215FC">
        <w:t>и (</w:t>
      </w:r>
      <w:r w:rsidR="006C2110" w:rsidRPr="00C33657">
        <w:t>или</w:t>
      </w:r>
      <w:r w:rsidR="006215FC">
        <w:t>)</w:t>
      </w:r>
      <w:r w:rsidR="006C2110" w:rsidRPr="00C33657">
        <w:t xml:space="preserve"> Заказе, становится явно невозможным. При этом, Подрядчик обязан оплатить Заказчику штраф в размере </w:t>
      </w:r>
      <w:r w:rsidR="002B624B" w:rsidRPr="00C33657">
        <w:t>20</w:t>
      </w:r>
      <w:r w:rsidR="006C2110" w:rsidRPr="00C33657">
        <w:t>% (</w:t>
      </w:r>
      <w:r w:rsidR="002B624B" w:rsidRPr="00C33657">
        <w:t xml:space="preserve">двадцать </w:t>
      </w:r>
      <w:r w:rsidR="006C2110" w:rsidRPr="00C33657">
        <w:t>процентов) от цены, указанной в соответствующем Заказе.</w:t>
      </w:r>
    </w:p>
    <w:p w14:paraId="72E4BCEA" w14:textId="6839EB90" w:rsidR="00B26566" w:rsidRDefault="00AE7F0A" w:rsidP="00E56EAF">
      <w:pPr>
        <w:pStyle w:val="aff9"/>
        <w:numPr>
          <w:ilvl w:val="1"/>
          <w:numId w:val="12"/>
        </w:numPr>
        <w:ind w:left="0"/>
        <w:jc w:val="both"/>
        <w:outlineLvl w:val="1"/>
        <w:rPr>
          <w:lang w:eastAsia="ar-SA"/>
        </w:rPr>
      </w:pPr>
      <w:r w:rsidRPr="00C33657">
        <w:rPr>
          <w:iCs/>
        </w:rPr>
        <w:t>Подрядчик не вправе немотивированно частично или полностью отказаться от исполнения обязательств по Договору в одностороннем</w:t>
      </w:r>
      <w:r w:rsidRPr="00C33657">
        <w:rPr>
          <w:lang w:eastAsia="ar-SA"/>
        </w:rPr>
        <w:t xml:space="preserve"> внесудебном порядке.</w:t>
      </w:r>
    </w:p>
    <w:p w14:paraId="0A5B6FB0" w14:textId="37515872" w:rsidR="00512C08" w:rsidRPr="007B29A1" w:rsidRDefault="00512C08" w:rsidP="00512C08">
      <w:pPr>
        <w:pStyle w:val="aff9"/>
        <w:numPr>
          <w:ilvl w:val="1"/>
          <w:numId w:val="12"/>
        </w:numPr>
        <w:ind w:left="0"/>
        <w:jc w:val="both"/>
        <w:outlineLvl w:val="1"/>
        <w:rPr>
          <w:lang w:eastAsia="ar-SA"/>
        </w:rPr>
      </w:pPr>
      <w:r w:rsidRPr="007B29A1">
        <w:rPr>
          <w:lang w:eastAsia="en-US"/>
        </w:rPr>
        <w:t xml:space="preserve">Заказчик вправе в одностороннем внесудебном порядке отказаться от исполнения Договора и потребовать возмещения убытков, если Подрядчик в срок не позднее 10 (десяти) рабочих дней по запросу Заказчика не предоставил подтверждающие документы о наличии у него всех необходимых для производства работ лицензий и разрешительных документов в </w:t>
      </w:r>
      <w:r w:rsidRPr="007B29A1">
        <w:rPr>
          <w:lang w:eastAsia="en-US"/>
        </w:rPr>
        <w:lastRenderedPageBreak/>
        <w:t>соответствии с требованиями Технического задания (Приложение №</w:t>
      </w:r>
      <w:r w:rsidR="00ED0A59">
        <w:rPr>
          <w:lang w:eastAsia="en-US"/>
        </w:rPr>
        <w:t> </w:t>
      </w:r>
      <w:r w:rsidRPr="007B29A1">
        <w:rPr>
          <w:lang w:eastAsia="en-US"/>
        </w:rPr>
        <w:t xml:space="preserve">3 Договора). При этом, Подрядчик обязан оплатить Заказчику штраф: в размере 5% (пяти процентов) от общей цены Договора, но не более </w:t>
      </w:r>
      <w:r w:rsidR="00BC4352">
        <w:rPr>
          <w:lang w:eastAsia="en-US"/>
        </w:rPr>
        <w:t>500 000 (пятьсот тысяч) рублей.</w:t>
      </w:r>
    </w:p>
    <w:p w14:paraId="4C3055A4" w14:textId="77777777" w:rsidR="004C5418" w:rsidRPr="00C33657" w:rsidRDefault="004C5418" w:rsidP="00E56EAF">
      <w:pPr>
        <w:numPr>
          <w:ilvl w:val="0"/>
          <w:numId w:val="12"/>
        </w:numPr>
        <w:autoSpaceDE w:val="0"/>
        <w:autoSpaceDN w:val="0"/>
        <w:adjustRightInd w:val="0"/>
        <w:spacing w:before="240" w:after="120"/>
        <w:jc w:val="center"/>
        <w:outlineLvl w:val="0"/>
        <w:rPr>
          <w:b/>
        </w:rPr>
      </w:pPr>
      <w:bookmarkStart w:id="19" w:name="Приложения"/>
      <w:r w:rsidRPr="00C33657">
        <w:rPr>
          <w:b/>
        </w:rPr>
        <w:t>ПРИЛОЖЕНИЯ К ДОГОВОРУ</w:t>
      </w:r>
    </w:p>
    <w:bookmarkEnd w:id="19"/>
    <w:p w14:paraId="75525F7F" w14:textId="77777777" w:rsidR="004C5418" w:rsidRPr="00C33657" w:rsidRDefault="004C5418" w:rsidP="00757E7A">
      <w:pPr>
        <w:pStyle w:val="af8"/>
        <w:ind w:firstLine="567"/>
        <w:jc w:val="both"/>
        <w:rPr>
          <w:rFonts w:ascii="Times New Roman" w:hAnsi="Times New Roman"/>
          <w:sz w:val="24"/>
          <w:szCs w:val="24"/>
        </w:rPr>
      </w:pPr>
      <w:r w:rsidRPr="00C33657">
        <w:rPr>
          <w:rFonts w:ascii="Times New Roman" w:hAnsi="Times New Roman"/>
          <w:sz w:val="24"/>
          <w:szCs w:val="24"/>
        </w:rPr>
        <w:t>Неотъемлемой частью настоящего Договора являются следующие приложения:</w:t>
      </w:r>
    </w:p>
    <w:p w14:paraId="7426930E" w14:textId="68F74D01" w:rsidR="004C5418" w:rsidRPr="00C33657" w:rsidRDefault="004C5418" w:rsidP="00757E7A">
      <w:pPr>
        <w:tabs>
          <w:tab w:val="left" w:pos="495"/>
        </w:tabs>
        <w:ind w:firstLine="567"/>
        <w:jc w:val="both"/>
      </w:pPr>
      <w:r w:rsidRPr="00C33657">
        <w:t>Приложение №</w:t>
      </w:r>
      <w:r w:rsidR="002F411D">
        <w:t> </w:t>
      </w:r>
      <w:r w:rsidRPr="00C33657">
        <w:t>1 – Общие условия исполнения Договора;</w:t>
      </w:r>
    </w:p>
    <w:p w14:paraId="06E46D1C" w14:textId="7F224E0E" w:rsidR="00DE194B" w:rsidRPr="00C33657" w:rsidRDefault="004C5418" w:rsidP="00757E7A">
      <w:pPr>
        <w:suppressAutoHyphens/>
        <w:ind w:firstLine="567"/>
        <w:jc w:val="both"/>
      </w:pPr>
      <w:r w:rsidRPr="00C33657">
        <w:t>Приложение №</w:t>
      </w:r>
      <w:r w:rsidR="002F411D">
        <w:t> </w:t>
      </w:r>
      <w:r w:rsidRPr="00C33657">
        <w:t xml:space="preserve">2 </w:t>
      </w:r>
      <w:r w:rsidR="00DE194B" w:rsidRPr="00C33657">
        <w:t>– Форма Заказа</w:t>
      </w:r>
      <w:r w:rsidR="00F85EE7">
        <w:t xml:space="preserve"> на выполнение работ, оказание услуг</w:t>
      </w:r>
      <w:r w:rsidR="004F2377" w:rsidRPr="00C33657">
        <w:t>;</w:t>
      </w:r>
    </w:p>
    <w:p w14:paraId="043A89BE" w14:textId="2F7CA300" w:rsidR="004C5418" w:rsidRPr="00C33657" w:rsidRDefault="002F411D" w:rsidP="00757E7A">
      <w:pPr>
        <w:autoSpaceDE w:val="0"/>
        <w:autoSpaceDN w:val="0"/>
        <w:adjustRightInd w:val="0"/>
        <w:ind w:firstLine="567"/>
        <w:jc w:val="both"/>
      </w:pPr>
      <w:r>
        <w:t>Приложение № </w:t>
      </w:r>
      <w:r w:rsidR="004C5418" w:rsidRPr="00C33657">
        <w:t>3 –</w:t>
      </w:r>
      <w:r w:rsidR="00DE194B" w:rsidRPr="00C33657">
        <w:rPr>
          <w:bCs/>
        </w:rPr>
        <w:t xml:space="preserve"> Техническое задание</w:t>
      </w:r>
      <w:r w:rsidR="000955CB" w:rsidRPr="00C33657">
        <w:rPr>
          <w:bCs/>
        </w:rPr>
        <w:t xml:space="preserve"> на проектирование и строительство линий связи до клиентов сегмента В2С/В2В/В2О/В2</w:t>
      </w:r>
      <w:r w:rsidR="000955CB" w:rsidRPr="00C33657">
        <w:rPr>
          <w:bCs/>
          <w:lang w:val="en-US"/>
        </w:rPr>
        <w:t>G</w:t>
      </w:r>
      <w:r w:rsidR="00C1113B">
        <w:rPr>
          <w:bCs/>
        </w:rPr>
        <w:t>1/2</w:t>
      </w:r>
      <w:r w:rsidR="00DE194B" w:rsidRPr="00C33657">
        <w:t>;</w:t>
      </w:r>
    </w:p>
    <w:p w14:paraId="54C2E4D6" w14:textId="492E0E4A" w:rsidR="004C5418" w:rsidRPr="00C33657" w:rsidRDefault="004C5418" w:rsidP="00757E7A">
      <w:pPr>
        <w:autoSpaceDE w:val="0"/>
        <w:autoSpaceDN w:val="0"/>
        <w:adjustRightInd w:val="0"/>
        <w:ind w:firstLine="567"/>
        <w:jc w:val="both"/>
      </w:pPr>
      <w:r w:rsidRPr="00C33657">
        <w:t>Приложение №</w:t>
      </w:r>
      <w:r w:rsidR="002F411D">
        <w:t> </w:t>
      </w:r>
      <w:r w:rsidRPr="00C33657">
        <w:t xml:space="preserve">4 – </w:t>
      </w:r>
      <w:r w:rsidR="0088080A" w:rsidRPr="00C33657">
        <w:t>С</w:t>
      </w:r>
      <w:r w:rsidR="00DE194B" w:rsidRPr="00C33657">
        <w:t xml:space="preserve">тоимость </w:t>
      </w:r>
      <w:r w:rsidR="0088080A" w:rsidRPr="00C33657">
        <w:t>единичных расценок</w:t>
      </w:r>
      <w:r w:rsidR="006C07AE" w:rsidRPr="00C33657">
        <w:t xml:space="preserve"> на виды</w:t>
      </w:r>
      <w:r w:rsidR="00DE194B" w:rsidRPr="00C33657">
        <w:t xml:space="preserve"> Работ</w:t>
      </w:r>
      <w:r w:rsidR="00C1195F" w:rsidRPr="00C33657">
        <w:t xml:space="preserve"> (</w:t>
      </w:r>
      <w:r w:rsidR="00E93E55" w:rsidRPr="00C33657">
        <w:t>С</w:t>
      </w:r>
      <w:r w:rsidR="00C1195F" w:rsidRPr="00C33657">
        <w:t>пецификация работ)</w:t>
      </w:r>
      <w:r w:rsidR="00114C56" w:rsidRPr="00C33657">
        <w:t>;</w:t>
      </w:r>
    </w:p>
    <w:p w14:paraId="53D1C307" w14:textId="13113681" w:rsidR="000A4224" w:rsidRPr="00C33657" w:rsidRDefault="00FD1BAD" w:rsidP="00757E7A">
      <w:pPr>
        <w:autoSpaceDE w:val="0"/>
        <w:autoSpaceDN w:val="0"/>
        <w:adjustRightInd w:val="0"/>
        <w:ind w:firstLine="567"/>
        <w:jc w:val="both"/>
      </w:pPr>
      <w:r w:rsidRPr="00C33657">
        <w:t>Приложение №</w:t>
      </w:r>
      <w:r w:rsidR="002F411D">
        <w:t> </w:t>
      </w:r>
      <w:r w:rsidRPr="00C33657">
        <w:t>5</w:t>
      </w:r>
      <w:r w:rsidR="000A4224" w:rsidRPr="00C33657">
        <w:t xml:space="preserve"> – </w:t>
      </w:r>
      <w:r w:rsidR="006215FC">
        <w:t>Нормативные</w:t>
      </w:r>
      <w:r w:rsidR="00114C56" w:rsidRPr="00C33657">
        <w:t xml:space="preserve"> с</w:t>
      </w:r>
      <w:r w:rsidR="000A4224" w:rsidRPr="00C33657">
        <w:t>роки проведения Работ</w:t>
      </w:r>
      <w:r w:rsidR="003438EC" w:rsidRPr="00C33657">
        <w:t>;</w:t>
      </w:r>
    </w:p>
    <w:p w14:paraId="3133C2DA" w14:textId="200B0503" w:rsidR="004447C6" w:rsidRPr="00C33657" w:rsidRDefault="002F411D" w:rsidP="00757E7A">
      <w:pPr>
        <w:autoSpaceDE w:val="0"/>
        <w:autoSpaceDN w:val="0"/>
        <w:adjustRightInd w:val="0"/>
        <w:ind w:firstLine="567"/>
        <w:jc w:val="both"/>
      </w:pPr>
      <w:r>
        <w:t>Приложение № </w:t>
      </w:r>
      <w:r w:rsidR="00FD1BAD" w:rsidRPr="00C33657">
        <w:t>6</w:t>
      </w:r>
      <w:r w:rsidR="004447C6" w:rsidRPr="00C33657">
        <w:t xml:space="preserve"> </w:t>
      </w:r>
      <w:r w:rsidR="003438EC" w:rsidRPr="00C33657">
        <w:t>–</w:t>
      </w:r>
      <w:r w:rsidR="004447C6" w:rsidRPr="00C33657">
        <w:t xml:space="preserve"> </w:t>
      </w:r>
      <w:r w:rsidR="00FC7C05" w:rsidRPr="00C33657">
        <w:t>Свод перечня полного пакета ИД</w:t>
      </w:r>
      <w:r w:rsidR="007804C9" w:rsidRPr="00C33657">
        <w:t>;</w:t>
      </w:r>
    </w:p>
    <w:p w14:paraId="29C700D6" w14:textId="52E98B19" w:rsidR="007B318A" w:rsidRPr="00C33657" w:rsidRDefault="00FD1BAD" w:rsidP="00757E7A">
      <w:pPr>
        <w:autoSpaceDE w:val="0"/>
        <w:autoSpaceDN w:val="0"/>
        <w:adjustRightInd w:val="0"/>
        <w:ind w:firstLine="567"/>
        <w:jc w:val="both"/>
      </w:pPr>
      <w:r w:rsidRPr="00C33657">
        <w:t>Приложение №</w:t>
      </w:r>
      <w:r w:rsidR="002F411D">
        <w:t> </w:t>
      </w:r>
      <w:r w:rsidRPr="00C33657">
        <w:t>7</w:t>
      </w:r>
      <w:r w:rsidR="007B318A" w:rsidRPr="00C33657">
        <w:t xml:space="preserve"> – Спецификаци</w:t>
      </w:r>
      <w:r w:rsidR="007804C9" w:rsidRPr="00C33657">
        <w:t>я Вспомогательного оборудования;</w:t>
      </w:r>
    </w:p>
    <w:p w14:paraId="5277CAD6" w14:textId="325879C5" w:rsidR="007664A9" w:rsidRPr="00C33657" w:rsidRDefault="007664A9" w:rsidP="00757E7A">
      <w:pPr>
        <w:autoSpaceDE w:val="0"/>
        <w:autoSpaceDN w:val="0"/>
        <w:adjustRightInd w:val="0"/>
        <w:ind w:firstLine="567"/>
        <w:jc w:val="both"/>
      </w:pPr>
      <w:r w:rsidRPr="00C33657">
        <w:t>Приложение №</w:t>
      </w:r>
      <w:r w:rsidR="002F411D">
        <w:t> </w:t>
      </w:r>
      <w:r w:rsidR="00FD1BAD" w:rsidRPr="00C33657">
        <w:t>8</w:t>
      </w:r>
      <w:r w:rsidRPr="00C33657">
        <w:t xml:space="preserve"> </w:t>
      </w:r>
      <w:r w:rsidR="007804C9" w:rsidRPr="00C33657">
        <w:t xml:space="preserve">– </w:t>
      </w:r>
      <w:r w:rsidR="00C81396" w:rsidRPr="00C33657">
        <w:t>Форм</w:t>
      </w:r>
      <w:r w:rsidR="00DF6421" w:rsidRPr="00C33657">
        <w:t>а</w:t>
      </w:r>
      <w:r w:rsidR="00C81396" w:rsidRPr="00C33657">
        <w:t xml:space="preserve"> акт</w:t>
      </w:r>
      <w:r w:rsidR="007F382C" w:rsidRPr="00C33657">
        <w:t xml:space="preserve">ов </w:t>
      </w:r>
      <w:r w:rsidR="007804C9" w:rsidRPr="00C33657">
        <w:t>приемки услуг</w:t>
      </w:r>
      <w:r w:rsidR="00F85EE7">
        <w:t xml:space="preserve"> </w:t>
      </w:r>
      <w:r w:rsidR="00F85EE7" w:rsidRPr="001362ED">
        <w:t>по сопровождению экспертизы проектной документации</w:t>
      </w:r>
      <w:r w:rsidR="007804C9" w:rsidRPr="00C33657">
        <w:t>;</w:t>
      </w:r>
    </w:p>
    <w:p w14:paraId="58AD5D51" w14:textId="5DB5365A" w:rsidR="007664A9" w:rsidRPr="00C33657" w:rsidRDefault="00FD1BAD" w:rsidP="00757E7A">
      <w:pPr>
        <w:autoSpaceDE w:val="0"/>
        <w:autoSpaceDN w:val="0"/>
        <w:adjustRightInd w:val="0"/>
        <w:ind w:firstLine="567"/>
        <w:jc w:val="both"/>
      </w:pPr>
      <w:r w:rsidRPr="00C33657">
        <w:t>Приложение №</w:t>
      </w:r>
      <w:r w:rsidR="002F411D">
        <w:t> </w:t>
      </w:r>
      <w:r w:rsidRPr="00C33657">
        <w:t>9</w:t>
      </w:r>
      <w:r w:rsidR="00EE3FD4" w:rsidRPr="00C33657">
        <w:t xml:space="preserve"> – </w:t>
      </w:r>
      <w:r w:rsidR="00C81396" w:rsidRPr="00C33657">
        <w:t xml:space="preserve">Форма </w:t>
      </w:r>
      <w:r w:rsidR="00EE3FD4" w:rsidRPr="00C33657">
        <w:t xml:space="preserve">Акта </w:t>
      </w:r>
      <w:r w:rsidR="007804C9" w:rsidRPr="00C33657">
        <w:t>приемки Работ по проектированию;</w:t>
      </w:r>
    </w:p>
    <w:p w14:paraId="0DE1C3A5" w14:textId="57091B62" w:rsidR="003A743B" w:rsidRPr="00C33657" w:rsidRDefault="00B64BA9" w:rsidP="00757E7A">
      <w:pPr>
        <w:ind w:firstLine="567"/>
        <w:jc w:val="both"/>
      </w:pPr>
      <w:r w:rsidRPr="00C33657">
        <w:t>Приложение №</w:t>
      </w:r>
      <w:r w:rsidR="002F411D">
        <w:t> </w:t>
      </w:r>
      <w:r w:rsidRPr="00C33657">
        <w:t>1</w:t>
      </w:r>
      <w:r w:rsidR="00FD1BAD" w:rsidRPr="00C33657">
        <w:t>0</w:t>
      </w:r>
      <w:r w:rsidR="00C81396" w:rsidRPr="00C33657">
        <w:t xml:space="preserve"> – </w:t>
      </w:r>
      <w:r w:rsidR="00AD0823" w:rsidRPr="00C33657">
        <w:t>Руководство пользователя по процессу строительства для обеспечения технической возможности подключения</w:t>
      </w:r>
      <w:r w:rsidR="001F2417">
        <w:t xml:space="preserve"> абонентов B2C - Подрядчик (АСУ </w:t>
      </w:r>
      <w:r w:rsidR="00AD0823" w:rsidRPr="00C33657">
        <w:t>«Гермес»)</w:t>
      </w:r>
      <w:r w:rsidR="007804C9" w:rsidRPr="00C33657">
        <w:t>;</w:t>
      </w:r>
    </w:p>
    <w:p w14:paraId="291B54E7" w14:textId="1E5A6A8A" w:rsidR="00B64BA9" w:rsidRPr="00C33657" w:rsidRDefault="00B64BA9" w:rsidP="00757E7A">
      <w:pPr>
        <w:ind w:firstLine="567"/>
        <w:jc w:val="both"/>
      </w:pPr>
      <w:r w:rsidRPr="00C33657">
        <w:t>Приложение №</w:t>
      </w:r>
      <w:r w:rsidR="002F411D">
        <w:t> </w:t>
      </w:r>
      <w:r w:rsidRPr="00C33657">
        <w:t>1</w:t>
      </w:r>
      <w:r w:rsidR="00FD1BAD" w:rsidRPr="00C33657">
        <w:t>1</w:t>
      </w:r>
      <w:r w:rsidR="007F382C" w:rsidRPr="00C33657">
        <w:t xml:space="preserve"> – </w:t>
      </w:r>
      <w:r w:rsidR="00CA26F8" w:rsidRPr="00C33657">
        <w:t>Руководство пользователя по процессу строительства для обеспечения технической возможности подключения або</w:t>
      </w:r>
      <w:r w:rsidR="001F2417">
        <w:t>нентов B2B/B2O - Подрядчик (АСУ </w:t>
      </w:r>
      <w:r w:rsidR="00CA26F8" w:rsidRPr="00C33657">
        <w:t>«Гермес»)</w:t>
      </w:r>
      <w:r w:rsidR="007804C9" w:rsidRPr="00C33657">
        <w:t>;</w:t>
      </w:r>
    </w:p>
    <w:p w14:paraId="1894F218" w14:textId="64380DB2" w:rsidR="00B64BA9" w:rsidRPr="00C33657" w:rsidRDefault="00B64BA9" w:rsidP="00757E7A">
      <w:pPr>
        <w:ind w:firstLine="567"/>
        <w:jc w:val="both"/>
      </w:pPr>
      <w:r w:rsidRPr="00C33657">
        <w:t>Приложение №</w:t>
      </w:r>
      <w:r w:rsidR="002F411D">
        <w:t> </w:t>
      </w:r>
      <w:r w:rsidRPr="00C33657">
        <w:t>1</w:t>
      </w:r>
      <w:r w:rsidR="00FD1BAD" w:rsidRPr="00C33657">
        <w:t>2</w:t>
      </w:r>
      <w:r w:rsidR="007F382C" w:rsidRPr="00C33657">
        <w:t xml:space="preserve"> – </w:t>
      </w:r>
      <w:r w:rsidR="00570ADF" w:rsidRPr="00C33657">
        <w:t xml:space="preserve">Умные закупки. </w:t>
      </w:r>
      <w:r w:rsidR="007804C9" w:rsidRPr="00C33657">
        <w:t xml:space="preserve">Инструкция пользователя </w:t>
      </w:r>
      <w:r w:rsidR="00570ADF" w:rsidRPr="00C33657">
        <w:t>- Подрядчик</w:t>
      </w:r>
      <w:r w:rsidR="007804C9" w:rsidRPr="00C33657">
        <w:t>;</w:t>
      </w:r>
    </w:p>
    <w:p w14:paraId="251843D5" w14:textId="165FC0AB" w:rsidR="00BF6969" w:rsidRPr="00C33657" w:rsidRDefault="00BF6969" w:rsidP="00757E7A">
      <w:pPr>
        <w:ind w:firstLine="567"/>
        <w:jc w:val="both"/>
      </w:pPr>
      <w:r w:rsidRPr="00C33657">
        <w:t>Приложение №</w:t>
      </w:r>
      <w:r w:rsidR="002F411D">
        <w:t> </w:t>
      </w:r>
      <w:r w:rsidRPr="00C33657">
        <w:t>1</w:t>
      </w:r>
      <w:r w:rsidR="00FD1BAD" w:rsidRPr="00C33657">
        <w:t>3</w:t>
      </w:r>
      <w:r w:rsidR="007F382C" w:rsidRPr="00C33657">
        <w:t xml:space="preserve"> – </w:t>
      </w:r>
      <w:r w:rsidR="00C91013" w:rsidRPr="00C33657">
        <w:t>Минимальный пакет ИД</w:t>
      </w:r>
      <w:r w:rsidR="007804C9" w:rsidRPr="00C33657">
        <w:t>;</w:t>
      </w:r>
    </w:p>
    <w:p w14:paraId="2EEF164D" w14:textId="41E8266B" w:rsidR="007719A6" w:rsidRPr="00C33657" w:rsidRDefault="007719A6" w:rsidP="00757E7A">
      <w:pPr>
        <w:ind w:firstLine="567"/>
        <w:jc w:val="both"/>
      </w:pPr>
      <w:r w:rsidRPr="00C33657">
        <w:t>Приложение №</w:t>
      </w:r>
      <w:r w:rsidR="002F411D">
        <w:t> </w:t>
      </w:r>
      <w:r w:rsidRPr="00C33657">
        <w:t>14</w:t>
      </w:r>
      <w:r w:rsidR="007F382C" w:rsidRPr="00C33657">
        <w:t xml:space="preserve"> – </w:t>
      </w:r>
      <w:r w:rsidRPr="00C33657">
        <w:t xml:space="preserve">Требования </w:t>
      </w:r>
      <w:r w:rsidR="00570ADF" w:rsidRPr="00C33657">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33657">
        <w:t>;</w:t>
      </w:r>
    </w:p>
    <w:p w14:paraId="25374C3C" w14:textId="128B9D32" w:rsidR="00BB53A6" w:rsidRPr="00C33657" w:rsidRDefault="00BB53A6" w:rsidP="00757E7A">
      <w:pPr>
        <w:ind w:firstLine="567"/>
        <w:jc w:val="both"/>
      </w:pPr>
      <w:r w:rsidRPr="00C33657">
        <w:t>Приложение №</w:t>
      </w:r>
      <w:r w:rsidR="002F411D">
        <w:t> </w:t>
      </w:r>
      <w:r w:rsidRPr="00C33657">
        <w:t>15</w:t>
      </w:r>
      <w:r w:rsidR="007F382C" w:rsidRPr="00C33657">
        <w:t xml:space="preserve"> – </w:t>
      </w:r>
      <w:r w:rsidR="004305A5" w:rsidRPr="004305A5">
        <w:t>Соглашение о соблюдении требований информационной безопасности</w:t>
      </w:r>
      <w:r w:rsidR="00D86C0D" w:rsidRPr="00C33657">
        <w:t>;</w:t>
      </w:r>
    </w:p>
    <w:p w14:paraId="55745F7B" w14:textId="2FABC79B" w:rsidR="009955D0" w:rsidRPr="00C33657" w:rsidRDefault="009955D0" w:rsidP="00757E7A">
      <w:pPr>
        <w:ind w:firstLine="567"/>
        <w:jc w:val="both"/>
      </w:pPr>
      <w:r w:rsidRPr="00C33657">
        <w:t xml:space="preserve">Приложение </w:t>
      </w:r>
      <w:r w:rsidR="002F411D">
        <w:t>№ </w:t>
      </w:r>
      <w:r w:rsidR="002F7DF7" w:rsidRPr="00C33657">
        <w:t>16</w:t>
      </w:r>
      <w:r w:rsidR="007F382C" w:rsidRPr="00C33657">
        <w:t xml:space="preserve"> – </w:t>
      </w:r>
      <w:r w:rsidR="00C138BE">
        <w:t xml:space="preserve">Форма </w:t>
      </w:r>
      <w:r w:rsidR="00F31557" w:rsidRPr="00C33657">
        <w:t>Акт</w:t>
      </w:r>
      <w:r w:rsidR="00C138BE">
        <w:t>а</w:t>
      </w:r>
      <w:r w:rsidR="00F31557" w:rsidRPr="00C33657">
        <w:t xml:space="preserve"> </w:t>
      </w:r>
      <w:r w:rsidR="00737792">
        <w:t xml:space="preserve">приёмки </w:t>
      </w:r>
      <w:r w:rsidR="00BC4352">
        <w:t>выполненных Работ по Заказу;</w:t>
      </w:r>
    </w:p>
    <w:p w14:paraId="6C7FC8AC" w14:textId="51D8E6BB" w:rsidR="002B624B" w:rsidRPr="00C33657" w:rsidRDefault="002B624B" w:rsidP="00757E7A">
      <w:pPr>
        <w:ind w:firstLine="567"/>
        <w:jc w:val="both"/>
      </w:pPr>
      <w:r w:rsidRPr="00C33657">
        <w:t>Приложение №</w:t>
      </w:r>
      <w:r w:rsidR="002F411D">
        <w:t> </w:t>
      </w:r>
      <w:r w:rsidRPr="00C33657">
        <w:t>17</w:t>
      </w:r>
      <w:r w:rsidR="007F382C" w:rsidRPr="00C33657">
        <w:t xml:space="preserve"> – </w:t>
      </w:r>
      <w:r w:rsidRPr="00C33657">
        <w:t>Форма дополнительного соглашения к Заказу</w:t>
      </w:r>
      <w:r w:rsidR="00D86C0D" w:rsidRPr="00C33657">
        <w:t>;</w:t>
      </w:r>
    </w:p>
    <w:p w14:paraId="46C1C617" w14:textId="7BD6E755" w:rsidR="00196EAE" w:rsidRDefault="00E665C3" w:rsidP="00570ADF">
      <w:pPr>
        <w:ind w:firstLine="567"/>
        <w:jc w:val="both"/>
      </w:pPr>
      <w:r w:rsidRPr="00C33657">
        <w:t>Приложение №</w:t>
      </w:r>
      <w:r w:rsidR="002F411D">
        <w:t> </w:t>
      </w:r>
      <w:r w:rsidRPr="00C33657">
        <w:t>1</w:t>
      </w:r>
      <w:r w:rsidR="00D86C0D" w:rsidRPr="00C33657">
        <w:t>8</w:t>
      </w:r>
      <w:r w:rsidR="007F382C" w:rsidRPr="00C33657">
        <w:t xml:space="preserve"> – </w:t>
      </w:r>
      <w:r w:rsidRPr="00C33657">
        <w:t>Требовани</w:t>
      </w:r>
      <w:r w:rsidR="007F382C" w:rsidRPr="00C33657">
        <w:t>я</w:t>
      </w:r>
      <w:r w:rsidRPr="00C33657">
        <w:t xml:space="preserve"> </w:t>
      </w:r>
      <w:r w:rsidR="005315C8" w:rsidRPr="00C33657">
        <w:t>к формированию фотоотчёта</w:t>
      </w:r>
      <w:r w:rsidR="004F6CB7">
        <w:t>;</w:t>
      </w:r>
    </w:p>
    <w:p w14:paraId="3B01C3B1" w14:textId="494F6F7B" w:rsidR="008359B0" w:rsidRPr="00C33657" w:rsidRDefault="008359B0" w:rsidP="008359B0">
      <w:pPr>
        <w:ind w:firstLine="567"/>
        <w:jc w:val="both"/>
      </w:pPr>
      <w:r>
        <w:t>Приложение</w:t>
      </w:r>
      <w:r w:rsidR="00BC4352">
        <w:t xml:space="preserve"> № </w:t>
      </w:r>
      <w:r w:rsidR="006C5B01">
        <w:t>19</w:t>
      </w:r>
      <w:r>
        <w:t xml:space="preserve"> – Общие условия расчетов по договору.</w:t>
      </w:r>
    </w:p>
    <w:p w14:paraId="77F38F3D" w14:textId="77777777" w:rsidR="00383665" w:rsidRPr="00C33657" w:rsidRDefault="00383665" w:rsidP="00E56EAF">
      <w:pPr>
        <w:numPr>
          <w:ilvl w:val="0"/>
          <w:numId w:val="12"/>
        </w:numPr>
        <w:autoSpaceDE w:val="0"/>
        <w:autoSpaceDN w:val="0"/>
        <w:adjustRightInd w:val="0"/>
        <w:spacing w:before="240" w:after="120"/>
        <w:jc w:val="center"/>
        <w:outlineLvl w:val="0"/>
        <w:rPr>
          <w:b/>
        </w:rPr>
      </w:pPr>
      <w:bookmarkStart w:id="20" w:name="Реквизиты"/>
      <w:r w:rsidRPr="00C33657">
        <w:rPr>
          <w:b/>
        </w:rPr>
        <w:t>АДРЕСА И РЕКВИЗИТЫ СТОРОН</w:t>
      </w:r>
    </w:p>
    <w:tbl>
      <w:tblPr>
        <w:tblStyle w:val="affc"/>
        <w:tblW w:w="9635" w:type="dxa"/>
        <w:tblInd w:w="-5" w:type="dxa"/>
        <w:tblLook w:val="04A0" w:firstRow="1" w:lastRow="0" w:firstColumn="1" w:lastColumn="0" w:noHBand="0" w:noVBand="1"/>
      </w:tblPr>
      <w:tblGrid>
        <w:gridCol w:w="4813"/>
        <w:gridCol w:w="4822"/>
      </w:tblGrid>
      <w:tr w:rsidR="00540E7F" w:rsidRPr="00C33657" w14:paraId="4ED3B5E4" w14:textId="77777777" w:rsidTr="00540E7F">
        <w:tc>
          <w:tcPr>
            <w:tcW w:w="4813" w:type="dxa"/>
          </w:tcPr>
          <w:bookmarkEnd w:id="20"/>
          <w:p w14:paraId="55CAFD96" w14:textId="77777777" w:rsidR="00540E7F" w:rsidRPr="00C33657" w:rsidRDefault="00540E7F" w:rsidP="0062396B">
            <w:pPr>
              <w:pStyle w:val="af8"/>
              <w:jc w:val="both"/>
              <w:rPr>
                <w:rFonts w:ascii="Times New Roman" w:hAnsi="Times New Roman"/>
                <w:b/>
                <w:bCs/>
                <w:sz w:val="24"/>
                <w:szCs w:val="24"/>
              </w:rPr>
            </w:pPr>
            <w:r w:rsidRPr="00C33657">
              <w:rPr>
                <w:rFonts w:ascii="Times New Roman" w:hAnsi="Times New Roman"/>
                <w:b/>
                <w:bCs/>
                <w:sz w:val="24"/>
                <w:szCs w:val="24"/>
              </w:rPr>
              <w:t>ЗАКАЗЧИК</w:t>
            </w:r>
          </w:p>
          <w:p w14:paraId="676F4905" w14:textId="77777777" w:rsidR="00540E7F" w:rsidRPr="00C33657" w:rsidRDefault="00AE16AB" w:rsidP="0062396B">
            <w:pPr>
              <w:pStyle w:val="af8"/>
              <w:jc w:val="both"/>
              <w:rPr>
                <w:rFonts w:ascii="Times New Roman" w:hAnsi="Times New Roman"/>
                <w:b/>
                <w:sz w:val="24"/>
                <w:szCs w:val="24"/>
              </w:rPr>
            </w:pPr>
            <w:r w:rsidRPr="00C33657">
              <w:rPr>
                <w:rFonts w:ascii="Times New Roman" w:hAnsi="Times New Roman"/>
                <w:b/>
                <w:bCs/>
                <w:sz w:val="24"/>
                <w:szCs w:val="24"/>
              </w:rPr>
              <w:t>ПАО «Ростелеком»</w:t>
            </w:r>
          </w:p>
        </w:tc>
        <w:tc>
          <w:tcPr>
            <w:tcW w:w="4822" w:type="dxa"/>
          </w:tcPr>
          <w:p w14:paraId="33512361" w14:textId="77777777" w:rsidR="00540E7F" w:rsidRPr="00C33657" w:rsidRDefault="00540E7F" w:rsidP="0062396B">
            <w:pPr>
              <w:pStyle w:val="af8"/>
              <w:jc w:val="both"/>
              <w:rPr>
                <w:rFonts w:ascii="Times New Roman" w:hAnsi="Times New Roman"/>
                <w:b/>
                <w:sz w:val="24"/>
                <w:szCs w:val="24"/>
              </w:rPr>
            </w:pPr>
            <w:r w:rsidRPr="00C33657">
              <w:rPr>
                <w:rFonts w:ascii="Times New Roman" w:hAnsi="Times New Roman"/>
                <w:b/>
                <w:sz w:val="24"/>
                <w:szCs w:val="24"/>
              </w:rPr>
              <w:t>ПОДРЯДЧИК</w:t>
            </w:r>
          </w:p>
          <w:p w14:paraId="4AC6FC8E" w14:textId="77777777" w:rsidR="00540E7F" w:rsidRPr="00C33657" w:rsidRDefault="00540E7F" w:rsidP="0062396B">
            <w:pPr>
              <w:pStyle w:val="af8"/>
              <w:jc w:val="both"/>
              <w:rPr>
                <w:rFonts w:ascii="Times New Roman" w:hAnsi="Times New Roman"/>
                <w:b/>
                <w:sz w:val="24"/>
                <w:szCs w:val="24"/>
              </w:rPr>
            </w:pPr>
          </w:p>
        </w:tc>
      </w:tr>
      <w:tr w:rsidR="00E967EE" w:rsidRPr="00C33657" w14:paraId="51269DB3" w14:textId="77777777" w:rsidTr="00FE6258">
        <w:trPr>
          <w:trHeight w:val="558"/>
        </w:trPr>
        <w:tc>
          <w:tcPr>
            <w:tcW w:w="4813" w:type="dxa"/>
          </w:tcPr>
          <w:p w14:paraId="42740650" w14:textId="1EB334D4" w:rsidR="00E967EE" w:rsidRPr="00C33657" w:rsidRDefault="00E967EE" w:rsidP="00E967EE">
            <w:pPr>
              <w:contextualSpacing/>
              <w:jc w:val="both"/>
              <w:rPr>
                <w:bCs/>
              </w:rPr>
            </w:pPr>
            <w:r w:rsidRPr="00C33657">
              <w:rPr>
                <w:bCs/>
              </w:rPr>
              <w:t xml:space="preserve">ИНН / КПП </w:t>
            </w:r>
            <w:r w:rsidRPr="00C33657">
              <w:rPr>
                <w:color w:val="000000"/>
              </w:rPr>
              <w:t>7707049388/</w:t>
            </w:r>
            <w:r w:rsidR="005B2F21" w:rsidRPr="00BC4E87">
              <w:rPr>
                <w:color w:val="000000"/>
              </w:rPr>
              <w:t>434543001</w:t>
            </w:r>
          </w:p>
          <w:p w14:paraId="78230E90" w14:textId="77777777" w:rsidR="00E967EE" w:rsidRPr="00C33657" w:rsidRDefault="00E967EE" w:rsidP="00E967EE">
            <w:pPr>
              <w:contextualSpacing/>
              <w:jc w:val="both"/>
              <w:rPr>
                <w:bCs/>
              </w:rPr>
            </w:pPr>
            <w:r w:rsidRPr="00C33657">
              <w:rPr>
                <w:bCs/>
              </w:rPr>
              <w:t xml:space="preserve">ОГРН </w:t>
            </w:r>
            <w:r w:rsidRPr="00C33657">
              <w:rPr>
                <w:color w:val="000000"/>
              </w:rPr>
              <w:t>1027700198767</w:t>
            </w:r>
          </w:p>
          <w:p w14:paraId="73F2B2E7" w14:textId="77777777" w:rsidR="00E967EE" w:rsidRPr="00C33657" w:rsidRDefault="00E967EE" w:rsidP="00E967EE">
            <w:pPr>
              <w:contextualSpacing/>
              <w:jc w:val="both"/>
              <w:rPr>
                <w:color w:val="000000"/>
              </w:rPr>
            </w:pPr>
            <w:r w:rsidRPr="00C33657">
              <w:rPr>
                <w:bCs/>
              </w:rPr>
              <w:t xml:space="preserve">Юридический адрес: </w:t>
            </w:r>
            <w:r w:rsidRPr="0053742D">
              <w:rPr>
                <w:bCs/>
              </w:rPr>
              <w:t xml:space="preserve">191167, г. Санкт-Петербург, </w:t>
            </w:r>
            <w:proofErr w:type="spellStart"/>
            <w:r w:rsidRPr="0053742D">
              <w:rPr>
                <w:bCs/>
              </w:rPr>
              <w:t>вн.тер.г</w:t>
            </w:r>
            <w:proofErr w:type="spellEnd"/>
            <w:r w:rsidRPr="0053742D">
              <w:rPr>
                <w:bCs/>
              </w:rPr>
              <w:t xml:space="preserve">. муниципальный округ </w:t>
            </w:r>
            <w:proofErr w:type="spellStart"/>
            <w:r w:rsidRPr="0053742D">
              <w:rPr>
                <w:bCs/>
              </w:rPr>
              <w:t>Смольнинское</w:t>
            </w:r>
            <w:proofErr w:type="spellEnd"/>
            <w:r w:rsidRPr="0053742D">
              <w:rPr>
                <w:bCs/>
              </w:rPr>
              <w:t xml:space="preserve">, </w:t>
            </w:r>
            <w:proofErr w:type="spellStart"/>
            <w:r w:rsidRPr="0053742D">
              <w:rPr>
                <w:bCs/>
              </w:rPr>
              <w:t>Синопская</w:t>
            </w:r>
            <w:proofErr w:type="spellEnd"/>
            <w:r w:rsidRPr="0053742D">
              <w:rPr>
                <w:bCs/>
              </w:rPr>
              <w:t xml:space="preserve"> набережная, д. 14, литера А</w:t>
            </w:r>
          </w:p>
          <w:p w14:paraId="40C64D37" w14:textId="03DDC83F" w:rsidR="00E967EE" w:rsidRDefault="00E967EE" w:rsidP="00E967EE">
            <w:pPr>
              <w:contextualSpacing/>
              <w:rPr>
                <w:bCs/>
              </w:rPr>
            </w:pPr>
            <w:r w:rsidRPr="00B34B0F">
              <w:rPr>
                <w:bCs/>
              </w:rPr>
              <w:t xml:space="preserve">Почтовый адрес: </w:t>
            </w:r>
            <w:r w:rsidR="005B2F21" w:rsidRPr="00BC4E87">
              <w:rPr>
                <w:bCs/>
              </w:rPr>
              <w:t>610000, Кировская область, г. Киров, ул. Московская, д. 20</w:t>
            </w:r>
          </w:p>
          <w:p w14:paraId="1A25E1D4" w14:textId="77777777" w:rsidR="005B2F21" w:rsidRDefault="005B2F21" w:rsidP="005B2F21">
            <w:pPr>
              <w:contextualSpacing/>
              <w:jc w:val="both"/>
              <w:rPr>
                <w:bCs/>
              </w:rPr>
            </w:pPr>
            <w:r w:rsidRPr="00BC4E87">
              <w:rPr>
                <w:bCs/>
              </w:rPr>
              <w:t>Телефон: 8 (833</w:t>
            </w:r>
            <w:r>
              <w:rPr>
                <w:bCs/>
              </w:rPr>
              <w:t>-</w:t>
            </w:r>
            <w:r w:rsidRPr="00BC4E87">
              <w:rPr>
                <w:bCs/>
              </w:rPr>
              <w:t>2) 35-95-02</w:t>
            </w:r>
          </w:p>
          <w:p w14:paraId="42B774F5" w14:textId="3A5554BD" w:rsidR="00E967EE" w:rsidRPr="00B34B0F" w:rsidRDefault="005B2F21" w:rsidP="005B2F21">
            <w:pPr>
              <w:contextualSpacing/>
              <w:rPr>
                <w:bCs/>
              </w:rPr>
            </w:pPr>
            <w:r>
              <w:rPr>
                <w:bCs/>
              </w:rPr>
              <w:t xml:space="preserve">Эл. почта: </w:t>
            </w:r>
            <w:hyperlink r:id="rId13" w:history="1">
              <w:r w:rsidRPr="009C63D2">
                <w:rPr>
                  <w:rStyle w:val="affd"/>
                  <w:bCs/>
                </w:rPr>
                <w:t>dir@volga.rt.ru</w:t>
              </w:r>
            </w:hyperlink>
          </w:p>
          <w:p w14:paraId="128D1638" w14:textId="77777777" w:rsidR="00E967EE" w:rsidRPr="00C33657" w:rsidRDefault="00E967EE" w:rsidP="00E967EE">
            <w:pPr>
              <w:contextualSpacing/>
              <w:jc w:val="both"/>
              <w:rPr>
                <w:b/>
                <w:bCs/>
              </w:rPr>
            </w:pPr>
            <w:r w:rsidRPr="00C33657">
              <w:rPr>
                <w:b/>
                <w:bCs/>
              </w:rPr>
              <w:t>Банковские реквизиты:</w:t>
            </w:r>
          </w:p>
          <w:p w14:paraId="499A10A6" w14:textId="77777777" w:rsidR="00E967EE" w:rsidRPr="00C33657" w:rsidRDefault="00E967EE" w:rsidP="00E967EE">
            <w:pPr>
              <w:contextualSpacing/>
              <w:jc w:val="both"/>
              <w:rPr>
                <w:bCs/>
              </w:rPr>
            </w:pPr>
            <w:r w:rsidRPr="00C33657">
              <w:rPr>
                <w:bCs/>
              </w:rPr>
              <w:t xml:space="preserve">ИНН / КПП </w:t>
            </w:r>
            <w:r w:rsidRPr="00C33657">
              <w:rPr>
                <w:rFonts w:eastAsia="Calibri"/>
                <w:color w:val="000000"/>
              </w:rPr>
              <w:t>7707049388/770545001</w:t>
            </w:r>
          </w:p>
          <w:p w14:paraId="367D93E3" w14:textId="77777777" w:rsidR="00E967EE" w:rsidRPr="00C33657" w:rsidRDefault="00E967EE" w:rsidP="00E967EE">
            <w:pPr>
              <w:contextualSpacing/>
              <w:jc w:val="both"/>
              <w:rPr>
                <w:bCs/>
              </w:rPr>
            </w:pPr>
            <w:r w:rsidRPr="00C33657">
              <w:rPr>
                <w:bCs/>
              </w:rPr>
              <w:t xml:space="preserve">Р/с </w:t>
            </w:r>
            <w:r w:rsidRPr="00C33657">
              <w:rPr>
                <w:rFonts w:eastAsia="Calibri"/>
                <w:color w:val="000000"/>
              </w:rPr>
              <w:t>40702810942020002415</w:t>
            </w:r>
          </w:p>
          <w:p w14:paraId="0A9F2E4E" w14:textId="77777777" w:rsidR="00E967EE" w:rsidRPr="00C33657" w:rsidRDefault="00E967EE" w:rsidP="00E967EE">
            <w:pPr>
              <w:contextualSpacing/>
              <w:jc w:val="both"/>
              <w:rPr>
                <w:bCs/>
              </w:rPr>
            </w:pPr>
            <w:r w:rsidRPr="00C33657">
              <w:rPr>
                <w:rFonts w:eastAsia="Calibri"/>
                <w:color w:val="000000"/>
              </w:rPr>
              <w:lastRenderedPageBreak/>
              <w:t>Волго-Вятский банк ПАО Сбербанк</w:t>
            </w:r>
          </w:p>
          <w:p w14:paraId="17C01AB7" w14:textId="77777777" w:rsidR="00E967EE" w:rsidRPr="00C33657" w:rsidRDefault="00E967EE" w:rsidP="00E967EE">
            <w:pPr>
              <w:contextualSpacing/>
              <w:jc w:val="both"/>
              <w:rPr>
                <w:bCs/>
              </w:rPr>
            </w:pPr>
            <w:r w:rsidRPr="00C33657">
              <w:rPr>
                <w:bCs/>
              </w:rPr>
              <w:t xml:space="preserve">БИК </w:t>
            </w:r>
            <w:r w:rsidRPr="00C33657">
              <w:rPr>
                <w:rFonts w:eastAsia="Calibri"/>
                <w:color w:val="000000"/>
              </w:rPr>
              <w:t>042202603</w:t>
            </w:r>
          </w:p>
          <w:p w14:paraId="50762D3D" w14:textId="755219A0" w:rsidR="00E967EE" w:rsidRPr="00E967EE" w:rsidRDefault="00E967EE" w:rsidP="00E967EE">
            <w:pPr>
              <w:contextualSpacing/>
              <w:jc w:val="both"/>
              <w:rPr>
                <w:rFonts w:eastAsia="Calibri"/>
                <w:color w:val="000000"/>
              </w:rPr>
            </w:pPr>
            <w:r w:rsidRPr="00C33657">
              <w:rPr>
                <w:bCs/>
              </w:rPr>
              <w:t xml:space="preserve">К/с </w:t>
            </w:r>
            <w:r w:rsidRPr="00C33657">
              <w:rPr>
                <w:rFonts w:eastAsia="Calibri"/>
                <w:color w:val="000000"/>
              </w:rPr>
              <w:t>30101810900000000603</w:t>
            </w:r>
          </w:p>
        </w:tc>
        <w:tc>
          <w:tcPr>
            <w:tcW w:w="4822" w:type="dxa"/>
          </w:tcPr>
          <w:p w14:paraId="43826DE8" w14:textId="77777777" w:rsidR="00E967EE" w:rsidRPr="000955CB" w:rsidRDefault="00E967EE" w:rsidP="00E967EE">
            <w:pPr>
              <w:jc w:val="both"/>
            </w:pPr>
            <w:r w:rsidRPr="000955CB">
              <w:lastRenderedPageBreak/>
              <w:t xml:space="preserve">ИНН / КПП </w:t>
            </w:r>
          </w:p>
          <w:p w14:paraId="7DBF3FE2" w14:textId="77777777" w:rsidR="00E967EE" w:rsidRPr="000955CB" w:rsidRDefault="00E967EE" w:rsidP="00E967EE">
            <w:pPr>
              <w:jc w:val="both"/>
            </w:pPr>
            <w:r w:rsidRPr="000955CB">
              <w:t xml:space="preserve">ОГРН </w:t>
            </w:r>
          </w:p>
          <w:p w14:paraId="2D02C2CE" w14:textId="77777777" w:rsidR="00E967EE" w:rsidRPr="000955CB" w:rsidRDefault="00E967EE" w:rsidP="00E967EE">
            <w:pPr>
              <w:jc w:val="both"/>
            </w:pPr>
            <w:r w:rsidRPr="000955CB">
              <w:t xml:space="preserve">Юридический адрес: </w:t>
            </w:r>
          </w:p>
          <w:p w14:paraId="5DF81C7F" w14:textId="77777777" w:rsidR="00E967EE" w:rsidRPr="000955CB" w:rsidRDefault="00E967EE" w:rsidP="00E967EE">
            <w:pPr>
              <w:jc w:val="both"/>
            </w:pPr>
            <w:r w:rsidRPr="000955CB">
              <w:t xml:space="preserve">Почтовый адрес: </w:t>
            </w:r>
          </w:p>
          <w:p w14:paraId="126A0ECE" w14:textId="77777777" w:rsidR="00E967EE" w:rsidRPr="000955CB" w:rsidRDefault="00E967EE" w:rsidP="00E967EE">
            <w:pPr>
              <w:jc w:val="both"/>
              <w:rPr>
                <w:b/>
              </w:rPr>
            </w:pPr>
            <w:r w:rsidRPr="000955CB">
              <w:rPr>
                <w:b/>
              </w:rPr>
              <w:t>Банковские реквизиты:</w:t>
            </w:r>
          </w:p>
          <w:p w14:paraId="09C6A013" w14:textId="77777777" w:rsidR="00E967EE" w:rsidRDefault="00E967EE" w:rsidP="00E967EE">
            <w:pPr>
              <w:jc w:val="both"/>
            </w:pPr>
            <w:r>
              <w:t>р</w:t>
            </w:r>
            <w:r w:rsidRPr="000955CB">
              <w:t xml:space="preserve">/с </w:t>
            </w:r>
          </w:p>
          <w:p w14:paraId="23F7A4F6" w14:textId="77777777" w:rsidR="00E967EE" w:rsidRPr="000955CB" w:rsidRDefault="00E967EE" w:rsidP="00E967EE"/>
          <w:p w14:paraId="6E8043B6" w14:textId="77777777" w:rsidR="00E967EE" w:rsidRPr="000955CB" w:rsidRDefault="00E967EE" w:rsidP="00E967EE">
            <w:pPr>
              <w:jc w:val="both"/>
            </w:pPr>
            <w:r>
              <w:t>к</w:t>
            </w:r>
            <w:r w:rsidRPr="000955CB">
              <w:t xml:space="preserve">/с </w:t>
            </w:r>
          </w:p>
          <w:p w14:paraId="353BC5F8" w14:textId="22FA86F6" w:rsidR="00E967EE" w:rsidRPr="00C33657" w:rsidRDefault="00E967EE" w:rsidP="00E967EE">
            <w:pPr>
              <w:jc w:val="both"/>
            </w:pPr>
            <w:r w:rsidRPr="000955CB">
              <w:t>БИК</w:t>
            </w:r>
            <w:r>
              <w:t xml:space="preserve"> </w:t>
            </w:r>
          </w:p>
        </w:tc>
      </w:tr>
      <w:tr w:rsidR="00B6109B" w:rsidRPr="00C33657" w14:paraId="784777EC" w14:textId="77777777" w:rsidTr="00B6109B">
        <w:trPr>
          <w:trHeight w:val="1984"/>
        </w:trPr>
        <w:tc>
          <w:tcPr>
            <w:tcW w:w="9635" w:type="dxa"/>
            <w:gridSpan w:val="2"/>
          </w:tcPr>
          <w:p w14:paraId="517CB75D" w14:textId="77777777" w:rsidR="00B6109B" w:rsidRPr="00C33657" w:rsidRDefault="00B6109B" w:rsidP="00B6109B">
            <w:pPr>
              <w:rPr>
                <w:sz w:val="22"/>
                <w:szCs w:val="22"/>
              </w:rPr>
            </w:pPr>
            <w:r w:rsidRPr="00C33657">
              <w:t>При проведении расчетов с лицевого счета КПП: 784201001</w:t>
            </w:r>
          </w:p>
          <w:p w14:paraId="389354BC" w14:textId="77777777" w:rsidR="00B6109B" w:rsidRPr="00C33657" w:rsidRDefault="00B6109B" w:rsidP="00B6109B">
            <w:r w:rsidRPr="00C33657">
              <w:t>Реквизиты единого лицевого счета в Управлении Федерального казначейства по г. Москве</w:t>
            </w:r>
          </w:p>
          <w:p w14:paraId="072683FF" w14:textId="77777777" w:rsidR="00B6109B" w:rsidRPr="00C33657" w:rsidRDefault="00B6109B" w:rsidP="00B6109B">
            <w:pPr>
              <w:spacing w:after="160"/>
              <w:contextualSpacing/>
            </w:pPr>
            <w:r w:rsidRPr="00C33657">
              <w:t>УФК по г. Москве (</w:t>
            </w:r>
            <w:r w:rsidR="00AE16AB" w:rsidRPr="00C33657">
              <w:t>ПАО «Ростелеком»</w:t>
            </w:r>
            <w:r w:rsidRPr="00C33657">
              <w:t>, л/с 711В1602001)</w:t>
            </w:r>
          </w:p>
          <w:p w14:paraId="6BA27CFD" w14:textId="77777777" w:rsidR="00B6109B" w:rsidRPr="00C33657" w:rsidRDefault="00B6109B" w:rsidP="00B6109B">
            <w:pPr>
              <w:spacing w:after="160"/>
              <w:contextualSpacing/>
            </w:pPr>
            <w:r w:rsidRPr="00C33657">
              <w:t>Банк: ГУ БАНКА РОССИИ ПО ЦФО//УФК ПО Г. МОСКВЕ г. Москва</w:t>
            </w:r>
          </w:p>
          <w:p w14:paraId="53A1EE52" w14:textId="77777777" w:rsidR="00B6109B" w:rsidRPr="00C33657" w:rsidRDefault="00B6109B" w:rsidP="00B6109B">
            <w:pPr>
              <w:spacing w:after="160"/>
              <w:contextualSpacing/>
            </w:pPr>
            <w:r w:rsidRPr="00C33657">
              <w:t>БИК: 004525988</w:t>
            </w:r>
          </w:p>
          <w:p w14:paraId="064095BC" w14:textId="77777777" w:rsidR="00B6109B" w:rsidRPr="00C33657" w:rsidRDefault="00B6109B" w:rsidP="00B6109B">
            <w:pPr>
              <w:spacing w:after="160"/>
              <w:contextualSpacing/>
            </w:pPr>
            <w:r w:rsidRPr="00C33657">
              <w:t>ЕКС: 40102810545370000003</w:t>
            </w:r>
          </w:p>
          <w:p w14:paraId="76BD0DE2" w14:textId="77777777" w:rsidR="00B6109B" w:rsidRPr="00C33657" w:rsidRDefault="00B6109B" w:rsidP="00B6109B">
            <w:pPr>
              <w:jc w:val="both"/>
            </w:pPr>
            <w:r w:rsidRPr="00C33657">
              <w:t>Номер казначейского счета: 03215643000000017301</w:t>
            </w:r>
          </w:p>
          <w:p w14:paraId="4DCA86F8" w14:textId="77777777" w:rsidR="00B6109B" w:rsidRPr="00C33657" w:rsidRDefault="00B6109B" w:rsidP="00B6109B">
            <w:pPr>
              <w:jc w:val="both"/>
            </w:pPr>
          </w:p>
          <w:p w14:paraId="6DA8B946" w14:textId="77777777" w:rsidR="00B6109B" w:rsidRPr="00C33657" w:rsidRDefault="00B6109B" w:rsidP="00B6109B">
            <w:pPr>
              <w:jc w:val="both"/>
            </w:pPr>
            <w:r w:rsidRPr="00C33657">
              <w:t>Реквизиты доходного счета КЦ:</w:t>
            </w:r>
          </w:p>
          <w:p w14:paraId="7CD8A2D2" w14:textId="77777777" w:rsidR="00B6109B" w:rsidRPr="00C33657" w:rsidRDefault="00B6109B" w:rsidP="00B6109B">
            <w:pPr>
              <w:jc w:val="both"/>
            </w:pPr>
            <w:r w:rsidRPr="00C33657">
              <w:t>• Полное наименование Банка: Публичное акционерное общество «Сбербанк России»</w:t>
            </w:r>
          </w:p>
          <w:p w14:paraId="1DEB3DD0" w14:textId="77777777" w:rsidR="00B6109B" w:rsidRPr="00C33657" w:rsidRDefault="00B6109B" w:rsidP="00B6109B">
            <w:pPr>
              <w:jc w:val="both"/>
            </w:pPr>
            <w:r w:rsidRPr="00C33657">
              <w:t>• Сокращенное наименование Банка: ПАО Сбербанк</w:t>
            </w:r>
          </w:p>
          <w:p w14:paraId="64AF2136" w14:textId="77777777" w:rsidR="00B6109B" w:rsidRPr="00C33657" w:rsidRDefault="00B6109B" w:rsidP="00B6109B">
            <w:pPr>
              <w:jc w:val="both"/>
            </w:pPr>
            <w:r w:rsidRPr="00C33657">
              <w:t>• БИК: 044525225</w:t>
            </w:r>
          </w:p>
          <w:p w14:paraId="2D9A0DDA" w14:textId="77777777" w:rsidR="00B6109B" w:rsidRPr="00C33657" w:rsidRDefault="00B6109B" w:rsidP="00B6109B">
            <w:pPr>
              <w:jc w:val="both"/>
            </w:pPr>
            <w:r w:rsidRPr="00C33657">
              <w:t>• Расчетный счет: 40702810038180132605</w:t>
            </w:r>
          </w:p>
          <w:p w14:paraId="0A1239FE" w14:textId="77777777" w:rsidR="00B6109B" w:rsidRPr="00C33657" w:rsidRDefault="00B6109B" w:rsidP="00B6109B">
            <w:pPr>
              <w:jc w:val="both"/>
            </w:pPr>
            <w:r w:rsidRPr="00C33657">
              <w:t>• Корреспондентский счет: 30101810400000000225</w:t>
            </w:r>
          </w:p>
        </w:tc>
      </w:tr>
    </w:tbl>
    <w:p w14:paraId="68D090D8" w14:textId="77777777" w:rsidR="00A87780" w:rsidRPr="00C33657" w:rsidRDefault="00D11422" w:rsidP="00011AB4">
      <w:pPr>
        <w:suppressAutoHyphens/>
        <w:ind w:left="540"/>
        <w:jc w:val="right"/>
        <w:rPr>
          <w:sz w:val="26"/>
          <w:szCs w:val="26"/>
        </w:rPr>
      </w:pPr>
      <w:r w:rsidRPr="00C33657">
        <w:rPr>
          <w:sz w:val="26"/>
          <w:szCs w:val="26"/>
        </w:rPr>
        <w:br w:type="page"/>
      </w:r>
    </w:p>
    <w:p w14:paraId="24518EE7" w14:textId="77777777" w:rsidR="00D14921" w:rsidRPr="00C33657" w:rsidRDefault="00AE16AB" w:rsidP="003C65FB">
      <w:pPr>
        <w:tabs>
          <w:tab w:val="left" w:pos="6735"/>
        </w:tabs>
        <w:jc w:val="right"/>
        <w:outlineLvl w:val="0"/>
        <w:rPr>
          <w:b/>
        </w:rPr>
      </w:pPr>
      <w:bookmarkStart w:id="21" w:name="Приложение_1"/>
      <w:r w:rsidRPr="00C33657">
        <w:rPr>
          <w:b/>
        </w:rPr>
        <w:lastRenderedPageBreak/>
        <w:t>Приложение № </w:t>
      </w:r>
      <w:r w:rsidR="00D14921" w:rsidRPr="00C33657">
        <w:rPr>
          <w:b/>
        </w:rPr>
        <w:t>1</w:t>
      </w:r>
      <w:bookmarkEnd w:id="21"/>
    </w:p>
    <w:p w14:paraId="67E404FD" w14:textId="77777777" w:rsidR="00D14921" w:rsidRPr="00C33657" w:rsidRDefault="00D14921" w:rsidP="00011AB4">
      <w:pPr>
        <w:tabs>
          <w:tab w:val="left" w:pos="6735"/>
        </w:tabs>
        <w:jc w:val="right"/>
        <w:rPr>
          <w:b/>
        </w:rPr>
      </w:pPr>
      <w:r w:rsidRPr="00C33657">
        <w:rPr>
          <w:b/>
        </w:rPr>
        <w:t>к Договору №</w:t>
      </w:r>
      <w:r w:rsidR="00683A8D" w:rsidRPr="00C33657">
        <w:rPr>
          <w:b/>
        </w:rPr>
        <w:t> </w:t>
      </w:r>
      <w:r w:rsidR="001D36B8" w:rsidRPr="00C33657">
        <w:rPr>
          <w:b/>
        </w:rPr>
        <w:t>ЛОТ</w:t>
      </w:r>
    </w:p>
    <w:p w14:paraId="31A04C48" w14:textId="77777777" w:rsidR="00D14921" w:rsidRPr="00C33657" w:rsidRDefault="00D14921" w:rsidP="00011AB4">
      <w:pPr>
        <w:tabs>
          <w:tab w:val="left" w:pos="3450"/>
        </w:tabs>
        <w:jc w:val="center"/>
      </w:pPr>
    </w:p>
    <w:p w14:paraId="6D9B2EFC" w14:textId="77777777" w:rsidR="00D14921" w:rsidRPr="00C33657" w:rsidRDefault="00D14921" w:rsidP="00011AB4">
      <w:pPr>
        <w:tabs>
          <w:tab w:val="left" w:pos="3450"/>
        </w:tabs>
        <w:jc w:val="center"/>
      </w:pPr>
    </w:p>
    <w:p w14:paraId="756668AA" w14:textId="77777777" w:rsidR="00D14921" w:rsidRPr="00C33657" w:rsidRDefault="00D14921" w:rsidP="00011AB4">
      <w:pPr>
        <w:tabs>
          <w:tab w:val="left" w:pos="3450"/>
        </w:tabs>
        <w:jc w:val="center"/>
        <w:rPr>
          <w:b/>
        </w:rPr>
      </w:pPr>
      <w:r w:rsidRPr="00C33657">
        <w:rPr>
          <w:b/>
        </w:rPr>
        <w:t>ОБЩИЕ УСЛОВИЯ ИСПОЛНЕНИЯ ДОГОВОРА</w:t>
      </w:r>
    </w:p>
    <w:p w14:paraId="74CA29FB" w14:textId="77777777" w:rsidR="00D14921" w:rsidRPr="00C33657" w:rsidRDefault="00D14921" w:rsidP="00011AB4">
      <w:pPr>
        <w:tabs>
          <w:tab w:val="left" w:pos="3450"/>
        </w:tabs>
        <w:jc w:val="center"/>
        <w:rPr>
          <w:b/>
        </w:rPr>
      </w:pPr>
    </w:p>
    <w:p w14:paraId="0AB97580" w14:textId="390F60F6" w:rsidR="00D14921" w:rsidRPr="00C33657" w:rsidRDefault="00D14921" w:rsidP="00011AB4">
      <w:pPr>
        <w:suppressLineNumbers/>
        <w:tabs>
          <w:tab w:val="left" w:pos="5937"/>
        </w:tabs>
        <w:suppressAutoHyphens/>
        <w:ind w:firstLine="709"/>
        <w:jc w:val="both"/>
      </w:pPr>
      <w:r w:rsidRPr="00C33657">
        <w:rPr>
          <w:iCs/>
        </w:rPr>
        <w:t>Общие условия исполнения Договора в редакции №</w:t>
      </w:r>
      <w:r w:rsidR="00ED0A59">
        <w:rPr>
          <w:iCs/>
        </w:rPr>
        <w:t> </w:t>
      </w:r>
      <w:r w:rsidR="00396A6A">
        <w:rPr>
          <w:iCs/>
        </w:rPr>
        <w:t>1</w:t>
      </w:r>
      <w:r w:rsidR="00C62291">
        <w:rPr>
          <w:iCs/>
        </w:rPr>
        <w:t>2</w:t>
      </w:r>
      <w:r w:rsidR="002A3494" w:rsidRPr="00C33657">
        <w:rPr>
          <w:iCs/>
        </w:rPr>
        <w:t xml:space="preserve"> </w:t>
      </w:r>
      <w:r w:rsidRPr="00C33657">
        <w:rPr>
          <w:iCs/>
        </w:rPr>
        <w:t>являются неотъемлемой частью Договора, размещены на официальном сайте ПАО</w:t>
      </w:r>
      <w:r w:rsidR="005607E6" w:rsidRPr="00C33657">
        <w:rPr>
          <w:iCs/>
        </w:rPr>
        <w:t> </w:t>
      </w:r>
      <w:r w:rsidRPr="00C33657">
        <w:rPr>
          <w:iCs/>
        </w:rPr>
        <w:t xml:space="preserve">«Ростелеком» </w:t>
      </w:r>
      <w:hyperlink r:id="rId14" w:history="1">
        <w:r w:rsidRPr="00C33657">
          <w:rPr>
            <w:iCs/>
            <w:color w:val="0000FF" w:themeColor="hyperlink"/>
            <w:u w:val="single"/>
          </w:rPr>
          <w:t>https://www.company.rt.ru/about/disclosure/</w:t>
        </w:r>
      </w:hyperlink>
      <w:r w:rsidRPr="00C33657">
        <w:rPr>
          <w:iCs/>
        </w:rPr>
        <w:t>, подлежат исполнению Сторонами в полном объеме, за исключением случаев, когда в Договоре прямо указаны соответствующие изъятия</w:t>
      </w:r>
      <w:r w:rsidRPr="00C33657">
        <w:t>.</w:t>
      </w:r>
    </w:p>
    <w:p w14:paraId="07DD77F6" w14:textId="77777777" w:rsidR="00D14921" w:rsidRPr="00C33657" w:rsidRDefault="00D14921" w:rsidP="00011AB4">
      <w:pPr>
        <w:suppressLineNumbers/>
        <w:tabs>
          <w:tab w:val="left" w:pos="5937"/>
        </w:tabs>
        <w:suppressAutoHyphens/>
        <w:ind w:firstLine="709"/>
        <w:jc w:val="both"/>
        <w:rPr>
          <w:iCs/>
        </w:rPr>
      </w:pPr>
    </w:p>
    <w:p w14:paraId="564FBE48" w14:textId="77777777" w:rsidR="00683A8D" w:rsidRPr="00C33657" w:rsidRDefault="00683A8D">
      <w:pPr>
        <w:spacing w:after="200" w:line="276" w:lineRule="auto"/>
        <w:rPr>
          <w:b/>
          <w:bCs/>
          <w:iCs/>
        </w:rPr>
      </w:pPr>
      <w:r w:rsidRPr="00C33657">
        <w:rPr>
          <w:iCs/>
          <w:caps/>
        </w:rPr>
        <w:br w:type="page"/>
      </w:r>
    </w:p>
    <w:p w14:paraId="4C43A68C" w14:textId="77777777" w:rsidR="00D14921" w:rsidRPr="00C33657" w:rsidRDefault="00D14921" w:rsidP="003C65FB">
      <w:pPr>
        <w:tabs>
          <w:tab w:val="left" w:pos="6735"/>
        </w:tabs>
        <w:jc w:val="right"/>
        <w:outlineLvl w:val="0"/>
        <w:rPr>
          <w:b/>
          <w:szCs w:val="26"/>
        </w:rPr>
      </w:pPr>
      <w:bookmarkStart w:id="22" w:name="Приложение_2"/>
      <w:r w:rsidRPr="00C33657">
        <w:rPr>
          <w:b/>
          <w:szCs w:val="26"/>
        </w:rPr>
        <w:lastRenderedPageBreak/>
        <w:t>Приложение №</w:t>
      </w:r>
      <w:r w:rsidR="00AE16AB" w:rsidRPr="00C33657">
        <w:rPr>
          <w:b/>
          <w:szCs w:val="26"/>
        </w:rPr>
        <w:t> </w:t>
      </w:r>
      <w:r w:rsidRPr="00C33657">
        <w:rPr>
          <w:b/>
          <w:szCs w:val="26"/>
        </w:rPr>
        <w:t>2</w:t>
      </w:r>
      <w:bookmarkEnd w:id="22"/>
    </w:p>
    <w:p w14:paraId="5A593342" w14:textId="77777777" w:rsidR="00D11422" w:rsidRPr="00C33657" w:rsidRDefault="00D11422" w:rsidP="00011AB4">
      <w:pPr>
        <w:pStyle w:val="afe"/>
        <w:spacing w:line="360" w:lineRule="auto"/>
        <w:jc w:val="right"/>
        <w:rPr>
          <w:iCs/>
          <w:caps w:val="0"/>
          <w:sz w:val="24"/>
          <w:szCs w:val="26"/>
        </w:rPr>
      </w:pPr>
      <w:r w:rsidRPr="00C33657">
        <w:rPr>
          <w:iCs/>
          <w:caps w:val="0"/>
          <w:sz w:val="24"/>
          <w:szCs w:val="26"/>
        </w:rPr>
        <w:t>к Договору №</w:t>
      </w:r>
      <w:r w:rsidR="00683A8D" w:rsidRPr="00C33657">
        <w:rPr>
          <w:iCs/>
          <w:caps w:val="0"/>
          <w:sz w:val="24"/>
          <w:szCs w:val="26"/>
        </w:rPr>
        <w:t> </w:t>
      </w:r>
      <w:r w:rsidR="001D36B8" w:rsidRPr="00C33657">
        <w:rPr>
          <w:iCs/>
          <w:caps w:val="0"/>
          <w:sz w:val="24"/>
          <w:szCs w:val="26"/>
        </w:rPr>
        <w:t>ЛОТ</w:t>
      </w:r>
    </w:p>
    <w:p w14:paraId="2B10421F" w14:textId="77777777" w:rsidR="00D11422" w:rsidRPr="00C33657" w:rsidRDefault="00D11422" w:rsidP="00011AB4">
      <w:pPr>
        <w:pStyle w:val="afe"/>
        <w:spacing w:line="360" w:lineRule="auto"/>
        <w:jc w:val="right"/>
        <w:rPr>
          <w:b w:val="0"/>
          <w:iCs/>
          <w:caps w:val="0"/>
          <w:sz w:val="24"/>
          <w:szCs w:val="26"/>
        </w:rPr>
      </w:pPr>
    </w:p>
    <w:p w14:paraId="29C55C41" w14:textId="77777777" w:rsidR="00D11422" w:rsidRPr="00C33657" w:rsidRDefault="00D11422" w:rsidP="00011AB4">
      <w:pPr>
        <w:pStyle w:val="afe"/>
        <w:spacing w:line="360" w:lineRule="auto"/>
        <w:jc w:val="both"/>
        <w:rPr>
          <w:b w:val="0"/>
          <w:iCs/>
          <w:caps w:val="0"/>
          <w:sz w:val="24"/>
          <w:szCs w:val="26"/>
        </w:rPr>
      </w:pPr>
    </w:p>
    <w:p w14:paraId="1370FDE9" w14:textId="77777777" w:rsidR="00BD0995" w:rsidRPr="00C33657" w:rsidRDefault="004B7F91" w:rsidP="00011AB4">
      <w:pPr>
        <w:pStyle w:val="afe"/>
        <w:spacing w:line="360" w:lineRule="auto"/>
        <w:rPr>
          <w:caps w:val="0"/>
          <w:sz w:val="26"/>
          <w:szCs w:val="26"/>
        </w:rPr>
      </w:pPr>
      <w:r w:rsidRPr="00C33657">
        <w:rPr>
          <w:caps w:val="0"/>
          <w:sz w:val="26"/>
          <w:szCs w:val="26"/>
        </w:rPr>
        <w:t>ФОРМА</w:t>
      </w:r>
      <w:r w:rsidR="00BD0995" w:rsidRPr="00C33657">
        <w:rPr>
          <w:caps w:val="0"/>
          <w:sz w:val="26"/>
          <w:szCs w:val="26"/>
        </w:rPr>
        <w:t xml:space="preserve"> </w:t>
      </w:r>
      <w:r w:rsidRPr="00C33657">
        <w:rPr>
          <w:caps w:val="0"/>
          <w:sz w:val="26"/>
          <w:szCs w:val="26"/>
        </w:rPr>
        <w:t>ЗАКАЗА НА</w:t>
      </w:r>
      <w:bookmarkStart w:id="23" w:name="Условия_приложение"/>
      <w:r w:rsidRPr="00C33657">
        <w:rPr>
          <w:caps w:val="0"/>
          <w:sz w:val="26"/>
          <w:szCs w:val="26"/>
        </w:rPr>
        <w:t xml:space="preserve"> ВЫПОЛНЕНИЕ РАБОТ</w:t>
      </w:r>
      <w:r w:rsidR="002C66AB" w:rsidRPr="00C33657">
        <w:rPr>
          <w:caps w:val="0"/>
          <w:sz w:val="26"/>
          <w:szCs w:val="26"/>
        </w:rPr>
        <w:t>, ОКАЗАНИЕ УСЛУГ</w:t>
      </w:r>
    </w:p>
    <w:bookmarkEnd w:id="23"/>
    <w:p w14:paraId="70C99461" w14:textId="77777777" w:rsidR="00242876" w:rsidRPr="00C33657" w:rsidRDefault="00242876" w:rsidP="00011AB4">
      <w:pPr>
        <w:jc w:val="center"/>
        <w:rPr>
          <w:sz w:val="26"/>
          <w:szCs w:val="26"/>
        </w:rPr>
      </w:pPr>
      <w:r w:rsidRPr="00C33657">
        <w:rPr>
          <w:b/>
          <w:bCs/>
          <w:sz w:val="26"/>
          <w:szCs w:val="26"/>
        </w:rPr>
        <w:t>Начало формы.</w:t>
      </w:r>
    </w:p>
    <w:p w14:paraId="004E4B0C" w14:textId="77777777" w:rsidR="00A87780" w:rsidRPr="00C33657" w:rsidRDefault="00A87780" w:rsidP="00011AB4">
      <w:pPr>
        <w:pStyle w:val="afe"/>
        <w:spacing w:line="360" w:lineRule="auto"/>
        <w:rPr>
          <w:b w:val="0"/>
          <w:caps w:val="0"/>
          <w:sz w:val="26"/>
          <w:szCs w:val="26"/>
        </w:rPr>
      </w:pPr>
    </w:p>
    <w:p w14:paraId="56A1BDEF" w14:textId="77777777" w:rsidR="001B4DAB" w:rsidRPr="00C33657" w:rsidRDefault="001B4DAB" w:rsidP="00011AB4">
      <w:pPr>
        <w:pStyle w:val="afe"/>
        <w:spacing w:line="360" w:lineRule="auto"/>
        <w:rPr>
          <w:b w:val="0"/>
          <w:caps w:val="0"/>
          <w:sz w:val="26"/>
          <w:szCs w:val="26"/>
        </w:rPr>
      </w:pPr>
    </w:p>
    <w:p w14:paraId="16006AF8" w14:textId="77777777" w:rsidR="001B4DAB" w:rsidRPr="00C33657" w:rsidRDefault="001B4DAB" w:rsidP="00011AB4">
      <w:pPr>
        <w:pStyle w:val="afe"/>
        <w:spacing w:line="360" w:lineRule="auto"/>
        <w:rPr>
          <w:b w:val="0"/>
          <w:caps w:val="0"/>
          <w:sz w:val="26"/>
          <w:szCs w:val="26"/>
        </w:rPr>
      </w:pPr>
    </w:p>
    <w:p w14:paraId="29147899" w14:textId="55B8A762" w:rsidR="001B4DAB" w:rsidRPr="00C33657" w:rsidRDefault="00CE22DC" w:rsidP="00011AB4">
      <w:pPr>
        <w:jc w:val="center"/>
        <w:rPr>
          <w:sz w:val="26"/>
          <w:szCs w:val="26"/>
        </w:rPr>
      </w:pPr>
      <w:r>
        <w:rPr>
          <w:sz w:val="26"/>
          <w:szCs w:val="26"/>
        </w:rPr>
        <w:t>ЗАКАЗ</w:t>
      </w:r>
    </w:p>
    <w:p w14:paraId="11634A85" w14:textId="77777777" w:rsidR="001B4DAB" w:rsidRPr="00C33657" w:rsidRDefault="001B4DAB" w:rsidP="00011AB4">
      <w:pPr>
        <w:jc w:val="center"/>
        <w:rPr>
          <w:sz w:val="26"/>
          <w:szCs w:val="26"/>
        </w:rPr>
      </w:pPr>
      <w:r w:rsidRPr="00C33657">
        <w:rPr>
          <w:sz w:val="26"/>
          <w:szCs w:val="26"/>
        </w:rPr>
        <w:t>№ ____от «____» ________ 20 ____г.</w:t>
      </w:r>
    </w:p>
    <w:p w14:paraId="292E87FD" w14:textId="77777777" w:rsidR="001B4DAB" w:rsidRPr="00C33657" w:rsidRDefault="001B4DAB" w:rsidP="00011AB4">
      <w:pPr>
        <w:jc w:val="center"/>
        <w:rPr>
          <w:sz w:val="26"/>
          <w:szCs w:val="26"/>
        </w:rPr>
      </w:pPr>
      <w:r w:rsidRPr="00C33657">
        <w:rPr>
          <w:sz w:val="26"/>
          <w:szCs w:val="26"/>
        </w:rPr>
        <w:t>к Договору №____________ от «____» ________ 20 ____г.</w:t>
      </w:r>
    </w:p>
    <w:p w14:paraId="7923CD2C" w14:textId="77777777" w:rsidR="001B4DAB" w:rsidRPr="00C33657" w:rsidRDefault="001B4DAB" w:rsidP="00011AB4">
      <w:pPr>
        <w:rPr>
          <w:sz w:val="26"/>
          <w:szCs w:val="26"/>
        </w:rPr>
      </w:pPr>
    </w:p>
    <w:p w14:paraId="6D831023" w14:textId="77777777" w:rsidR="001B4DAB" w:rsidRPr="00C33657" w:rsidRDefault="001B4DAB" w:rsidP="00011AB4">
      <w:pPr>
        <w:rPr>
          <w:sz w:val="26"/>
          <w:szCs w:val="26"/>
        </w:rPr>
      </w:pPr>
    </w:p>
    <w:p w14:paraId="580EF1FE" w14:textId="77777777" w:rsidR="001B4DAB" w:rsidRPr="00C33657" w:rsidRDefault="001B4DAB" w:rsidP="00011AB4">
      <w:pPr>
        <w:jc w:val="center"/>
        <w:rPr>
          <w:sz w:val="26"/>
          <w:szCs w:val="26"/>
        </w:rPr>
      </w:pPr>
      <w:r w:rsidRPr="00C33657">
        <w:rPr>
          <w:sz w:val="26"/>
          <w:szCs w:val="26"/>
        </w:rPr>
        <w:t xml:space="preserve">По проекту: </w:t>
      </w:r>
    </w:p>
    <w:p w14:paraId="50669109" w14:textId="77777777" w:rsidR="001B4DAB" w:rsidRPr="00C33657" w:rsidRDefault="001B4DAB" w:rsidP="00011AB4">
      <w:pPr>
        <w:jc w:val="center"/>
        <w:rPr>
          <w:sz w:val="26"/>
          <w:szCs w:val="26"/>
        </w:rPr>
      </w:pPr>
      <w:r w:rsidRPr="00C33657">
        <w:rPr>
          <w:sz w:val="26"/>
          <w:szCs w:val="26"/>
        </w:rPr>
        <w:t>«Титул проекта»</w:t>
      </w:r>
    </w:p>
    <w:p w14:paraId="09D6F877" w14:textId="77777777" w:rsidR="001B4DAB" w:rsidRPr="00C33657" w:rsidRDefault="001B4DAB" w:rsidP="00011AB4">
      <w:pPr>
        <w:jc w:val="center"/>
        <w:rPr>
          <w:sz w:val="26"/>
          <w:szCs w:val="26"/>
        </w:rPr>
      </w:pPr>
    </w:p>
    <w:p w14:paraId="170699D1" w14:textId="77777777" w:rsidR="001B4DAB" w:rsidRPr="00C33657" w:rsidRDefault="001B4DAB" w:rsidP="00011AB4">
      <w:pPr>
        <w:jc w:val="center"/>
        <w:rPr>
          <w:sz w:val="26"/>
          <w:szCs w:val="26"/>
        </w:rPr>
      </w:pPr>
    </w:p>
    <w:p w14:paraId="73479D52" w14:textId="77777777" w:rsidR="001B4DAB" w:rsidRPr="00C33657" w:rsidRDefault="001B4DAB" w:rsidP="00011AB4">
      <w:pPr>
        <w:jc w:val="center"/>
        <w:rPr>
          <w:sz w:val="26"/>
          <w:szCs w:val="26"/>
        </w:rPr>
      </w:pPr>
    </w:p>
    <w:p w14:paraId="1D6B4E0C" w14:textId="77777777" w:rsidR="001B4DAB" w:rsidRPr="00C33657" w:rsidRDefault="001B4DAB" w:rsidP="00011AB4">
      <w:pPr>
        <w:jc w:val="center"/>
        <w:rPr>
          <w:sz w:val="26"/>
          <w:szCs w:val="26"/>
        </w:rPr>
      </w:pPr>
    </w:p>
    <w:p w14:paraId="389DF48E" w14:textId="77777777" w:rsidR="001B4DAB" w:rsidRPr="00C33657" w:rsidRDefault="001B4DAB" w:rsidP="00011AB4">
      <w:pPr>
        <w:jc w:val="center"/>
        <w:rPr>
          <w:sz w:val="26"/>
          <w:szCs w:val="26"/>
        </w:rPr>
      </w:pPr>
    </w:p>
    <w:p w14:paraId="1EBBCF65" w14:textId="77777777" w:rsidR="001B4DAB" w:rsidRPr="00C33657" w:rsidRDefault="001B4DAB" w:rsidP="00011AB4">
      <w:pPr>
        <w:jc w:val="center"/>
        <w:rPr>
          <w:sz w:val="26"/>
          <w:szCs w:val="26"/>
        </w:rPr>
      </w:pPr>
    </w:p>
    <w:p w14:paraId="26100712" w14:textId="77777777" w:rsidR="001B4DAB" w:rsidRPr="00C33657" w:rsidRDefault="001B4DAB" w:rsidP="00011AB4">
      <w:pPr>
        <w:jc w:val="center"/>
        <w:rPr>
          <w:sz w:val="26"/>
          <w:szCs w:val="26"/>
        </w:rPr>
      </w:pPr>
    </w:p>
    <w:p w14:paraId="4FEC0BEA" w14:textId="77777777" w:rsidR="001B4DAB" w:rsidRPr="00C33657" w:rsidRDefault="001B4DAB" w:rsidP="00011AB4">
      <w:pPr>
        <w:jc w:val="center"/>
        <w:rPr>
          <w:sz w:val="26"/>
          <w:szCs w:val="26"/>
        </w:rPr>
      </w:pPr>
    </w:p>
    <w:p w14:paraId="2D91E9B3" w14:textId="77777777" w:rsidR="001B4DAB" w:rsidRPr="00C33657" w:rsidRDefault="001B4DAB" w:rsidP="00011AB4">
      <w:pPr>
        <w:jc w:val="center"/>
        <w:rPr>
          <w:sz w:val="26"/>
          <w:szCs w:val="26"/>
        </w:rPr>
      </w:pPr>
    </w:p>
    <w:p w14:paraId="51BF3BC3" w14:textId="77777777" w:rsidR="001B4DAB" w:rsidRPr="00C33657" w:rsidRDefault="001B4DAB" w:rsidP="00011AB4">
      <w:pPr>
        <w:jc w:val="center"/>
        <w:rPr>
          <w:sz w:val="26"/>
          <w:szCs w:val="26"/>
        </w:rPr>
      </w:pPr>
    </w:p>
    <w:p w14:paraId="30648979" w14:textId="77777777" w:rsidR="001B4DAB" w:rsidRPr="00C33657" w:rsidRDefault="001B4DAB" w:rsidP="00011AB4">
      <w:pPr>
        <w:jc w:val="center"/>
        <w:rPr>
          <w:sz w:val="26"/>
          <w:szCs w:val="26"/>
        </w:rPr>
      </w:pPr>
    </w:p>
    <w:p w14:paraId="1BFAB46F" w14:textId="77777777" w:rsidR="001B4DAB" w:rsidRPr="00C33657" w:rsidRDefault="001B4DAB" w:rsidP="00011AB4">
      <w:pPr>
        <w:jc w:val="center"/>
        <w:rPr>
          <w:sz w:val="26"/>
          <w:szCs w:val="26"/>
        </w:rPr>
      </w:pPr>
    </w:p>
    <w:p w14:paraId="7BE8D91E" w14:textId="77777777" w:rsidR="001B4DAB" w:rsidRPr="00C33657" w:rsidRDefault="001B4DAB" w:rsidP="00011AB4">
      <w:pPr>
        <w:jc w:val="center"/>
        <w:rPr>
          <w:sz w:val="26"/>
          <w:szCs w:val="26"/>
        </w:rPr>
      </w:pPr>
    </w:p>
    <w:p w14:paraId="2EDE4916" w14:textId="77777777" w:rsidR="001B4DAB" w:rsidRPr="00C33657" w:rsidRDefault="001B4DAB" w:rsidP="00011AB4">
      <w:pPr>
        <w:jc w:val="center"/>
        <w:rPr>
          <w:sz w:val="26"/>
          <w:szCs w:val="26"/>
        </w:rPr>
      </w:pPr>
    </w:p>
    <w:p w14:paraId="20A6AE21" w14:textId="77777777" w:rsidR="001B4DAB" w:rsidRPr="00C33657" w:rsidRDefault="001B4DAB" w:rsidP="00011AB4">
      <w:pPr>
        <w:jc w:val="center"/>
        <w:rPr>
          <w:sz w:val="26"/>
          <w:szCs w:val="26"/>
        </w:rPr>
      </w:pPr>
    </w:p>
    <w:p w14:paraId="3572F95D" w14:textId="77777777" w:rsidR="001B4DAB" w:rsidRPr="00C33657" w:rsidRDefault="001B4DAB" w:rsidP="00011AB4">
      <w:pPr>
        <w:jc w:val="center"/>
        <w:rPr>
          <w:sz w:val="26"/>
          <w:szCs w:val="26"/>
        </w:rPr>
      </w:pPr>
    </w:p>
    <w:p w14:paraId="16D5224E" w14:textId="77777777" w:rsidR="001B4DAB" w:rsidRPr="00C33657" w:rsidRDefault="001B4DAB" w:rsidP="00011AB4">
      <w:pPr>
        <w:jc w:val="center"/>
        <w:rPr>
          <w:sz w:val="26"/>
          <w:szCs w:val="26"/>
        </w:rPr>
      </w:pPr>
    </w:p>
    <w:p w14:paraId="0991C2B0" w14:textId="77777777" w:rsidR="001B4DAB" w:rsidRPr="00C33657" w:rsidRDefault="001B4DAB" w:rsidP="00011AB4">
      <w:pPr>
        <w:jc w:val="center"/>
        <w:rPr>
          <w:sz w:val="26"/>
          <w:szCs w:val="26"/>
        </w:rPr>
      </w:pPr>
    </w:p>
    <w:p w14:paraId="37E67DD4" w14:textId="77777777" w:rsidR="001B4DAB" w:rsidRPr="00C33657" w:rsidRDefault="001B4DAB" w:rsidP="00011AB4">
      <w:pPr>
        <w:jc w:val="center"/>
        <w:rPr>
          <w:sz w:val="26"/>
          <w:szCs w:val="26"/>
        </w:rPr>
      </w:pPr>
    </w:p>
    <w:p w14:paraId="20760815" w14:textId="77777777" w:rsidR="001B4DAB" w:rsidRPr="00C33657" w:rsidRDefault="001B4DAB" w:rsidP="00011AB4">
      <w:pPr>
        <w:jc w:val="center"/>
        <w:rPr>
          <w:sz w:val="26"/>
          <w:szCs w:val="26"/>
        </w:rPr>
      </w:pPr>
    </w:p>
    <w:p w14:paraId="6B20CDD7" w14:textId="77777777" w:rsidR="001B4DAB" w:rsidRPr="00C33657" w:rsidRDefault="001B4DAB" w:rsidP="00011AB4">
      <w:pPr>
        <w:jc w:val="center"/>
        <w:rPr>
          <w:sz w:val="26"/>
          <w:szCs w:val="26"/>
        </w:rPr>
      </w:pPr>
    </w:p>
    <w:p w14:paraId="6485A47E" w14:textId="77777777" w:rsidR="001B4DAB" w:rsidRPr="00C33657" w:rsidRDefault="001B4DAB" w:rsidP="00011AB4">
      <w:pPr>
        <w:jc w:val="center"/>
        <w:rPr>
          <w:sz w:val="26"/>
          <w:szCs w:val="26"/>
        </w:rPr>
      </w:pPr>
    </w:p>
    <w:p w14:paraId="76046B7C" w14:textId="77777777" w:rsidR="001B4DAB" w:rsidRPr="00C33657" w:rsidRDefault="001B4DAB" w:rsidP="00011AB4">
      <w:pPr>
        <w:jc w:val="center"/>
        <w:rPr>
          <w:sz w:val="26"/>
          <w:szCs w:val="26"/>
        </w:rPr>
      </w:pPr>
    </w:p>
    <w:p w14:paraId="229C5B9A" w14:textId="77777777" w:rsidR="001B4DAB" w:rsidRPr="00C33657" w:rsidRDefault="001B4DAB" w:rsidP="00011AB4">
      <w:pPr>
        <w:jc w:val="center"/>
        <w:rPr>
          <w:sz w:val="26"/>
          <w:szCs w:val="26"/>
        </w:rPr>
      </w:pPr>
    </w:p>
    <w:p w14:paraId="6372D79E" w14:textId="77777777" w:rsidR="001B4DAB" w:rsidRPr="00C33657" w:rsidRDefault="001B4DAB" w:rsidP="00011AB4">
      <w:pPr>
        <w:jc w:val="center"/>
        <w:rPr>
          <w:sz w:val="26"/>
          <w:szCs w:val="26"/>
        </w:rPr>
      </w:pPr>
      <w:r w:rsidRPr="00C33657">
        <w:rPr>
          <w:sz w:val="26"/>
          <w:szCs w:val="26"/>
        </w:rPr>
        <w:t xml:space="preserve">г. </w:t>
      </w:r>
      <w:r w:rsidRPr="00C33657">
        <w:rPr>
          <w:sz w:val="26"/>
          <w:szCs w:val="26"/>
          <w:u w:val="single"/>
        </w:rPr>
        <w:t>_____________</w:t>
      </w:r>
    </w:p>
    <w:p w14:paraId="47C6BCD6" w14:textId="77777777" w:rsidR="001D6E6E" w:rsidRPr="00C33657" w:rsidRDefault="001D6E6E" w:rsidP="00011AB4">
      <w:pPr>
        <w:jc w:val="center"/>
        <w:rPr>
          <w:sz w:val="26"/>
          <w:szCs w:val="26"/>
        </w:rPr>
      </w:pPr>
    </w:p>
    <w:p w14:paraId="2E4741EC" w14:textId="77777777" w:rsidR="00757E7A" w:rsidRPr="00C33657" w:rsidRDefault="001B4DAB" w:rsidP="00757E7A">
      <w:pPr>
        <w:jc w:val="center"/>
        <w:rPr>
          <w:sz w:val="26"/>
          <w:szCs w:val="26"/>
        </w:rPr>
      </w:pPr>
      <w:r w:rsidRPr="00C33657">
        <w:rPr>
          <w:sz w:val="26"/>
          <w:szCs w:val="26"/>
        </w:rPr>
        <w:t>20__ г.</w:t>
      </w:r>
      <w:r w:rsidR="00757E7A" w:rsidRPr="00C33657">
        <w:rPr>
          <w:sz w:val="26"/>
          <w:szCs w:val="26"/>
        </w:rPr>
        <w:br w:type="page"/>
      </w:r>
    </w:p>
    <w:p w14:paraId="7EB8CEF3" w14:textId="77777777" w:rsidR="007C32E4" w:rsidRPr="00C33657" w:rsidRDefault="007C32E4" w:rsidP="00B34FB6">
      <w:pPr>
        <w:jc w:val="both"/>
      </w:pPr>
      <w:r w:rsidRPr="00C33657">
        <w:rPr>
          <w:u w:val="single"/>
        </w:rPr>
        <w:lastRenderedPageBreak/>
        <w:t>_______________________</w:t>
      </w:r>
      <w:r w:rsidRPr="00C33657">
        <w:t>, именуемым в дальнейшем «Подрядчик», в лице __</w:t>
      </w:r>
      <w:r w:rsidRPr="00C33657">
        <w:rPr>
          <w:u w:val="single"/>
        </w:rPr>
        <w:t>______________________,</w:t>
      </w:r>
      <w:r w:rsidR="009E3B03" w:rsidRPr="00C33657">
        <w:t xml:space="preserve"> </w:t>
      </w:r>
      <w:r w:rsidRPr="00C33657">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33657">
        <w:t xml:space="preserve"> </w:t>
      </w:r>
      <w:r w:rsidRPr="00C33657">
        <w:rPr>
          <w:u w:val="single"/>
        </w:rPr>
        <w:t xml:space="preserve">  __________________</w:t>
      </w:r>
      <w:r w:rsidRPr="00C33657">
        <w:t>, действующего на основании</w:t>
      </w:r>
      <w:r w:rsidR="009E3B03" w:rsidRPr="00C33657">
        <w:t xml:space="preserve"> </w:t>
      </w:r>
      <w:r w:rsidRPr="00C33657">
        <w:rPr>
          <w:u w:val="single"/>
        </w:rPr>
        <w:t xml:space="preserve"> ________________</w:t>
      </w:r>
      <w:r w:rsidRPr="00C33657">
        <w:t>, с другой стороны, совместно именуемые «Стороны», а по отдельности – «Сторона», заключили настоящий Заказ № _</w:t>
      </w:r>
      <w:r w:rsidRPr="00C33657">
        <w:rPr>
          <w:u w:val="single"/>
        </w:rPr>
        <w:t xml:space="preserve">_____________ </w:t>
      </w:r>
      <w:r w:rsidRPr="00C33657">
        <w:t xml:space="preserve">от </w:t>
      </w:r>
      <w:r w:rsidRPr="00C33657">
        <w:rPr>
          <w:u w:val="single"/>
        </w:rPr>
        <w:t>«___» ________</w:t>
      </w:r>
      <w:r w:rsidRPr="00C33657">
        <w:t xml:space="preserve"> 20</w:t>
      </w:r>
      <w:r w:rsidRPr="00C33657">
        <w:rPr>
          <w:u w:val="single"/>
        </w:rPr>
        <w:t xml:space="preserve">  </w:t>
      </w:r>
      <w:r w:rsidRPr="00C33657">
        <w:t xml:space="preserve">г. (далее – «Заказ») к </w:t>
      </w:r>
      <w:r w:rsidR="00784A89" w:rsidRPr="00C33657">
        <w:t>д</w:t>
      </w:r>
      <w:r w:rsidRPr="00C33657">
        <w:t xml:space="preserve">оговору № </w:t>
      </w:r>
      <w:r w:rsidRPr="00C33657">
        <w:rPr>
          <w:u w:val="single"/>
        </w:rPr>
        <w:t xml:space="preserve">_________ </w:t>
      </w:r>
      <w:r w:rsidR="00784A89" w:rsidRPr="00C33657">
        <w:t xml:space="preserve">от </w:t>
      </w:r>
      <w:r w:rsidR="00784A89" w:rsidRPr="00C33657">
        <w:rPr>
          <w:u w:val="single"/>
        </w:rPr>
        <w:t>______</w:t>
      </w:r>
      <w:r w:rsidR="00784A89" w:rsidRPr="00C33657">
        <w:t>_</w:t>
      </w:r>
      <w:r w:rsidRPr="00C33657">
        <w:t>(далее – «Договор») о нижеследующем:</w:t>
      </w:r>
    </w:p>
    <w:p w14:paraId="12E846C7" w14:textId="77777777" w:rsidR="007C32E4" w:rsidRPr="00C33657" w:rsidRDefault="007C32E4" w:rsidP="00011AB4">
      <w:pPr>
        <w:ind w:firstLine="709"/>
        <w:jc w:val="both"/>
      </w:pPr>
    </w:p>
    <w:p w14:paraId="73EFF590" w14:textId="77777777" w:rsidR="007C32E4" w:rsidRPr="00C33657" w:rsidRDefault="007C32E4" w:rsidP="00E56EAF">
      <w:pPr>
        <w:pStyle w:val="31"/>
        <w:numPr>
          <w:ilvl w:val="0"/>
          <w:numId w:val="3"/>
        </w:numPr>
        <w:tabs>
          <w:tab w:val="left" w:pos="1276"/>
        </w:tabs>
        <w:suppressAutoHyphens/>
        <w:contextualSpacing/>
        <w:rPr>
          <w:b/>
          <w:bCs/>
          <w:sz w:val="24"/>
          <w:szCs w:val="24"/>
        </w:rPr>
      </w:pPr>
      <w:r w:rsidRPr="00C33657">
        <w:rPr>
          <w:b/>
          <w:bCs/>
          <w:sz w:val="24"/>
          <w:szCs w:val="24"/>
        </w:rPr>
        <w:t>ПРЕДМЕТ ЗАКАЗА</w:t>
      </w:r>
    </w:p>
    <w:p w14:paraId="57AC9B22" w14:textId="77777777" w:rsidR="007C32E4" w:rsidRPr="00C33657" w:rsidRDefault="007C32E4" w:rsidP="00011AB4">
      <w:pPr>
        <w:pStyle w:val="31"/>
        <w:tabs>
          <w:tab w:val="left" w:pos="1276"/>
        </w:tabs>
        <w:suppressAutoHyphens/>
        <w:ind w:left="720"/>
        <w:contextualSpacing/>
        <w:rPr>
          <w:b/>
          <w:bCs/>
          <w:sz w:val="24"/>
          <w:szCs w:val="24"/>
        </w:rPr>
      </w:pPr>
    </w:p>
    <w:p w14:paraId="13C85114" w14:textId="6AD90A8B" w:rsidR="007C32E4" w:rsidRPr="00C33657"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33657">
        <w:t xml:space="preserve">Подрядчик обязуется, на условиях Договора и настоящего Заказа выполнить </w:t>
      </w:r>
      <w:r w:rsidR="007C6917" w:rsidRPr="00C33657">
        <w:rPr>
          <w:bCs/>
          <w:i/>
          <w:color w:val="FF0000"/>
        </w:rPr>
        <w:t>[выбрать необходимое]</w:t>
      </w:r>
      <w:r w:rsidR="007C6917" w:rsidRPr="00C33657">
        <w:rPr>
          <w:i/>
        </w:rPr>
        <w:t xml:space="preserve"> </w:t>
      </w:r>
      <w:r w:rsidRPr="00C33657">
        <w:rPr>
          <w:lang w:val="x-none" w:eastAsia="x-none"/>
        </w:rPr>
        <w:t>Работы</w:t>
      </w:r>
      <w:r w:rsidR="007C6917" w:rsidRPr="00C33657">
        <w:rPr>
          <w:lang w:eastAsia="x-none"/>
        </w:rPr>
        <w:t xml:space="preserve"> по проектированию/ СМР</w:t>
      </w:r>
      <w:r w:rsidR="00196EAE" w:rsidRPr="00C33657">
        <w:rPr>
          <w:lang w:eastAsia="x-none"/>
        </w:rPr>
        <w:t xml:space="preserve"> </w:t>
      </w:r>
      <w:r w:rsidR="009E5348" w:rsidRPr="00C33657">
        <w:rPr>
          <w:lang w:eastAsia="x-none"/>
        </w:rPr>
        <w:t>/</w:t>
      </w:r>
      <w:r w:rsidR="000D0DF6" w:rsidRPr="00C33657">
        <w:rPr>
          <w:lang w:eastAsia="x-none"/>
        </w:rPr>
        <w:t xml:space="preserve"> </w:t>
      </w:r>
      <w:r w:rsidR="000D0DF6" w:rsidRPr="00C33657">
        <w:t>Услуги</w:t>
      </w:r>
      <w:r w:rsidR="000D0DF6" w:rsidRPr="00C33657">
        <w:rPr>
          <w:b/>
        </w:rPr>
        <w:t xml:space="preserve"> </w:t>
      </w:r>
      <w:r w:rsidR="000D0DF6" w:rsidRPr="00C33657">
        <w:t>по сопровождению экспертизы Проектной документации</w:t>
      </w:r>
      <w:r w:rsidRPr="00C33657">
        <w:t>.</w:t>
      </w:r>
    </w:p>
    <w:p w14:paraId="06DB2B0F" w14:textId="3299C3F8" w:rsidR="007C32E4" w:rsidRPr="00C33657"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33657">
        <w:t xml:space="preserve">Выполнение </w:t>
      </w:r>
      <w:r w:rsidR="001D3244" w:rsidRPr="00C33657">
        <w:t xml:space="preserve">обязательств, указанных в п.1.1. Заказа, </w:t>
      </w:r>
      <w:r w:rsidRPr="00C33657">
        <w:t>осуществляется в полном соответствии с условиями Договора, Техническими требованиями, указанными в Техническом за</w:t>
      </w:r>
      <w:r w:rsidR="00CE22DC">
        <w:t>дании к Договору.</w:t>
      </w:r>
    </w:p>
    <w:p w14:paraId="210F9A2B" w14:textId="77777777" w:rsidR="00784A89" w:rsidRPr="00C33657"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33657" w:rsidRDefault="007C32E4" w:rsidP="00E56EAF">
      <w:pPr>
        <w:pStyle w:val="aff9"/>
        <w:numPr>
          <w:ilvl w:val="0"/>
          <w:numId w:val="3"/>
        </w:numPr>
        <w:jc w:val="center"/>
        <w:rPr>
          <w:b/>
        </w:rPr>
      </w:pPr>
      <w:r w:rsidRPr="00C33657">
        <w:rPr>
          <w:b/>
        </w:rPr>
        <w:t>ЦЕНА ЗАКАЗА И УСЛОВИЯ ОПЛАТЫ</w:t>
      </w:r>
    </w:p>
    <w:p w14:paraId="2CDE98EE" w14:textId="77777777" w:rsidR="007C32E4" w:rsidRPr="00C33657" w:rsidRDefault="007C32E4" w:rsidP="00011AB4">
      <w:pPr>
        <w:pStyle w:val="aff9"/>
        <w:rPr>
          <w:b/>
        </w:rPr>
      </w:pPr>
    </w:p>
    <w:p w14:paraId="729DB39B" w14:textId="34892D17" w:rsidR="007C32E4" w:rsidRPr="00C33657" w:rsidRDefault="007C32E4" w:rsidP="00011AB4">
      <w:pPr>
        <w:ind w:firstLine="709"/>
        <w:jc w:val="both"/>
      </w:pPr>
      <w:r w:rsidRPr="00C33657">
        <w:t xml:space="preserve">2.1. Общая цена настоящего Заказа сформирована на основании Приложения №2 к Заказу и составляет </w:t>
      </w:r>
      <w:r w:rsidRPr="00CE22DC">
        <w:t xml:space="preserve">________________ (_____________________) </w:t>
      </w:r>
      <w:r w:rsidRPr="00C33657">
        <w:t xml:space="preserve">рублей </w:t>
      </w:r>
      <w:r w:rsidRPr="00CE22DC">
        <w:t>___</w:t>
      </w:r>
      <w:r w:rsidR="009C26CD" w:rsidRPr="00CE22DC">
        <w:t>__</w:t>
      </w:r>
      <w:r w:rsidR="009C26CD">
        <w:t xml:space="preserve"> копеек</w:t>
      </w:r>
      <w:r w:rsidRPr="00C33657">
        <w:t xml:space="preserve">, </w:t>
      </w:r>
      <w:r w:rsidR="00CE22DC" w:rsidRPr="00CE22DC">
        <w:t>в том числе НДС ______</w:t>
      </w:r>
      <w:r w:rsidR="00CE22DC">
        <w:t xml:space="preserve"> </w:t>
      </w:r>
      <w:r w:rsidR="00CE22DC" w:rsidRPr="00CE22DC">
        <w:t>(_________)</w:t>
      </w:r>
      <w:r w:rsidR="00CE22DC" w:rsidRPr="00C33657">
        <w:t xml:space="preserve"> рублей </w:t>
      </w:r>
      <w:r w:rsidR="00CE22DC" w:rsidRPr="00CE22DC">
        <w:t xml:space="preserve">____ </w:t>
      </w:r>
      <w:r w:rsidR="00CE22DC" w:rsidRPr="00C33657">
        <w:t>копеек</w:t>
      </w:r>
      <w:r w:rsidR="00CE22DC">
        <w:t>,</w:t>
      </w:r>
      <w:r w:rsidR="00CE22DC" w:rsidRPr="00CE22DC">
        <w:t xml:space="preserve"> </w:t>
      </w:r>
      <w:r w:rsidR="00CE22DC" w:rsidRPr="00C33657">
        <w:t xml:space="preserve">предусмотренный действующим </w:t>
      </w:r>
      <w:r w:rsidR="00CE22DC" w:rsidRPr="00CE22DC">
        <w:t xml:space="preserve">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00CE22DC">
        <w:t>.</w:t>
      </w:r>
    </w:p>
    <w:p w14:paraId="270036A6" w14:textId="77777777" w:rsidR="007C32E4" w:rsidRPr="00C33657" w:rsidRDefault="007C32E4" w:rsidP="00011AB4">
      <w:pPr>
        <w:ind w:firstLine="709"/>
        <w:jc w:val="both"/>
      </w:pPr>
      <w:r w:rsidRPr="00C33657">
        <w:t xml:space="preserve">2.2. Оплата Цены Заказа осуществляется в соответствии с пунктом </w:t>
      </w:r>
      <w:r w:rsidR="006C07AE" w:rsidRPr="00C33657">
        <w:t>3</w:t>
      </w:r>
      <w:r w:rsidRPr="00C33657">
        <w:t>.</w:t>
      </w:r>
      <w:r w:rsidR="006C07AE" w:rsidRPr="00C33657">
        <w:t xml:space="preserve">3 </w:t>
      </w:r>
      <w:r w:rsidRPr="00C33657">
        <w:t>Договора.</w:t>
      </w:r>
    </w:p>
    <w:p w14:paraId="4E3D432A" w14:textId="77777777" w:rsidR="007C32E4" w:rsidRPr="00C33657" w:rsidRDefault="007C32E4" w:rsidP="00011AB4">
      <w:pPr>
        <w:jc w:val="both"/>
      </w:pPr>
      <w:r w:rsidRPr="00C33657">
        <w:t xml:space="preserve"> </w:t>
      </w:r>
    </w:p>
    <w:p w14:paraId="1F467954" w14:textId="77777777" w:rsidR="007C32E4" w:rsidRPr="00C33657" w:rsidRDefault="007C32E4" w:rsidP="00E56EAF">
      <w:pPr>
        <w:pStyle w:val="33"/>
        <w:numPr>
          <w:ilvl w:val="0"/>
          <w:numId w:val="3"/>
        </w:numPr>
        <w:tabs>
          <w:tab w:val="left" w:pos="1276"/>
        </w:tabs>
        <w:contextualSpacing/>
        <w:jc w:val="center"/>
        <w:rPr>
          <w:b/>
          <w:sz w:val="24"/>
          <w:szCs w:val="24"/>
        </w:rPr>
      </w:pPr>
      <w:r w:rsidRPr="00C33657">
        <w:rPr>
          <w:b/>
          <w:sz w:val="24"/>
          <w:szCs w:val="24"/>
        </w:rPr>
        <w:t>ТРЕБОВАНИЯ К РАБОТАМ</w:t>
      </w:r>
    </w:p>
    <w:p w14:paraId="6DA94189" w14:textId="77777777" w:rsidR="007C32E4" w:rsidRPr="00C33657" w:rsidRDefault="007C32E4" w:rsidP="00011AB4">
      <w:pPr>
        <w:pStyle w:val="33"/>
        <w:tabs>
          <w:tab w:val="left" w:pos="1276"/>
        </w:tabs>
        <w:ind w:left="720"/>
        <w:contextualSpacing/>
        <w:rPr>
          <w:b/>
          <w:sz w:val="24"/>
          <w:szCs w:val="24"/>
        </w:rPr>
      </w:pPr>
    </w:p>
    <w:p w14:paraId="1144238D" w14:textId="6E77D7B6"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1 Работы выполнить на Площадках</w:t>
      </w:r>
      <w:r w:rsidR="00736C49" w:rsidRPr="00C33657">
        <w:rPr>
          <w:sz w:val="24"/>
          <w:szCs w:val="24"/>
        </w:rPr>
        <w:t>/строительных площадках</w:t>
      </w:r>
      <w:r w:rsidRPr="00C33657">
        <w:rPr>
          <w:sz w:val="24"/>
          <w:szCs w:val="24"/>
        </w:rPr>
        <w:t>, согласно Приложению №1 к настоящему Заказу.</w:t>
      </w:r>
    </w:p>
    <w:p w14:paraId="7E149895" w14:textId="77777777"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33657" w:rsidRDefault="007C32E4" w:rsidP="00011AB4">
      <w:pPr>
        <w:pStyle w:val="33"/>
        <w:tabs>
          <w:tab w:val="left" w:pos="1276"/>
        </w:tabs>
        <w:contextualSpacing/>
        <w:rPr>
          <w:sz w:val="24"/>
          <w:szCs w:val="24"/>
        </w:rPr>
      </w:pPr>
      <w:r w:rsidRPr="00C33657">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33657">
        <w:rPr>
          <w:sz w:val="24"/>
          <w:szCs w:val="24"/>
        </w:rPr>
        <w:t xml:space="preserve">Приложению </w:t>
      </w:r>
      <w:r w:rsidRPr="00C33657">
        <w:rPr>
          <w:sz w:val="24"/>
          <w:szCs w:val="24"/>
        </w:rPr>
        <w:t>№</w:t>
      </w:r>
      <w:r w:rsidR="00736C49" w:rsidRPr="00C33657">
        <w:rPr>
          <w:sz w:val="24"/>
          <w:szCs w:val="24"/>
        </w:rPr>
        <w:t>5</w:t>
      </w:r>
      <w:r w:rsidRPr="00C33657">
        <w:rPr>
          <w:sz w:val="24"/>
          <w:szCs w:val="24"/>
        </w:rPr>
        <w:t xml:space="preserve"> к настоящему Заказу.</w:t>
      </w:r>
    </w:p>
    <w:p w14:paraId="4FF588C3" w14:textId="77777777" w:rsidR="007C32E4" w:rsidRPr="00C33657" w:rsidRDefault="007C32E4" w:rsidP="00011AB4">
      <w:pPr>
        <w:pStyle w:val="33"/>
        <w:tabs>
          <w:tab w:val="left" w:pos="1276"/>
        </w:tabs>
        <w:contextualSpacing/>
        <w:rPr>
          <w:sz w:val="24"/>
          <w:szCs w:val="24"/>
        </w:rPr>
      </w:pPr>
    </w:p>
    <w:p w14:paraId="198C70CA" w14:textId="77777777" w:rsidR="007C32E4" w:rsidRPr="00C33657" w:rsidRDefault="00A92122" w:rsidP="00E56EAF">
      <w:pPr>
        <w:pStyle w:val="aff9"/>
        <w:numPr>
          <w:ilvl w:val="0"/>
          <w:numId w:val="3"/>
        </w:numPr>
        <w:ind w:right="4"/>
        <w:jc w:val="center"/>
        <w:rPr>
          <w:b/>
        </w:rPr>
      </w:pPr>
      <w:r w:rsidRPr="00C33657">
        <w:rPr>
          <w:bCs/>
          <w:i/>
          <w:color w:val="FF0000"/>
          <w:u w:val="single"/>
        </w:rPr>
        <w:t>[</w:t>
      </w:r>
      <w:r w:rsidR="007C32E4" w:rsidRPr="00C33657">
        <w:rPr>
          <w:i/>
          <w:color w:val="FF0000"/>
        </w:rPr>
        <w:t>Если применимо</w:t>
      </w:r>
      <w:r w:rsidRPr="00C33657">
        <w:rPr>
          <w:bCs/>
          <w:i/>
          <w:color w:val="FF0000"/>
        </w:rPr>
        <w:t>]</w:t>
      </w:r>
      <w:r w:rsidR="007C32E4" w:rsidRPr="00C33657">
        <w:rPr>
          <w:b/>
          <w:color w:val="FF0000"/>
        </w:rPr>
        <w:t xml:space="preserve"> </w:t>
      </w:r>
      <w:r w:rsidR="007C32E4" w:rsidRPr="00C33657">
        <w:rPr>
          <w:b/>
        </w:rPr>
        <w:t xml:space="preserve">ОБЕСПЕЧЕНИЕ ОБОРУДОВАНИЕМ </w:t>
      </w:r>
    </w:p>
    <w:p w14:paraId="3BCFC7F4" w14:textId="77777777" w:rsidR="007C32E4" w:rsidRPr="00C33657" w:rsidRDefault="007C32E4" w:rsidP="00011AB4">
      <w:pPr>
        <w:pStyle w:val="aff9"/>
        <w:ind w:right="4"/>
        <w:rPr>
          <w:b/>
        </w:rPr>
      </w:pPr>
    </w:p>
    <w:p w14:paraId="2D36BBED" w14:textId="6E15F2AD" w:rsidR="007C32E4" w:rsidRPr="00C33657" w:rsidRDefault="007C32E4" w:rsidP="00011AB4">
      <w:pPr>
        <w:ind w:firstLine="709"/>
        <w:jc w:val="both"/>
      </w:pPr>
      <w:r w:rsidRPr="00C33657">
        <w:t xml:space="preserve">4.1. Перечень Оборудования, передаваемого Заказчиком для проведения Работ приведен в Приложении № </w:t>
      </w:r>
      <w:r w:rsidR="00931F0F" w:rsidRPr="00C33657">
        <w:t>6</w:t>
      </w:r>
      <w:r w:rsidRPr="00C33657">
        <w:t>.</w:t>
      </w:r>
    </w:p>
    <w:p w14:paraId="27D4363C" w14:textId="77777777" w:rsidR="007C32E4" w:rsidRPr="00C33657" w:rsidRDefault="007C32E4" w:rsidP="00011AB4">
      <w:pPr>
        <w:ind w:firstLine="709"/>
        <w:jc w:val="both"/>
      </w:pPr>
      <w:r w:rsidRPr="00C33657">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33657" w:rsidRDefault="007C32E4" w:rsidP="00011AB4">
      <w:pPr>
        <w:ind w:right="4"/>
        <w:jc w:val="both"/>
      </w:pPr>
    </w:p>
    <w:p w14:paraId="6A0AD070" w14:textId="77777777" w:rsidR="007C32E4" w:rsidRPr="00C33657" w:rsidRDefault="007C32E4" w:rsidP="00E56EAF">
      <w:pPr>
        <w:pStyle w:val="aff9"/>
        <w:numPr>
          <w:ilvl w:val="0"/>
          <w:numId w:val="3"/>
        </w:numPr>
        <w:ind w:right="4"/>
        <w:jc w:val="center"/>
        <w:rPr>
          <w:b/>
        </w:rPr>
      </w:pPr>
      <w:r w:rsidRPr="00C33657">
        <w:rPr>
          <w:b/>
        </w:rPr>
        <w:t>ИНЫЕ УСЛОВИЯ</w:t>
      </w:r>
    </w:p>
    <w:p w14:paraId="3BEB4EDA" w14:textId="77777777" w:rsidR="007C32E4" w:rsidRPr="00C33657" w:rsidRDefault="007C32E4" w:rsidP="00011AB4">
      <w:pPr>
        <w:jc w:val="both"/>
        <w:rPr>
          <w:b/>
          <w:color w:val="000000"/>
        </w:rPr>
      </w:pPr>
    </w:p>
    <w:p w14:paraId="4D3CC5D4" w14:textId="084231E9" w:rsidR="007C32E4" w:rsidRPr="00C33657" w:rsidRDefault="007C32E4" w:rsidP="00011AB4">
      <w:pPr>
        <w:ind w:firstLine="709"/>
        <w:jc w:val="both"/>
      </w:pPr>
      <w:r w:rsidRPr="00C33657">
        <w:t>5.</w:t>
      </w:r>
      <w:r w:rsidR="007C08BB" w:rsidRPr="00C33657">
        <w:t>1</w:t>
      </w:r>
      <w:r w:rsidRPr="00C33657">
        <w:t>. Правоотношения между Сторонами возникают со дня подписания Сторонами настоящего Заказа.</w:t>
      </w:r>
    </w:p>
    <w:p w14:paraId="2F7E3E8B" w14:textId="6BB322B6" w:rsidR="007C32E4" w:rsidRPr="00C33657" w:rsidRDefault="007C32E4" w:rsidP="00011AB4">
      <w:pPr>
        <w:ind w:firstLine="709"/>
        <w:jc w:val="both"/>
      </w:pPr>
      <w:r w:rsidRPr="00C33657">
        <w:t>5.</w:t>
      </w:r>
      <w:r w:rsidR="007C08BB" w:rsidRPr="00C33657">
        <w:t>2</w:t>
      </w:r>
      <w:r w:rsidRPr="00C33657">
        <w:t>. Во всем ином, не нашедшем отражения в настоящем Заказе, Стороны руководствуются условиями Договора.</w:t>
      </w:r>
    </w:p>
    <w:p w14:paraId="19321CE3" w14:textId="2DFFA4AB" w:rsidR="007C32E4" w:rsidRPr="00C33657" w:rsidRDefault="007C32E4" w:rsidP="00011AB4">
      <w:pPr>
        <w:ind w:firstLine="709"/>
        <w:jc w:val="both"/>
      </w:pPr>
      <w:r w:rsidRPr="00C33657">
        <w:t>5.</w:t>
      </w:r>
      <w:r w:rsidR="007C08BB" w:rsidRPr="00C33657">
        <w:t>3</w:t>
      </w:r>
      <w:r w:rsidRPr="00C33657">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33657">
        <w:t xml:space="preserve">, </w:t>
      </w:r>
      <w:r w:rsidR="00307927" w:rsidRPr="00C33657">
        <w:t xml:space="preserve">за исключением случаев, когда Заказ подписывается </w:t>
      </w:r>
      <w:r w:rsidR="00D55647" w:rsidRPr="00C33657">
        <w:t>посредством ЭДО.</w:t>
      </w:r>
    </w:p>
    <w:p w14:paraId="328AE165" w14:textId="77777777" w:rsidR="007560DC" w:rsidRPr="00C33657" w:rsidRDefault="007560DC" w:rsidP="00011AB4">
      <w:pPr>
        <w:ind w:right="4"/>
        <w:jc w:val="center"/>
        <w:rPr>
          <w:i/>
          <w:color w:val="FF0000"/>
        </w:rPr>
      </w:pPr>
    </w:p>
    <w:p w14:paraId="14F5AA9F" w14:textId="77777777" w:rsidR="00D95D48" w:rsidRPr="00C33657" w:rsidRDefault="00D95D48" w:rsidP="00011AB4">
      <w:pPr>
        <w:ind w:right="4"/>
        <w:jc w:val="center"/>
        <w:rPr>
          <w:b/>
        </w:rPr>
      </w:pPr>
      <w:r w:rsidRPr="00C33657">
        <w:rPr>
          <w:b/>
        </w:rPr>
        <w:lastRenderedPageBreak/>
        <w:t>6. КАЗНАЧЕЙСКОЕ СОПРОВОЖДЕНИЕ</w:t>
      </w:r>
    </w:p>
    <w:p w14:paraId="2F9F61D1" w14:textId="77777777" w:rsidR="001B4DAB" w:rsidRPr="00C33657" w:rsidRDefault="00D95D48" w:rsidP="00011AB4">
      <w:pPr>
        <w:ind w:right="4"/>
        <w:jc w:val="both"/>
        <w:rPr>
          <w:i/>
        </w:rPr>
      </w:pPr>
      <w:r w:rsidRPr="00C33657">
        <w:rPr>
          <w:i/>
          <w:color w:val="FF0000"/>
        </w:rPr>
        <w:t xml:space="preserve">[указанный раздел подлежит включению в </w:t>
      </w:r>
      <w:r w:rsidR="009B6466" w:rsidRPr="00C33657">
        <w:rPr>
          <w:i/>
          <w:color w:val="FF0000"/>
        </w:rPr>
        <w:t>Заказ</w:t>
      </w:r>
      <w:r w:rsidRPr="00C33657">
        <w:rPr>
          <w:i/>
          <w:color w:val="FF0000"/>
        </w:rPr>
        <w:t xml:space="preserve"> в качестве отдельного раздела при заключении</w:t>
      </w:r>
      <w:r w:rsidR="009B6466" w:rsidRPr="00C33657">
        <w:rPr>
          <w:i/>
          <w:color w:val="FF0000"/>
        </w:rPr>
        <w:t xml:space="preserve"> Заказа к</w:t>
      </w:r>
      <w:r w:rsidRPr="00C33657">
        <w:rPr>
          <w:i/>
          <w:color w:val="FF0000"/>
        </w:rPr>
        <w:t xml:space="preserve"> расходно</w:t>
      </w:r>
      <w:r w:rsidR="009B6466" w:rsidRPr="00C33657">
        <w:rPr>
          <w:i/>
          <w:color w:val="FF0000"/>
        </w:rPr>
        <w:t>му</w:t>
      </w:r>
      <w:r w:rsidRPr="00C33657">
        <w:rPr>
          <w:i/>
          <w:color w:val="FF0000"/>
        </w:rPr>
        <w:t xml:space="preserve"> договор</w:t>
      </w:r>
      <w:r w:rsidR="009B6466" w:rsidRPr="00C33657">
        <w:rPr>
          <w:i/>
          <w:color w:val="FF0000"/>
        </w:rPr>
        <w:t>у</w:t>
      </w:r>
      <w:r w:rsidRPr="00C33657">
        <w:rPr>
          <w:i/>
          <w:color w:val="FF0000"/>
        </w:rPr>
        <w:t xml:space="preserve"> во исполнение доходного договора, подлежащего казначейскому сопровождению, </w:t>
      </w:r>
      <w:r w:rsidRPr="00C33657">
        <w:rPr>
          <w:b/>
          <w:i/>
          <w:color w:val="FF0000"/>
        </w:rPr>
        <w:t>в том числе в рамках государственного оборонного заказа</w:t>
      </w:r>
      <w:r w:rsidRPr="00C33657">
        <w:rPr>
          <w:i/>
          <w:color w:val="FF0000"/>
        </w:rPr>
        <w:t xml:space="preserve">, и должен содержать Типовые положения о казначейском сопровождении в соответствии с </w:t>
      </w:r>
      <w:r w:rsidRPr="00C33657">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33657">
        <w:rPr>
          <w:i/>
          <w:color w:val="FF0000"/>
        </w:rPr>
        <w:t>.]</w:t>
      </w:r>
    </w:p>
    <w:p w14:paraId="1078506B" w14:textId="77777777" w:rsidR="00C677BC" w:rsidRPr="00C33657" w:rsidRDefault="00C677BC" w:rsidP="00C677BC">
      <w:pPr>
        <w:ind w:right="4" w:firstLine="708"/>
        <w:jc w:val="both"/>
      </w:pPr>
      <w:r w:rsidRPr="00C33657">
        <w:t>6.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14:paraId="72B1C2E7" w14:textId="77777777" w:rsidR="00C677BC" w:rsidRPr="00C33657" w:rsidRDefault="00C677BC" w:rsidP="00C677BC">
      <w:pPr>
        <w:ind w:right="4" w:firstLine="708"/>
        <w:jc w:val="both"/>
      </w:pPr>
      <w:r w:rsidRPr="00C33657">
        <w:t>6.2. Оплата за выполненные Заказчику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о счета Заказчика в банке на счет Подрядчика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14:paraId="288F144D" w14:textId="77777777" w:rsidR="00C677BC" w:rsidRPr="00C33657" w:rsidRDefault="00C677BC" w:rsidP="00C677BC">
      <w:pPr>
        <w:ind w:right="4" w:firstLine="708"/>
        <w:jc w:val="both"/>
      </w:pPr>
      <w:r w:rsidRPr="00C33657">
        <w:t xml:space="preserve">6.3. Подрядчик в течение срока действия настоящего Договора обязуется соблюдать запрет на перечисление целевых средств: </w:t>
      </w:r>
    </w:p>
    <w:p w14:paraId="140A9588" w14:textId="77777777" w:rsidR="00C677BC" w:rsidRPr="00C33657" w:rsidRDefault="00C677BC" w:rsidP="00C677BC">
      <w:pPr>
        <w:ind w:right="4" w:firstLine="708"/>
        <w:jc w:val="both"/>
      </w:pPr>
      <w:r w:rsidRPr="00C33657">
        <w:t>6.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751747C9" w14:textId="77777777" w:rsidR="00C677BC" w:rsidRPr="00C33657" w:rsidRDefault="00C677BC" w:rsidP="00C677BC">
      <w:pPr>
        <w:ind w:right="4" w:firstLine="708"/>
        <w:jc w:val="both"/>
      </w:pPr>
      <w:r w:rsidRPr="00C33657">
        <w:t>6.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929F1DE" w14:textId="77777777" w:rsidR="00C677BC" w:rsidRPr="00C33657" w:rsidRDefault="00C677BC" w:rsidP="00C677BC">
      <w:pPr>
        <w:ind w:right="4" w:firstLine="708"/>
        <w:jc w:val="both"/>
      </w:pPr>
      <w:r w:rsidRPr="00C33657">
        <w:t>6.3.3 на счета, открытые в учреждении Центрального банка Российской Федерации или в кредитной организации юридическому лицу, за исключением:</w:t>
      </w:r>
    </w:p>
    <w:p w14:paraId="79309142" w14:textId="77777777" w:rsidR="00C677BC" w:rsidRPr="00C33657" w:rsidRDefault="00C677BC" w:rsidP="00C677BC">
      <w:pPr>
        <w:ind w:right="4" w:firstLine="708"/>
        <w:jc w:val="both"/>
      </w:pPr>
      <w:r w:rsidRPr="00C33657">
        <w:t>а) оплаты обязательств юридического лица в соответствии с валютным законодательством Российской Федерации;</w:t>
      </w:r>
    </w:p>
    <w:p w14:paraId="57419958" w14:textId="77777777" w:rsidR="00C677BC" w:rsidRPr="00C33657" w:rsidRDefault="00C677BC" w:rsidP="00C677BC">
      <w:pPr>
        <w:ind w:right="4" w:firstLine="708"/>
        <w:jc w:val="both"/>
      </w:pPr>
      <w:r w:rsidRPr="00C33657">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AA4B54A" w14:textId="77777777" w:rsidR="00C677BC" w:rsidRPr="00C33657" w:rsidRDefault="00C677BC" w:rsidP="00C677BC">
      <w:pPr>
        <w:ind w:right="4" w:firstLine="708"/>
        <w:jc w:val="both"/>
      </w:pPr>
      <w:r w:rsidRPr="00C33657">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BCB9612" w14:textId="77777777" w:rsidR="00C677BC" w:rsidRPr="00C33657" w:rsidRDefault="00C677BC" w:rsidP="00C677BC">
      <w:pPr>
        <w:ind w:right="4" w:firstLine="708"/>
        <w:jc w:val="both"/>
      </w:pPr>
      <w:r w:rsidRPr="00C33657">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w:t>
      </w:r>
      <w:r w:rsidRPr="00C33657">
        <w:lastRenderedPageBreak/>
        <w:t>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w:t>
      </w:r>
      <w:r w:rsidR="00BF02B8" w:rsidRPr="00C33657">
        <w:t>ств;</w:t>
      </w:r>
    </w:p>
    <w:p w14:paraId="7C492799" w14:textId="77777777" w:rsidR="00C677BC" w:rsidRPr="00C33657" w:rsidRDefault="00C677BC" w:rsidP="00C677BC">
      <w:pPr>
        <w:ind w:right="4" w:firstLine="708"/>
        <w:jc w:val="both"/>
      </w:pPr>
      <w:r w:rsidRPr="00C33657">
        <w:t>д) выплаты прибыли, перечисляемой на счет, открытый Подрядчику в банке, после его полного или частичного исполнения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14:paraId="1D810A8D" w14:textId="77777777" w:rsidR="00C677BC" w:rsidRPr="00C33657" w:rsidRDefault="00C677BC" w:rsidP="00C677BC">
      <w:pPr>
        <w:ind w:right="4" w:firstLine="708"/>
        <w:jc w:val="both"/>
      </w:pPr>
      <w:r w:rsidRPr="00C33657">
        <w:t xml:space="preserve">6.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14:paraId="7A7E8156" w14:textId="77777777" w:rsidR="00C677BC" w:rsidRPr="00C33657" w:rsidRDefault="00C677BC" w:rsidP="00C677BC">
      <w:pPr>
        <w:ind w:right="4" w:firstLine="708"/>
        <w:jc w:val="both"/>
      </w:pPr>
      <w:r w:rsidRPr="00C33657">
        <w:t>6.4.</w:t>
      </w:r>
      <w:r w:rsidRPr="00C33657">
        <w:tab/>
        <w:t>Обязанность Подрядчика:</w:t>
      </w:r>
    </w:p>
    <w:p w14:paraId="6234B055" w14:textId="77777777" w:rsidR="00C677BC" w:rsidRPr="00C33657" w:rsidRDefault="00C677BC" w:rsidP="00C677BC">
      <w:pPr>
        <w:ind w:right="4" w:firstLine="708"/>
        <w:jc w:val="both"/>
      </w:pPr>
      <w:r w:rsidRPr="00C33657">
        <w:t>1)</w:t>
      </w:r>
      <w:r w:rsidRPr="00C33657">
        <w:tab/>
        <w:t xml:space="preserve">открыть в Федеральном казначействе лицевой счет для осуществления и отражения операций со средствами участников казначейского сопровождения </w:t>
      </w:r>
    </w:p>
    <w:p w14:paraId="1A5DA2E5" w14:textId="77777777" w:rsidR="00C677BC" w:rsidRPr="00C33657" w:rsidRDefault="00C677BC" w:rsidP="00C677BC">
      <w:pPr>
        <w:ind w:right="4" w:firstLine="708"/>
        <w:jc w:val="both"/>
      </w:pPr>
      <w:r w:rsidRPr="00C33657">
        <w:t>в соответствии с порядком, утвержденным Федеральным казначейством;</w:t>
      </w:r>
    </w:p>
    <w:p w14:paraId="153EE1E4" w14:textId="77777777" w:rsidR="00C677BC" w:rsidRPr="00C33657" w:rsidRDefault="00C677BC" w:rsidP="00C677BC">
      <w:pPr>
        <w:ind w:right="4" w:firstLine="708"/>
        <w:jc w:val="both"/>
      </w:pPr>
      <w:r w:rsidRPr="00C33657">
        <w:t>2)</w:t>
      </w:r>
      <w:r w:rsidRPr="00C33657">
        <w:tab/>
        <w:t>представлять в территориальный орган Федерального казначейства документы, установленные порядком санкционирования, предусмотренным пунктом 4 статьи 242.23 Бюджетного кодекса Российской Федерации;</w:t>
      </w:r>
    </w:p>
    <w:p w14:paraId="286CB23C" w14:textId="77777777" w:rsidR="00C677BC" w:rsidRPr="00C33657" w:rsidRDefault="00C677BC" w:rsidP="00C677BC">
      <w:pPr>
        <w:ind w:right="4" w:firstLine="708"/>
        <w:jc w:val="both"/>
      </w:pPr>
      <w:r w:rsidRPr="00C33657">
        <w:t>3)</w:t>
      </w:r>
      <w:r w:rsidRPr="00C33657">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14:paraId="6CFE696F" w14:textId="77777777" w:rsidR="00C677BC" w:rsidRPr="00C33657" w:rsidRDefault="00C677BC" w:rsidP="00C677BC">
      <w:pPr>
        <w:ind w:right="4" w:firstLine="708"/>
        <w:jc w:val="both"/>
      </w:pPr>
      <w:r w:rsidRPr="00C33657">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771FA5A8" w14:textId="77777777" w:rsidR="00C677BC" w:rsidRPr="00C33657" w:rsidRDefault="00C677BC" w:rsidP="00C677BC">
      <w:pPr>
        <w:ind w:right="4" w:firstLine="708"/>
        <w:jc w:val="both"/>
      </w:pPr>
      <w:r w:rsidRPr="00C33657">
        <w:t>- в документах, подтверждающих возникновение денежных обязательств, через символ «/» перед номером документа;</w:t>
      </w:r>
    </w:p>
    <w:p w14:paraId="1423123F" w14:textId="77777777" w:rsidR="00C677BC" w:rsidRPr="00C33657" w:rsidRDefault="00C677BC" w:rsidP="00C677BC">
      <w:pPr>
        <w:ind w:right="4" w:firstLine="708"/>
        <w:jc w:val="both"/>
      </w:pPr>
      <w:r w:rsidRPr="00C33657">
        <w:t>- в счете-фактуре в строке 8 – «Идентификатор государственного контракта, договора (соглашения)»;</w:t>
      </w:r>
    </w:p>
    <w:p w14:paraId="207FCA3D" w14:textId="77777777" w:rsidR="00C677BC" w:rsidRPr="00C33657" w:rsidRDefault="00C677BC" w:rsidP="00C677BC">
      <w:pPr>
        <w:ind w:right="4" w:firstLine="708"/>
        <w:jc w:val="both"/>
      </w:pPr>
      <w:r w:rsidRPr="00C33657">
        <w:t>- в платежных и расчетных документах;</w:t>
      </w:r>
    </w:p>
    <w:p w14:paraId="617E4759" w14:textId="77777777" w:rsidR="00C677BC" w:rsidRPr="00C33657" w:rsidRDefault="00C677BC" w:rsidP="00C677BC">
      <w:pPr>
        <w:ind w:right="4" w:firstLine="708"/>
        <w:jc w:val="both"/>
      </w:pPr>
      <w:r w:rsidRPr="00C33657">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4483FC38" w14:textId="77777777" w:rsidR="00C677BC" w:rsidRPr="00C33657" w:rsidRDefault="00C677BC" w:rsidP="00C677BC">
      <w:pPr>
        <w:ind w:right="4" w:firstLine="708"/>
        <w:jc w:val="both"/>
      </w:pPr>
      <w:r w:rsidRPr="00C33657">
        <w:t>4)</w:t>
      </w:r>
      <w:r w:rsidRPr="00C33657">
        <w:tab/>
        <w:t>вести раздельный учет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енным Правительством Российской Федерации;</w:t>
      </w:r>
    </w:p>
    <w:p w14:paraId="166FD6D9" w14:textId="77777777" w:rsidR="00C677BC" w:rsidRPr="00C33657" w:rsidRDefault="00C677BC" w:rsidP="00C677BC">
      <w:pPr>
        <w:ind w:right="4" w:firstLine="708"/>
        <w:jc w:val="both"/>
      </w:pPr>
      <w:r w:rsidRPr="00C33657">
        <w:lastRenderedPageBreak/>
        <w:t>5)</w:t>
      </w:r>
      <w:r w:rsidRPr="00C33657">
        <w:tab/>
        <w:t xml:space="preserve">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w:t>
      </w:r>
    </w:p>
    <w:p w14:paraId="5B9208E3" w14:textId="77777777" w:rsidR="00C677BC" w:rsidRPr="00C33657" w:rsidRDefault="00C677BC" w:rsidP="00C677BC">
      <w:pPr>
        <w:ind w:right="4" w:firstLine="708"/>
        <w:jc w:val="both"/>
      </w:pPr>
      <w:r w:rsidRPr="00C33657">
        <w:t>и по форме, установленным Министерством финансов Российской Федерации (далее - расходная декларация);</w:t>
      </w:r>
    </w:p>
    <w:p w14:paraId="0C6BE64D" w14:textId="77777777" w:rsidR="00C677BC" w:rsidRPr="00C33657" w:rsidRDefault="00C677BC" w:rsidP="00C677BC">
      <w:pPr>
        <w:ind w:right="4" w:firstLine="708"/>
        <w:jc w:val="both"/>
      </w:pPr>
      <w:r w:rsidRPr="00C33657">
        <w:t>6)</w:t>
      </w:r>
      <w:r w:rsidRPr="00C33657">
        <w:tab/>
        <w:t>соблюдать запреты, установленные пунктом 3 статьи 242.23 Бюджетного кодекса Российской Федерации;</w:t>
      </w:r>
    </w:p>
    <w:p w14:paraId="226ED8CA" w14:textId="77777777" w:rsidR="00C677BC" w:rsidRPr="00C33657" w:rsidRDefault="00C677BC" w:rsidP="00C677BC">
      <w:pPr>
        <w:ind w:right="4" w:firstLine="708"/>
        <w:jc w:val="both"/>
      </w:pPr>
      <w:r w:rsidRPr="00C33657">
        <w:t>7)</w:t>
      </w:r>
      <w:r w:rsidRPr="00C33657">
        <w:tab/>
        <w:t>соблюдать в установленных Правительством Российской Федерации случаях положения, предусмотренные статьей 242.24 Бюджетного кодекса Российской Федерации.</w:t>
      </w:r>
    </w:p>
    <w:p w14:paraId="117F756F" w14:textId="77777777" w:rsidR="00C677BC" w:rsidRPr="00C33657" w:rsidRDefault="00C677BC" w:rsidP="00C677BC">
      <w:pPr>
        <w:ind w:right="4" w:firstLine="708"/>
        <w:jc w:val="both"/>
      </w:pPr>
      <w:r w:rsidRPr="00C33657">
        <w:t xml:space="preserve">6.5. Подрядчик обязан соблюдать при ведении и использовании лицевого счета (режим лицевого счета) следующие условия: </w:t>
      </w:r>
    </w:p>
    <w:p w14:paraId="61C8D1B4" w14:textId="77777777" w:rsidR="00C677BC" w:rsidRPr="00C33657" w:rsidRDefault="00C677BC" w:rsidP="00C677BC">
      <w:pPr>
        <w:ind w:right="4" w:firstLine="708"/>
        <w:jc w:val="both"/>
      </w:pPr>
      <w:r w:rsidRPr="00C33657">
        <w:t>а)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14:paraId="7021D0F0" w14:textId="77777777" w:rsidR="00C677BC" w:rsidRPr="00C33657" w:rsidRDefault="00C677BC" w:rsidP="00C677BC">
      <w:pPr>
        <w:ind w:right="4" w:firstLine="708"/>
        <w:jc w:val="both"/>
      </w:pPr>
      <w:r w:rsidRPr="00C33657">
        <w:t>б)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5C596C44" w14:textId="77777777" w:rsidR="00C677BC" w:rsidRPr="00C33657" w:rsidRDefault="00C677BC" w:rsidP="00C677BC">
      <w:pPr>
        <w:ind w:right="4" w:firstLine="708"/>
        <w:jc w:val="both"/>
      </w:pPr>
      <w:r w:rsidRPr="00C33657">
        <w:t>в) о проведении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 документы-основания);</w:t>
      </w:r>
    </w:p>
    <w:p w14:paraId="6D9B47E3" w14:textId="77777777" w:rsidR="00C677BC" w:rsidRPr="00C33657" w:rsidRDefault="00C677BC" w:rsidP="00C677BC">
      <w:pPr>
        <w:ind w:right="4" w:firstLine="708"/>
        <w:jc w:val="both"/>
      </w:pPr>
      <w:r w:rsidRPr="00C33657">
        <w:t>г) 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далее - распоряжение), государственном (муниципальном) контракте, договоре (соглашении), контракте (договоре), а также в документах-основаниях идентификатора государственного (муниципального) контракта, договора (соглашения), сформированного в соответствии с порядком, предусмотренным подпунктом 3 пункта 2 статьи 242.23 Бюджетного кодекса Российской Федерации. В предоставленных участником казначейского сопровождения в территориальный орган Федерального казначейства распоряжениях для оплаты государственных (муниципальных) контрактов, договоров (соглашений), контрактов (договоров), содержащих сведения, составляющие государственную тайну, идентификатор государственного (муниципального) контракта, договора (соглашения) не указывается;</w:t>
      </w:r>
    </w:p>
    <w:p w14:paraId="7921D1D6" w14:textId="77777777" w:rsidR="00C677BC" w:rsidRPr="00C33657" w:rsidRDefault="00C677BC" w:rsidP="00C677BC">
      <w:pPr>
        <w:ind w:right="4" w:firstLine="708"/>
        <w:jc w:val="both"/>
      </w:pPr>
      <w:r w:rsidRPr="00C33657">
        <w:t>д)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217C010B" w14:textId="77777777" w:rsidR="00C677BC" w:rsidRPr="00C33657" w:rsidRDefault="00C677BC" w:rsidP="00C677BC">
      <w:pPr>
        <w:ind w:right="4" w:firstLine="708"/>
        <w:jc w:val="both"/>
      </w:pPr>
      <w:r w:rsidRPr="00C33657">
        <w:t>е) о возврате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пунктом 12 правил казначейского сопровождения, утвержденных постановлением Правительства Российской Федерации от 24.11.2021 № 2024 (далее – Правила) в случае, если возможность такого размещения установлена:</w:t>
      </w:r>
    </w:p>
    <w:p w14:paraId="2D40D80B" w14:textId="77777777" w:rsidR="00C677BC" w:rsidRPr="00C33657" w:rsidRDefault="00C677BC" w:rsidP="00C677BC">
      <w:pPr>
        <w:ind w:right="4" w:firstLine="708"/>
        <w:jc w:val="both"/>
      </w:pPr>
      <w:r w:rsidRPr="00C33657">
        <w:lastRenderedPageBreak/>
        <w:t>- в отношении средств, предоставляемых из федерального бюджета, - федеральными законами или нормативными правовыми актами Правительства Российской Федерации;</w:t>
      </w:r>
    </w:p>
    <w:p w14:paraId="2BACD7B1" w14:textId="77777777" w:rsidR="00C677BC" w:rsidRPr="00C33657" w:rsidRDefault="00C677BC" w:rsidP="00C677BC">
      <w:pPr>
        <w:ind w:right="4" w:firstLine="708"/>
        <w:jc w:val="both"/>
      </w:pPr>
      <w:r w:rsidRPr="00C33657">
        <w:t>- в отношении средств, предоставляемых из бюджетов субъектов Российской Федерации (местных бюджетов), -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0DB75E6" w14:textId="77777777" w:rsidR="00C677BC" w:rsidRPr="00C33657" w:rsidRDefault="00C677BC" w:rsidP="00C677BC">
      <w:pPr>
        <w:ind w:right="4" w:firstLine="708"/>
        <w:jc w:val="both"/>
      </w:pPr>
      <w:r w:rsidRPr="00C33657">
        <w:t>ж)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государственного (муниципального) контракта, договора (соглашения), контракта (договора), в соответствии с порядком санкционирования;</w:t>
      </w:r>
    </w:p>
    <w:p w14:paraId="1E46AECE" w14:textId="77777777" w:rsidR="00C677BC" w:rsidRPr="00C33657" w:rsidRDefault="00C677BC" w:rsidP="00C677BC">
      <w:pPr>
        <w:ind w:right="4" w:firstLine="708"/>
        <w:jc w:val="both"/>
      </w:pPr>
      <w:r w:rsidRPr="00C33657">
        <w:t>з) об особенностях проведения операций по зачислению и списанию целевых средств при применении казначейского обеспечения обязательств, предусмотренного пунктом 1 статьи 242.22 Бюджетного кодекса Российской Федерации, определенных порядком выдачи (перевода, изменения, отзыва) казначейского обеспечения обязательств, предусмотренным пунктом 6 статьи 242.22 Бюджетного кодекса Российской Федерации.</w:t>
      </w:r>
    </w:p>
    <w:p w14:paraId="18ACDBCC" w14:textId="77777777" w:rsidR="00C677BC" w:rsidRPr="00C33657" w:rsidRDefault="00C677BC" w:rsidP="00C677BC">
      <w:pPr>
        <w:ind w:right="4" w:firstLine="708"/>
        <w:jc w:val="both"/>
      </w:pPr>
      <w:r w:rsidRPr="00C33657">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w:t>
      </w:r>
    </w:p>
    <w:p w14:paraId="3A78D51C" w14:textId="77777777" w:rsidR="00C677BC" w:rsidRPr="00C33657" w:rsidRDefault="00C677BC" w:rsidP="00C677BC">
      <w:pPr>
        <w:ind w:right="4" w:firstLine="708"/>
        <w:jc w:val="both"/>
      </w:pPr>
      <w:r w:rsidRPr="00C33657">
        <w:t>Подрядчик вправе присутствовать при проведении осмотра, указанного в абзаце втором подпункта 1 пункта 2 статьи 242.24 Бюджетного кодекса Российской Федерации.</w:t>
      </w:r>
    </w:p>
    <w:p w14:paraId="48946F42" w14:textId="77777777" w:rsidR="00503B8E" w:rsidRPr="00C33657" w:rsidRDefault="00503B8E" w:rsidP="00011AB4">
      <w:pPr>
        <w:ind w:right="4"/>
        <w:jc w:val="both"/>
      </w:pPr>
    </w:p>
    <w:p w14:paraId="017D19E3" w14:textId="77777777" w:rsidR="001B4DAB" w:rsidRPr="00C33657" w:rsidRDefault="001B4DAB" w:rsidP="00011AB4">
      <w:pPr>
        <w:ind w:right="4"/>
        <w:jc w:val="both"/>
      </w:pPr>
    </w:p>
    <w:p w14:paraId="3756C3F3" w14:textId="77777777" w:rsidR="001B4DAB" w:rsidRPr="00C33657" w:rsidRDefault="00515E2C" w:rsidP="00011AB4">
      <w:pPr>
        <w:ind w:right="4"/>
        <w:jc w:val="both"/>
      </w:pPr>
      <w:r w:rsidRPr="00C33657">
        <w:t xml:space="preserve">  </w:t>
      </w:r>
      <w:r w:rsidR="001B4DAB" w:rsidRPr="00C33657">
        <w:t>Приложения</w:t>
      </w:r>
      <w:r w:rsidRPr="00C33657">
        <w:t xml:space="preserve"> к Заказу</w:t>
      </w:r>
      <w:r w:rsidR="001B4DAB" w:rsidRPr="00C33657">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33657" w14:paraId="6790B830" w14:textId="77777777" w:rsidTr="00515E2C">
        <w:tc>
          <w:tcPr>
            <w:tcW w:w="2268" w:type="dxa"/>
          </w:tcPr>
          <w:p w14:paraId="16A81ABF" w14:textId="77777777" w:rsidR="001B4DAB" w:rsidRPr="00C33657" w:rsidRDefault="001B4DAB" w:rsidP="00011AB4">
            <w:r w:rsidRPr="00C33657">
              <w:t xml:space="preserve">Приложение № </w:t>
            </w:r>
            <w:r w:rsidR="00515E2C" w:rsidRPr="00C33657">
              <w:t>1</w:t>
            </w:r>
          </w:p>
        </w:tc>
        <w:tc>
          <w:tcPr>
            <w:tcW w:w="7525" w:type="dxa"/>
          </w:tcPr>
          <w:p w14:paraId="4A16CBAE" w14:textId="77777777" w:rsidR="002C5883" w:rsidRPr="00C33657" w:rsidRDefault="001B4DAB" w:rsidP="002C5883">
            <w:pPr>
              <w:rPr>
                <w:iCs/>
              </w:rPr>
            </w:pPr>
            <w:r w:rsidRPr="00C33657">
              <w:rPr>
                <w:iCs/>
              </w:rPr>
              <w:t>- Адреса площадок строительства (Адресная программа)</w:t>
            </w:r>
          </w:p>
        </w:tc>
      </w:tr>
      <w:tr w:rsidR="001B4DAB" w:rsidRPr="00C33657" w14:paraId="636C80B3" w14:textId="77777777" w:rsidTr="00515E2C">
        <w:tc>
          <w:tcPr>
            <w:tcW w:w="2268" w:type="dxa"/>
          </w:tcPr>
          <w:p w14:paraId="35F6EB72" w14:textId="77777777" w:rsidR="001B4DAB" w:rsidRPr="00C33657" w:rsidRDefault="001B4DAB" w:rsidP="00011AB4">
            <w:r w:rsidRPr="00C33657">
              <w:t>Приложение № 2</w:t>
            </w:r>
          </w:p>
        </w:tc>
        <w:tc>
          <w:tcPr>
            <w:tcW w:w="7525" w:type="dxa"/>
          </w:tcPr>
          <w:p w14:paraId="5CB33E5E" w14:textId="63D2C353" w:rsidR="001B4DAB" w:rsidRPr="00C33657" w:rsidRDefault="001B4DAB" w:rsidP="00011AB4">
            <w:r w:rsidRPr="00C33657">
              <w:t xml:space="preserve">- </w:t>
            </w:r>
            <w:r w:rsidR="00D163B5" w:rsidRPr="00011AB4">
              <w:t>Расчет стоимости работ по Заказу</w:t>
            </w:r>
            <w:r w:rsidRPr="00C33657">
              <w:t>;</w:t>
            </w:r>
          </w:p>
        </w:tc>
      </w:tr>
      <w:tr w:rsidR="00CB7D59" w:rsidRPr="00C33657" w14:paraId="76A0FE89" w14:textId="77777777" w:rsidTr="00515E2C">
        <w:tc>
          <w:tcPr>
            <w:tcW w:w="2268" w:type="dxa"/>
          </w:tcPr>
          <w:p w14:paraId="54924A16" w14:textId="77777777" w:rsidR="00CB7D59" w:rsidRPr="00C33657" w:rsidRDefault="00CB7D59" w:rsidP="00011AB4">
            <w:r w:rsidRPr="00C33657">
              <w:t>Приложение № 3</w:t>
            </w:r>
          </w:p>
        </w:tc>
        <w:tc>
          <w:tcPr>
            <w:tcW w:w="7525" w:type="dxa"/>
          </w:tcPr>
          <w:p w14:paraId="0B311FE3" w14:textId="279C2EC8" w:rsidR="00CB7D59" w:rsidRPr="00C33657" w:rsidRDefault="00EE48CD" w:rsidP="00A23968">
            <w:r w:rsidRPr="00C33657">
              <w:t xml:space="preserve">- </w:t>
            </w:r>
            <w:r w:rsidR="008313EB" w:rsidRPr="00C33657">
              <w:rPr>
                <w:i/>
                <w:color w:val="FF0000"/>
              </w:rPr>
              <w:t>[если применимо]</w:t>
            </w:r>
            <w:r w:rsidR="008313EB">
              <w:rPr>
                <w:color w:val="FF0000"/>
              </w:rPr>
              <w:t xml:space="preserve"> </w:t>
            </w:r>
            <w:r w:rsidR="00515E2C" w:rsidRPr="00C33657">
              <w:t>Задание на проектирование;</w:t>
            </w:r>
          </w:p>
        </w:tc>
      </w:tr>
      <w:tr w:rsidR="00751377" w:rsidRPr="00C33657" w14:paraId="2A5633C8" w14:textId="77777777" w:rsidTr="00515E2C">
        <w:tc>
          <w:tcPr>
            <w:tcW w:w="2268" w:type="dxa"/>
          </w:tcPr>
          <w:p w14:paraId="1951BB05" w14:textId="77777777" w:rsidR="00751377" w:rsidRPr="00C33657" w:rsidRDefault="00751377" w:rsidP="00011AB4">
            <w:r w:rsidRPr="00C33657">
              <w:t>Приложение № 4</w:t>
            </w:r>
          </w:p>
        </w:tc>
        <w:tc>
          <w:tcPr>
            <w:tcW w:w="7525" w:type="dxa"/>
          </w:tcPr>
          <w:p w14:paraId="6F805BFF" w14:textId="41BC2767" w:rsidR="00751377" w:rsidRPr="00C33657" w:rsidRDefault="002B624B" w:rsidP="00CF5D4D">
            <w:r w:rsidRPr="00C33657">
              <w:rPr>
                <w:bCs/>
                <w:kern w:val="32"/>
              </w:rPr>
              <w:t xml:space="preserve">- </w:t>
            </w:r>
            <w:r w:rsidR="00736C49" w:rsidRPr="00C33657">
              <w:rPr>
                <w:i/>
                <w:color w:val="FF0000"/>
              </w:rPr>
              <w:t>[если применимо, для Объектов В2В/В2G</w:t>
            </w:r>
            <w:r w:rsidR="00C1113B">
              <w:rPr>
                <w:i/>
                <w:color w:val="FF0000"/>
              </w:rPr>
              <w:t>1/2</w:t>
            </w:r>
            <w:r w:rsidR="00736C49" w:rsidRPr="00C33657">
              <w:rPr>
                <w:i/>
                <w:color w:val="FF0000"/>
              </w:rPr>
              <w:t>/B2O]</w:t>
            </w:r>
            <w:r w:rsidR="00736C49" w:rsidRPr="00C33657">
              <w:t xml:space="preserve"> </w:t>
            </w:r>
            <w:r w:rsidR="00FF7DC2" w:rsidRPr="00C33657">
              <w:t xml:space="preserve">Схема организации </w:t>
            </w:r>
            <w:r w:rsidR="00FF7DC2" w:rsidRPr="003E7E7B">
              <w:t>связи и/или схематические исходные данные и/или технические условия</w:t>
            </w:r>
            <w:r w:rsidR="0081219A" w:rsidRPr="003E7E7B">
              <w:t xml:space="preserve"> и/или </w:t>
            </w:r>
            <w:r w:rsidR="00ED30F1" w:rsidRPr="003E7E7B">
              <w:t>схема прокладки</w:t>
            </w:r>
          </w:p>
        </w:tc>
      </w:tr>
      <w:tr w:rsidR="001B4DAB" w:rsidRPr="00C33657" w14:paraId="7656E3B6" w14:textId="77777777" w:rsidTr="00265811">
        <w:tc>
          <w:tcPr>
            <w:tcW w:w="2268" w:type="dxa"/>
          </w:tcPr>
          <w:p w14:paraId="480D5A18" w14:textId="77777777" w:rsidR="001B4DAB" w:rsidRPr="00C33657" w:rsidRDefault="001B4DAB" w:rsidP="00011AB4">
            <w:r w:rsidRPr="00C33657">
              <w:t xml:space="preserve">Приложение № </w:t>
            </w:r>
            <w:r w:rsidR="00751377" w:rsidRPr="00C33657">
              <w:t>5</w:t>
            </w:r>
          </w:p>
        </w:tc>
        <w:tc>
          <w:tcPr>
            <w:tcW w:w="7525" w:type="dxa"/>
            <w:shd w:val="clear" w:color="auto" w:fill="auto"/>
          </w:tcPr>
          <w:p w14:paraId="43462DC6" w14:textId="04114A5E" w:rsidR="001B4DAB" w:rsidRPr="00C33657" w:rsidRDefault="00736C49" w:rsidP="002B624B">
            <w:r w:rsidRPr="00C33657">
              <w:rPr>
                <w:bCs/>
                <w:kern w:val="32"/>
              </w:rPr>
              <w:t xml:space="preserve">График выполнения обязательств; </w:t>
            </w:r>
            <w:r w:rsidRPr="00C33657">
              <w:rPr>
                <w:i/>
                <w:color w:val="FF0000"/>
              </w:rPr>
              <w:t>[если применимо]</w:t>
            </w:r>
            <w:r w:rsidRPr="00C33657">
              <w:rPr>
                <w:color w:val="FF0000"/>
              </w:rPr>
              <w:t xml:space="preserve">   </w:t>
            </w:r>
            <w:r w:rsidRPr="00C33657">
              <w:t>Помесячный план-график строительства;</w:t>
            </w:r>
          </w:p>
        </w:tc>
      </w:tr>
      <w:tr w:rsidR="001B4DAB" w:rsidRPr="00C33657" w14:paraId="35F52AE8" w14:textId="77777777" w:rsidTr="00B34FB6">
        <w:trPr>
          <w:trHeight w:val="140"/>
        </w:trPr>
        <w:tc>
          <w:tcPr>
            <w:tcW w:w="2268" w:type="dxa"/>
          </w:tcPr>
          <w:p w14:paraId="7E6AB4B3" w14:textId="77777777" w:rsidR="001B4DAB" w:rsidRPr="00C33657" w:rsidRDefault="001B4DAB" w:rsidP="00011AB4">
            <w:r w:rsidRPr="00C33657">
              <w:t xml:space="preserve">Приложение № </w:t>
            </w:r>
            <w:r w:rsidR="00751377" w:rsidRPr="00C33657">
              <w:t>6</w:t>
            </w:r>
          </w:p>
        </w:tc>
        <w:tc>
          <w:tcPr>
            <w:tcW w:w="7525" w:type="dxa"/>
          </w:tcPr>
          <w:p w14:paraId="5EA33355" w14:textId="2CB1D2C0" w:rsidR="001B4DAB" w:rsidRPr="00C33657" w:rsidRDefault="001B4DAB" w:rsidP="008313EB">
            <w:r w:rsidRPr="00C33657">
              <w:t xml:space="preserve">- </w:t>
            </w:r>
            <w:r w:rsidR="008313EB" w:rsidRPr="00C33657">
              <w:rPr>
                <w:i/>
                <w:color w:val="FF0000"/>
              </w:rPr>
              <w:t>[если применимо]</w:t>
            </w:r>
            <w:r w:rsidR="008313EB">
              <w:rPr>
                <w:color w:val="FF0000"/>
              </w:rPr>
              <w:t xml:space="preserve"> </w:t>
            </w:r>
            <w:r w:rsidRPr="00C33657">
              <w:t>Перечень Оборудования, передаваемого Заказчиком</w:t>
            </w:r>
            <w:r w:rsidR="005903CD">
              <w:t xml:space="preserve"> </w:t>
            </w:r>
          </w:p>
        </w:tc>
      </w:tr>
      <w:tr w:rsidR="00966986" w:rsidRPr="00C33657" w14:paraId="464DB3E1" w14:textId="77777777" w:rsidTr="00515E2C">
        <w:tc>
          <w:tcPr>
            <w:tcW w:w="2268" w:type="dxa"/>
          </w:tcPr>
          <w:p w14:paraId="197BD6C2" w14:textId="77777777" w:rsidR="00966986" w:rsidRPr="00C33657" w:rsidRDefault="00966986" w:rsidP="00011AB4">
            <w:r w:rsidRPr="00C33657">
              <w:t xml:space="preserve">Приложение № </w:t>
            </w:r>
            <w:r w:rsidR="00DA204F" w:rsidRPr="00C33657">
              <w:t>7</w:t>
            </w:r>
          </w:p>
        </w:tc>
        <w:tc>
          <w:tcPr>
            <w:tcW w:w="7525" w:type="dxa"/>
          </w:tcPr>
          <w:p w14:paraId="3EEA871A" w14:textId="77777777" w:rsidR="00B41E7C" w:rsidRPr="00C33657" w:rsidRDefault="00B5170A" w:rsidP="00B34FB6">
            <w:r w:rsidRPr="00C33657">
              <w:t>- Иные документы по согласованию Сторон.</w:t>
            </w:r>
          </w:p>
        </w:tc>
      </w:tr>
    </w:tbl>
    <w:p w14:paraId="2DFAAADC" w14:textId="77777777" w:rsidR="00D11422" w:rsidRPr="00C33657"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33657" w14:paraId="59FE47F7" w14:textId="77777777" w:rsidTr="004A15C4">
        <w:tc>
          <w:tcPr>
            <w:tcW w:w="4927" w:type="dxa"/>
          </w:tcPr>
          <w:p w14:paraId="047997E3" w14:textId="77777777" w:rsidR="00D11422" w:rsidRPr="00C33657" w:rsidRDefault="00D11422" w:rsidP="00011AB4">
            <w:pPr>
              <w:suppressAutoHyphens/>
              <w:ind w:left="318"/>
              <w:jc w:val="both"/>
              <w:rPr>
                <w:b/>
                <w:bCs/>
                <w:sz w:val="26"/>
                <w:szCs w:val="26"/>
              </w:rPr>
            </w:pPr>
            <w:r w:rsidRPr="00C33657">
              <w:rPr>
                <w:b/>
                <w:bCs/>
                <w:sz w:val="26"/>
                <w:szCs w:val="26"/>
              </w:rPr>
              <w:t>Заказчик:</w:t>
            </w:r>
          </w:p>
        </w:tc>
        <w:tc>
          <w:tcPr>
            <w:tcW w:w="4927" w:type="dxa"/>
          </w:tcPr>
          <w:p w14:paraId="47C48A66" w14:textId="77777777" w:rsidR="00D11422" w:rsidRPr="00C33657" w:rsidRDefault="00D11422" w:rsidP="00011AB4">
            <w:pPr>
              <w:suppressAutoHyphens/>
              <w:ind w:left="318"/>
              <w:jc w:val="both"/>
              <w:rPr>
                <w:b/>
                <w:bCs/>
                <w:sz w:val="26"/>
                <w:szCs w:val="26"/>
              </w:rPr>
            </w:pPr>
            <w:r w:rsidRPr="00C33657">
              <w:rPr>
                <w:b/>
                <w:bCs/>
                <w:sz w:val="26"/>
                <w:szCs w:val="26"/>
              </w:rPr>
              <w:t>Подрядчик:</w:t>
            </w:r>
          </w:p>
        </w:tc>
      </w:tr>
      <w:tr w:rsidR="00D11422" w:rsidRPr="00C33657" w14:paraId="14DC67EB" w14:textId="77777777" w:rsidTr="004A15C4">
        <w:tc>
          <w:tcPr>
            <w:tcW w:w="4927" w:type="dxa"/>
          </w:tcPr>
          <w:p w14:paraId="0B1BB190" w14:textId="77777777" w:rsidR="00D11422" w:rsidRPr="00C33657" w:rsidRDefault="00D11422" w:rsidP="00011AB4">
            <w:pPr>
              <w:suppressAutoHyphens/>
              <w:ind w:left="318"/>
              <w:jc w:val="both"/>
              <w:rPr>
                <w:sz w:val="26"/>
                <w:szCs w:val="26"/>
              </w:rPr>
            </w:pPr>
          </w:p>
          <w:p w14:paraId="4077AB31" w14:textId="37D91103" w:rsidR="00D11422" w:rsidRPr="00C33657" w:rsidRDefault="00D11422" w:rsidP="00011AB4">
            <w:pPr>
              <w:pStyle w:val="a9"/>
              <w:suppressAutoHyphens/>
              <w:ind w:left="318"/>
              <w:rPr>
                <w:sz w:val="26"/>
                <w:szCs w:val="26"/>
              </w:rPr>
            </w:pPr>
            <w:r w:rsidRPr="00C33657">
              <w:rPr>
                <w:sz w:val="26"/>
                <w:szCs w:val="26"/>
              </w:rPr>
              <w:t>______________</w:t>
            </w:r>
          </w:p>
          <w:p w14:paraId="49EF5463" w14:textId="77777777" w:rsidR="00D11422" w:rsidRPr="00C33657" w:rsidRDefault="00D11422" w:rsidP="00011AB4">
            <w:pPr>
              <w:suppressAutoHyphens/>
              <w:ind w:left="318"/>
              <w:jc w:val="both"/>
              <w:rPr>
                <w:b/>
                <w:bCs/>
                <w:sz w:val="26"/>
                <w:szCs w:val="26"/>
              </w:rPr>
            </w:pPr>
          </w:p>
        </w:tc>
        <w:tc>
          <w:tcPr>
            <w:tcW w:w="4927" w:type="dxa"/>
          </w:tcPr>
          <w:p w14:paraId="7D852EC8" w14:textId="77777777" w:rsidR="00D11422" w:rsidRPr="00C33657" w:rsidRDefault="00D11422" w:rsidP="00011AB4">
            <w:pPr>
              <w:pStyle w:val="a9"/>
              <w:suppressAutoHyphens/>
              <w:ind w:left="318"/>
              <w:rPr>
                <w:sz w:val="26"/>
                <w:szCs w:val="26"/>
              </w:rPr>
            </w:pPr>
          </w:p>
          <w:p w14:paraId="7960A02B" w14:textId="18778DFC" w:rsidR="00D11422" w:rsidRPr="00C33657" w:rsidRDefault="00D11422" w:rsidP="00011AB4">
            <w:pPr>
              <w:pStyle w:val="1CharChar"/>
              <w:widowControl/>
              <w:suppressAutoHyphens/>
              <w:ind w:left="318"/>
              <w:rPr>
                <w:sz w:val="26"/>
                <w:szCs w:val="26"/>
                <w:lang w:val="ru-RU"/>
              </w:rPr>
            </w:pPr>
            <w:r w:rsidRPr="00C33657">
              <w:rPr>
                <w:sz w:val="26"/>
                <w:szCs w:val="26"/>
                <w:lang w:val="ru-RU"/>
              </w:rPr>
              <w:t>_______________</w:t>
            </w:r>
          </w:p>
          <w:p w14:paraId="0AED9905" w14:textId="77777777" w:rsidR="00D11422" w:rsidRPr="00C33657" w:rsidRDefault="00D11422" w:rsidP="00011AB4">
            <w:pPr>
              <w:suppressAutoHyphens/>
              <w:ind w:left="318"/>
              <w:jc w:val="both"/>
              <w:rPr>
                <w:sz w:val="26"/>
                <w:szCs w:val="26"/>
              </w:rPr>
            </w:pPr>
          </w:p>
          <w:p w14:paraId="581410FC" w14:textId="77777777" w:rsidR="00D11422" w:rsidRPr="00C33657" w:rsidRDefault="00D11422" w:rsidP="00011AB4">
            <w:pPr>
              <w:suppressAutoHyphens/>
              <w:ind w:left="318"/>
              <w:jc w:val="both"/>
              <w:rPr>
                <w:b/>
                <w:bCs/>
                <w:sz w:val="26"/>
                <w:szCs w:val="26"/>
              </w:rPr>
            </w:pPr>
          </w:p>
        </w:tc>
      </w:tr>
    </w:tbl>
    <w:p w14:paraId="668B6A13" w14:textId="77777777" w:rsidR="00D11422" w:rsidRPr="00C33657" w:rsidRDefault="00D11422" w:rsidP="00011AB4">
      <w:pPr>
        <w:spacing w:line="240" w:lineRule="atLeast"/>
        <w:ind w:right="4"/>
        <w:jc w:val="both"/>
        <w:rPr>
          <w:sz w:val="26"/>
          <w:szCs w:val="26"/>
        </w:rPr>
        <w:sectPr w:rsidR="00D11422" w:rsidRPr="00C33657" w:rsidSect="008E1894">
          <w:headerReference w:type="even" r:id="rId15"/>
          <w:headerReference w:type="default" r:id="rId16"/>
          <w:footerReference w:type="default" r:id="rId17"/>
          <w:headerReference w:type="first" r:id="rId18"/>
          <w:pgSz w:w="11904" w:h="16834"/>
          <w:pgMar w:top="1134" w:right="851" w:bottom="1134" w:left="1276" w:header="720" w:footer="720" w:gutter="0"/>
          <w:pgNumType w:start="1"/>
          <w:cols w:space="720"/>
          <w:noEndnote/>
          <w:titlePg/>
          <w:docGrid w:linePitch="326"/>
        </w:sectPr>
      </w:pPr>
    </w:p>
    <w:p w14:paraId="0D715497" w14:textId="77777777" w:rsidR="00FE3FF0" w:rsidRPr="00C33657" w:rsidRDefault="00FE3FF0" w:rsidP="00011AB4">
      <w:pPr>
        <w:pStyle w:val="afe"/>
        <w:spacing w:line="360" w:lineRule="auto"/>
        <w:jc w:val="right"/>
        <w:rPr>
          <w:b w:val="0"/>
          <w:iCs/>
          <w:caps w:val="0"/>
          <w:sz w:val="24"/>
          <w:szCs w:val="26"/>
        </w:rPr>
      </w:pPr>
      <w:bookmarkStart w:id="24" w:name="OLE_LINK1"/>
      <w:r w:rsidRPr="00C33657">
        <w:rPr>
          <w:b w:val="0"/>
          <w:iCs/>
          <w:caps w:val="0"/>
          <w:sz w:val="24"/>
          <w:szCs w:val="26"/>
        </w:rPr>
        <w:lastRenderedPageBreak/>
        <w:t>Приложение № 1</w:t>
      </w:r>
    </w:p>
    <w:p w14:paraId="4FC6D7BB" w14:textId="77777777" w:rsidR="00FE3FF0" w:rsidRPr="00C33657" w:rsidRDefault="00FE3FF0" w:rsidP="00011AB4">
      <w:pPr>
        <w:pStyle w:val="afe"/>
        <w:spacing w:line="360" w:lineRule="auto"/>
        <w:jc w:val="right"/>
        <w:rPr>
          <w:b w:val="0"/>
          <w:iCs/>
          <w:caps w:val="0"/>
          <w:sz w:val="24"/>
          <w:szCs w:val="26"/>
        </w:rPr>
      </w:pPr>
      <w:r w:rsidRPr="00C33657">
        <w:rPr>
          <w:b w:val="0"/>
          <w:iCs/>
          <w:caps w:val="0"/>
          <w:sz w:val="24"/>
          <w:szCs w:val="26"/>
        </w:rPr>
        <w:t>к Заказу №_________ к Договору № _</w:t>
      </w:r>
      <w:r w:rsidR="00566FAF" w:rsidRPr="00C33657">
        <w:rPr>
          <w:b w:val="0"/>
          <w:iCs/>
          <w:caps w:val="0"/>
          <w:sz w:val="24"/>
          <w:szCs w:val="26"/>
        </w:rPr>
        <w:t>__________</w:t>
      </w:r>
      <w:r w:rsidRPr="00C33657">
        <w:rPr>
          <w:b w:val="0"/>
          <w:iCs/>
          <w:caps w:val="0"/>
          <w:sz w:val="24"/>
          <w:szCs w:val="26"/>
        </w:rPr>
        <w:t xml:space="preserve">___________ </w:t>
      </w:r>
    </w:p>
    <w:p w14:paraId="1A4F0797" w14:textId="77777777" w:rsidR="00D11422" w:rsidRPr="00C33657" w:rsidRDefault="00FE3FF0" w:rsidP="00011AB4">
      <w:pPr>
        <w:jc w:val="right"/>
        <w:rPr>
          <w:bCs/>
          <w:iCs/>
          <w:szCs w:val="26"/>
        </w:rPr>
      </w:pPr>
      <w:r w:rsidRPr="00C33657">
        <w:rPr>
          <w:bCs/>
          <w:iCs/>
          <w:szCs w:val="26"/>
        </w:rPr>
        <w:t>от «____»</w:t>
      </w:r>
      <w:r w:rsidR="00A87780" w:rsidRPr="00C33657">
        <w:rPr>
          <w:bCs/>
          <w:iCs/>
          <w:szCs w:val="26"/>
        </w:rPr>
        <w:t xml:space="preserve"> </w:t>
      </w:r>
      <w:r w:rsidRPr="00C33657">
        <w:rPr>
          <w:bCs/>
          <w:iCs/>
          <w:szCs w:val="26"/>
        </w:rPr>
        <w:t>________20____г.</w:t>
      </w:r>
    </w:p>
    <w:p w14:paraId="64E2D97C" w14:textId="77777777" w:rsidR="00FE3FF0" w:rsidRPr="00C33657" w:rsidRDefault="00FE3FF0" w:rsidP="00011AB4">
      <w:pPr>
        <w:jc w:val="both"/>
        <w:rPr>
          <w:b/>
          <w:szCs w:val="26"/>
        </w:rPr>
      </w:pPr>
    </w:p>
    <w:p w14:paraId="6DBE5BA3" w14:textId="77777777" w:rsidR="00135E88" w:rsidRPr="00C33657" w:rsidRDefault="00135E88" w:rsidP="00011AB4">
      <w:pPr>
        <w:jc w:val="center"/>
        <w:rPr>
          <w:b/>
          <w:bCs/>
          <w:caps/>
          <w:szCs w:val="26"/>
        </w:rPr>
      </w:pPr>
      <w:r w:rsidRPr="00C33657">
        <w:rPr>
          <w:b/>
          <w:iCs/>
          <w:szCs w:val="26"/>
        </w:rPr>
        <w:t>Адреса площадок строительства (Адресная программа)</w:t>
      </w:r>
    </w:p>
    <w:p w14:paraId="3ACE6424" w14:textId="77777777" w:rsidR="00135E88" w:rsidRPr="00C33657"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33657"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33657" w:rsidRDefault="00135E88" w:rsidP="00011AB4">
            <w:pPr>
              <w:jc w:val="center"/>
              <w:rPr>
                <w:bCs/>
                <w:sz w:val="22"/>
              </w:rPr>
            </w:pPr>
            <w:r w:rsidRPr="00C33657">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33657" w:rsidRDefault="009F4F27" w:rsidP="00011AB4">
            <w:pPr>
              <w:jc w:val="center"/>
              <w:rPr>
                <w:bCs/>
                <w:sz w:val="22"/>
              </w:rPr>
            </w:pPr>
            <w:r w:rsidRPr="00C33657">
              <w:rPr>
                <w:bCs/>
                <w:sz w:val="22"/>
              </w:rPr>
              <w:t>СУЩЕСТВУЮЩАЯ</w:t>
            </w:r>
            <w:r w:rsidR="00135E88" w:rsidRPr="00C33657">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33657" w:rsidRDefault="00135E88" w:rsidP="00011AB4">
            <w:pPr>
              <w:jc w:val="center"/>
              <w:rPr>
                <w:bCs/>
                <w:sz w:val="22"/>
              </w:rPr>
            </w:pPr>
            <w:r w:rsidRPr="00C33657">
              <w:rPr>
                <w:bCs/>
                <w:sz w:val="22"/>
              </w:rPr>
              <w:t>ПЛАНИРОВАНИЕ НОВОЙ СЕТЕВОЙ ИНФРАСТРУКТУРЫ</w:t>
            </w:r>
          </w:p>
        </w:tc>
      </w:tr>
      <w:tr w:rsidR="007C675A" w:rsidRPr="00C33657"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33657" w:rsidRDefault="00135E88" w:rsidP="00011AB4">
            <w:pPr>
              <w:jc w:val="center"/>
              <w:rPr>
                <w:sz w:val="22"/>
              </w:rPr>
            </w:pPr>
            <w:r w:rsidRPr="00C33657">
              <w:rPr>
                <w:sz w:val="22"/>
              </w:rPr>
              <w:t xml:space="preserve">№ </w:t>
            </w:r>
          </w:p>
          <w:p w14:paraId="18CE2F8F" w14:textId="77777777" w:rsidR="00135E88" w:rsidRPr="00C33657" w:rsidRDefault="00135E88" w:rsidP="00011AB4">
            <w:pPr>
              <w:jc w:val="center"/>
              <w:rPr>
                <w:sz w:val="22"/>
              </w:rPr>
            </w:pPr>
            <w:r w:rsidRPr="00C33657">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33657" w:rsidRDefault="00135E88" w:rsidP="00011AB4">
            <w:pPr>
              <w:jc w:val="center"/>
              <w:rPr>
                <w:sz w:val="22"/>
              </w:rPr>
            </w:pPr>
            <w:r w:rsidRPr="00C33657">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33657" w:rsidRDefault="00135E88" w:rsidP="00011AB4">
            <w:pPr>
              <w:jc w:val="center"/>
              <w:rPr>
                <w:sz w:val="22"/>
              </w:rPr>
            </w:pPr>
            <w:r w:rsidRPr="00C33657">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33657" w:rsidRDefault="00135E88" w:rsidP="00011AB4">
            <w:pPr>
              <w:jc w:val="center"/>
              <w:rPr>
                <w:sz w:val="22"/>
              </w:rPr>
            </w:pPr>
            <w:r w:rsidRPr="00C33657">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33657" w:rsidRDefault="00135E88" w:rsidP="00011AB4">
            <w:pPr>
              <w:jc w:val="center"/>
              <w:rPr>
                <w:sz w:val="22"/>
              </w:rPr>
            </w:pPr>
            <w:r w:rsidRPr="00C33657">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33657" w:rsidRDefault="00135E88" w:rsidP="00011AB4">
            <w:pPr>
              <w:jc w:val="center"/>
              <w:rPr>
                <w:color w:val="000000"/>
                <w:sz w:val="22"/>
              </w:rPr>
            </w:pPr>
            <w:r w:rsidRPr="00C33657">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33657" w:rsidRDefault="00135E88" w:rsidP="00011AB4">
            <w:pPr>
              <w:ind w:left="113" w:right="113"/>
              <w:jc w:val="center"/>
              <w:rPr>
                <w:sz w:val="22"/>
              </w:rPr>
            </w:pPr>
            <w:r w:rsidRPr="00C33657">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33657" w:rsidRDefault="00135E88" w:rsidP="00011AB4">
            <w:pPr>
              <w:ind w:left="113" w:right="113"/>
              <w:jc w:val="center"/>
              <w:rPr>
                <w:sz w:val="22"/>
              </w:rPr>
            </w:pPr>
            <w:r w:rsidRPr="00C33657">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33657" w:rsidRDefault="00135E88" w:rsidP="002B16F6">
            <w:pPr>
              <w:ind w:left="113" w:right="113"/>
              <w:jc w:val="center"/>
              <w:rPr>
                <w:sz w:val="22"/>
              </w:rPr>
            </w:pPr>
            <w:r w:rsidRPr="00C33657">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33657" w:rsidRDefault="00135E88" w:rsidP="00011AB4">
            <w:pPr>
              <w:ind w:left="113" w:right="113"/>
              <w:jc w:val="center"/>
              <w:rPr>
                <w:sz w:val="22"/>
              </w:rPr>
            </w:pPr>
            <w:r w:rsidRPr="00C33657">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33657" w:rsidRDefault="00135E88" w:rsidP="00011AB4">
            <w:pPr>
              <w:ind w:left="113" w:right="113"/>
              <w:jc w:val="center"/>
              <w:rPr>
                <w:sz w:val="22"/>
              </w:rPr>
            </w:pPr>
            <w:r w:rsidRPr="00C33657">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33657" w:rsidRDefault="00135E88" w:rsidP="00ED30F1">
            <w:pPr>
              <w:ind w:left="113" w:right="113"/>
              <w:jc w:val="center"/>
              <w:rPr>
                <w:sz w:val="22"/>
              </w:rPr>
            </w:pPr>
            <w:r w:rsidRPr="00C33657">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33657" w:rsidRDefault="00135E88" w:rsidP="00011AB4">
            <w:pPr>
              <w:ind w:left="113" w:right="113"/>
              <w:jc w:val="center"/>
              <w:rPr>
                <w:sz w:val="22"/>
              </w:rPr>
            </w:pPr>
            <w:r w:rsidRPr="00C33657">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33657" w:rsidRDefault="002B16F6" w:rsidP="002B16F6">
            <w:pPr>
              <w:ind w:left="113" w:right="113"/>
              <w:jc w:val="center"/>
              <w:rPr>
                <w:sz w:val="22"/>
              </w:rPr>
            </w:pPr>
            <w:r w:rsidRPr="00C33657">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33657" w:rsidRDefault="00135E88" w:rsidP="00011AB4">
            <w:pPr>
              <w:ind w:left="113" w:right="113"/>
              <w:jc w:val="center"/>
              <w:rPr>
                <w:sz w:val="22"/>
              </w:rPr>
            </w:pPr>
            <w:r w:rsidRPr="00C33657">
              <w:rPr>
                <w:sz w:val="22"/>
              </w:rPr>
              <w:t xml:space="preserve">Плановое количество узлов доступа в доме </w:t>
            </w:r>
          </w:p>
        </w:tc>
      </w:tr>
      <w:tr w:rsidR="00F86DDA" w:rsidRPr="00C33657"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33657"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33657"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33657" w:rsidRDefault="00135E88" w:rsidP="00011AB4">
            <w:pPr>
              <w:ind w:left="113" w:right="113"/>
              <w:jc w:val="center"/>
              <w:rPr>
                <w:sz w:val="22"/>
                <w:szCs w:val="26"/>
              </w:rPr>
            </w:pPr>
            <w:r w:rsidRPr="00C33657">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33657" w:rsidRDefault="00135E88" w:rsidP="00011AB4">
            <w:pPr>
              <w:ind w:left="113" w:right="113"/>
              <w:jc w:val="center"/>
              <w:rPr>
                <w:sz w:val="22"/>
                <w:szCs w:val="26"/>
              </w:rPr>
            </w:pPr>
            <w:r w:rsidRPr="00C33657">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33657" w:rsidRDefault="00135E88" w:rsidP="00011AB4">
            <w:pPr>
              <w:ind w:left="113" w:right="113"/>
              <w:jc w:val="center"/>
              <w:rPr>
                <w:sz w:val="22"/>
                <w:szCs w:val="26"/>
              </w:rPr>
            </w:pPr>
            <w:r w:rsidRPr="00C33657">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33657" w:rsidRDefault="00135E88" w:rsidP="00011AB4">
            <w:pPr>
              <w:ind w:left="113" w:right="113"/>
              <w:jc w:val="center"/>
              <w:rPr>
                <w:sz w:val="22"/>
                <w:szCs w:val="26"/>
              </w:rPr>
            </w:pPr>
            <w:r w:rsidRPr="00C33657">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33657" w:rsidRDefault="00A23968" w:rsidP="00011AB4">
            <w:pPr>
              <w:ind w:left="113" w:right="113"/>
              <w:jc w:val="center"/>
              <w:rPr>
                <w:sz w:val="22"/>
                <w:szCs w:val="26"/>
                <w:lang w:val="en-US"/>
              </w:rPr>
            </w:pPr>
            <w:r w:rsidRPr="00C33657">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33657"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33657"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33657"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33657"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33657"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33657"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33657"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33657" w:rsidRDefault="00135E88" w:rsidP="00011AB4">
            <w:pPr>
              <w:rPr>
                <w:sz w:val="22"/>
                <w:szCs w:val="26"/>
              </w:rPr>
            </w:pPr>
          </w:p>
        </w:tc>
      </w:tr>
      <w:tr w:rsidR="00F86DDA" w:rsidRPr="00C33657"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33657" w:rsidRDefault="00135E88" w:rsidP="00011AB4">
            <w:pPr>
              <w:jc w:val="center"/>
              <w:rPr>
                <w:bCs/>
                <w:sz w:val="22"/>
                <w:szCs w:val="26"/>
              </w:rPr>
            </w:pPr>
            <w:r w:rsidRPr="00C33657">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33657" w:rsidRDefault="00135E88" w:rsidP="00011AB4">
            <w:pPr>
              <w:jc w:val="center"/>
              <w:rPr>
                <w:bCs/>
                <w:sz w:val="22"/>
                <w:szCs w:val="26"/>
              </w:rPr>
            </w:pPr>
            <w:r w:rsidRPr="00C33657">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33657" w:rsidRDefault="00135E88" w:rsidP="00011AB4">
            <w:pPr>
              <w:jc w:val="center"/>
              <w:rPr>
                <w:bCs/>
                <w:sz w:val="22"/>
                <w:szCs w:val="26"/>
              </w:rPr>
            </w:pPr>
            <w:r w:rsidRPr="00C33657">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33657" w:rsidRDefault="00135E88" w:rsidP="00011AB4">
            <w:pPr>
              <w:jc w:val="center"/>
              <w:rPr>
                <w:bCs/>
                <w:sz w:val="22"/>
                <w:szCs w:val="26"/>
              </w:rPr>
            </w:pPr>
            <w:r w:rsidRPr="00C33657">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33657" w:rsidRDefault="00135E88" w:rsidP="00011AB4">
            <w:pPr>
              <w:jc w:val="center"/>
              <w:rPr>
                <w:bCs/>
                <w:sz w:val="22"/>
                <w:szCs w:val="26"/>
              </w:rPr>
            </w:pPr>
            <w:r w:rsidRPr="00C33657">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33657" w:rsidRDefault="00135E88" w:rsidP="00011AB4">
            <w:pPr>
              <w:jc w:val="center"/>
              <w:rPr>
                <w:bCs/>
                <w:sz w:val="22"/>
                <w:szCs w:val="26"/>
              </w:rPr>
            </w:pPr>
            <w:r w:rsidRPr="00C33657">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33657" w:rsidRDefault="00135E88" w:rsidP="00011AB4">
            <w:pPr>
              <w:jc w:val="center"/>
              <w:rPr>
                <w:bCs/>
                <w:sz w:val="22"/>
                <w:szCs w:val="26"/>
              </w:rPr>
            </w:pPr>
            <w:r w:rsidRPr="00C33657">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33657" w:rsidRDefault="00135E88" w:rsidP="00011AB4">
            <w:pPr>
              <w:jc w:val="center"/>
              <w:rPr>
                <w:bCs/>
                <w:sz w:val="22"/>
                <w:szCs w:val="26"/>
              </w:rPr>
            </w:pPr>
            <w:r w:rsidRPr="00C33657">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33657" w:rsidRDefault="00135E88" w:rsidP="00011AB4">
            <w:pPr>
              <w:jc w:val="center"/>
              <w:rPr>
                <w:bCs/>
                <w:sz w:val="22"/>
                <w:szCs w:val="26"/>
              </w:rPr>
            </w:pPr>
            <w:r w:rsidRPr="00C33657">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33657" w:rsidRDefault="00135E88" w:rsidP="00011AB4">
            <w:pPr>
              <w:jc w:val="center"/>
              <w:rPr>
                <w:bCs/>
                <w:sz w:val="22"/>
                <w:szCs w:val="26"/>
              </w:rPr>
            </w:pPr>
            <w:r w:rsidRPr="00C33657">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33657" w:rsidRDefault="00135E88" w:rsidP="00011AB4">
            <w:pPr>
              <w:jc w:val="center"/>
              <w:rPr>
                <w:bCs/>
                <w:sz w:val="22"/>
                <w:szCs w:val="26"/>
              </w:rPr>
            </w:pPr>
            <w:r w:rsidRPr="00C33657">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33657" w:rsidRDefault="00135E88" w:rsidP="00011AB4">
            <w:pPr>
              <w:jc w:val="center"/>
              <w:rPr>
                <w:bCs/>
                <w:sz w:val="22"/>
                <w:szCs w:val="26"/>
              </w:rPr>
            </w:pPr>
            <w:r w:rsidRPr="00C33657">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33657" w:rsidRDefault="00135E88" w:rsidP="00011AB4">
            <w:pPr>
              <w:jc w:val="center"/>
              <w:rPr>
                <w:bCs/>
                <w:sz w:val="22"/>
                <w:szCs w:val="26"/>
              </w:rPr>
            </w:pPr>
            <w:r w:rsidRPr="00C33657">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33657" w:rsidRDefault="00135E88" w:rsidP="00011AB4">
            <w:pPr>
              <w:jc w:val="center"/>
              <w:rPr>
                <w:bCs/>
                <w:sz w:val="22"/>
                <w:szCs w:val="26"/>
              </w:rPr>
            </w:pPr>
            <w:r w:rsidRPr="00C33657">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33657" w:rsidRDefault="00135E88" w:rsidP="00011AB4">
            <w:pPr>
              <w:jc w:val="center"/>
              <w:rPr>
                <w:bCs/>
                <w:sz w:val="22"/>
                <w:szCs w:val="26"/>
              </w:rPr>
            </w:pPr>
            <w:r w:rsidRPr="00C33657">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33657" w:rsidRDefault="00135E88" w:rsidP="00011AB4">
            <w:pPr>
              <w:jc w:val="center"/>
              <w:rPr>
                <w:bCs/>
                <w:sz w:val="22"/>
                <w:szCs w:val="26"/>
              </w:rPr>
            </w:pPr>
            <w:r w:rsidRPr="00C33657">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33657" w:rsidRDefault="00135E88" w:rsidP="00011AB4">
            <w:pPr>
              <w:jc w:val="center"/>
              <w:rPr>
                <w:bCs/>
                <w:sz w:val="22"/>
                <w:szCs w:val="26"/>
              </w:rPr>
            </w:pPr>
            <w:r w:rsidRPr="00C33657">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33657" w:rsidRDefault="00135E88" w:rsidP="00011AB4">
            <w:pPr>
              <w:jc w:val="center"/>
              <w:rPr>
                <w:bCs/>
                <w:sz w:val="22"/>
                <w:szCs w:val="26"/>
              </w:rPr>
            </w:pPr>
            <w:r w:rsidRPr="00C33657">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33657" w:rsidRDefault="00135E88" w:rsidP="00011AB4">
            <w:pPr>
              <w:jc w:val="center"/>
              <w:rPr>
                <w:bCs/>
                <w:sz w:val="22"/>
                <w:szCs w:val="26"/>
              </w:rPr>
            </w:pPr>
            <w:r w:rsidRPr="00C33657">
              <w:rPr>
                <w:bCs/>
                <w:sz w:val="22"/>
                <w:szCs w:val="26"/>
              </w:rPr>
              <w:t>19</w:t>
            </w:r>
          </w:p>
        </w:tc>
      </w:tr>
      <w:tr w:rsidR="008C5CD4" w:rsidRPr="00C33657"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33657" w:rsidRDefault="00135E88" w:rsidP="00011AB4">
            <w:pPr>
              <w:rPr>
                <w:b/>
                <w:bCs/>
                <w:sz w:val="22"/>
                <w:szCs w:val="26"/>
              </w:rPr>
            </w:pPr>
            <w:r w:rsidRPr="00C33657">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33657" w:rsidRDefault="00135E88" w:rsidP="00011AB4">
            <w:pPr>
              <w:jc w:val="center"/>
              <w:rPr>
                <w:b/>
                <w:bCs/>
                <w:sz w:val="22"/>
                <w:szCs w:val="26"/>
              </w:rPr>
            </w:pPr>
            <w:r w:rsidRPr="00C33657">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33657"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33657" w:rsidRDefault="00135E88" w:rsidP="00011AB4">
            <w:pPr>
              <w:jc w:val="center"/>
              <w:rPr>
                <w:b/>
                <w:bCs/>
                <w:sz w:val="22"/>
                <w:szCs w:val="26"/>
              </w:rPr>
            </w:pPr>
            <w:r w:rsidRPr="00C33657">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33657" w:rsidRDefault="00135E88" w:rsidP="00011AB4">
            <w:pPr>
              <w:jc w:val="center"/>
              <w:rPr>
                <w:b/>
                <w:bCs/>
                <w:sz w:val="22"/>
                <w:szCs w:val="26"/>
              </w:rPr>
            </w:pPr>
            <w:r w:rsidRPr="00C33657">
              <w:rPr>
                <w:b/>
                <w:bCs/>
                <w:sz w:val="22"/>
                <w:szCs w:val="26"/>
              </w:rPr>
              <w:t>0</w:t>
            </w:r>
          </w:p>
        </w:tc>
      </w:tr>
      <w:tr w:rsidR="00F86DDA" w:rsidRPr="00C33657"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33657" w:rsidRDefault="00135E88" w:rsidP="00011AB4">
            <w:pPr>
              <w:jc w:val="center"/>
              <w:rPr>
                <w:sz w:val="22"/>
                <w:szCs w:val="26"/>
              </w:rPr>
            </w:pPr>
            <w:r w:rsidRPr="00C33657">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33657" w:rsidRDefault="00135E88" w:rsidP="00011AB4">
            <w:pPr>
              <w:rPr>
                <w:sz w:val="22"/>
                <w:szCs w:val="26"/>
              </w:rPr>
            </w:pPr>
            <w:r w:rsidRPr="00C33657">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33657" w:rsidRDefault="00135E88" w:rsidP="00011AB4">
            <w:pPr>
              <w:jc w:val="center"/>
              <w:rPr>
                <w:sz w:val="22"/>
                <w:szCs w:val="26"/>
              </w:rPr>
            </w:pPr>
            <w:r w:rsidRPr="00C33657">
              <w:rPr>
                <w:sz w:val="22"/>
                <w:szCs w:val="26"/>
              </w:rPr>
              <w:t> </w:t>
            </w:r>
          </w:p>
        </w:tc>
      </w:tr>
      <w:tr w:rsidR="00F86DDA" w:rsidRPr="00C33657"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33657" w:rsidRDefault="00135E88" w:rsidP="00011AB4">
            <w:pPr>
              <w:rPr>
                <w:color w:val="000000"/>
                <w:sz w:val="22"/>
                <w:szCs w:val="26"/>
              </w:rPr>
            </w:pPr>
            <w:r w:rsidRPr="00C33657">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33657" w:rsidRDefault="00135E88" w:rsidP="00011AB4">
            <w:pPr>
              <w:jc w:val="center"/>
              <w:rPr>
                <w:sz w:val="22"/>
                <w:szCs w:val="26"/>
              </w:rPr>
            </w:pPr>
            <w:r w:rsidRPr="00C33657">
              <w:rPr>
                <w:sz w:val="22"/>
                <w:szCs w:val="26"/>
              </w:rPr>
              <w:t> </w:t>
            </w:r>
          </w:p>
        </w:tc>
      </w:tr>
    </w:tbl>
    <w:p w14:paraId="40E88B34" w14:textId="77777777" w:rsidR="00135E88" w:rsidRPr="00C33657" w:rsidRDefault="00135E88" w:rsidP="00011AB4">
      <w:pPr>
        <w:pStyle w:val="afe"/>
        <w:rPr>
          <w:caps w:val="0"/>
          <w:sz w:val="26"/>
          <w:szCs w:val="26"/>
        </w:rPr>
      </w:pPr>
    </w:p>
    <w:p w14:paraId="343118A4" w14:textId="7C9F8AF3" w:rsidR="00135E88" w:rsidRPr="00C33657" w:rsidRDefault="00135E88" w:rsidP="00011AB4">
      <w:pPr>
        <w:pStyle w:val="afe"/>
        <w:jc w:val="left"/>
        <w:rPr>
          <w:caps w:val="0"/>
          <w:color w:val="FF0000"/>
          <w:sz w:val="26"/>
          <w:szCs w:val="26"/>
        </w:rPr>
      </w:pPr>
      <w:r w:rsidRPr="00C33657">
        <w:rPr>
          <w:caps w:val="0"/>
          <w:color w:val="FF0000"/>
          <w:sz w:val="26"/>
          <w:szCs w:val="26"/>
        </w:rPr>
        <w:t xml:space="preserve">При строительстве объектов </w:t>
      </w:r>
      <w:r w:rsidR="00D24511" w:rsidRPr="00C33657">
        <w:rPr>
          <w:caps w:val="0"/>
          <w:color w:val="FF0000"/>
          <w:sz w:val="26"/>
          <w:szCs w:val="26"/>
        </w:rPr>
        <w:t xml:space="preserve">для Клиентов категории </w:t>
      </w:r>
      <w:r w:rsidRPr="00C33657">
        <w:rPr>
          <w:caps w:val="0"/>
          <w:color w:val="FF0000"/>
          <w:sz w:val="26"/>
          <w:szCs w:val="26"/>
        </w:rPr>
        <w:t>В2В/В2</w:t>
      </w:r>
      <w:r w:rsidRPr="00C33657">
        <w:rPr>
          <w:caps w:val="0"/>
          <w:color w:val="FF0000"/>
          <w:sz w:val="26"/>
          <w:szCs w:val="26"/>
          <w:lang w:val="en-US"/>
        </w:rPr>
        <w:t>O</w:t>
      </w:r>
      <w:r w:rsidRPr="00C33657">
        <w:rPr>
          <w:caps w:val="0"/>
          <w:color w:val="FF0000"/>
          <w:sz w:val="26"/>
          <w:szCs w:val="26"/>
        </w:rPr>
        <w:t>/</w:t>
      </w:r>
      <w:r w:rsidRPr="00C33657">
        <w:rPr>
          <w:caps w:val="0"/>
          <w:color w:val="FF0000"/>
          <w:sz w:val="26"/>
          <w:szCs w:val="26"/>
          <w:lang w:val="en-US"/>
        </w:rPr>
        <w:t>B</w:t>
      </w:r>
      <w:r w:rsidRPr="00C33657">
        <w:rPr>
          <w:caps w:val="0"/>
          <w:color w:val="FF0000"/>
          <w:sz w:val="26"/>
          <w:szCs w:val="26"/>
        </w:rPr>
        <w:t>2</w:t>
      </w:r>
      <w:r w:rsidRPr="00C33657">
        <w:rPr>
          <w:caps w:val="0"/>
          <w:color w:val="FF0000"/>
          <w:sz w:val="26"/>
          <w:szCs w:val="26"/>
          <w:lang w:val="en-US"/>
        </w:rPr>
        <w:t>G</w:t>
      </w:r>
      <w:r w:rsidR="00C1113B">
        <w:rPr>
          <w:caps w:val="0"/>
          <w:color w:val="FF0000"/>
          <w:sz w:val="26"/>
          <w:szCs w:val="26"/>
        </w:rPr>
        <w:t>1/2</w:t>
      </w:r>
      <w:r w:rsidR="00CD5CC5" w:rsidRPr="00C33657">
        <w:rPr>
          <w:caps w:val="0"/>
          <w:color w:val="FF0000"/>
          <w:sz w:val="26"/>
          <w:szCs w:val="26"/>
        </w:rPr>
        <w:t>/</w:t>
      </w:r>
      <w:r w:rsidR="001560B3" w:rsidRPr="00C33657">
        <w:rPr>
          <w:caps w:val="0"/>
          <w:color w:val="FF0000"/>
          <w:sz w:val="26"/>
          <w:szCs w:val="26"/>
        </w:rPr>
        <w:t>ДРН</w:t>
      </w:r>
      <w:r w:rsidRPr="00C33657">
        <w:rPr>
          <w:caps w:val="0"/>
          <w:color w:val="FF0000"/>
          <w:sz w:val="26"/>
          <w:szCs w:val="26"/>
        </w:rPr>
        <w:t xml:space="preserve"> столбцы 2, 11 и 16-19 не заполняются!</w:t>
      </w:r>
    </w:p>
    <w:p w14:paraId="5A8B21BF" w14:textId="77777777" w:rsidR="00135E88" w:rsidRPr="00C33657" w:rsidRDefault="00135E88" w:rsidP="00011AB4">
      <w:pPr>
        <w:pStyle w:val="afe"/>
        <w:jc w:val="left"/>
        <w:rPr>
          <w:caps w:val="0"/>
          <w:color w:val="FF0000"/>
          <w:sz w:val="26"/>
          <w:szCs w:val="26"/>
        </w:rPr>
      </w:pPr>
    </w:p>
    <w:p w14:paraId="0E0FA83F" w14:textId="77777777" w:rsidR="001B4DAB" w:rsidRPr="00C33657" w:rsidRDefault="001B4DAB" w:rsidP="00011AB4">
      <w:pPr>
        <w:pStyle w:val="afe"/>
        <w:rPr>
          <w:caps w:val="0"/>
          <w:sz w:val="26"/>
          <w:szCs w:val="26"/>
        </w:rPr>
      </w:pPr>
    </w:p>
    <w:p w14:paraId="09B634C2" w14:textId="77777777" w:rsidR="00DE604A" w:rsidRPr="00C33657" w:rsidRDefault="00DE604A" w:rsidP="00011AB4">
      <w:pPr>
        <w:pStyle w:val="afe"/>
        <w:spacing w:line="360" w:lineRule="auto"/>
        <w:jc w:val="right"/>
        <w:rPr>
          <w:b w:val="0"/>
          <w:iCs/>
          <w:caps w:val="0"/>
          <w:sz w:val="26"/>
          <w:szCs w:val="26"/>
        </w:rPr>
        <w:sectPr w:rsidR="00DE604A" w:rsidRPr="00C33657" w:rsidSect="00135E88">
          <w:pgSz w:w="16834" w:h="11904" w:orient="landscape"/>
          <w:pgMar w:top="1418" w:right="1134" w:bottom="851" w:left="1134" w:header="720" w:footer="720" w:gutter="0"/>
          <w:cols w:space="720"/>
          <w:noEndnote/>
        </w:sectPr>
      </w:pPr>
    </w:p>
    <w:p w14:paraId="2E12AEF9"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lastRenderedPageBreak/>
        <w:t>Приложение № 2</w:t>
      </w:r>
    </w:p>
    <w:p w14:paraId="1DCF5EA6"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376ED821" w14:textId="77777777" w:rsidR="00CB7D59" w:rsidRPr="00C33657" w:rsidRDefault="00CB7D59" w:rsidP="00011AB4">
      <w:pPr>
        <w:jc w:val="right"/>
        <w:rPr>
          <w:bCs/>
          <w:iCs/>
          <w:szCs w:val="26"/>
        </w:rPr>
      </w:pPr>
      <w:r w:rsidRPr="00C33657">
        <w:rPr>
          <w:bCs/>
          <w:iCs/>
          <w:szCs w:val="26"/>
        </w:rPr>
        <w:t>от «____» ________20____г.</w:t>
      </w:r>
    </w:p>
    <w:p w14:paraId="32662AF4" w14:textId="77777777" w:rsidR="001B4DAB" w:rsidRPr="00C33657" w:rsidRDefault="001B4DAB" w:rsidP="00011AB4">
      <w:pPr>
        <w:pStyle w:val="afe"/>
        <w:rPr>
          <w:caps w:val="0"/>
          <w:sz w:val="24"/>
          <w:szCs w:val="26"/>
        </w:rPr>
      </w:pPr>
    </w:p>
    <w:p w14:paraId="148A98A0" w14:textId="77777777" w:rsidR="001B4DAB" w:rsidRPr="00C33657" w:rsidRDefault="001B4DAB" w:rsidP="00011AB4">
      <w:pPr>
        <w:pStyle w:val="afe"/>
        <w:rPr>
          <w:caps w:val="0"/>
          <w:sz w:val="24"/>
          <w:szCs w:val="26"/>
        </w:rPr>
      </w:pPr>
    </w:p>
    <w:p w14:paraId="240DFEA1" w14:textId="77777777" w:rsidR="001B4DAB" w:rsidRPr="00C33657" w:rsidRDefault="001B4DAB" w:rsidP="00011AB4">
      <w:pPr>
        <w:pStyle w:val="afe"/>
        <w:rPr>
          <w:caps w:val="0"/>
          <w:sz w:val="24"/>
          <w:szCs w:val="26"/>
        </w:rPr>
      </w:pPr>
    </w:p>
    <w:p w14:paraId="47EE2B6C" w14:textId="77777777" w:rsidR="001B4DAB" w:rsidRPr="00C33657" w:rsidRDefault="001B4DAB" w:rsidP="00011AB4">
      <w:pPr>
        <w:pStyle w:val="afe"/>
        <w:rPr>
          <w:caps w:val="0"/>
          <w:sz w:val="24"/>
          <w:szCs w:val="26"/>
        </w:rPr>
      </w:pPr>
    </w:p>
    <w:p w14:paraId="1704AC46" w14:textId="77777777" w:rsidR="001B4DAB" w:rsidRPr="00C33657" w:rsidRDefault="001B4DAB" w:rsidP="00011AB4">
      <w:pPr>
        <w:pStyle w:val="afe"/>
        <w:rPr>
          <w:caps w:val="0"/>
          <w:sz w:val="24"/>
          <w:szCs w:val="26"/>
        </w:rPr>
      </w:pPr>
    </w:p>
    <w:p w14:paraId="6915A1DC" w14:textId="02178A42" w:rsidR="00D163B5" w:rsidRPr="009F6B0C" w:rsidRDefault="00D163B5" w:rsidP="00D163B5">
      <w:pPr>
        <w:pStyle w:val="afe"/>
        <w:rPr>
          <w:b w:val="0"/>
          <w:sz w:val="26"/>
          <w:szCs w:val="26"/>
        </w:rPr>
      </w:pPr>
      <w:r w:rsidRPr="009F6B0C">
        <w:rPr>
          <w:caps w:val="0"/>
          <w:sz w:val="26"/>
          <w:szCs w:val="26"/>
        </w:rPr>
        <w:t>Расчет стоимости Работ по Заказу</w:t>
      </w:r>
      <w:r w:rsidRPr="009F6B0C">
        <w:rPr>
          <w:b w:val="0"/>
          <w:sz w:val="26"/>
          <w:szCs w:val="26"/>
        </w:rPr>
        <w:t xml:space="preserve"> (</w:t>
      </w:r>
      <w:r w:rsidRPr="009F6B0C">
        <w:rPr>
          <w:caps w:val="0"/>
          <w:sz w:val="26"/>
          <w:szCs w:val="26"/>
          <w:lang w:eastAsia="en-US"/>
        </w:rPr>
        <w:t>форма</w:t>
      </w:r>
      <w:r w:rsidRPr="009F6B0C">
        <w:rPr>
          <w:b w:val="0"/>
          <w:sz w:val="26"/>
          <w:szCs w:val="26"/>
        </w:rPr>
        <w:t>)</w:t>
      </w:r>
    </w:p>
    <w:p w14:paraId="3D26B4AB" w14:textId="77777777" w:rsidR="002B0AC2" w:rsidRPr="00C33657" w:rsidRDefault="002B0AC2" w:rsidP="00011AB4">
      <w:pPr>
        <w:pStyle w:val="afe"/>
        <w:rPr>
          <w:b w:val="0"/>
          <w:sz w:val="26"/>
          <w:szCs w:val="26"/>
        </w:rPr>
      </w:pPr>
    </w:p>
    <w:p w14:paraId="10EDE754" w14:textId="77777777" w:rsidR="00FE3FF0" w:rsidRPr="00C33657"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33657" w14:paraId="40DE9FDE" w14:textId="77777777" w:rsidTr="00CB7D59">
        <w:trPr>
          <w:jc w:val="center"/>
        </w:trPr>
        <w:tc>
          <w:tcPr>
            <w:tcW w:w="562" w:type="dxa"/>
            <w:shd w:val="clear" w:color="auto" w:fill="auto"/>
            <w:vAlign w:val="center"/>
          </w:tcPr>
          <w:p w14:paraId="11D047E0" w14:textId="77777777" w:rsidR="002C6DEA" w:rsidRPr="00C33657" w:rsidRDefault="002C6DEA">
            <w:pPr>
              <w:pStyle w:val="afe"/>
              <w:rPr>
                <w:b w:val="0"/>
                <w:caps w:val="0"/>
              </w:rPr>
            </w:pPr>
            <w:r w:rsidRPr="00C33657">
              <w:rPr>
                <w:b w:val="0"/>
                <w:caps w:val="0"/>
              </w:rPr>
              <w:t>№ п/п</w:t>
            </w:r>
          </w:p>
        </w:tc>
        <w:tc>
          <w:tcPr>
            <w:tcW w:w="2552" w:type="dxa"/>
            <w:shd w:val="clear" w:color="auto" w:fill="auto"/>
            <w:vAlign w:val="center"/>
          </w:tcPr>
          <w:p w14:paraId="7E62255A" w14:textId="77777777" w:rsidR="002C6DEA" w:rsidRPr="00C33657" w:rsidRDefault="002C6DEA">
            <w:pPr>
              <w:pStyle w:val="afe"/>
              <w:rPr>
                <w:b w:val="0"/>
                <w:caps w:val="0"/>
              </w:rPr>
            </w:pPr>
            <w:r w:rsidRPr="00C33657">
              <w:rPr>
                <w:b w:val="0"/>
                <w:caps w:val="0"/>
              </w:rPr>
              <w:t>Адрес Площадки</w:t>
            </w:r>
          </w:p>
        </w:tc>
        <w:tc>
          <w:tcPr>
            <w:tcW w:w="709" w:type="dxa"/>
          </w:tcPr>
          <w:p w14:paraId="163FEAC1" w14:textId="77777777" w:rsidR="002C6DEA" w:rsidRPr="00C33657" w:rsidRDefault="002C6DEA">
            <w:pPr>
              <w:pStyle w:val="afe"/>
              <w:rPr>
                <w:b w:val="0"/>
                <w:caps w:val="0"/>
              </w:rPr>
            </w:pPr>
            <w:r w:rsidRPr="00C33657">
              <w:rPr>
                <w:b w:val="0"/>
                <w:caps w:val="0"/>
              </w:rPr>
              <w:t>№ расценки</w:t>
            </w:r>
          </w:p>
        </w:tc>
        <w:tc>
          <w:tcPr>
            <w:tcW w:w="2268" w:type="dxa"/>
            <w:shd w:val="clear" w:color="auto" w:fill="auto"/>
            <w:vAlign w:val="center"/>
          </w:tcPr>
          <w:p w14:paraId="2D1DA7BC" w14:textId="77777777" w:rsidR="002C6DEA" w:rsidRPr="00C33657" w:rsidRDefault="002C6DEA">
            <w:pPr>
              <w:pStyle w:val="afe"/>
              <w:rPr>
                <w:b w:val="0"/>
                <w:caps w:val="0"/>
              </w:rPr>
            </w:pPr>
            <w:r w:rsidRPr="00C33657">
              <w:rPr>
                <w:b w:val="0"/>
                <w:caps w:val="0"/>
              </w:rPr>
              <w:t>Наименование Работ</w:t>
            </w:r>
          </w:p>
        </w:tc>
        <w:tc>
          <w:tcPr>
            <w:tcW w:w="567" w:type="dxa"/>
            <w:shd w:val="clear" w:color="auto" w:fill="auto"/>
            <w:vAlign w:val="center"/>
          </w:tcPr>
          <w:p w14:paraId="65B8A4EC" w14:textId="77777777" w:rsidR="002C6DEA" w:rsidRPr="00C33657" w:rsidRDefault="002C6DEA" w:rsidP="00B34FB6">
            <w:pPr>
              <w:pStyle w:val="afe"/>
              <w:rPr>
                <w:b w:val="0"/>
                <w:caps w:val="0"/>
              </w:rPr>
            </w:pPr>
            <w:r w:rsidRPr="00C33657">
              <w:rPr>
                <w:b w:val="0"/>
                <w:caps w:val="0"/>
              </w:rPr>
              <w:t>Ед. изм.</w:t>
            </w:r>
          </w:p>
        </w:tc>
        <w:tc>
          <w:tcPr>
            <w:tcW w:w="992" w:type="dxa"/>
            <w:shd w:val="clear" w:color="auto" w:fill="auto"/>
            <w:vAlign w:val="center"/>
          </w:tcPr>
          <w:p w14:paraId="779BD277" w14:textId="022CAE53" w:rsidR="002C6DEA" w:rsidRPr="00C33657" w:rsidRDefault="002C6DEA" w:rsidP="00BE2ED8">
            <w:pPr>
              <w:pStyle w:val="afe"/>
              <w:rPr>
                <w:b w:val="0"/>
                <w:caps w:val="0"/>
              </w:rPr>
            </w:pPr>
            <w:r w:rsidRPr="00C33657">
              <w:rPr>
                <w:b w:val="0"/>
                <w:caps w:val="0"/>
              </w:rPr>
              <w:t xml:space="preserve">Единичные расценки, </w:t>
            </w:r>
            <w:r w:rsidR="00BE2ED8">
              <w:rPr>
                <w:b w:val="0"/>
                <w:caps w:val="0"/>
              </w:rPr>
              <w:t>с</w:t>
            </w:r>
            <w:r w:rsidRPr="00C33657">
              <w:rPr>
                <w:b w:val="0"/>
                <w:caps w:val="0"/>
              </w:rPr>
              <w:t xml:space="preserve"> НДС</w:t>
            </w:r>
          </w:p>
        </w:tc>
        <w:tc>
          <w:tcPr>
            <w:tcW w:w="850" w:type="dxa"/>
            <w:shd w:val="clear" w:color="auto" w:fill="auto"/>
            <w:vAlign w:val="center"/>
          </w:tcPr>
          <w:p w14:paraId="2FE60C2D" w14:textId="77777777" w:rsidR="002C6DEA" w:rsidRPr="00C33657" w:rsidRDefault="002C6DEA" w:rsidP="00B34FB6">
            <w:pPr>
              <w:pStyle w:val="afe"/>
              <w:rPr>
                <w:b w:val="0"/>
                <w:caps w:val="0"/>
              </w:rPr>
            </w:pPr>
            <w:r w:rsidRPr="00C33657">
              <w:rPr>
                <w:b w:val="0"/>
                <w:caps w:val="0"/>
              </w:rPr>
              <w:t>Объём Работ</w:t>
            </w:r>
          </w:p>
        </w:tc>
        <w:tc>
          <w:tcPr>
            <w:tcW w:w="1418" w:type="dxa"/>
            <w:shd w:val="clear" w:color="auto" w:fill="auto"/>
            <w:vAlign w:val="center"/>
          </w:tcPr>
          <w:p w14:paraId="276DF862" w14:textId="562432BC" w:rsidR="002C6DEA" w:rsidRPr="00C33657" w:rsidRDefault="002C6DEA" w:rsidP="00BE2ED8">
            <w:pPr>
              <w:pStyle w:val="afe"/>
              <w:rPr>
                <w:b w:val="0"/>
                <w:caps w:val="0"/>
              </w:rPr>
            </w:pPr>
            <w:r w:rsidRPr="00C33657">
              <w:rPr>
                <w:b w:val="0"/>
                <w:caps w:val="0"/>
              </w:rPr>
              <w:t xml:space="preserve">Стоимость Работ, руб. </w:t>
            </w:r>
            <w:r w:rsidR="00BE2ED8">
              <w:rPr>
                <w:b w:val="0"/>
                <w:caps w:val="0"/>
              </w:rPr>
              <w:t>с</w:t>
            </w:r>
            <w:r w:rsidRPr="00C33657">
              <w:rPr>
                <w:b w:val="0"/>
                <w:caps w:val="0"/>
              </w:rPr>
              <w:t xml:space="preserve"> НДС</w:t>
            </w:r>
          </w:p>
        </w:tc>
      </w:tr>
      <w:tr w:rsidR="002C6DEA" w:rsidRPr="00C33657" w14:paraId="47417ADE" w14:textId="77777777" w:rsidTr="00CB7D59">
        <w:trPr>
          <w:jc w:val="center"/>
        </w:trPr>
        <w:tc>
          <w:tcPr>
            <w:tcW w:w="562" w:type="dxa"/>
            <w:shd w:val="clear" w:color="auto" w:fill="auto"/>
          </w:tcPr>
          <w:p w14:paraId="37A7E070" w14:textId="77777777" w:rsidR="002C6DEA" w:rsidRPr="00C33657" w:rsidRDefault="002C6DEA" w:rsidP="00011AB4">
            <w:pPr>
              <w:pStyle w:val="afe"/>
              <w:jc w:val="left"/>
              <w:rPr>
                <w:b w:val="0"/>
                <w:caps w:val="0"/>
                <w:sz w:val="26"/>
                <w:szCs w:val="26"/>
              </w:rPr>
            </w:pPr>
          </w:p>
        </w:tc>
        <w:tc>
          <w:tcPr>
            <w:tcW w:w="2552" w:type="dxa"/>
            <w:shd w:val="clear" w:color="auto" w:fill="auto"/>
          </w:tcPr>
          <w:p w14:paraId="3E5A0BE5" w14:textId="77777777" w:rsidR="002C6DEA" w:rsidRPr="00C33657" w:rsidRDefault="002C6DEA" w:rsidP="00011AB4">
            <w:pPr>
              <w:rPr>
                <w:b/>
                <w:caps/>
                <w:sz w:val="26"/>
                <w:szCs w:val="26"/>
              </w:rPr>
            </w:pPr>
          </w:p>
        </w:tc>
        <w:tc>
          <w:tcPr>
            <w:tcW w:w="709" w:type="dxa"/>
          </w:tcPr>
          <w:p w14:paraId="1F87168D"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33657" w:rsidRDefault="002C6DEA" w:rsidP="00011AB4">
            <w:pPr>
              <w:pStyle w:val="afe"/>
              <w:jc w:val="left"/>
              <w:rPr>
                <w:b w:val="0"/>
                <w:caps w:val="0"/>
                <w:sz w:val="26"/>
                <w:szCs w:val="26"/>
              </w:rPr>
            </w:pPr>
          </w:p>
        </w:tc>
        <w:tc>
          <w:tcPr>
            <w:tcW w:w="992" w:type="dxa"/>
            <w:shd w:val="clear" w:color="auto" w:fill="auto"/>
          </w:tcPr>
          <w:p w14:paraId="37BDD90A" w14:textId="77777777" w:rsidR="002C6DEA" w:rsidRPr="00C33657" w:rsidRDefault="002C6DEA" w:rsidP="00011AB4">
            <w:pPr>
              <w:pStyle w:val="afe"/>
              <w:rPr>
                <w:b w:val="0"/>
                <w:caps w:val="0"/>
                <w:sz w:val="26"/>
                <w:szCs w:val="26"/>
              </w:rPr>
            </w:pPr>
          </w:p>
        </w:tc>
        <w:tc>
          <w:tcPr>
            <w:tcW w:w="850" w:type="dxa"/>
            <w:shd w:val="clear" w:color="auto" w:fill="auto"/>
          </w:tcPr>
          <w:p w14:paraId="093C1B4B" w14:textId="77777777" w:rsidR="002C6DEA" w:rsidRPr="00C33657" w:rsidRDefault="002C6DEA" w:rsidP="00011AB4">
            <w:pPr>
              <w:pStyle w:val="afe"/>
              <w:rPr>
                <w:b w:val="0"/>
                <w:caps w:val="0"/>
                <w:sz w:val="26"/>
                <w:szCs w:val="26"/>
              </w:rPr>
            </w:pPr>
          </w:p>
        </w:tc>
        <w:tc>
          <w:tcPr>
            <w:tcW w:w="1418" w:type="dxa"/>
            <w:shd w:val="clear" w:color="auto" w:fill="auto"/>
          </w:tcPr>
          <w:p w14:paraId="61EFCABC" w14:textId="77777777" w:rsidR="002C6DEA" w:rsidRPr="00C33657" w:rsidRDefault="002C6DEA" w:rsidP="00011AB4">
            <w:pPr>
              <w:pStyle w:val="afe"/>
              <w:jc w:val="left"/>
              <w:rPr>
                <w:b w:val="0"/>
                <w:caps w:val="0"/>
                <w:sz w:val="26"/>
                <w:szCs w:val="26"/>
              </w:rPr>
            </w:pPr>
          </w:p>
        </w:tc>
      </w:tr>
      <w:tr w:rsidR="002C6DEA" w:rsidRPr="00C33657" w14:paraId="324F645C" w14:textId="77777777" w:rsidTr="00CB7D59">
        <w:trPr>
          <w:jc w:val="center"/>
        </w:trPr>
        <w:tc>
          <w:tcPr>
            <w:tcW w:w="562" w:type="dxa"/>
            <w:shd w:val="clear" w:color="auto" w:fill="auto"/>
          </w:tcPr>
          <w:p w14:paraId="3613780E" w14:textId="77777777" w:rsidR="002C6DEA" w:rsidRPr="00C33657" w:rsidRDefault="002C6DEA" w:rsidP="00011AB4">
            <w:pPr>
              <w:pStyle w:val="afe"/>
              <w:jc w:val="left"/>
              <w:rPr>
                <w:b w:val="0"/>
                <w:caps w:val="0"/>
                <w:sz w:val="26"/>
                <w:szCs w:val="26"/>
              </w:rPr>
            </w:pPr>
          </w:p>
        </w:tc>
        <w:tc>
          <w:tcPr>
            <w:tcW w:w="2552" w:type="dxa"/>
            <w:shd w:val="clear" w:color="auto" w:fill="auto"/>
          </w:tcPr>
          <w:p w14:paraId="23F19006" w14:textId="77777777" w:rsidR="002C6DEA" w:rsidRPr="00C33657" w:rsidRDefault="002C6DEA" w:rsidP="00011AB4">
            <w:pPr>
              <w:rPr>
                <w:b/>
                <w:caps/>
                <w:sz w:val="26"/>
                <w:szCs w:val="26"/>
              </w:rPr>
            </w:pPr>
          </w:p>
        </w:tc>
        <w:tc>
          <w:tcPr>
            <w:tcW w:w="709" w:type="dxa"/>
          </w:tcPr>
          <w:p w14:paraId="052EEEFB"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33657" w:rsidRDefault="002C6DEA" w:rsidP="00011AB4">
            <w:pPr>
              <w:pStyle w:val="afe"/>
              <w:jc w:val="left"/>
              <w:rPr>
                <w:b w:val="0"/>
                <w:caps w:val="0"/>
                <w:sz w:val="26"/>
                <w:szCs w:val="26"/>
              </w:rPr>
            </w:pPr>
          </w:p>
        </w:tc>
        <w:tc>
          <w:tcPr>
            <w:tcW w:w="992" w:type="dxa"/>
            <w:shd w:val="clear" w:color="auto" w:fill="auto"/>
          </w:tcPr>
          <w:p w14:paraId="76454A46" w14:textId="77777777" w:rsidR="002C6DEA" w:rsidRPr="00C33657" w:rsidRDefault="002C6DEA" w:rsidP="00011AB4">
            <w:pPr>
              <w:pStyle w:val="afe"/>
              <w:rPr>
                <w:b w:val="0"/>
                <w:caps w:val="0"/>
                <w:sz w:val="26"/>
                <w:szCs w:val="26"/>
              </w:rPr>
            </w:pPr>
          </w:p>
        </w:tc>
        <w:tc>
          <w:tcPr>
            <w:tcW w:w="850" w:type="dxa"/>
            <w:shd w:val="clear" w:color="auto" w:fill="auto"/>
          </w:tcPr>
          <w:p w14:paraId="5B3F640D" w14:textId="77777777" w:rsidR="002C6DEA" w:rsidRPr="00C33657" w:rsidRDefault="002C6DEA" w:rsidP="00011AB4">
            <w:pPr>
              <w:pStyle w:val="afe"/>
              <w:rPr>
                <w:b w:val="0"/>
                <w:caps w:val="0"/>
                <w:sz w:val="26"/>
                <w:szCs w:val="26"/>
              </w:rPr>
            </w:pPr>
          </w:p>
        </w:tc>
        <w:tc>
          <w:tcPr>
            <w:tcW w:w="1418" w:type="dxa"/>
            <w:shd w:val="clear" w:color="auto" w:fill="auto"/>
          </w:tcPr>
          <w:p w14:paraId="29EE340B" w14:textId="77777777" w:rsidR="002C6DEA" w:rsidRPr="00C33657" w:rsidRDefault="002C6DEA" w:rsidP="00011AB4">
            <w:pPr>
              <w:pStyle w:val="afe"/>
              <w:jc w:val="left"/>
              <w:rPr>
                <w:b w:val="0"/>
                <w:caps w:val="0"/>
                <w:sz w:val="26"/>
                <w:szCs w:val="26"/>
              </w:rPr>
            </w:pPr>
          </w:p>
        </w:tc>
      </w:tr>
      <w:tr w:rsidR="002C6DEA" w:rsidRPr="00C33657" w14:paraId="2DDDBB7F" w14:textId="77777777" w:rsidTr="00CB7D59">
        <w:trPr>
          <w:jc w:val="center"/>
        </w:trPr>
        <w:tc>
          <w:tcPr>
            <w:tcW w:w="562" w:type="dxa"/>
            <w:shd w:val="clear" w:color="auto" w:fill="auto"/>
          </w:tcPr>
          <w:p w14:paraId="2AC9F983" w14:textId="77777777" w:rsidR="002C6DEA" w:rsidRPr="00C33657" w:rsidRDefault="002C6DEA" w:rsidP="00011AB4">
            <w:pPr>
              <w:pStyle w:val="afe"/>
              <w:jc w:val="left"/>
              <w:rPr>
                <w:b w:val="0"/>
                <w:caps w:val="0"/>
                <w:sz w:val="26"/>
                <w:szCs w:val="26"/>
              </w:rPr>
            </w:pPr>
          </w:p>
        </w:tc>
        <w:tc>
          <w:tcPr>
            <w:tcW w:w="2552" w:type="dxa"/>
            <w:shd w:val="clear" w:color="auto" w:fill="auto"/>
          </w:tcPr>
          <w:p w14:paraId="2175D322" w14:textId="77777777" w:rsidR="002C6DEA" w:rsidRPr="00C33657" w:rsidRDefault="002C6DEA" w:rsidP="00011AB4">
            <w:pPr>
              <w:rPr>
                <w:b/>
                <w:caps/>
                <w:sz w:val="26"/>
                <w:szCs w:val="26"/>
              </w:rPr>
            </w:pPr>
          </w:p>
        </w:tc>
        <w:tc>
          <w:tcPr>
            <w:tcW w:w="709" w:type="dxa"/>
          </w:tcPr>
          <w:p w14:paraId="40319033"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33657" w:rsidRDefault="002C6DEA" w:rsidP="00011AB4">
            <w:pPr>
              <w:pStyle w:val="afe"/>
              <w:jc w:val="left"/>
              <w:rPr>
                <w:b w:val="0"/>
                <w:caps w:val="0"/>
                <w:sz w:val="26"/>
                <w:szCs w:val="26"/>
              </w:rPr>
            </w:pPr>
          </w:p>
        </w:tc>
        <w:tc>
          <w:tcPr>
            <w:tcW w:w="992" w:type="dxa"/>
            <w:shd w:val="clear" w:color="auto" w:fill="auto"/>
          </w:tcPr>
          <w:p w14:paraId="5A70E939" w14:textId="77777777" w:rsidR="002C6DEA" w:rsidRPr="00C33657" w:rsidRDefault="002C6DEA" w:rsidP="00011AB4">
            <w:pPr>
              <w:pStyle w:val="afe"/>
              <w:rPr>
                <w:b w:val="0"/>
                <w:caps w:val="0"/>
                <w:sz w:val="26"/>
                <w:szCs w:val="26"/>
              </w:rPr>
            </w:pPr>
          </w:p>
        </w:tc>
        <w:tc>
          <w:tcPr>
            <w:tcW w:w="850" w:type="dxa"/>
            <w:shd w:val="clear" w:color="auto" w:fill="auto"/>
          </w:tcPr>
          <w:p w14:paraId="38B0226C" w14:textId="77777777" w:rsidR="002C6DEA" w:rsidRPr="00C33657" w:rsidRDefault="002C6DEA" w:rsidP="00011AB4">
            <w:pPr>
              <w:pStyle w:val="afe"/>
              <w:rPr>
                <w:b w:val="0"/>
                <w:caps w:val="0"/>
                <w:sz w:val="26"/>
                <w:szCs w:val="26"/>
              </w:rPr>
            </w:pPr>
          </w:p>
        </w:tc>
        <w:tc>
          <w:tcPr>
            <w:tcW w:w="1418" w:type="dxa"/>
            <w:shd w:val="clear" w:color="auto" w:fill="auto"/>
          </w:tcPr>
          <w:p w14:paraId="58256698" w14:textId="77777777" w:rsidR="002C6DEA" w:rsidRPr="00C33657" w:rsidRDefault="002C6DEA" w:rsidP="00011AB4">
            <w:pPr>
              <w:pStyle w:val="afe"/>
              <w:jc w:val="left"/>
              <w:rPr>
                <w:b w:val="0"/>
                <w:caps w:val="0"/>
                <w:sz w:val="26"/>
                <w:szCs w:val="26"/>
              </w:rPr>
            </w:pPr>
          </w:p>
        </w:tc>
      </w:tr>
      <w:tr w:rsidR="002C6DEA" w:rsidRPr="00C33657" w14:paraId="58E03609" w14:textId="77777777" w:rsidTr="00CB7D59">
        <w:trPr>
          <w:trHeight w:val="176"/>
          <w:jc w:val="center"/>
        </w:trPr>
        <w:tc>
          <w:tcPr>
            <w:tcW w:w="3114" w:type="dxa"/>
            <w:gridSpan w:val="2"/>
            <w:shd w:val="clear" w:color="auto" w:fill="auto"/>
          </w:tcPr>
          <w:p w14:paraId="2E6ECEA8" w14:textId="77777777" w:rsidR="002C6DEA" w:rsidRPr="00C33657" w:rsidRDefault="002C6DEA" w:rsidP="00011AB4">
            <w:pPr>
              <w:pStyle w:val="afe"/>
              <w:jc w:val="left"/>
              <w:rPr>
                <w:b w:val="0"/>
                <w:sz w:val="26"/>
                <w:szCs w:val="26"/>
              </w:rPr>
            </w:pPr>
            <w:proofErr w:type="spellStart"/>
            <w:r w:rsidRPr="00C33657">
              <w:rPr>
                <w:b w:val="0"/>
                <w:bCs w:val="0"/>
                <w:caps w:val="0"/>
                <w:sz w:val="26"/>
                <w:szCs w:val="26"/>
                <w:lang w:val="en-US"/>
              </w:rPr>
              <w:t>Итого</w:t>
            </w:r>
            <w:proofErr w:type="spellEnd"/>
            <w:r w:rsidRPr="00C33657">
              <w:rPr>
                <w:b w:val="0"/>
                <w:bCs w:val="0"/>
                <w:caps w:val="0"/>
                <w:sz w:val="26"/>
                <w:szCs w:val="26"/>
                <w:lang w:val="en-US"/>
              </w:rPr>
              <w:t xml:space="preserve"> по </w:t>
            </w:r>
            <w:proofErr w:type="spellStart"/>
            <w:r w:rsidRPr="00C33657">
              <w:rPr>
                <w:b w:val="0"/>
                <w:bCs w:val="0"/>
                <w:caps w:val="0"/>
                <w:sz w:val="26"/>
                <w:szCs w:val="26"/>
                <w:lang w:val="en-US"/>
              </w:rPr>
              <w:t>Площадке</w:t>
            </w:r>
            <w:proofErr w:type="spellEnd"/>
            <w:r w:rsidRPr="00C33657">
              <w:rPr>
                <w:b w:val="0"/>
                <w:sz w:val="26"/>
                <w:szCs w:val="26"/>
              </w:rPr>
              <w:t>:</w:t>
            </w:r>
          </w:p>
        </w:tc>
        <w:tc>
          <w:tcPr>
            <w:tcW w:w="709" w:type="dxa"/>
          </w:tcPr>
          <w:p w14:paraId="6BFABC80" w14:textId="77777777" w:rsidR="002C6DEA" w:rsidRPr="00C33657"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33657" w:rsidRDefault="002C6DEA" w:rsidP="00011AB4">
            <w:pPr>
              <w:pStyle w:val="HTML"/>
              <w:rPr>
                <w:rFonts w:ascii="Times New Roman" w:hAnsi="Times New Roman" w:cs="Times New Roman"/>
                <w:sz w:val="26"/>
                <w:szCs w:val="26"/>
              </w:rPr>
            </w:pPr>
            <w:r w:rsidRPr="00C33657">
              <w:rPr>
                <w:rFonts w:ascii="Times New Roman" w:hAnsi="Times New Roman" w:cs="Times New Roman"/>
                <w:sz w:val="26"/>
                <w:szCs w:val="26"/>
              </w:rPr>
              <w:t>-</w:t>
            </w:r>
          </w:p>
        </w:tc>
        <w:tc>
          <w:tcPr>
            <w:tcW w:w="567" w:type="dxa"/>
            <w:shd w:val="clear" w:color="auto" w:fill="auto"/>
          </w:tcPr>
          <w:p w14:paraId="616AEA58" w14:textId="77777777" w:rsidR="002C6DEA" w:rsidRPr="00C33657" w:rsidRDefault="002C6DEA" w:rsidP="00011AB4">
            <w:pPr>
              <w:pStyle w:val="afe"/>
              <w:jc w:val="left"/>
              <w:rPr>
                <w:b w:val="0"/>
                <w:caps w:val="0"/>
                <w:sz w:val="26"/>
                <w:szCs w:val="26"/>
              </w:rPr>
            </w:pPr>
            <w:r w:rsidRPr="00C33657">
              <w:rPr>
                <w:b w:val="0"/>
                <w:caps w:val="0"/>
                <w:sz w:val="26"/>
                <w:szCs w:val="26"/>
              </w:rPr>
              <w:t>-</w:t>
            </w:r>
          </w:p>
        </w:tc>
        <w:tc>
          <w:tcPr>
            <w:tcW w:w="992" w:type="dxa"/>
            <w:shd w:val="clear" w:color="auto" w:fill="auto"/>
          </w:tcPr>
          <w:p w14:paraId="5DAD2C1A" w14:textId="77777777" w:rsidR="002C6DEA" w:rsidRPr="00C33657" w:rsidRDefault="002C6DEA" w:rsidP="00011AB4">
            <w:pPr>
              <w:pStyle w:val="afe"/>
              <w:rPr>
                <w:b w:val="0"/>
                <w:caps w:val="0"/>
                <w:sz w:val="26"/>
                <w:szCs w:val="26"/>
              </w:rPr>
            </w:pPr>
          </w:p>
        </w:tc>
        <w:tc>
          <w:tcPr>
            <w:tcW w:w="850" w:type="dxa"/>
            <w:shd w:val="clear" w:color="auto" w:fill="auto"/>
          </w:tcPr>
          <w:p w14:paraId="5781BE21" w14:textId="77777777" w:rsidR="002C6DEA" w:rsidRPr="00C33657" w:rsidRDefault="002C6DEA" w:rsidP="00011AB4">
            <w:pPr>
              <w:pStyle w:val="afe"/>
              <w:rPr>
                <w:b w:val="0"/>
                <w:caps w:val="0"/>
                <w:sz w:val="26"/>
                <w:szCs w:val="26"/>
              </w:rPr>
            </w:pPr>
          </w:p>
        </w:tc>
        <w:tc>
          <w:tcPr>
            <w:tcW w:w="1418" w:type="dxa"/>
            <w:shd w:val="clear" w:color="auto" w:fill="auto"/>
          </w:tcPr>
          <w:p w14:paraId="2767EC47" w14:textId="77777777" w:rsidR="002C6DEA" w:rsidRPr="00C33657" w:rsidRDefault="002C6DEA" w:rsidP="00011AB4">
            <w:pPr>
              <w:pStyle w:val="afe"/>
              <w:jc w:val="left"/>
              <w:rPr>
                <w:b w:val="0"/>
                <w:caps w:val="0"/>
                <w:sz w:val="26"/>
                <w:szCs w:val="26"/>
              </w:rPr>
            </w:pPr>
          </w:p>
        </w:tc>
      </w:tr>
      <w:tr w:rsidR="002C6DEA" w:rsidRPr="00C33657" w14:paraId="40083E81" w14:textId="77777777" w:rsidTr="00CB7D59">
        <w:trPr>
          <w:jc w:val="center"/>
        </w:trPr>
        <w:tc>
          <w:tcPr>
            <w:tcW w:w="3114" w:type="dxa"/>
            <w:gridSpan w:val="2"/>
            <w:shd w:val="clear" w:color="auto" w:fill="auto"/>
          </w:tcPr>
          <w:p w14:paraId="421251F5" w14:textId="77777777" w:rsidR="002C6DEA" w:rsidRPr="00C33657"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33657" w:rsidRDefault="002C6DEA" w:rsidP="00011AB4">
            <w:pPr>
              <w:pStyle w:val="afe"/>
              <w:jc w:val="right"/>
              <w:rPr>
                <w:caps w:val="0"/>
                <w:sz w:val="26"/>
                <w:szCs w:val="26"/>
              </w:rPr>
            </w:pPr>
            <w:r w:rsidRPr="00C33657">
              <w:rPr>
                <w:caps w:val="0"/>
                <w:sz w:val="26"/>
                <w:szCs w:val="26"/>
              </w:rPr>
              <w:t>Итого по Заказу с НДС</w:t>
            </w:r>
          </w:p>
        </w:tc>
        <w:tc>
          <w:tcPr>
            <w:tcW w:w="1418" w:type="dxa"/>
            <w:shd w:val="clear" w:color="auto" w:fill="auto"/>
          </w:tcPr>
          <w:p w14:paraId="2DA8CE8A" w14:textId="77777777" w:rsidR="002C6DEA" w:rsidRPr="00C33657" w:rsidRDefault="002C6DEA" w:rsidP="00011AB4">
            <w:pPr>
              <w:pStyle w:val="afe"/>
              <w:jc w:val="right"/>
              <w:rPr>
                <w:caps w:val="0"/>
                <w:sz w:val="26"/>
                <w:szCs w:val="26"/>
              </w:rPr>
            </w:pPr>
            <w:r w:rsidRPr="00C33657">
              <w:rPr>
                <w:b w:val="0"/>
                <w:caps w:val="0"/>
                <w:sz w:val="26"/>
                <w:szCs w:val="26"/>
              </w:rPr>
              <w:t>0,00</w:t>
            </w:r>
          </w:p>
        </w:tc>
      </w:tr>
    </w:tbl>
    <w:p w14:paraId="1752A173" w14:textId="77777777" w:rsidR="00FE3FF0" w:rsidRPr="00C33657" w:rsidRDefault="00FE3FF0" w:rsidP="00011AB4">
      <w:pPr>
        <w:jc w:val="both"/>
        <w:rPr>
          <w:b/>
          <w:sz w:val="26"/>
          <w:szCs w:val="26"/>
        </w:rPr>
      </w:pPr>
    </w:p>
    <w:p w14:paraId="5808704C" w14:textId="77777777" w:rsidR="002B0AC2" w:rsidRPr="00C33657" w:rsidRDefault="002B0AC2" w:rsidP="00011AB4">
      <w:pPr>
        <w:jc w:val="both"/>
        <w:rPr>
          <w:b/>
          <w:sz w:val="26"/>
          <w:szCs w:val="26"/>
        </w:rPr>
      </w:pPr>
    </w:p>
    <w:p w14:paraId="56C9044D" w14:textId="67A49A44" w:rsidR="002B16F6" w:rsidRPr="00C33657" w:rsidRDefault="002B16F6" w:rsidP="00CE22DC">
      <w:pPr>
        <w:pStyle w:val="text0"/>
        <w:jc w:val="both"/>
        <w:rPr>
          <w:sz w:val="21"/>
          <w:szCs w:val="21"/>
        </w:rPr>
      </w:pPr>
      <w:r w:rsidRPr="00C33657">
        <w:rPr>
          <w:sz w:val="21"/>
          <w:szCs w:val="21"/>
        </w:rPr>
        <w:t>Цена Заказа является предварительной и составляет ____ (__________</w:t>
      </w:r>
      <w:r w:rsidR="004154B9">
        <w:rPr>
          <w:sz w:val="21"/>
          <w:szCs w:val="21"/>
        </w:rPr>
        <w:t>)</w:t>
      </w:r>
      <w:r w:rsidRPr="00C33657">
        <w:rPr>
          <w:sz w:val="21"/>
          <w:szCs w:val="21"/>
        </w:rPr>
        <w:t xml:space="preserve">, </w:t>
      </w:r>
      <w:r w:rsidR="00CE22DC" w:rsidRPr="00CE22DC">
        <w:rPr>
          <w:sz w:val="21"/>
          <w:szCs w:val="21"/>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 w:val="21"/>
          <w:szCs w:val="21"/>
        </w:rPr>
        <w:t>[необходимо заполнить]</w:t>
      </w:r>
      <w:r w:rsidR="00CE22DC" w:rsidRPr="00CE22DC">
        <w:rPr>
          <w:sz w:val="21"/>
          <w:szCs w:val="21"/>
        </w:rPr>
        <w:t xml:space="preserve"> со ст. _____ Налогового кодекса Российской Федерации</w:t>
      </w:r>
      <w:r w:rsidRPr="00C33657">
        <w:rPr>
          <w:sz w:val="21"/>
          <w:szCs w:val="21"/>
        </w:rPr>
        <w:t>.</w:t>
      </w:r>
    </w:p>
    <w:p w14:paraId="78B6DF00" w14:textId="77777777" w:rsidR="002B16F6" w:rsidRPr="00C33657" w:rsidRDefault="002B16F6" w:rsidP="002B16F6">
      <w:pPr>
        <w:pStyle w:val="text0"/>
        <w:rPr>
          <w:rFonts w:eastAsiaTheme="minorEastAsia"/>
          <w:sz w:val="21"/>
          <w:szCs w:val="21"/>
        </w:rPr>
      </w:pPr>
      <w:r w:rsidRPr="00C33657">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33657" w:rsidRDefault="00FE3FF0" w:rsidP="00011AB4">
      <w:pPr>
        <w:pStyle w:val="afe"/>
        <w:spacing w:line="360" w:lineRule="auto"/>
        <w:ind w:firstLine="567"/>
        <w:jc w:val="both"/>
        <w:rPr>
          <w:color w:val="000000"/>
          <w:sz w:val="26"/>
          <w:szCs w:val="26"/>
        </w:rPr>
      </w:pPr>
    </w:p>
    <w:p w14:paraId="095044D8" w14:textId="77777777" w:rsidR="00FE3FF0" w:rsidRPr="00C33657"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33657" w14:paraId="117037FF" w14:textId="77777777" w:rsidTr="00B223BC">
        <w:tc>
          <w:tcPr>
            <w:tcW w:w="4927" w:type="dxa"/>
          </w:tcPr>
          <w:p w14:paraId="676DC5DE" w14:textId="77777777" w:rsidR="00FE3FF0" w:rsidRPr="00C33657" w:rsidRDefault="00FE3FF0" w:rsidP="007F3BF4">
            <w:pPr>
              <w:pStyle w:val="11"/>
              <w:ind w:left="321"/>
              <w:rPr>
                <w:b/>
                <w:bCs/>
                <w:sz w:val="26"/>
                <w:szCs w:val="26"/>
              </w:rPr>
            </w:pPr>
            <w:r w:rsidRPr="00C33657">
              <w:rPr>
                <w:b/>
                <w:sz w:val="26"/>
                <w:szCs w:val="26"/>
                <w:lang w:val="ru-RU"/>
              </w:rPr>
              <w:t>Заказчик:</w:t>
            </w:r>
          </w:p>
        </w:tc>
        <w:tc>
          <w:tcPr>
            <w:tcW w:w="4927" w:type="dxa"/>
          </w:tcPr>
          <w:p w14:paraId="794CC6B6" w14:textId="77777777" w:rsidR="00FE3FF0" w:rsidRPr="00C33657" w:rsidRDefault="00FE3FF0" w:rsidP="00011AB4">
            <w:pPr>
              <w:suppressAutoHyphens/>
              <w:ind w:left="318"/>
              <w:rPr>
                <w:b/>
                <w:bCs/>
                <w:sz w:val="26"/>
                <w:szCs w:val="26"/>
              </w:rPr>
            </w:pPr>
            <w:r w:rsidRPr="00C33657">
              <w:rPr>
                <w:b/>
                <w:bCs/>
                <w:sz w:val="26"/>
                <w:szCs w:val="26"/>
              </w:rPr>
              <w:t>Подрядчик:</w:t>
            </w:r>
          </w:p>
        </w:tc>
      </w:tr>
      <w:tr w:rsidR="00FE3FF0" w:rsidRPr="00C33657" w14:paraId="1149DF5E" w14:textId="77777777" w:rsidTr="00B223BC">
        <w:trPr>
          <w:trHeight w:val="790"/>
        </w:trPr>
        <w:tc>
          <w:tcPr>
            <w:tcW w:w="4927" w:type="dxa"/>
          </w:tcPr>
          <w:p w14:paraId="1920D920" w14:textId="77777777" w:rsidR="006005D2" w:rsidRPr="00C33657" w:rsidRDefault="006005D2" w:rsidP="00011AB4">
            <w:pPr>
              <w:pStyle w:val="a9"/>
              <w:suppressAutoHyphens/>
              <w:ind w:left="318"/>
              <w:jc w:val="left"/>
              <w:rPr>
                <w:sz w:val="26"/>
                <w:szCs w:val="26"/>
              </w:rPr>
            </w:pPr>
          </w:p>
          <w:p w14:paraId="1C366FE7" w14:textId="77777777" w:rsidR="00FE3FF0" w:rsidRPr="00C33657" w:rsidRDefault="00FE3FF0" w:rsidP="00011AB4">
            <w:pPr>
              <w:pStyle w:val="a9"/>
              <w:suppressAutoHyphens/>
              <w:ind w:left="318"/>
              <w:jc w:val="left"/>
              <w:rPr>
                <w:sz w:val="26"/>
                <w:szCs w:val="26"/>
              </w:rPr>
            </w:pPr>
            <w:r w:rsidRPr="00C33657">
              <w:rPr>
                <w:sz w:val="26"/>
                <w:szCs w:val="26"/>
              </w:rPr>
              <w:t>____________________</w:t>
            </w:r>
          </w:p>
          <w:p w14:paraId="6F6FAB22" w14:textId="77777777" w:rsidR="00FE3FF0" w:rsidRPr="00C33657" w:rsidRDefault="00FE3FF0" w:rsidP="00011AB4">
            <w:pPr>
              <w:suppressAutoHyphens/>
              <w:ind w:left="318"/>
              <w:rPr>
                <w:b/>
                <w:bCs/>
                <w:sz w:val="26"/>
                <w:szCs w:val="26"/>
              </w:rPr>
            </w:pPr>
          </w:p>
        </w:tc>
        <w:tc>
          <w:tcPr>
            <w:tcW w:w="4927" w:type="dxa"/>
          </w:tcPr>
          <w:p w14:paraId="2A053CBA" w14:textId="77777777" w:rsidR="006005D2" w:rsidRPr="00C33657" w:rsidRDefault="006005D2" w:rsidP="00011AB4">
            <w:pPr>
              <w:pStyle w:val="1CharChar"/>
              <w:widowControl/>
              <w:suppressAutoHyphens/>
              <w:ind w:left="318"/>
              <w:jc w:val="left"/>
              <w:rPr>
                <w:sz w:val="26"/>
                <w:szCs w:val="26"/>
                <w:lang w:val="ru-RU"/>
              </w:rPr>
            </w:pPr>
          </w:p>
          <w:p w14:paraId="25F76B56" w14:textId="77777777" w:rsidR="00FE3FF0" w:rsidRPr="00C33657" w:rsidRDefault="006005D2" w:rsidP="00011AB4">
            <w:pPr>
              <w:pStyle w:val="1CharChar"/>
              <w:widowControl/>
              <w:suppressAutoHyphens/>
              <w:ind w:left="318"/>
              <w:jc w:val="left"/>
              <w:rPr>
                <w:sz w:val="26"/>
                <w:szCs w:val="26"/>
              </w:rPr>
            </w:pPr>
            <w:r w:rsidRPr="00C33657">
              <w:rPr>
                <w:sz w:val="26"/>
                <w:szCs w:val="26"/>
                <w:lang w:val="ru-RU"/>
              </w:rPr>
              <w:t>__________________</w:t>
            </w:r>
          </w:p>
          <w:p w14:paraId="1FDD8BD3" w14:textId="77777777" w:rsidR="00FE3FF0" w:rsidRPr="00C33657" w:rsidRDefault="00FE3FF0" w:rsidP="00011AB4">
            <w:pPr>
              <w:suppressAutoHyphens/>
              <w:ind w:left="318"/>
              <w:rPr>
                <w:b/>
                <w:bCs/>
                <w:sz w:val="26"/>
                <w:szCs w:val="26"/>
              </w:rPr>
            </w:pPr>
          </w:p>
        </w:tc>
      </w:tr>
    </w:tbl>
    <w:p w14:paraId="5A0AD816" w14:textId="77777777" w:rsidR="00CD2E2C" w:rsidRPr="00C33657" w:rsidRDefault="00CD2E2C" w:rsidP="00011AB4">
      <w:pPr>
        <w:pStyle w:val="afe"/>
        <w:spacing w:line="360" w:lineRule="auto"/>
        <w:ind w:firstLine="567"/>
        <w:jc w:val="both"/>
        <w:rPr>
          <w:b w:val="0"/>
          <w:color w:val="000000"/>
          <w:sz w:val="26"/>
          <w:szCs w:val="26"/>
        </w:rPr>
        <w:sectPr w:rsidR="00CD2E2C" w:rsidRPr="00C33657" w:rsidSect="004E0328">
          <w:pgSz w:w="11904" w:h="16834"/>
          <w:pgMar w:top="1134" w:right="851" w:bottom="1134" w:left="1418" w:header="720" w:footer="720" w:gutter="0"/>
          <w:cols w:space="720"/>
          <w:noEndnote/>
        </w:sectPr>
      </w:pPr>
    </w:p>
    <w:bookmarkEnd w:id="24"/>
    <w:p w14:paraId="6D10B402"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CB7D59" w:rsidRPr="00C33657">
        <w:rPr>
          <w:b w:val="0"/>
          <w:iCs/>
          <w:caps w:val="0"/>
          <w:sz w:val="24"/>
          <w:szCs w:val="26"/>
        </w:rPr>
        <w:t>3</w:t>
      </w:r>
    </w:p>
    <w:p w14:paraId="34D69FC5"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28BC29E6" w14:textId="77777777" w:rsidR="002C6DEA" w:rsidRPr="00C33657" w:rsidRDefault="002C6DEA" w:rsidP="00011AB4">
      <w:pPr>
        <w:pStyle w:val="33"/>
        <w:ind w:left="425"/>
        <w:jc w:val="right"/>
        <w:rPr>
          <w:bCs/>
          <w:iCs/>
          <w:sz w:val="24"/>
          <w:szCs w:val="26"/>
        </w:rPr>
      </w:pPr>
      <w:r w:rsidRPr="00C33657">
        <w:rPr>
          <w:bCs/>
          <w:iCs/>
          <w:sz w:val="24"/>
          <w:szCs w:val="26"/>
        </w:rPr>
        <w:t>от «____» ________20____г.</w:t>
      </w:r>
    </w:p>
    <w:p w14:paraId="55A03485" w14:textId="77777777" w:rsidR="00FE3FF0" w:rsidRPr="00C33657" w:rsidRDefault="00FE3FF0" w:rsidP="00011AB4">
      <w:pPr>
        <w:pStyle w:val="33"/>
        <w:ind w:left="425"/>
        <w:jc w:val="right"/>
        <w:rPr>
          <w:b/>
          <w:bCs/>
          <w:caps/>
          <w:sz w:val="24"/>
          <w:szCs w:val="26"/>
        </w:rPr>
      </w:pPr>
    </w:p>
    <w:p w14:paraId="7E0BB598" w14:textId="77777777" w:rsidR="00D5009E" w:rsidRPr="00C33657" w:rsidRDefault="00D5009E" w:rsidP="003C65FB">
      <w:pPr>
        <w:pStyle w:val="afe"/>
        <w:spacing w:line="360" w:lineRule="auto"/>
        <w:rPr>
          <w:b w:val="0"/>
          <w:iCs/>
          <w:caps w:val="0"/>
          <w:sz w:val="26"/>
          <w:szCs w:val="26"/>
        </w:rPr>
      </w:pPr>
      <w:r w:rsidRPr="00C33657">
        <w:rPr>
          <w:b w:val="0"/>
          <w:iCs/>
          <w:caps w:val="0"/>
          <w:sz w:val="26"/>
          <w:szCs w:val="26"/>
        </w:rPr>
        <w:t xml:space="preserve">ЗАДАНИЕ </w:t>
      </w:r>
      <w:r w:rsidR="00C02F60" w:rsidRPr="00C33657">
        <w:rPr>
          <w:b w:val="0"/>
          <w:iCs/>
          <w:caps w:val="0"/>
          <w:sz w:val="26"/>
          <w:szCs w:val="26"/>
        </w:rPr>
        <w:t>НА ПРОЕКТИРОВАНИЕ</w:t>
      </w:r>
    </w:p>
    <w:p w14:paraId="22427BE9" w14:textId="77777777" w:rsidR="00F2517A" w:rsidRPr="00C33657" w:rsidRDefault="00F2517A" w:rsidP="00F2517A">
      <w:pPr>
        <w:pStyle w:val="textcenter"/>
        <w:rPr>
          <w:b/>
          <w:bCs/>
          <w:sz w:val="21"/>
          <w:szCs w:val="21"/>
        </w:rPr>
      </w:pPr>
      <w:r w:rsidRPr="00C33657">
        <w:rPr>
          <w:b/>
          <w:bCs/>
          <w:sz w:val="21"/>
          <w:szCs w:val="21"/>
        </w:rPr>
        <w:t>проектной/рабочей документации по проекту</w:t>
      </w:r>
    </w:p>
    <w:p w14:paraId="6B985E80" w14:textId="77777777" w:rsidR="00F2517A" w:rsidRPr="00C33657" w:rsidRDefault="00341C4B" w:rsidP="00F2517A">
      <w:pPr>
        <w:pStyle w:val="afe"/>
        <w:spacing w:line="360" w:lineRule="auto"/>
        <w:rPr>
          <w:rFonts w:eastAsiaTheme="minorEastAsia"/>
          <w:caps w:val="0"/>
          <w:sz w:val="21"/>
          <w:szCs w:val="21"/>
        </w:rPr>
      </w:pPr>
      <w:r w:rsidRPr="00C33657">
        <w:rPr>
          <w:rFonts w:eastAsiaTheme="minorEastAsia"/>
          <w:caps w:val="0"/>
          <w:sz w:val="21"/>
          <w:szCs w:val="21"/>
        </w:rPr>
        <w:t>__________________</w:t>
      </w:r>
    </w:p>
    <w:p w14:paraId="4F6E51EE" w14:textId="77777777" w:rsidR="005C6BC7" w:rsidRPr="00C33657" w:rsidRDefault="00341C4B" w:rsidP="003C65FB">
      <w:pPr>
        <w:pStyle w:val="afe"/>
        <w:spacing w:line="360" w:lineRule="auto"/>
        <w:rPr>
          <w:b w:val="0"/>
          <w:i/>
          <w:iCs/>
          <w:caps w:val="0"/>
          <w:color w:val="FF0000"/>
          <w:sz w:val="26"/>
          <w:szCs w:val="26"/>
        </w:rPr>
      </w:pPr>
      <w:r w:rsidRPr="00C33657">
        <w:rPr>
          <w:b w:val="0"/>
          <w:i/>
          <w:iCs/>
          <w:caps w:val="0"/>
          <w:color w:val="FF0000"/>
          <w:sz w:val="26"/>
          <w:szCs w:val="26"/>
        </w:rPr>
        <w:t xml:space="preserve"> </w:t>
      </w:r>
      <w:r w:rsidR="005C6BC7" w:rsidRPr="00C33657">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33657" w:rsidRDefault="00FE3FF0" w:rsidP="00011AB4">
      <w:pPr>
        <w:pStyle w:val="33"/>
        <w:ind w:left="425"/>
        <w:jc w:val="right"/>
        <w:rPr>
          <w:b/>
          <w:bCs/>
          <w:caps/>
          <w:sz w:val="26"/>
          <w:szCs w:val="26"/>
        </w:rPr>
      </w:pPr>
    </w:p>
    <w:p w14:paraId="6E2263FC" w14:textId="77777777" w:rsidR="00D5009E" w:rsidRPr="00C33657" w:rsidRDefault="008E5615" w:rsidP="00011AB4">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С:</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967"/>
      </w:tblGrid>
      <w:tr w:rsidR="000D31FE" w:rsidRPr="00C33657" w14:paraId="3F55617B" w14:textId="77777777" w:rsidTr="00CE22DC">
        <w:tc>
          <w:tcPr>
            <w:tcW w:w="10775" w:type="dxa"/>
            <w:gridSpan w:val="2"/>
          </w:tcPr>
          <w:p w14:paraId="3862BF65" w14:textId="77777777" w:rsidR="000D31FE" w:rsidRPr="00C33657" w:rsidRDefault="000D31FE" w:rsidP="00B41E7C">
            <w:pPr>
              <w:jc w:val="center"/>
            </w:pPr>
            <w:r w:rsidRPr="00C33657">
              <w:rPr>
                <w:b/>
              </w:rPr>
              <w:t>1. Общие вопросы</w:t>
            </w:r>
          </w:p>
        </w:tc>
      </w:tr>
      <w:tr w:rsidR="000D31FE" w:rsidRPr="00C33657" w14:paraId="38527E87" w14:textId="77777777" w:rsidTr="00CE22DC">
        <w:tc>
          <w:tcPr>
            <w:tcW w:w="2808" w:type="dxa"/>
          </w:tcPr>
          <w:p w14:paraId="498972B7" w14:textId="77777777" w:rsidR="000D31FE" w:rsidRPr="00C33657" w:rsidRDefault="000D31FE" w:rsidP="00B41E7C">
            <w:pPr>
              <w:tabs>
                <w:tab w:val="left" w:pos="540"/>
              </w:tabs>
            </w:pPr>
            <w:r w:rsidRPr="00C33657">
              <w:t>1.1. Основание для проектирования</w:t>
            </w:r>
          </w:p>
        </w:tc>
        <w:tc>
          <w:tcPr>
            <w:tcW w:w="7967" w:type="dxa"/>
          </w:tcPr>
          <w:p w14:paraId="3902B7D0" w14:textId="77777777" w:rsidR="000D31FE" w:rsidRPr="00C33657" w:rsidRDefault="000D31FE"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0D31FE" w:rsidRPr="00C33657" w14:paraId="3A8B608B" w14:textId="77777777" w:rsidTr="00CE22DC">
        <w:trPr>
          <w:trHeight w:val="691"/>
        </w:trPr>
        <w:tc>
          <w:tcPr>
            <w:tcW w:w="2808" w:type="dxa"/>
          </w:tcPr>
          <w:p w14:paraId="4FCCE453" w14:textId="77777777" w:rsidR="000D31FE" w:rsidRPr="00C33657" w:rsidRDefault="000D31FE" w:rsidP="00B41E7C">
            <w:r w:rsidRPr="00C33657">
              <w:t>1.2. Наименование проектируемого объекта</w:t>
            </w:r>
          </w:p>
        </w:tc>
        <w:tc>
          <w:tcPr>
            <w:tcW w:w="7967" w:type="dxa"/>
            <w:vAlign w:val="center"/>
          </w:tcPr>
          <w:p w14:paraId="0260117C" w14:textId="77777777" w:rsidR="000D31FE" w:rsidRPr="00C33657" w:rsidRDefault="000D31FE" w:rsidP="00B41E7C">
            <w:r w:rsidRPr="00C33657">
              <w:rPr>
                <w:i/>
              </w:rPr>
              <w:t>«</w:t>
            </w:r>
            <w:r w:rsidRPr="00C33657">
              <w:rPr>
                <w:i/>
                <w:color w:val="5B9BD5"/>
              </w:rPr>
              <w:t>Наименование проекта из Гермес</w:t>
            </w:r>
            <w:r w:rsidRPr="00C33657">
              <w:rPr>
                <w:i/>
              </w:rPr>
              <w:t>»</w:t>
            </w:r>
          </w:p>
        </w:tc>
      </w:tr>
      <w:tr w:rsidR="000D31FE" w:rsidRPr="00C33657" w14:paraId="7C23F6BD" w14:textId="77777777" w:rsidTr="00CE22DC">
        <w:tc>
          <w:tcPr>
            <w:tcW w:w="2808" w:type="dxa"/>
          </w:tcPr>
          <w:p w14:paraId="10038B92" w14:textId="77777777" w:rsidR="000D31FE" w:rsidRPr="00C33657" w:rsidRDefault="000D31FE" w:rsidP="00B41E7C">
            <w:r w:rsidRPr="00C33657">
              <w:t>1.3. Проектируемая мощность объекта</w:t>
            </w:r>
          </w:p>
        </w:tc>
        <w:tc>
          <w:tcPr>
            <w:tcW w:w="7967" w:type="dxa"/>
            <w:vAlign w:val="center"/>
          </w:tcPr>
          <w:p w14:paraId="730E06B3" w14:textId="77777777" w:rsidR="000D31FE" w:rsidRPr="00C33657" w:rsidRDefault="000D31FE"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33657" w14:paraId="4C05C720" w14:textId="77777777" w:rsidTr="00CE22DC">
        <w:tc>
          <w:tcPr>
            <w:tcW w:w="2808" w:type="dxa"/>
          </w:tcPr>
          <w:p w14:paraId="0ABD984A" w14:textId="77777777" w:rsidR="000D31FE" w:rsidRPr="00C33657" w:rsidRDefault="000D31FE" w:rsidP="00B41E7C">
            <w:r w:rsidRPr="00C33657">
              <w:t>1.4. Расчетная стоимость строительства, сметная документация</w:t>
            </w:r>
          </w:p>
        </w:tc>
        <w:tc>
          <w:tcPr>
            <w:tcW w:w="7967" w:type="dxa"/>
          </w:tcPr>
          <w:p w14:paraId="26880A74" w14:textId="77777777" w:rsidR="000D31FE" w:rsidRPr="00C33657" w:rsidRDefault="00F2517A" w:rsidP="00F2517A">
            <w:pPr>
              <w:tabs>
                <w:tab w:val="left" w:pos="709"/>
              </w:tabs>
              <w:jc w:val="both"/>
            </w:pPr>
            <w:r w:rsidRPr="00C33657">
              <w:t>Расчёт сметной стоимости строительства выполнить для объектов с субсидией по письменному требованию заказчика:</w:t>
            </w:r>
            <w:r w:rsidRPr="00C33657">
              <w:br/>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p>
        </w:tc>
      </w:tr>
      <w:tr w:rsidR="008E5615" w:rsidRPr="00C33657" w14:paraId="33AC1BA9" w14:textId="77777777" w:rsidTr="00CE22DC">
        <w:tc>
          <w:tcPr>
            <w:tcW w:w="2808" w:type="dxa"/>
          </w:tcPr>
          <w:p w14:paraId="14B4FF4E"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7EB2FD4B"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0D31FE" w:rsidRPr="00C33657" w14:paraId="7EB620AF" w14:textId="77777777" w:rsidTr="00CE22DC">
        <w:tc>
          <w:tcPr>
            <w:tcW w:w="2808" w:type="dxa"/>
          </w:tcPr>
          <w:p w14:paraId="6CADEE25" w14:textId="77777777" w:rsidR="000D31FE" w:rsidRPr="00C33657" w:rsidRDefault="000D31FE" w:rsidP="00B41E7C">
            <w:pPr>
              <w:tabs>
                <w:tab w:val="left" w:pos="540"/>
              </w:tabs>
            </w:pPr>
            <w:r w:rsidRPr="00C33657">
              <w:t>1.6. Сроки окончания строительства</w:t>
            </w:r>
            <w:r w:rsidR="00684E23" w:rsidRPr="00C33657">
              <w:t xml:space="preserve"> раб.</w:t>
            </w:r>
            <w:r w:rsidR="00915CE1" w:rsidRPr="00C33657">
              <w:t xml:space="preserve"> </w:t>
            </w:r>
            <w:proofErr w:type="spellStart"/>
            <w:r w:rsidR="00684E23" w:rsidRPr="00C33657">
              <w:t>дн</w:t>
            </w:r>
            <w:proofErr w:type="spellEnd"/>
          </w:p>
        </w:tc>
        <w:tc>
          <w:tcPr>
            <w:tcW w:w="7967" w:type="dxa"/>
            <w:vAlign w:val="center"/>
          </w:tcPr>
          <w:p w14:paraId="6795F3C8" w14:textId="77777777" w:rsidR="000D31FE" w:rsidRPr="00C33657" w:rsidRDefault="000D31FE" w:rsidP="00B41E7C">
            <w:pPr>
              <w:rPr>
                <w:color w:val="5B9BD5"/>
              </w:rPr>
            </w:pPr>
            <w:r w:rsidRPr="00C33657">
              <w:rPr>
                <w:i/>
                <w:color w:val="5B9BD5"/>
              </w:rPr>
              <w:t>Указывается срок окончания строительства расчетный Гермес</w:t>
            </w:r>
          </w:p>
        </w:tc>
      </w:tr>
      <w:tr w:rsidR="000D31FE" w:rsidRPr="00C33657" w14:paraId="47F7C64A" w14:textId="77777777" w:rsidTr="00CE22DC">
        <w:tc>
          <w:tcPr>
            <w:tcW w:w="2808" w:type="dxa"/>
          </w:tcPr>
          <w:p w14:paraId="2C10E265" w14:textId="77777777" w:rsidR="000D31FE" w:rsidRPr="00C33657" w:rsidRDefault="000D31FE" w:rsidP="00B41E7C">
            <w:pPr>
              <w:tabs>
                <w:tab w:val="left" w:pos="510"/>
              </w:tabs>
            </w:pPr>
            <w:r w:rsidRPr="00C33657">
              <w:t>1.7.</w:t>
            </w:r>
            <w:r w:rsidRPr="00C33657">
              <w:rPr>
                <w:lang w:val="en-US"/>
              </w:rPr>
              <w:t xml:space="preserve"> </w:t>
            </w:r>
            <w:r w:rsidRPr="00C33657">
              <w:t>Заказчик</w:t>
            </w:r>
          </w:p>
        </w:tc>
        <w:tc>
          <w:tcPr>
            <w:tcW w:w="7967" w:type="dxa"/>
            <w:vAlign w:val="center"/>
          </w:tcPr>
          <w:p w14:paraId="1ECA0A3F" w14:textId="77777777" w:rsidR="000D31FE" w:rsidRPr="00C33657" w:rsidRDefault="000D31FE" w:rsidP="00B41E7C">
            <w:pPr>
              <w:pStyle w:val="af"/>
              <w:rPr>
                <w:color w:val="5B9BD5"/>
              </w:rPr>
            </w:pPr>
            <w:r w:rsidRPr="00C33657">
              <w:rPr>
                <w:i/>
                <w:color w:val="5B9BD5"/>
              </w:rPr>
              <w:t>Указывается наименование филиала ПАО «Ростелеком</w:t>
            </w:r>
          </w:p>
        </w:tc>
      </w:tr>
      <w:tr w:rsidR="008E5615" w:rsidRPr="00C33657" w14:paraId="28577337" w14:textId="77777777" w:rsidTr="00CE22DC">
        <w:tc>
          <w:tcPr>
            <w:tcW w:w="2808" w:type="dxa"/>
          </w:tcPr>
          <w:p w14:paraId="077ECF97" w14:textId="77777777" w:rsidR="008E5615" w:rsidRPr="00C33657" w:rsidRDefault="008E5615" w:rsidP="00B41E7C">
            <w:pPr>
              <w:tabs>
                <w:tab w:val="left" w:pos="585"/>
              </w:tabs>
            </w:pPr>
            <w:r w:rsidRPr="00C33657">
              <w:t>1.8.</w:t>
            </w:r>
            <w:r w:rsidRPr="00C33657">
              <w:rPr>
                <w:lang w:val="en-US"/>
              </w:rPr>
              <w:t xml:space="preserve"> </w:t>
            </w:r>
            <w:r w:rsidRPr="00C33657">
              <w:t>Подрядчик по проектированию</w:t>
            </w:r>
          </w:p>
        </w:tc>
        <w:tc>
          <w:tcPr>
            <w:tcW w:w="7967" w:type="dxa"/>
          </w:tcPr>
          <w:p w14:paraId="26EE8B01"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336D372D" w14:textId="77777777" w:rsidTr="00CE22DC">
        <w:tc>
          <w:tcPr>
            <w:tcW w:w="2808" w:type="dxa"/>
          </w:tcPr>
          <w:p w14:paraId="3DEBD441"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1B3AA233" w14:textId="77777777" w:rsidR="008E5615" w:rsidRPr="00C33657" w:rsidRDefault="00915CE1" w:rsidP="00B41E7C">
            <w:pPr>
              <w:jc w:val="both"/>
              <w:rPr>
                <w:b/>
              </w:rPr>
            </w:pPr>
            <w:r w:rsidRPr="00C33657">
              <w:t>Проектная/Рабочая документация, по требованию заказчика.</w:t>
            </w:r>
          </w:p>
        </w:tc>
      </w:tr>
      <w:tr w:rsidR="000D31FE" w:rsidRPr="00C33657" w14:paraId="2D9854B8" w14:textId="77777777" w:rsidTr="00CE22DC">
        <w:tc>
          <w:tcPr>
            <w:tcW w:w="2808" w:type="dxa"/>
          </w:tcPr>
          <w:p w14:paraId="7FEA791C" w14:textId="77777777" w:rsidR="000D31FE" w:rsidRPr="00C33657" w:rsidRDefault="000D31FE" w:rsidP="00B41E7C">
            <w:r w:rsidRPr="00C33657">
              <w:t>1.10. Требования по выделению этапов строительства</w:t>
            </w:r>
          </w:p>
        </w:tc>
        <w:tc>
          <w:tcPr>
            <w:tcW w:w="7967" w:type="dxa"/>
          </w:tcPr>
          <w:p w14:paraId="6135171D" w14:textId="77777777" w:rsidR="000D31FE" w:rsidRPr="00C33657" w:rsidRDefault="000D31FE" w:rsidP="00B41E7C">
            <w:pPr>
              <w:jc w:val="both"/>
            </w:pPr>
            <w:r w:rsidRPr="00C33657">
              <w:t>Этапы строительства и пусковые комплексы не выделять.</w:t>
            </w:r>
          </w:p>
          <w:p w14:paraId="4CC49BC3" w14:textId="77777777" w:rsidR="000D31FE" w:rsidRPr="00C33657" w:rsidRDefault="000D31FE" w:rsidP="00B41E7C">
            <w:pPr>
              <w:jc w:val="both"/>
            </w:pPr>
          </w:p>
        </w:tc>
      </w:tr>
      <w:tr w:rsidR="008E5615" w:rsidRPr="00C33657" w14:paraId="364EE0EC" w14:textId="77777777" w:rsidTr="00CE22DC">
        <w:tc>
          <w:tcPr>
            <w:tcW w:w="2808" w:type="dxa"/>
          </w:tcPr>
          <w:p w14:paraId="47F6D842" w14:textId="77777777" w:rsidR="008E5615" w:rsidRPr="00C33657" w:rsidRDefault="008E5615" w:rsidP="00B41E7C">
            <w:r w:rsidRPr="00C33657">
              <w:t>1.11. Сроки выдачи проектной/рабочей документации</w:t>
            </w:r>
          </w:p>
        </w:tc>
        <w:tc>
          <w:tcPr>
            <w:tcW w:w="7967" w:type="dxa"/>
          </w:tcPr>
          <w:p w14:paraId="63D32568"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0D31FE" w:rsidRPr="00C33657" w14:paraId="62F62864" w14:textId="77777777" w:rsidTr="00CE22DC">
        <w:tc>
          <w:tcPr>
            <w:tcW w:w="2808" w:type="dxa"/>
          </w:tcPr>
          <w:p w14:paraId="0B1784EB" w14:textId="77777777" w:rsidR="000D31FE" w:rsidRPr="00C33657" w:rsidRDefault="000D31FE" w:rsidP="00B41E7C">
            <w:r w:rsidRPr="00C33657">
              <w:t>1.12. Количество разрабатываемых экземпляров проектной/рабочей документации</w:t>
            </w:r>
          </w:p>
        </w:tc>
        <w:tc>
          <w:tcPr>
            <w:tcW w:w="7967" w:type="dxa"/>
          </w:tcPr>
          <w:p w14:paraId="2052F447" w14:textId="77777777" w:rsidR="000D31FE" w:rsidRPr="00C33657" w:rsidRDefault="000D31FE"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29721785" w14:textId="77777777" w:rsidR="000D31FE" w:rsidRPr="00C33657" w:rsidRDefault="000D31FE" w:rsidP="00B41E7C">
            <w:pPr>
              <w:ind w:left="80"/>
              <w:jc w:val="both"/>
            </w:pPr>
            <w:r w:rsidRPr="00C33657">
              <w:t>1 экземпляр на бумажном носителе – архивный, храниться у подрядчика</w:t>
            </w:r>
          </w:p>
          <w:p w14:paraId="18FD06FC" w14:textId="77777777" w:rsidR="000D31FE" w:rsidRPr="00C33657" w:rsidRDefault="000D31FE"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E01B7D4" w14:textId="77777777" w:rsidR="000D31FE" w:rsidRPr="00C33657" w:rsidRDefault="00F2517A" w:rsidP="00F2517A">
            <w:pPr>
              <w:ind w:left="80"/>
              <w:jc w:val="both"/>
            </w:pPr>
            <w:r w:rsidRPr="00C33657">
              <w:lastRenderedPageBreak/>
              <w:t xml:space="preserve">3 </w:t>
            </w:r>
            <w:r w:rsidR="000D31FE" w:rsidRPr="00C33657">
              <w:t>экземпляр в электронном формате .</w:t>
            </w:r>
            <w:r w:rsidR="000D31FE" w:rsidRPr="00C33657">
              <w:rPr>
                <w:lang w:val="en-US"/>
              </w:rPr>
              <w:t>pdf</w:t>
            </w:r>
            <w:r w:rsidR="000D31FE" w:rsidRPr="00C33657">
              <w:t xml:space="preserve">  на </w:t>
            </w:r>
            <w:proofErr w:type="spellStart"/>
            <w:r w:rsidR="000D31FE" w:rsidRPr="00C33657">
              <w:t>флеш</w:t>
            </w:r>
            <w:proofErr w:type="spellEnd"/>
            <w:r w:rsidR="000D31FE" w:rsidRPr="00C33657">
              <w:t xml:space="preserve"> носителе</w:t>
            </w:r>
            <w:r w:rsidR="00DF3971" w:rsidRPr="00C33657">
              <w:t xml:space="preserve"> </w:t>
            </w:r>
            <w:r w:rsidR="000D31FE" w:rsidRPr="00C33657">
              <w:t xml:space="preserve">передается отдел строительства технической инфраструктуры </w:t>
            </w:r>
            <w:r w:rsidR="000D31FE" w:rsidRPr="00C33657">
              <w:rPr>
                <w:color w:val="5B9BD5"/>
              </w:rPr>
              <w:t>_____________ф</w:t>
            </w:r>
            <w:r w:rsidR="000D31FE" w:rsidRPr="00C33657">
              <w:rPr>
                <w:i/>
                <w:color w:val="5B9BD5"/>
              </w:rPr>
              <w:t xml:space="preserve">илиала </w:t>
            </w:r>
            <w:r w:rsidR="00AE16AB" w:rsidRPr="00C33657">
              <w:rPr>
                <w:i/>
                <w:color w:val="5B9BD5"/>
              </w:rPr>
              <w:t>ПАО «Ростелеком»</w:t>
            </w:r>
          </w:p>
        </w:tc>
      </w:tr>
      <w:tr w:rsidR="000D31FE" w:rsidRPr="00C33657" w14:paraId="035E1C9A" w14:textId="77777777" w:rsidTr="00CE22DC">
        <w:tc>
          <w:tcPr>
            <w:tcW w:w="2808" w:type="dxa"/>
          </w:tcPr>
          <w:p w14:paraId="18785F25" w14:textId="77777777" w:rsidR="000D31FE" w:rsidRPr="00C33657" w:rsidRDefault="000D31FE" w:rsidP="00B41E7C">
            <w:r w:rsidRPr="00C33657">
              <w:lastRenderedPageBreak/>
              <w:t>1.13. Требования  к качеству рабочей документации</w:t>
            </w:r>
          </w:p>
        </w:tc>
        <w:tc>
          <w:tcPr>
            <w:tcW w:w="7967" w:type="dxa"/>
          </w:tcPr>
          <w:p w14:paraId="5CE6C79C" w14:textId="77777777" w:rsidR="000D31FE" w:rsidRPr="00C33657" w:rsidRDefault="000D31FE" w:rsidP="00B41E7C">
            <w:r w:rsidRPr="00C33657">
              <w:t>Проектная/рабочая документация должна соответствовать:</w:t>
            </w:r>
          </w:p>
          <w:p w14:paraId="1C849C37" w14:textId="77777777" w:rsidR="000D31FE" w:rsidRPr="00C33657" w:rsidRDefault="000D31FE" w:rsidP="00B41E7C">
            <w:r w:rsidRPr="00C33657">
              <w:t xml:space="preserve">- требованиям данного Задания, </w:t>
            </w:r>
          </w:p>
          <w:p w14:paraId="2669BD14" w14:textId="77777777" w:rsidR="000D31FE" w:rsidRPr="00C33657" w:rsidRDefault="000D31FE" w:rsidP="00B41E7C">
            <w:r w:rsidRPr="00C33657">
              <w:t xml:space="preserve">- </w:t>
            </w:r>
            <w:hyperlink r:id="rId19"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41876C9A" w14:textId="77777777" w:rsidR="000D31FE" w:rsidRPr="00C33657" w:rsidRDefault="000D31FE"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0D31FE" w:rsidRPr="00C33657" w14:paraId="492AF3EF" w14:textId="77777777" w:rsidTr="00CE22DC">
        <w:tc>
          <w:tcPr>
            <w:tcW w:w="10775" w:type="dxa"/>
            <w:gridSpan w:val="2"/>
          </w:tcPr>
          <w:p w14:paraId="4C7BEC74" w14:textId="77777777" w:rsidR="000D31FE" w:rsidRPr="00C33657" w:rsidRDefault="000D31FE" w:rsidP="00B41E7C">
            <w:pPr>
              <w:jc w:val="center"/>
            </w:pPr>
            <w:r w:rsidRPr="00C33657">
              <w:rPr>
                <w:b/>
              </w:rPr>
              <w:t>2. Объемные требования</w:t>
            </w:r>
          </w:p>
        </w:tc>
      </w:tr>
      <w:tr w:rsidR="000D31FE" w:rsidRPr="00C33657" w14:paraId="4B88408D" w14:textId="77777777" w:rsidTr="00CE22DC">
        <w:tc>
          <w:tcPr>
            <w:tcW w:w="2808" w:type="dxa"/>
          </w:tcPr>
          <w:p w14:paraId="0FDCF0D8" w14:textId="77777777" w:rsidR="000D31FE" w:rsidRPr="00C33657" w:rsidRDefault="000D31FE" w:rsidP="00B41E7C">
            <w:pPr>
              <w:tabs>
                <w:tab w:val="left" w:pos="540"/>
              </w:tabs>
            </w:pPr>
            <w:r w:rsidRPr="00C33657">
              <w:t>2.1. Районы строительства:</w:t>
            </w:r>
          </w:p>
        </w:tc>
        <w:tc>
          <w:tcPr>
            <w:tcW w:w="7967" w:type="dxa"/>
          </w:tcPr>
          <w:p w14:paraId="2A1039DB" w14:textId="77777777" w:rsidR="000D31FE" w:rsidRPr="00C33657" w:rsidRDefault="000D31FE"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1D87A76B" w14:textId="77777777" w:rsidTr="00CE22DC">
        <w:tc>
          <w:tcPr>
            <w:tcW w:w="2808" w:type="dxa"/>
          </w:tcPr>
          <w:p w14:paraId="452151B1"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2A47BF6E"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620250A3" w14:textId="77777777" w:rsidTr="00CE22DC">
        <w:tc>
          <w:tcPr>
            <w:tcW w:w="2808" w:type="dxa"/>
          </w:tcPr>
          <w:p w14:paraId="782E8025"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2AF70833" w14:textId="77777777" w:rsidR="008E5615" w:rsidRPr="00C33657" w:rsidRDefault="008E5615" w:rsidP="00B41E7C">
            <w:r w:rsidRPr="00C33657">
              <w:t xml:space="preserve">В соответствии с действующими нормами и правилами и </w:t>
            </w:r>
            <w:hyperlink r:id="rId20"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2B39D0A3" w14:textId="77777777" w:rsidTr="00CE22DC">
        <w:tc>
          <w:tcPr>
            <w:tcW w:w="2808" w:type="dxa"/>
          </w:tcPr>
          <w:p w14:paraId="0DDC5B54" w14:textId="77777777" w:rsidR="008E5615" w:rsidRPr="00C33657" w:rsidRDefault="008E5615" w:rsidP="00B41E7C">
            <w:pPr>
              <w:tabs>
                <w:tab w:val="left" w:pos="540"/>
                <w:tab w:val="left" w:pos="660"/>
              </w:tabs>
            </w:pPr>
            <w:r w:rsidRPr="00C33657">
              <w:t>2.4. Требования по защите окружающей среды</w:t>
            </w:r>
          </w:p>
        </w:tc>
        <w:tc>
          <w:tcPr>
            <w:tcW w:w="7967" w:type="dxa"/>
          </w:tcPr>
          <w:p w14:paraId="59A85E63" w14:textId="586D474C"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1" w:history="1">
              <w:r w:rsidR="00045F2F">
                <w:rPr>
                  <w:rStyle w:val="affd"/>
                </w:rPr>
                <w:t>СП 115.</w:t>
              </w:r>
              <w:r w:rsidRPr="00C33657">
                <w:rPr>
                  <w:rStyle w:val="affd"/>
                </w:rPr>
                <w:t>13330.2016</w:t>
              </w:r>
            </w:hyperlink>
          </w:p>
        </w:tc>
      </w:tr>
      <w:tr w:rsidR="008E5615" w:rsidRPr="00C33657" w14:paraId="5A8FBAA2" w14:textId="77777777" w:rsidTr="00CE22DC">
        <w:tc>
          <w:tcPr>
            <w:tcW w:w="2808" w:type="dxa"/>
          </w:tcPr>
          <w:p w14:paraId="6405BA6E"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ACDF729" w14:textId="77777777" w:rsidR="008E5615" w:rsidRPr="00C33657" w:rsidRDefault="008E5615" w:rsidP="00B41E7C">
            <w:r w:rsidRPr="00C33657">
              <w:t>В соответствии с действующими нормами и правилами.</w:t>
            </w:r>
          </w:p>
        </w:tc>
      </w:tr>
      <w:tr w:rsidR="008E5615" w:rsidRPr="00C33657" w14:paraId="719E7EB4" w14:textId="77777777" w:rsidTr="00CE22DC">
        <w:tc>
          <w:tcPr>
            <w:tcW w:w="2808" w:type="dxa"/>
          </w:tcPr>
          <w:p w14:paraId="56F7B16A" w14:textId="77777777" w:rsidR="008E5615" w:rsidRPr="00C33657" w:rsidRDefault="008E5615" w:rsidP="00B41E7C">
            <w:r w:rsidRPr="00C33657">
              <w:t>2.6. Требования к инженерно-техническим мероприятиям ГО и ЧС</w:t>
            </w:r>
          </w:p>
        </w:tc>
        <w:tc>
          <w:tcPr>
            <w:tcW w:w="7967" w:type="dxa"/>
          </w:tcPr>
          <w:p w14:paraId="775E242B" w14:textId="77777777" w:rsidR="008E5615" w:rsidRPr="00C33657" w:rsidRDefault="003C46EE" w:rsidP="00B41E7C">
            <w:r w:rsidRPr="00C33657">
              <w:t xml:space="preserve">В соответствии с действующими нормами и правилами </w:t>
            </w:r>
          </w:p>
        </w:tc>
      </w:tr>
      <w:tr w:rsidR="008E5615" w:rsidRPr="00C33657" w14:paraId="5E6CCD54" w14:textId="77777777" w:rsidTr="00CE22DC">
        <w:tc>
          <w:tcPr>
            <w:tcW w:w="2808" w:type="dxa"/>
          </w:tcPr>
          <w:p w14:paraId="686FAD9C"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F641B02" w14:textId="77777777" w:rsidR="008E5615" w:rsidRPr="00C33657" w:rsidRDefault="003C46EE"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1596128D" w14:textId="77777777" w:rsidTr="00CE22DC">
        <w:tc>
          <w:tcPr>
            <w:tcW w:w="2808" w:type="dxa"/>
          </w:tcPr>
          <w:p w14:paraId="0F0DF2CD"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25284970" w14:textId="77777777" w:rsidR="008E5615" w:rsidRPr="00C33657" w:rsidRDefault="003C46EE" w:rsidP="00B41E7C">
            <w:r w:rsidRPr="00C33657">
              <w:t>Проектную документацию разработать в соответствии:</w:t>
            </w:r>
            <w:r w:rsidRPr="00C33657">
              <w:br/>
              <w:t xml:space="preserve">- </w:t>
            </w:r>
            <w:hyperlink r:id="rId22" w:history="1">
              <w:r w:rsidRPr="00C33657">
                <w:rPr>
                  <w:rStyle w:val="affd"/>
                </w:rPr>
                <w:t>Технической политикой проектирования и строительства сетей доступа FTTB (</w:t>
              </w:r>
              <w:proofErr w:type="spellStart"/>
              <w:r w:rsidRPr="00C33657">
                <w:rPr>
                  <w:rStyle w:val="affd"/>
                </w:rPr>
                <w:t>GigabitEthernet</w:t>
              </w:r>
              <w:proofErr w:type="spellEnd"/>
              <w:r w:rsidRPr="00C33657">
                <w:rPr>
                  <w:rStyle w:val="affd"/>
                </w:rPr>
                <w:t xml:space="preserve">) в </w:t>
              </w:r>
              <w:r w:rsidR="00AE16AB" w:rsidRPr="00C33657">
                <w:rPr>
                  <w:rStyle w:val="affd"/>
                </w:rPr>
                <w:t>ПАО «Ростелеком»</w:t>
              </w:r>
            </w:hyperlink>
            <w:r w:rsidRPr="00C33657">
              <w:br/>
              <w:t xml:space="preserve">- </w:t>
            </w:r>
            <w:hyperlink r:id="rId23" w:history="1">
              <w:r w:rsidRPr="00C33657">
                <w:rPr>
                  <w:rStyle w:val="affd"/>
                </w:rPr>
                <w:t xml:space="preserve">Техническая политика проектирования и строительства сетей доступа GPON в </w:t>
              </w:r>
              <w:r w:rsidR="00AE16AB" w:rsidRPr="00C33657">
                <w:rPr>
                  <w:rStyle w:val="affd"/>
                </w:rPr>
                <w:t>ПАО «Ростелеком»</w:t>
              </w:r>
            </w:hyperlink>
            <w:r w:rsidRPr="00C33657">
              <w:br/>
              <w:t xml:space="preserve">- </w:t>
            </w:r>
            <w:hyperlink r:id="rId24" w:history="1">
              <w:r w:rsidRPr="00C33657">
                <w:rPr>
                  <w:rStyle w:val="affd"/>
                </w:rPr>
                <w:t xml:space="preserve">Техническая политика проектирования и строительства сетей доступа FTTH GPON в </w:t>
              </w:r>
              <w:r w:rsidR="00AE16AB" w:rsidRPr="00C33657">
                <w:rPr>
                  <w:rStyle w:val="affd"/>
                </w:rPr>
                <w:t>ПАО «Ростелеком»</w:t>
              </w:r>
            </w:hyperlink>
            <w:r w:rsidRPr="00C33657">
              <w:br/>
              <w:t xml:space="preserve">- </w:t>
            </w:r>
            <w:hyperlink r:id="rId25" w:history="1">
              <w:r w:rsidRPr="00C33657">
                <w:rPr>
                  <w:rStyle w:val="affd"/>
                </w:rPr>
                <w:t>Техническая политика проектирования и строительства сетей доступа GPON с Альбомом технических решений</w:t>
              </w:r>
            </w:hyperlink>
          </w:p>
        </w:tc>
      </w:tr>
      <w:tr w:rsidR="008A4B83" w:rsidRPr="00C33657" w14:paraId="5DCAC076" w14:textId="77777777" w:rsidTr="00CE22DC">
        <w:tc>
          <w:tcPr>
            <w:tcW w:w="2808" w:type="dxa"/>
          </w:tcPr>
          <w:p w14:paraId="39525BE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279D6F7C" w14:textId="5BCEDB34" w:rsidR="008A4B83" w:rsidRPr="00C33657" w:rsidRDefault="003C46EE">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33657">
              <w:t>.</w:t>
            </w:r>
            <w:r w:rsidRPr="00C33657">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rPr>
                <w:rFonts w:eastAsia="Calibri"/>
              </w:rPr>
              <w:t>ПАО «Ростелеком»</w:t>
            </w:r>
            <w:r w:rsidRPr="00C33657">
              <w:t xml:space="preserve"> в </w:t>
            </w:r>
            <w:r w:rsidR="004A6A30" w:rsidRPr="00C33657">
              <w:t xml:space="preserve">Федеральной службе </w:t>
            </w:r>
            <w:r w:rsidRPr="00C33657">
              <w:t>государственной регистрации, кадастра и картографии.</w:t>
            </w:r>
          </w:p>
        </w:tc>
      </w:tr>
    </w:tbl>
    <w:p w14:paraId="460B692E" w14:textId="50C2B3A2" w:rsidR="008E5615" w:rsidRPr="00C33657" w:rsidRDefault="008E5615" w:rsidP="008E5615">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w:t>
      </w:r>
      <w:r w:rsidRPr="00C33657">
        <w:rPr>
          <w:b w:val="0"/>
          <w:i/>
          <w:iCs/>
          <w:caps w:val="0"/>
          <w:sz w:val="26"/>
          <w:szCs w:val="26"/>
          <w:lang w:val="en-US"/>
        </w:rPr>
        <w:t>B</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G</w:t>
      </w:r>
      <w:r w:rsidR="00C1113B">
        <w:rPr>
          <w:b w:val="0"/>
          <w:i/>
          <w:iCs/>
          <w:caps w:val="0"/>
          <w:sz w:val="26"/>
          <w:szCs w:val="26"/>
        </w:rPr>
        <w:t>1/2</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O</w:t>
      </w:r>
      <w:r w:rsidRPr="00C33657">
        <w:rPr>
          <w:b w:val="0"/>
          <w:i/>
          <w:iCs/>
          <w:caps w:val="0"/>
          <w:sz w:val="26"/>
          <w:szCs w:val="26"/>
        </w:rPr>
        <w:t>:</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967"/>
      </w:tblGrid>
      <w:tr w:rsidR="008E5615" w:rsidRPr="00C33657" w14:paraId="242730F0" w14:textId="77777777" w:rsidTr="00CE22DC">
        <w:tc>
          <w:tcPr>
            <w:tcW w:w="10775" w:type="dxa"/>
            <w:gridSpan w:val="2"/>
          </w:tcPr>
          <w:p w14:paraId="3ECEF203" w14:textId="77777777" w:rsidR="008E5615" w:rsidRPr="00C33657" w:rsidRDefault="008E5615" w:rsidP="00B41E7C">
            <w:pPr>
              <w:jc w:val="center"/>
            </w:pPr>
            <w:r w:rsidRPr="00C33657">
              <w:rPr>
                <w:b/>
              </w:rPr>
              <w:t>1. Общие вопросы</w:t>
            </w:r>
          </w:p>
        </w:tc>
      </w:tr>
      <w:tr w:rsidR="008E5615" w:rsidRPr="00C33657" w14:paraId="142C2E08" w14:textId="77777777" w:rsidTr="00CE22DC">
        <w:tc>
          <w:tcPr>
            <w:tcW w:w="2808" w:type="dxa"/>
          </w:tcPr>
          <w:p w14:paraId="0E8D247B" w14:textId="77777777" w:rsidR="008E5615" w:rsidRPr="00C33657" w:rsidRDefault="008E5615" w:rsidP="00B41E7C">
            <w:pPr>
              <w:tabs>
                <w:tab w:val="left" w:pos="540"/>
              </w:tabs>
            </w:pPr>
            <w:r w:rsidRPr="00C33657">
              <w:lastRenderedPageBreak/>
              <w:t>1.1. Основание для проектирования</w:t>
            </w:r>
          </w:p>
        </w:tc>
        <w:tc>
          <w:tcPr>
            <w:tcW w:w="7967" w:type="dxa"/>
          </w:tcPr>
          <w:p w14:paraId="57BD4C7D" w14:textId="77777777" w:rsidR="008E5615" w:rsidRPr="00C33657" w:rsidRDefault="008E5615"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8E5615" w:rsidRPr="00C33657" w14:paraId="4B72B948" w14:textId="77777777" w:rsidTr="00CE22DC">
        <w:trPr>
          <w:trHeight w:val="691"/>
        </w:trPr>
        <w:tc>
          <w:tcPr>
            <w:tcW w:w="2808" w:type="dxa"/>
          </w:tcPr>
          <w:p w14:paraId="7DEE9B7B" w14:textId="77777777" w:rsidR="008E5615" w:rsidRPr="00C33657" w:rsidRDefault="008E5615" w:rsidP="00B41E7C">
            <w:r w:rsidRPr="00C33657">
              <w:t>1.2. Наименование проектируемого объекта</w:t>
            </w:r>
          </w:p>
        </w:tc>
        <w:tc>
          <w:tcPr>
            <w:tcW w:w="7967" w:type="dxa"/>
            <w:vAlign w:val="center"/>
          </w:tcPr>
          <w:p w14:paraId="45CFAED3" w14:textId="77777777" w:rsidR="008E5615" w:rsidRPr="00C33657" w:rsidRDefault="008E5615" w:rsidP="00B41E7C">
            <w:r w:rsidRPr="00C33657">
              <w:rPr>
                <w:i/>
              </w:rPr>
              <w:t>«</w:t>
            </w:r>
            <w:r w:rsidRPr="00C33657">
              <w:rPr>
                <w:i/>
                <w:color w:val="5B9BD5"/>
              </w:rPr>
              <w:t>Наименование проекта из Гермес</w:t>
            </w:r>
            <w:r w:rsidRPr="00C33657">
              <w:rPr>
                <w:i/>
              </w:rPr>
              <w:t>»</w:t>
            </w:r>
          </w:p>
        </w:tc>
      </w:tr>
      <w:tr w:rsidR="008E5615" w:rsidRPr="00C33657" w14:paraId="7C843142" w14:textId="77777777" w:rsidTr="00CE22DC">
        <w:tc>
          <w:tcPr>
            <w:tcW w:w="2808" w:type="dxa"/>
          </w:tcPr>
          <w:p w14:paraId="0B3AD6D3" w14:textId="77777777" w:rsidR="008E5615" w:rsidRPr="00C33657" w:rsidRDefault="008E5615" w:rsidP="00B41E7C">
            <w:r w:rsidRPr="00C33657">
              <w:t>1.3. Проектируемая мощность объекта</w:t>
            </w:r>
          </w:p>
        </w:tc>
        <w:tc>
          <w:tcPr>
            <w:tcW w:w="7967" w:type="dxa"/>
            <w:vAlign w:val="center"/>
          </w:tcPr>
          <w:p w14:paraId="6B50240F" w14:textId="77777777" w:rsidR="008E5615" w:rsidRPr="00C33657" w:rsidRDefault="008E5615"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8E5615" w:rsidRPr="00C33657" w14:paraId="02F168BE" w14:textId="77777777" w:rsidTr="00CE22DC">
        <w:tc>
          <w:tcPr>
            <w:tcW w:w="2808" w:type="dxa"/>
          </w:tcPr>
          <w:p w14:paraId="76629AB3" w14:textId="77777777" w:rsidR="008E5615" w:rsidRPr="00C33657" w:rsidRDefault="008E5615" w:rsidP="00B41E7C">
            <w:r w:rsidRPr="00C33657">
              <w:t>1.4. Расчетная стоимость строительства, сметная документация</w:t>
            </w:r>
          </w:p>
        </w:tc>
        <w:tc>
          <w:tcPr>
            <w:tcW w:w="7967" w:type="dxa"/>
          </w:tcPr>
          <w:p w14:paraId="43BCFDFD" w14:textId="77777777" w:rsidR="00C1113B" w:rsidRDefault="00E60B38" w:rsidP="00B41E7C">
            <w:pPr>
              <w:tabs>
                <w:tab w:val="left" w:pos="709"/>
              </w:tabs>
              <w:jc w:val="both"/>
            </w:pPr>
            <w:r w:rsidRPr="00C33657">
              <w:t>Расчёт сметной стоимости строительства выполнить для объектов В2G</w:t>
            </w:r>
            <w:r w:rsidR="00C1113B">
              <w:t>1/2</w:t>
            </w:r>
            <w:r w:rsidRPr="00C33657">
              <w:t>:</w:t>
            </w:r>
          </w:p>
          <w:p w14:paraId="3FD5AA41" w14:textId="0EF138F8" w:rsidR="008E5615" w:rsidRPr="00C33657" w:rsidRDefault="00E60B38" w:rsidP="00B41E7C">
            <w:pPr>
              <w:tabs>
                <w:tab w:val="left" w:pos="709"/>
              </w:tabs>
              <w:jc w:val="both"/>
            </w:pPr>
            <w:r w:rsidRPr="00C33657">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r w:rsidR="008E5615" w:rsidRPr="00C33657">
              <w:t>.</w:t>
            </w:r>
          </w:p>
        </w:tc>
      </w:tr>
      <w:tr w:rsidR="008E5615" w:rsidRPr="00C33657" w14:paraId="3E329B3B" w14:textId="77777777" w:rsidTr="00CE22DC">
        <w:tc>
          <w:tcPr>
            <w:tcW w:w="2808" w:type="dxa"/>
          </w:tcPr>
          <w:p w14:paraId="024BEE6F"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3606CEA7"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8E5615" w:rsidRPr="00C33657" w14:paraId="03825978" w14:textId="77777777" w:rsidTr="00CE22DC">
        <w:tc>
          <w:tcPr>
            <w:tcW w:w="2808" w:type="dxa"/>
          </w:tcPr>
          <w:p w14:paraId="3679EBF8" w14:textId="77777777" w:rsidR="008E5615" w:rsidRPr="00C33657" w:rsidRDefault="008E5615" w:rsidP="00B41E7C">
            <w:pPr>
              <w:tabs>
                <w:tab w:val="left" w:pos="540"/>
              </w:tabs>
            </w:pPr>
            <w:r w:rsidRPr="00C33657">
              <w:t>1.6. Сроки окончания строительства</w:t>
            </w:r>
            <w:r w:rsidR="00915CE1" w:rsidRPr="00C33657">
              <w:t xml:space="preserve"> раб. </w:t>
            </w:r>
            <w:proofErr w:type="spellStart"/>
            <w:r w:rsidR="00915CE1" w:rsidRPr="00C33657">
              <w:t>дн</w:t>
            </w:r>
            <w:proofErr w:type="spellEnd"/>
            <w:r w:rsidR="00915CE1" w:rsidRPr="00C33657">
              <w:t>.</w:t>
            </w:r>
          </w:p>
        </w:tc>
        <w:tc>
          <w:tcPr>
            <w:tcW w:w="7967" w:type="dxa"/>
            <w:vAlign w:val="center"/>
          </w:tcPr>
          <w:p w14:paraId="7E5E5225" w14:textId="77777777" w:rsidR="008E5615" w:rsidRPr="00C33657" w:rsidRDefault="008E5615" w:rsidP="00B41E7C">
            <w:pPr>
              <w:rPr>
                <w:color w:val="5B9BD5"/>
              </w:rPr>
            </w:pPr>
            <w:r w:rsidRPr="00C33657">
              <w:rPr>
                <w:i/>
                <w:color w:val="5B9BD5"/>
              </w:rPr>
              <w:t>Указывается срок окончания строительства расчетный Гермес</w:t>
            </w:r>
          </w:p>
        </w:tc>
      </w:tr>
      <w:tr w:rsidR="008E5615" w:rsidRPr="00C33657" w14:paraId="12619DF3" w14:textId="77777777" w:rsidTr="00CE22DC">
        <w:tc>
          <w:tcPr>
            <w:tcW w:w="2808" w:type="dxa"/>
          </w:tcPr>
          <w:p w14:paraId="3AAF062B" w14:textId="77777777" w:rsidR="008E5615" w:rsidRPr="00C33657" w:rsidRDefault="008E5615" w:rsidP="00B41E7C">
            <w:pPr>
              <w:tabs>
                <w:tab w:val="left" w:pos="510"/>
              </w:tabs>
            </w:pPr>
            <w:r w:rsidRPr="00C33657">
              <w:t>1.7. Заказчик</w:t>
            </w:r>
          </w:p>
        </w:tc>
        <w:tc>
          <w:tcPr>
            <w:tcW w:w="7967" w:type="dxa"/>
            <w:vAlign w:val="center"/>
          </w:tcPr>
          <w:p w14:paraId="678C7496" w14:textId="77777777" w:rsidR="008E5615" w:rsidRPr="00C33657" w:rsidRDefault="008E5615" w:rsidP="00B41E7C">
            <w:pPr>
              <w:pStyle w:val="af"/>
              <w:rPr>
                <w:color w:val="5B9BD5"/>
              </w:rPr>
            </w:pPr>
            <w:r w:rsidRPr="00C33657">
              <w:rPr>
                <w:i/>
                <w:color w:val="5B9BD5"/>
              </w:rPr>
              <w:t xml:space="preserve">Указывается наименование филиала </w:t>
            </w:r>
            <w:r w:rsidR="00AE16AB" w:rsidRPr="00C33657">
              <w:rPr>
                <w:i/>
                <w:color w:val="5B9BD5"/>
              </w:rPr>
              <w:t>ПАО «Ростелеком»</w:t>
            </w:r>
          </w:p>
        </w:tc>
      </w:tr>
      <w:tr w:rsidR="008E5615" w:rsidRPr="00C33657" w14:paraId="79CB430C" w14:textId="77777777" w:rsidTr="00CE22DC">
        <w:tc>
          <w:tcPr>
            <w:tcW w:w="2808" w:type="dxa"/>
          </w:tcPr>
          <w:p w14:paraId="45F525A1" w14:textId="77777777" w:rsidR="008E5615" w:rsidRPr="00C33657" w:rsidRDefault="008E5615" w:rsidP="00B41E7C">
            <w:pPr>
              <w:tabs>
                <w:tab w:val="left" w:pos="585"/>
              </w:tabs>
            </w:pPr>
            <w:r w:rsidRPr="00C33657">
              <w:t>1.8. Подрядчик по проектированию</w:t>
            </w:r>
          </w:p>
        </w:tc>
        <w:tc>
          <w:tcPr>
            <w:tcW w:w="7967" w:type="dxa"/>
          </w:tcPr>
          <w:p w14:paraId="68B16DB9"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43F985F4" w14:textId="77777777" w:rsidTr="00CE22DC">
        <w:tc>
          <w:tcPr>
            <w:tcW w:w="2808" w:type="dxa"/>
          </w:tcPr>
          <w:p w14:paraId="05D81255"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4D43FACE" w14:textId="77777777" w:rsidR="008E5615" w:rsidRPr="00C33657" w:rsidRDefault="008A4B83" w:rsidP="00B41E7C">
            <w:pPr>
              <w:jc w:val="both"/>
            </w:pPr>
            <w:r w:rsidRPr="00C33657">
              <w:t>Проектная/Рабочая документация, по требованию заказчика.</w:t>
            </w:r>
          </w:p>
        </w:tc>
      </w:tr>
      <w:tr w:rsidR="008E5615" w:rsidRPr="00C33657" w14:paraId="486520B0" w14:textId="77777777" w:rsidTr="00CE22DC">
        <w:tc>
          <w:tcPr>
            <w:tcW w:w="2808" w:type="dxa"/>
          </w:tcPr>
          <w:p w14:paraId="5694C8AA" w14:textId="77777777" w:rsidR="008E5615" w:rsidRPr="00C33657" w:rsidRDefault="008E5615" w:rsidP="00B41E7C">
            <w:r w:rsidRPr="00C33657">
              <w:t>1.10. Требования по выделению этапов строительства</w:t>
            </w:r>
          </w:p>
        </w:tc>
        <w:tc>
          <w:tcPr>
            <w:tcW w:w="7967" w:type="dxa"/>
          </w:tcPr>
          <w:p w14:paraId="24E31899" w14:textId="77777777" w:rsidR="008E5615" w:rsidRPr="00C33657" w:rsidRDefault="008E5615" w:rsidP="00B41E7C">
            <w:pPr>
              <w:jc w:val="both"/>
            </w:pPr>
            <w:r w:rsidRPr="00C33657">
              <w:t>Этапы строительства и пусковые комплексы не выделять.</w:t>
            </w:r>
          </w:p>
          <w:p w14:paraId="37335C35" w14:textId="77777777" w:rsidR="008E5615" w:rsidRPr="00C33657" w:rsidRDefault="008E5615" w:rsidP="00B41E7C">
            <w:pPr>
              <w:jc w:val="both"/>
            </w:pPr>
          </w:p>
        </w:tc>
      </w:tr>
      <w:tr w:rsidR="008E5615" w:rsidRPr="00C33657" w14:paraId="01D86272" w14:textId="77777777" w:rsidTr="00CE22DC">
        <w:tc>
          <w:tcPr>
            <w:tcW w:w="2808" w:type="dxa"/>
          </w:tcPr>
          <w:p w14:paraId="6AA3EC0F" w14:textId="77777777" w:rsidR="008E5615" w:rsidRPr="00C33657" w:rsidRDefault="008E5615" w:rsidP="00B41E7C">
            <w:r w:rsidRPr="00C33657">
              <w:t>1.11. Сроки выдачи проектной/рабочей документации</w:t>
            </w:r>
          </w:p>
        </w:tc>
        <w:tc>
          <w:tcPr>
            <w:tcW w:w="7967" w:type="dxa"/>
          </w:tcPr>
          <w:p w14:paraId="2DA3D969"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8E5615" w:rsidRPr="00C33657" w14:paraId="3B14D77F" w14:textId="77777777" w:rsidTr="00CE22DC">
        <w:tc>
          <w:tcPr>
            <w:tcW w:w="2808" w:type="dxa"/>
          </w:tcPr>
          <w:p w14:paraId="654565F6" w14:textId="77777777" w:rsidR="008E5615" w:rsidRPr="00C33657" w:rsidRDefault="008E5615" w:rsidP="00B41E7C">
            <w:r w:rsidRPr="00C33657">
              <w:t>1.12. Количество разрабатываемых экземпляров проектной/рабочей документации</w:t>
            </w:r>
          </w:p>
        </w:tc>
        <w:tc>
          <w:tcPr>
            <w:tcW w:w="7967" w:type="dxa"/>
          </w:tcPr>
          <w:p w14:paraId="32657133" w14:textId="77777777" w:rsidR="008E5615" w:rsidRPr="00C33657" w:rsidRDefault="008E5615"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78B49268" w14:textId="77777777" w:rsidR="008E5615" w:rsidRPr="00C33657" w:rsidRDefault="008E5615" w:rsidP="00B41E7C">
            <w:pPr>
              <w:ind w:left="80"/>
              <w:jc w:val="both"/>
            </w:pPr>
            <w:r w:rsidRPr="00C33657">
              <w:t>1 экземпляр на бумажном носителе – архивный, храниться у подрядчика</w:t>
            </w:r>
          </w:p>
          <w:p w14:paraId="42619AAA" w14:textId="77777777" w:rsidR="008E5615" w:rsidRPr="00C33657" w:rsidRDefault="008E5615"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5774167" w14:textId="77777777" w:rsidR="008E5615" w:rsidRPr="00C33657" w:rsidRDefault="00E60B38" w:rsidP="00E60B38">
            <w:pPr>
              <w:ind w:left="80"/>
              <w:jc w:val="both"/>
            </w:pPr>
            <w:r w:rsidRPr="00C33657">
              <w:t>3</w:t>
            </w:r>
            <w:r w:rsidR="008E5615" w:rsidRPr="00C33657">
              <w:t xml:space="preserve"> экземпляр в электронном формате .</w:t>
            </w:r>
            <w:r w:rsidR="008E5615" w:rsidRPr="00C33657">
              <w:rPr>
                <w:lang w:val="en-US"/>
              </w:rPr>
              <w:t>pdf</w:t>
            </w:r>
            <w:r w:rsidR="008E5615" w:rsidRPr="00C33657">
              <w:t xml:space="preserve">  на </w:t>
            </w:r>
            <w:proofErr w:type="spellStart"/>
            <w:r w:rsidR="008E5615" w:rsidRPr="00C33657">
              <w:t>флеш</w:t>
            </w:r>
            <w:proofErr w:type="spellEnd"/>
            <w:r w:rsidR="008E5615" w:rsidRPr="00C33657">
              <w:t xml:space="preserve"> носителе</w:t>
            </w:r>
            <w:r w:rsidR="00DF3971" w:rsidRPr="00C33657">
              <w:t xml:space="preserve"> </w:t>
            </w:r>
            <w:r w:rsidR="008E5615" w:rsidRPr="00C33657">
              <w:t xml:space="preserve">передается отдел строительства технической инфраструктуры </w:t>
            </w:r>
            <w:r w:rsidR="008E5615" w:rsidRPr="00C33657">
              <w:rPr>
                <w:color w:val="5B9BD5"/>
              </w:rPr>
              <w:t>_____________ф</w:t>
            </w:r>
            <w:r w:rsidR="008E5615" w:rsidRPr="00C33657">
              <w:rPr>
                <w:i/>
                <w:color w:val="5B9BD5"/>
              </w:rPr>
              <w:t xml:space="preserve">илиала </w:t>
            </w:r>
            <w:r w:rsidR="00AE16AB" w:rsidRPr="00C33657">
              <w:rPr>
                <w:i/>
                <w:color w:val="5B9BD5"/>
              </w:rPr>
              <w:t>ПАО «Ростелеком»</w:t>
            </w:r>
          </w:p>
        </w:tc>
      </w:tr>
      <w:tr w:rsidR="008E5615" w:rsidRPr="00C33657" w14:paraId="6D454643" w14:textId="77777777" w:rsidTr="00CE22DC">
        <w:tc>
          <w:tcPr>
            <w:tcW w:w="2808" w:type="dxa"/>
          </w:tcPr>
          <w:p w14:paraId="299BFD21" w14:textId="77777777" w:rsidR="008E5615" w:rsidRPr="00C33657" w:rsidRDefault="008E5615" w:rsidP="00B41E7C">
            <w:r w:rsidRPr="00C33657">
              <w:t>1.13. Требования  к качеству рабочей документации</w:t>
            </w:r>
          </w:p>
        </w:tc>
        <w:tc>
          <w:tcPr>
            <w:tcW w:w="7967" w:type="dxa"/>
          </w:tcPr>
          <w:p w14:paraId="604A943B" w14:textId="77777777" w:rsidR="008E5615" w:rsidRPr="00C33657" w:rsidRDefault="008E5615" w:rsidP="00B41E7C">
            <w:r w:rsidRPr="00C33657">
              <w:t>Проектная/рабочая документация должна соответствовать:</w:t>
            </w:r>
          </w:p>
          <w:p w14:paraId="282592F2" w14:textId="77777777" w:rsidR="008E5615" w:rsidRPr="00C33657" w:rsidRDefault="008E5615" w:rsidP="00B41E7C">
            <w:r w:rsidRPr="00C33657">
              <w:t xml:space="preserve">- требованиям данного Задания, </w:t>
            </w:r>
          </w:p>
          <w:p w14:paraId="44831CE3" w14:textId="77777777" w:rsidR="008E5615" w:rsidRPr="00C33657" w:rsidRDefault="008E5615" w:rsidP="00B41E7C">
            <w:r w:rsidRPr="00C33657">
              <w:t xml:space="preserve">- </w:t>
            </w:r>
            <w:hyperlink r:id="rId26"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74F81B89" w14:textId="77777777" w:rsidR="008E5615" w:rsidRPr="00C33657" w:rsidRDefault="008E5615"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8E5615" w:rsidRPr="00C33657" w14:paraId="03EC6DD7" w14:textId="77777777" w:rsidTr="00CE22DC">
        <w:tc>
          <w:tcPr>
            <w:tcW w:w="10775" w:type="dxa"/>
            <w:gridSpan w:val="2"/>
          </w:tcPr>
          <w:p w14:paraId="15A55CF9" w14:textId="77777777" w:rsidR="008E5615" w:rsidRPr="00C33657" w:rsidRDefault="008E5615" w:rsidP="00B41E7C">
            <w:pPr>
              <w:jc w:val="center"/>
            </w:pPr>
            <w:r w:rsidRPr="00C33657">
              <w:rPr>
                <w:b/>
              </w:rPr>
              <w:t>2. Объемные требования</w:t>
            </w:r>
          </w:p>
        </w:tc>
      </w:tr>
      <w:tr w:rsidR="008E5615" w:rsidRPr="00C33657" w14:paraId="3AE25D97" w14:textId="77777777" w:rsidTr="00CE22DC">
        <w:tc>
          <w:tcPr>
            <w:tcW w:w="2808" w:type="dxa"/>
          </w:tcPr>
          <w:p w14:paraId="203E791F" w14:textId="77777777" w:rsidR="008E5615" w:rsidRPr="00C33657" w:rsidRDefault="008E5615" w:rsidP="00B41E7C">
            <w:pPr>
              <w:tabs>
                <w:tab w:val="left" w:pos="540"/>
              </w:tabs>
            </w:pPr>
            <w:r w:rsidRPr="00C33657">
              <w:t>2.1. Районы строительства:</w:t>
            </w:r>
          </w:p>
        </w:tc>
        <w:tc>
          <w:tcPr>
            <w:tcW w:w="7967" w:type="dxa"/>
          </w:tcPr>
          <w:p w14:paraId="17B94D97" w14:textId="77777777" w:rsidR="008E5615" w:rsidRPr="00C33657" w:rsidRDefault="008E5615"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4DC22243" w14:textId="77777777" w:rsidTr="00CE22DC">
        <w:tc>
          <w:tcPr>
            <w:tcW w:w="2808" w:type="dxa"/>
          </w:tcPr>
          <w:p w14:paraId="192D4B7D"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79B5C7E2"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76C7F0F4" w14:textId="77777777" w:rsidTr="00CE22DC">
        <w:tc>
          <w:tcPr>
            <w:tcW w:w="2808" w:type="dxa"/>
          </w:tcPr>
          <w:p w14:paraId="2BA9333E"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151F8F44" w14:textId="77777777" w:rsidR="008E5615" w:rsidRPr="00C33657" w:rsidRDefault="008E5615" w:rsidP="00B41E7C">
            <w:r w:rsidRPr="00C33657">
              <w:t>В соответствии с действующими нормами и правилами</w:t>
            </w:r>
          </w:p>
        </w:tc>
      </w:tr>
      <w:tr w:rsidR="008E5615" w:rsidRPr="00C33657" w14:paraId="39ABE511" w14:textId="77777777" w:rsidTr="00CE22DC">
        <w:tc>
          <w:tcPr>
            <w:tcW w:w="2808" w:type="dxa"/>
          </w:tcPr>
          <w:p w14:paraId="6F73A4E4" w14:textId="77777777" w:rsidR="008E5615" w:rsidRPr="00C33657" w:rsidRDefault="008E5615" w:rsidP="00B41E7C">
            <w:pPr>
              <w:tabs>
                <w:tab w:val="left" w:pos="540"/>
                <w:tab w:val="left" w:pos="660"/>
              </w:tabs>
            </w:pPr>
            <w:r w:rsidRPr="00C33657">
              <w:lastRenderedPageBreak/>
              <w:t>2.4. Требования по защите окружающей среды</w:t>
            </w:r>
          </w:p>
        </w:tc>
        <w:tc>
          <w:tcPr>
            <w:tcW w:w="7967" w:type="dxa"/>
          </w:tcPr>
          <w:p w14:paraId="4289C087" w14:textId="49A4AB01"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7" w:history="1">
              <w:r w:rsidR="00045F2F">
                <w:rPr>
                  <w:rStyle w:val="affd"/>
                </w:rPr>
                <w:t>СП 115.</w:t>
              </w:r>
              <w:r w:rsidRPr="00C33657">
                <w:rPr>
                  <w:rStyle w:val="affd"/>
                </w:rPr>
                <w:t>13330.2016</w:t>
              </w:r>
            </w:hyperlink>
          </w:p>
        </w:tc>
      </w:tr>
      <w:tr w:rsidR="008E5615" w:rsidRPr="00C33657" w14:paraId="0B829FD1" w14:textId="77777777" w:rsidTr="00CE22DC">
        <w:tc>
          <w:tcPr>
            <w:tcW w:w="2808" w:type="dxa"/>
          </w:tcPr>
          <w:p w14:paraId="127F97D8"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3F0E4B4" w14:textId="77777777" w:rsidR="008E5615" w:rsidRPr="00C33657" w:rsidRDefault="008E5615" w:rsidP="00B41E7C">
            <w:r w:rsidRPr="00C33657">
              <w:t xml:space="preserve">В соответствии с действующими нормами и правилами и </w:t>
            </w:r>
            <w:hyperlink r:id="rId28"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757E93AD" w14:textId="77777777" w:rsidTr="00CE22DC">
        <w:tc>
          <w:tcPr>
            <w:tcW w:w="2808" w:type="dxa"/>
          </w:tcPr>
          <w:p w14:paraId="2D39C0E9" w14:textId="77777777" w:rsidR="008E5615" w:rsidRPr="00C33657" w:rsidRDefault="008E5615" w:rsidP="00B41E7C">
            <w:r w:rsidRPr="00C33657">
              <w:t>2.6. Требования к инженерно-техническим мероприятиям ГО и ЧС</w:t>
            </w:r>
          </w:p>
        </w:tc>
        <w:tc>
          <w:tcPr>
            <w:tcW w:w="7967" w:type="dxa"/>
          </w:tcPr>
          <w:p w14:paraId="1BAA7606" w14:textId="77777777" w:rsidR="008E5615" w:rsidRPr="00C33657" w:rsidRDefault="00E60B38" w:rsidP="00B41E7C">
            <w:r w:rsidRPr="00C33657">
              <w:t xml:space="preserve">В соответствии с действующими нормами и правилами </w:t>
            </w:r>
          </w:p>
        </w:tc>
      </w:tr>
      <w:tr w:rsidR="008E5615" w:rsidRPr="00C33657" w14:paraId="4015FDB7" w14:textId="77777777" w:rsidTr="00CE22DC">
        <w:tc>
          <w:tcPr>
            <w:tcW w:w="2808" w:type="dxa"/>
          </w:tcPr>
          <w:p w14:paraId="13F44957"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DAE3AE4" w14:textId="77777777" w:rsidR="008E5615" w:rsidRPr="00C33657" w:rsidRDefault="00E60B38"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40FDF16B" w14:textId="77777777" w:rsidTr="00CE22DC">
        <w:tc>
          <w:tcPr>
            <w:tcW w:w="2808" w:type="dxa"/>
          </w:tcPr>
          <w:p w14:paraId="26B33ADC"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44E5DA8B" w14:textId="50F14F4B" w:rsidR="008E5615" w:rsidRPr="00C33657" w:rsidRDefault="008E5615" w:rsidP="00C1113B">
            <w:pPr>
              <w:tabs>
                <w:tab w:val="left" w:pos="540"/>
              </w:tabs>
              <w:jc w:val="both"/>
            </w:pPr>
            <w:r w:rsidRPr="00C33657">
              <w:t xml:space="preserve">Согласно положению о </w:t>
            </w:r>
            <w:hyperlink r:id="rId29" w:history="1">
              <w:r w:rsidRPr="00C33657">
                <w:rPr>
                  <w:rStyle w:val="affd"/>
                </w:rPr>
                <w:t>типовых технических решениях для подключения клиентов сегмента В2В/В2</w:t>
              </w:r>
              <w:r w:rsidRPr="00C33657">
                <w:rPr>
                  <w:rStyle w:val="affd"/>
                  <w:lang w:val="en-US"/>
                </w:rPr>
                <w:t>G</w:t>
              </w:r>
              <w:r w:rsidRPr="00C33657">
                <w:rPr>
                  <w:rStyle w:val="affd"/>
                </w:rPr>
                <w:t xml:space="preserve"> к сети связи ПАО</w:t>
              </w:r>
              <w:r w:rsidR="00C1113B">
                <w:rPr>
                  <w:rStyle w:val="affd"/>
                </w:rPr>
                <w:t> </w:t>
              </w:r>
              <w:r w:rsidRPr="00C33657">
                <w:rPr>
                  <w:rStyle w:val="affd"/>
                </w:rPr>
                <w:t>«Ростелеком»</w:t>
              </w:r>
            </w:hyperlink>
          </w:p>
        </w:tc>
      </w:tr>
      <w:tr w:rsidR="008A4B83" w:rsidRPr="00C33657" w14:paraId="513F3B83" w14:textId="77777777" w:rsidTr="00CE22DC">
        <w:tc>
          <w:tcPr>
            <w:tcW w:w="2808" w:type="dxa"/>
          </w:tcPr>
          <w:p w14:paraId="6923776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10A97D79" w14:textId="7F4F9821" w:rsidR="008A4B83" w:rsidRPr="00C33657" w:rsidRDefault="00A4750E" w:rsidP="00C1113B">
            <w:pPr>
              <w:tabs>
                <w:tab w:val="left" w:pos="540"/>
              </w:tabs>
              <w:jc w:val="both"/>
            </w:pPr>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1113B">
              <w:t>, н</w:t>
            </w:r>
            <w:r w:rsidRPr="00C33657">
              <w:t xml:space="preserve">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t>ПАО «Ростелеком»</w:t>
            </w:r>
            <w:r w:rsidRPr="00C33657">
              <w:t xml:space="preserve"> в </w:t>
            </w:r>
            <w:r w:rsidR="00254265" w:rsidRPr="00C33657">
              <w:t xml:space="preserve">Федеральной службе </w:t>
            </w:r>
            <w:r w:rsidRPr="00C33657">
              <w:t>государственной регистрации, кадастра и картографии.</w:t>
            </w:r>
          </w:p>
        </w:tc>
      </w:tr>
    </w:tbl>
    <w:p w14:paraId="01DADF0B" w14:textId="77777777" w:rsidR="008E5615" w:rsidRPr="00C33657"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33657" w14:paraId="21128CCA" w14:textId="77777777" w:rsidTr="00D43E67">
        <w:trPr>
          <w:trHeight w:val="488"/>
        </w:trPr>
        <w:tc>
          <w:tcPr>
            <w:tcW w:w="2944" w:type="dxa"/>
          </w:tcPr>
          <w:p w14:paraId="44AB634A" w14:textId="77777777" w:rsidR="0013570E" w:rsidRPr="00C33657" w:rsidRDefault="0013570E" w:rsidP="00011AB4">
            <w:pPr>
              <w:rPr>
                <w:sz w:val="26"/>
                <w:szCs w:val="26"/>
              </w:rPr>
            </w:pPr>
            <w:r w:rsidRPr="00C33657">
              <w:rPr>
                <w:sz w:val="26"/>
                <w:szCs w:val="26"/>
              </w:rPr>
              <w:t>Разработал</w:t>
            </w:r>
          </w:p>
        </w:tc>
        <w:tc>
          <w:tcPr>
            <w:tcW w:w="2686" w:type="dxa"/>
          </w:tcPr>
          <w:p w14:paraId="7E0CF3DC" w14:textId="77777777" w:rsidR="0013570E" w:rsidRPr="00C33657" w:rsidRDefault="0013570E" w:rsidP="00011AB4">
            <w:pPr>
              <w:rPr>
                <w:sz w:val="26"/>
                <w:szCs w:val="26"/>
              </w:rPr>
            </w:pPr>
            <w:r w:rsidRPr="00C33657">
              <w:rPr>
                <w:sz w:val="26"/>
                <w:szCs w:val="26"/>
              </w:rPr>
              <w:t>___________________</w:t>
            </w:r>
          </w:p>
        </w:tc>
        <w:tc>
          <w:tcPr>
            <w:tcW w:w="3724" w:type="dxa"/>
          </w:tcPr>
          <w:p w14:paraId="51F437EE" w14:textId="77777777" w:rsidR="0013570E" w:rsidRPr="00C33657" w:rsidRDefault="0013570E" w:rsidP="00011AB4">
            <w:pPr>
              <w:rPr>
                <w:sz w:val="26"/>
                <w:szCs w:val="26"/>
              </w:rPr>
            </w:pPr>
            <w:r w:rsidRPr="00C33657">
              <w:rPr>
                <w:sz w:val="26"/>
                <w:szCs w:val="26"/>
              </w:rPr>
              <w:t xml:space="preserve"> /________________________/</w:t>
            </w:r>
          </w:p>
        </w:tc>
      </w:tr>
    </w:tbl>
    <w:p w14:paraId="5FAFE75D" w14:textId="77777777" w:rsidR="0013570E" w:rsidRPr="00C33657" w:rsidRDefault="0013570E" w:rsidP="00011AB4">
      <w:pPr>
        <w:rPr>
          <w:sz w:val="26"/>
          <w:szCs w:val="26"/>
        </w:rPr>
      </w:pPr>
      <w:r w:rsidRPr="00C33657">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33657" w14:paraId="0C356674" w14:textId="77777777" w:rsidTr="004E0328">
        <w:trPr>
          <w:trHeight w:val="488"/>
        </w:trPr>
        <w:tc>
          <w:tcPr>
            <w:tcW w:w="2920" w:type="dxa"/>
          </w:tcPr>
          <w:p w14:paraId="7A4BCDA6" w14:textId="77777777" w:rsidR="0013570E" w:rsidRPr="00C33657" w:rsidRDefault="0013570E" w:rsidP="00011AB4">
            <w:pPr>
              <w:rPr>
                <w:sz w:val="26"/>
                <w:szCs w:val="26"/>
              </w:rPr>
            </w:pPr>
          </w:p>
        </w:tc>
        <w:tc>
          <w:tcPr>
            <w:tcW w:w="2686" w:type="dxa"/>
          </w:tcPr>
          <w:p w14:paraId="491D449A" w14:textId="77777777" w:rsidR="0013570E" w:rsidRPr="00C33657" w:rsidRDefault="0013570E" w:rsidP="00011AB4">
            <w:pPr>
              <w:rPr>
                <w:sz w:val="26"/>
                <w:szCs w:val="26"/>
              </w:rPr>
            </w:pPr>
            <w:r w:rsidRPr="00C33657">
              <w:rPr>
                <w:sz w:val="26"/>
                <w:szCs w:val="26"/>
              </w:rPr>
              <w:t>___________________</w:t>
            </w:r>
          </w:p>
        </w:tc>
        <w:tc>
          <w:tcPr>
            <w:tcW w:w="3748" w:type="dxa"/>
          </w:tcPr>
          <w:p w14:paraId="02DDA5FC" w14:textId="77777777" w:rsidR="0013570E" w:rsidRPr="00C33657" w:rsidRDefault="0013570E" w:rsidP="00011AB4">
            <w:pPr>
              <w:rPr>
                <w:sz w:val="26"/>
                <w:szCs w:val="26"/>
              </w:rPr>
            </w:pPr>
            <w:r w:rsidRPr="00C33657">
              <w:rPr>
                <w:sz w:val="26"/>
                <w:szCs w:val="26"/>
              </w:rPr>
              <w:t xml:space="preserve"> /________________________/</w:t>
            </w:r>
          </w:p>
        </w:tc>
      </w:tr>
      <w:tr w:rsidR="0013570E" w:rsidRPr="00C33657" w14:paraId="20172B14" w14:textId="77777777" w:rsidTr="004E0328">
        <w:trPr>
          <w:trHeight w:val="711"/>
        </w:trPr>
        <w:tc>
          <w:tcPr>
            <w:tcW w:w="2920" w:type="dxa"/>
          </w:tcPr>
          <w:p w14:paraId="77A82291" w14:textId="77777777" w:rsidR="0013570E" w:rsidRPr="00C33657" w:rsidRDefault="0013570E" w:rsidP="00011AB4">
            <w:pPr>
              <w:rPr>
                <w:sz w:val="26"/>
                <w:szCs w:val="26"/>
              </w:rPr>
            </w:pPr>
          </w:p>
        </w:tc>
        <w:tc>
          <w:tcPr>
            <w:tcW w:w="2686" w:type="dxa"/>
          </w:tcPr>
          <w:p w14:paraId="08430EE1" w14:textId="77777777" w:rsidR="0013570E" w:rsidRPr="00C33657" w:rsidRDefault="0013570E" w:rsidP="00011AB4">
            <w:pPr>
              <w:rPr>
                <w:sz w:val="26"/>
                <w:szCs w:val="26"/>
              </w:rPr>
            </w:pPr>
          </w:p>
          <w:p w14:paraId="0F9E7BD3" w14:textId="77777777" w:rsidR="0013570E" w:rsidRPr="00C33657" w:rsidRDefault="0013570E" w:rsidP="00011AB4">
            <w:pPr>
              <w:rPr>
                <w:sz w:val="26"/>
                <w:szCs w:val="26"/>
              </w:rPr>
            </w:pPr>
            <w:r w:rsidRPr="00C33657">
              <w:rPr>
                <w:sz w:val="26"/>
                <w:szCs w:val="26"/>
              </w:rPr>
              <w:t>___________________</w:t>
            </w:r>
          </w:p>
        </w:tc>
        <w:tc>
          <w:tcPr>
            <w:tcW w:w="3748" w:type="dxa"/>
          </w:tcPr>
          <w:p w14:paraId="4E00F5F7" w14:textId="77777777" w:rsidR="0013570E" w:rsidRPr="00C33657" w:rsidRDefault="0013570E" w:rsidP="00011AB4">
            <w:pPr>
              <w:rPr>
                <w:sz w:val="26"/>
                <w:szCs w:val="26"/>
              </w:rPr>
            </w:pPr>
            <w:r w:rsidRPr="00C33657">
              <w:rPr>
                <w:sz w:val="26"/>
                <w:szCs w:val="26"/>
              </w:rPr>
              <w:t xml:space="preserve"> </w:t>
            </w:r>
          </w:p>
          <w:p w14:paraId="15E8D3EF" w14:textId="77777777" w:rsidR="0013570E" w:rsidRPr="00C33657" w:rsidRDefault="0013570E" w:rsidP="00011AB4">
            <w:pPr>
              <w:rPr>
                <w:sz w:val="26"/>
                <w:szCs w:val="26"/>
              </w:rPr>
            </w:pPr>
            <w:r w:rsidRPr="00C33657">
              <w:rPr>
                <w:sz w:val="26"/>
                <w:szCs w:val="26"/>
              </w:rPr>
              <w:t>/________________________/</w:t>
            </w:r>
          </w:p>
        </w:tc>
      </w:tr>
    </w:tbl>
    <w:p w14:paraId="33DC5B09" w14:textId="77777777" w:rsidR="00075641" w:rsidRPr="00C33657" w:rsidRDefault="00075641">
      <w:pPr>
        <w:spacing w:after="200" w:line="276" w:lineRule="auto"/>
        <w:rPr>
          <w:b/>
          <w:bCs/>
          <w:caps/>
          <w:sz w:val="26"/>
          <w:szCs w:val="26"/>
        </w:rPr>
      </w:pPr>
      <w:r w:rsidRPr="00C33657">
        <w:rPr>
          <w:sz w:val="26"/>
          <w:szCs w:val="26"/>
        </w:rPr>
        <w:br w:type="page"/>
      </w:r>
    </w:p>
    <w:p w14:paraId="279D27A9"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4</w:t>
      </w:r>
    </w:p>
    <w:p w14:paraId="53074B7F"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59E81D74" w14:textId="77777777" w:rsidR="00736C49" w:rsidRPr="00C33657" w:rsidRDefault="00736C49" w:rsidP="00736C49">
      <w:pPr>
        <w:pStyle w:val="33"/>
        <w:ind w:left="425"/>
        <w:jc w:val="right"/>
        <w:rPr>
          <w:bCs/>
          <w:iCs/>
          <w:sz w:val="24"/>
          <w:szCs w:val="26"/>
        </w:rPr>
      </w:pPr>
      <w:r w:rsidRPr="00C33657">
        <w:rPr>
          <w:bCs/>
          <w:iCs/>
          <w:sz w:val="24"/>
          <w:szCs w:val="26"/>
        </w:rPr>
        <w:t>от «____» ________20____г.</w:t>
      </w:r>
    </w:p>
    <w:p w14:paraId="38BECE92" w14:textId="77777777" w:rsidR="00736C49" w:rsidRPr="00C33657" w:rsidRDefault="00736C49" w:rsidP="00736C49">
      <w:pPr>
        <w:pStyle w:val="33"/>
        <w:ind w:left="425"/>
        <w:jc w:val="right"/>
        <w:rPr>
          <w:b/>
          <w:bCs/>
          <w:caps/>
          <w:sz w:val="24"/>
          <w:szCs w:val="26"/>
        </w:rPr>
      </w:pPr>
    </w:p>
    <w:p w14:paraId="0B07924E" w14:textId="2A96CFA1" w:rsidR="00736C49" w:rsidRPr="00C33657" w:rsidRDefault="00736C49" w:rsidP="00736C49">
      <w:pPr>
        <w:pStyle w:val="33"/>
        <w:ind w:left="425"/>
        <w:jc w:val="center"/>
        <w:rPr>
          <w:b/>
          <w:iCs/>
          <w:caps/>
          <w:color w:val="FF0000"/>
          <w:sz w:val="26"/>
          <w:szCs w:val="26"/>
        </w:rPr>
      </w:pPr>
      <w:r w:rsidRPr="00C33657">
        <w:rPr>
          <w:b/>
          <w:color w:val="FF0000"/>
          <w:sz w:val="26"/>
          <w:szCs w:val="26"/>
        </w:rPr>
        <w:t>[если применимо, для Объектов В2В/В2</w:t>
      </w:r>
      <w:r w:rsidRPr="00C33657">
        <w:rPr>
          <w:b/>
          <w:color w:val="FF0000"/>
          <w:sz w:val="26"/>
          <w:szCs w:val="26"/>
          <w:lang w:val="en-US"/>
        </w:rPr>
        <w:t>G</w:t>
      </w:r>
      <w:r w:rsidR="00C1113B">
        <w:rPr>
          <w:b/>
          <w:color w:val="FF0000"/>
          <w:sz w:val="26"/>
          <w:szCs w:val="26"/>
        </w:rPr>
        <w:t>1/2</w:t>
      </w:r>
      <w:r w:rsidRPr="00C33657">
        <w:rPr>
          <w:b/>
          <w:color w:val="FF0000"/>
          <w:sz w:val="26"/>
          <w:szCs w:val="26"/>
        </w:rPr>
        <w:t>/B2O]</w:t>
      </w:r>
    </w:p>
    <w:p w14:paraId="40D44675" w14:textId="0EF8AD3E" w:rsidR="00736C49" w:rsidRPr="006350F6" w:rsidRDefault="00FF7DC2" w:rsidP="002803D4">
      <w:pPr>
        <w:pStyle w:val="afe"/>
        <w:spacing w:line="360" w:lineRule="auto"/>
        <w:rPr>
          <w:b w:val="0"/>
          <w:iCs/>
          <w:caps w:val="0"/>
          <w:sz w:val="26"/>
          <w:szCs w:val="26"/>
        </w:rPr>
      </w:pPr>
      <w:r w:rsidRPr="006350F6">
        <w:rPr>
          <w:sz w:val="26"/>
          <w:szCs w:val="26"/>
        </w:rPr>
        <w:t>Схема организации связи и/или схематические исходные данные и/или технические условия</w:t>
      </w:r>
      <w:r w:rsidR="0004384B" w:rsidRPr="006350F6">
        <w:rPr>
          <w:sz w:val="26"/>
          <w:szCs w:val="26"/>
        </w:rPr>
        <w:t xml:space="preserve"> и/или схема прокладки</w:t>
      </w:r>
    </w:p>
    <w:p w14:paraId="2A9FCBD9" w14:textId="77777777" w:rsidR="00736C49" w:rsidRPr="00C33657" w:rsidRDefault="00736C49" w:rsidP="00736C49">
      <w:pPr>
        <w:pStyle w:val="afe"/>
        <w:spacing w:line="360" w:lineRule="auto"/>
        <w:jc w:val="right"/>
        <w:rPr>
          <w:b w:val="0"/>
          <w:iCs/>
          <w:caps w:val="0"/>
          <w:sz w:val="26"/>
          <w:szCs w:val="26"/>
        </w:rPr>
      </w:pPr>
    </w:p>
    <w:p w14:paraId="4F5C1966" w14:textId="77777777" w:rsidR="00736C49" w:rsidRPr="00C33657" w:rsidRDefault="00736C49" w:rsidP="00736C49">
      <w:pPr>
        <w:pStyle w:val="afe"/>
        <w:spacing w:line="360" w:lineRule="auto"/>
        <w:jc w:val="right"/>
        <w:rPr>
          <w:b w:val="0"/>
          <w:iCs/>
          <w:caps w:val="0"/>
          <w:sz w:val="26"/>
          <w:szCs w:val="26"/>
        </w:rPr>
      </w:pPr>
    </w:p>
    <w:p w14:paraId="1B474888" w14:textId="77777777" w:rsidR="00736C49" w:rsidRPr="00C33657"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33657" w14:paraId="2C28C817" w14:textId="77777777" w:rsidTr="00736C49">
        <w:trPr>
          <w:gridAfter w:val="1"/>
          <w:wAfter w:w="61" w:type="dxa"/>
          <w:jc w:val="center"/>
        </w:trPr>
        <w:tc>
          <w:tcPr>
            <w:tcW w:w="3686" w:type="dxa"/>
          </w:tcPr>
          <w:p w14:paraId="18B64128"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11" w:type="dxa"/>
            <w:gridSpan w:val="2"/>
          </w:tcPr>
          <w:p w14:paraId="22EE5467"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r w:rsidR="00E771AD" w:rsidRPr="00C33657" w14:paraId="75292FE5" w14:textId="77777777" w:rsidTr="00BE3F9E">
        <w:trPr>
          <w:trHeight w:val="452"/>
          <w:jc w:val="center"/>
        </w:trPr>
        <w:tc>
          <w:tcPr>
            <w:tcW w:w="3715" w:type="dxa"/>
            <w:gridSpan w:val="2"/>
          </w:tcPr>
          <w:p w14:paraId="3390D793" w14:textId="77777777" w:rsidR="00E771AD" w:rsidRPr="00C33657" w:rsidRDefault="00E771AD" w:rsidP="00F2517A">
            <w:pPr>
              <w:spacing w:after="200" w:line="276" w:lineRule="auto"/>
              <w:rPr>
                <w:b/>
                <w:bCs/>
                <w:sz w:val="26"/>
                <w:szCs w:val="26"/>
              </w:rPr>
            </w:pPr>
          </w:p>
        </w:tc>
        <w:tc>
          <w:tcPr>
            <w:tcW w:w="4143" w:type="dxa"/>
            <w:gridSpan w:val="2"/>
          </w:tcPr>
          <w:p w14:paraId="56AAE53D" w14:textId="77777777" w:rsidR="00E771AD" w:rsidRPr="00C33657" w:rsidRDefault="00E771AD" w:rsidP="00011AB4">
            <w:pPr>
              <w:suppressAutoHyphens/>
              <w:ind w:left="318"/>
              <w:jc w:val="center"/>
              <w:rPr>
                <w:b/>
                <w:bCs/>
                <w:sz w:val="26"/>
                <w:szCs w:val="26"/>
              </w:rPr>
            </w:pPr>
          </w:p>
        </w:tc>
      </w:tr>
    </w:tbl>
    <w:p w14:paraId="481F631F" w14:textId="77777777" w:rsidR="00D11422" w:rsidRPr="00C33657" w:rsidRDefault="00D11422" w:rsidP="00011AB4">
      <w:pPr>
        <w:pStyle w:val="11"/>
        <w:jc w:val="both"/>
        <w:rPr>
          <w:b/>
          <w:sz w:val="26"/>
          <w:szCs w:val="26"/>
          <w:lang w:val="ru-RU"/>
        </w:rPr>
      </w:pPr>
    </w:p>
    <w:p w14:paraId="772A6AB5" w14:textId="77777777" w:rsidR="002B624B" w:rsidRPr="00C33657" w:rsidRDefault="00B228C5">
      <w:pPr>
        <w:spacing w:after="200" w:line="276" w:lineRule="auto"/>
        <w:rPr>
          <w:b/>
          <w:iCs/>
          <w:caps/>
          <w:sz w:val="26"/>
          <w:szCs w:val="26"/>
        </w:rPr>
      </w:pPr>
      <w:r w:rsidRPr="00C33657">
        <w:rPr>
          <w:b/>
          <w:iCs/>
          <w:caps/>
          <w:sz w:val="26"/>
          <w:szCs w:val="26"/>
        </w:rPr>
        <w:br w:type="page"/>
      </w:r>
    </w:p>
    <w:p w14:paraId="314CA8C7"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5</w:t>
      </w:r>
    </w:p>
    <w:p w14:paraId="64F39A0E"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_ </w:t>
      </w:r>
    </w:p>
    <w:p w14:paraId="7069FB07" w14:textId="77777777" w:rsidR="00736C49" w:rsidRPr="00C33657" w:rsidRDefault="000955CB" w:rsidP="00736C49">
      <w:pPr>
        <w:pStyle w:val="afe"/>
        <w:spacing w:line="360" w:lineRule="auto"/>
        <w:jc w:val="right"/>
        <w:rPr>
          <w:b w:val="0"/>
          <w:iCs/>
          <w:caps w:val="0"/>
          <w:sz w:val="24"/>
          <w:szCs w:val="26"/>
        </w:rPr>
      </w:pPr>
      <w:r w:rsidRPr="00C33657">
        <w:rPr>
          <w:b w:val="0"/>
          <w:iCs/>
          <w:caps w:val="0"/>
          <w:sz w:val="24"/>
          <w:szCs w:val="26"/>
        </w:rPr>
        <w:t>от «____» ________20____г.</w:t>
      </w:r>
    </w:p>
    <w:p w14:paraId="2CD0239F" w14:textId="77777777" w:rsidR="00736C49" w:rsidRPr="00C33657" w:rsidRDefault="00736C49" w:rsidP="00736C49">
      <w:pPr>
        <w:pStyle w:val="11"/>
        <w:jc w:val="both"/>
        <w:rPr>
          <w:sz w:val="26"/>
          <w:szCs w:val="26"/>
        </w:rPr>
      </w:pPr>
      <w:r w:rsidRPr="00C33657">
        <w:rPr>
          <w:iCs/>
          <w:caps/>
          <w:sz w:val="26"/>
          <w:szCs w:val="26"/>
          <w:lang w:val="ru-RU"/>
        </w:rPr>
        <w:t xml:space="preserve"> </w:t>
      </w:r>
    </w:p>
    <w:p w14:paraId="47F349C7" w14:textId="4227B9FF" w:rsidR="00736C49" w:rsidRPr="00C33657" w:rsidRDefault="00736C49" w:rsidP="00736C49">
      <w:pPr>
        <w:pStyle w:val="11"/>
        <w:jc w:val="center"/>
        <w:rPr>
          <w:b/>
          <w:sz w:val="26"/>
          <w:szCs w:val="26"/>
          <w:lang w:val="ru-RU"/>
        </w:rPr>
      </w:pPr>
      <w:r w:rsidRPr="00C33657">
        <w:rPr>
          <w:b/>
          <w:sz w:val="26"/>
          <w:szCs w:val="26"/>
          <w:lang w:val="ru-RU"/>
        </w:rPr>
        <w:t>График исполнения обязательств</w:t>
      </w:r>
    </w:p>
    <w:tbl>
      <w:tblPr>
        <w:tblW w:w="10206" w:type="dxa"/>
        <w:tblInd w:w="-5" w:type="dxa"/>
        <w:tblLook w:val="04A0" w:firstRow="1" w:lastRow="0" w:firstColumn="1" w:lastColumn="0" w:noHBand="0" w:noVBand="1"/>
      </w:tblPr>
      <w:tblGrid>
        <w:gridCol w:w="423"/>
        <w:gridCol w:w="1881"/>
        <w:gridCol w:w="4359"/>
        <w:gridCol w:w="1701"/>
        <w:gridCol w:w="1842"/>
      </w:tblGrid>
      <w:tr w:rsidR="000B0EA0" w:rsidRPr="00C33657" w14:paraId="515243FD" w14:textId="77777777" w:rsidTr="00CE22DC">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33657" w:rsidRDefault="000B0EA0" w:rsidP="00C02F60">
            <w:pPr>
              <w:jc w:val="center"/>
              <w:rPr>
                <w:b/>
                <w:bCs/>
                <w:color w:val="000000"/>
                <w:sz w:val="20"/>
                <w:szCs w:val="26"/>
              </w:rPr>
            </w:pPr>
            <w:r w:rsidRPr="00C33657">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ъекта</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33657" w:rsidRDefault="000B0EA0" w:rsidP="00C02F60">
            <w:pPr>
              <w:jc w:val="center"/>
              <w:rPr>
                <w:b/>
                <w:bCs/>
                <w:color w:val="000000"/>
                <w:sz w:val="20"/>
                <w:szCs w:val="26"/>
              </w:rPr>
            </w:pPr>
            <w:r w:rsidRPr="00C33657">
              <w:rPr>
                <w:b/>
                <w:bCs/>
                <w:color w:val="000000"/>
                <w:sz w:val="20"/>
                <w:szCs w:val="26"/>
              </w:rPr>
              <w:t>Дата начала выполнения обяз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33657" w:rsidRDefault="000B0EA0" w:rsidP="00C02F60">
            <w:pPr>
              <w:jc w:val="center"/>
              <w:rPr>
                <w:b/>
                <w:bCs/>
                <w:color w:val="000000"/>
                <w:sz w:val="20"/>
                <w:szCs w:val="26"/>
              </w:rPr>
            </w:pPr>
            <w:r w:rsidRPr="00C33657">
              <w:rPr>
                <w:b/>
                <w:bCs/>
                <w:color w:val="000000"/>
                <w:sz w:val="20"/>
                <w:szCs w:val="26"/>
              </w:rPr>
              <w:t>Дата окончания выполнения обязательства</w:t>
            </w:r>
          </w:p>
        </w:tc>
      </w:tr>
      <w:tr w:rsidR="000B0EA0" w:rsidRPr="00C33657" w14:paraId="3AD4C439" w14:textId="77777777" w:rsidTr="00CE22DC">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33657" w:rsidRDefault="000B0EA0" w:rsidP="00C02F60">
            <w:pPr>
              <w:jc w:val="both"/>
              <w:rPr>
                <w:b/>
                <w:bCs/>
                <w:color w:val="000000"/>
                <w:sz w:val="20"/>
              </w:rPr>
            </w:pPr>
            <w:r w:rsidRPr="00C33657">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33657" w:rsidRDefault="000B0EA0" w:rsidP="00C02F60">
            <w:pPr>
              <w:jc w:val="cente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33657" w:rsidRDefault="000B0EA0" w:rsidP="00E56EAF">
            <w:pPr>
              <w:pStyle w:val="aff9"/>
              <w:numPr>
                <w:ilvl w:val="0"/>
                <w:numId w:val="18"/>
              </w:numPr>
              <w:tabs>
                <w:tab w:val="left" w:pos="421"/>
              </w:tabs>
              <w:ind w:left="0" w:firstLine="0"/>
              <w:jc w:val="both"/>
              <w:rPr>
                <w:color w:val="FF0000"/>
                <w:sz w:val="20"/>
              </w:rPr>
            </w:pPr>
            <w:r w:rsidRPr="00C33657">
              <w:rPr>
                <w:color w:val="FF0000"/>
                <w:sz w:val="20"/>
              </w:rPr>
              <w:t>[</w:t>
            </w:r>
            <w:r w:rsidRPr="00C33657">
              <w:rPr>
                <w:i/>
                <w:iCs/>
                <w:color w:val="FF0000"/>
                <w:sz w:val="20"/>
              </w:rPr>
              <w:t>если применимо</w:t>
            </w:r>
            <w:r w:rsidRPr="00C33657">
              <w:rPr>
                <w:color w:val="FF0000"/>
                <w:sz w:val="20"/>
              </w:rPr>
              <w:t xml:space="preserve">*] </w:t>
            </w:r>
            <w:r w:rsidRPr="00C33657">
              <w:rPr>
                <w:color w:val="000000"/>
                <w:sz w:val="20"/>
              </w:rPr>
              <w:t xml:space="preserve">Выполнение </w:t>
            </w:r>
            <w:proofErr w:type="spellStart"/>
            <w:r w:rsidRPr="00C33657">
              <w:rPr>
                <w:color w:val="000000"/>
                <w:sz w:val="20"/>
              </w:rPr>
              <w:t>предпроектных</w:t>
            </w:r>
            <w:proofErr w:type="spellEnd"/>
            <w:r w:rsidRPr="00C33657">
              <w:rPr>
                <w:color w:val="000000"/>
                <w:sz w:val="20"/>
              </w:rPr>
              <w:t xml:space="preserve"> работ, </w:t>
            </w:r>
            <w:r w:rsidR="00C53D94" w:rsidRPr="00C33657">
              <w:rPr>
                <w:color w:val="000000"/>
                <w:sz w:val="20"/>
              </w:rPr>
              <w:t>Работ</w:t>
            </w:r>
            <w:r w:rsidR="00AB48CF" w:rsidRPr="00C33657">
              <w:rPr>
                <w:color w:val="000000"/>
                <w:sz w:val="20"/>
              </w:rPr>
              <w:t xml:space="preserve"> по проектированию</w:t>
            </w:r>
          </w:p>
        </w:tc>
        <w:tc>
          <w:tcPr>
            <w:tcW w:w="1701" w:type="dxa"/>
            <w:tcBorders>
              <w:top w:val="nil"/>
              <w:left w:val="nil"/>
              <w:bottom w:val="single" w:sz="4" w:space="0" w:color="auto"/>
              <w:right w:val="single" w:sz="4" w:space="0" w:color="auto"/>
            </w:tcBorders>
            <w:shd w:val="clear" w:color="auto" w:fill="auto"/>
            <w:vAlign w:val="center"/>
          </w:tcPr>
          <w:p w14:paraId="6AE39401"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37B1CB65" w14:textId="77777777" w:rsidR="000B0EA0" w:rsidRPr="00C33657" w:rsidRDefault="000B0EA0" w:rsidP="00C02F60">
            <w:pPr>
              <w:jc w:val="both"/>
              <w:rPr>
                <w:b/>
                <w:bCs/>
                <w:color w:val="000000"/>
                <w:sz w:val="20"/>
              </w:rPr>
            </w:pPr>
          </w:p>
        </w:tc>
      </w:tr>
      <w:tr w:rsidR="000B0EA0" w:rsidRPr="00C33657" w14:paraId="625CE2A4" w14:textId="77777777" w:rsidTr="00CE22DC">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33657" w:rsidRDefault="000B0EA0" w:rsidP="00C02F60">
            <w:pPr>
              <w:jc w:val="both"/>
              <w:rPr>
                <w:b/>
                <w:bCs/>
                <w:color w:val="000000"/>
                <w:sz w:val="20"/>
              </w:rPr>
            </w:pPr>
            <w:r w:rsidRPr="00C33657">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33657" w:rsidRDefault="000B0EA0" w:rsidP="00C02F60">
            <w:pPr>
              <w:rPr>
                <w:color w:val="000000"/>
                <w:sz w:val="20"/>
              </w:rPr>
            </w:pP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33657" w:rsidRDefault="000B0EA0" w:rsidP="00E56EAF">
            <w:pPr>
              <w:pStyle w:val="aff9"/>
              <w:numPr>
                <w:ilvl w:val="0"/>
                <w:numId w:val="18"/>
              </w:numPr>
              <w:tabs>
                <w:tab w:val="left" w:pos="421"/>
              </w:tabs>
              <w:ind w:left="0" w:firstLine="0"/>
              <w:jc w:val="both"/>
              <w:rPr>
                <w:sz w:val="20"/>
              </w:rPr>
            </w:pPr>
            <w:r w:rsidRPr="00C33657">
              <w:rPr>
                <w:sz w:val="20"/>
              </w:rPr>
              <w:t>Выполнение Строительно-монтажных работ включая:</w:t>
            </w:r>
          </w:p>
          <w:p w14:paraId="3556B789" w14:textId="2ACCFE0D" w:rsidR="000B0EA0" w:rsidRPr="00C33657" w:rsidRDefault="007E0167" w:rsidP="00676B3D">
            <w:pPr>
              <w:pStyle w:val="aff9"/>
              <w:numPr>
                <w:ilvl w:val="1"/>
                <w:numId w:val="18"/>
              </w:numPr>
              <w:tabs>
                <w:tab w:val="left" w:pos="421"/>
              </w:tabs>
              <w:ind w:left="0" w:firstLine="0"/>
              <w:jc w:val="both"/>
              <w:rPr>
                <w:sz w:val="20"/>
              </w:rPr>
            </w:pPr>
            <w:r w:rsidRPr="00C33657">
              <w:rPr>
                <w:sz w:val="20"/>
              </w:rPr>
              <w:t xml:space="preserve">работы по строительству Объекта, </w:t>
            </w:r>
            <w:r w:rsidR="000B0EA0" w:rsidRPr="00C33657">
              <w:rPr>
                <w:sz w:val="20"/>
              </w:rPr>
              <w:t>ПНР, минимальн</w:t>
            </w:r>
            <w:r w:rsidR="00676B3D">
              <w:rPr>
                <w:sz w:val="20"/>
              </w:rPr>
              <w:t>ый</w:t>
            </w:r>
            <w:r w:rsidR="000B0EA0" w:rsidRPr="00C33657">
              <w:rPr>
                <w:sz w:val="20"/>
              </w:rPr>
              <w:t xml:space="preserve"> пакет  Исполнительной документации</w:t>
            </w:r>
            <w:r w:rsidR="007471EF">
              <w:rPr>
                <w:sz w:val="20"/>
              </w:rPr>
              <w:t>,</w:t>
            </w:r>
            <w:r w:rsidR="00676B3D">
              <w:rPr>
                <w:sz w:val="20"/>
              </w:rPr>
              <w:t xml:space="preserve"> приняты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5ACBC30F" w14:textId="77777777" w:rsidR="000B0EA0" w:rsidRPr="00931F5E" w:rsidRDefault="000B0EA0" w:rsidP="00C02F60">
            <w:pPr>
              <w:jc w:val="both"/>
              <w:rPr>
                <w:sz w:val="20"/>
              </w:rPr>
            </w:pPr>
          </w:p>
        </w:tc>
        <w:tc>
          <w:tcPr>
            <w:tcW w:w="1842" w:type="dxa"/>
            <w:tcBorders>
              <w:top w:val="nil"/>
              <w:left w:val="nil"/>
              <w:bottom w:val="single" w:sz="4" w:space="0" w:color="auto"/>
              <w:right w:val="single" w:sz="4" w:space="0" w:color="auto"/>
            </w:tcBorders>
            <w:shd w:val="clear" w:color="auto" w:fill="auto"/>
            <w:vAlign w:val="center"/>
          </w:tcPr>
          <w:p w14:paraId="5606EA71" w14:textId="77777777" w:rsidR="000B0EA0" w:rsidRPr="00C33657" w:rsidRDefault="000B0EA0" w:rsidP="00C02F60">
            <w:pPr>
              <w:jc w:val="both"/>
              <w:rPr>
                <w:b/>
                <w:bCs/>
                <w:color w:val="000000"/>
                <w:sz w:val="20"/>
              </w:rPr>
            </w:pPr>
          </w:p>
        </w:tc>
      </w:tr>
      <w:tr w:rsidR="000B0EA0" w:rsidRPr="00C33657" w14:paraId="1B28735E" w14:textId="77777777" w:rsidTr="00CE22DC">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33657"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33657" w:rsidRDefault="000B0EA0" w:rsidP="00C02F60">
            <w:pP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33657" w:rsidRDefault="000B0EA0" w:rsidP="00E56EAF">
            <w:pPr>
              <w:pStyle w:val="aff9"/>
              <w:numPr>
                <w:ilvl w:val="1"/>
                <w:numId w:val="18"/>
              </w:numPr>
              <w:tabs>
                <w:tab w:val="left" w:pos="421"/>
              </w:tabs>
              <w:ind w:left="0" w:firstLine="0"/>
              <w:jc w:val="both"/>
              <w:rPr>
                <w:sz w:val="20"/>
              </w:rPr>
            </w:pPr>
            <w:r w:rsidRPr="00C33657">
              <w:rPr>
                <w:sz w:val="20"/>
              </w:rPr>
              <w:t>разработку полного комплекта Исполнительной документации</w:t>
            </w:r>
            <w:r w:rsidR="007471EF">
              <w:rPr>
                <w:sz w:val="20"/>
              </w:rPr>
              <w:t>,</w:t>
            </w:r>
            <w:r w:rsidR="00676B3D">
              <w:rPr>
                <w:sz w:val="20"/>
              </w:rPr>
              <w:t xml:space="preserve"> принят</w:t>
            </w:r>
            <w:r w:rsidR="00931F5E">
              <w:rPr>
                <w:sz w:val="20"/>
              </w:rPr>
              <w:t>о</w:t>
            </w:r>
            <w:r w:rsidR="00676B3D">
              <w:rPr>
                <w:sz w:val="20"/>
              </w:rPr>
              <w:t>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27625EE3"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03DEF34D" w14:textId="77777777" w:rsidR="000B0EA0" w:rsidRPr="00C33657" w:rsidRDefault="000B0EA0" w:rsidP="00C02F60">
            <w:pPr>
              <w:jc w:val="both"/>
              <w:rPr>
                <w:b/>
                <w:bCs/>
                <w:color w:val="000000"/>
                <w:sz w:val="20"/>
              </w:rPr>
            </w:pPr>
          </w:p>
        </w:tc>
      </w:tr>
    </w:tbl>
    <w:p w14:paraId="79DE9EEF" w14:textId="77777777" w:rsidR="00736C49" w:rsidRPr="00C33657" w:rsidRDefault="00736C49" w:rsidP="00736C49">
      <w:pPr>
        <w:pStyle w:val="11"/>
        <w:jc w:val="center"/>
        <w:rPr>
          <w:b/>
          <w:sz w:val="26"/>
          <w:szCs w:val="26"/>
          <w:lang w:val="ru-RU"/>
        </w:rPr>
      </w:pPr>
    </w:p>
    <w:p w14:paraId="6C842318" w14:textId="57B6D083" w:rsidR="00736C49" w:rsidRDefault="00736C49" w:rsidP="00736C49">
      <w:pPr>
        <w:pStyle w:val="11"/>
        <w:jc w:val="center"/>
        <w:rPr>
          <w:b/>
          <w:sz w:val="26"/>
          <w:szCs w:val="26"/>
          <w:lang w:val="ru-RU"/>
        </w:rPr>
      </w:pPr>
    </w:p>
    <w:p w14:paraId="1B6A2056" w14:textId="381C16DE" w:rsidR="009C10AB" w:rsidRDefault="009C10AB" w:rsidP="007051E9">
      <w:pPr>
        <w:pStyle w:val="11"/>
        <w:rPr>
          <w:b/>
          <w:sz w:val="26"/>
          <w:szCs w:val="26"/>
          <w:lang w:val="ru-RU"/>
        </w:rPr>
      </w:pPr>
    </w:p>
    <w:p w14:paraId="2EC35CD9" w14:textId="77777777" w:rsidR="009C10AB" w:rsidRPr="00C33657" w:rsidRDefault="009C10AB" w:rsidP="00736C49">
      <w:pPr>
        <w:pStyle w:val="11"/>
        <w:jc w:val="center"/>
        <w:rPr>
          <w:b/>
          <w:sz w:val="26"/>
          <w:szCs w:val="26"/>
          <w:lang w:val="ru-RU"/>
        </w:rPr>
      </w:pPr>
    </w:p>
    <w:p w14:paraId="24433BB1" w14:textId="77777777" w:rsidR="00736C49" w:rsidRPr="00C33657" w:rsidRDefault="00736C49" w:rsidP="00736C49">
      <w:pPr>
        <w:pStyle w:val="11"/>
        <w:jc w:val="both"/>
        <w:rPr>
          <w:b/>
          <w:sz w:val="26"/>
          <w:szCs w:val="26"/>
          <w:lang w:val="ru-RU"/>
        </w:rPr>
      </w:pPr>
      <w:r w:rsidRPr="00C33657">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33657" w:rsidRDefault="00736C49" w:rsidP="00736C49">
      <w:pPr>
        <w:pStyle w:val="afe"/>
        <w:spacing w:line="360" w:lineRule="auto"/>
        <w:jc w:val="left"/>
        <w:rPr>
          <w:b w:val="0"/>
          <w:bCs w:val="0"/>
          <w:sz w:val="26"/>
          <w:szCs w:val="26"/>
        </w:rPr>
      </w:pPr>
      <w:r w:rsidRPr="00C33657">
        <w:rPr>
          <w:b w:val="0"/>
          <w:i/>
          <w:iCs/>
          <w:caps w:val="0"/>
          <w:color w:val="FF0000"/>
          <w:sz w:val="26"/>
          <w:szCs w:val="26"/>
        </w:rPr>
        <w:t xml:space="preserve">[если применимо] </w:t>
      </w:r>
      <w:r w:rsidRPr="00C33657">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33657" w14:paraId="6999AD04" w14:textId="77777777" w:rsidTr="00736C49">
        <w:trPr>
          <w:trHeight w:val="452"/>
          <w:jc w:val="center"/>
        </w:trPr>
        <w:tc>
          <w:tcPr>
            <w:tcW w:w="3715" w:type="dxa"/>
          </w:tcPr>
          <w:p w14:paraId="6F82BA8F"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43" w:type="dxa"/>
          </w:tcPr>
          <w:p w14:paraId="053BFE5B"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bl>
    <w:p w14:paraId="478F68FD" w14:textId="77777777" w:rsidR="002B624B" w:rsidRPr="00C33657" w:rsidRDefault="002B624B">
      <w:pPr>
        <w:spacing w:after="200" w:line="276" w:lineRule="auto"/>
        <w:rPr>
          <w:bCs/>
          <w:iCs/>
          <w:sz w:val="26"/>
          <w:szCs w:val="26"/>
        </w:rPr>
      </w:pPr>
    </w:p>
    <w:p w14:paraId="63BB9962" w14:textId="77777777" w:rsidR="00FF6F71" w:rsidRPr="00C33657" w:rsidRDefault="00FF6F71">
      <w:pPr>
        <w:spacing w:after="200" w:line="276" w:lineRule="auto"/>
        <w:rPr>
          <w:bCs/>
          <w:iCs/>
          <w:sz w:val="26"/>
          <w:szCs w:val="26"/>
        </w:rPr>
      </w:pPr>
      <w:r w:rsidRPr="00C33657">
        <w:rPr>
          <w:b/>
          <w:iCs/>
          <w:caps/>
          <w:sz w:val="26"/>
          <w:szCs w:val="26"/>
        </w:rPr>
        <w:br w:type="page"/>
      </w:r>
    </w:p>
    <w:p w14:paraId="2EF83EE3"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054622" w:rsidRPr="00C33657">
        <w:rPr>
          <w:b w:val="0"/>
          <w:iCs/>
          <w:caps w:val="0"/>
          <w:sz w:val="24"/>
          <w:szCs w:val="26"/>
        </w:rPr>
        <w:t>6</w:t>
      </w:r>
    </w:p>
    <w:p w14:paraId="04914EBA"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к Заказу №_________ к Договору № __</w:t>
      </w:r>
      <w:r w:rsidR="006005D2" w:rsidRPr="00C33657">
        <w:rPr>
          <w:b w:val="0"/>
          <w:iCs/>
          <w:caps w:val="0"/>
          <w:sz w:val="24"/>
          <w:szCs w:val="26"/>
        </w:rPr>
        <w:t>_______</w:t>
      </w:r>
      <w:r w:rsidRPr="00C33657">
        <w:rPr>
          <w:b w:val="0"/>
          <w:iCs/>
          <w:caps w:val="0"/>
          <w:sz w:val="24"/>
          <w:szCs w:val="26"/>
        </w:rPr>
        <w:t xml:space="preserve">__________ </w:t>
      </w:r>
    </w:p>
    <w:p w14:paraId="5585FB41"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от «____»</w:t>
      </w:r>
      <w:r w:rsidR="006005D2" w:rsidRPr="00C33657">
        <w:rPr>
          <w:b w:val="0"/>
          <w:iCs/>
          <w:caps w:val="0"/>
          <w:sz w:val="24"/>
          <w:szCs w:val="26"/>
        </w:rPr>
        <w:t xml:space="preserve"> </w:t>
      </w:r>
      <w:r w:rsidRPr="00C33657">
        <w:rPr>
          <w:b w:val="0"/>
          <w:iCs/>
          <w:caps w:val="0"/>
          <w:sz w:val="24"/>
          <w:szCs w:val="26"/>
        </w:rPr>
        <w:t xml:space="preserve">________20____г.   </w:t>
      </w:r>
    </w:p>
    <w:p w14:paraId="1004C39C" w14:textId="77777777" w:rsidR="00C404EC" w:rsidRPr="00C33657" w:rsidRDefault="00C404EC" w:rsidP="00011AB4">
      <w:pPr>
        <w:jc w:val="both"/>
        <w:rPr>
          <w:szCs w:val="26"/>
        </w:rPr>
      </w:pPr>
    </w:p>
    <w:p w14:paraId="21D0E6BB" w14:textId="77777777" w:rsidR="00C404EC" w:rsidRPr="00C33657" w:rsidRDefault="00C404EC" w:rsidP="00011AB4">
      <w:pPr>
        <w:jc w:val="both"/>
        <w:rPr>
          <w:szCs w:val="26"/>
        </w:rPr>
      </w:pPr>
    </w:p>
    <w:p w14:paraId="6DC323A6" w14:textId="799723C8" w:rsidR="008313EB" w:rsidRPr="00C33657" w:rsidRDefault="008313EB" w:rsidP="008313EB">
      <w:pPr>
        <w:jc w:val="center"/>
        <w:rPr>
          <w:b/>
          <w:sz w:val="26"/>
          <w:szCs w:val="26"/>
        </w:rPr>
      </w:pPr>
      <w:r w:rsidRPr="00C33657">
        <w:rPr>
          <w:i/>
          <w:color w:val="FF0000"/>
        </w:rPr>
        <w:t>[</w:t>
      </w:r>
      <w:r>
        <w:rPr>
          <w:i/>
          <w:color w:val="FF0000"/>
        </w:rPr>
        <w:t>Если применимо</w:t>
      </w:r>
      <w:r w:rsidRPr="00C33657">
        <w:rPr>
          <w:i/>
          <w:color w:val="FF0000"/>
        </w:rPr>
        <w:t>]</w:t>
      </w:r>
    </w:p>
    <w:p w14:paraId="66304A1B" w14:textId="4A3101C5" w:rsidR="00C404EC" w:rsidRPr="00C33657" w:rsidRDefault="00C404EC" w:rsidP="00011AB4">
      <w:pPr>
        <w:jc w:val="center"/>
        <w:rPr>
          <w:b/>
          <w:sz w:val="26"/>
          <w:szCs w:val="26"/>
        </w:rPr>
      </w:pPr>
      <w:r w:rsidRPr="00C33657">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33657"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33657" w:rsidRDefault="00C404EC" w:rsidP="00011AB4">
            <w:pPr>
              <w:jc w:val="center"/>
              <w:rPr>
                <w:sz w:val="26"/>
                <w:szCs w:val="26"/>
              </w:rPr>
            </w:pPr>
            <w:r w:rsidRPr="00C33657">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33657" w:rsidRDefault="00C404EC" w:rsidP="00011AB4">
            <w:pPr>
              <w:jc w:val="center"/>
              <w:rPr>
                <w:sz w:val="26"/>
                <w:szCs w:val="26"/>
              </w:rPr>
            </w:pPr>
            <w:r w:rsidRPr="00C33657">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33657" w:rsidRDefault="00C404EC" w:rsidP="00011AB4">
            <w:pPr>
              <w:jc w:val="center"/>
              <w:rPr>
                <w:sz w:val="26"/>
                <w:szCs w:val="26"/>
              </w:rPr>
            </w:pPr>
            <w:r w:rsidRPr="00C33657">
              <w:rPr>
                <w:sz w:val="26"/>
                <w:szCs w:val="26"/>
              </w:rPr>
              <w:t>Адреса</w:t>
            </w:r>
          </w:p>
          <w:p w14:paraId="62B823B4" w14:textId="77777777" w:rsidR="00C404EC" w:rsidRPr="00C33657" w:rsidRDefault="00C404EC" w:rsidP="00011AB4">
            <w:pPr>
              <w:jc w:val="center"/>
              <w:rPr>
                <w:sz w:val="26"/>
                <w:szCs w:val="26"/>
              </w:rPr>
            </w:pPr>
            <w:r w:rsidRPr="00C33657">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33657" w:rsidRDefault="00C404EC" w:rsidP="00011AB4">
            <w:pPr>
              <w:jc w:val="center"/>
              <w:rPr>
                <w:bCs/>
                <w:sz w:val="26"/>
                <w:szCs w:val="26"/>
              </w:rPr>
            </w:pPr>
            <w:r w:rsidRPr="00C33657">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33657" w:rsidRDefault="00C404EC" w:rsidP="00011AB4">
            <w:pPr>
              <w:jc w:val="center"/>
              <w:rPr>
                <w:bCs/>
                <w:sz w:val="26"/>
                <w:szCs w:val="26"/>
              </w:rPr>
            </w:pPr>
            <w:r w:rsidRPr="00C33657">
              <w:rPr>
                <w:sz w:val="26"/>
                <w:szCs w:val="26"/>
              </w:rPr>
              <w:t>Кол-во</w:t>
            </w:r>
          </w:p>
        </w:tc>
      </w:tr>
      <w:tr w:rsidR="00AC5DF2" w:rsidRPr="00C33657"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33657"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33657"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33657"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33657"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33657" w:rsidRDefault="00AC5DF2" w:rsidP="00011AB4">
            <w:pPr>
              <w:jc w:val="both"/>
              <w:rPr>
                <w:b/>
                <w:sz w:val="26"/>
                <w:szCs w:val="26"/>
              </w:rPr>
            </w:pPr>
          </w:p>
        </w:tc>
      </w:tr>
      <w:tr w:rsidR="00C404EC" w:rsidRPr="00C33657"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33657" w:rsidRDefault="00C404EC" w:rsidP="00011AB4">
            <w:pPr>
              <w:jc w:val="both"/>
              <w:rPr>
                <w:sz w:val="26"/>
                <w:szCs w:val="26"/>
              </w:rPr>
            </w:pPr>
          </w:p>
        </w:tc>
      </w:tr>
      <w:tr w:rsidR="00C404EC" w:rsidRPr="00C33657"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33657" w:rsidRDefault="00C404EC" w:rsidP="00011AB4">
            <w:pPr>
              <w:jc w:val="both"/>
              <w:rPr>
                <w:sz w:val="26"/>
                <w:szCs w:val="26"/>
              </w:rPr>
            </w:pPr>
          </w:p>
        </w:tc>
      </w:tr>
      <w:tr w:rsidR="00C404EC" w:rsidRPr="00C33657"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33657" w:rsidRDefault="00C404EC" w:rsidP="00011AB4">
            <w:pPr>
              <w:jc w:val="both"/>
              <w:rPr>
                <w:sz w:val="26"/>
                <w:szCs w:val="26"/>
              </w:rPr>
            </w:pPr>
          </w:p>
        </w:tc>
      </w:tr>
      <w:tr w:rsidR="00C404EC" w:rsidRPr="00C33657"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33657" w:rsidRDefault="00C404EC" w:rsidP="00011AB4">
            <w:pPr>
              <w:jc w:val="both"/>
              <w:rPr>
                <w:sz w:val="26"/>
                <w:szCs w:val="26"/>
              </w:rPr>
            </w:pPr>
          </w:p>
        </w:tc>
      </w:tr>
      <w:tr w:rsidR="00C404EC" w:rsidRPr="00C33657"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33657" w:rsidRDefault="00C404EC" w:rsidP="00011AB4">
            <w:pPr>
              <w:jc w:val="both"/>
              <w:rPr>
                <w:sz w:val="26"/>
                <w:szCs w:val="26"/>
              </w:rPr>
            </w:pPr>
          </w:p>
        </w:tc>
      </w:tr>
      <w:tr w:rsidR="00C404EC" w:rsidRPr="00C33657"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33657" w:rsidRDefault="00C404EC" w:rsidP="00011AB4">
            <w:pPr>
              <w:jc w:val="both"/>
              <w:rPr>
                <w:sz w:val="26"/>
                <w:szCs w:val="26"/>
              </w:rPr>
            </w:pPr>
          </w:p>
        </w:tc>
      </w:tr>
    </w:tbl>
    <w:p w14:paraId="14F857CD" w14:textId="77777777" w:rsidR="00C404EC" w:rsidRPr="00C33657" w:rsidRDefault="00C404EC" w:rsidP="00011AB4">
      <w:pPr>
        <w:pStyle w:val="33"/>
        <w:ind w:left="425"/>
        <w:rPr>
          <w:sz w:val="26"/>
          <w:szCs w:val="26"/>
        </w:rPr>
      </w:pPr>
    </w:p>
    <w:p w14:paraId="164D1B2F" w14:textId="77777777" w:rsidR="00C404EC" w:rsidRPr="00C33657" w:rsidRDefault="00C404EC" w:rsidP="00011AB4">
      <w:pPr>
        <w:pStyle w:val="33"/>
        <w:ind w:left="425"/>
        <w:rPr>
          <w:sz w:val="26"/>
          <w:szCs w:val="26"/>
        </w:rPr>
      </w:pPr>
    </w:p>
    <w:p w14:paraId="27188708" w14:textId="77777777" w:rsidR="00C404EC" w:rsidRPr="00C33657" w:rsidRDefault="00C404EC" w:rsidP="00011AB4">
      <w:pPr>
        <w:pStyle w:val="33"/>
        <w:ind w:left="425"/>
        <w:rPr>
          <w:sz w:val="26"/>
          <w:szCs w:val="26"/>
        </w:rPr>
      </w:pPr>
    </w:p>
    <w:p w14:paraId="73011725" w14:textId="77777777" w:rsidR="00C404EC" w:rsidRPr="00C33657"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33657" w14:paraId="5BD02873" w14:textId="77777777" w:rsidTr="00C404EC">
        <w:trPr>
          <w:jc w:val="center"/>
        </w:trPr>
        <w:tc>
          <w:tcPr>
            <w:tcW w:w="3686" w:type="dxa"/>
          </w:tcPr>
          <w:p w14:paraId="0BE1CD19" w14:textId="77777777" w:rsidR="00C404EC" w:rsidRPr="00C33657" w:rsidRDefault="003E7763" w:rsidP="00011AB4">
            <w:pPr>
              <w:suppressAutoHyphens/>
              <w:ind w:left="318"/>
              <w:jc w:val="center"/>
              <w:rPr>
                <w:b/>
                <w:bCs/>
                <w:sz w:val="26"/>
                <w:szCs w:val="26"/>
              </w:rPr>
            </w:pPr>
            <w:r w:rsidRPr="00C33657">
              <w:rPr>
                <w:b/>
                <w:bCs/>
                <w:sz w:val="26"/>
                <w:szCs w:val="26"/>
              </w:rPr>
              <w:t>Заказчик</w:t>
            </w:r>
          </w:p>
        </w:tc>
        <w:tc>
          <w:tcPr>
            <w:tcW w:w="4111" w:type="dxa"/>
          </w:tcPr>
          <w:p w14:paraId="7085E5DC" w14:textId="77777777" w:rsidR="00C404EC" w:rsidRPr="00C33657" w:rsidRDefault="003E7763" w:rsidP="00011AB4">
            <w:pPr>
              <w:suppressAutoHyphens/>
              <w:ind w:left="318"/>
              <w:jc w:val="center"/>
              <w:rPr>
                <w:b/>
                <w:bCs/>
                <w:sz w:val="26"/>
                <w:szCs w:val="26"/>
              </w:rPr>
            </w:pPr>
            <w:r w:rsidRPr="00C33657">
              <w:rPr>
                <w:b/>
                <w:bCs/>
                <w:sz w:val="26"/>
                <w:szCs w:val="26"/>
              </w:rPr>
              <w:t>Подрядчик</w:t>
            </w:r>
          </w:p>
        </w:tc>
      </w:tr>
      <w:tr w:rsidR="00C404EC" w:rsidRPr="00C33657" w14:paraId="2150D909" w14:textId="77777777" w:rsidTr="00C404EC">
        <w:trPr>
          <w:trHeight w:val="790"/>
          <w:jc w:val="center"/>
        </w:trPr>
        <w:tc>
          <w:tcPr>
            <w:tcW w:w="3686" w:type="dxa"/>
          </w:tcPr>
          <w:p w14:paraId="5BACA39C" w14:textId="77777777" w:rsidR="00C404EC" w:rsidRPr="00C33657" w:rsidRDefault="00C404EC" w:rsidP="00011AB4">
            <w:pPr>
              <w:pStyle w:val="a9"/>
              <w:suppressAutoHyphens/>
              <w:ind w:left="318"/>
              <w:jc w:val="center"/>
              <w:rPr>
                <w:sz w:val="26"/>
                <w:szCs w:val="26"/>
              </w:rPr>
            </w:pPr>
          </w:p>
          <w:p w14:paraId="090D7DBA" w14:textId="77777777" w:rsidR="00C404EC" w:rsidRPr="00C33657" w:rsidRDefault="00C404EC" w:rsidP="00011AB4">
            <w:pPr>
              <w:pStyle w:val="a9"/>
              <w:suppressAutoHyphens/>
              <w:ind w:left="318"/>
              <w:jc w:val="center"/>
              <w:rPr>
                <w:sz w:val="26"/>
                <w:szCs w:val="26"/>
              </w:rPr>
            </w:pPr>
            <w:r w:rsidRPr="00C33657">
              <w:rPr>
                <w:sz w:val="26"/>
                <w:szCs w:val="26"/>
              </w:rPr>
              <w:t>____________________</w:t>
            </w:r>
          </w:p>
          <w:p w14:paraId="659D0B2E" w14:textId="77777777" w:rsidR="00C404EC" w:rsidRPr="00C33657" w:rsidRDefault="00C404EC" w:rsidP="00011AB4">
            <w:pPr>
              <w:suppressAutoHyphens/>
              <w:ind w:left="318"/>
              <w:jc w:val="center"/>
              <w:rPr>
                <w:b/>
                <w:bCs/>
                <w:sz w:val="26"/>
                <w:szCs w:val="26"/>
              </w:rPr>
            </w:pPr>
          </w:p>
        </w:tc>
        <w:tc>
          <w:tcPr>
            <w:tcW w:w="4111" w:type="dxa"/>
          </w:tcPr>
          <w:p w14:paraId="54C2CFE8" w14:textId="77777777" w:rsidR="00C404EC" w:rsidRPr="00C33657" w:rsidRDefault="00C404EC" w:rsidP="00011AB4">
            <w:pPr>
              <w:pStyle w:val="1CharChar"/>
              <w:widowControl/>
              <w:suppressAutoHyphens/>
              <w:ind w:left="318"/>
              <w:jc w:val="center"/>
              <w:rPr>
                <w:sz w:val="26"/>
                <w:szCs w:val="26"/>
                <w:lang w:val="ru-RU"/>
              </w:rPr>
            </w:pPr>
          </w:p>
          <w:p w14:paraId="50AEDC35" w14:textId="77777777" w:rsidR="00C404EC" w:rsidRPr="00C33657" w:rsidRDefault="00C404EC" w:rsidP="00011AB4">
            <w:pPr>
              <w:pStyle w:val="1CharChar"/>
              <w:widowControl/>
              <w:suppressAutoHyphens/>
              <w:ind w:left="318"/>
              <w:jc w:val="center"/>
              <w:rPr>
                <w:sz w:val="26"/>
                <w:szCs w:val="26"/>
              </w:rPr>
            </w:pPr>
            <w:r w:rsidRPr="00C33657">
              <w:rPr>
                <w:sz w:val="26"/>
                <w:szCs w:val="26"/>
                <w:lang w:val="ru-RU"/>
              </w:rPr>
              <w:t>__________________</w:t>
            </w:r>
          </w:p>
          <w:p w14:paraId="5F42D0CB" w14:textId="77777777" w:rsidR="00C404EC" w:rsidRPr="00C33657" w:rsidRDefault="00C404EC" w:rsidP="00011AB4">
            <w:pPr>
              <w:suppressAutoHyphens/>
              <w:ind w:left="318"/>
              <w:jc w:val="center"/>
              <w:rPr>
                <w:b/>
                <w:bCs/>
                <w:sz w:val="26"/>
                <w:szCs w:val="26"/>
              </w:rPr>
            </w:pPr>
          </w:p>
        </w:tc>
      </w:tr>
    </w:tbl>
    <w:p w14:paraId="35A2E737" w14:textId="77777777" w:rsidR="00C404EC" w:rsidRPr="00C33657" w:rsidRDefault="00C404EC" w:rsidP="00011AB4">
      <w:pPr>
        <w:jc w:val="both"/>
        <w:rPr>
          <w:sz w:val="26"/>
          <w:szCs w:val="26"/>
        </w:rPr>
      </w:pPr>
    </w:p>
    <w:p w14:paraId="458D049E" w14:textId="77777777" w:rsidR="00B228C5" w:rsidRPr="00C33657" w:rsidRDefault="00B228C5">
      <w:pPr>
        <w:spacing w:after="200" w:line="276" w:lineRule="auto"/>
        <w:rPr>
          <w:caps/>
          <w:sz w:val="26"/>
          <w:szCs w:val="26"/>
        </w:rPr>
      </w:pPr>
      <w:r w:rsidRPr="00C33657">
        <w:rPr>
          <w:b/>
          <w:bCs/>
          <w:sz w:val="26"/>
          <w:szCs w:val="26"/>
        </w:rPr>
        <w:br w:type="page"/>
      </w:r>
    </w:p>
    <w:p w14:paraId="4DF700DB" w14:textId="77777777" w:rsidR="004E5FF6" w:rsidRPr="00C33657" w:rsidRDefault="004E5FF6" w:rsidP="002A4F3E">
      <w:pPr>
        <w:tabs>
          <w:tab w:val="left" w:pos="6735"/>
        </w:tabs>
        <w:jc w:val="right"/>
        <w:outlineLvl w:val="0"/>
        <w:rPr>
          <w:b/>
          <w:szCs w:val="26"/>
        </w:rPr>
      </w:pPr>
      <w:bookmarkStart w:id="25" w:name="Приложение_3"/>
      <w:r w:rsidRPr="00C33657">
        <w:rPr>
          <w:b/>
          <w:szCs w:val="26"/>
        </w:rPr>
        <w:lastRenderedPageBreak/>
        <w:t>Приложение №</w:t>
      </w:r>
      <w:r w:rsidR="00AE16AB" w:rsidRPr="00C33657">
        <w:rPr>
          <w:b/>
          <w:szCs w:val="26"/>
        </w:rPr>
        <w:t> </w:t>
      </w:r>
      <w:r w:rsidR="003E7763" w:rsidRPr="00C33657">
        <w:rPr>
          <w:b/>
          <w:szCs w:val="26"/>
        </w:rPr>
        <w:t>3</w:t>
      </w:r>
      <w:bookmarkEnd w:id="25"/>
    </w:p>
    <w:p w14:paraId="17E8BB23" w14:textId="77777777" w:rsidR="004E5FF6" w:rsidRPr="00C33657" w:rsidRDefault="004E5FF6" w:rsidP="00011AB4">
      <w:pPr>
        <w:jc w:val="right"/>
        <w:rPr>
          <w:b/>
          <w:szCs w:val="26"/>
        </w:rPr>
      </w:pPr>
      <w:r w:rsidRPr="00C33657">
        <w:rPr>
          <w:b/>
          <w:color w:val="000000"/>
          <w:szCs w:val="26"/>
        </w:rPr>
        <w:t>к Договору №</w:t>
      </w:r>
      <w:r w:rsidR="00BD62B9" w:rsidRPr="00C33657">
        <w:rPr>
          <w:b/>
          <w:color w:val="000000"/>
          <w:szCs w:val="26"/>
        </w:rPr>
        <w:t> </w:t>
      </w:r>
      <w:r w:rsidR="001D36B8" w:rsidRPr="00C33657">
        <w:rPr>
          <w:b/>
          <w:color w:val="000000"/>
          <w:szCs w:val="26"/>
        </w:rPr>
        <w:t>ЛОТ</w:t>
      </w:r>
    </w:p>
    <w:p w14:paraId="565FDE91" w14:textId="77777777" w:rsidR="004E5FF6" w:rsidRPr="00C33657" w:rsidRDefault="004E5FF6" w:rsidP="00011AB4">
      <w:pPr>
        <w:jc w:val="both"/>
        <w:rPr>
          <w:szCs w:val="26"/>
        </w:rPr>
      </w:pPr>
    </w:p>
    <w:p w14:paraId="36EA4B00" w14:textId="77777777" w:rsidR="00C404EC" w:rsidRPr="00C33657" w:rsidRDefault="00C404EC" w:rsidP="003C65FB">
      <w:pPr>
        <w:jc w:val="both"/>
        <w:rPr>
          <w:szCs w:val="26"/>
        </w:rPr>
      </w:pPr>
    </w:p>
    <w:p w14:paraId="554C0F2C" w14:textId="77777777" w:rsidR="004E5FF6" w:rsidRPr="00C33657" w:rsidRDefault="00F95EDB" w:rsidP="003C65FB">
      <w:pPr>
        <w:jc w:val="center"/>
        <w:rPr>
          <w:b/>
          <w:szCs w:val="26"/>
        </w:rPr>
      </w:pPr>
      <w:r w:rsidRPr="00C33657">
        <w:rPr>
          <w:b/>
          <w:szCs w:val="26"/>
        </w:rPr>
        <w:t>ТЕХНИЧЕСКОЕ ЗАДАНИЕ</w:t>
      </w:r>
    </w:p>
    <w:p w14:paraId="61EEF275" w14:textId="7F617184" w:rsidR="004E5FF6" w:rsidRPr="00C1113B" w:rsidRDefault="00DD4056" w:rsidP="00011AB4">
      <w:pPr>
        <w:jc w:val="center"/>
        <w:rPr>
          <w:szCs w:val="26"/>
        </w:rPr>
      </w:pPr>
      <w:r w:rsidRPr="00C33657">
        <w:rPr>
          <w:szCs w:val="26"/>
        </w:rPr>
        <w:t>на проектирование и строительство линий связи до клиентов сегмента В2С/В2В/В2О/В2</w:t>
      </w:r>
      <w:r w:rsidRPr="00C33657">
        <w:rPr>
          <w:szCs w:val="26"/>
          <w:lang w:val="en-US"/>
        </w:rPr>
        <w:t>G</w:t>
      </w:r>
      <w:r w:rsidR="00C1113B">
        <w:rPr>
          <w:szCs w:val="26"/>
        </w:rPr>
        <w:t>1/2</w:t>
      </w:r>
    </w:p>
    <w:p w14:paraId="26D86CCA" w14:textId="77777777" w:rsidR="004E5FF6" w:rsidRPr="00C33657" w:rsidRDefault="004E5FF6" w:rsidP="00011AB4">
      <w:pPr>
        <w:jc w:val="both"/>
        <w:rPr>
          <w:szCs w:val="26"/>
        </w:rPr>
      </w:pPr>
    </w:p>
    <w:p w14:paraId="57D245A4" w14:textId="77777777" w:rsidR="004E5FF6" w:rsidRPr="00C33657" w:rsidRDefault="004E5FF6" w:rsidP="00011AB4">
      <w:pPr>
        <w:jc w:val="both"/>
        <w:rPr>
          <w:szCs w:val="26"/>
        </w:rPr>
      </w:pPr>
    </w:p>
    <w:p w14:paraId="38C690A0" w14:textId="77777777" w:rsidR="004E5FF6" w:rsidRPr="00C33657" w:rsidRDefault="004E5FF6" w:rsidP="00011AB4">
      <w:pPr>
        <w:jc w:val="both"/>
        <w:rPr>
          <w:szCs w:val="26"/>
        </w:rPr>
      </w:pPr>
    </w:p>
    <w:bookmarkStart w:id="26" w:name="_MON_1804061308"/>
    <w:bookmarkEnd w:id="26"/>
    <w:p w14:paraId="34A7211E" w14:textId="626CE6A4" w:rsidR="004E5FF6" w:rsidRPr="00C33657" w:rsidRDefault="005B2F21" w:rsidP="00A22806">
      <w:pPr>
        <w:jc w:val="center"/>
        <w:rPr>
          <w:szCs w:val="26"/>
        </w:rPr>
      </w:pPr>
      <w:r>
        <w:rPr>
          <w:szCs w:val="26"/>
        </w:rPr>
        <w:object w:dxaOrig="1440" w:dyaOrig="932" w14:anchorId="4EF9D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o:ole="">
            <v:imagedata r:id="rId30" o:title=""/>
          </v:shape>
          <o:OLEObject Type="Embed" ProgID="Word.Document.12" ShapeID="_x0000_i1025" DrawAspect="Icon" ObjectID="_1841230555" r:id="rId31">
            <o:FieldCodes>\s</o:FieldCodes>
          </o:OLEObject>
        </w:object>
      </w:r>
    </w:p>
    <w:p w14:paraId="0AAE5152" w14:textId="49D5AC51" w:rsidR="00D43E67" w:rsidRDefault="00D43E67">
      <w:pPr>
        <w:spacing w:after="200" w:line="276" w:lineRule="auto"/>
        <w:rPr>
          <w:b/>
          <w:sz w:val="26"/>
          <w:szCs w:val="26"/>
        </w:rPr>
      </w:pPr>
      <w:r w:rsidRPr="00C33657">
        <w:rPr>
          <w:b/>
          <w:sz w:val="26"/>
          <w:szCs w:val="26"/>
        </w:rPr>
        <w:br w:type="page"/>
      </w:r>
    </w:p>
    <w:p w14:paraId="5C726CF6" w14:textId="69E3C7FB" w:rsidR="00A26569" w:rsidRPr="00C33657" w:rsidRDefault="00A26569" w:rsidP="002A4F3E">
      <w:pPr>
        <w:tabs>
          <w:tab w:val="left" w:pos="6735"/>
        </w:tabs>
        <w:jc w:val="right"/>
        <w:outlineLvl w:val="0"/>
        <w:rPr>
          <w:b/>
        </w:rPr>
      </w:pPr>
      <w:bookmarkStart w:id="27" w:name="Приложение_4"/>
      <w:r w:rsidRPr="00C33657">
        <w:rPr>
          <w:b/>
        </w:rPr>
        <w:lastRenderedPageBreak/>
        <w:t>Приложение №</w:t>
      </w:r>
      <w:r w:rsidR="00AE16AB" w:rsidRPr="00C33657">
        <w:rPr>
          <w:b/>
        </w:rPr>
        <w:t> </w:t>
      </w:r>
      <w:r w:rsidR="00DC2B98" w:rsidRPr="00C33657">
        <w:rPr>
          <w:b/>
        </w:rPr>
        <w:t>4</w:t>
      </w:r>
      <w:bookmarkEnd w:id="27"/>
    </w:p>
    <w:p w14:paraId="2CCAFFB9" w14:textId="77777777" w:rsidR="00A26569" w:rsidRPr="00C33657" w:rsidRDefault="00A26569" w:rsidP="001956DB">
      <w:pPr>
        <w:jc w:val="right"/>
        <w:rPr>
          <w:b/>
        </w:rPr>
      </w:pPr>
      <w:r w:rsidRPr="00C33657">
        <w:rPr>
          <w:b/>
          <w:color w:val="000000"/>
        </w:rPr>
        <w:t>к Договору №</w:t>
      </w:r>
      <w:r w:rsidR="00BD62B9" w:rsidRPr="00C33657">
        <w:rPr>
          <w:b/>
          <w:color w:val="000000"/>
        </w:rPr>
        <w:t> </w:t>
      </w:r>
      <w:r w:rsidR="001D36B8" w:rsidRPr="00C33657">
        <w:rPr>
          <w:b/>
          <w:color w:val="000000"/>
        </w:rPr>
        <w:t>ЛОТ</w:t>
      </w:r>
    </w:p>
    <w:p w14:paraId="02C11455" w14:textId="77777777" w:rsidR="00A26569" w:rsidRPr="00C33657" w:rsidRDefault="00A26569" w:rsidP="00011AB4">
      <w:pPr>
        <w:jc w:val="both"/>
      </w:pPr>
    </w:p>
    <w:p w14:paraId="4435B63A" w14:textId="77777777" w:rsidR="00A26569" w:rsidRPr="00C33657" w:rsidRDefault="00A26569" w:rsidP="00011AB4">
      <w:pPr>
        <w:jc w:val="both"/>
      </w:pPr>
    </w:p>
    <w:p w14:paraId="5B9CB580" w14:textId="77777777" w:rsidR="000955CB" w:rsidRPr="00C33657" w:rsidRDefault="00E2527A" w:rsidP="0030559E">
      <w:pPr>
        <w:ind w:right="-569"/>
        <w:jc w:val="center"/>
        <w:rPr>
          <w:b/>
          <w:bCs/>
        </w:rPr>
      </w:pPr>
      <w:r w:rsidRPr="00C33657">
        <w:rPr>
          <w:b/>
          <w:bCs/>
        </w:rPr>
        <w:t>СТОИМОСТЬ ЕДИНИЧНЫХ РАСЦЕНОК НА ВИДЫ РАБОТ</w:t>
      </w:r>
    </w:p>
    <w:p w14:paraId="25EBC598" w14:textId="77777777" w:rsidR="00A26569" w:rsidRPr="00C33657" w:rsidRDefault="00B64C1E" w:rsidP="0030559E">
      <w:pPr>
        <w:ind w:right="-569"/>
        <w:jc w:val="center"/>
      </w:pPr>
      <w:r w:rsidRPr="00C33657">
        <w:rPr>
          <w:b/>
          <w:bCs/>
        </w:rPr>
        <w:t>(СПЕЦИФИКАЦИЯ РАБОТ)</w:t>
      </w:r>
    </w:p>
    <w:p w14:paraId="610826BE" w14:textId="77777777" w:rsidR="00A26569" w:rsidRPr="00C33657" w:rsidRDefault="00A26569" w:rsidP="0030559E">
      <w:pPr>
        <w:ind w:right="-569"/>
        <w:jc w:val="both"/>
      </w:pPr>
    </w:p>
    <w:p w14:paraId="10C32EA7" w14:textId="439FA212" w:rsidR="00A26569" w:rsidRDefault="00A26569" w:rsidP="0030559E">
      <w:pPr>
        <w:ind w:right="-569"/>
        <w:jc w:val="both"/>
      </w:pPr>
    </w:p>
    <w:p w14:paraId="5E19670D" w14:textId="77777777" w:rsidR="00C62291" w:rsidRPr="00C33657" w:rsidRDefault="00C62291" w:rsidP="0030559E">
      <w:pPr>
        <w:ind w:right="-569"/>
        <w:jc w:val="both"/>
      </w:pPr>
    </w:p>
    <w:p w14:paraId="6CAA2D39" w14:textId="75F1C9EB" w:rsidR="00D43E67" w:rsidRPr="00937C87" w:rsidRDefault="006B60BF" w:rsidP="00FE6258">
      <w:pPr>
        <w:spacing w:after="200" w:line="276" w:lineRule="auto"/>
        <w:jc w:val="center"/>
        <w:rPr>
          <w:i/>
        </w:rPr>
      </w:pPr>
      <w:r>
        <w:rPr>
          <w:i/>
        </w:rPr>
        <w:object w:dxaOrig="1535" w:dyaOrig="996" w14:anchorId="57DC3B26">
          <v:shape id="_x0000_i1031" type="#_x0000_t75" style="width:76.5pt;height:49.5pt" o:ole="">
            <v:imagedata r:id="rId32" o:title=""/>
          </v:shape>
          <o:OLEObject Type="Embed" ProgID="Excel.Sheet.12" ShapeID="_x0000_i1031" DrawAspect="Icon" ObjectID="_1841230556" r:id="rId33"/>
        </w:object>
      </w:r>
      <w:bookmarkStart w:id="28" w:name="_GoBack"/>
      <w:bookmarkEnd w:id="28"/>
    </w:p>
    <w:p w14:paraId="5795DA05" w14:textId="43F8AEBF" w:rsidR="003775E6" w:rsidRPr="00C33657" w:rsidRDefault="003775E6" w:rsidP="004305A5">
      <w:pPr>
        <w:pageBreakBefore/>
        <w:tabs>
          <w:tab w:val="left" w:pos="6735"/>
        </w:tabs>
        <w:jc w:val="right"/>
        <w:outlineLvl w:val="0"/>
        <w:rPr>
          <w:b/>
          <w:szCs w:val="26"/>
        </w:rPr>
      </w:pPr>
      <w:bookmarkStart w:id="29" w:name="Приложение_5"/>
      <w:r w:rsidRPr="00C33657">
        <w:rPr>
          <w:b/>
          <w:szCs w:val="26"/>
        </w:rPr>
        <w:lastRenderedPageBreak/>
        <w:t>Приложение №</w:t>
      </w:r>
      <w:r w:rsidR="00AE16AB" w:rsidRPr="00C33657">
        <w:rPr>
          <w:b/>
          <w:szCs w:val="26"/>
        </w:rPr>
        <w:t> </w:t>
      </w:r>
      <w:r w:rsidR="00292502" w:rsidRPr="00C33657">
        <w:rPr>
          <w:b/>
          <w:szCs w:val="26"/>
        </w:rPr>
        <w:t>5</w:t>
      </w:r>
      <w:bookmarkEnd w:id="29"/>
    </w:p>
    <w:p w14:paraId="2AD9C477" w14:textId="77777777" w:rsidR="003775E6" w:rsidRPr="00C33657" w:rsidRDefault="003775E6" w:rsidP="00011AB4">
      <w:pPr>
        <w:tabs>
          <w:tab w:val="left" w:pos="6735"/>
        </w:tabs>
        <w:jc w:val="right"/>
        <w:rPr>
          <w:b/>
          <w:szCs w:val="26"/>
        </w:rPr>
      </w:pPr>
      <w:r w:rsidRPr="00C33657">
        <w:rPr>
          <w:b/>
          <w:szCs w:val="26"/>
        </w:rPr>
        <w:t>к Договору №</w:t>
      </w:r>
      <w:r w:rsidR="00BD62B9" w:rsidRPr="00C33657">
        <w:rPr>
          <w:b/>
          <w:szCs w:val="26"/>
        </w:rPr>
        <w:t> </w:t>
      </w:r>
      <w:r w:rsidR="001D36B8" w:rsidRPr="00C33657">
        <w:rPr>
          <w:b/>
          <w:szCs w:val="26"/>
        </w:rPr>
        <w:t>ЛОТ</w:t>
      </w:r>
    </w:p>
    <w:p w14:paraId="7F52CA1D" w14:textId="77777777" w:rsidR="003B27EF" w:rsidRPr="00C33657" w:rsidRDefault="003B27EF" w:rsidP="00011AB4">
      <w:pPr>
        <w:tabs>
          <w:tab w:val="left" w:pos="6735"/>
        </w:tabs>
        <w:jc w:val="right"/>
        <w:rPr>
          <w:b/>
          <w:szCs w:val="26"/>
        </w:rPr>
      </w:pPr>
    </w:p>
    <w:p w14:paraId="2620C647" w14:textId="77777777" w:rsidR="003775E6" w:rsidRPr="00C33657" w:rsidRDefault="003775E6" w:rsidP="00011AB4">
      <w:pPr>
        <w:tabs>
          <w:tab w:val="left" w:pos="6735"/>
        </w:tabs>
        <w:jc w:val="right"/>
        <w:rPr>
          <w:b/>
          <w:szCs w:val="26"/>
        </w:rPr>
      </w:pPr>
    </w:p>
    <w:p w14:paraId="5263627D" w14:textId="551DBEA7" w:rsidR="003775E6" w:rsidRPr="00C33657" w:rsidRDefault="00C40103" w:rsidP="00011AB4">
      <w:pPr>
        <w:tabs>
          <w:tab w:val="left" w:pos="6735"/>
        </w:tabs>
        <w:jc w:val="center"/>
        <w:rPr>
          <w:b/>
          <w:szCs w:val="26"/>
        </w:rPr>
      </w:pPr>
      <w:r>
        <w:rPr>
          <w:b/>
          <w:szCs w:val="26"/>
        </w:rPr>
        <w:t>НОРМАТИВНЫЕ</w:t>
      </w:r>
      <w:r w:rsidRPr="00C33657">
        <w:rPr>
          <w:b/>
          <w:szCs w:val="26"/>
        </w:rPr>
        <w:t xml:space="preserve"> </w:t>
      </w:r>
      <w:r w:rsidR="003775E6" w:rsidRPr="00C33657">
        <w:rPr>
          <w:b/>
          <w:szCs w:val="26"/>
        </w:rPr>
        <w:t>СРОКИ ПРОВЕДЕНИЯ РАБОТ</w:t>
      </w:r>
    </w:p>
    <w:p w14:paraId="49C6474D" w14:textId="77777777" w:rsidR="00E10514" w:rsidRPr="00C33657" w:rsidRDefault="00E10514" w:rsidP="00011AB4">
      <w:pPr>
        <w:tabs>
          <w:tab w:val="left" w:pos="6735"/>
        </w:tabs>
        <w:jc w:val="center"/>
        <w:rPr>
          <w:b/>
          <w:szCs w:val="26"/>
        </w:rPr>
      </w:pPr>
    </w:p>
    <w:p w14:paraId="56AA3268" w14:textId="77777777" w:rsidR="003775E6" w:rsidRPr="00C33657"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33657" w14:paraId="5A429839" w14:textId="77777777" w:rsidTr="00F86DDA">
        <w:trPr>
          <w:trHeight w:val="6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33657" w:rsidRDefault="00E10514" w:rsidP="00E10514">
            <w:pPr>
              <w:jc w:val="center"/>
              <w:rPr>
                <w:sz w:val="22"/>
                <w:szCs w:val="22"/>
              </w:rPr>
            </w:pPr>
            <w:r w:rsidRPr="00C33657">
              <w:rPr>
                <w:sz w:val="22"/>
                <w:szCs w:val="22"/>
              </w:rPr>
              <w:t>№</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33657" w:rsidRDefault="00E10514" w:rsidP="00E10514">
            <w:pPr>
              <w:jc w:val="center"/>
              <w:rPr>
                <w:sz w:val="22"/>
                <w:szCs w:val="22"/>
              </w:rPr>
            </w:pPr>
            <w:r w:rsidRPr="00C33657">
              <w:rPr>
                <w:sz w:val="22"/>
                <w:szCs w:val="22"/>
              </w:rPr>
              <w:t>Вид Работ</w:t>
            </w:r>
          </w:p>
        </w:tc>
        <w:tc>
          <w:tcPr>
            <w:tcW w:w="1386"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33657" w:rsidRDefault="00C40103" w:rsidP="005607E6">
            <w:pPr>
              <w:jc w:val="center"/>
              <w:rPr>
                <w:sz w:val="22"/>
                <w:szCs w:val="22"/>
              </w:rPr>
            </w:pPr>
            <w:r>
              <w:rPr>
                <w:sz w:val="22"/>
                <w:szCs w:val="22"/>
              </w:rPr>
              <w:t>Нормативный</w:t>
            </w:r>
            <w:r w:rsidRPr="00C33657">
              <w:rPr>
                <w:sz w:val="22"/>
                <w:szCs w:val="22"/>
              </w:rPr>
              <w:t xml:space="preserve"> </w:t>
            </w:r>
            <w:r w:rsidR="00E10514" w:rsidRPr="00C33657">
              <w:rPr>
                <w:sz w:val="22"/>
                <w:szCs w:val="22"/>
              </w:rPr>
              <w:t>срок, раб. дни</w:t>
            </w:r>
          </w:p>
        </w:tc>
      </w:tr>
      <w:tr w:rsidR="00E10514" w:rsidRPr="00C33657" w14:paraId="11991BBD" w14:textId="77777777" w:rsidTr="00F86DDA">
        <w:trPr>
          <w:trHeight w:val="41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69727" w14:textId="77777777" w:rsidR="00E10514" w:rsidRPr="00C33657" w:rsidRDefault="00E10514" w:rsidP="00E10514">
            <w:pPr>
              <w:jc w:val="center"/>
              <w:rPr>
                <w:b/>
                <w:bCs/>
                <w:sz w:val="22"/>
                <w:szCs w:val="22"/>
              </w:rPr>
            </w:pPr>
            <w:r w:rsidRPr="00C33657">
              <w:rPr>
                <w:b/>
                <w:bCs/>
                <w:sz w:val="22"/>
                <w:szCs w:val="22"/>
              </w:rPr>
              <w:t>1</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0E7181D9" w14:textId="5EA20B2C"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B</w:t>
            </w:r>
            <w:r w:rsidR="00C00E07" w:rsidRPr="00C33657">
              <w:rPr>
                <w:b/>
                <w:bCs/>
                <w:sz w:val="22"/>
                <w:szCs w:val="22"/>
              </w:rPr>
              <w:t>, В2</w:t>
            </w:r>
            <w:r w:rsidR="00C00E07" w:rsidRPr="00C33657">
              <w:rPr>
                <w:b/>
                <w:bCs/>
                <w:sz w:val="22"/>
                <w:szCs w:val="22"/>
                <w:lang w:val="en-US"/>
              </w:rPr>
              <w:t>G</w:t>
            </w:r>
            <w:r w:rsidR="00C1113B">
              <w:rPr>
                <w:b/>
                <w:bCs/>
                <w:sz w:val="22"/>
                <w:szCs w:val="22"/>
              </w:rPr>
              <w:t>1/2</w:t>
            </w:r>
            <w:r w:rsidR="00C00E07" w:rsidRPr="00C33657">
              <w:rPr>
                <w:b/>
                <w:bCs/>
                <w:sz w:val="22"/>
                <w:szCs w:val="22"/>
              </w:rPr>
              <w:t>, В2</w:t>
            </w:r>
            <w:r w:rsidR="00C00E07" w:rsidRPr="00C33657">
              <w:rPr>
                <w:b/>
                <w:bCs/>
                <w:sz w:val="22"/>
                <w:szCs w:val="22"/>
                <w:lang w:val="en-US"/>
              </w:rPr>
              <w:t>O</w:t>
            </w:r>
          </w:p>
        </w:tc>
        <w:tc>
          <w:tcPr>
            <w:tcW w:w="1386" w:type="dxa"/>
            <w:tcBorders>
              <w:top w:val="single" w:sz="4" w:space="0" w:color="auto"/>
              <w:left w:val="nil"/>
              <w:bottom w:val="single" w:sz="4" w:space="0" w:color="auto"/>
              <w:right w:val="single" w:sz="4" w:space="0" w:color="auto"/>
            </w:tcBorders>
            <w:shd w:val="clear" w:color="auto" w:fill="auto"/>
            <w:hideMark/>
          </w:tcPr>
          <w:p w14:paraId="338F0AAB" w14:textId="77777777" w:rsidR="00E10514" w:rsidRPr="00C33657" w:rsidRDefault="00E10514" w:rsidP="00E10514">
            <w:pPr>
              <w:rPr>
                <w:sz w:val="22"/>
                <w:szCs w:val="22"/>
              </w:rPr>
            </w:pPr>
            <w:r w:rsidRPr="00C33657">
              <w:rPr>
                <w:sz w:val="22"/>
                <w:szCs w:val="22"/>
              </w:rPr>
              <w:t> </w:t>
            </w:r>
          </w:p>
        </w:tc>
      </w:tr>
      <w:tr w:rsidR="00E10514" w:rsidRPr="00C33657" w14:paraId="0E71966E"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DE6D" w14:textId="77777777" w:rsidR="00E10514" w:rsidRPr="00C33657" w:rsidRDefault="00E10514" w:rsidP="00E10514">
            <w:pPr>
              <w:jc w:val="center"/>
              <w:rPr>
                <w:b/>
                <w:bCs/>
                <w:sz w:val="22"/>
                <w:szCs w:val="22"/>
              </w:rPr>
            </w:pPr>
            <w:r w:rsidRPr="00C33657">
              <w:rPr>
                <w:b/>
                <w:bCs/>
                <w:sz w:val="22"/>
                <w:szCs w:val="22"/>
              </w:rPr>
              <w:t>1.1</w:t>
            </w:r>
          </w:p>
        </w:tc>
        <w:tc>
          <w:tcPr>
            <w:tcW w:w="7926" w:type="dxa"/>
            <w:tcBorders>
              <w:top w:val="single" w:sz="4" w:space="0" w:color="auto"/>
              <w:left w:val="nil"/>
              <w:bottom w:val="single" w:sz="4" w:space="0" w:color="auto"/>
              <w:right w:val="single" w:sz="4" w:space="0" w:color="auto"/>
            </w:tcBorders>
            <w:shd w:val="clear" w:color="auto" w:fill="auto"/>
            <w:hideMark/>
          </w:tcPr>
          <w:p w14:paraId="1066E15A"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последней мил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006CC" w14:textId="77777777" w:rsidR="00E10514" w:rsidRPr="00C33657" w:rsidRDefault="00E10514" w:rsidP="00E10514">
            <w:pPr>
              <w:jc w:val="center"/>
              <w:rPr>
                <w:sz w:val="22"/>
                <w:szCs w:val="22"/>
              </w:rPr>
            </w:pPr>
            <w:r w:rsidRPr="00C33657">
              <w:rPr>
                <w:sz w:val="22"/>
                <w:szCs w:val="22"/>
              </w:rPr>
              <w:t> </w:t>
            </w:r>
          </w:p>
        </w:tc>
      </w:tr>
      <w:tr w:rsidR="00E10514" w:rsidRPr="00C33657" w14:paraId="685C38B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B707" w14:textId="77777777" w:rsidR="00E10514" w:rsidRPr="00C33657" w:rsidRDefault="00E10514" w:rsidP="00E10514">
            <w:pPr>
              <w:jc w:val="center"/>
              <w:rPr>
                <w:sz w:val="22"/>
                <w:szCs w:val="22"/>
              </w:rPr>
            </w:pPr>
            <w:r w:rsidRPr="00C33657">
              <w:rPr>
                <w:sz w:val="22"/>
                <w:szCs w:val="22"/>
              </w:rPr>
              <w:t>1.1.1</w:t>
            </w:r>
          </w:p>
        </w:tc>
        <w:tc>
          <w:tcPr>
            <w:tcW w:w="7926" w:type="dxa"/>
            <w:tcBorders>
              <w:top w:val="single" w:sz="4" w:space="0" w:color="auto"/>
              <w:left w:val="nil"/>
              <w:bottom w:val="single" w:sz="4" w:space="0" w:color="auto"/>
              <w:right w:val="single" w:sz="4" w:space="0" w:color="auto"/>
            </w:tcBorders>
            <w:shd w:val="clear" w:color="auto" w:fill="auto"/>
            <w:hideMark/>
          </w:tcPr>
          <w:p w14:paraId="680E62CE"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 - 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F15BD2" w14:textId="77777777" w:rsidR="00E10514" w:rsidRPr="00C33657" w:rsidRDefault="00E10514" w:rsidP="00E10514">
            <w:pPr>
              <w:jc w:val="center"/>
              <w:rPr>
                <w:sz w:val="22"/>
                <w:szCs w:val="22"/>
              </w:rPr>
            </w:pPr>
            <w:r w:rsidRPr="00C33657">
              <w:rPr>
                <w:sz w:val="22"/>
                <w:szCs w:val="22"/>
              </w:rPr>
              <w:t>5</w:t>
            </w:r>
          </w:p>
        </w:tc>
      </w:tr>
      <w:tr w:rsidR="00E10514" w:rsidRPr="00C33657" w14:paraId="56CE6DC0"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9A65E" w14:textId="77777777" w:rsidR="00E10514" w:rsidRPr="00C33657" w:rsidRDefault="00E10514" w:rsidP="00E10514">
            <w:pPr>
              <w:jc w:val="center"/>
              <w:rPr>
                <w:sz w:val="22"/>
                <w:szCs w:val="22"/>
              </w:rPr>
            </w:pPr>
            <w:r w:rsidRPr="00C33657">
              <w:rPr>
                <w:sz w:val="22"/>
                <w:szCs w:val="22"/>
              </w:rPr>
              <w:t>1.1.2</w:t>
            </w:r>
          </w:p>
        </w:tc>
        <w:tc>
          <w:tcPr>
            <w:tcW w:w="7926" w:type="dxa"/>
            <w:tcBorders>
              <w:top w:val="single" w:sz="4" w:space="0" w:color="auto"/>
              <w:left w:val="nil"/>
              <w:bottom w:val="single" w:sz="4" w:space="0" w:color="auto"/>
              <w:right w:val="single" w:sz="4" w:space="0" w:color="auto"/>
            </w:tcBorders>
            <w:shd w:val="clear" w:color="auto" w:fill="auto"/>
            <w:hideMark/>
          </w:tcPr>
          <w:p w14:paraId="687039B7"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w:t>
            </w:r>
            <w:proofErr w:type="spellStart"/>
            <w:r w:rsidRPr="00C33657">
              <w:rPr>
                <w:sz w:val="22"/>
                <w:szCs w:val="22"/>
              </w:rPr>
              <w:t>многоточка</w:t>
            </w:r>
            <w:proofErr w:type="spellEnd"/>
            <w:r w:rsidRPr="00C33657">
              <w:rPr>
                <w:sz w:val="22"/>
                <w:szCs w:val="22"/>
              </w:rPr>
              <w:t>" (при наличии легализованной Б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4630BF4" w14:textId="77777777" w:rsidR="00E10514" w:rsidRPr="00C33657" w:rsidRDefault="00E10514" w:rsidP="00E10514">
            <w:pPr>
              <w:jc w:val="center"/>
              <w:rPr>
                <w:sz w:val="22"/>
                <w:szCs w:val="22"/>
              </w:rPr>
            </w:pPr>
            <w:r w:rsidRPr="00C33657">
              <w:rPr>
                <w:sz w:val="22"/>
                <w:szCs w:val="22"/>
              </w:rPr>
              <w:t>5</w:t>
            </w:r>
          </w:p>
        </w:tc>
      </w:tr>
      <w:tr w:rsidR="00E10514" w:rsidRPr="00C33657" w14:paraId="79F8DD25"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53DFC" w14:textId="77777777" w:rsidR="00E10514" w:rsidRPr="00C33657" w:rsidRDefault="00E10514" w:rsidP="00E10514">
            <w:pPr>
              <w:jc w:val="center"/>
              <w:rPr>
                <w:sz w:val="22"/>
                <w:szCs w:val="22"/>
              </w:rPr>
            </w:pPr>
            <w:r w:rsidRPr="00C33657">
              <w:rPr>
                <w:sz w:val="22"/>
                <w:szCs w:val="22"/>
              </w:rPr>
              <w:t>1.1.3</w:t>
            </w:r>
          </w:p>
        </w:tc>
        <w:tc>
          <w:tcPr>
            <w:tcW w:w="7926" w:type="dxa"/>
            <w:tcBorders>
              <w:top w:val="single" w:sz="4" w:space="0" w:color="auto"/>
              <w:left w:val="nil"/>
              <w:bottom w:val="single" w:sz="4" w:space="0" w:color="auto"/>
              <w:right w:val="single" w:sz="4" w:space="0" w:color="auto"/>
            </w:tcBorders>
            <w:shd w:val="clear" w:color="auto" w:fill="auto"/>
            <w:hideMark/>
          </w:tcPr>
          <w:p w14:paraId="0937C138" w14:textId="77777777" w:rsidR="00E10514" w:rsidRPr="00C33657" w:rsidRDefault="00E10514" w:rsidP="00E10514">
            <w:pPr>
              <w:rPr>
                <w:sz w:val="22"/>
                <w:szCs w:val="22"/>
              </w:rPr>
            </w:pPr>
            <w:r w:rsidRPr="00C33657">
              <w:rPr>
                <w:sz w:val="22"/>
                <w:szCs w:val="22"/>
              </w:rPr>
              <w:t>Строительство радиорелейной линии связи (E-</w:t>
            </w:r>
            <w:proofErr w:type="spellStart"/>
            <w:r w:rsidRPr="00C33657">
              <w:rPr>
                <w:sz w:val="22"/>
                <w:szCs w:val="22"/>
              </w:rPr>
              <w:t>Band</w:t>
            </w:r>
            <w:proofErr w:type="spellEnd"/>
            <w:r w:rsidRPr="00C33657">
              <w:rPr>
                <w:sz w:val="22"/>
                <w:szCs w:val="22"/>
              </w:rPr>
              <w:t>)</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FC3E90" w14:textId="77777777" w:rsidR="00E10514" w:rsidRPr="00C33657" w:rsidRDefault="00E10514" w:rsidP="00E10514">
            <w:pPr>
              <w:jc w:val="center"/>
              <w:rPr>
                <w:sz w:val="22"/>
                <w:szCs w:val="22"/>
              </w:rPr>
            </w:pPr>
            <w:r w:rsidRPr="00C33657">
              <w:rPr>
                <w:sz w:val="22"/>
                <w:szCs w:val="22"/>
              </w:rPr>
              <w:t>20</w:t>
            </w:r>
          </w:p>
        </w:tc>
      </w:tr>
      <w:tr w:rsidR="00E10514" w:rsidRPr="00C33657" w14:paraId="1A937726"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D58B" w14:textId="77777777" w:rsidR="00E10514" w:rsidRPr="00C33657" w:rsidRDefault="00E10514" w:rsidP="00E10514">
            <w:pPr>
              <w:jc w:val="center"/>
              <w:rPr>
                <w:sz w:val="22"/>
                <w:szCs w:val="22"/>
              </w:rPr>
            </w:pPr>
            <w:r w:rsidRPr="00C33657">
              <w:rPr>
                <w:sz w:val="22"/>
                <w:szCs w:val="22"/>
              </w:rPr>
              <w:t>1.1.4</w:t>
            </w:r>
          </w:p>
        </w:tc>
        <w:tc>
          <w:tcPr>
            <w:tcW w:w="7926" w:type="dxa"/>
            <w:tcBorders>
              <w:top w:val="single" w:sz="4" w:space="0" w:color="auto"/>
              <w:left w:val="nil"/>
              <w:bottom w:val="single" w:sz="4" w:space="0" w:color="auto"/>
              <w:right w:val="single" w:sz="4" w:space="0" w:color="auto"/>
            </w:tcBorders>
            <w:shd w:val="clear" w:color="auto" w:fill="auto"/>
            <w:hideMark/>
          </w:tcPr>
          <w:p w14:paraId="14350E24" w14:textId="77777777" w:rsidR="00E10514" w:rsidRPr="00C33657" w:rsidRDefault="00E10514" w:rsidP="00E10514">
            <w:pPr>
              <w:rPr>
                <w:sz w:val="22"/>
                <w:szCs w:val="22"/>
              </w:rPr>
            </w:pPr>
            <w:r w:rsidRPr="00C33657">
              <w:rPr>
                <w:sz w:val="22"/>
                <w:szCs w:val="22"/>
              </w:rPr>
              <w:t>Строительство Базовой станции в целях организации беспроводного канала связи типа "Точка-</w:t>
            </w:r>
            <w:proofErr w:type="spellStart"/>
            <w:r w:rsidRPr="00C33657">
              <w:rPr>
                <w:sz w:val="22"/>
                <w:szCs w:val="22"/>
              </w:rPr>
              <w:t>многоточка</w:t>
            </w:r>
            <w:proofErr w:type="spellEnd"/>
            <w:r w:rsidRPr="00C33657">
              <w:rPr>
                <w:sz w:val="22"/>
                <w:szCs w:val="22"/>
              </w:rPr>
              <w:t>"</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C29FC" w14:textId="77777777" w:rsidR="00E10514" w:rsidRPr="00C33657" w:rsidRDefault="00E10514" w:rsidP="00E10514">
            <w:pPr>
              <w:jc w:val="center"/>
              <w:rPr>
                <w:sz w:val="22"/>
                <w:szCs w:val="22"/>
              </w:rPr>
            </w:pPr>
            <w:r w:rsidRPr="00C33657">
              <w:rPr>
                <w:sz w:val="22"/>
                <w:szCs w:val="22"/>
              </w:rPr>
              <w:t>20</w:t>
            </w:r>
          </w:p>
        </w:tc>
      </w:tr>
      <w:tr w:rsidR="00E10514" w:rsidRPr="00C33657" w14:paraId="0FD9652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B50A" w14:textId="77777777" w:rsidR="00E10514" w:rsidRPr="00C33657" w:rsidRDefault="00E10514" w:rsidP="00E10514">
            <w:pPr>
              <w:jc w:val="center"/>
              <w:rPr>
                <w:sz w:val="22"/>
                <w:szCs w:val="22"/>
              </w:rPr>
            </w:pPr>
            <w:r w:rsidRPr="00C33657">
              <w:rPr>
                <w:sz w:val="22"/>
                <w:szCs w:val="22"/>
              </w:rPr>
              <w:t>1.1.5</w:t>
            </w:r>
          </w:p>
        </w:tc>
        <w:tc>
          <w:tcPr>
            <w:tcW w:w="7926" w:type="dxa"/>
            <w:tcBorders>
              <w:top w:val="single" w:sz="4" w:space="0" w:color="auto"/>
              <w:left w:val="nil"/>
              <w:bottom w:val="single" w:sz="4" w:space="0" w:color="auto"/>
              <w:right w:val="single" w:sz="4" w:space="0" w:color="auto"/>
            </w:tcBorders>
            <w:shd w:val="clear" w:color="auto" w:fill="auto"/>
            <w:hideMark/>
          </w:tcPr>
          <w:p w14:paraId="3483F801" w14:textId="1AC91972" w:rsidR="00E10514" w:rsidRPr="00C33657" w:rsidRDefault="00E10514" w:rsidP="00C1113B">
            <w:pPr>
              <w:rPr>
                <w:sz w:val="22"/>
                <w:szCs w:val="22"/>
              </w:rPr>
            </w:pPr>
            <w:r w:rsidRPr="00C33657">
              <w:rPr>
                <w:sz w:val="22"/>
                <w:szCs w:val="22"/>
              </w:rPr>
              <w:t xml:space="preserve">Монтаж точки доступа </w:t>
            </w:r>
            <w:proofErr w:type="spellStart"/>
            <w:r w:rsidRPr="00C33657">
              <w:rPr>
                <w:sz w:val="22"/>
                <w:szCs w:val="22"/>
              </w:rPr>
              <w:t>Wi-Fi</w:t>
            </w:r>
            <w:proofErr w:type="spellEnd"/>
            <w:r w:rsidRPr="00C33657">
              <w:rPr>
                <w:sz w:val="22"/>
                <w:szCs w:val="22"/>
              </w:rPr>
              <w:t xml:space="preserve">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CE211E" w14:textId="77777777" w:rsidR="00E10514" w:rsidRPr="00C33657" w:rsidRDefault="00E10514" w:rsidP="00E10514">
            <w:pPr>
              <w:jc w:val="center"/>
              <w:rPr>
                <w:sz w:val="22"/>
                <w:szCs w:val="22"/>
              </w:rPr>
            </w:pPr>
            <w:r w:rsidRPr="00C33657">
              <w:rPr>
                <w:sz w:val="22"/>
                <w:szCs w:val="22"/>
              </w:rPr>
              <w:t>4</w:t>
            </w:r>
          </w:p>
        </w:tc>
      </w:tr>
      <w:tr w:rsidR="00E10514" w:rsidRPr="00C33657" w14:paraId="25CFA70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2AB1" w14:textId="77777777" w:rsidR="00E10514" w:rsidRPr="00C33657" w:rsidRDefault="00E10514" w:rsidP="00E10514">
            <w:pPr>
              <w:jc w:val="center"/>
              <w:rPr>
                <w:sz w:val="22"/>
                <w:szCs w:val="22"/>
              </w:rPr>
            </w:pPr>
            <w:r w:rsidRPr="00C33657">
              <w:rPr>
                <w:sz w:val="22"/>
                <w:szCs w:val="22"/>
              </w:rPr>
              <w:t>1.1.6</w:t>
            </w:r>
          </w:p>
        </w:tc>
        <w:tc>
          <w:tcPr>
            <w:tcW w:w="7926" w:type="dxa"/>
            <w:tcBorders>
              <w:top w:val="single" w:sz="4" w:space="0" w:color="auto"/>
              <w:left w:val="nil"/>
              <w:bottom w:val="single" w:sz="4" w:space="0" w:color="auto"/>
              <w:right w:val="single" w:sz="4" w:space="0" w:color="auto"/>
            </w:tcBorders>
            <w:shd w:val="clear" w:color="auto" w:fill="auto"/>
            <w:hideMark/>
          </w:tcPr>
          <w:p w14:paraId="21719CBF" w14:textId="77777777" w:rsidR="00E10514" w:rsidRPr="00C33657" w:rsidRDefault="00E10514" w:rsidP="00E10514">
            <w:pPr>
              <w:rPr>
                <w:sz w:val="22"/>
                <w:szCs w:val="22"/>
              </w:rPr>
            </w:pPr>
            <w:r w:rsidRPr="00C33657">
              <w:rPr>
                <w:sz w:val="22"/>
                <w:szCs w:val="22"/>
              </w:rPr>
              <w:t xml:space="preserve">Проработка услуги </w:t>
            </w:r>
            <w:proofErr w:type="spellStart"/>
            <w:r w:rsidRPr="00C33657">
              <w:rPr>
                <w:sz w:val="22"/>
                <w:szCs w:val="22"/>
              </w:rPr>
              <w:t>Wi-Fi</w:t>
            </w:r>
            <w:proofErr w:type="spellEnd"/>
            <w:r w:rsidRPr="00C33657">
              <w:rPr>
                <w:sz w:val="22"/>
                <w:szCs w:val="22"/>
              </w:rPr>
              <w:t>- детальная проработка, включая обследование, планирование и ТЭ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971A10" w14:textId="77777777" w:rsidR="00E10514" w:rsidRPr="00C33657" w:rsidRDefault="00E10514" w:rsidP="00E10514">
            <w:pPr>
              <w:jc w:val="center"/>
              <w:rPr>
                <w:sz w:val="22"/>
                <w:szCs w:val="22"/>
              </w:rPr>
            </w:pPr>
            <w:r w:rsidRPr="00C33657">
              <w:rPr>
                <w:sz w:val="22"/>
                <w:szCs w:val="22"/>
              </w:rPr>
              <w:t>7</w:t>
            </w:r>
          </w:p>
        </w:tc>
      </w:tr>
      <w:tr w:rsidR="00E10514" w:rsidRPr="00C33657" w14:paraId="128712CB"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F7B5" w14:textId="77777777" w:rsidR="00E10514" w:rsidRPr="00C33657" w:rsidRDefault="00E10514" w:rsidP="00E10514">
            <w:pPr>
              <w:jc w:val="center"/>
              <w:rPr>
                <w:sz w:val="22"/>
                <w:szCs w:val="22"/>
              </w:rPr>
            </w:pPr>
            <w:r w:rsidRPr="00C33657">
              <w:rPr>
                <w:sz w:val="22"/>
                <w:szCs w:val="22"/>
              </w:rPr>
              <w:t>1.1.7</w:t>
            </w:r>
          </w:p>
        </w:tc>
        <w:tc>
          <w:tcPr>
            <w:tcW w:w="7926" w:type="dxa"/>
            <w:tcBorders>
              <w:top w:val="single" w:sz="4" w:space="0" w:color="auto"/>
              <w:left w:val="nil"/>
              <w:bottom w:val="single" w:sz="4" w:space="0" w:color="auto"/>
              <w:right w:val="single" w:sz="4" w:space="0" w:color="auto"/>
            </w:tcBorders>
            <w:shd w:val="clear" w:color="auto" w:fill="auto"/>
            <w:hideMark/>
          </w:tcPr>
          <w:p w14:paraId="7F999784" w14:textId="77777777" w:rsidR="00E10514" w:rsidRPr="00C33657" w:rsidRDefault="00E10514" w:rsidP="00E10514">
            <w:pPr>
              <w:rPr>
                <w:sz w:val="22"/>
                <w:szCs w:val="22"/>
              </w:rPr>
            </w:pPr>
            <w:r w:rsidRPr="00C33657">
              <w:rPr>
                <w:sz w:val="22"/>
                <w:szCs w:val="22"/>
              </w:rPr>
              <w:t xml:space="preserve">Организация услуги </w:t>
            </w:r>
            <w:proofErr w:type="spellStart"/>
            <w:r w:rsidRPr="00C33657">
              <w:rPr>
                <w:sz w:val="22"/>
                <w:szCs w:val="22"/>
              </w:rPr>
              <w:t>Wi-Fi</w:t>
            </w:r>
            <w:proofErr w:type="spellEnd"/>
            <w:r w:rsidRPr="00C33657">
              <w:rPr>
                <w:sz w:val="22"/>
                <w:szCs w:val="22"/>
              </w:rPr>
              <w:t xml:space="preserve"> включая установку точек, построение СКС, организация услуги, сдача клиент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56AF12" w14:textId="77777777" w:rsidR="00E10514" w:rsidRPr="00C33657" w:rsidRDefault="00E10514" w:rsidP="00E10514">
            <w:pPr>
              <w:jc w:val="center"/>
              <w:rPr>
                <w:sz w:val="22"/>
                <w:szCs w:val="22"/>
              </w:rPr>
            </w:pPr>
            <w:r w:rsidRPr="00C33657">
              <w:rPr>
                <w:sz w:val="22"/>
                <w:szCs w:val="22"/>
              </w:rPr>
              <w:t>10</w:t>
            </w:r>
          </w:p>
        </w:tc>
      </w:tr>
      <w:tr w:rsidR="00E10514" w:rsidRPr="00C33657" w14:paraId="79579DE5"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B3A3" w14:textId="77777777" w:rsidR="00E10514" w:rsidRPr="00C33657" w:rsidRDefault="00E10514" w:rsidP="00E10514">
            <w:pPr>
              <w:jc w:val="center"/>
              <w:rPr>
                <w:sz w:val="22"/>
                <w:szCs w:val="22"/>
              </w:rPr>
            </w:pPr>
            <w:r w:rsidRPr="00C33657">
              <w:rPr>
                <w:sz w:val="22"/>
                <w:szCs w:val="22"/>
              </w:rPr>
              <w:t>1.1.8</w:t>
            </w:r>
          </w:p>
        </w:tc>
        <w:tc>
          <w:tcPr>
            <w:tcW w:w="7926" w:type="dxa"/>
            <w:tcBorders>
              <w:top w:val="single" w:sz="4" w:space="0" w:color="auto"/>
              <w:left w:val="nil"/>
              <w:bottom w:val="single" w:sz="4" w:space="0" w:color="auto"/>
              <w:right w:val="single" w:sz="4" w:space="0" w:color="auto"/>
            </w:tcBorders>
            <w:shd w:val="clear" w:color="auto" w:fill="auto"/>
            <w:hideMark/>
          </w:tcPr>
          <w:p w14:paraId="14404F68" w14:textId="77777777" w:rsidR="00E10514" w:rsidRPr="00C33657" w:rsidRDefault="00E10514" w:rsidP="00E10514">
            <w:pPr>
              <w:rPr>
                <w:sz w:val="22"/>
                <w:szCs w:val="22"/>
              </w:rPr>
            </w:pPr>
            <w:r w:rsidRPr="00C33657">
              <w:rPr>
                <w:sz w:val="22"/>
                <w:szCs w:val="22"/>
              </w:rPr>
              <w:t>Стройка внутри объектов, от существующих У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32FE6F" w14:textId="77777777" w:rsidR="00E10514" w:rsidRPr="00C33657" w:rsidRDefault="00E10514" w:rsidP="00E10514">
            <w:pPr>
              <w:jc w:val="center"/>
              <w:rPr>
                <w:sz w:val="22"/>
                <w:szCs w:val="22"/>
              </w:rPr>
            </w:pPr>
            <w:r w:rsidRPr="00C33657">
              <w:rPr>
                <w:sz w:val="22"/>
                <w:szCs w:val="22"/>
              </w:rPr>
              <w:t>5</w:t>
            </w:r>
          </w:p>
        </w:tc>
      </w:tr>
      <w:tr w:rsidR="00E10514" w:rsidRPr="00C33657" w14:paraId="6EF8F0B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5587" w14:textId="77777777" w:rsidR="00E10514" w:rsidRPr="00C33657" w:rsidRDefault="00E10514" w:rsidP="00E10514">
            <w:pPr>
              <w:jc w:val="center"/>
              <w:rPr>
                <w:sz w:val="22"/>
                <w:szCs w:val="22"/>
              </w:rPr>
            </w:pPr>
            <w:r w:rsidRPr="00C33657">
              <w:rPr>
                <w:sz w:val="22"/>
                <w:szCs w:val="22"/>
              </w:rPr>
              <w:t>1.1.9</w:t>
            </w:r>
          </w:p>
        </w:tc>
        <w:tc>
          <w:tcPr>
            <w:tcW w:w="7926" w:type="dxa"/>
            <w:tcBorders>
              <w:top w:val="single" w:sz="4" w:space="0" w:color="auto"/>
              <w:left w:val="nil"/>
              <w:bottom w:val="single" w:sz="4" w:space="0" w:color="auto"/>
              <w:right w:val="single" w:sz="4" w:space="0" w:color="auto"/>
            </w:tcBorders>
            <w:shd w:val="clear" w:color="auto" w:fill="auto"/>
            <w:hideMark/>
          </w:tcPr>
          <w:p w14:paraId="184AE5DA"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до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608C74" w14:textId="77777777" w:rsidR="00E10514" w:rsidRPr="00C33657" w:rsidRDefault="00E10514" w:rsidP="00E10514">
            <w:pPr>
              <w:jc w:val="center"/>
              <w:rPr>
                <w:sz w:val="22"/>
                <w:szCs w:val="22"/>
              </w:rPr>
            </w:pPr>
            <w:r w:rsidRPr="00C33657">
              <w:rPr>
                <w:sz w:val="22"/>
                <w:szCs w:val="22"/>
              </w:rPr>
              <w:t>10</w:t>
            </w:r>
          </w:p>
        </w:tc>
      </w:tr>
      <w:tr w:rsidR="00E10514" w:rsidRPr="00C33657" w14:paraId="428ADE32"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8D9F" w14:textId="77777777" w:rsidR="00E10514" w:rsidRPr="00C33657" w:rsidRDefault="00E10514" w:rsidP="00E10514">
            <w:pPr>
              <w:jc w:val="center"/>
              <w:rPr>
                <w:sz w:val="22"/>
                <w:szCs w:val="22"/>
              </w:rPr>
            </w:pPr>
            <w:r w:rsidRPr="00C33657">
              <w:rPr>
                <w:sz w:val="22"/>
                <w:szCs w:val="22"/>
              </w:rPr>
              <w:t>1.1.10</w:t>
            </w:r>
          </w:p>
        </w:tc>
        <w:tc>
          <w:tcPr>
            <w:tcW w:w="7926" w:type="dxa"/>
            <w:tcBorders>
              <w:top w:val="single" w:sz="4" w:space="0" w:color="auto"/>
              <w:left w:val="nil"/>
              <w:bottom w:val="single" w:sz="4" w:space="0" w:color="auto"/>
              <w:right w:val="single" w:sz="4" w:space="0" w:color="auto"/>
            </w:tcBorders>
            <w:shd w:val="clear" w:color="auto" w:fill="auto"/>
            <w:hideMark/>
          </w:tcPr>
          <w:p w14:paraId="7140F163"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более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7960FE" w14:textId="77777777" w:rsidR="00E10514" w:rsidRPr="00C33657" w:rsidRDefault="00E10514" w:rsidP="00E10514">
            <w:pPr>
              <w:jc w:val="center"/>
              <w:rPr>
                <w:sz w:val="22"/>
                <w:szCs w:val="22"/>
              </w:rPr>
            </w:pPr>
            <w:r w:rsidRPr="00C33657">
              <w:rPr>
                <w:sz w:val="22"/>
                <w:szCs w:val="22"/>
              </w:rPr>
              <w:t>16</w:t>
            </w:r>
          </w:p>
        </w:tc>
      </w:tr>
      <w:tr w:rsidR="00E10514" w:rsidRPr="00C33657" w14:paraId="45767244" w14:textId="77777777" w:rsidTr="00F86DDA">
        <w:trPr>
          <w:trHeight w:val="44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AE98C" w14:textId="77777777" w:rsidR="00E10514" w:rsidRPr="00C33657" w:rsidRDefault="00E10514" w:rsidP="00E10514">
            <w:pPr>
              <w:jc w:val="center"/>
              <w:rPr>
                <w:sz w:val="22"/>
                <w:szCs w:val="22"/>
              </w:rPr>
            </w:pPr>
            <w:r w:rsidRPr="00C33657">
              <w:rPr>
                <w:sz w:val="22"/>
                <w:szCs w:val="22"/>
              </w:rPr>
              <w:t>1.1.11</w:t>
            </w:r>
          </w:p>
        </w:tc>
        <w:tc>
          <w:tcPr>
            <w:tcW w:w="7926" w:type="dxa"/>
            <w:tcBorders>
              <w:top w:val="single" w:sz="4" w:space="0" w:color="auto"/>
              <w:left w:val="nil"/>
              <w:bottom w:val="single" w:sz="4" w:space="0" w:color="auto"/>
              <w:right w:val="single" w:sz="4" w:space="0" w:color="auto"/>
            </w:tcBorders>
            <w:shd w:val="clear" w:color="auto" w:fill="auto"/>
            <w:hideMark/>
          </w:tcPr>
          <w:p w14:paraId="5A5E8157" w14:textId="77777777" w:rsidR="00E10514" w:rsidRPr="00C33657" w:rsidRDefault="00E10514" w:rsidP="00E10514">
            <w:pPr>
              <w:rPr>
                <w:sz w:val="22"/>
                <w:szCs w:val="22"/>
              </w:rPr>
            </w:pPr>
            <w:r w:rsidRPr="00C33657">
              <w:rPr>
                <w:sz w:val="22"/>
                <w:szCs w:val="22"/>
              </w:rPr>
              <w:t>Стройка в грунте и\или со стройкой инфраструктуры (канализация, опоры, ГН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94CC81" w14:textId="77777777" w:rsidR="00E10514" w:rsidRPr="00C33657" w:rsidRDefault="00E10514" w:rsidP="00E10514">
            <w:pPr>
              <w:jc w:val="center"/>
              <w:rPr>
                <w:sz w:val="22"/>
                <w:szCs w:val="22"/>
              </w:rPr>
            </w:pPr>
            <w:r w:rsidRPr="00C33657">
              <w:rPr>
                <w:sz w:val="22"/>
                <w:szCs w:val="22"/>
              </w:rPr>
              <w:t>45</w:t>
            </w:r>
          </w:p>
        </w:tc>
      </w:tr>
      <w:tr w:rsidR="00E10514" w:rsidRPr="00C33657" w14:paraId="2D83FA6D" w14:textId="77777777" w:rsidTr="00F86DDA">
        <w:trPr>
          <w:trHeight w:val="49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68DA" w14:textId="77777777" w:rsidR="00E10514" w:rsidRPr="00C33657" w:rsidRDefault="00E10514" w:rsidP="00E10514">
            <w:pPr>
              <w:jc w:val="center"/>
              <w:rPr>
                <w:sz w:val="22"/>
                <w:szCs w:val="22"/>
              </w:rPr>
            </w:pPr>
            <w:r w:rsidRPr="00C33657">
              <w:rPr>
                <w:sz w:val="22"/>
                <w:szCs w:val="22"/>
              </w:rPr>
              <w:t>1.1.12</w:t>
            </w:r>
          </w:p>
        </w:tc>
        <w:tc>
          <w:tcPr>
            <w:tcW w:w="7926" w:type="dxa"/>
            <w:tcBorders>
              <w:top w:val="single" w:sz="4" w:space="0" w:color="auto"/>
              <w:left w:val="nil"/>
              <w:bottom w:val="single" w:sz="4" w:space="0" w:color="auto"/>
              <w:right w:val="single" w:sz="4" w:space="0" w:color="auto"/>
            </w:tcBorders>
            <w:shd w:val="clear" w:color="auto" w:fill="auto"/>
            <w:hideMark/>
          </w:tcPr>
          <w:p w14:paraId="66655E57" w14:textId="14882B3C" w:rsidR="00E10514" w:rsidRPr="00C33657" w:rsidRDefault="00E10514" w:rsidP="00C1113B">
            <w:pPr>
              <w:rPr>
                <w:sz w:val="22"/>
                <w:szCs w:val="22"/>
              </w:rPr>
            </w:pPr>
            <w:r w:rsidRPr="00C33657">
              <w:rPr>
                <w:sz w:val="22"/>
                <w:szCs w:val="22"/>
              </w:rPr>
              <w:t>Стройка по инфраструктуре сторонних организаций (МГТС/КТК/Энергетики и др.) с момента выдачи и согласования ТУ,</w:t>
            </w:r>
            <w:r w:rsidR="00C1113B">
              <w:rPr>
                <w:sz w:val="22"/>
                <w:szCs w:val="22"/>
              </w:rPr>
              <w:t xml:space="preserve"> </w:t>
            </w:r>
            <w:r w:rsidRPr="00C33657">
              <w:rPr>
                <w:sz w:val="22"/>
                <w:szCs w:val="22"/>
              </w:rPr>
              <w:t>без учета срока организации доступа н</w:t>
            </w:r>
            <w:r w:rsidR="00C1113B">
              <w:rPr>
                <w:sz w:val="22"/>
                <w:szCs w:val="22"/>
              </w:rPr>
              <w:t>а инфраструктуру собственник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E12637" w14:textId="77777777" w:rsidR="00E10514" w:rsidRPr="00C33657" w:rsidRDefault="00E10514" w:rsidP="00E10514">
            <w:pPr>
              <w:jc w:val="center"/>
              <w:rPr>
                <w:sz w:val="22"/>
                <w:szCs w:val="22"/>
              </w:rPr>
            </w:pPr>
            <w:r w:rsidRPr="00C33657">
              <w:rPr>
                <w:sz w:val="22"/>
                <w:szCs w:val="22"/>
              </w:rPr>
              <w:t>16</w:t>
            </w:r>
          </w:p>
        </w:tc>
      </w:tr>
      <w:tr w:rsidR="00E10514" w:rsidRPr="00C33657" w14:paraId="4C81C7B1"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F766" w14:textId="77777777" w:rsidR="00E10514" w:rsidRPr="00C33657" w:rsidRDefault="00E10514" w:rsidP="00E10514">
            <w:pPr>
              <w:jc w:val="center"/>
              <w:rPr>
                <w:b/>
                <w:bCs/>
                <w:sz w:val="22"/>
                <w:szCs w:val="22"/>
              </w:rPr>
            </w:pPr>
            <w:r w:rsidRPr="00C33657">
              <w:rPr>
                <w:b/>
                <w:bCs/>
                <w:sz w:val="22"/>
                <w:szCs w:val="22"/>
              </w:rPr>
              <w:t>1.2</w:t>
            </w:r>
          </w:p>
        </w:tc>
        <w:tc>
          <w:tcPr>
            <w:tcW w:w="7926" w:type="dxa"/>
            <w:tcBorders>
              <w:top w:val="single" w:sz="4" w:space="0" w:color="auto"/>
              <w:left w:val="nil"/>
              <w:bottom w:val="single" w:sz="4" w:space="0" w:color="auto"/>
              <w:right w:val="single" w:sz="4" w:space="0" w:color="auto"/>
            </w:tcBorders>
            <w:shd w:val="clear" w:color="auto" w:fill="auto"/>
            <w:hideMark/>
          </w:tcPr>
          <w:p w14:paraId="7A61C8B0"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услуги связ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5CF077" w14:textId="77777777" w:rsidR="00E10514" w:rsidRPr="00C33657" w:rsidRDefault="00E10514" w:rsidP="00E10514">
            <w:pPr>
              <w:jc w:val="center"/>
              <w:rPr>
                <w:sz w:val="22"/>
                <w:szCs w:val="22"/>
              </w:rPr>
            </w:pPr>
            <w:r w:rsidRPr="00C33657">
              <w:rPr>
                <w:sz w:val="22"/>
                <w:szCs w:val="22"/>
              </w:rPr>
              <w:t> </w:t>
            </w:r>
          </w:p>
        </w:tc>
      </w:tr>
      <w:tr w:rsidR="00E10514" w:rsidRPr="00C33657" w14:paraId="5E552F44"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AF90" w14:textId="77777777" w:rsidR="00E10514" w:rsidRPr="00C33657" w:rsidRDefault="00E10514" w:rsidP="00E10514">
            <w:pPr>
              <w:jc w:val="center"/>
              <w:rPr>
                <w:sz w:val="22"/>
                <w:szCs w:val="22"/>
              </w:rPr>
            </w:pPr>
            <w:r w:rsidRPr="00C33657">
              <w:rPr>
                <w:sz w:val="22"/>
                <w:szCs w:val="22"/>
              </w:rPr>
              <w:t>1.2.1</w:t>
            </w:r>
          </w:p>
        </w:tc>
        <w:tc>
          <w:tcPr>
            <w:tcW w:w="7926" w:type="dxa"/>
            <w:tcBorders>
              <w:top w:val="single" w:sz="4" w:space="0" w:color="auto"/>
              <w:left w:val="nil"/>
              <w:bottom w:val="single" w:sz="4" w:space="0" w:color="auto"/>
              <w:right w:val="single" w:sz="4" w:space="0" w:color="auto"/>
            </w:tcBorders>
            <w:shd w:val="clear" w:color="auto" w:fill="auto"/>
            <w:hideMark/>
          </w:tcPr>
          <w:p w14:paraId="2C19EE1F" w14:textId="77777777" w:rsidR="00E10514" w:rsidRPr="00C33657" w:rsidRDefault="00E10514" w:rsidP="00E10514">
            <w:pPr>
              <w:rPr>
                <w:sz w:val="22"/>
                <w:szCs w:val="22"/>
              </w:rPr>
            </w:pPr>
            <w:r w:rsidRPr="00C33657">
              <w:rPr>
                <w:sz w:val="22"/>
                <w:szCs w:val="22"/>
              </w:rPr>
              <w:t>Подключение/изменение услуг без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9D0E7AF" w14:textId="77777777" w:rsidR="00E10514" w:rsidRPr="00C33657" w:rsidRDefault="00E10514" w:rsidP="00E10514">
            <w:pPr>
              <w:jc w:val="center"/>
              <w:rPr>
                <w:sz w:val="22"/>
                <w:szCs w:val="22"/>
              </w:rPr>
            </w:pPr>
            <w:r w:rsidRPr="00C33657">
              <w:rPr>
                <w:sz w:val="22"/>
                <w:szCs w:val="22"/>
              </w:rPr>
              <w:t>2</w:t>
            </w:r>
          </w:p>
        </w:tc>
      </w:tr>
      <w:tr w:rsidR="00E10514" w:rsidRPr="00C33657" w14:paraId="2D457E0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25F0" w14:textId="77777777" w:rsidR="00E10514" w:rsidRPr="00C33657" w:rsidRDefault="00E10514" w:rsidP="00E10514">
            <w:pPr>
              <w:jc w:val="center"/>
              <w:rPr>
                <w:sz w:val="22"/>
                <w:szCs w:val="22"/>
              </w:rPr>
            </w:pPr>
            <w:r w:rsidRPr="00C33657">
              <w:rPr>
                <w:sz w:val="22"/>
                <w:szCs w:val="22"/>
              </w:rPr>
              <w:t>1.2.2</w:t>
            </w:r>
          </w:p>
        </w:tc>
        <w:tc>
          <w:tcPr>
            <w:tcW w:w="7926" w:type="dxa"/>
            <w:tcBorders>
              <w:top w:val="single" w:sz="4" w:space="0" w:color="auto"/>
              <w:left w:val="nil"/>
              <w:bottom w:val="single" w:sz="4" w:space="0" w:color="auto"/>
              <w:right w:val="single" w:sz="4" w:space="0" w:color="auto"/>
            </w:tcBorders>
            <w:shd w:val="clear" w:color="auto" w:fill="auto"/>
            <w:hideMark/>
          </w:tcPr>
          <w:p w14:paraId="64D320AE" w14:textId="77777777" w:rsidR="00E10514" w:rsidRPr="00C33657" w:rsidRDefault="00E10514" w:rsidP="00E10514">
            <w:pPr>
              <w:rPr>
                <w:sz w:val="22"/>
                <w:szCs w:val="22"/>
              </w:rPr>
            </w:pPr>
            <w:r w:rsidRPr="00C33657">
              <w:rPr>
                <w:sz w:val="22"/>
                <w:szCs w:val="22"/>
              </w:rPr>
              <w:t>Подключение/изменение услуг, требующих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99B1C5" w14:textId="77777777" w:rsidR="00E10514" w:rsidRPr="00C33657" w:rsidRDefault="00E10514" w:rsidP="00E10514">
            <w:pPr>
              <w:jc w:val="center"/>
              <w:rPr>
                <w:sz w:val="22"/>
                <w:szCs w:val="22"/>
              </w:rPr>
            </w:pPr>
            <w:r w:rsidRPr="00C33657">
              <w:rPr>
                <w:sz w:val="22"/>
                <w:szCs w:val="22"/>
              </w:rPr>
              <w:t>3</w:t>
            </w:r>
          </w:p>
        </w:tc>
      </w:tr>
      <w:tr w:rsidR="00E10514" w:rsidRPr="00C33657" w14:paraId="18AB263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9381" w14:textId="77777777" w:rsidR="00E10514" w:rsidRPr="00C33657" w:rsidRDefault="00E10514" w:rsidP="00E10514">
            <w:pPr>
              <w:jc w:val="center"/>
              <w:rPr>
                <w:sz w:val="22"/>
                <w:szCs w:val="22"/>
              </w:rPr>
            </w:pPr>
            <w:r w:rsidRPr="00C33657">
              <w:rPr>
                <w:sz w:val="22"/>
                <w:szCs w:val="22"/>
              </w:rPr>
              <w:t>1.2.3</w:t>
            </w:r>
          </w:p>
        </w:tc>
        <w:tc>
          <w:tcPr>
            <w:tcW w:w="7926" w:type="dxa"/>
            <w:tcBorders>
              <w:top w:val="single" w:sz="4" w:space="0" w:color="auto"/>
              <w:left w:val="nil"/>
              <w:bottom w:val="single" w:sz="4" w:space="0" w:color="auto"/>
              <w:right w:val="single" w:sz="4" w:space="0" w:color="auto"/>
            </w:tcBorders>
            <w:shd w:val="clear" w:color="auto" w:fill="auto"/>
            <w:hideMark/>
          </w:tcPr>
          <w:p w14:paraId="5727A835" w14:textId="77777777" w:rsidR="00E10514" w:rsidRPr="00C33657" w:rsidRDefault="00E10514" w:rsidP="00E10514">
            <w:pPr>
              <w:rPr>
                <w:sz w:val="22"/>
                <w:szCs w:val="22"/>
              </w:rPr>
            </w:pPr>
            <w:r w:rsidRPr="00C33657">
              <w:rPr>
                <w:sz w:val="22"/>
                <w:szCs w:val="22"/>
              </w:rPr>
              <w:t>Подключение услуг в ОКН (согласованный спи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6CEC1F" w14:textId="77777777" w:rsidR="00E10514" w:rsidRPr="00C33657" w:rsidRDefault="00E10514" w:rsidP="00E10514">
            <w:pPr>
              <w:jc w:val="center"/>
              <w:rPr>
                <w:sz w:val="22"/>
                <w:szCs w:val="22"/>
              </w:rPr>
            </w:pPr>
            <w:r w:rsidRPr="00C33657">
              <w:rPr>
                <w:sz w:val="22"/>
                <w:szCs w:val="22"/>
              </w:rPr>
              <w:t>1</w:t>
            </w:r>
          </w:p>
        </w:tc>
      </w:tr>
      <w:tr w:rsidR="00E10514" w:rsidRPr="00C33657" w14:paraId="4FE20CB7" w14:textId="77777777" w:rsidTr="00F86DDA">
        <w:trPr>
          <w:trHeight w:val="48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2A32" w14:textId="77777777" w:rsidR="00E10514" w:rsidRPr="00C33657" w:rsidRDefault="00E10514" w:rsidP="00E10514">
            <w:pPr>
              <w:jc w:val="center"/>
              <w:rPr>
                <w:sz w:val="22"/>
                <w:szCs w:val="22"/>
              </w:rPr>
            </w:pPr>
            <w:r w:rsidRPr="00C33657">
              <w:rPr>
                <w:sz w:val="22"/>
                <w:szCs w:val="22"/>
              </w:rPr>
              <w:t>1.2.4</w:t>
            </w:r>
          </w:p>
        </w:tc>
        <w:tc>
          <w:tcPr>
            <w:tcW w:w="7926" w:type="dxa"/>
            <w:tcBorders>
              <w:top w:val="single" w:sz="4" w:space="0" w:color="auto"/>
              <w:left w:val="nil"/>
              <w:bottom w:val="single" w:sz="4" w:space="0" w:color="auto"/>
              <w:right w:val="single" w:sz="4" w:space="0" w:color="auto"/>
            </w:tcBorders>
            <w:shd w:val="clear" w:color="auto" w:fill="auto"/>
            <w:hideMark/>
          </w:tcPr>
          <w:p w14:paraId="0A90BECC" w14:textId="77777777" w:rsidR="00E10514" w:rsidRPr="00C33657" w:rsidRDefault="00E10514" w:rsidP="00E10514">
            <w:pPr>
              <w:rPr>
                <w:sz w:val="22"/>
                <w:szCs w:val="22"/>
              </w:rPr>
            </w:pPr>
            <w:r w:rsidRPr="00C33657">
              <w:rPr>
                <w:sz w:val="22"/>
                <w:szCs w:val="22"/>
              </w:rPr>
              <w:t>Включение сервиса через сеть АО с момента организации канала на сети А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DF44AAF" w14:textId="77777777" w:rsidR="00E10514" w:rsidRPr="00C33657" w:rsidRDefault="00E10514" w:rsidP="00E10514">
            <w:pPr>
              <w:jc w:val="center"/>
              <w:rPr>
                <w:sz w:val="22"/>
                <w:szCs w:val="22"/>
              </w:rPr>
            </w:pPr>
            <w:r w:rsidRPr="00C33657">
              <w:rPr>
                <w:sz w:val="22"/>
                <w:szCs w:val="22"/>
              </w:rPr>
              <w:t>3</w:t>
            </w:r>
          </w:p>
        </w:tc>
      </w:tr>
      <w:tr w:rsidR="00E10514" w:rsidRPr="00C33657" w14:paraId="27C99467" w14:textId="77777777" w:rsidTr="00F86DDA">
        <w:trPr>
          <w:trHeight w:val="330"/>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77777777" w:rsidR="00E10514" w:rsidRPr="00C33657" w:rsidRDefault="00E10514" w:rsidP="00E10514">
            <w:pPr>
              <w:jc w:val="center"/>
              <w:rPr>
                <w:b/>
                <w:bCs/>
                <w:sz w:val="22"/>
                <w:szCs w:val="22"/>
              </w:rPr>
            </w:pPr>
            <w:r w:rsidRPr="00C33657">
              <w:rPr>
                <w:b/>
                <w:bCs/>
                <w:sz w:val="22"/>
                <w:szCs w:val="22"/>
              </w:rPr>
              <w:t>2</w:t>
            </w:r>
          </w:p>
        </w:tc>
        <w:tc>
          <w:tcPr>
            <w:tcW w:w="7926" w:type="dxa"/>
            <w:tcBorders>
              <w:top w:val="single" w:sz="4" w:space="0" w:color="auto"/>
              <w:left w:val="nil"/>
              <w:bottom w:val="single" w:sz="4" w:space="0" w:color="auto"/>
              <w:right w:val="single" w:sz="4" w:space="0" w:color="auto"/>
            </w:tcBorders>
            <w:shd w:val="clear" w:color="auto" w:fill="auto"/>
            <w:hideMark/>
          </w:tcPr>
          <w:p w14:paraId="0413E2D8" w14:textId="77777777"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C</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33657" w:rsidRDefault="00E10514" w:rsidP="00E10514">
            <w:pPr>
              <w:jc w:val="center"/>
              <w:rPr>
                <w:sz w:val="22"/>
                <w:szCs w:val="22"/>
              </w:rPr>
            </w:pPr>
            <w:r w:rsidRPr="00C33657">
              <w:rPr>
                <w:sz w:val="22"/>
                <w:szCs w:val="22"/>
              </w:rPr>
              <w:t> </w:t>
            </w:r>
          </w:p>
        </w:tc>
      </w:tr>
      <w:tr w:rsidR="00E10514" w:rsidRPr="00C33657" w14:paraId="2911D0CD"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77777777" w:rsidR="00E10514" w:rsidRPr="00C33657" w:rsidRDefault="00E10514" w:rsidP="00E10514">
            <w:pPr>
              <w:jc w:val="center"/>
              <w:rPr>
                <w:b/>
                <w:bCs/>
                <w:sz w:val="22"/>
                <w:szCs w:val="22"/>
              </w:rPr>
            </w:pPr>
            <w:r w:rsidRPr="00C33657">
              <w:rPr>
                <w:b/>
                <w:bCs/>
                <w:sz w:val="22"/>
                <w:szCs w:val="22"/>
              </w:rPr>
              <w:t>2.1</w:t>
            </w:r>
          </w:p>
        </w:tc>
        <w:tc>
          <w:tcPr>
            <w:tcW w:w="7926"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без оборудования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33657" w:rsidRDefault="00E10514" w:rsidP="00E10514">
            <w:pPr>
              <w:jc w:val="center"/>
              <w:rPr>
                <w:sz w:val="22"/>
                <w:szCs w:val="22"/>
              </w:rPr>
            </w:pPr>
            <w:r w:rsidRPr="00C33657">
              <w:rPr>
                <w:sz w:val="22"/>
                <w:szCs w:val="22"/>
              </w:rPr>
              <w:t> </w:t>
            </w:r>
          </w:p>
        </w:tc>
      </w:tr>
      <w:tr w:rsidR="00E10514" w:rsidRPr="00C33657" w14:paraId="308A231C"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77777777" w:rsidR="00E10514" w:rsidRPr="00C33657" w:rsidRDefault="00E10514" w:rsidP="00E10514">
            <w:pPr>
              <w:jc w:val="center"/>
              <w:rPr>
                <w:sz w:val="22"/>
                <w:szCs w:val="22"/>
              </w:rPr>
            </w:pPr>
            <w:r w:rsidRPr="00C33657">
              <w:rPr>
                <w:sz w:val="22"/>
                <w:szCs w:val="22"/>
              </w:rPr>
              <w:t>2.1.1</w:t>
            </w:r>
          </w:p>
        </w:tc>
        <w:tc>
          <w:tcPr>
            <w:tcW w:w="7926"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по существующей инфраструктуре (без строительства канализации и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33657" w:rsidRDefault="00E10514" w:rsidP="00E10514">
            <w:pPr>
              <w:jc w:val="center"/>
              <w:rPr>
                <w:sz w:val="22"/>
                <w:szCs w:val="22"/>
              </w:rPr>
            </w:pPr>
            <w:r w:rsidRPr="00C33657">
              <w:rPr>
                <w:sz w:val="22"/>
                <w:szCs w:val="22"/>
              </w:rPr>
              <w:t>73</w:t>
            </w:r>
          </w:p>
        </w:tc>
      </w:tr>
      <w:tr w:rsidR="00E10514" w:rsidRPr="00C33657" w14:paraId="4D242B81"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7777777" w:rsidR="00E10514" w:rsidRPr="00C33657" w:rsidRDefault="00E10514" w:rsidP="00E10514">
            <w:pPr>
              <w:jc w:val="center"/>
              <w:rPr>
                <w:sz w:val="22"/>
                <w:szCs w:val="22"/>
              </w:rPr>
            </w:pPr>
            <w:r w:rsidRPr="00C33657">
              <w:rPr>
                <w:sz w:val="22"/>
                <w:szCs w:val="22"/>
              </w:rPr>
              <w:t>2.1.2</w:t>
            </w:r>
          </w:p>
        </w:tc>
        <w:tc>
          <w:tcPr>
            <w:tcW w:w="7926"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о строительством одного из элементов инфраструктуры (строительство либо канализации, либо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33657" w:rsidRDefault="00E10514" w:rsidP="00E10514">
            <w:pPr>
              <w:jc w:val="center"/>
              <w:rPr>
                <w:sz w:val="22"/>
                <w:szCs w:val="22"/>
              </w:rPr>
            </w:pPr>
            <w:r w:rsidRPr="00C33657">
              <w:rPr>
                <w:sz w:val="22"/>
                <w:szCs w:val="22"/>
              </w:rPr>
              <w:t>73</w:t>
            </w:r>
          </w:p>
        </w:tc>
      </w:tr>
      <w:tr w:rsidR="00E10514" w:rsidRPr="00C33657" w14:paraId="50511E4F"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77777777" w:rsidR="00E10514" w:rsidRPr="00C33657" w:rsidRDefault="00E10514" w:rsidP="00E10514">
            <w:pPr>
              <w:jc w:val="center"/>
              <w:rPr>
                <w:sz w:val="22"/>
                <w:szCs w:val="22"/>
              </w:rPr>
            </w:pPr>
            <w:r w:rsidRPr="00C33657">
              <w:rPr>
                <w:sz w:val="22"/>
                <w:szCs w:val="22"/>
              </w:rPr>
              <w:t>2.1.3</w:t>
            </w:r>
          </w:p>
        </w:tc>
        <w:tc>
          <w:tcPr>
            <w:tcW w:w="7926"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 полным строительством инфраструктуры (строиться и канализация, и </w:t>
            </w:r>
            <w:proofErr w:type="spellStart"/>
            <w:r w:rsidRPr="00C33657">
              <w:rPr>
                <w:sz w:val="22"/>
                <w:szCs w:val="22"/>
              </w:rPr>
              <w:t>трубостойки</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33657" w:rsidRDefault="00E10514" w:rsidP="00E10514">
            <w:pPr>
              <w:jc w:val="center"/>
              <w:rPr>
                <w:sz w:val="22"/>
                <w:szCs w:val="22"/>
              </w:rPr>
            </w:pPr>
            <w:r w:rsidRPr="00C33657">
              <w:rPr>
                <w:sz w:val="22"/>
                <w:szCs w:val="22"/>
              </w:rPr>
              <w:t>73</w:t>
            </w:r>
          </w:p>
        </w:tc>
      </w:tr>
      <w:tr w:rsidR="00E10514" w:rsidRPr="00C33657" w14:paraId="0AAD2B61" w14:textId="77777777" w:rsidTr="00F86DDA">
        <w:trPr>
          <w:trHeight w:val="571"/>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77777777" w:rsidR="00E10514" w:rsidRPr="00C33657" w:rsidRDefault="00E10514" w:rsidP="00E10514">
            <w:pPr>
              <w:jc w:val="center"/>
              <w:rPr>
                <w:sz w:val="22"/>
                <w:szCs w:val="22"/>
              </w:rPr>
            </w:pPr>
            <w:r w:rsidRPr="00C33657">
              <w:rPr>
                <w:sz w:val="22"/>
                <w:szCs w:val="22"/>
              </w:rPr>
              <w:t>2.1.4</w:t>
            </w:r>
          </w:p>
        </w:tc>
        <w:tc>
          <w:tcPr>
            <w:tcW w:w="7926"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33657" w:rsidRDefault="00E10514" w:rsidP="00E10514">
            <w:pPr>
              <w:jc w:val="center"/>
              <w:rPr>
                <w:sz w:val="22"/>
                <w:szCs w:val="22"/>
              </w:rPr>
            </w:pPr>
            <w:r w:rsidRPr="00C33657">
              <w:rPr>
                <w:sz w:val="22"/>
                <w:szCs w:val="22"/>
              </w:rPr>
              <w:t>73</w:t>
            </w:r>
          </w:p>
        </w:tc>
      </w:tr>
      <w:tr w:rsidR="00E10514" w:rsidRPr="00C33657" w14:paraId="2BEDF068"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77777777" w:rsidR="00E10514" w:rsidRPr="00C33657" w:rsidRDefault="00E10514" w:rsidP="00E10514">
            <w:pPr>
              <w:jc w:val="center"/>
              <w:rPr>
                <w:b/>
                <w:bCs/>
                <w:sz w:val="22"/>
                <w:szCs w:val="22"/>
              </w:rPr>
            </w:pPr>
            <w:r w:rsidRPr="00C33657">
              <w:rPr>
                <w:b/>
                <w:bCs/>
                <w:sz w:val="22"/>
                <w:szCs w:val="22"/>
              </w:rPr>
              <w:lastRenderedPageBreak/>
              <w:t>2.2</w:t>
            </w:r>
          </w:p>
        </w:tc>
        <w:tc>
          <w:tcPr>
            <w:tcW w:w="7926"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с оборудованием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33657" w:rsidRDefault="00E10514" w:rsidP="00E10514">
            <w:pPr>
              <w:jc w:val="center"/>
              <w:rPr>
                <w:sz w:val="22"/>
                <w:szCs w:val="22"/>
              </w:rPr>
            </w:pPr>
            <w:r w:rsidRPr="00C33657">
              <w:rPr>
                <w:sz w:val="22"/>
                <w:szCs w:val="22"/>
              </w:rPr>
              <w:t> </w:t>
            </w:r>
          </w:p>
        </w:tc>
      </w:tr>
      <w:tr w:rsidR="00E10514" w:rsidRPr="00C33657" w14:paraId="25451A93"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77777777" w:rsidR="00E10514" w:rsidRPr="00C33657" w:rsidRDefault="00E10514" w:rsidP="00E10514">
            <w:pPr>
              <w:jc w:val="center"/>
              <w:rPr>
                <w:sz w:val="22"/>
                <w:szCs w:val="22"/>
              </w:rPr>
            </w:pPr>
            <w:r w:rsidRPr="00C33657">
              <w:rPr>
                <w:sz w:val="22"/>
                <w:szCs w:val="22"/>
              </w:rPr>
              <w:t>2.2.1</w:t>
            </w:r>
          </w:p>
        </w:tc>
        <w:tc>
          <w:tcPr>
            <w:tcW w:w="7926"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по существующей инфраструктуре (без строительства канализации и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33657" w:rsidRDefault="00E10514" w:rsidP="00E10514">
            <w:pPr>
              <w:jc w:val="center"/>
              <w:rPr>
                <w:sz w:val="22"/>
                <w:szCs w:val="22"/>
              </w:rPr>
            </w:pPr>
            <w:r w:rsidRPr="00C33657">
              <w:rPr>
                <w:sz w:val="22"/>
                <w:szCs w:val="22"/>
              </w:rPr>
              <w:t>45</w:t>
            </w:r>
          </w:p>
        </w:tc>
      </w:tr>
      <w:tr w:rsidR="00E10514" w:rsidRPr="00C33657" w14:paraId="5FD6487E"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7777777" w:rsidR="00E10514" w:rsidRPr="00C33657" w:rsidRDefault="00E10514" w:rsidP="00E10514">
            <w:pPr>
              <w:jc w:val="center"/>
              <w:rPr>
                <w:sz w:val="22"/>
                <w:szCs w:val="22"/>
              </w:rPr>
            </w:pPr>
            <w:r w:rsidRPr="00C33657">
              <w:rPr>
                <w:sz w:val="22"/>
                <w:szCs w:val="22"/>
              </w:rPr>
              <w:t>2.2.2</w:t>
            </w:r>
          </w:p>
        </w:tc>
        <w:tc>
          <w:tcPr>
            <w:tcW w:w="7926"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о строительством одного из элементов инфраструктуры (строительство либо канализации, либо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33657" w:rsidRDefault="00E10514" w:rsidP="00E10514">
            <w:pPr>
              <w:jc w:val="center"/>
              <w:rPr>
                <w:sz w:val="22"/>
                <w:szCs w:val="22"/>
              </w:rPr>
            </w:pPr>
            <w:r w:rsidRPr="00C33657">
              <w:rPr>
                <w:sz w:val="22"/>
                <w:szCs w:val="22"/>
              </w:rPr>
              <w:t>55</w:t>
            </w:r>
          </w:p>
        </w:tc>
      </w:tr>
      <w:tr w:rsidR="00E10514" w:rsidRPr="00C33657" w14:paraId="545FE105"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77777777" w:rsidR="00E10514" w:rsidRPr="00C33657" w:rsidRDefault="00E10514" w:rsidP="00E10514">
            <w:pPr>
              <w:jc w:val="center"/>
              <w:rPr>
                <w:sz w:val="22"/>
                <w:szCs w:val="22"/>
              </w:rPr>
            </w:pPr>
            <w:r w:rsidRPr="00C33657">
              <w:rPr>
                <w:sz w:val="22"/>
                <w:szCs w:val="22"/>
              </w:rPr>
              <w:t>2.2.3</w:t>
            </w:r>
          </w:p>
        </w:tc>
        <w:tc>
          <w:tcPr>
            <w:tcW w:w="7926"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 полным строительством инфраструктуры (строиться и канализация, и </w:t>
            </w:r>
            <w:proofErr w:type="spellStart"/>
            <w:r w:rsidRPr="00C33657">
              <w:rPr>
                <w:sz w:val="22"/>
                <w:szCs w:val="22"/>
              </w:rPr>
              <w:t>трубостойки</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33657" w:rsidRDefault="00E10514" w:rsidP="00E10514">
            <w:pPr>
              <w:jc w:val="center"/>
              <w:rPr>
                <w:sz w:val="22"/>
                <w:szCs w:val="22"/>
              </w:rPr>
            </w:pPr>
            <w:r w:rsidRPr="00C33657">
              <w:rPr>
                <w:sz w:val="22"/>
                <w:szCs w:val="22"/>
              </w:rPr>
              <w:t>65</w:t>
            </w:r>
          </w:p>
        </w:tc>
      </w:tr>
      <w:tr w:rsidR="00E10514" w:rsidRPr="00C33657" w14:paraId="57E6DFB8" w14:textId="77777777" w:rsidTr="00F86DDA">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77777777" w:rsidR="00E10514" w:rsidRPr="00C33657" w:rsidRDefault="00E10514" w:rsidP="00E10514">
            <w:pPr>
              <w:jc w:val="center"/>
              <w:rPr>
                <w:sz w:val="22"/>
                <w:szCs w:val="22"/>
              </w:rPr>
            </w:pPr>
            <w:r w:rsidRPr="00C33657">
              <w:rPr>
                <w:sz w:val="22"/>
                <w:szCs w:val="22"/>
              </w:rPr>
              <w:t>2.2.4</w:t>
            </w:r>
          </w:p>
        </w:tc>
        <w:tc>
          <w:tcPr>
            <w:tcW w:w="7926"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33657" w:rsidRDefault="00E10514" w:rsidP="00E10514">
            <w:pPr>
              <w:jc w:val="center"/>
              <w:rPr>
                <w:sz w:val="22"/>
                <w:szCs w:val="22"/>
              </w:rPr>
            </w:pPr>
            <w:r w:rsidRPr="00C33657">
              <w:rPr>
                <w:sz w:val="22"/>
                <w:szCs w:val="22"/>
              </w:rPr>
              <w:t>36</w:t>
            </w:r>
          </w:p>
        </w:tc>
      </w:tr>
    </w:tbl>
    <w:p w14:paraId="4F217A9F" w14:textId="77777777" w:rsidR="003775E6" w:rsidRPr="00C33657" w:rsidRDefault="003775E6" w:rsidP="00011AB4">
      <w:pPr>
        <w:tabs>
          <w:tab w:val="left" w:pos="6735"/>
        </w:tabs>
        <w:jc w:val="right"/>
        <w:rPr>
          <w:szCs w:val="26"/>
        </w:rPr>
      </w:pPr>
    </w:p>
    <w:p w14:paraId="526A0B5D" w14:textId="77777777" w:rsidR="003775E6" w:rsidRPr="00C33657" w:rsidRDefault="003775E6" w:rsidP="00011AB4">
      <w:pPr>
        <w:tabs>
          <w:tab w:val="left" w:pos="6735"/>
        </w:tabs>
        <w:rPr>
          <w:szCs w:val="26"/>
        </w:rPr>
      </w:pPr>
    </w:p>
    <w:p w14:paraId="4942D450" w14:textId="77777777" w:rsidR="003775E6" w:rsidRPr="00C33657" w:rsidRDefault="003775E6" w:rsidP="00011AB4">
      <w:pPr>
        <w:tabs>
          <w:tab w:val="left" w:pos="6735"/>
        </w:tabs>
        <w:jc w:val="right"/>
        <w:rPr>
          <w:szCs w:val="26"/>
        </w:rPr>
      </w:pPr>
    </w:p>
    <w:p w14:paraId="23D7DFA0" w14:textId="4D35B269" w:rsidR="00A62BCB" w:rsidRPr="00C33657" w:rsidRDefault="00A62BCB" w:rsidP="00A62BCB">
      <w:pPr>
        <w:tabs>
          <w:tab w:val="left" w:pos="1125"/>
        </w:tabs>
        <w:rPr>
          <w:szCs w:val="26"/>
        </w:rPr>
      </w:pPr>
      <w:r w:rsidRPr="00C33657">
        <w:rPr>
          <w:szCs w:val="26"/>
        </w:rPr>
        <w:t xml:space="preserve">Примечание: </w:t>
      </w:r>
      <w:r w:rsidR="00987BD1">
        <w:rPr>
          <w:szCs w:val="26"/>
        </w:rPr>
        <w:t xml:space="preserve">Конкретные сроки выполнения работ определяются </w:t>
      </w:r>
      <w:r w:rsidR="007471EF">
        <w:rPr>
          <w:szCs w:val="26"/>
        </w:rPr>
        <w:t>Заказом</w:t>
      </w:r>
      <w:r w:rsidR="00987BD1">
        <w:rPr>
          <w:szCs w:val="26"/>
        </w:rPr>
        <w:t>.</w:t>
      </w:r>
    </w:p>
    <w:p w14:paraId="2BAAB972" w14:textId="77777777" w:rsidR="003775E6" w:rsidRPr="00C33657" w:rsidRDefault="003775E6" w:rsidP="00011AB4">
      <w:pPr>
        <w:tabs>
          <w:tab w:val="left" w:pos="6735"/>
        </w:tabs>
        <w:jc w:val="right"/>
        <w:rPr>
          <w:szCs w:val="26"/>
        </w:rPr>
      </w:pPr>
    </w:p>
    <w:p w14:paraId="4F99065B" w14:textId="77777777" w:rsidR="003775E6" w:rsidRPr="00C33657" w:rsidRDefault="003775E6" w:rsidP="00011AB4">
      <w:pPr>
        <w:tabs>
          <w:tab w:val="left" w:pos="6735"/>
        </w:tabs>
        <w:jc w:val="right"/>
        <w:rPr>
          <w:szCs w:val="26"/>
        </w:rPr>
      </w:pPr>
    </w:p>
    <w:p w14:paraId="3C95B6E3" w14:textId="77777777" w:rsidR="00B228C5" w:rsidRPr="00C33657" w:rsidRDefault="00B228C5">
      <w:pPr>
        <w:spacing w:after="200" w:line="276" w:lineRule="auto"/>
        <w:rPr>
          <w:b/>
          <w:szCs w:val="26"/>
        </w:rPr>
      </w:pPr>
      <w:r w:rsidRPr="00C33657">
        <w:rPr>
          <w:b/>
          <w:szCs w:val="26"/>
        </w:rPr>
        <w:br w:type="page"/>
      </w:r>
    </w:p>
    <w:p w14:paraId="5695F689" w14:textId="77777777" w:rsidR="00777F38" w:rsidRPr="00C33657" w:rsidRDefault="00292502" w:rsidP="003C65FB">
      <w:pPr>
        <w:tabs>
          <w:tab w:val="left" w:pos="6735"/>
        </w:tabs>
        <w:jc w:val="right"/>
        <w:outlineLvl w:val="0"/>
        <w:rPr>
          <w:b/>
        </w:rPr>
      </w:pPr>
      <w:bookmarkStart w:id="30" w:name="Приложение_6"/>
      <w:r w:rsidRPr="00C33657">
        <w:rPr>
          <w:b/>
        </w:rPr>
        <w:lastRenderedPageBreak/>
        <w:t>Приложение №</w:t>
      </w:r>
      <w:r w:rsidR="00AE16AB" w:rsidRPr="00C33657">
        <w:rPr>
          <w:b/>
        </w:rPr>
        <w:t> </w:t>
      </w:r>
      <w:r w:rsidRPr="00C33657">
        <w:rPr>
          <w:b/>
        </w:rPr>
        <w:t>6</w:t>
      </w:r>
      <w:bookmarkEnd w:id="30"/>
    </w:p>
    <w:p w14:paraId="521FB7F7" w14:textId="77777777" w:rsidR="00777F38" w:rsidRPr="00C33657" w:rsidRDefault="00BD62B9" w:rsidP="00011AB4">
      <w:pPr>
        <w:tabs>
          <w:tab w:val="left" w:pos="6735"/>
        </w:tabs>
        <w:jc w:val="right"/>
        <w:rPr>
          <w:b/>
        </w:rPr>
      </w:pPr>
      <w:r w:rsidRPr="00C33657">
        <w:rPr>
          <w:b/>
        </w:rPr>
        <w:t>к Договору № </w:t>
      </w:r>
      <w:r w:rsidR="001D36B8" w:rsidRPr="00C33657">
        <w:rPr>
          <w:b/>
        </w:rPr>
        <w:t>ЛОТ</w:t>
      </w:r>
    </w:p>
    <w:p w14:paraId="25E16289" w14:textId="77777777" w:rsidR="00777F38" w:rsidRPr="00C33657" w:rsidRDefault="00777F38" w:rsidP="00011AB4"/>
    <w:p w14:paraId="528DF982" w14:textId="77777777" w:rsidR="00777F38" w:rsidRPr="00C33657" w:rsidRDefault="00777F38" w:rsidP="00011AB4"/>
    <w:p w14:paraId="2BA9E4F7" w14:textId="77777777" w:rsidR="00E22FB8" w:rsidRPr="00C33657" w:rsidRDefault="00E22FB8" w:rsidP="00BD62B9">
      <w:pPr>
        <w:jc w:val="center"/>
        <w:rPr>
          <w:b/>
        </w:rPr>
      </w:pPr>
      <w:r w:rsidRPr="00C33657">
        <w:rPr>
          <w:b/>
        </w:rPr>
        <w:t>Свод перечня полного пакета ИД</w:t>
      </w:r>
    </w:p>
    <w:p w14:paraId="2FC1B16C" w14:textId="77777777" w:rsidR="002826BF" w:rsidRPr="00C33657" w:rsidRDefault="002826BF" w:rsidP="00BD62B9">
      <w:pPr>
        <w:jc w:val="center"/>
        <w:rPr>
          <w:b/>
        </w:rPr>
      </w:pPr>
    </w:p>
    <w:p w14:paraId="34C03FF8" w14:textId="77777777" w:rsidR="00777F38" w:rsidRPr="00C33657" w:rsidRDefault="002C4375" w:rsidP="004E04DE">
      <w:pPr>
        <w:ind w:firstLine="567"/>
        <w:jc w:val="both"/>
      </w:pPr>
      <w:r w:rsidRPr="00C33657">
        <w:t>Полный пакет ИД должен соответствовать требованиям свода перечня полного пакета ИД, размещенным на сайте</w:t>
      </w:r>
      <w:r w:rsidR="004E04DE" w:rsidRPr="00C33657">
        <w:t xml:space="preserve"> </w:t>
      </w:r>
      <w:hyperlink r:id="rId34" w:history="1">
        <w:r w:rsidR="00D43E67" w:rsidRPr="00C33657">
          <w:rPr>
            <w:rStyle w:val="affd"/>
          </w:rPr>
          <w:t>https://zakupki.rostelecom.ru/info_docs/tz/documents/</w:t>
        </w:r>
      </w:hyperlink>
    </w:p>
    <w:p w14:paraId="4E62EEBA" w14:textId="77777777" w:rsidR="00777F38" w:rsidRPr="00C33657" w:rsidRDefault="00777F38" w:rsidP="00011AB4"/>
    <w:p w14:paraId="446D230C" w14:textId="77777777" w:rsidR="00B228C5" w:rsidRPr="00C33657" w:rsidRDefault="00B228C5">
      <w:pPr>
        <w:spacing w:after="200" w:line="276" w:lineRule="auto"/>
      </w:pPr>
      <w:r w:rsidRPr="00C33657">
        <w:br w:type="page"/>
      </w:r>
    </w:p>
    <w:p w14:paraId="29E65628" w14:textId="77777777" w:rsidR="00E2527A" w:rsidRPr="00C33657" w:rsidRDefault="00AE16AB" w:rsidP="003C65FB">
      <w:pPr>
        <w:tabs>
          <w:tab w:val="left" w:pos="6735"/>
        </w:tabs>
        <w:jc w:val="right"/>
        <w:outlineLvl w:val="0"/>
        <w:rPr>
          <w:b/>
          <w:szCs w:val="26"/>
        </w:rPr>
      </w:pPr>
      <w:bookmarkStart w:id="31" w:name="Приложение_7"/>
      <w:r w:rsidRPr="00C33657">
        <w:rPr>
          <w:b/>
          <w:szCs w:val="26"/>
        </w:rPr>
        <w:lastRenderedPageBreak/>
        <w:t>Приложение № </w:t>
      </w:r>
      <w:r w:rsidR="00292502" w:rsidRPr="00C33657">
        <w:rPr>
          <w:b/>
          <w:szCs w:val="26"/>
        </w:rPr>
        <w:t>7</w:t>
      </w:r>
      <w:bookmarkEnd w:id="31"/>
    </w:p>
    <w:p w14:paraId="04840B5C" w14:textId="77777777" w:rsidR="00E2527A" w:rsidRPr="00C33657" w:rsidRDefault="00BD62B9" w:rsidP="00011AB4">
      <w:pPr>
        <w:tabs>
          <w:tab w:val="left" w:pos="6735"/>
        </w:tabs>
        <w:jc w:val="right"/>
        <w:rPr>
          <w:b/>
          <w:szCs w:val="26"/>
        </w:rPr>
      </w:pPr>
      <w:r w:rsidRPr="00C33657">
        <w:rPr>
          <w:b/>
          <w:szCs w:val="26"/>
        </w:rPr>
        <w:t>к Договору № </w:t>
      </w:r>
      <w:r w:rsidR="001D36B8" w:rsidRPr="00C33657">
        <w:rPr>
          <w:b/>
          <w:szCs w:val="26"/>
        </w:rPr>
        <w:t>ЛОТ</w:t>
      </w:r>
    </w:p>
    <w:p w14:paraId="58B47F31" w14:textId="77777777" w:rsidR="00E2527A" w:rsidRPr="00C33657" w:rsidRDefault="00E2527A" w:rsidP="00011AB4">
      <w:pPr>
        <w:tabs>
          <w:tab w:val="left" w:pos="1125"/>
        </w:tabs>
        <w:rPr>
          <w:szCs w:val="26"/>
        </w:rPr>
      </w:pPr>
    </w:p>
    <w:p w14:paraId="1F80728A" w14:textId="77777777" w:rsidR="00E2527A" w:rsidRPr="00C33657" w:rsidRDefault="00E2527A" w:rsidP="00011AB4">
      <w:pPr>
        <w:tabs>
          <w:tab w:val="left" w:pos="1125"/>
        </w:tabs>
        <w:rPr>
          <w:szCs w:val="26"/>
        </w:rPr>
      </w:pPr>
    </w:p>
    <w:p w14:paraId="1DB6D5A7" w14:textId="77777777" w:rsidR="00E2527A" w:rsidRPr="00C33657" w:rsidRDefault="00E2527A" w:rsidP="00011AB4">
      <w:pPr>
        <w:tabs>
          <w:tab w:val="left" w:pos="1125"/>
        </w:tabs>
        <w:jc w:val="center"/>
        <w:rPr>
          <w:b/>
          <w:szCs w:val="26"/>
        </w:rPr>
      </w:pPr>
      <w:r w:rsidRPr="00C33657">
        <w:rPr>
          <w:b/>
          <w:szCs w:val="26"/>
        </w:rPr>
        <w:t>СПЕЦИФИКАЦИЯ ВСПОМОГАТЕЛЬНОГО ОБОРУДОВАНИЯ</w:t>
      </w:r>
    </w:p>
    <w:p w14:paraId="0A2F2005" w14:textId="77777777" w:rsidR="00E2527A" w:rsidRPr="00C33657" w:rsidRDefault="00E2527A" w:rsidP="00011AB4">
      <w:pPr>
        <w:tabs>
          <w:tab w:val="left" w:pos="1125"/>
        </w:tabs>
        <w:rPr>
          <w:szCs w:val="26"/>
        </w:rPr>
      </w:pPr>
    </w:p>
    <w:p w14:paraId="4CEC03B5" w14:textId="77777777" w:rsidR="003775E6" w:rsidRPr="00C33657" w:rsidRDefault="003775E6" w:rsidP="00011AB4">
      <w:pPr>
        <w:tabs>
          <w:tab w:val="left" w:pos="1125"/>
        </w:tabs>
        <w:rPr>
          <w:szCs w:val="26"/>
        </w:rPr>
      </w:pPr>
    </w:p>
    <w:p w14:paraId="155710D2" w14:textId="77777777" w:rsidR="003775E6" w:rsidRPr="00C33657"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33657" w14:paraId="46F888E7" w14:textId="77777777" w:rsidTr="00A62BCB">
        <w:trPr>
          <w:jc w:val="center"/>
        </w:trPr>
        <w:tc>
          <w:tcPr>
            <w:tcW w:w="562" w:type="dxa"/>
          </w:tcPr>
          <w:p w14:paraId="482D0881" w14:textId="77777777" w:rsidR="00663868" w:rsidRPr="00C33657" w:rsidRDefault="00663868" w:rsidP="00011AB4">
            <w:pPr>
              <w:tabs>
                <w:tab w:val="left" w:pos="1125"/>
              </w:tabs>
              <w:rPr>
                <w:szCs w:val="26"/>
              </w:rPr>
            </w:pPr>
            <w:r w:rsidRPr="00C33657">
              <w:rPr>
                <w:szCs w:val="26"/>
              </w:rPr>
              <w:t>№</w:t>
            </w:r>
          </w:p>
        </w:tc>
        <w:tc>
          <w:tcPr>
            <w:tcW w:w="5667" w:type="dxa"/>
          </w:tcPr>
          <w:p w14:paraId="02AC09E5" w14:textId="77777777" w:rsidR="00663868" w:rsidRPr="00C33657" w:rsidRDefault="00663868" w:rsidP="00011AB4">
            <w:pPr>
              <w:tabs>
                <w:tab w:val="left" w:pos="1125"/>
              </w:tabs>
              <w:jc w:val="center"/>
              <w:rPr>
                <w:szCs w:val="26"/>
              </w:rPr>
            </w:pPr>
            <w:r w:rsidRPr="00C33657">
              <w:rPr>
                <w:szCs w:val="26"/>
              </w:rPr>
              <w:t>Наименование Вспомогательного оборудования</w:t>
            </w:r>
          </w:p>
        </w:tc>
        <w:tc>
          <w:tcPr>
            <w:tcW w:w="1664" w:type="dxa"/>
          </w:tcPr>
          <w:p w14:paraId="1D043F2E" w14:textId="77777777" w:rsidR="00663868" w:rsidRPr="00C33657" w:rsidRDefault="00663868" w:rsidP="00011AB4">
            <w:pPr>
              <w:tabs>
                <w:tab w:val="left" w:pos="1125"/>
              </w:tabs>
              <w:jc w:val="center"/>
              <w:rPr>
                <w:szCs w:val="26"/>
              </w:rPr>
            </w:pPr>
            <w:r w:rsidRPr="00C33657">
              <w:rPr>
                <w:szCs w:val="26"/>
              </w:rPr>
              <w:t>Ед. из</w:t>
            </w:r>
            <w:r w:rsidR="000B0D84" w:rsidRPr="00C33657">
              <w:rPr>
                <w:szCs w:val="26"/>
              </w:rPr>
              <w:t>м.</w:t>
            </w:r>
          </w:p>
        </w:tc>
      </w:tr>
      <w:tr w:rsidR="00663868" w:rsidRPr="00C33657" w14:paraId="3A3F53A9" w14:textId="77777777" w:rsidTr="00A62BCB">
        <w:trPr>
          <w:jc w:val="center"/>
        </w:trPr>
        <w:tc>
          <w:tcPr>
            <w:tcW w:w="562" w:type="dxa"/>
          </w:tcPr>
          <w:p w14:paraId="47A8D172" w14:textId="77777777" w:rsidR="00663868" w:rsidRPr="00C33657" w:rsidRDefault="00663868" w:rsidP="00011AB4">
            <w:pPr>
              <w:tabs>
                <w:tab w:val="left" w:pos="1125"/>
              </w:tabs>
              <w:rPr>
                <w:szCs w:val="26"/>
              </w:rPr>
            </w:pPr>
          </w:p>
        </w:tc>
        <w:tc>
          <w:tcPr>
            <w:tcW w:w="5667" w:type="dxa"/>
          </w:tcPr>
          <w:p w14:paraId="3277DFDA" w14:textId="77777777" w:rsidR="00663868" w:rsidRPr="00C33657" w:rsidRDefault="00663868" w:rsidP="00011AB4">
            <w:pPr>
              <w:tabs>
                <w:tab w:val="left" w:pos="1125"/>
              </w:tabs>
              <w:rPr>
                <w:szCs w:val="26"/>
              </w:rPr>
            </w:pPr>
            <w:r w:rsidRPr="00C33657">
              <w:rPr>
                <w:szCs w:val="26"/>
              </w:rPr>
              <w:t>Оптический кросс</w:t>
            </w:r>
          </w:p>
        </w:tc>
        <w:tc>
          <w:tcPr>
            <w:tcW w:w="1664" w:type="dxa"/>
          </w:tcPr>
          <w:p w14:paraId="3BD37514" w14:textId="77777777" w:rsidR="00663868" w:rsidRPr="00C33657" w:rsidRDefault="00663868" w:rsidP="00011AB4">
            <w:pPr>
              <w:tabs>
                <w:tab w:val="left" w:pos="1125"/>
              </w:tabs>
              <w:jc w:val="center"/>
              <w:rPr>
                <w:szCs w:val="26"/>
              </w:rPr>
            </w:pPr>
            <w:proofErr w:type="spellStart"/>
            <w:r w:rsidRPr="00C33657">
              <w:rPr>
                <w:szCs w:val="26"/>
              </w:rPr>
              <w:t>шт</w:t>
            </w:r>
            <w:proofErr w:type="spellEnd"/>
          </w:p>
        </w:tc>
      </w:tr>
      <w:tr w:rsidR="00663868" w:rsidRPr="00C33657" w14:paraId="4A256202" w14:textId="77777777" w:rsidTr="00A62BCB">
        <w:trPr>
          <w:jc w:val="center"/>
        </w:trPr>
        <w:tc>
          <w:tcPr>
            <w:tcW w:w="562" w:type="dxa"/>
          </w:tcPr>
          <w:p w14:paraId="2A795A9B" w14:textId="77777777" w:rsidR="00663868" w:rsidRPr="00C33657" w:rsidRDefault="00663868" w:rsidP="00011AB4">
            <w:pPr>
              <w:tabs>
                <w:tab w:val="left" w:pos="1125"/>
              </w:tabs>
              <w:rPr>
                <w:szCs w:val="26"/>
              </w:rPr>
            </w:pPr>
          </w:p>
        </w:tc>
        <w:tc>
          <w:tcPr>
            <w:tcW w:w="5667" w:type="dxa"/>
          </w:tcPr>
          <w:p w14:paraId="0C95A87B" w14:textId="77777777" w:rsidR="00663868" w:rsidRPr="00C33657" w:rsidRDefault="00663868" w:rsidP="00011AB4">
            <w:pPr>
              <w:tabs>
                <w:tab w:val="left" w:pos="1125"/>
              </w:tabs>
              <w:rPr>
                <w:szCs w:val="26"/>
              </w:rPr>
            </w:pPr>
            <w:proofErr w:type="spellStart"/>
            <w:r w:rsidRPr="00C33657">
              <w:rPr>
                <w:szCs w:val="26"/>
              </w:rPr>
              <w:t>Сплиттеры</w:t>
            </w:r>
            <w:proofErr w:type="spellEnd"/>
          </w:p>
        </w:tc>
        <w:tc>
          <w:tcPr>
            <w:tcW w:w="1664" w:type="dxa"/>
          </w:tcPr>
          <w:p w14:paraId="646D24B0" w14:textId="77777777" w:rsidR="00663868" w:rsidRPr="00C33657" w:rsidRDefault="00663868" w:rsidP="00011AB4">
            <w:pPr>
              <w:tabs>
                <w:tab w:val="left" w:pos="1125"/>
              </w:tabs>
              <w:jc w:val="center"/>
              <w:rPr>
                <w:szCs w:val="26"/>
              </w:rPr>
            </w:pPr>
            <w:proofErr w:type="spellStart"/>
            <w:r w:rsidRPr="00C33657">
              <w:rPr>
                <w:szCs w:val="26"/>
              </w:rPr>
              <w:t>шт</w:t>
            </w:r>
            <w:proofErr w:type="spellEnd"/>
          </w:p>
        </w:tc>
      </w:tr>
      <w:tr w:rsidR="00663868" w:rsidRPr="00C33657" w14:paraId="6D1704CA" w14:textId="77777777" w:rsidTr="00A62BCB">
        <w:trPr>
          <w:jc w:val="center"/>
        </w:trPr>
        <w:tc>
          <w:tcPr>
            <w:tcW w:w="562" w:type="dxa"/>
          </w:tcPr>
          <w:p w14:paraId="172DBA0D" w14:textId="77777777" w:rsidR="00663868" w:rsidRPr="00C33657" w:rsidRDefault="00663868" w:rsidP="00612022">
            <w:pPr>
              <w:tabs>
                <w:tab w:val="left" w:pos="1125"/>
              </w:tabs>
              <w:rPr>
                <w:szCs w:val="26"/>
              </w:rPr>
            </w:pPr>
          </w:p>
        </w:tc>
        <w:tc>
          <w:tcPr>
            <w:tcW w:w="5667" w:type="dxa"/>
          </w:tcPr>
          <w:p w14:paraId="50473799" w14:textId="77777777" w:rsidR="00663868" w:rsidRPr="00C33657" w:rsidRDefault="00663868" w:rsidP="00612022">
            <w:pPr>
              <w:tabs>
                <w:tab w:val="left" w:pos="1125"/>
              </w:tabs>
              <w:rPr>
                <w:szCs w:val="26"/>
              </w:rPr>
            </w:pPr>
            <w:r w:rsidRPr="00C33657">
              <w:rPr>
                <w:szCs w:val="26"/>
              </w:rPr>
              <w:t>Оптическая распределительная коробка (ОРК)</w:t>
            </w:r>
          </w:p>
        </w:tc>
        <w:tc>
          <w:tcPr>
            <w:tcW w:w="1664" w:type="dxa"/>
          </w:tcPr>
          <w:p w14:paraId="572CCF3C" w14:textId="77777777" w:rsidR="00663868" w:rsidRPr="00C33657" w:rsidRDefault="00663868" w:rsidP="00612022">
            <w:pPr>
              <w:tabs>
                <w:tab w:val="left" w:pos="1125"/>
              </w:tabs>
              <w:jc w:val="center"/>
              <w:rPr>
                <w:szCs w:val="26"/>
              </w:rPr>
            </w:pPr>
            <w:proofErr w:type="spellStart"/>
            <w:r w:rsidRPr="00C33657">
              <w:rPr>
                <w:szCs w:val="26"/>
              </w:rPr>
              <w:t>шт</w:t>
            </w:r>
            <w:proofErr w:type="spellEnd"/>
          </w:p>
        </w:tc>
      </w:tr>
      <w:tr w:rsidR="00663868" w:rsidRPr="00C33657" w14:paraId="5E49F3FD" w14:textId="77777777" w:rsidTr="00A62BCB">
        <w:trPr>
          <w:jc w:val="center"/>
        </w:trPr>
        <w:tc>
          <w:tcPr>
            <w:tcW w:w="562" w:type="dxa"/>
          </w:tcPr>
          <w:p w14:paraId="271FAAFA" w14:textId="77777777" w:rsidR="00663868" w:rsidRPr="00C33657" w:rsidRDefault="00663868" w:rsidP="00612022">
            <w:pPr>
              <w:tabs>
                <w:tab w:val="left" w:pos="1125"/>
              </w:tabs>
              <w:rPr>
                <w:szCs w:val="26"/>
              </w:rPr>
            </w:pPr>
          </w:p>
        </w:tc>
        <w:tc>
          <w:tcPr>
            <w:tcW w:w="5667" w:type="dxa"/>
          </w:tcPr>
          <w:p w14:paraId="04EEFA63" w14:textId="77777777" w:rsidR="00663868" w:rsidRPr="00C33657" w:rsidRDefault="00663868" w:rsidP="00612022">
            <w:pPr>
              <w:tabs>
                <w:tab w:val="left" w:pos="1125"/>
              </w:tabs>
              <w:rPr>
                <w:szCs w:val="26"/>
              </w:rPr>
            </w:pPr>
            <w:r w:rsidRPr="00C33657">
              <w:rPr>
                <w:szCs w:val="26"/>
              </w:rPr>
              <w:t>Оптический распределительный шкаф (ОРШ)</w:t>
            </w:r>
          </w:p>
        </w:tc>
        <w:tc>
          <w:tcPr>
            <w:tcW w:w="1664" w:type="dxa"/>
          </w:tcPr>
          <w:p w14:paraId="5F0858F7" w14:textId="77777777" w:rsidR="00663868" w:rsidRPr="00C33657" w:rsidRDefault="00663868" w:rsidP="00612022">
            <w:pPr>
              <w:tabs>
                <w:tab w:val="left" w:pos="1125"/>
              </w:tabs>
              <w:jc w:val="center"/>
              <w:rPr>
                <w:szCs w:val="26"/>
              </w:rPr>
            </w:pPr>
            <w:proofErr w:type="spellStart"/>
            <w:r w:rsidRPr="00C33657">
              <w:rPr>
                <w:szCs w:val="26"/>
              </w:rPr>
              <w:t>шт</w:t>
            </w:r>
            <w:proofErr w:type="spellEnd"/>
          </w:p>
        </w:tc>
      </w:tr>
      <w:tr w:rsidR="00663868" w:rsidRPr="00C33657" w14:paraId="7DDEF8DA" w14:textId="77777777" w:rsidTr="00A62BCB">
        <w:trPr>
          <w:jc w:val="center"/>
        </w:trPr>
        <w:tc>
          <w:tcPr>
            <w:tcW w:w="562" w:type="dxa"/>
          </w:tcPr>
          <w:p w14:paraId="56221F34" w14:textId="77777777" w:rsidR="00663868" w:rsidRPr="00C33657" w:rsidRDefault="00663868" w:rsidP="00612022">
            <w:pPr>
              <w:tabs>
                <w:tab w:val="left" w:pos="1125"/>
              </w:tabs>
              <w:rPr>
                <w:szCs w:val="26"/>
              </w:rPr>
            </w:pPr>
          </w:p>
        </w:tc>
        <w:tc>
          <w:tcPr>
            <w:tcW w:w="5667" w:type="dxa"/>
          </w:tcPr>
          <w:p w14:paraId="7613F61D" w14:textId="77777777" w:rsidR="00663868" w:rsidRPr="00C33657" w:rsidRDefault="00663868" w:rsidP="00612022">
            <w:pPr>
              <w:tabs>
                <w:tab w:val="left" w:pos="1125"/>
              </w:tabs>
              <w:rPr>
                <w:szCs w:val="26"/>
              </w:rPr>
            </w:pPr>
            <w:proofErr w:type="spellStart"/>
            <w:r w:rsidRPr="00C33657">
              <w:rPr>
                <w:szCs w:val="26"/>
              </w:rPr>
              <w:t>Патч</w:t>
            </w:r>
            <w:proofErr w:type="spellEnd"/>
            <w:r w:rsidRPr="00C33657">
              <w:rPr>
                <w:szCs w:val="26"/>
              </w:rPr>
              <w:t>-панели</w:t>
            </w:r>
          </w:p>
        </w:tc>
        <w:tc>
          <w:tcPr>
            <w:tcW w:w="1664" w:type="dxa"/>
          </w:tcPr>
          <w:p w14:paraId="76D5A9C6" w14:textId="77777777" w:rsidR="00663868" w:rsidRPr="00C33657" w:rsidRDefault="00663868" w:rsidP="00612022">
            <w:pPr>
              <w:tabs>
                <w:tab w:val="left" w:pos="1125"/>
              </w:tabs>
              <w:jc w:val="center"/>
              <w:rPr>
                <w:szCs w:val="26"/>
              </w:rPr>
            </w:pPr>
            <w:proofErr w:type="spellStart"/>
            <w:r w:rsidRPr="00C33657">
              <w:rPr>
                <w:szCs w:val="26"/>
              </w:rPr>
              <w:t>шт</w:t>
            </w:r>
            <w:proofErr w:type="spellEnd"/>
          </w:p>
        </w:tc>
      </w:tr>
      <w:tr w:rsidR="00663868" w:rsidRPr="00C33657" w14:paraId="169AFFDE" w14:textId="77777777" w:rsidTr="00A62BCB">
        <w:trPr>
          <w:jc w:val="center"/>
        </w:trPr>
        <w:tc>
          <w:tcPr>
            <w:tcW w:w="562" w:type="dxa"/>
          </w:tcPr>
          <w:p w14:paraId="6DFDC0FF" w14:textId="77777777" w:rsidR="00663868" w:rsidRPr="00C33657" w:rsidRDefault="00663868" w:rsidP="00011AB4">
            <w:pPr>
              <w:tabs>
                <w:tab w:val="left" w:pos="1125"/>
              </w:tabs>
              <w:rPr>
                <w:szCs w:val="26"/>
              </w:rPr>
            </w:pPr>
          </w:p>
        </w:tc>
        <w:tc>
          <w:tcPr>
            <w:tcW w:w="5667" w:type="dxa"/>
          </w:tcPr>
          <w:p w14:paraId="3AE1F5F1" w14:textId="77777777" w:rsidR="00663868" w:rsidRPr="00C33657" w:rsidRDefault="00663868" w:rsidP="00011AB4">
            <w:pPr>
              <w:tabs>
                <w:tab w:val="left" w:pos="1125"/>
              </w:tabs>
              <w:rPr>
                <w:szCs w:val="26"/>
              </w:rPr>
            </w:pPr>
            <w:r w:rsidRPr="00C33657">
              <w:rPr>
                <w:szCs w:val="26"/>
              </w:rPr>
              <w:t>Шкаф антивандальный настенный (ШАН)</w:t>
            </w:r>
          </w:p>
        </w:tc>
        <w:tc>
          <w:tcPr>
            <w:tcW w:w="1664" w:type="dxa"/>
          </w:tcPr>
          <w:p w14:paraId="09A4E968" w14:textId="77777777" w:rsidR="00663868" w:rsidRPr="00C33657" w:rsidRDefault="00663868" w:rsidP="00011AB4">
            <w:pPr>
              <w:tabs>
                <w:tab w:val="left" w:pos="1125"/>
              </w:tabs>
              <w:jc w:val="center"/>
              <w:rPr>
                <w:szCs w:val="26"/>
              </w:rPr>
            </w:pPr>
            <w:proofErr w:type="spellStart"/>
            <w:r w:rsidRPr="00C33657">
              <w:rPr>
                <w:szCs w:val="26"/>
              </w:rPr>
              <w:t>шт</w:t>
            </w:r>
            <w:proofErr w:type="spellEnd"/>
          </w:p>
        </w:tc>
      </w:tr>
    </w:tbl>
    <w:p w14:paraId="5356AD42" w14:textId="77777777" w:rsidR="00E2527A" w:rsidRPr="00C33657" w:rsidRDefault="00E2527A" w:rsidP="00011AB4">
      <w:pPr>
        <w:tabs>
          <w:tab w:val="left" w:pos="1125"/>
        </w:tabs>
        <w:rPr>
          <w:szCs w:val="26"/>
        </w:rPr>
      </w:pPr>
    </w:p>
    <w:p w14:paraId="3F418D00" w14:textId="77777777" w:rsidR="00E2527A" w:rsidRPr="00C33657" w:rsidRDefault="00E2527A" w:rsidP="00011AB4">
      <w:pPr>
        <w:tabs>
          <w:tab w:val="left" w:pos="1125"/>
        </w:tabs>
        <w:rPr>
          <w:szCs w:val="26"/>
        </w:rPr>
      </w:pPr>
    </w:p>
    <w:p w14:paraId="50CB128A" w14:textId="77777777" w:rsidR="00E2527A" w:rsidRPr="00C33657" w:rsidRDefault="00AB0133" w:rsidP="00011AB4">
      <w:pPr>
        <w:tabs>
          <w:tab w:val="left" w:pos="1125"/>
        </w:tabs>
        <w:rPr>
          <w:szCs w:val="26"/>
        </w:rPr>
      </w:pPr>
      <w:r w:rsidRPr="00C33657">
        <w:rPr>
          <w:szCs w:val="26"/>
        </w:rPr>
        <w:t xml:space="preserve">Примечание: </w:t>
      </w:r>
      <w:r w:rsidR="002A095D" w:rsidRPr="00C33657">
        <w:rPr>
          <w:szCs w:val="26"/>
        </w:rPr>
        <w:t xml:space="preserve">точный перечень по Заказу </w:t>
      </w:r>
      <w:r w:rsidRPr="00C33657">
        <w:rPr>
          <w:szCs w:val="26"/>
        </w:rPr>
        <w:t xml:space="preserve">уточняется в </w:t>
      </w:r>
      <w:r w:rsidR="00B73EEC" w:rsidRPr="00C33657">
        <w:rPr>
          <w:szCs w:val="26"/>
        </w:rPr>
        <w:t xml:space="preserve">приложении </w:t>
      </w:r>
      <w:r w:rsidRPr="00C33657">
        <w:rPr>
          <w:szCs w:val="26"/>
        </w:rPr>
        <w:t xml:space="preserve">к конкретному </w:t>
      </w:r>
      <w:r w:rsidR="002A095D" w:rsidRPr="00C33657">
        <w:rPr>
          <w:szCs w:val="26"/>
        </w:rPr>
        <w:t>Заказу</w:t>
      </w:r>
    </w:p>
    <w:p w14:paraId="1993144C" w14:textId="77777777" w:rsidR="00E2527A" w:rsidRPr="00C33657" w:rsidRDefault="00E2527A" w:rsidP="00011AB4">
      <w:pPr>
        <w:tabs>
          <w:tab w:val="left" w:pos="1125"/>
        </w:tabs>
        <w:rPr>
          <w:szCs w:val="26"/>
        </w:rPr>
      </w:pPr>
    </w:p>
    <w:p w14:paraId="3A7E6B1F" w14:textId="77777777" w:rsidR="00B228C5" w:rsidRPr="00C33657" w:rsidRDefault="00B228C5">
      <w:pPr>
        <w:spacing w:after="200" w:line="276" w:lineRule="auto"/>
        <w:rPr>
          <w:rFonts w:eastAsia="MS Mincho"/>
          <w:szCs w:val="26"/>
          <w:lang w:eastAsia="ja-JP"/>
        </w:rPr>
      </w:pPr>
      <w:r w:rsidRPr="00C33657">
        <w:rPr>
          <w:rFonts w:eastAsia="MS Mincho"/>
          <w:szCs w:val="26"/>
          <w:lang w:eastAsia="ja-JP"/>
        </w:rPr>
        <w:br w:type="page"/>
      </w:r>
    </w:p>
    <w:p w14:paraId="1EE050FE" w14:textId="77777777" w:rsidR="00626DC0" w:rsidRPr="00C33657" w:rsidRDefault="00626DC0" w:rsidP="003C65FB">
      <w:pPr>
        <w:tabs>
          <w:tab w:val="left" w:pos="6735"/>
        </w:tabs>
        <w:jc w:val="right"/>
        <w:outlineLvl w:val="0"/>
        <w:rPr>
          <w:rFonts w:eastAsia="Calibri"/>
          <w:b/>
          <w:szCs w:val="26"/>
        </w:rPr>
      </w:pPr>
      <w:bookmarkStart w:id="32" w:name="Приложение_8"/>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8</w:t>
      </w:r>
      <w:bookmarkEnd w:id="32"/>
    </w:p>
    <w:p w14:paraId="1E8FD3C0"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0EBB3E6D" w14:textId="77777777" w:rsidR="00757E7A" w:rsidRPr="00C33657" w:rsidRDefault="00757E7A" w:rsidP="00011AB4">
      <w:pPr>
        <w:autoSpaceDE w:val="0"/>
        <w:autoSpaceDN w:val="0"/>
        <w:jc w:val="center"/>
        <w:rPr>
          <w:rFonts w:eastAsia="Calibri"/>
          <w:szCs w:val="26"/>
        </w:rPr>
      </w:pPr>
    </w:p>
    <w:p w14:paraId="40568EA0" w14:textId="77777777" w:rsidR="00757E7A" w:rsidRPr="00C33657" w:rsidRDefault="00757E7A" w:rsidP="00011AB4">
      <w:pPr>
        <w:autoSpaceDE w:val="0"/>
        <w:autoSpaceDN w:val="0"/>
        <w:jc w:val="center"/>
        <w:rPr>
          <w:rFonts w:eastAsia="Calibri"/>
          <w:szCs w:val="26"/>
        </w:rPr>
      </w:pPr>
    </w:p>
    <w:p w14:paraId="53AA5E59" w14:textId="712644C1" w:rsidR="00626DC0" w:rsidRPr="00C33657" w:rsidRDefault="00626DC0" w:rsidP="00011AB4">
      <w:pPr>
        <w:pBdr>
          <w:bottom w:val="single" w:sz="6" w:space="1" w:color="auto"/>
        </w:pBdr>
        <w:autoSpaceDE w:val="0"/>
        <w:autoSpaceDN w:val="0"/>
        <w:jc w:val="center"/>
        <w:rPr>
          <w:rFonts w:eastAsia="Calibri"/>
          <w:b/>
        </w:rPr>
      </w:pPr>
      <w:r w:rsidRPr="00C33657">
        <w:rPr>
          <w:rFonts w:eastAsia="Calibri"/>
          <w:b/>
        </w:rPr>
        <w:t>ФОРМА</w:t>
      </w:r>
    </w:p>
    <w:p w14:paraId="709BD1FA" w14:textId="77777777" w:rsidR="0095736A" w:rsidRPr="00C33657" w:rsidRDefault="0095736A" w:rsidP="00011AB4">
      <w:pPr>
        <w:autoSpaceDE w:val="0"/>
        <w:autoSpaceDN w:val="0"/>
        <w:jc w:val="center"/>
        <w:rPr>
          <w:rFonts w:eastAsia="Calibri"/>
          <w:b/>
        </w:rPr>
      </w:pPr>
    </w:p>
    <w:p w14:paraId="49F26E73" w14:textId="10B008FE" w:rsidR="00626DC0" w:rsidRPr="00C33657" w:rsidRDefault="00626DC0" w:rsidP="00011AB4">
      <w:pPr>
        <w:autoSpaceDE w:val="0"/>
        <w:autoSpaceDN w:val="0"/>
        <w:jc w:val="center"/>
        <w:rPr>
          <w:rFonts w:eastAsia="Calibri"/>
          <w:b/>
        </w:rPr>
      </w:pPr>
      <w:r w:rsidRPr="00C33657">
        <w:rPr>
          <w:rFonts w:eastAsia="Calibri"/>
          <w:b/>
        </w:rPr>
        <w:t xml:space="preserve">Акт приемки </w:t>
      </w:r>
      <w:r w:rsidRPr="00C33657">
        <w:rPr>
          <w:b/>
          <w:bCs/>
        </w:rPr>
        <w:t>Услуг по сопровождению экспертизы проектной документации</w:t>
      </w:r>
    </w:p>
    <w:p w14:paraId="7483FDC0" w14:textId="77777777" w:rsidR="00626DC0" w:rsidRPr="00C33657" w:rsidRDefault="00626DC0" w:rsidP="00011AB4">
      <w:pPr>
        <w:autoSpaceDE w:val="0"/>
        <w:autoSpaceDN w:val="0"/>
        <w:jc w:val="center"/>
        <w:rPr>
          <w:rFonts w:eastAsia="Calibri"/>
          <w:b/>
        </w:rPr>
      </w:pPr>
      <w:r w:rsidRPr="00C33657">
        <w:rPr>
          <w:rFonts w:eastAsia="Calibri"/>
          <w:b/>
        </w:rPr>
        <w:t>г. _________                                                                                   «__»_________ 202_г.</w:t>
      </w:r>
    </w:p>
    <w:p w14:paraId="06AAB600" w14:textId="77777777" w:rsidR="00626DC0" w:rsidRPr="00C33657" w:rsidRDefault="00626DC0" w:rsidP="00011AB4">
      <w:pPr>
        <w:jc w:val="both"/>
      </w:pPr>
      <w:r w:rsidRPr="00C33657">
        <w:tab/>
      </w:r>
      <w:r w:rsidRPr="00C33657">
        <w:tab/>
      </w:r>
      <w:r w:rsidRPr="00C33657">
        <w:tab/>
      </w:r>
      <w:r w:rsidRPr="00C33657">
        <w:tab/>
      </w:r>
      <w:r w:rsidRPr="00C33657">
        <w:tab/>
      </w:r>
      <w:r w:rsidRPr="00C33657">
        <w:tab/>
      </w:r>
      <w:r w:rsidRPr="00C33657">
        <w:tab/>
      </w:r>
      <w:r w:rsidRPr="00C33657">
        <w:tab/>
      </w:r>
    </w:p>
    <w:p w14:paraId="5E14CC3B" w14:textId="1A859E6F" w:rsidR="00626DC0" w:rsidRPr="00C33657" w:rsidRDefault="00AE16AB" w:rsidP="00011AB4">
      <w:pPr>
        <w:tabs>
          <w:tab w:val="left" w:pos="567"/>
        </w:tabs>
        <w:ind w:firstLine="709"/>
        <w:jc w:val="both"/>
      </w:pPr>
      <w:r w:rsidRPr="00C33657">
        <w:t>ПАО «Ростелеком»</w:t>
      </w:r>
      <w:r w:rsidR="00626DC0" w:rsidRPr="00C33657">
        <w:t xml:space="preserve">, именуемое в дальнейшем «Заказчик», в лице _____, </w:t>
      </w:r>
      <w:proofErr w:type="spellStart"/>
      <w:r w:rsidR="00626DC0" w:rsidRPr="00C33657">
        <w:t>действующ</w:t>
      </w:r>
      <w:proofErr w:type="spellEnd"/>
      <w:r w:rsidR="00626DC0" w:rsidRPr="00C33657">
        <w:t xml:space="preserve">__ на основании ______ от _____ г., с одной стороны, и ______, далее именуемое «Подрядчик», в лице ________, </w:t>
      </w:r>
      <w:proofErr w:type="spellStart"/>
      <w:r w:rsidR="00626DC0" w:rsidRPr="00C33657">
        <w:t>действующ</w:t>
      </w:r>
      <w:proofErr w:type="spellEnd"/>
      <w:r w:rsidR="00626DC0" w:rsidRPr="00C33657">
        <w:t>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33657" w:rsidRDefault="00626DC0" w:rsidP="00011AB4">
      <w:pPr>
        <w:tabs>
          <w:tab w:val="left" w:pos="567"/>
        </w:tabs>
        <w:ind w:firstLine="709"/>
        <w:jc w:val="both"/>
        <w:rPr>
          <w:color w:val="000000"/>
        </w:rPr>
      </w:pPr>
      <w:r w:rsidRPr="00C33657">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1603F06B" w:rsidR="00626DC0" w:rsidRPr="00C33657" w:rsidRDefault="00626DC0" w:rsidP="00011AB4">
      <w:pPr>
        <w:tabs>
          <w:tab w:val="left" w:pos="567"/>
        </w:tabs>
        <w:ind w:firstLine="709"/>
        <w:jc w:val="both"/>
        <w:rPr>
          <w:i/>
          <w:u w:val="single"/>
        </w:rPr>
      </w:pPr>
      <w:r w:rsidRPr="00C33657">
        <w:t xml:space="preserve">2. Стоимость оказанных Услуг по сопровождению экспертизы проектной документации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68ECB4CA" w14:textId="2E0C74F1" w:rsidR="00626DC0" w:rsidRPr="00C33657" w:rsidRDefault="00626DC0" w:rsidP="00011AB4">
      <w:pPr>
        <w:tabs>
          <w:tab w:val="right" w:pos="9356"/>
        </w:tabs>
        <w:suppressAutoHyphens/>
        <w:ind w:right="-1" w:firstLine="709"/>
        <w:jc w:val="both"/>
      </w:pPr>
      <w:r w:rsidRPr="00C33657">
        <w:t>3. Заказчик принял оказанные Услуги по сопровождению экспертизы проектной документации.</w:t>
      </w:r>
    </w:p>
    <w:p w14:paraId="5BE08578" w14:textId="2EEF0477" w:rsidR="00626DC0" w:rsidRPr="00C33657" w:rsidRDefault="00626DC0" w:rsidP="00011AB4">
      <w:pPr>
        <w:tabs>
          <w:tab w:val="right" w:pos="9356"/>
        </w:tabs>
        <w:suppressAutoHyphens/>
        <w:ind w:right="-1" w:firstLine="709"/>
        <w:jc w:val="both"/>
      </w:pPr>
      <w:r w:rsidRPr="00C33657">
        <w:t>4.</w:t>
      </w:r>
      <w:r w:rsidRPr="00C33657">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33657" w:rsidRDefault="00626DC0" w:rsidP="00011AB4">
      <w:pPr>
        <w:tabs>
          <w:tab w:val="right" w:pos="9356"/>
        </w:tabs>
        <w:suppressAutoHyphens/>
        <w:ind w:right="-1" w:firstLine="709"/>
        <w:jc w:val="both"/>
      </w:pPr>
      <w:r w:rsidRPr="00C33657">
        <w:t xml:space="preserve">5. </w:t>
      </w:r>
      <w:r w:rsidRPr="00C33657">
        <w:rPr>
          <w:i/>
          <w:color w:val="FF0000"/>
        </w:rPr>
        <w:t>[включать при необходимости]</w:t>
      </w:r>
      <w:r w:rsidRPr="00C33657">
        <w:rPr>
          <w:color w:val="FF0000"/>
        </w:rPr>
        <w:t xml:space="preserve"> </w:t>
      </w:r>
      <w:r w:rsidRPr="00C33657">
        <w:t>Размер неустойки, подлежащей взысканию составляет ___ (____) рублей __ копеек.</w:t>
      </w:r>
    </w:p>
    <w:p w14:paraId="2AC41259" w14:textId="77777777" w:rsidR="00626DC0" w:rsidRPr="00C33657" w:rsidRDefault="00626DC0" w:rsidP="00011AB4">
      <w:pPr>
        <w:tabs>
          <w:tab w:val="right" w:pos="9356"/>
        </w:tabs>
        <w:suppressAutoHyphens/>
        <w:ind w:right="-1" w:firstLine="709"/>
        <w:jc w:val="both"/>
      </w:pPr>
      <w:r w:rsidRPr="00C33657">
        <w:t xml:space="preserve">6. </w:t>
      </w:r>
      <w:r w:rsidRPr="00C33657">
        <w:rPr>
          <w:i/>
          <w:color w:val="FF0000"/>
        </w:rPr>
        <w:t>[включать при необходимости]</w:t>
      </w:r>
      <w:r w:rsidRPr="00C33657">
        <w:rPr>
          <w:color w:val="FF0000"/>
        </w:rPr>
        <w:t xml:space="preserve"> </w:t>
      </w:r>
      <w:r w:rsidRPr="00C33657">
        <w:t>Основания применения неустойки: _____________________________.</w:t>
      </w:r>
    </w:p>
    <w:p w14:paraId="3F00B9CC" w14:textId="33BA3C2C" w:rsidR="00626DC0" w:rsidRPr="00C33657" w:rsidRDefault="00626DC0" w:rsidP="00011AB4">
      <w:pPr>
        <w:tabs>
          <w:tab w:val="right" w:pos="9356"/>
        </w:tabs>
        <w:suppressAutoHyphens/>
        <w:ind w:right="-1" w:firstLine="709"/>
        <w:jc w:val="both"/>
      </w:pPr>
      <w:r w:rsidRPr="00C33657">
        <w:t xml:space="preserve">7. </w:t>
      </w:r>
      <w:r w:rsidRPr="00C33657">
        <w:rPr>
          <w:i/>
          <w:color w:val="FF0000"/>
        </w:rPr>
        <w:t>[включать при необходимости]</w:t>
      </w:r>
      <w:r w:rsidRPr="00C33657">
        <w:t xml:space="preserve"> Итоговая стоимость оказанных</w:t>
      </w:r>
      <w:r w:rsidR="0023297C" w:rsidRPr="00C33657">
        <w:t xml:space="preserve"> </w:t>
      </w:r>
      <w:r w:rsidRPr="00C33657">
        <w:rPr>
          <w:i/>
        </w:rPr>
        <w:t>Услуг по сопровождению экспертизы проектной документации составляет _______(______________</w:t>
      </w:r>
      <w:r w:rsidRPr="00C33657">
        <w:t xml:space="preserve">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19E49C4E" w14:textId="0749E600" w:rsidR="00626DC0" w:rsidRPr="00C33657" w:rsidRDefault="00626DC0" w:rsidP="00011AB4">
      <w:pPr>
        <w:tabs>
          <w:tab w:val="right" w:pos="9356"/>
        </w:tabs>
        <w:suppressAutoHyphens/>
        <w:ind w:right="-1" w:firstLine="709"/>
        <w:jc w:val="both"/>
        <w:rPr>
          <w:i/>
        </w:rPr>
      </w:pPr>
      <w:r w:rsidRPr="00C33657">
        <w:t>8.</w:t>
      </w:r>
      <w:r w:rsidRPr="00C33657">
        <w:tab/>
        <w:t xml:space="preserve"> Подлежит оплате Подрядчику, </w:t>
      </w:r>
      <w:r w:rsidRPr="00C33657">
        <w:rPr>
          <w:i/>
          <w:color w:val="FF0000"/>
        </w:rPr>
        <w:t>[включать при необходимости]</w:t>
      </w:r>
      <w:r w:rsidRPr="00C33657">
        <w:rPr>
          <w:color w:val="FF0000"/>
        </w:rPr>
        <w:t xml:space="preserve"> </w:t>
      </w:r>
      <w:r w:rsidRPr="00C33657">
        <w:rPr>
          <w:i/>
        </w:rPr>
        <w:t>с учетом ранее выплаченного аванса</w:t>
      </w:r>
      <w:r w:rsidRPr="00C33657">
        <w:t xml:space="preserve">, сумма _____________ (_______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724D23F7" w14:textId="77777777" w:rsidR="00A42775" w:rsidRPr="00C33657" w:rsidRDefault="00626DC0" w:rsidP="00A42775">
      <w:pPr>
        <w:tabs>
          <w:tab w:val="right" w:pos="9356"/>
        </w:tabs>
        <w:suppressAutoHyphens/>
        <w:ind w:right="-1" w:firstLine="709"/>
        <w:jc w:val="both"/>
      </w:pPr>
      <w:r w:rsidRPr="00C33657">
        <w:t xml:space="preserve">9. </w:t>
      </w:r>
      <w:r w:rsidRPr="00C33657">
        <w:tab/>
        <w:t>Настоящий Акт составлен в двух экземплярах, по одному для каждой из Сторон, имеющих одинаковую юридическую силу</w:t>
      </w:r>
      <w:r w:rsidRPr="00C33657">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33657" w14:paraId="6C70F69A" w14:textId="77777777" w:rsidTr="00A42775">
        <w:trPr>
          <w:trHeight w:val="367"/>
        </w:trPr>
        <w:tc>
          <w:tcPr>
            <w:tcW w:w="4854" w:type="dxa"/>
            <w:hideMark/>
          </w:tcPr>
          <w:p w14:paraId="1469AD73" w14:textId="77777777" w:rsidR="00A42775" w:rsidRPr="00C33657" w:rsidRDefault="00A42775">
            <w:pPr>
              <w:pStyle w:val="11"/>
              <w:spacing w:line="276" w:lineRule="auto"/>
              <w:ind w:left="744"/>
              <w:jc w:val="center"/>
              <w:rPr>
                <w:b/>
                <w:sz w:val="24"/>
                <w:szCs w:val="24"/>
                <w:lang w:val="ru-RU"/>
              </w:rPr>
            </w:pPr>
            <w:r w:rsidRPr="00C33657">
              <w:rPr>
                <w:b/>
                <w:sz w:val="24"/>
                <w:szCs w:val="24"/>
                <w:lang w:val="ru-RU"/>
              </w:rPr>
              <w:t>Заказчик</w:t>
            </w:r>
          </w:p>
          <w:p w14:paraId="352FCBDA" w14:textId="77777777" w:rsidR="00A42775" w:rsidRPr="00C33657" w:rsidRDefault="00A42775">
            <w:pPr>
              <w:pStyle w:val="11"/>
              <w:spacing w:line="276" w:lineRule="auto"/>
              <w:ind w:left="744"/>
              <w:jc w:val="center"/>
              <w:rPr>
                <w:sz w:val="24"/>
                <w:szCs w:val="24"/>
                <w:lang w:val="ru-RU"/>
              </w:rPr>
            </w:pPr>
            <w:r w:rsidRPr="00C33657">
              <w:rPr>
                <w:sz w:val="24"/>
                <w:szCs w:val="24"/>
                <w:lang w:val="ru-RU"/>
              </w:rPr>
              <w:t>______________</w:t>
            </w:r>
          </w:p>
        </w:tc>
        <w:tc>
          <w:tcPr>
            <w:tcW w:w="4820" w:type="dxa"/>
            <w:hideMark/>
          </w:tcPr>
          <w:p w14:paraId="05AC3115" w14:textId="77777777" w:rsidR="00A42775" w:rsidRPr="00C33657" w:rsidRDefault="00A42775">
            <w:pPr>
              <w:pStyle w:val="11"/>
              <w:spacing w:line="276" w:lineRule="auto"/>
              <w:jc w:val="center"/>
              <w:rPr>
                <w:b/>
                <w:sz w:val="24"/>
                <w:szCs w:val="24"/>
                <w:lang w:val="ru-RU"/>
              </w:rPr>
            </w:pPr>
            <w:r w:rsidRPr="00C33657">
              <w:rPr>
                <w:b/>
                <w:sz w:val="24"/>
                <w:szCs w:val="24"/>
                <w:lang w:val="ru-RU"/>
              </w:rPr>
              <w:t>Подрядчик</w:t>
            </w:r>
          </w:p>
          <w:p w14:paraId="39E39FA9" w14:textId="77777777" w:rsidR="00A42775" w:rsidRPr="00C33657" w:rsidRDefault="00A42775">
            <w:pPr>
              <w:pStyle w:val="11"/>
              <w:spacing w:line="276" w:lineRule="auto"/>
              <w:jc w:val="center"/>
              <w:rPr>
                <w:sz w:val="24"/>
                <w:szCs w:val="24"/>
                <w:lang w:val="ru-RU"/>
              </w:rPr>
            </w:pPr>
            <w:r w:rsidRPr="00C33657">
              <w:rPr>
                <w:sz w:val="24"/>
                <w:szCs w:val="24"/>
                <w:lang w:val="ru-RU"/>
              </w:rPr>
              <w:t>______________</w:t>
            </w:r>
          </w:p>
        </w:tc>
      </w:tr>
    </w:tbl>
    <w:p w14:paraId="51193BF9" w14:textId="12105858" w:rsidR="008E6C0C" w:rsidRPr="00C33657" w:rsidRDefault="008E6C0C" w:rsidP="005607E6">
      <w:pPr>
        <w:pBdr>
          <w:bottom w:val="single" w:sz="6" w:space="1" w:color="auto"/>
        </w:pBdr>
        <w:tabs>
          <w:tab w:val="right" w:pos="9356"/>
        </w:tabs>
        <w:suppressAutoHyphens/>
        <w:ind w:right="-1" w:firstLine="709"/>
        <w:jc w:val="center"/>
      </w:pPr>
    </w:p>
    <w:p w14:paraId="65FDE714" w14:textId="77777777" w:rsidR="008E6C0C" w:rsidRPr="00C33657" w:rsidRDefault="008E6C0C" w:rsidP="008E6C0C">
      <w:pPr>
        <w:tabs>
          <w:tab w:val="left" w:pos="5812"/>
          <w:tab w:val="right" w:pos="9356"/>
        </w:tabs>
        <w:suppressAutoHyphens/>
        <w:ind w:right="-1" w:firstLine="709"/>
        <w:jc w:val="center"/>
      </w:pPr>
    </w:p>
    <w:p w14:paraId="44B1547A" w14:textId="5089CA0D" w:rsidR="00626DC0" w:rsidRPr="00C33657" w:rsidRDefault="00A42775" w:rsidP="005607E6">
      <w:pPr>
        <w:tabs>
          <w:tab w:val="right" w:pos="9356"/>
        </w:tabs>
        <w:suppressAutoHyphens/>
        <w:ind w:right="-1" w:firstLine="709"/>
        <w:jc w:val="center"/>
      </w:pPr>
      <w:r w:rsidRPr="00C33657">
        <w:t>ФОРМА СОГЛАСОВАНА</w:t>
      </w:r>
    </w:p>
    <w:p w14:paraId="445EF3CD" w14:textId="77777777" w:rsidR="00BD62B9" w:rsidRPr="00C33657" w:rsidRDefault="00BD62B9">
      <w:pPr>
        <w:spacing w:after="200" w:line="276" w:lineRule="auto"/>
        <w:rPr>
          <w:rFonts w:eastAsia="Calibri"/>
          <w:b/>
        </w:rPr>
      </w:pPr>
      <w:r w:rsidRPr="00C33657">
        <w:rPr>
          <w:rFonts w:eastAsia="Calibri"/>
          <w:b/>
        </w:rPr>
        <w:br w:type="page"/>
      </w:r>
    </w:p>
    <w:p w14:paraId="09BBE29C" w14:textId="77777777" w:rsidR="00626DC0" w:rsidRPr="00C33657" w:rsidRDefault="00626DC0" w:rsidP="003C65FB">
      <w:pPr>
        <w:tabs>
          <w:tab w:val="left" w:pos="6735"/>
        </w:tabs>
        <w:jc w:val="right"/>
        <w:outlineLvl w:val="0"/>
        <w:rPr>
          <w:rFonts w:eastAsia="Calibri"/>
          <w:b/>
          <w:szCs w:val="26"/>
        </w:rPr>
      </w:pPr>
      <w:bookmarkStart w:id="33" w:name="Приложение_9"/>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9</w:t>
      </w:r>
      <w:bookmarkEnd w:id="33"/>
    </w:p>
    <w:p w14:paraId="07F12217"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48B56E4C" w14:textId="77777777" w:rsidR="00626DC0" w:rsidRPr="00C33657" w:rsidRDefault="00626DC0" w:rsidP="00011AB4">
      <w:pPr>
        <w:autoSpaceDE w:val="0"/>
        <w:autoSpaceDN w:val="0"/>
        <w:jc w:val="center"/>
        <w:rPr>
          <w:rFonts w:eastAsia="Calibri"/>
          <w:szCs w:val="26"/>
        </w:rPr>
      </w:pPr>
    </w:p>
    <w:p w14:paraId="73553E4F" w14:textId="77777777" w:rsidR="00757E7A" w:rsidRPr="00C33657" w:rsidRDefault="00757E7A" w:rsidP="00011AB4">
      <w:pPr>
        <w:autoSpaceDE w:val="0"/>
        <w:autoSpaceDN w:val="0"/>
        <w:jc w:val="center"/>
        <w:rPr>
          <w:rFonts w:eastAsia="Calibri"/>
          <w:szCs w:val="26"/>
        </w:rPr>
      </w:pPr>
    </w:p>
    <w:p w14:paraId="284461B3" w14:textId="544717F7" w:rsidR="00626DC0" w:rsidRPr="00C33657" w:rsidRDefault="00626DC0" w:rsidP="00011AB4">
      <w:pPr>
        <w:pBdr>
          <w:bottom w:val="single" w:sz="6" w:space="1" w:color="auto"/>
        </w:pBdr>
        <w:autoSpaceDE w:val="0"/>
        <w:autoSpaceDN w:val="0"/>
        <w:jc w:val="center"/>
        <w:rPr>
          <w:rFonts w:eastAsia="Calibri"/>
          <w:b/>
          <w:szCs w:val="26"/>
        </w:rPr>
      </w:pPr>
      <w:r w:rsidRPr="00C33657">
        <w:rPr>
          <w:rFonts w:eastAsia="Calibri"/>
          <w:b/>
          <w:szCs w:val="26"/>
        </w:rPr>
        <w:t>ФОРМА</w:t>
      </w:r>
    </w:p>
    <w:p w14:paraId="12D23C63" w14:textId="77777777" w:rsidR="008E6C0C" w:rsidRPr="00C33657" w:rsidRDefault="008E6C0C" w:rsidP="00011AB4">
      <w:pPr>
        <w:autoSpaceDE w:val="0"/>
        <w:autoSpaceDN w:val="0"/>
        <w:jc w:val="center"/>
        <w:rPr>
          <w:rFonts w:eastAsia="Calibri"/>
          <w:b/>
          <w:szCs w:val="26"/>
        </w:rPr>
      </w:pPr>
    </w:p>
    <w:p w14:paraId="6264D363" w14:textId="77777777" w:rsidR="00626DC0" w:rsidRPr="00C33657" w:rsidRDefault="00626DC0" w:rsidP="00011AB4">
      <w:pPr>
        <w:autoSpaceDE w:val="0"/>
        <w:autoSpaceDN w:val="0"/>
        <w:jc w:val="center"/>
        <w:rPr>
          <w:rFonts w:eastAsia="Calibri"/>
          <w:b/>
          <w:szCs w:val="26"/>
        </w:rPr>
      </w:pPr>
      <w:r w:rsidRPr="00C33657">
        <w:rPr>
          <w:rFonts w:eastAsia="Calibri"/>
          <w:b/>
          <w:szCs w:val="26"/>
        </w:rPr>
        <w:t>Акт приемки Работ по проектированию</w:t>
      </w:r>
    </w:p>
    <w:p w14:paraId="510E621E" w14:textId="77777777" w:rsidR="00626DC0" w:rsidRPr="00C33657" w:rsidRDefault="00626DC0" w:rsidP="00011AB4">
      <w:pPr>
        <w:autoSpaceDE w:val="0"/>
        <w:autoSpaceDN w:val="0"/>
        <w:jc w:val="center"/>
        <w:rPr>
          <w:rFonts w:eastAsia="Calibri"/>
          <w:b/>
          <w:szCs w:val="26"/>
        </w:rPr>
      </w:pPr>
      <w:r w:rsidRPr="00C33657">
        <w:rPr>
          <w:rFonts w:eastAsia="Calibri"/>
          <w:b/>
          <w:szCs w:val="26"/>
        </w:rPr>
        <w:t>г. _________                                                                                   «__»_________ 202_г.</w:t>
      </w:r>
    </w:p>
    <w:p w14:paraId="2FD6FAFB" w14:textId="77777777" w:rsidR="00626DC0" w:rsidRPr="00C33657" w:rsidRDefault="00626DC0" w:rsidP="00011AB4">
      <w:pPr>
        <w:jc w:val="both"/>
        <w:rPr>
          <w:szCs w:val="26"/>
        </w:rPr>
      </w:pP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p>
    <w:p w14:paraId="6567401B" w14:textId="77777777" w:rsidR="00626DC0" w:rsidRPr="00C33657" w:rsidRDefault="00626DC0" w:rsidP="003C65FB">
      <w:pPr>
        <w:tabs>
          <w:tab w:val="left" w:pos="567"/>
        </w:tabs>
        <w:ind w:firstLine="709"/>
        <w:jc w:val="center"/>
        <w:rPr>
          <w:b/>
          <w:bCs/>
          <w:szCs w:val="26"/>
        </w:rPr>
      </w:pPr>
    </w:p>
    <w:p w14:paraId="45132C3E" w14:textId="68E98E3B" w:rsidR="00626DC0" w:rsidRPr="00C33657" w:rsidRDefault="00AE16AB" w:rsidP="00011AB4">
      <w:pPr>
        <w:tabs>
          <w:tab w:val="left" w:pos="567"/>
        </w:tabs>
        <w:ind w:firstLine="709"/>
        <w:jc w:val="both"/>
        <w:rPr>
          <w:szCs w:val="26"/>
        </w:rPr>
      </w:pPr>
      <w:r w:rsidRPr="00C33657">
        <w:rPr>
          <w:szCs w:val="26"/>
        </w:rPr>
        <w:t>ПАО «Ростелеком»</w:t>
      </w:r>
      <w:r w:rsidR="00626DC0" w:rsidRPr="00C33657">
        <w:rPr>
          <w:szCs w:val="26"/>
        </w:rPr>
        <w:t xml:space="preserve">, именуемое в дальнейшем «Заказчик», в лице _____, </w:t>
      </w:r>
      <w:proofErr w:type="spellStart"/>
      <w:r w:rsidR="00626DC0" w:rsidRPr="00C33657">
        <w:rPr>
          <w:szCs w:val="26"/>
        </w:rPr>
        <w:t>действующ</w:t>
      </w:r>
      <w:proofErr w:type="spellEnd"/>
      <w:r w:rsidR="00626DC0" w:rsidRPr="00C33657">
        <w:rPr>
          <w:szCs w:val="26"/>
        </w:rPr>
        <w:t xml:space="preserve">__ на основании ______ от _____ г., с одной стороны, и ______, далее именуемое «Подрядчик», в лице ________, </w:t>
      </w:r>
      <w:proofErr w:type="spellStart"/>
      <w:r w:rsidR="00626DC0" w:rsidRPr="00C33657">
        <w:rPr>
          <w:szCs w:val="26"/>
        </w:rPr>
        <w:t>действующ</w:t>
      </w:r>
      <w:proofErr w:type="spellEnd"/>
      <w:r w:rsidR="00626DC0" w:rsidRPr="00C33657">
        <w:rPr>
          <w:szCs w:val="26"/>
        </w:rPr>
        <w:t>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33657" w:rsidRDefault="00626DC0" w:rsidP="00011AB4">
      <w:pPr>
        <w:tabs>
          <w:tab w:val="left" w:pos="567"/>
        </w:tabs>
        <w:ind w:firstLine="709"/>
        <w:jc w:val="both"/>
        <w:rPr>
          <w:color w:val="000000"/>
          <w:szCs w:val="26"/>
        </w:rPr>
      </w:pPr>
      <w:r w:rsidRPr="00C33657">
        <w:rPr>
          <w:color w:val="000000"/>
          <w:szCs w:val="26"/>
        </w:rPr>
        <w:t>1. Подрядчик в рамках выполнения Заказа от _____ №_______ к Договору № _________от_______ выполнил Работы по проектированию.</w:t>
      </w:r>
    </w:p>
    <w:p w14:paraId="71B71096" w14:textId="034FF8AF" w:rsidR="00626DC0" w:rsidRPr="00C33657" w:rsidRDefault="00626DC0" w:rsidP="00011AB4">
      <w:pPr>
        <w:tabs>
          <w:tab w:val="left" w:pos="567"/>
        </w:tabs>
        <w:ind w:firstLine="709"/>
        <w:jc w:val="both"/>
        <w:rPr>
          <w:i/>
          <w:szCs w:val="26"/>
          <w:u w:val="single"/>
        </w:rPr>
      </w:pPr>
      <w:r w:rsidRPr="00C33657">
        <w:rPr>
          <w:szCs w:val="26"/>
        </w:rPr>
        <w:t xml:space="preserve">2. Стоимость выполненных </w:t>
      </w:r>
      <w:r w:rsidRPr="00C33657">
        <w:rPr>
          <w:color w:val="000000"/>
          <w:szCs w:val="26"/>
        </w:rPr>
        <w:t>Работ по проектированию</w:t>
      </w:r>
      <w:r w:rsidRPr="00C33657">
        <w:rPr>
          <w:szCs w:val="26"/>
        </w:rPr>
        <w:t xml:space="preserve">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rPr>
          <w:szCs w:val="26"/>
        </w:rPr>
        <w:t>.</w:t>
      </w:r>
    </w:p>
    <w:p w14:paraId="170439B0"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3. Заказчик принял выполненные </w:t>
      </w:r>
      <w:r w:rsidRPr="00C33657">
        <w:rPr>
          <w:color w:val="000000"/>
          <w:szCs w:val="26"/>
        </w:rPr>
        <w:t>Работы по проектированию</w:t>
      </w:r>
      <w:r w:rsidRPr="00C33657">
        <w:rPr>
          <w:szCs w:val="26"/>
        </w:rPr>
        <w:t>.</w:t>
      </w:r>
    </w:p>
    <w:p w14:paraId="7FB6B773" w14:textId="68DE20EE" w:rsidR="00626DC0" w:rsidRPr="00C33657" w:rsidRDefault="00626DC0" w:rsidP="00011AB4">
      <w:pPr>
        <w:tabs>
          <w:tab w:val="right" w:pos="9356"/>
        </w:tabs>
        <w:suppressAutoHyphens/>
        <w:ind w:right="-1" w:firstLine="709"/>
        <w:jc w:val="both"/>
        <w:rPr>
          <w:szCs w:val="26"/>
        </w:rPr>
      </w:pPr>
      <w:r w:rsidRPr="00C33657">
        <w:rPr>
          <w:szCs w:val="26"/>
        </w:rPr>
        <w:t>4.</w:t>
      </w:r>
      <w:r w:rsidRPr="00C33657">
        <w:rPr>
          <w:szCs w:val="26"/>
        </w:rPr>
        <w:tab/>
        <w:t xml:space="preserve"> Объем и качество выполненных </w:t>
      </w:r>
      <w:r w:rsidRPr="00C33657">
        <w:rPr>
          <w:color w:val="000000"/>
          <w:szCs w:val="26"/>
        </w:rPr>
        <w:t>Работ по проектированию</w:t>
      </w:r>
      <w:r w:rsidRPr="00C33657">
        <w:rPr>
          <w:szCs w:val="26"/>
        </w:rPr>
        <w:t xml:space="preserve"> соответствует/не соответствует требованиям Заказа и Договора.</w:t>
      </w:r>
    </w:p>
    <w:p w14:paraId="1FA8A30D"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5. </w:t>
      </w:r>
      <w:r w:rsidRPr="00C33657">
        <w:rPr>
          <w:i/>
          <w:color w:val="FF0000"/>
          <w:szCs w:val="26"/>
        </w:rPr>
        <w:t>[включать при необходимости]</w:t>
      </w:r>
      <w:r w:rsidRPr="00C33657">
        <w:rPr>
          <w:color w:val="FF0000"/>
          <w:szCs w:val="26"/>
        </w:rPr>
        <w:t xml:space="preserve"> </w:t>
      </w:r>
      <w:r w:rsidRPr="00C33657">
        <w:rPr>
          <w:szCs w:val="26"/>
        </w:rPr>
        <w:t>Размер неустойки, подлежащей взысканию составляет ___ (____) рублей __ копеек.</w:t>
      </w:r>
    </w:p>
    <w:p w14:paraId="2383EF55"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6. </w:t>
      </w:r>
      <w:r w:rsidRPr="00C33657">
        <w:rPr>
          <w:i/>
          <w:color w:val="FF0000"/>
          <w:szCs w:val="26"/>
        </w:rPr>
        <w:t>[включать при необходимости]</w:t>
      </w:r>
      <w:r w:rsidRPr="00C33657">
        <w:rPr>
          <w:color w:val="FF0000"/>
          <w:szCs w:val="26"/>
        </w:rPr>
        <w:t xml:space="preserve"> </w:t>
      </w:r>
      <w:r w:rsidRPr="00C33657">
        <w:rPr>
          <w:szCs w:val="26"/>
        </w:rPr>
        <w:t>Основания применения неустойки: _____________________________.</w:t>
      </w:r>
    </w:p>
    <w:p w14:paraId="5948FA75" w14:textId="6DC9D47E" w:rsidR="00626DC0" w:rsidRPr="00C33657" w:rsidRDefault="00626DC0" w:rsidP="00011AB4">
      <w:pPr>
        <w:tabs>
          <w:tab w:val="right" w:pos="9356"/>
        </w:tabs>
        <w:suppressAutoHyphens/>
        <w:ind w:right="-1" w:firstLine="709"/>
        <w:jc w:val="both"/>
        <w:rPr>
          <w:szCs w:val="26"/>
        </w:rPr>
      </w:pPr>
      <w:r w:rsidRPr="00C33657">
        <w:rPr>
          <w:szCs w:val="26"/>
        </w:rPr>
        <w:t xml:space="preserve">7. </w:t>
      </w:r>
      <w:r w:rsidRPr="00C33657">
        <w:rPr>
          <w:i/>
          <w:color w:val="FF0000"/>
          <w:szCs w:val="26"/>
        </w:rPr>
        <w:t>[включать при необходимости]</w:t>
      </w:r>
      <w:r w:rsidRPr="00C33657">
        <w:rPr>
          <w:szCs w:val="26"/>
        </w:rPr>
        <w:t xml:space="preserve"> Итоговая стоимость выполненных Работ по проектированию по Заказу (с учетом неустойки) составляет _______</w:t>
      </w:r>
      <w:r w:rsidR="00CE22DC">
        <w:rPr>
          <w:szCs w:val="26"/>
        </w:rPr>
        <w:t xml:space="preserve"> </w:t>
      </w:r>
      <w:r w:rsidRPr="00C33657">
        <w:rPr>
          <w:szCs w:val="26"/>
        </w:rPr>
        <w:t xml:space="preserve">(_______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FBD36AA" w14:textId="5274B41C" w:rsidR="00626DC0" w:rsidRPr="00C33657" w:rsidRDefault="00626DC0" w:rsidP="00011AB4">
      <w:pPr>
        <w:tabs>
          <w:tab w:val="right" w:pos="9356"/>
        </w:tabs>
        <w:suppressAutoHyphens/>
        <w:ind w:right="-1" w:firstLine="709"/>
        <w:jc w:val="both"/>
        <w:rPr>
          <w:i/>
          <w:szCs w:val="26"/>
        </w:rPr>
      </w:pPr>
      <w:r w:rsidRPr="00C33657">
        <w:rPr>
          <w:szCs w:val="26"/>
        </w:rPr>
        <w:t>8.</w:t>
      </w:r>
      <w:r w:rsidRPr="00C33657">
        <w:rPr>
          <w:szCs w:val="26"/>
        </w:rPr>
        <w:tab/>
        <w:t xml:space="preserve"> Подлежит оплате </w:t>
      </w:r>
      <w:r w:rsidR="008B1F0B">
        <w:rPr>
          <w:szCs w:val="26"/>
        </w:rPr>
        <w:t>Подрядчику</w:t>
      </w:r>
      <w:r w:rsidRPr="00C33657">
        <w:rPr>
          <w:szCs w:val="26"/>
        </w:rPr>
        <w:t xml:space="preserve">, </w:t>
      </w:r>
      <w:r w:rsidRPr="00C33657">
        <w:rPr>
          <w:i/>
          <w:color w:val="FF0000"/>
          <w:szCs w:val="26"/>
        </w:rPr>
        <w:t>[включать при необходимости]</w:t>
      </w:r>
      <w:r w:rsidRPr="00C33657">
        <w:rPr>
          <w:color w:val="FF0000"/>
          <w:szCs w:val="26"/>
        </w:rPr>
        <w:t xml:space="preserve"> </w:t>
      </w:r>
      <w:r w:rsidRPr="00C33657">
        <w:rPr>
          <w:i/>
          <w:szCs w:val="26"/>
        </w:rPr>
        <w:t>с учетом ранее</w:t>
      </w:r>
    </w:p>
    <w:p w14:paraId="78E701A1" w14:textId="1852217E" w:rsidR="00626DC0" w:rsidRPr="00C33657" w:rsidRDefault="00626DC0" w:rsidP="00011AB4">
      <w:pPr>
        <w:tabs>
          <w:tab w:val="right" w:pos="9356"/>
        </w:tabs>
        <w:suppressAutoHyphens/>
        <w:ind w:right="-1" w:firstLine="709"/>
        <w:jc w:val="both"/>
        <w:rPr>
          <w:szCs w:val="26"/>
        </w:rPr>
      </w:pPr>
      <w:r w:rsidRPr="00C33657">
        <w:rPr>
          <w:i/>
          <w:szCs w:val="26"/>
        </w:rPr>
        <w:t xml:space="preserve"> выплаченного аванса</w:t>
      </w:r>
      <w:r w:rsidRPr="00C33657">
        <w:rPr>
          <w:szCs w:val="26"/>
        </w:rPr>
        <w:t xml:space="preserve">, сумма _____________ (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1367094" w14:textId="77777777" w:rsidR="00626DC0" w:rsidRPr="00C33657" w:rsidRDefault="00626DC0" w:rsidP="00011AB4">
      <w:pPr>
        <w:tabs>
          <w:tab w:val="right" w:pos="9356"/>
        </w:tabs>
        <w:suppressAutoHyphens/>
        <w:ind w:right="-1" w:firstLine="709"/>
        <w:jc w:val="both"/>
        <w:rPr>
          <w:szCs w:val="26"/>
          <w:lang w:eastAsia="ar-SA"/>
        </w:rPr>
      </w:pPr>
      <w:r w:rsidRPr="00C33657">
        <w:rPr>
          <w:szCs w:val="26"/>
        </w:rPr>
        <w:t xml:space="preserve">9. </w:t>
      </w:r>
      <w:r w:rsidRPr="00C33657">
        <w:rPr>
          <w:szCs w:val="26"/>
        </w:rPr>
        <w:tab/>
        <w:t>Настоящий Акт составлен в двух экземплярах, по одному для каждой из Сторон, имеющих одинаковую юридическую силу</w:t>
      </w:r>
      <w:r w:rsidRPr="00C33657">
        <w:rPr>
          <w:szCs w:val="26"/>
          <w:lang w:eastAsia="ar-SA"/>
        </w:rPr>
        <w:t>.</w:t>
      </w:r>
    </w:p>
    <w:p w14:paraId="3089B79B" w14:textId="77777777" w:rsidR="00A42775" w:rsidRPr="00C33657"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33657" w14:paraId="160AC394" w14:textId="77777777" w:rsidTr="00A42775">
        <w:trPr>
          <w:trHeight w:val="367"/>
        </w:trPr>
        <w:tc>
          <w:tcPr>
            <w:tcW w:w="4854" w:type="dxa"/>
            <w:hideMark/>
          </w:tcPr>
          <w:p w14:paraId="2E5586FB" w14:textId="77777777" w:rsidR="00A42775" w:rsidRPr="00C33657" w:rsidRDefault="00A42775">
            <w:pPr>
              <w:pStyle w:val="11"/>
              <w:spacing w:line="276" w:lineRule="auto"/>
              <w:ind w:left="744"/>
              <w:jc w:val="center"/>
              <w:rPr>
                <w:b/>
                <w:sz w:val="24"/>
                <w:szCs w:val="26"/>
                <w:lang w:val="ru-RU"/>
              </w:rPr>
            </w:pPr>
            <w:r w:rsidRPr="00C33657">
              <w:rPr>
                <w:b/>
                <w:sz w:val="24"/>
                <w:szCs w:val="26"/>
                <w:lang w:val="ru-RU"/>
              </w:rPr>
              <w:t>Заказчик</w:t>
            </w:r>
          </w:p>
          <w:p w14:paraId="22282493" w14:textId="77777777" w:rsidR="00A42775" w:rsidRPr="00C33657" w:rsidRDefault="00A42775">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790FE9A0" w14:textId="77777777" w:rsidR="00A42775" w:rsidRPr="00C33657" w:rsidRDefault="00A42775">
            <w:pPr>
              <w:pStyle w:val="11"/>
              <w:spacing w:line="276" w:lineRule="auto"/>
              <w:jc w:val="center"/>
              <w:rPr>
                <w:b/>
                <w:sz w:val="24"/>
                <w:szCs w:val="26"/>
                <w:lang w:val="ru-RU"/>
              </w:rPr>
            </w:pPr>
            <w:r w:rsidRPr="00C33657">
              <w:rPr>
                <w:b/>
                <w:sz w:val="24"/>
                <w:szCs w:val="26"/>
                <w:lang w:val="ru-RU"/>
              </w:rPr>
              <w:t>Подрядчик</w:t>
            </w:r>
          </w:p>
          <w:p w14:paraId="7282913D" w14:textId="77777777" w:rsidR="00A42775" w:rsidRPr="00C33657" w:rsidRDefault="00A42775">
            <w:pPr>
              <w:pStyle w:val="11"/>
              <w:spacing w:line="276" w:lineRule="auto"/>
              <w:jc w:val="center"/>
              <w:rPr>
                <w:sz w:val="24"/>
                <w:szCs w:val="26"/>
                <w:lang w:val="ru-RU"/>
              </w:rPr>
            </w:pPr>
            <w:r w:rsidRPr="00C33657">
              <w:rPr>
                <w:sz w:val="24"/>
                <w:szCs w:val="26"/>
                <w:lang w:val="ru-RU"/>
              </w:rPr>
              <w:t>______________</w:t>
            </w:r>
          </w:p>
        </w:tc>
      </w:tr>
    </w:tbl>
    <w:p w14:paraId="41D8958F" w14:textId="4C9E463B" w:rsidR="008E6C0C" w:rsidRPr="00C33657"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33657" w:rsidRDefault="008E6C0C" w:rsidP="005607E6">
      <w:pPr>
        <w:tabs>
          <w:tab w:val="right" w:pos="9356"/>
        </w:tabs>
        <w:suppressAutoHyphens/>
        <w:ind w:right="-1" w:firstLine="709"/>
        <w:jc w:val="center"/>
        <w:rPr>
          <w:szCs w:val="26"/>
        </w:rPr>
      </w:pPr>
    </w:p>
    <w:p w14:paraId="35FDC654" w14:textId="46D7049B" w:rsidR="00A42775" w:rsidRPr="00C33657" w:rsidRDefault="00A42775" w:rsidP="005607E6">
      <w:pPr>
        <w:tabs>
          <w:tab w:val="right" w:pos="9356"/>
        </w:tabs>
        <w:suppressAutoHyphens/>
        <w:ind w:right="-1" w:firstLine="709"/>
        <w:jc w:val="center"/>
        <w:rPr>
          <w:szCs w:val="26"/>
        </w:rPr>
      </w:pPr>
      <w:r w:rsidRPr="00C33657">
        <w:rPr>
          <w:szCs w:val="26"/>
        </w:rPr>
        <w:t>ФОРМА СОГЛАСОВАНА</w:t>
      </w:r>
    </w:p>
    <w:p w14:paraId="4FCA30D0" w14:textId="77777777" w:rsidR="00A42775" w:rsidRPr="00C33657" w:rsidRDefault="00A42775">
      <w:pPr>
        <w:spacing w:after="200" w:line="276" w:lineRule="auto"/>
        <w:rPr>
          <w:szCs w:val="26"/>
        </w:rPr>
      </w:pPr>
      <w:r w:rsidRPr="00C33657">
        <w:rPr>
          <w:szCs w:val="26"/>
        </w:rPr>
        <w:br w:type="page"/>
      </w:r>
    </w:p>
    <w:p w14:paraId="1ABF8357" w14:textId="77777777" w:rsidR="00992452" w:rsidRPr="00C33657" w:rsidRDefault="00992452" w:rsidP="003C65FB">
      <w:pPr>
        <w:tabs>
          <w:tab w:val="left" w:pos="6735"/>
        </w:tabs>
        <w:jc w:val="right"/>
        <w:outlineLvl w:val="0"/>
        <w:rPr>
          <w:color w:val="000000"/>
        </w:rPr>
      </w:pPr>
      <w:bookmarkStart w:id="34" w:name="_Ref442465484"/>
      <w:bookmarkStart w:id="35" w:name="_Ref442461358"/>
      <w:bookmarkStart w:id="36" w:name="Приложение_10"/>
      <w:bookmarkEnd w:id="34"/>
      <w:bookmarkEnd w:id="35"/>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0</w:t>
      </w:r>
      <w:bookmarkEnd w:id="36"/>
    </w:p>
    <w:p w14:paraId="401E6A09"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69D6B568" w14:textId="77777777" w:rsidR="00992452" w:rsidRPr="00C33657" w:rsidRDefault="00992452" w:rsidP="00011AB4"/>
    <w:p w14:paraId="6CFA4453" w14:textId="77777777" w:rsidR="00992452" w:rsidRPr="00C33657" w:rsidRDefault="00992452" w:rsidP="00011AB4"/>
    <w:p w14:paraId="581C136B"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C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 «Гермес»)</w:t>
      </w:r>
    </w:p>
    <w:p w14:paraId="4821E608"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bookmarkStart w:id="37" w:name="_MON_1818585057"/>
    <w:bookmarkEnd w:id="37"/>
    <w:p w14:paraId="4C1CC8CD" w14:textId="0C49E1E5" w:rsidR="00992452" w:rsidRPr="00C33657" w:rsidRDefault="00E46AC6" w:rsidP="00BD62B9">
      <w:pPr>
        <w:jc w:val="center"/>
        <w:rPr>
          <w:b/>
        </w:rPr>
      </w:pPr>
      <w:r>
        <w:rPr>
          <w:b/>
        </w:rPr>
        <w:object w:dxaOrig="1534" w:dyaOrig="994" w14:anchorId="096BBB9A">
          <v:shape id="_x0000_i1027" type="#_x0000_t75" style="width:77.25pt;height:49.5pt" o:ole="">
            <v:imagedata r:id="rId35" o:title=""/>
          </v:shape>
          <o:OLEObject Type="Embed" ProgID="Word.Document.12" ShapeID="_x0000_i1027" DrawAspect="Icon" ObjectID="_1841230557" r:id="rId36">
            <o:FieldCodes>\s</o:FieldCodes>
          </o:OLEObject>
        </w:object>
      </w:r>
    </w:p>
    <w:p w14:paraId="075037C5" w14:textId="77777777" w:rsidR="00BD62B9" w:rsidRPr="00C33657" w:rsidRDefault="00BD62B9" w:rsidP="009A7581">
      <w:pPr>
        <w:jc w:val="both"/>
        <w:rPr>
          <w:b/>
        </w:rPr>
      </w:pPr>
    </w:p>
    <w:p w14:paraId="2B782522" w14:textId="77777777" w:rsidR="00BD62B9" w:rsidRPr="00C33657" w:rsidRDefault="00BD62B9" w:rsidP="009A7581">
      <w:pPr>
        <w:jc w:val="both"/>
        <w:rPr>
          <w:b/>
        </w:rPr>
        <w:sectPr w:rsidR="00BD62B9" w:rsidRPr="00C33657" w:rsidSect="00011AB4">
          <w:footerReference w:type="default" r:id="rId37"/>
          <w:headerReference w:type="first" r:id="rId38"/>
          <w:pgSz w:w="11906" w:h="16838"/>
          <w:pgMar w:top="1134" w:right="567" w:bottom="1134" w:left="1134" w:header="720" w:footer="720" w:gutter="0"/>
          <w:cols w:space="720"/>
          <w:titlePg/>
          <w:docGrid w:linePitch="600" w:charSpace="32768"/>
        </w:sectPr>
      </w:pPr>
    </w:p>
    <w:p w14:paraId="3B355568" w14:textId="77777777" w:rsidR="00992452" w:rsidRPr="00C33657" w:rsidRDefault="00992452" w:rsidP="003C65FB">
      <w:pPr>
        <w:tabs>
          <w:tab w:val="left" w:pos="6735"/>
        </w:tabs>
        <w:jc w:val="right"/>
        <w:outlineLvl w:val="0"/>
        <w:rPr>
          <w:color w:val="000000"/>
        </w:rPr>
      </w:pPr>
      <w:bookmarkStart w:id="38" w:name="Приложение_11"/>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1</w:t>
      </w:r>
      <w:bookmarkEnd w:id="38"/>
    </w:p>
    <w:p w14:paraId="081A3846"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70ED7F76" w14:textId="77777777" w:rsidR="00992452" w:rsidRPr="00C33657" w:rsidRDefault="00992452" w:rsidP="00011AB4"/>
    <w:p w14:paraId="623FCE3F" w14:textId="77777777" w:rsidR="00992452" w:rsidRPr="00C33657" w:rsidRDefault="00992452" w:rsidP="00011AB4"/>
    <w:p w14:paraId="44D834CE"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w:t>
      </w:r>
      <w:r w:rsidRPr="00C33657">
        <w:rPr>
          <w:rFonts w:ascii="Times New Roman" w:eastAsia="Times New Roman" w:hAnsi="Times New Roman" w:cs="Times New Roman"/>
          <w:b/>
          <w:sz w:val="24"/>
          <w:szCs w:val="24"/>
          <w:lang w:val="en-US"/>
        </w:rPr>
        <w:t>B</w:t>
      </w:r>
      <w:r w:rsidR="000071A6" w:rsidRPr="00C33657">
        <w:rPr>
          <w:rFonts w:ascii="Times New Roman" w:eastAsia="Times New Roman" w:hAnsi="Times New Roman" w:cs="Times New Roman"/>
          <w:b/>
          <w:sz w:val="24"/>
          <w:szCs w:val="24"/>
        </w:rPr>
        <w:t>/</w:t>
      </w:r>
      <w:r w:rsidR="00932E16" w:rsidRPr="00C33657">
        <w:rPr>
          <w:rFonts w:ascii="Times New Roman" w:eastAsia="Times New Roman" w:hAnsi="Times New Roman" w:cs="Times New Roman"/>
          <w:b/>
          <w:sz w:val="24"/>
          <w:szCs w:val="24"/>
          <w:lang w:val="en-US"/>
        </w:rPr>
        <w:t>B</w:t>
      </w:r>
      <w:r w:rsidR="00932E16" w:rsidRPr="00C33657">
        <w:rPr>
          <w:rFonts w:ascii="Times New Roman" w:eastAsia="Times New Roman" w:hAnsi="Times New Roman" w:cs="Times New Roman"/>
          <w:b/>
          <w:sz w:val="24"/>
          <w:szCs w:val="24"/>
        </w:rPr>
        <w:t>2</w:t>
      </w:r>
      <w:r w:rsidR="00932E16" w:rsidRPr="00C33657">
        <w:rPr>
          <w:rFonts w:ascii="Times New Roman" w:eastAsia="Times New Roman" w:hAnsi="Times New Roman" w:cs="Times New Roman"/>
          <w:b/>
          <w:sz w:val="24"/>
          <w:szCs w:val="24"/>
          <w:lang w:val="en-US"/>
        </w:rPr>
        <w:t>O</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w:t>
      </w:r>
      <w:r w:rsidR="001479F7" w:rsidRPr="00C33657">
        <w:rPr>
          <w:rFonts w:ascii="Times New Roman" w:eastAsia="Times New Roman" w:hAnsi="Times New Roman" w:cs="Times New Roman"/>
          <w:b/>
          <w:sz w:val="24"/>
          <w:szCs w:val="24"/>
        </w:rPr>
        <w:t> </w:t>
      </w:r>
      <w:r w:rsidR="002D4E48" w:rsidRPr="00C33657">
        <w:rPr>
          <w:rFonts w:ascii="Times New Roman" w:eastAsia="Times New Roman" w:hAnsi="Times New Roman" w:cs="Times New Roman"/>
          <w:b/>
          <w:sz w:val="24"/>
          <w:szCs w:val="24"/>
        </w:rPr>
        <w:t>«Гермес»)</w:t>
      </w:r>
    </w:p>
    <w:p w14:paraId="356EAE95" w14:textId="77777777" w:rsidR="00992452" w:rsidRPr="00C33657" w:rsidRDefault="00992452" w:rsidP="00011AB4">
      <w:pPr>
        <w:autoSpaceDE w:val="0"/>
        <w:autoSpaceDN w:val="0"/>
        <w:adjustRightInd w:val="0"/>
        <w:contextualSpacing/>
        <w:rPr>
          <w:color w:val="000000"/>
        </w:rPr>
      </w:pPr>
    </w:p>
    <w:p w14:paraId="722C6B9C" w14:textId="77777777" w:rsidR="002B7A68" w:rsidRPr="00C33657" w:rsidRDefault="002B7A68" w:rsidP="00011AB4">
      <w:pPr>
        <w:autoSpaceDE w:val="0"/>
        <w:autoSpaceDN w:val="0"/>
        <w:adjustRightInd w:val="0"/>
        <w:contextualSpacing/>
        <w:rPr>
          <w:color w:val="000000"/>
        </w:rPr>
      </w:pPr>
    </w:p>
    <w:p w14:paraId="2D292593" w14:textId="77777777" w:rsidR="002B7A68" w:rsidRPr="00C33657" w:rsidRDefault="002B7A68" w:rsidP="00011AB4">
      <w:pPr>
        <w:autoSpaceDE w:val="0"/>
        <w:autoSpaceDN w:val="0"/>
        <w:adjustRightInd w:val="0"/>
        <w:contextualSpacing/>
        <w:rPr>
          <w:color w:val="000000"/>
        </w:rPr>
      </w:pPr>
    </w:p>
    <w:bookmarkStart w:id="39" w:name="_MON_1754399947"/>
    <w:bookmarkEnd w:id="39"/>
    <w:p w14:paraId="1E935371" w14:textId="77777777" w:rsidR="00992452" w:rsidRPr="00C33657" w:rsidRDefault="00FB4A83" w:rsidP="00BD62B9">
      <w:pPr>
        <w:autoSpaceDE w:val="0"/>
        <w:autoSpaceDN w:val="0"/>
        <w:adjustRightInd w:val="0"/>
        <w:ind w:left="142" w:hanging="142"/>
        <w:contextualSpacing/>
        <w:jc w:val="center"/>
        <w:rPr>
          <w:color w:val="000000"/>
        </w:rPr>
      </w:pPr>
      <w:r w:rsidRPr="00C33657">
        <w:rPr>
          <w:color w:val="000000"/>
        </w:rPr>
        <w:object w:dxaOrig="1539" w:dyaOrig="996" w14:anchorId="1564427A">
          <v:shape id="_x0000_i1028" type="#_x0000_t75" style="width:75.75pt;height:49.5pt" o:ole="">
            <v:imagedata r:id="rId39" o:title=""/>
          </v:shape>
          <o:OLEObject Type="Embed" ProgID="Word.Document.12" ShapeID="_x0000_i1028" DrawAspect="Icon" ObjectID="_1841230558" r:id="rId40">
            <o:FieldCodes>\s</o:FieldCodes>
          </o:OLEObject>
        </w:object>
      </w:r>
    </w:p>
    <w:p w14:paraId="14F4E421" w14:textId="77777777" w:rsidR="00A33965" w:rsidRPr="00C33657" w:rsidRDefault="00A33965">
      <w:pPr>
        <w:spacing w:after="200" w:line="276" w:lineRule="auto"/>
        <w:rPr>
          <w:b/>
          <w:color w:val="000000"/>
        </w:rPr>
      </w:pPr>
      <w:r w:rsidRPr="00C33657">
        <w:rPr>
          <w:b/>
          <w:color w:val="000000"/>
        </w:rPr>
        <w:br w:type="page"/>
      </w:r>
    </w:p>
    <w:p w14:paraId="11E083CF" w14:textId="77777777" w:rsidR="00992452" w:rsidRPr="00C33657" w:rsidRDefault="00992452" w:rsidP="003C65FB">
      <w:pPr>
        <w:tabs>
          <w:tab w:val="left" w:pos="6735"/>
        </w:tabs>
        <w:jc w:val="right"/>
        <w:outlineLvl w:val="0"/>
        <w:rPr>
          <w:color w:val="000000"/>
        </w:rPr>
      </w:pPr>
      <w:bookmarkStart w:id="40" w:name="Приложение_12"/>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2</w:t>
      </w:r>
      <w:bookmarkEnd w:id="40"/>
    </w:p>
    <w:p w14:paraId="6D2D4A0E" w14:textId="77777777" w:rsidR="00992452" w:rsidRPr="00C33657" w:rsidRDefault="00992452"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7D7EDB37" w14:textId="77777777" w:rsidR="00992452" w:rsidRPr="00C33657" w:rsidRDefault="00992452" w:rsidP="00011AB4">
      <w:pPr>
        <w:jc w:val="center"/>
        <w:rPr>
          <w:bCs/>
        </w:rPr>
      </w:pPr>
    </w:p>
    <w:p w14:paraId="06ACCEFC" w14:textId="77777777" w:rsidR="00992452" w:rsidRPr="00C33657" w:rsidRDefault="00992452" w:rsidP="00011AB4">
      <w:pPr>
        <w:jc w:val="center"/>
        <w:rPr>
          <w:bCs/>
        </w:rPr>
      </w:pPr>
    </w:p>
    <w:p w14:paraId="2E8D52B8" w14:textId="77777777" w:rsidR="00992452" w:rsidRPr="00C33657" w:rsidRDefault="00992452" w:rsidP="00011AB4">
      <w:pPr>
        <w:jc w:val="center"/>
        <w:rPr>
          <w:b/>
          <w:bCs/>
        </w:rPr>
      </w:pPr>
      <w:r w:rsidRPr="00C33657">
        <w:rPr>
          <w:b/>
          <w:bCs/>
        </w:rPr>
        <w:t>Умные закупки</w:t>
      </w:r>
    </w:p>
    <w:p w14:paraId="7EAB2705" w14:textId="77777777" w:rsidR="00992452" w:rsidRPr="00C33657" w:rsidRDefault="00992452" w:rsidP="00011AB4">
      <w:pPr>
        <w:jc w:val="center"/>
        <w:rPr>
          <w:b/>
          <w:color w:val="000000"/>
          <w:spacing w:val="-6"/>
        </w:rPr>
      </w:pPr>
      <w:r w:rsidRPr="00C33657">
        <w:rPr>
          <w:b/>
          <w:color w:val="000000"/>
          <w:spacing w:val="-6"/>
        </w:rPr>
        <w:t>ИНСТРУКЦИЯ ПОЛЬЗОВАТЕЛЯ – ПОДРЯДЧИК</w:t>
      </w:r>
    </w:p>
    <w:p w14:paraId="0704E447" w14:textId="77777777" w:rsidR="00992452" w:rsidRPr="00C33657" w:rsidRDefault="00992452" w:rsidP="00011AB4">
      <w:pPr>
        <w:jc w:val="center"/>
        <w:rPr>
          <w:color w:val="000000"/>
          <w:spacing w:val="-6"/>
        </w:rPr>
      </w:pPr>
    </w:p>
    <w:p w14:paraId="61B63C33" w14:textId="77777777" w:rsidR="002B7A68" w:rsidRPr="00C33657" w:rsidRDefault="002B7A68" w:rsidP="00011AB4">
      <w:pPr>
        <w:jc w:val="center"/>
        <w:rPr>
          <w:color w:val="000000"/>
          <w:spacing w:val="-6"/>
        </w:rPr>
      </w:pPr>
    </w:p>
    <w:p w14:paraId="27306A83" w14:textId="77777777" w:rsidR="002B7A68" w:rsidRPr="00C33657" w:rsidRDefault="002B7A68" w:rsidP="00011AB4">
      <w:pPr>
        <w:jc w:val="center"/>
        <w:rPr>
          <w:color w:val="000000"/>
          <w:spacing w:val="-6"/>
        </w:rPr>
      </w:pPr>
    </w:p>
    <w:bookmarkStart w:id="41" w:name="_1784987269"/>
    <w:bookmarkEnd w:id="41"/>
    <w:bookmarkStart w:id="42" w:name="_MON_1786171339"/>
    <w:bookmarkEnd w:id="42"/>
    <w:p w14:paraId="0772F258" w14:textId="77777777" w:rsidR="00992452" w:rsidRPr="00C33657" w:rsidRDefault="00DF1709" w:rsidP="00011AB4">
      <w:pPr>
        <w:jc w:val="center"/>
        <w:rPr>
          <w:b/>
          <w:color w:val="000000"/>
          <w:spacing w:val="-6"/>
        </w:rPr>
      </w:pPr>
      <w:r w:rsidRPr="00C33657">
        <w:rPr>
          <w:b/>
          <w:color w:val="000000"/>
          <w:spacing w:val="-6"/>
        </w:rPr>
        <w:object w:dxaOrig="1539" w:dyaOrig="996" w14:anchorId="4256EFF4">
          <v:shape id="_x0000_i1029" type="#_x0000_t75" style="width:76.5pt;height:50.25pt" o:ole="">
            <v:imagedata r:id="rId41" o:title=""/>
          </v:shape>
          <o:OLEObject Type="Embed" ProgID="Word.Document.12" ShapeID="_x0000_i1029" DrawAspect="Icon" ObjectID="_1841230559" r:id="rId42">
            <o:FieldCodes>\s</o:FieldCodes>
          </o:OLEObject>
        </w:object>
      </w:r>
    </w:p>
    <w:p w14:paraId="5FC7C9C5" w14:textId="77777777" w:rsidR="008B625F" w:rsidRPr="00C33657" w:rsidRDefault="008B625F">
      <w:pPr>
        <w:spacing w:after="200" w:line="276" w:lineRule="auto"/>
        <w:rPr>
          <w:b/>
          <w:color w:val="000000"/>
          <w:spacing w:val="-6"/>
        </w:rPr>
      </w:pPr>
      <w:r w:rsidRPr="00C33657">
        <w:rPr>
          <w:b/>
          <w:color w:val="000000"/>
          <w:spacing w:val="-6"/>
        </w:rPr>
        <w:br w:type="page"/>
      </w:r>
    </w:p>
    <w:p w14:paraId="0E94866D" w14:textId="77777777" w:rsidR="00C91013" w:rsidRPr="00C33657" w:rsidRDefault="00C91013" w:rsidP="003C65FB">
      <w:pPr>
        <w:tabs>
          <w:tab w:val="left" w:pos="6735"/>
        </w:tabs>
        <w:jc w:val="right"/>
        <w:outlineLvl w:val="0"/>
        <w:rPr>
          <w:color w:val="000000"/>
        </w:rPr>
      </w:pPr>
      <w:bookmarkStart w:id="43" w:name="Приложение_13"/>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3</w:t>
      </w:r>
      <w:bookmarkEnd w:id="43"/>
    </w:p>
    <w:p w14:paraId="72F5C0BD" w14:textId="77777777" w:rsidR="00C91013" w:rsidRPr="00C33657" w:rsidRDefault="00C91013"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58EFF4E4" w14:textId="77777777" w:rsidR="002B7A68" w:rsidRPr="00C33657" w:rsidRDefault="002B7A68" w:rsidP="00BD62B9">
      <w:pPr>
        <w:jc w:val="center"/>
      </w:pPr>
    </w:p>
    <w:p w14:paraId="0892ADC4" w14:textId="77777777" w:rsidR="002B7A68" w:rsidRPr="00C33657" w:rsidRDefault="002B7A68" w:rsidP="00BD62B9">
      <w:pPr>
        <w:jc w:val="center"/>
      </w:pPr>
    </w:p>
    <w:p w14:paraId="7E20F0FF" w14:textId="77777777" w:rsidR="00C91013" w:rsidRPr="00C33657" w:rsidRDefault="00C91013" w:rsidP="00BD62B9">
      <w:pPr>
        <w:jc w:val="center"/>
        <w:rPr>
          <w:b/>
        </w:rPr>
      </w:pPr>
      <w:r w:rsidRPr="00C33657">
        <w:rPr>
          <w:b/>
        </w:rPr>
        <w:t>Минимальный пакет ИД</w:t>
      </w:r>
    </w:p>
    <w:p w14:paraId="50CA5AB3" w14:textId="77777777" w:rsidR="002B7A68" w:rsidRPr="00C33657" w:rsidRDefault="002B7A68" w:rsidP="00BD62B9">
      <w:pPr>
        <w:jc w:val="center"/>
      </w:pPr>
    </w:p>
    <w:p w14:paraId="39A9DED8" w14:textId="77777777" w:rsidR="002B7A68" w:rsidRPr="00C33657" w:rsidRDefault="002C4375" w:rsidP="002826BF">
      <w:pPr>
        <w:ind w:firstLine="567"/>
        <w:jc w:val="both"/>
      </w:pPr>
      <w:r w:rsidRPr="00C33657">
        <w:t>Минимальный пакет должен соответствовать требованиям перечня Минимального пакета ИД, размещенным на сайте</w:t>
      </w:r>
      <w:r w:rsidR="008E1D4F" w:rsidRPr="00C33657">
        <w:t xml:space="preserve"> </w:t>
      </w:r>
      <w:hyperlink r:id="rId43" w:history="1">
        <w:r w:rsidR="008E1D4F" w:rsidRPr="00C33657">
          <w:rPr>
            <w:rStyle w:val="affd"/>
          </w:rPr>
          <w:t>https://zakupki.rostelecom.ru/info_docs/tz/documents/</w:t>
        </w:r>
      </w:hyperlink>
      <w:r w:rsidR="008E1D4F" w:rsidRPr="00C33657">
        <w:t xml:space="preserve"> </w:t>
      </w:r>
    </w:p>
    <w:p w14:paraId="44D6CBA7" w14:textId="77777777" w:rsidR="002B7A68" w:rsidRPr="00C33657" w:rsidRDefault="002B7A68" w:rsidP="002826BF">
      <w:pPr>
        <w:ind w:firstLine="567"/>
        <w:jc w:val="both"/>
      </w:pPr>
    </w:p>
    <w:p w14:paraId="7F4F8E92" w14:textId="77777777" w:rsidR="00570ADF" w:rsidRPr="00C33657" w:rsidRDefault="00FE7902" w:rsidP="00570ADF">
      <w:pPr>
        <w:tabs>
          <w:tab w:val="left" w:pos="6735"/>
        </w:tabs>
        <w:jc w:val="right"/>
        <w:outlineLvl w:val="0"/>
        <w:rPr>
          <w:color w:val="000000"/>
        </w:rPr>
      </w:pPr>
      <w:r w:rsidRPr="00C33657">
        <w:rPr>
          <w:b/>
          <w:color w:val="FF0000"/>
        </w:rPr>
        <w:br w:type="page"/>
      </w:r>
      <w:bookmarkStart w:id="44" w:name="Приложение_14"/>
      <w:r w:rsidR="00570ADF" w:rsidRPr="00C33657">
        <w:rPr>
          <w:b/>
          <w:color w:val="000000"/>
        </w:rPr>
        <w:lastRenderedPageBreak/>
        <w:t>Приложение №</w:t>
      </w:r>
      <w:r w:rsidR="00AE16AB" w:rsidRPr="00C33657">
        <w:rPr>
          <w:b/>
          <w:color w:val="000000"/>
        </w:rPr>
        <w:t> </w:t>
      </w:r>
      <w:r w:rsidR="00570ADF" w:rsidRPr="00C33657">
        <w:rPr>
          <w:b/>
          <w:color w:val="000000"/>
        </w:rPr>
        <w:t>14</w:t>
      </w:r>
      <w:bookmarkEnd w:id="44"/>
    </w:p>
    <w:p w14:paraId="2A1D6D21" w14:textId="77777777" w:rsidR="00570ADF" w:rsidRPr="00C33657" w:rsidRDefault="00570ADF" w:rsidP="00570ADF">
      <w:pPr>
        <w:autoSpaceDE w:val="0"/>
        <w:autoSpaceDN w:val="0"/>
        <w:adjustRightInd w:val="0"/>
        <w:ind w:left="142" w:hanging="142"/>
        <w:contextualSpacing/>
        <w:jc w:val="right"/>
        <w:rPr>
          <w:b/>
          <w:color w:val="000000"/>
        </w:rPr>
      </w:pPr>
      <w:r w:rsidRPr="00C33657">
        <w:rPr>
          <w:b/>
          <w:color w:val="000000"/>
        </w:rPr>
        <w:t>к Договору № ЛОТ</w:t>
      </w:r>
    </w:p>
    <w:p w14:paraId="45F048A7" w14:textId="77777777" w:rsidR="00FE7902" w:rsidRPr="00C33657" w:rsidRDefault="00FE7902" w:rsidP="00570ADF">
      <w:pPr>
        <w:ind w:firstLine="567"/>
        <w:jc w:val="right"/>
        <w:rPr>
          <w:color w:val="000000" w:themeColor="text1"/>
        </w:rPr>
      </w:pPr>
    </w:p>
    <w:p w14:paraId="2E201B51" w14:textId="77777777" w:rsidR="002B7A68" w:rsidRPr="00C33657" w:rsidRDefault="002B7A68" w:rsidP="00FE7902">
      <w:pPr>
        <w:ind w:left="10" w:right="120" w:hanging="10"/>
        <w:jc w:val="right"/>
        <w:rPr>
          <w:color w:val="000000" w:themeColor="text1"/>
        </w:rPr>
      </w:pPr>
    </w:p>
    <w:p w14:paraId="20C4B471" w14:textId="77777777" w:rsidR="00FE7902" w:rsidRPr="00C33657" w:rsidRDefault="00FE7902" w:rsidP="00D40B80">
      <w:pPr>
        <w:jc w:val="center"/>
        <w:rPr>
          <w:color w:val="000000" w:themeColor="text1"/>
        </w:rPr>
      </w:pPr>
      <w:bookmarkStart w:id="45" w:name="_ТРЕБОВАНИЯ"/>
      <w:bookmarkEnd w:id="45"/>
      <w:r w:rsidRPr="00C33657">
        <w:rPr>
          <w:b/>
          <w:color w:val="000000" w:themeColor="text1"/>
        </w:rPr>
        <w:t>ТРЕБОВАНИЯ</w:t>
      </w:r>
    </w:p>
    <w:p w14:paraId="354B0780" w14:textId="77777777" w:rsidR="00FE7902" w:rsidRPr="00C33657" w:rsidRDefault="00FE7902" w:rsidP="00FE7902">
      <w:pPr>
        <w:jc w:val="center"/>
        <w:rPr>
          <w:b/>
          <w:color w:val="000000" w:themeColor="text1"/>
        </w:rPr>
      </w:pPr>
      <w:r w:rsidRPr="00C33657">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33657" w:rsidRDefault="00FE7902" w:rsidP="00FE7902">
      <w:pPr>
        <w:jc w:val="center"/>
        <w:rPr>
          <w:b/>
          <w:color w:val="000000" w:themeColor="text1"/>
        </w:rPr>
      </w:pPr>
    </w:p>
    <w:p w14:paraId="5DE2E6DF" w14:textId="77777777" w:rsidR="00FE7902" w:rsidRPr="00C33657" w:rsidRDefault="000955CB" w:rsidP="00224A76">
      <w:pPr>
        <w:tabs>
          <w:tab w:val="left" w:pos="1134"/>
        </w:tabs>
        <w:ind w:firstLine="567"/>
        <w:jc w:val="both"/>
        <w:rPr>
          <w:color w:val="000000" w:themeColor="text1"/>
        </w:rPr>
      </w:pPr>
      <w:r w:rsidRPr="00C33657">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33657">
        <w:rPr>
          <w:color w:val="000000" w:themeColor="text1"/>
        </w:rPr>
        <w:t> </w:t>
      </w:r>
      <w:r w:rsidRPr="00C33657">
        <w:rPr>
          <w:color w:val="000000" w:themeColor="text1"/>
        </w:rPr>
        <w:t>3 к приложению №</w:t>
      </w:r>
      <w:r w:rsidR="005607E6" w:rsidRPr="00C33657">
        <w:rPr>
          <w:color w:val="000000" w:themeColor="text1"/>
        </w:rPr>
        <w:t> </w:t>
      </w:r>
      <w:r w:rsidRPr="00C33657">
        <w:rPr>
          <w:color w:val="000000" w:themeColor="text1"/>
        </w:rPr>
        <w:t>1 Договора.</w:t>
      </w:r>
    </w:p>
    <w:p w14:paraId="64BFE3B5" w14:textId="77777777" w:rsidR="00E0465C" w:rsidRPr="00C33657" w:rsidRDefault="00E0465C">
      <w:pPr>
        <w:spacing w:after="200" w:line="276" w:lineRule="auto"/>
        <w:rPr>
          <w:b/>
          <w:color w:val="000000"/>
        </w:rPr>
      </w:pPr>
      <w:r w:rsidRPr="00C33657">
        <w:rPr>
          <w:b/>
          <w:color w:val="000000"/>
        </w:rPr>
        <w:br w:type="page"/>
      </w:r>
    </w:p>
    <w:p w14:paraId="095193CC" w14:textId="77777777" w:rsidR="005B2F21" w:rsidRPr="00C33657" w:rsidRDefault="005B2F21" w:rsidP="005B2F21">
      <w:pPr>
        <w:tabs>
          <w:tab w:val="left" w:pos="6735"/>
        </w:tabs>
        <w:jc w:val="right"/>
        <w:outlineLvl w:val="0"/>
        <w:rPr>
          <w:color w:val="000000"/>
        </w:rPr>
      </w:pPr>
      <w:bookmarkStart w:id="46" w:name="Приложение_15"/>
      <w:bookmarkStart w:id="47" w:name="Приложение_16"/>
      <w:r w:rsidRPr="00C33657">
        <w:rPr>
          <w:b/>
          <w:color w:val="000000"/>
        </w:rPr>
        <w:lastRenderedPageBreak/>
        <w:t>Приложение № 15</w:t>
      </w:r>
      <w:bookmarkEnd w:id="46"/>
    </w:p>
    <w:p w14:paraId="199FAD0A" w14:textId="77777777" w:rsidR="005B2F21" w:rsidRPr="00C33657" w:rsidRDefault="005B2F21" w:rsidP="005B2F21">
      <w:pPr>
        <w:tabs>
          <w:tab w:val="left" w:pos="1125"/>
        </w:tabs>
        <w:jc w:val="right"/>
        <w:rPr>
          <w:b/>
          <w:color w:val="000000"/>
        </w:rPr>
      </w:pPr>
      <w:r w:rsidRPr="00C33657">
        <w:rPr>
          <w:b/>
          <w:color w:val="000000"/>
        </w:rPr>
        <w:t>к Договору № ЛОТ</w:t>
      </w:r>
    </w:p>
    <w:p w14:paraId="1DBE0764" w14:textId="77777777" w:rsidR="005B2F21" w:rsidRPr="00C33657" w:rsidRDefault="005B2F21" w:rsidP="005B2F21">
      <w:pPr>
        <w:tabs>
          <w:tab w:val="left" w:pos="1125"/>
        </w:tabs>
        <w:jc w:val="right"/>
        <w:rPr>
          <w:color w:val="000000"/>
        </w:rPr>
      </w:pPr>
    </w:p>
    <w:p w14:paraId="1E2E47FE" w14:textId="77777777" w:rsidR="005B2F21" w:rsidRPr="00C33657" w:rsidRDefault="005B2F21" w:rsidP="005B2F21">
      <w:pPr>
        <w:tabs>
          <w:tab w:val="left" w:pos="1125"/>
        </w:tabs>
        <w:jc w:val="right"/>
        <w:rPr>
          <w:color w:val="000000"/>
        </w:rPr>
      </w:pPr>
    </w:p>
    <w:p w14:paraId="708CABBE" w14:textId="77777777" w:rsidR="005B2F21" w:rsidRPr="00C33657" w:rsidRDefault="005B2F21" w:rsidP="005B2F21">
      <w:pPr>
        <w:shd w:val="clear" w:color="auto" w:fill="FFFFFF"/>
        <w:tabs>
          <w:tab w:val="left" w:pos="1608"/>
        </w:tabs>
        <w:jc w:val="center"/>
        <w:rPr>
          <w:rFonts w:eastAsia="Calibri"/>
          <w:b/>
        </w:rPr>
      </w:pPr>
      <w:r>
        <w:rPr>
          <w:rFonts w:eastAsia="Calibri"/>
          <w:b/>
        </w:rPr>
        <w:t>Соглашение о соблюдении требований информационной безопасности</w:t>
      </w:r>
    </w:p>
    <w:p w14:paraId="5FA59B5F" w14:textId="77777777" w:rsidR="005B2F21" w:rsidRPr="00C33657" w:rsidRDefault="005B2F21" w:rsidP="005B2F21">
      <w:pPr>
        <w:shd w:val="clear" w:color="auto" w:fill="FFFFFF"/>
        <w:tabs>
          <w:tab w:val="left" w:pos="1608"/>
        </w:tabs>
        <w:jc w:val="center"/>
        <w:rPr>
          <w:rFonts w:eastAsia="Calibri"/>
          <w:b/>
        </w:rPr>
      </w:pPr>
    </w:p>
    <w:p w14:paraId="6F467562" w14:textId="77777777" w:rsidR="005B2F21" w:rsidRPr="00BD3692" w:rsidRDefault="005B2F21" w:rsidP="005B2F21">
      <w:pPr>
        <w:pStyle w:val="22"/>
        <w:rPr>
          <w:rFonts w:eastAsia="MS Mincho"/>
        </w:rPr>
      </w:pPr>
      <w:r w:rsidRPr="00C33657">
        <w:rPr>
          <w:b/>
        </w:rPr>
        <w:t>Публичное акционерное общество «Ростелеком» (ПАО </w:t>
      </w:r>
      <w:r>
        <w:rPr>
          <w:b/>
        </w:rPr>
        <w:t>«Ростелеком»)</w:t>
      </w:r>
      <w:r w:rsidRPr="00572F92">
        <w:t xml:space="preserve">, именуемое в дальнейшем </w:t>
      </w:r>
      <w:r>
        <w:t xml:space="preserve">«Заказчик», </w:t>
      </w:r>
      <w:r w:rsidRPr="00572F92">
        <w:t>одной стороны, и</w:t>
      </w:r>
    </w:p>
    <w:p w14:paraId="7D1223B0" w14:textId="77777777" w:rsidR="005B2F21" w:rsidRPr="00572F92" w:rsidRDefault="005B2F21" w:rsidP="005B2F21">
      <w:pPr>
        <w:ind w:firstLine="709"/>
        <w:jc w:val="both"/>
      </w:pPr>
      <w:r>
        <w:rPr>
          <w:rFonts w:eastAsia="Calibri"/>
          <w:b/>
        </w:rPr>
        <w:t>Подрядчик</w:t>
      </w:r>
      <w:r w:rsidRPr="00A24B77">
        <w:rPr>
          <w:rFonts w:eastAsia="Calibri"/>
          <w:i/>
        </w:rPr>
        <w:t>,</w:t>
      </w:r>
      <w:r w:rsidRPr="00572F92">
        <w:t xml:space="preserve"> именуем</w:t>
      </w:r>
      <w:r>
        <w:t>ый</w:t>
      </w:r>
      <w:r w:rsidRPr="00572F92">
        <w:t xml:space="preserve"> в дальнейшем </w:t>
      </w:r>
      <w:r>
        <w:t>«</w:t>
      </w:r>
      <w:r w:rsidRPr="00B743B1">
        <w:rPr>
          <w:b/>
        </w:rPr>
        <w:t>Контрагент</w:t>
      </w:r>
      <w:r>
        <w:rPr>
          <w:b/>
        </w:rPr>
        <w:t>»,</w:t>
      </w:r>
      <w:r w:rsidRPr="00572F92">
        <w:t xml:space="preserve"> с другой стороны,</w:t>
      </w:r>
    </w:p>
    <w:p w14:paraId="3BF01724" w14:textId="77777777" w:rsidR="005B2F21" w:rsidRPr="00572F92" w:rsidRDefault="005B2F21" w:rsidP="005B2F21">
      <w:pPr>
        <w:ind w:firstLine="709"/>
        <w:jc w:val="both"/>
      </w:pPr>
      <w:r w:rsidRPr="00572F92">
        <w:t xml:space="preserve">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w:t>
      </w:r>
      <w:r>
        <w:t xml:space="preserve">к Договору </w:t>
      </w:r>
      <w:r w:rsidRPr="00572F92">
        <w:t>о нижеследующем.</w:t>
      </w:r>
    </w:p>
    <w:p w14:paraId="04B491D4" w14:textId="77777777" w:rsidR="005B2F21" w:rsidRPr="00BD3692" w:rsidRDefault="005B2F21" w:rsidP="005B2F21">
      <w:pPr>
        <w:pStyle w:val="24"/>
        <w:numPr>
          <w:ilvl w:val="0"/>
          <w:numId w:val="36"/>
        </w:numPr>
        <w:jc w:val="center"/>
        <w:rPr>
          <w:b/>
        </w:rPr>
      </w:pPr>
      <w:r w:rsidRPr="00BD3692">
        <w:rPr>
          <w:b/>
        </w:rPr>
        <w:t>Термины, определения и сокращения</w:t>
      </w:r>
    </w:p>
    <w:p w14:paraId="1E4B2C03" w14:textId="77777777" w:rsidR="005B2F21" w:rsidRDefault="005B2F21" w:rsidP="005B2F21">
      <w:pPr>
        <w:pStyle w:val="aff9"/>
        <w:numPr>
          <w:ilvl w:val="1"/>
          <w:numId w:val="36"/>
        </w:numPr>
        <w:tabs>
          <w:tab w:val="left" w:pos="1134"/>
        </w:tabs>
        <w:suppressAutoHyphens/>
        <w:ind w:left="0" w:firstLine="709"/>
        <w:contextualSpacing w:val="0"/>
        <w:jc w:val="both"/>
      </w:pPr>
      <w:r>
        <w:rPr>
          <w:b/>
        </w:rPr>
        <w:t>Информационный актив</w:t>
      </w:r>
      <w:r>
        <w:t xml:space="preserve"> [для целей Соглашения] – учетная единица, представляющая собой:</w:t>
      </w:r>
    </w:p>
    <w:p w14:paraId="44E43932" w14:textId="77777777" w:rsidR="005B2F21" w:rsidRDefault="005B2F21" w:rsidP="005B2F21">
      <w:pPr>
        <w:pStyle w:val="aff9"/>
        <w:numPr>
          <w:ilvl w:val="1"/>
          <w:numId w:val="38"/>
        </w:numPr>
        <w:tabs>
          <w:tab w:val="left" w:pos="1134"/>
        </w:tabs>
        <w:suppressAutoHyphens/>
        <w:ind w:left="1134" w:hanging="425"/>
        <w:contextualSpacing w:val="0"/>
        <w:jc w:val="both"/>
      </w:pPr>
      <w:r>
        <w:t xml:space="preserve">информационную систему; </w:t>
      </w:r>
    </w:p>
    <w:p w14:paraId="0272FF4C" w14:textId="77777777" w:rsidR="005B2F21" w:rsidRDefault="005B2F21" w:rsidP="005B2F21">
      <w:pPr>
        <w:pStyle w:val="aff9"/>
        <w:numPr>
          <w:ilvl w:val="1"/>
          <w:numId w:val="38"/>
        </w:numPr>
        <w:tabs>
          <w:tab w:val="left" w:pos="1134"/>
        </w:tabs>
        <w:suppressAutoHyphens/>
        <w:ind w:left="1134" w:hanging="425"/>
        <w:contextualSpacing w:val="0"/>
        <w:jc w:val="both"/>
      </w:pPr>
      <w:r>
        <w:t>информационно-телекоммуникационную сеть и сеть связи, включая их компоненты и/или отдельные части;</w:t>
      </w:r>
    </w:p>
    <w:p w14:paraId="10B8A8B4" w14:textId="77777777" w:rsidR="005B2F21" w:rsidRDefault="005B2F21" w:rsidP="005B2F21">
      <w:pPr>
        <w:pStyle w:val="aff9"/>
        <w:numPr>
          <w:ilvl w:val="1"/>
          <w:numId w:val="38"/>
        </w:numPr>
        <w:tabs>
          <w:tab w:val="left" w:pos="1134"/>
        </w:tabs>
        <w:suppressAutoHyphens/>
        <w:ind w:left="1134" w:hanging="425"/>
        <w:contextualSpacing w:val="0"/>
        <w:jc w:val="both"/>
      </w:pPr>
      <w:r>
        <w:t>автоматизированную систему управления;</w:t>
      </w:r>
    </w:p>
    <w:p w14:paraId="172CCDAC" w14:textId="77777777" w:rsidR="005B2F21" w:rsidRDefault="005B2F21" w:rsidP="005B2F21">
      <w:pPr>
        <w:pStyle w:val="aff9"/>
        <w:numPr>
          <w:ilvl w:val="1"/>
          <w:numId w:val="38"/>
        </w:numPr>
        <w:tabs>
          <w:tab w:val="left" w:pos="1134"/>
        </w:tabs>
        <w:suppressAutoHyphens/>
        <w:ind w:left="1134" w:hanging="425"/>
        <w:contextualSpacing w:val="0"/>
        <w:jc w:val="both"/>
      </w:pPr>
      <w:r>
        <w:t>инфраструктуру центра обработки данных или облачную инфраструктуру,</w:t>
      </w:r>
    </w:p>
    <w:p w14:paraId="2CDB0685" w14:textId="77777777" w:rsidR="005B2F21" w:rsidRDefault="005B2F21" w:rsidP="005B2F21">
      <w:pPr>
        <w:pStyle w:val="aff9"/>
        <w:tabs>
          <w:tab w:val="left" w:pos="1134"/>
        </w:tabs>
        <w:ind w:left="0"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6995D748" w14:textId="77777777" w:rsidR="005B2F21" w:rsidRDefault="005B2F21" w:rsidP="005B2F21">
      <w:pPr>
        <w:pStyle w:val="aff9"/>
        <w:tabs>
          <w:tab w:val="left" w:pos="1134"/>
        </w:tabs>
        <w:ind w:left="0" w:firstLine="709"/>
        <w:jc w:val="both"/>
        <w:rPr>
          <w:b/>
        </w:rPr>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3470E37D" w14:textId="77777777" w:rsidR="005B2F21" w:rsidRDefault="005B2F21" w:rsidP="005B2F21">
      <w:pPr>
        <w:pStyle w:val="aff9"/>
        <w:numPr>
          <w:ilvl w:val="1"/>
          <w:numId w:val="36"/>
        </w:numPr>
        <w:tabs>
          <w:tab w:val="left" w:pos="1134"/>
        </w:tabs>
        <w:suppressAutoHyphens/>
        <w:ind w:left="0" w:firstLine="709"/>
        <w:contextualSpacing w:val="0"/>
        <w:jc w:val="both"/>
        <w:rPr>
          <w:b/>
        </w:rPr>
      </w:pPr>
      <w:r>
        <w:rPr>
          <w:b/>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69D3EF53" w14:textId="77777777" w:rsidR="005B2F21" w:rsidRDefault="005B2F21" w:rsidP="005B2F21">
      <w:pPr>
        <w:pStyle w:val="aff9"/>
        <w:numPr>
          <w:ilvl w:val="1"/>
          <w:numId w:val="36"/>
        </w:numPr>
        <w:tabs>
          <w:tab w:val="left" w:pos="1134"/>
        </w:tabs>
        <w:suppressAutoHyphens/>
        <w:ind w:left="0" w:firstLine="709"/>
        <w:contextualSpacing w:val="0"/>
        <w:jc w:val="both"/>
        <w:rPr>
          <w:b/>
        </w:rPr>
      </w:pPr>
      <w:r>
        <w:rPr>
          <w:b/>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029136D8" w14:textId="77777777" w:rsidR="005B2F21" w:rsidRDefault="005B2F21" w:rsidP="005B2F21">
      <w:pPr>
        <w:pStyle w:val="aff9"/>
        <w:numPr>
          <w:ilvl w:val="1"/>
          <w:numId w:val="36"/>
        </w:numPr>
        <w:tabs>
          <w:tab w:val="left" w:pos="1134"/>
        </w:tabs>
        <w:suppressAutoHyphens/>
        <w:ind w:left="0" w:firstLine="709"/>
        <w:contextualSpacing w:val="0"/>
        <w:jc w:val="both"/>
        <w:rPr>
          <w:b/>
        </w:rPr>
      </w:pPr>
      <w:r>
        <w:rPr>
          <w:b/>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17F1C155" w14:textId="77777777" w:rsidR="005B2F21" w:rsidRDefault="005B2F21" w:rsidP="005B2F21">
      <w:pPr>
        <w:pStyle w:val="aff9"/>
        <w:numPr>
          <w:ilvl w:val="1"/>
          <w:numId w:val="36"/>
        </w:numPr>
        <w:tabs>
          <w:tab w:val="left" w:pos="1134"/>
        </w:tabs>
        <w:suppressAutoHyphens/>
        <w:ind w:left="0" w:firstLine="709"/>
        <w:contextualSpacing w:val="0"/>
        <w:jc w:val="both"/>
      </w:pPr>
      <w:r>
        <w:rPr>
          <w:b/>
        </w:rPr>
        <w:t xml:space="preserve">Представитель Контрагента </w:t>
      </w:r>
      <w:r>
        <w:t xml:space="preserve">– работник Контрагента, принимающий участие в выполнении работ / оказании услуг по Договору, или иное лицо, уполномоченное Контрагентом для выполнения работ / оказании услуг по Договору. </w:t>
      </w:r>
    </w:p>
    <w:p w14:paraId="30928A96" w14:textId="77777777" w:rsidR="005B2F21" w:rsidRPr="00BD3692" w:rsidRDefault="005B2F21" w:rsidP="005B2F21">
      <w:pPr>
        <w:pStyle w:val="31"/>
        <w:numPr>
          <w:ilvl w:val="0"/>
          <w:numId w:val="36"/>
        </w:numPr>
        <w:rPr>
          <w:b/>
          <w:sz w:val="24"/>
          <w:szCs w:val="24"/>
        </w:rPr>
      </w:pPr>
      <w:r w:rsidRPr="00BD3692">
        <w:rPr>
          <w:b/>
          <w:sz w:val="24"/>
          <w:szCs w:val="24"/>
        </w:rPr>
        <w:t>Предмет Соглашения</w:t>
      </w:r>
    </w:p>
    <w:p w14:paraId="00DB6986" w14:textId="77777777" w:rsidR="005B2F21" w:rsidRDefault="005B2F21" w:rsidP="005B2F21">
      <w:pPr>
        <w:pStyle w:val="aff9"/>
        <w:numPr>
          <w:ilvl w:val="1"/>
          <w:numId w:val="36"/>
        </w:numPr>
        <w:tabs>
          <w:tab w:val="left" w:pos="1134"/>
        </w:tabs>
        <w:suppressAutoHyphens/>
        <w:ind w:left="0" w:firstLine="709"/>
        <w:contextualSpacing w:val="0"/>
        <w:jc w:val="both"/>
      </w:pPr>
      <w:r>
        <w:t>В соответствии с Соглашением Контрагент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7C6BE2A9" w14:textId="77777777" w:rsidR="005B2F21" w:rsidRDefault="005B2F21" w:rsidP="005B2F21">
      <w:pPr>
        <w:pStyle w:val="aff9"/>
        <w:numPr>
          <w:ilvl w:val="1"/>
          <w:numId w:val="36"/>
        </w:numPr>
        <w:tabs>
          <w:tab w:val="left" w:pos="1134"/>
        </w:tabs>
        <w:suppressAutoHyphens/>
        <w:ind w:left="0" w:firstLine="709"/>
        <w:contextualSpacing w:val="0"/>
        <w:jc w:val="both"/>
      </w:pPr>
      <w:r>
        <w:t>В случае привлечения Контрагентом для исполнения Договора третьих лиц, Контрагент обязан обеспечить выполнение такими третьими лицами условий Соглашения, в том числе посредством включения аналогичных условий в договоры с такими третьими лицами и обеспечением контроля их выполнения.</w:t>
      </w:r>
    </w:p>
    <w:p w14:paraId="51E37B4F" w14:textId="77777777" w:rsidR="005B2F21" w:rsidRDefault="005B2F21" w:rsidP="005B2F21">
      <w:pPr>
        <w:pStyle w:val="aff9"/>
        <w:tabs>
          <w:tab w:val="left" w:pos="1134"/>
        </w:tabs>
        <w:suppressAutoHyphens/>
        <w:ind w:left="709"/>
        <w:contextualSpacing w:val="0"/>
        <w:jc w:val="both"/>
      </w:pPr>
    </w:p>
    <w:p w14:paraId="1EFE6C21" w14:textId="77777777" w:rsidR="005B2F21" w:rsidRPr="00BD3692" w:rsidRDefault="005B2F21" w:rsidP="005B2F21">
      <w:pPr>
        <w:pStyle w:val="31"/>
        <w:numPr>
          <w:ilvl w:val="0"/>
          <w:numId w:val="36"/>
        </w:numPr>
        <w:rPr>
          <w:b/>
          <w:sz w:val="24"/>
          <w:szCs w:val="24"/>
        </w:rPr>
      </w:pPr>
      <w:r w:rsidRPr="00BD3692">
        <w:rPr>
          <w:b/>
          <w:sz w:val="24"/>
          <w:szCs w:val="24"/>
        </w:rPr>
        <w:lastRenderedPageBreak/>
        <w:t>Общие требования по информационной безопасности</w:t>
      </w:r>
    </w:p>
    <w:p w14:paraId="2186ED15" w14:textId="77777777" w:rsidR="005B2F21" w:rsidRDefault="005B2F21" w:rsidP="005B2F21">
      <w:pPr>
        <w:pStyle w:val="aff9"/>
        <w:numPr>
          <w:ilvl w:val="1"/>
          <w:numId w:val="36"/>
        </w:numPr>
        <w:tabs>
          <w:tab w:val="left" w:pos="1134"/>
        </w:tabs>
        <w:suppressAutoHyphens/>
        <w:ind w:left="0" w:firstLine="709"/>
        <w:contextualSpacing w:val="0"/>
        <w:jc w:val="both"/>
      </w:pPr>
      <w:r>
        <w:t>Стороны обязуются соблюдать требования о конфиденциальности информации, предусмотренные Договором.</w:t>
      </w:r>
    </w:p>
    <w:p w14:paraId="5041EFDB"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0C9B8B5D" w14:textId="77777777" w:rsidR="005B2F21" w:rsidRDefault="005B2F21" w:rsidP="005B2F21">
      <w:pPr>
        <w:pStyle w:val="aff9"/>
        <w:numPr>
          <w:ilvl w:val="1"/>
          <w:numId w:val="36"/>
        </w:numPr>
        <w:tabs>
          <w:tab w:val="left" w:pos="1134"/>
        </w:tabs>
        <w:suppressAutoHyphens/>
        <w:ind w:left="0" w:firstLine="709"/>
        <w:contextualSpacing w:val="0"/>
        <w:jc w:val="both"/>
      </w:pPr>
      <w:r>
        <w:t xml:space="preserve">Контрагент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t>самоликвидирующихся</w:t>
      </w:r>
      <w:proofErr w:type="spellEnd"/>
      <w:r>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463E2A5A" w14:textId="77777777" w:rsidR="005B2F21" w:rsidRDefault="005B2F21" w:rsidP="005B2F21">
      <w:pPr>
        <w:pStyle w:val="aff9"/>
        <w:numPr>
          <w:ilvl w:val="1"/>
          <w:numId w:val="36"/>
        </w:numPr>
        <w:tabs>
          <w:tab w:val="left" w:pos="1134"/>
        </w:tabs>
        <w:suppressAutoHyphens/>
        <w:ind w:left="0" w:firstLine="709"/>
        <w:contextualSpacing w:val="0"/>
        <w:jc w:val="both"/>
      </w:pPr>
      <w:r>
        <w:t xml:space="preserve">Контрагент обязуется принять все необходимые и достаточные меры по предотвращению деструктивных воздействий (в </w:t>
      </w:r>
      <w:proofErr w:type="spellStart"/>
      <w:r>
        <w:t>т.ч</w:t>
      </w:r>
      <w:proofErr w:type="spellEnd"/>
      <w:r>
        <w:t>.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59EBA80B"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еспечивает принятие внутренних документов в области информационной безопасности и гарантирует их наличие, включая, но не ограничиваясь:</w:t>
      </w:r>
    </w:p>
    <w:p w14:paraId="409A96AC" w14:textId="77777777" w:rsidR="005B2F21" w:rsidRDefault="005B2F21" w:rsidP="005B2F21">
      <w:pPr>
        <w:pStyle w:val="aff9"/>
        <w:numPr>
          <w:ilvl w:val="1"/>
          <w:numId w:val="38"/>
        </w:numPr>
        <w:tabs>
          <w:tab w:val="left" w:pos="1134"/>
        </w:tabs>
        <w:suppressAutoHyphens/>
        <w:ind w:left="1134" w:hanging="425"/>
        <w:contextualSpacing w:val="0"/>
        <w:jc w:val="both"/>
      </w:pPr>
      <w:r>
        <w:t>политика информационной безопасности;</w:t>
      </w:r>
    </w:p>
    <w:p w14:paraId="059314D0" w14:textId="77777777" w:rsidR="005B2F21" w:rsidRDefault="005B2F21" w:rsidP="005B2F21">
      <w:pPr>
        <w:pStyle w:val="aff9"/>
        <w:numPr>
          <w:ilvl w:val="1"/>
          <w:numId w:val="38"/>
        </w:numPr>
        <w:tabs>
          <w:tab w:val="left" w:pos="1134"/>
        </w:tabs>
        <w:suppressAutoHyphens/>
        <w:ind w:left="1134" w:hanging="425"/>
        <w:contextualSpacing w:val="0"/>
        <w:jc w:val="both"/>
      </w:pPr>
      <w:r>
        <w:t>планы реагирования на компьютерные инциденты;</w:t>
      </w:r>
    </w:p>
    <w:p w14:paraId="7692183F" w14:textId="77777777" w:rsidR="005B2F21" w:rsidRDefault="005B2F21" w:rsidP="005B2F21">
      <w:pPr>
        <w:pStyle w:val="aff9"/>
        <w:numPr>
          <w:ilvl w:val="1"/>
          <w:numId w:val="38"/>
        </w:numPr>
        <w:tabs>
          <w:tab w:val="left" w:pos="1134"/>
        </w:tabs>
        <w:suppressAutoHyphens/>
        <w:ind w:left="1134" w:hanging="425"/>
        <w:contextualSpacing w:val="0"/>
        <w:jc w:val="both"/>
      </w:pPr>
      <w:r>
        <w:t>регламенты действий персонала в случае нештатных ситуаций.</w:t>
      </w:r>
    </w:p>
    <w:p w14:paraId="5DB91AED" w14:textId="77777777" w:rsidR="005B2F21" w:rsidRDefault="005B2F21" w:rsidP="005B2F21">
      <w:pPr>
        <w:pStyle w:val="aff9"/>
        <w:tabs>
          <w:tab w:val="left" w:pos="1300"/>
        </w:tabs>
        <w:ind w:left="0" w:firstLine="680"/>
        <w:jc w:val="both"/>
      </w:pPr>
      <w:r>
        <w:t>Заказчик вправе запросить, а Контрагент обязан предоставить указанные в настоящем пункте Соглашения документы в течения срока действия Договора.</w:t>
      </w:r>
    </w:p>
    <w:p w14:paraId="214AE19F"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Контрагентом Заказчику по его запросу.</w:t>
      </w:r>
    </w:p>
    <w:p w14:paraId="50BE5D56" w14:textId="77777777" w:rsidR="005B2F21" w:rsidRDefault="005B2F21" w:rsidP="005B2F21">
      <w:pPr>
        <w:pStyle w:val="aff9"/>
        <w:numPr>
          <w:ilvl w:val="1"/>
          <w:numId w:val="36"/>
        </w:numPr>
        <w:tabs>
          <w:tab w:val="left" w:pos="1134"/>
        </w:tabs>
        <w:suppressAutoHyphens/>
        <w:ind w:left="0" w:firstLine="709"/>
        <w:contextualSpacing w:val="0"/>
        <w:jc w:val="both"/>
      </w:pPr>
      <w:r>
        <w:t xml:space="preserve">Контрагент обязан предоставить информацию обо всех подрядных организациях, которые имеют доступ в информационную инфраструктуру Контрагента. Такой перечень с указанием наименования Контрагента, наименований и ИНН подрядных организаций Контрагента должен быть направлен в ПАО «Ростелеком» на электронную почту </w:t>
      </w:r>
      <w:hyperlink r:id="rId44" w:history="1">
        <w:r>
          <w:rPr>
            <w:rStyle w:val="affd"/>
          </w:rPr>
          <w:t>mib@rt.ru</w:t>
        </w:r>
      </w:hyperlink>
      <w:r>
        <w:t xml:space="preserve"> с темой письма «Учет подрядных организаций контрагента» не позднее чем через 14 (четырнадцать) дней с момента заключения Договора и затем по мере изменения списка актуальных подрядных организаций Контрагента, но не реже чем 1 раз в полгода.</w:t>
      </w:r>
    </w:p>
    <w:p w14:paraId="320F9E82" w14:textId="77777777" w:rsidR="005B2F21" w:rsidRDefault="005B2F21" w:rsidP="005B2F21">
      <w:pPr>
        <w:pStyle w:val="aff9"/>
        <w:numPr>
          <w:ilvl w:val="1"/>
          <w:numId w:val="36"/>
        </w:numPr>
        <w:tabs>
          <w:tab w:val="left" w:pos="1134"/>
        </w:tabs>
        <w:suppressAutoHyphens/>
        <w:ind w:left="0" w:firstLine="709"/>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Контрагентом условий Соглашения, а также осуществлять очную верификацию предоставленной информации. Контрагент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1C40BB25" w14:textId="77777777" w:rsidR="005B2F21" w:rsidRDefault="005B2F21" w:rsidP="005B2F21">
      <w:pPr>
        <w:pStyle w:val="aff9"/>
        <w:numPr>
          <w:ilvl w:val="1"/>
          <w:numId w:val="36"/>
        </w:numPr>
        <w:tabs>
          <w:tab w:val="left" w:pos="1134"/>
        </w:tabs>
        <w:suppressAutoHyphens/>
        <w:ind w:left="0" w:firstLine="709"/>
        <w:contextualSpacing w:val="0"/>
        <w:jc w:val="both"/>
      </w:pPr>
      <w:r>
        <w:t>ПАО «Ростелеком» вправе инициировать проведение совместных с Контрагент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14:paraId="7A582CB7" w14:textId="77777777" w:rsidR="005B2F21" w:rsidRDefault="005B2F21" w:rsidP="005B2F21">
      <w:pPr>
        <w:pStyle w:val="aff9"/>
        <w:numPr>
          <w:ilvl w:val="1"/>
          <w:numId w:val="36"/>
        </w:numPr>
        <w:tabs>
          <w:tab w:val="left" w:pos="1134"/>
        </w:tabs>
        <w:suppressAutoHyphens/>
        <w:ind w:left="0" w:firstLine="709"/>
        <w:contextualSpacing w:val="0"/>
        <w:jc w:val="both"/>
      </w:pPr>
      <w:r>
        <w:t xml:space="preserve">В случае предоставления доступа к Информационным активам /информационной инфраструктуре ПАО «Ростелеком» Контрагент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Контрагент обязуется обеспечить хранение </w:t>
      </w:r>
      <w:r>
        <w:lastRenderedPageBreak/>
        <w:t>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Контрагент обязан предоставить подтверждение наличия Обязательств о соблюдении Соглашения от всех своих Представителей.</w:t>
      </w:r>
    </w:p>
    <w:p w14:paraId="23B8641D" w14:textId="77777777" w:rsidR="005B2F21" w:rsidRDefault="005B2F21" w:rsidP="005B2F21">
      <w:pPr>
        <w:pStyle w:val="aff9"/>
        <w:numPr>
          <w:ilvl w:val="1"/>
          <w:numId w:val="36"/>
        </w:numPr>
        <w:tabs>
          <w:tab w:val="left" w:pos="1134"/>
        </w:tabs>
        <w:suppressAutoHyphens/>
        <w:ind w:left="0" w:firstLine="709"/>
        <w:contextualSpacing w:val="0"/>
        <w:jc w:val="both"/>
      </w:pPr>
      <w:r>
        <w:t>ПАО «Ростелеком» вправе ограничить Контрагенту доступ к Информационным активам ПАО «Ростелеком» и/или иного Владельца Информационного актива в случае нарушения Контрагент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Контрагента ПАО «Ростелеком» направляет Контрагенту соответствующее уведомление с указанием сроков устранения нарушения. Контрагент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Контрагента к Информационным активам ПАО «Ростелеком» и/или иного Владельца Информационного актива может быть ограничен. В этом случае период, на который Контрагент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Контрагента, понесенных в период ограничения доступа Контрагента к Информационным активам ПАО «Ростелеком» и/или иного Владельца Информационного актива, не производится.</w:t>
      </w:r>
    </w:p>
    <w:p w14:paraId="73E57B48" w14:textId="77777777" w:rsidR="005B2F21" w:rsidRDefault="005B2F21" w:rsidP="005B2F21">
      <w:pPr>
        <w:pStyle w:val="aff9"/>
        <w:tabs>
          <w:tab w:val="left" w:pos="1134"/>
        </w:tabs>
        <w:suppressAutoHyphens/>
        <w:ind w:left="709"/>
        <w:contextualSpacing w:val="0"/>
        <w:jc w:val="both"/>
      </w:pPr>
    </w:p>
    <w:p w14:paraId="45B775B0" w14:textId="77777777" w:rsidR="005B2F21" w:rsidRPr="00BD3692" w:rsidRDefault="005B2F21" w:rsidP="005B2F21">
      <w:pPr>
        <w:pStyle w:val="31"/>
        <w:numPr>
          <w:ilvl w:val="0"/>
          <w:numId w:val="36"/>
        </w:numPr>
        <w:rPr>
          <w:b/>
          <w:sz w:val="24"/>
          <w:szCs w:val="24"/>
        </w:rPr>
      </w:pPr>
      <w:r w:rsidRPr="00BD3692">
        <w:rPr>
          <w:b/>
          <w:sz w:val="24"/>
          <w:szCs w:val="24"/>
        </w:rPr>
        <w:t>Взаимодействие при возникновении инцидентов информационной безопасности</w:t>
      </w:r>
    </w:p>
    <w:p w14:paraId="2A2AB695" w14:textId="77777777" w:rsidR="005B2F21" w:rsidRPr="00661C76" w:rsidRDefault="005B2F21" w:rsidP="005B2F21">
      <w:pPr>
        <w:pStyle w:val="31"/>
        <w:ind w:left="360"/>
        <w:jc w:val="left"/>
      </w:pPr>
    </w:p>
    <w:p w14:paraId="43AB3D35"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1B57F43F" w14:textId="77777777" w:rsidR="005B2F21" w:rsidRDefault="005B2F21" w:rsidP="005B2F21">
      <w:pPr>
        <w:pStyle w:val="aff9"/>
        <w:numPr>
          <w:ilvl w:val="1"/>
          <w:numId w:val="36"/>
        </w:numPr>
        <w:tabs>
          <w:tab w:val="left" w:pos="1134"/>
          <w:tab w:val="left" w:pos="4395"/>
        </w:tabs>
        <w:suppressAutoHyphens/>
        <w:ind w:left="0" w:firstLine="709"/>
        <w:contextualSpacing w:val="0"/>
        <w:jc w:val="both"/>
      </w:pPr>
      <w:r>
        <w:t>При возникновении в инфраструктуре Контрагента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Контрагент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1841CE22"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разорвать любые сетевые связности между своими сетями и сетями Контрагента;</w:t>
      </w:r>
    </w:p>
    <w:p w14:paraId="2F8DBF80"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Контрагенту.</w:t>
      </w:r>
    </w:p>
    <w:p w14:paraId="6BF86079" w14:textId="77777777" w:rsidR="005B2F21" w:rsidRDefault="005B2F21" w:rsidP="005B2F21">
      <w:pPr>
        <w:pStyle w:val="aff9"/>
        <w:numPr>
          <w:ilvl w:val="1"/>
          <w:numId w:val="36"/>
        </w:numPr>
        <w:tabs>
          <w:tab w:val="left" w:pos="1134"/>
          <w:tab w:val="left" w:pos="4395"/>
        </w:tabs>
        <w:suppressAutoHyphens/>
        <w:ind w:left="0" w:firstLine="709"/>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14:paraId="3299ED08"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невозможность выполнения бизнес-операций или ограничение функциональности Информационного актива;</w:t>
      </w:r>
    </w:p>
    <w:p w14:paraId="5627151C"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 xml:space="preserve">разглашение </w:t>
      </w:r>
      <w:proofErr w:type="spellStart"/>
      <w:r>
        <w:t>аутентификационных</w:t>
      </w:r>
      <w:proofErr w:type="spellEnd"/>
      <w:r>
        <w:t xml:space="preserve"> данных или конфиденциальной информации, в том числе персональных данных;</w:t>
      </w:r>
    </w:p>
    <w:p w14:paraId="3461BEC5"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воздействие вредоносного программного обеспечения;</w:t>
      </w:r>
    </w:p>
    <w:p w14:paraId="24E05F1D"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массовые блокировки учетных записей, создание несанкционированных учетных записей;</w:t>
      </w:r>
    </w:p>
    <w:p w14:paraId="4EADA351"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765F34B6"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 xml:space="preserve">нарушение правил и/или требований по информационной безопасности; </w:t>
      </w:r>
    </w:p>
    <w:p w14:paraId="3D762599"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нарушение правил и/или требований по организации удаленного доступа к информационным активам;</w:t>
      </w:r>
    </w:p>
    <w:p w14:paraId="788D459B"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выявленные компьютерные атаки на ресурсы, принадлежащем любой из Сторон и/или Владельцу Информационного актива;</w:t>
      </w:r>
    </w:p>
    <w:p w14:paraId="5EB44225"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DDOS-атака на Информационные активы Сторон и/или иного Владельца Информационного актива – выявленная, закончившаяся или планируемая.</w:t>
      </w:r>
    </w:p>
    <w:p w14:paraId="445A6294" w14:textId="77777777" w:rsidR="005B2F21" w:rsidRDefault="005B2F21" w:rsidP="005B2F21">
      <w:pPr>
        <w:pStyle w:val="aff9"/>
        <w:numPr>
          <w:ilvl w:val="1"/>
          <w:numId w:val="36"/>
        </w:numPr>
        <w:tabs>
          <w:tab w:val="left" w:pos="1134"/>
        </w:tabs>
        <w:suppressAutoHyphens/>
        <w:ind w:left="0" w:firstLine="709"/>
        <w:contextualSpacing w:val="0"/>
        <w:jc w:val="both"/>
      </w:pPr>
      <w:r>
        <w:lastRenderedPageBreak/>
        <w:t>В целях оперативного взаимодействия Стороны назначают лиц, ответственных за обмен информацией об инцидентах (подозрениях на инциденты) информационной безопасности:</w:t>
      </w:r>
    </w:p>
    <w:p w14:paraId="5A849923" w14:textId="77777777" w:rsidR="005B2F21" w:rsidRDefault="005B2F21" w:rsidP="005B2F21">
      <w:pPr>
        <w:pStyle w:val="aff9"/>
        <w:tabs>
          <w:tab w:val="left" w:pos="1134"/>
        </w:tabs>
        <w:ind w:left="0" w:firstLine="709"/>
        <w:jc w:val="both"/>
      </w:pPr>
    </w:p>
    <w:tbl>
      <w:tblPr>
        <w:tblW w:w="0" w:type="auto"/>
        <w:tblInd w:w="113" w:type="dxa"/>
        <w:tblLayout w:type="fixed"/>
        <w:tblLook w:val="0000" w:firstRow="0" w:lastRow="0" w:firstColumn="0" w:lastColumn="0" w:noHBand="0" w:noVBand="0"/>
      </w:tblPr>
      <w:tblGrid>
        <w:gridCol w:w="4813"/>
        <w:gridCol w:w="4814"/>
      </w:tblGrid>
      <w:tr w:rsidR="005B2F21" w14:paraId="3B1714B7" w14:textId="77777777" w:rsidTr="00592D52">
        <w:trPr>
          <w:trHeight w:val="338"/>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B799" w14:textId="77777777" w:rsidR="005B2F21" w:rsidRDefault="005B2F21" w:rsidP="00592D52">
            <w:pPr>
              <w:tabs>
                <w:tab w:val="left" w:pos="1608"/>
              </w:tabs>
              <w:jc w:val="center"/>
            </w:pPr>
            <w:r>
              <w:t>от ПАО «Ростелеком»</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720EE" w14:textId="77777777" w:rsidR="005B2F21" w:rsidRDefault="005B2F21" w:rsidP="00592D52">
            <w:pPr>
              <w:tabs>
                <w:tab w:val="left" w:pos="1608"/>
              </w:tabs>
              <w:jc w:val="center"/>
            </w:pPr>
            <w:r>
              <w:t>от Контрагента</w:t>
            </w:r>
          </w:p>
        </w:tc>
      </w:tr>
      <w:tr w:rsidR="005B2F21" w14:paraId="790553D6" w14:textId="77777777" w:rsidTr="00592D52">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7F828A8A" w14:textId="77777777" w:rsidR="005B2F21" w:rsidRDefault="005B2F21" w:rsidP="00592D52">
            <w:pPr>
              <w:tabs>
                <w:tab w:val="left" w:pos="1608"/>
              </w:tabs>
            </w:pPr>
            <w:r>
              <w:t xml:space="preserve">Департамент мониторинга и реагирования на </w:t>
            </w:r>
            <w:proofErr w:type="spellStart"/>
            <w:r>
              <w:t>киберугрозы</w:t>
            </w:r>
            <w:proofErr w:type="spellEnd"/>
            <w:r>
              <w:t xml:space="preserve"> Блока информационной безопасности</w:t>
            </w:r>
          </w:p>
          <w:p w14:paraId="4E09DD13" w14:textId="77777777" w:rsidR="005B2F21" w:rsidRDefault="005B2F21" w:rsidP="00592D52">
            <w:pPr>
              <w:tabs>
                <w:tab w:val="left" w:pos="1608"/>
              </w:tabs>
            </w:pPr>
          </w:p>
          <w:p w14:paraId="6B72EF00" w14:textId="77777777" w:rsidR="005B2F21" w:rsidRDefault="005B2F21" w:rsidP="00592D52">
            <w:pPr>
              <w:tabs>
                <w:tab w:val="left" w:pos="1608"/>
              </w:tabs>
            </w:pPr>
            <w:r>
              <w:t xml:space="preserve">электронная почта: </w:t>
            </w:r>
            <w:hyperlink r:id="rId45" w:history="1">
              <w:r>
                <w:rPr>
                  <w:rStyle w:val="affd"/>
                  <w:color w:val="000000"/>
                </w:rPr>
                <w:t>soc@rt.ru</w:t>
              </w:r>
            </w:hyperlink>
          </w:p>
          <w:p w14:paraId="3347CFAF" w14:textId="77777777" w:rsidR="005B2F21" w:rsidRDefault="005B2F21" w:rsidP="00592D52">
            <w:pPr>
              <w:tabs>
                <w:tab w:val="left" w:pos="1608"/>
              </w:tabs>
            </w:pPr>
            <w:r>
              <w:t>телефон: +7 (800) 301-7950 / +7 (499) 999-79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64F729A4" w14:textId="77777777" w:rsidR="005B2F21" w:rsidRPr="00661C76" w:rsidRDefault="005B2F21" w:rsidP="00592D52">
            <w:pPr>
              <w:shd w:val="clear" w:color="auto" w:fill="FFFFFF"/>
              <w:tabs>
                <w:tab w:val="left" w:pos="1608"/>
              </w:tabs>
            </w:pPr>
            <w:r w:rsidRPr="00661C76">
              <w:t>В соответствии с п. 9.7.1 Договора</w:t>
            </w:r>
          </w:p>
        </w:tc>
      </w:tr>
    </w:tbl>
    <w:p w14:paraId="5C6E4216" w14:textId="77777777" w:rsidR="005B2F21" w:rsidRDefault="005B2F21" w:rsidP="005B2F21">
      <w:pPr>
        <w:pStyle w:val="aff9"/>
        <w:tabs>
          <w:tab w:val="left" w:pos="709"/>
        </w:tabs>
        <w:ind w:left="709"/>
        <w:jc w:val="both"/>
      </w:pPr>
    </w:p>
    <w:p w14:paraId="0CEA1DE3" w14:textId="77777777" w:rsidR="005B2F21" w:rsidRDefault="005B2F21" w:rsidP="005B2F21">
      <w:pPr>
        <w:pStyle w:val="aff9"/>
        <w:numPr>
          <w:ilvl w:val="1"/>
          <w:numId w:val="36"/>
        </w:numPr>
        <w:tabs>
          <w:tab w:val="left" w:pos="1134"/>
        </w:tabs>
        <w:suppressAutoHyphens/>
        <w:ind w:left="0" w:firstLine="709"/>
        <w:contextualSpacing w:val="0"/>
        <w:jc w:val="both"/>
      </w:pPr>
      <w:r>
        <w:t>В случае устранения инцидента информационной безопасности Контрагент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0C89436B" w14:textId="77777777" w:rsidR="005B2F21" w:rsidRDefault="005B2F21" w:rsidP="005B2F21">
      <w:pPr>
        <w:pStyle w:val="aff9"/>
        <w:numPr>
          <w:ilvl w:val="1"/>
          <w:numId w:val="36"/>
        </w:numPr>
        <w:tabs>
          <w:tab w:val="left" w:pos="1134"/>
        </w:tabs>
        <w:suppressAutoHyphens/>
        <w:ind w:left="0" w:firstLine="709"/>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08EC0AF5" w14:textId="77777777" w:rsidR="005B2F21" w:rsidRDefault="005B2F21" w:rsidP="005B2F21">
      <w:pPr>
        <w:pStyle w:val="aff9"/>
        <w:tabs>
          <w:tab w:val="left" w:pos="1134"/>
        </w:tabs>
        <w:suppressAutoHyphens/>
        <w:ind w:left="709"/>
        <w:contextualSpacing w:val="0"/>
        <w:jc w:val="both"/>
      </w:pPr>
    </w:p>
    <w:p w14:paraId="626D1D7D" w14:textId="77777777" w:rsidR="005B2F21" w:rsidRPr="00BD3692" w:rsidRDefault="005B2F21" w:rsidP="005B2F21">
      <w:pPr>
        <w:pStyle w:val="31"/>
        <w:numPr>
          <w:ilvl w:val="0"/>
          <w:numId w:val="36"/>
        </w:numPr>
        <w:rPr>
          <w:b/>
          <w:sz w:val="24"/>
          <w:szCs w:val="24"/>
        </w:rPr>
      </w:pPr>
      <w:r w:rsidRPr="00BD3692">
        <w:rPr>
          <w:b/>
          <w:sz w:val="24"/>
          <w:szCs w:val="24"/>
        </w:rPr>
        <w:t>Заключительные положения</w:t>
      </w:r>
    </w:p>
    <w:p w14:paraId="0F111F00" w14:textId="77777777" w:rsidR="005B2F21" w:rsidRDefault="005B2F21" w:rsidP="005B2F21">
      <w:pPr>
        <w:pStyle w:val="31"/>
        <w:ind w:left="360"/>
        <w:jc w:val="left"/>
        <w:rPr>
          <w:sz w:val="24"/>
          <w:szCs w:val="24"/>
        </w:rPr>
      </w:pPr>
    </w:p>
    <w:p w14:paraId="1EDF0DA2" w14:textId="77777777" w:rsidR="005B2F21" w:rsidRDefault="005B2F21" w:rsidP="005B2F21">
      <w:pPr>
        <w:pStyle w:val="aff9"/>
        <w:numPr>
          <w:ilvl w:val="1"/>
          <w:numId w:val="36"/>
        </w:numPr>
        <w:tabs>
          <w:tab w:val="left" w:pos="1134"/>
        </w:tabs>
        <w:suppressAutoHyphens/>
        <w:ind w:left="0" w:firstLine="709"/>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6E1AB007" w14:textId="77777777" w:rsidR="005B2F21" w:rsidRDefault="005B2F21" w:rsidP="005B2F21">
      <w:pPr>
        <w:pStyle w:val="aff9"/>
        <w:numPr>
          <w:ilvl w:val="1"/>
          <w:numId w:val="36"/>
        </w:numPr>
        <w:tabs>
          <w:tab w:val="left" w:pos="1134"/>
        </w:tabs>
        <w:suppressAutoHyphens/>
        <w:ind w:left="0" w:firstLine="709"/>
        <w:contextualSpacing w:val="0"/>
        <w:jc w:val="both"/>
      </w:pPr>
      <w:r>
        <w:t>Соглашение является неотъемлемой частью Договора и действует до исполнения всех обязательств по Договору.</w:t>
      </w:r>
    </w:p>
    <w:p w14:paraId="10DFF4E2"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7AC22AC9" w14:textId="77777777" w:rsidR="005B2F21" w:rsidRDefault="005B2F21" w:rsidP="005B2F21">
      <w:pPr>
        <w:pStyle w:val="aff9"/>
        <w:numPr>
          <w:ilvl w:val="1"/>
          <w:numId w:val="36"/>
        </w:numPr>
        <w:tabs>
          <w:tab w:val="left" w:pos="1134"/>
        </w:tabs>
        <w:suppressAutoHyphens/>
        <w:ind w:left="0" w:firstLine="709"/>
        <w:contextualSpacing w:val="0"/>
        <w:jc w:val="both"/>
      </w:pPr>
      <w:r>
        <w:t>В случае нарушения условий Соглашения Заказчик вправе отказаться от Договора полностью или в части без компенсации Контрагенту понесенных убытков.</w:t>
      </w:r>
    </w:p>
    <w:p w14:paraId="05F05310" w14:textId="77777777" w:rsidR="005B2F21" w:rsidRDefault="005B2F21" w:rsidP="005B2F21">
      <w:pPr>
        <w:pStyle w:val="aff9"/>
        <w:tabs>
          <w:tab w:val="left" w:pos="1134"/>
        </w:tabs>
        <w:suppressAutoHyphens/>
        <w:ind w:left="709"/>
        <w:contextualSpacing w:val="0"/>
        <w:jc w:val="both"/>
      </w:pPr>
    </w:p>
    <w:p w14:paraId="6FAF51F8" w14:textId="77777777" w:rsidR="005B2F21" w:rsidRPr="00CE22DC" w:rsidRDefault="005B2F21" w:rsidP="005B2F21">
      <w:pPr>
        <w:pStyle w:val="31"/>
        <w:numPr>
          <w:ilvl w:val="0"/>
          <w:numId w:val="36"/>
        </w:numPr>
        <w:rPr>
          <w:b/>
          <w:i/>
          <w:sz w:val="24"/>
          <w:szCs w:val="24"/>
        </w:rPr>
      </w:pPr>
      <w:r w:rsidRPr="00BD3692">
        <w:rPr>
          <w:b/>
          <w:sz w:val="24"/>
          <w:szCs w:val="24"/>
        </w:rPr>
        <w:t>Перечень приложений к Соглашению</w:t>
      </w:r>
    </w:p>
    <w:p w14:paraId="33E88A09" w14:textId="77777777" w:rsidR="005B2F21" w:rsidRPr="00CE22DC" w:rsidRDefault="005B2F21" w:rsidP="005B2F21">
      <w:pPr>
        <w:pStyle w:val="31"/>
        <w:ind w:left="360"/>
        <w:jc w:val="left"/>
        <w:rPr>
          <w:i/>
          <w:sz w:val="24"/>
          <w:szCs w:val="24"/>
        </w:rPr>
      </w:pPr>
    </w:p>
    <w:p w14:paraId="7B044752" w14:textId="77777777" w:rsidR="005B2F21" w:rsidRDefault="005B2F21" w:rsidP="005B2F21">
      <w:pPr>
        <w:pStyle w:val="aff9"/>
        <w:numPr>
          <w:ilvl w:val="1"/>
          <w:numId w:val="36"/>
        </w:numPr>
        <w:tabs>
          <w:tab w:val="left" w:pos="1134"/>
        </w:tabs>
        <w:suppressAutoHyphens/>
        <w:ind w:left="0" w:firstLine="709"/>
        <w:contextualSpacing w:val="0"/>
        <w:jc w:val="both"/>
      </w:pPr>
      <w:r>
        <w:t>Приложение № 1. Форма обязательства о соблюдении требований информационной безопасности.</w:t>
      </w:r>
    </w:p>
    <w:p w14:paraId="6E30FCA3" w14:textId="77777777" w:rsidR="005B2F21" w:rsidRDefault="005B2F21" w:rsidP="005B2F21">
      <w:pPr>
        <w:jc w:val="right"/>
        <w:rPr>
          <w:rStyle w:val="10"/>
          <w:rFonts w:ascii="Times New Roman" w:eastAsiaTheme="minorHAnsi" w:hAnsi="Times New Roman"/>
          <w:sz w:val="22"/>
          <w:szCs w:val="22"/>
        </w:rPr>
      </w:pPr>
    </w:p>
    <w:p w14:paraId="6858F020" w14:textId="77777777" w:rsidR="005B2F21" w:rsidRDefault="005B2F21" w:rsidP="005B2F21">
      <w:pPr>
        <w:spacing w:after="200" w:line="276" w:lineRule="auto"/>
        <w:rPr>
          <w:rStyle w:val="10"/>
          <w:rFonts w:ascii="Times New Roman" w:eastAsiaTheme="minorHAnsi" w:hAnsi="Times New Roman"/>
          <w:sz w:val="22"/>
          <w:szCs w:val="22"/>
        </w:rPr>
      </w:pPr>
      <w:r>
        <w:rPr>
          <w:rStyle w:val="10"/>
          <w:rFonts w:ascii="Times New Roman" w:eastAsiaTheme="minorHAnsi" w:hAnsi="Times New Roman"/>
          <w:sz w:val="22"/>
          <w:szCs w:val="22"/>
        </w:rPr>
        <w:br w:type="page"/>
      </w:r>
    </w:p>
    <w:p w14:paraId="3700DFA8" w14:textId="77777777" w:rsidR="005B2F21" w:rsidRPr="00A24B77" w:rsidRDefault="005B2F21" w:rsidP="005B2F21">
      <w:pPr>
        <w:jc w:val="right"/>
        <w:rPr>
          <w:sz w:val="22"/>
          <w:szCs w:val="22"/>
        </w:rPr>
      </w:pPr>
      <w:r w:rsidRPr="00A24B77">
        <w:rPr>
          <w:rStyle w:val="10"/>
          <w:rFonts w:ascii="Times New Roman" w:eastAsiaTheme="minorHAnsi" w:hAnsi="Times New Roman"/>
          <w:sz w:val="22"/>
          <w:szCs w:val="22"/>
        </w:rPr>
        <w:lastRenderedPageBreak/>
        <w:t>Приложение № 1</w:t>
      </w:r>
      <w:r w:rsidRPr="00A24B77">
        <w:rPr>
          <w:sz w:val="22"/>
          <w:szCs w:val="22"/>
        </w:rPr>
        <w:br/>
        <w:t>к Соглашению о соблюдении</w:t>
      </w:r>
      <w:r w:rsidRPr="00A24B77">
        <w:rPr>
          <w:sz w:val="22"/>
          <w:szCs w:val="22"/>
        </w:rPr>
        <w:br/>
        <w:t>требований информационной безопасности</w:t>
      </w:r>
    </w:p>
    <w:p w14:paraId="3790F651" w14:textId="77777777" w:rsidR="005B2F21" w:rsidRPr="00572F92" w:rsidRDefault="005B2F21" w:rsidP="005B2F21"/>
    <w:p w14:paraId="4F464370" w14:textId="77777777" w:rsidR="005B2F21" w:rsidRPr="008B34AD" w:rsidRDefault="005B2F21" w:rsidP="005B2F21">
      <w:pPr>
        <w:tabs>
          <w:tab w:val="left" w:pos="1134"/>
        </w:tabs>
        <w:jc w:val="both"/>
        <w:rPr>
          <w:bCs/>
          <w:iCs/>
        </w:rPr>
      </w:pPr>
    </w:p>
    <w:p w14:paraId="5595FA80" w14:textId="77777777" w:rsidR="005B2F21" w:rsidRDefault="005B2F21" w:rsidP="005B2F21">
      <w:pPr>
        <w:pStyle w:val="aff9"/>
        <w:tabs>
          <w:tab w:val="left" w:pos="1134"/>
        </w:tabs>
        <w:jc w:val="center"/>
        <w:rPr>
          <w:b/>
          <w:bCs/>
          <w:iCs/>
        </w:rPr>
      </w:pPr>
      <w:r>
        <w:rPr>
          <w:b/>
          <w:bCs/>
          <w:iCs/>
        </w:rPr>
        <w:t>Форма</w:t>
      </w:r>
      <w:r>
        <w:rPr>
          <w:b/>
          <w:bCs/>
          <w:iCs/>
        </w:rPr>
        <w:br/>
        <w:t>Обязательства о соблюдении требований информационной безопасности</w:t>
      </w:r>
    </w:p>
    <w:p w14:paraId="75B7E008" w14:textId="77777777" w:rsidR="005B2F21" w:rsidRDefault="005B2F21" w:rsidP="005B2F21">
      <w:pPr>
        <w:pStyle w:val="aff9"/>
        <w:tabs>
          <w:tab w:val="left" w:pos="1134"/>
        </w:tabs>
        <w:jc w:val="both"/>
        <w:rPr>
          <w:bCs/>
          <w:iCs/>
        </w:rPr>
      </w:pPr>
    </w:p>
    <w:p w14:paraId="2A1A8373" w14:textId="77777777" w:rsidR="005B2F21" w:rsidRDefault="005B2F21" w:rsidP="005B2F21">
      <w:pPr>
        <w:pBdr>
          <w:top w:val="none" w:sz="0" w:space="0" w:color="000000"/>
          <w:left w:val="none" w:sz="0" w:space="0" w:color="000000"/>
          <w:bottom w:val="single" w:sz="4" w:space="1" w:color="000000"/>
          <w:right w:val="none" w:sz="0" w:space="0" w:color="000000"/>
        </w:pBdr>
        <w:rPr>
          <w:b/>
        </w:rPr>
      </w:pPr>
      <w:r>
        <w:rPr>
          <w:i/>
        </w:rPr>
        <w:t>Начало формы</w:t>
      </w:r>
    </w:p>
    <w:p w14:paraId="5631A606" w14:textId="77777777" w:rsidR="005B2F21" w:rsidRDefault="005B2F21" w:rsidP="005B2F21">
      <w:pPr>
        <w:keepNext/>
        <w:spacing w:before="240" w:after="120"/>
        <w:jc w:val="center"/>
        <w:rPr>
          <w:b/>
          <w:bCs/>
        </w:rPr>
      </w:pPr>
      <w:r>
        <w:rPr>
          <w:b/>
        </w:rPr>
        <w:t>ОБЯЗАТЕЛЬСТВО О СОБЛЮДЕНИИ ТРЕБОВАНИЙ</w:t>
      </w:r>
      <w:r>
        <w:rPr>
          <w:b/>
        </w:rPr>
        <w:br/>
        <w:t>ИНФОРМАЦИОННОЙ БЕЗОПАСНОСТИ</w:t>
      </w:r>
    </w:p>
    <w:p w14:paraId="49BB0673" w14:textId="77777777" w:rsidR="005B2F21" w:rsidRDefault="005B2F21" w:rsidP="005B2F21">
      <w:pPr>
        <w:jc w:val="both"/>
        <w:rPr>
          <w:b/>
          <w:bCs/>
        </w:rPr>
      </w:pPr>
    </w:p>
    <w:p w14:paraId="26F3548D" w14:textId="77777777" w:rsidR="005B2F21" w:rsidRDefault="005B2F21" w:rsidP="005B2F21">
      <w:pPr>
        <w:tabs>
          <w:tab w:val="left" w:pos="709"/>
        </w:tabs>
        <w:ind w:firstLine="709"/>
        <w:jc w:val="both"/>
        <w:rPr>
          <w:bCs/>
          <w:vanish/>
        </w:rPr>
      </w:pPr>
      <w:r>
        <w:rPr>
          <w:bCs/>
        </w:rPr>
        <w:t xml:space="preserve">Я, ___________________________________________________, являясь Представителем </w:t>
      </w:r>
      <w:r>
        <w:t>________________</w:t>
      </w:r>
      <w:r>
        <w:rPr>
          <w:bCs/>
        </w:rPr>
        <w:t xml:space="preserve"> (далее – «</w:t>
      </w:r>
      <w:r>
        <w:rPr>
          <w:b/>
          <w:bCs/>
        </w:rPr>
        <w:t>Исполнитель</w:t>
      </w:r>
      <w:r>
        <w:rPr>
          <w:bCs/>
        </w:rPr>
        <w:t>»), обязуюсь выполнять перечисленные ниже требования:</w:t>
      </w:r>
    </w:p>
    <w:p w14:paraId="5FFF78D7"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vanish/>
        </w:rPr>
      </w:pPr>
      <w:r>
        <w:rPr>
          <w:bCs/>
          <w:vanish/>
        </w:rPr>
        <w:t>Использовать</w:t>
      </w:r>
      <w:r>
        <w:rPr>
          <w:bCs/>
        </w:rPr>
        <w:t xml:space="preserve"> 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14:paraId="66CBC537"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vanish/>
        </w:rPr>
        <w:t>При выполнении</w:t>
      </w:r>
      <w:r>
        <w:t xml:space="preserve"> Работа </w:t>
      </w:r>
      <w:r>
        <w:rPr>
          <w:bCs/>
        </w:rPr>
        <w:t>на средствах вычислительной техники:</w:t>
      </w:r>
    </w:p>
    <w:p w14:paraId="3259CB83"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Оставляя рабочее место, блокировать сеансы доступа к ИС, оборудованию, СВТ.</w:t>
      </w:r>
    </w:p>
    <w:p w14:paraId="39E13615"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0FE4A723"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Соблюдать парольную политику в части удовлетворения следующим требованиям:</w:t>
      </w:r>
    </w:p>
    <w:p w14:paraId="51ECA595" w14:textId="77777777" w:rsidR="005B2F21" w:rsidRDefault="005B2F21" w:rsidP="005B2F21">
      <w:pPr>
        <w:numPr>
          <w:ilvl w:val="0"/>
          <w:numId w:val="39"/>
        </w:numPr>
        <w:tabs>
          <w:tab w:val="left" w:pos="284"/>
          <w:tab w:val="left" w:pos="993"/>
        </w:tabs>
        <w:suppressAutoHyphens/>
        <w:ind w:left="0" w:firstLine="714"/>
        <w:jc w:val="both"/>
        <w:rPr>
          <w:bCs/>
        </w:rPr>
      </w:pPr>
      <w:r>
        <w:rPr>
          <w:bCs/>
        </w:rPr>
        <w:t>при работе с паролями запрещается:</w:t>
      </w:r>
    </w:p>
    <w:p w14:paraId="7E9923FC"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сообщать свой пароль кому-либо;</w:t>
      </w:r>
    </w:p>
    <w:p w14:paraId="5406791A"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пересылать пароли в открытом виде по любым каналам связи;</w:t>
      </w:r>
    </w:p>
    <w:p w14:paraId="1760AC58"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пересылать пароли от зашифрованных архивов вместе с такими архивами;</w:t>
      </w:r>
    </w:p>
    <w:p w14:paraId="72C073E6"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использовать чужие учетные записи и пароли для коллективного доступа к ИС и технологическим системам;</w:t>
      </w:r>
    </w:p>
    <w:p w14:paraId="5C2B26C7"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7E7B939B"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65DA900D"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хранить пароли в онлайн сервисах хранения паролей;</w:t>
      </w:r>
    </w:p>
    <w:p w14:paraId="0CD52E8C"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 xml:space="preserve">осуществлять ввод пароля на </w:t>
      </w:r>
      <w:proofErr w:type="spellStart"/>
      <w:r>
        <w:rPr>
          <w:bCs/>
        </w:rPr>
        <w:t>недоверенных</w:t>
      </w:r>
      <w:proofErr w:type="spellEnd"/>
      <w:r>
        <w:rPr>
          <w:bCs/>
        </w:rPr>
        <w:t xml:space="preserve"> компьютерах (например, компьютер в гостинице, чужой телефон или ноутбук).</w:t>
      </w:r>
    </w:p>
    <w:p w14:paraId="696772F2" w14:textId="77777777" w:rsidR="005B2F21" w:rsidRDefault="005B2F21" w:rsidP="005B2F21">
      <w:pPr>
        <w:numPr>
          <w:ilvl w:val="0"/>
          <w:numId w:val="39"/>
        </w:numPr>
        <w:tabs>
          <w:tab w:val="left" w:pos="284"/>
          <w:tab w:val="left" w:pos="993"/>
        </w:tabs>
        <w:suppressAutoHyphens/>
        <w:ind w:left="0" w:firstLine="714"/>
        <w:jc w:val="both"/>
        <w:rPr>
          <w:bCs/>
        </w:rPr>
      </w:pPr>
      <w:r>
        <w:rPr>
          <w:bCs/>
        </w:rPr>
        <w:t>длина пароля должна быть не менее 12 символов;</w:t>
      </w:r>
    </w:p>
    <w:p w14:paraId="40B18FB2"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w:t>
      </w:r>
      <w:proofErr w:type="gramStart"/>
      <w:r>
        <w:rPr>
          <w:bCs/>
        </w:rPr>
        <w:t>например</w:t>
      </w:r>
      <w:proofErr w:type="gramEnd"/>
      <w:r>
        <w:rPr>
          <w:bCs/>
        </w:rPr>
        <w:t>: $, #, %);</w:t>
      </w:r>
    </w:p>
    <w:p w14:paraId="76E27B13"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не должен совпадать с логином и повторять предыдущие 12 паролей для данной учетной записи пользователя;</w:t>
      </w:r>
    </w:p>
    <w:p w14:paraId="699878D1"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195FDFF1" w14:textId="77777777" w:rsidR="005B2F21" w:rsidRDefault="005B2F21" w:rsidP="005B2F21">
      <w:pPr>
        <w:numPr>
          <w:ilvl w:val="0"/>
          <w:numId w:val="39"/>
        </w:numPr>
        <w:tabs>
          <w:tab w:val="left" w:pos="284"/>
          <w:tab w:val="left" w:pos="993"/>
        </w:tabs>
        <w:suppressAutoHyphens/>
        <w:ind w:left="0" w:firstLine="714"/>
        <w:jc w:val="both"/>
        <w:rPr>
          <w:bCs/>
        </w:rPr>
      </w:pPr>
      <w:r>
        <w:rPr>
          <w:bCs/>
        </w:rPr>
        <w:t xml:space="preserve">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w:t>
      </w:r>
      <w:r>
        <w:rPr>
          <w:bCs/>
        </w:rPr>
        <w:lastRenderedPageBreak/>
        <w:t>рождения, именах родственников, номеров телефонов и др.) или легко угадываемом алгоритме смены;</w:t>
      </w:r>
    </w:p>
    <w:p w14:paraId="0E1ED740" w14:textId="77777777" w:rsidR="005B2F21" w:rsidRDefault="005B2F21" w:rsidP="005B2F21">
      <w:pPr>
        <w:numPr>
          <w:ilvl w:val="0"/>
          <w:numId w:val="39"/>
        </w:numPr>
        <w:tabs>
          <w:tab w:val="left" w:pos="284"/>
          <w:tab w:val="left" w:pos="993"/>
        </w:tabs>
        <w:suppressAutoHyphens/>
        <w:ind w:left="0" w:firstLine="714"/>
        <w:jc w:val="both"/>
        <w:rPr>
          <w:bCs/>
        </w:rPr>
      </w:pPr>
      <w:r>
        <w:rPr>
          <w:bCs/>
        </w:rPr>
        <w:t xml:space="preserve">пароль не должен содержать широко известные или легко угадываемые слова и последовательности символов (12345678, </w:t>
      </w:r>
      <w:proofErr w:type="spellStart"/>
      <w:r>
        <w:rPr>
          <w:bCs/>
        </w:rPr>
        <w:t>password</w:t>
      </w:r>
      <w:proofErr w:type="spellEnd"/>
      <w:r>
        <w:rPr>
          <w:bCs/>
        </w:rPr>
        <w:t xml:space="preserve">, </w:t>
      </w:r>
      <w:proofErr w:type="spellStart"/>
      <w:r>
        <w:rPr>
          <w:bCs/>
        </w:rPr>
        <w:t>qwerty</w:t>
      </w:r>
      <w:proofErr w:type="spellEnd"/>
      <w:r>
        <w:rPr>
          <w:bCs/>
        </w:rPr>
        <w:t xml:space="preserve">, </w:t>
      </w:r>
      <w:proofErr w:type="spellStart"/>
      <w:r>
        <w:rPr>
          <w:bCs/>
        </w:rPr>
        <w:t>aaabbb</w:t>
      </w:r>
      <w:proofErr w:type="spellEnd"/>
      <w:r>
        <w:rPr>
          <w:bCs/>
        </w:rPr>
        <w:t xml:space="preserve"> и подобных) </w:t>
      </w:r>
    </w:p>
    <w:p w14:paraId="50347CA7"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по умолчанию (созданный при создании учетной записи пользователя) должен быть изменен пользователем при первом входе в систему;</w:t>
      </w:r>
    </w:p>
    <w:p w14:paraId="089EFAAC"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должен изменяться не реже чем 1 раз в 90 дней с момента последнего изменения;</w:t>
      </w:r>
    </w:p>
    <w:p w14:paraId="56035074" w14:textId="77777777" w:rsidR="005B2F21" w:rsidRDefault="005B2F21" w:rsidP="005B2F21">
      <w:pPr>
        <w:numPr>
          <w:ilvl w:val="0"/>
          <w:numId w:val="39"/>
        </w:numPr>
        <w:tabs>
          <w:tab w:val="left" w:pos="284"/>
          <w:tab w:val="left" w:pos="993"/>
        </w:tabs>
        <w:suppressAutoHyphens/>
        <w:ind w:left="0" w:firstLine="714"/>
        <w:jc w:val="both"/>
        <w:rPr>
          <w:bCs/>
        </w:rPr>
      </w:pPr>
      <w:r>
        <w:rPr>
          <w:bCs/>
        </w:rPr>
        <w:t>в случае разглашения или компрометации пароль должен быть незамедлительно изменен.</w:t>
      </w:r>
    </w:p>
    <w:p w14:paraId="58326647"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Соблюдать следующие правила обращения с паролями:</w:t>
      </w:r>
    </w:p>
    <w:p w14:paraId="208AA077" w14:textId="77777777" w:rsidR="005B2F21" w:rsidRDefault="005B2F21" w:rsidP="005B2F21">
      <w:pPr>
        <w:numPr>
          <w:ilvl w:val="0"/>
          <w:numId w:val="39"/>
        </w:numPr>
        <w:tabs>
          <w:tab w:val="left" w:pos="284"/>
          <w:tab w:val="left" w:pos="993"/>
        </w:tabs>
        <w:suppressAutoHyphens/>
        <w:ind w:left="0" w:firstLine="714"/>
        <w:jc w:val="both"/>
        <w:rPr>
          <w:bCs/>
        </w:rPr>
      </w:pPr>
      <w:r>
        <w:rPr>
          <w:bCs/>
        </w:rPr>
        <w:t>не записывать пароль на предметах и материальных носителях, а также не хранить его в файле в открытом виде;</w:t>
      </w:r>
    </w:p>
    <w:p w14:paraId="013AB393" w14:textId="77777777" w:rsidR="005B2F21" w:rsidRDefault="005B2F21" w:rsidP="005B2F21">
      <w:pPr>
        <w:numPr>
          <w:ilvl w:val="0"/>
          <w:numId w:val="39"/>
        </w:numPr>
        <w:tabs>
          <w:tab w:val="left" w:pos="284"/>
          <w:tab w:val="left" w:pos="993"/>
        </w:tabs>
        <w:suppressAutoHyphens/>
        <w:ind w:left="0" w:firstLine="714"/>
        <w:jc w:val="both"/>
        <w:rPr>
          <w:bCs/>
        </w:rPr>
      </w:pPr>
      <w:r>
        <w:rPr>
          <w:bCs/>
        </w:rPr>
        <w:t>не использовать один и тот же пароль для различных учетных записей;</w:t>
      </w:r>
    </w:p>
    <w:p w14:paraId="4407C6AC" w14:textId="77777777" w:rsidR="005B2F21" w:rsidRDefault="005B2F21" w:rsidP="005B2F21">
      <w:pPr>
        <w:numPr>
          <w:ilvl w:val="0"/>
          <w:numId w:val="39"/>
        </w:numPr>
        <w:tabs>
          <w:tab w:val="left" w:pos="284"/>
          <w:tab w:val="left" w:pos="993"/>
        </w:tabs>
        <w:suppressAutoHyphens/>
        <w:ind w:left="0" w:firstLine="714"/>
        <w:jc w:val="both"/>
        <w:rPr>
          <w:bCs/>
        </w:rPr>
      </w:pPr>
      <w:r>
        <w:rPr>
          <w:bCs/>
        </w:rPr>
        <w:t xml:space="preserve">не передавать кому-либо (в </w:t>
      </w:r>
      <w:proofErr w:type="spellStart"/>
      <w:r>
        <w:rPr>
          <w:bCs/>
        </w:rPr>
        <w:t>т.ч</w:t>
      </w:r>
      <w:proofErr w:type="spellEnd"/>
      <w:r>
        <w:rPr>
          <w:bCs/>
        </w:rPr>
        <w:t xml:space="preserve">. своим коллегам и руководителям, а также работникам ПАО «Ростелеком») свой пароль, равно как и использовать чужие пароли при </w:t>
      </w:r>
      <w:r>
        <w:rPr>
          <w:bCs/>
          <w:vanish/>
        </w:rPr>
        <w:t>выполнении</w:t>
      </w:r>
      <w:r>
        <w:t xml:space="preserve"> Работ </w:t>
      </w:r>
      <w:r>
        <w:rPr>
          <w:bCs/>
        </w:rPr>
        <w:t>на средствах вычислительной техники;</w:t>
      </w:r>
    </w:p>
    <w:p w14:paraId="795D9E22" w14:textId="77777777" w:rsidR="005B2F21" w:rsidRDefault="005B2F21" w:rsidP="005B2F21">
      <w:pPr>
        <w:numPr>
          <w:ilvl w:val="0"/>
          <w:numId w:val="39"/>
        </w:numPr>
        <w:tabs>
          <w:tab w:val="left" w:pos="284"/>
          <w:tab w:val="left" w:pos="993"/>
        </w:tabs>
        <w:suppressAutoHyphens/>
        <w:ind w:left="0" w:firstLine="714"/>
        <w:jc w:val="both"/>
        <w:rPr>
          <w:bCs/>
        </w:rPr>
      </w:pPr>
      <w:r>
        <w:rPr>
          <w:bCs/>
        </w:rPr>
        <w:t>не осуществлять попытки подбора паролей (в том числе автоматизированными способами), не пытаться завладеть паролями других лиц.</w:t>
      </w:r>
    </w:p>
    <w:p w14:paraId="17886801"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 xml:space="preserve">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w:t>
      </w:r>
      <w:proofErr w:type="spellStart"/>
      <w:r>
        <w:rPr>
          <w:bCs/>
        </w:rPr>
        <w:t>Bluetooth</w:t>
      </w:r>
      <w:proofErr w:type="spellEnd"/>
      <w:r>
        <w:rPr>
          <w:bCs/>
        </w:rPr>
        <w:t xml:space="preserve"> интерфейсы и иные схожие по своим последствиям действия).</w:t>
      </w:r>
    </w:p>
    <w:p w14:paraId="670AA655"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1E9BFF05"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61932B1F"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65EA28F7"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 xml:space="preserve">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t>
      </w:r>
      <w:proofErr w:type="spellStart"/>
      <w:r>
        <w:rPr>
          <w:bCs/>
        </w:rPr>
        <w:t>Wi-Fi</w:t>
      </w:r>
      <w:proofErr w:type="spellEnd"/>
      <w:r>
        <w:rPr>
          <w:bCs/>
        </w:rPr>
        <w:t xml:space="preserve"> точки доступа и пр.).</w:t>
      </w:r>
    </w:p>
    <w:p w14:paraId="63326A5D"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0275B70"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20EB8F83" w14:textId="77777777" w:rsidR="005B2F21" w:rsidRDefault="005B2F21" w:rsidP="005B2F21">
      <w:pPr>
        <w:numPr>
          <w:ilvl w:val="0"/>
          <w:numId w:val="39"/>
        </w:numPr>
        <w:tabs>
          <w:tab w:val="left" w:pos="284"/>
          <w:tab w:val="left" w:pos="993"/>
        </w:tabs>
        <w:suppressAutoHyphens/>
        <w:ind w:left="0" w:firstLine="714"/>
        <w:jc w:val="both"/>
        <w:rPr>
          <w:bCs/>
        </w:rPr>
      </w:pPr>
      <w:r>
        <w:rPr>
          <w:bCs/>
        </w:rPr>
        <w:t>сканеры портов и анализаторы трафика;</w:t>
      </w:r>
    </w:p>
    <w:p w14:paraId="07ED546F" w14:textId="77777777" w:rsidR="005B2F21" w:rsidRDefault="005B2F21" w:rsidP="005B2F21">
      <w:pPr>
        <w:numPr>
          <w:ilvl w:val="0"/>
          <w:numId w:val="39"/>
        </w:numPr>
        <w:tabs>
          <w:tab w:val="left" w:pos="284"/>
          <w:tab w:val="left" w:pos="993"/>
        </w:tabs>
        <w:suppressAutoHyphens/>
        <w:ind w:left="0" w:firstLine="714"/>
        <w:jc w:val="both"/>
        <w:rPr>
          <w:bCs/>
        </w:rPr>
      </w:pPr>
      <w:r>
        <w:rPr>
          <w:bCs/>
        </w:rP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36CCD082" w14:textId="77777777" w:rsidR="005B2F21" w:rsidRDefault="005B2F21" w:rsidP="005B2F21">
      <w:pPr>
        <w:numPr>
          <w:ilvl w:val="0"/>
          <w:numId w:val="39"/>
        </w:numPr>
        <w:tabs>
          <w:tab w:val="left" w:pos="284"/>
          <w:tab w:val="left" w:pos="993"/>
        </w:tabs>
        <w:suppressAutoHyphens/>
        <w:ind w:left="0" w:firstLine="714"/>
        <w:jc w:val="both"/>
        <w:rPr>
          <w:bCs/>
        </w:rPr>
      </w:pPr>
      <w:r>
        <w:rPr>
          <w:bCs/>
        </w:rPr>
        <w:t>ПО, используемое для анонимного доступа в сеть Интернет (включая веб-сервисы, прокси-серверы);</w:t>
      </w:r>
    </w:p>
    <w:p w14:paraId="6A67EF2E" w14:textId="77777777" w:rsidR="005B2F21" w:rsidRDefault="005B2F21" w:rsidP="005B2F21">
      <w:pPr>
        <w:numPr>
          <w:ilvl w:val="0"/>
          <w:numId w:val="39"/>
        </w:numPr>
        <w:tabs>
          <w:tab w:val="left" w:pos="284"/>
          <w:tab w:val="left" w:pos="993"/>
        </w:tabs>
        <w:suppressAutoHyphens/>
        <w:ind w:left="0" w:firstLine="714"/>
        <w:jc w:val="both"/>
        <w:rPr>
          <w:bCs/>
        </w:rPr>
      </w:pPr>
      <w:r>
        <w:rPr>
          <w:bCs/>
        </w:rPr>
        <w:lastRenderedPageBreak/>
        <w:t>ПО для обхода средств защиты, включая средства подбора и восстановления паролей, поиска уязвимостей;</w:t>
      </w:r>
    </w:p>
    <w:p w14:paraId="304F9D64" w14:textId="77777777" w:rsidR="005B2F21" w:rsidRDefault="005B2F21" w:rsidP="005B2F21">
      <w:pPr>
        <w:numPr>
          <w:ilvl w:val="0"/>
          <w:numId w:val="39"/>
        </w:numPr>
        <w:tabs>
          <w:tab w:val="left" w:pos="284"/>
          <w:tab w:val="left" w:pos="993"/>
        </w:tabs>
        <w:suppressAutoHyphens/>
        <w:ind w:left="0" w:firstLine="714"/>
        <w:jc w:val="both"/>
        <w:rPr>
          <w:bCs/>
        </w:rPr>
      </w:pPr>
      <w:r>
        <w:rPr>
          <w:bCs/>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7955CB75" w14:textId="77777777" w:rsidR="005B2F21" w:rsidRDefault="005B2F21" w:rsidP="005B2F21">
      <w:pPr>
        <w:numPr>
          <w:ilvl w:val="0"/>
          <w:numId w:val="39"/>
        </w:numPr>
        <w:tabs>
          <w:tab w:val="left" w:pos="284"/>
          <w:tab w:val="left" w:pos="993"/>
        </w:tabs>
        <w:suppressAutoHyphens/>
        <w:ind w:left="0" w:firstLine="714"/>
        <w:jc w:val="both"/>
        <w:rPr>
          <w:bCs/>
        </w:rPr>
      </w:pPr>
      <w:r>
        <w:rPr>
          <w:bCs/>
        </w:rPr>
        <w:t>ПО, осуществляющее сбор информации с клавиатуры, экрана, микрофона (</w:t>
      </w:r>
      <w:proofErr w:type="spellStart"/>
      <w:r>
        <w:rPr>
          <w:bCs/>
        </w:rPr>
        <w:t>снифферы</w:t>
      </w:r>
      <w:proofErr w:type="spellEnd"/>
      <w:r>
        <w:rPr>
          <w:bCs/>
        </w:rPr>
        <w:t>);</w:t>
      </w:r>
    </w:p>
    <w:p w14:paraId="6B6B484E" w14:textId="77777777" w:rsidR="005B2F21" w:rsidRDefault="005B2F21" w:rsidP="005B2F21">
      <w:pPr>
        <w:numPr>
          <w:ilvl w:val="0"/>
          <w:numId w:val="39"/>
        </w:numPr>
        <w:tabs>
          <w:tab w:val="left" w:pos="284"/>
          <w:tab w:val="left" w:pos="993"/>
        </w:tabs>
        <w:suppressAutoHyphens/>
        <w:ind w:left="0" w:firstLine="714"/>
        <w:jc w:val="both"/>
        <w:rPr>
          <w:bCs/>
        </w:rPr>
      </w:pPr>
      <w:r>
        <w:rPr>
          <w:bCs/>
        </w:rP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0DC1BB78"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Не оставлять без присмотра или передавать кому-либо предоставленные идентификаторы и прочие средства идентификации.</w:t>
      </w:r>
    </w:p>
    <w:p w14:paraId="5C41AA0E"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 xml:space="preserve"> 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w:t>
      </w:r>
      <w:proofErr w:type="spellStart"/>
      <w:r>
        <w:rPr>
          <w:bCs/>
        </w:rPr>
        <w:t>Flash</w:t>
      </w:r>
      <w:proofErr w:type="spellEnd"/>
      <w:r>
        <w:rPr>
          <w:bCs/>
        </w:rPr>
        <w:t>, CD/DVD и др.) для проверки выполнения требований информационной безопасности.</w:t>
      </w:r>
    </w:p>
    <w:p w14:paraId="5E25D584"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 xml:space="preserve"> 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6C7D2183" w14:textId="77777777" w:rsidR="005B2F21" w:rsidRDefault="005B2F21" w:rsidP="005B2F21">
      <w:pPr>
        <w:pStyle w:val="aff9"/>
        <w:numPr>
          <w:ilvl w:val="0"/>
          <w:numId w:val="41"/>
        </w:numPr>
        <w:tabs>
          <w:tab w:val="left" w:pos="709"/>
          <w:tab w:val="left" w:pos="993"/>
        </w:tabs>
        <w:suppressAutoHyphens/>
        <w:ind w:left="0" w:firstLine="709"/>
        <w:contextualSpacing w:val="0"/>
        <w:jc w:val="both"/>
      </w:pPr>
      <w:r>
        <w:rPr>
          <w:bCs/>
        </w:rPr>
        <w:t>При предоставлении доступа к объектам критической инфраструктуры</w:t>
      </w:r>
      <w:r>
        <w:rPr>
          <w:bCs/>
          <w:highlight w:val="yellow"/>
        </w:rPr>
        <w:t xml:space="preserve"> </w:t>
      </w:r>
      <w:r>
        <w:t>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w:t>
      </w:r>
      <w:r>
        <w:rPr>
          <w:bCs/>
        </w:rPr>
        <w:t xml:space="preserve"> следующих действий</w:t>
      </w:r>
      <w:r>
        <w:t>:</w:t>
      </w:r>
    </w:p>
    <w:p w14:paraId="177B8266" w14:textId="77777777" w:rsidR="005B2F21" w:rsidRDefault="005B2F21" w:rsidP="005B2F21">
      <w:pPr>
        <w:pStyle w:val="aff9"/>
        <w:numPr>
          <w:ilvl w:val="1"/>
          <w:numId w:val="38"/>
        </w:numPr>
        <w:tabs>
          <w:tab w:val="left" w:pos="1134"/>
        </w:tabs>
        <w:suppressAutoHyphens/>
        <w:ind w:left="1134" w:hanging="425"/>
        <w:contextualSpacing w:val="0"/>
        <w:jc w:val="both"/>
      </w:pPr>
      <w:r>
        <w:t>разглашать ИОД ОКИИ и использовать эту информацию в личных целях (статьях, выступлениях и пр.);</w:t>
      </w:r>
    </w:p>
    <w:p w14:paraId="7846346E" w14:textId="77777777" w:rsidR="005B2F21" w:rsidRDefault="005B2F21" w:rsidP="005B2F21">
      <w:pPr>
        <w:pStyle w:val="aff9"/>
        <w:numPr>
          <w:ilvl w:val="1"/>
          <w:numId w:val="38"/>
        </w:numPr>
        <w:tabs>
          <w:tab w:val="left" w:pos="1134"/>
        </w:tabs>
        <w:suppressAutoHyphens/>
        <w:ind w:left="1134" w:hanging="425"/>
        <w:contextualSpacing w:val="0"/>
        <w:jc w:val="both"/>
      </w:pPr>
      <w:r>
        <w:t>предоставлять доступ к ИОД ОКИИ третьим лицам;</w:t>
      </w:r>
    </w:p>
    <w:p w14:paraId="385654B3" w14:textId="77777777" w:rsidR="005B2F21" w:rsidRDefault="005B2F21" w:rsidP="005B2F21">
      <w:pPr>
        <w:pStyle w:val="aff9"/>
        <w:numPr>
          <w:ilvl w:val="1"/>
          <w:numId w:val="38"/>
        </w:numPr>
        <w:tabs>
          <w:tab w:val="left" w:pos="1134"/>
        </w:tabs>
        <w:suppressAutoHyphens/>
        <w:ind w:left="1134" w:hanging="425"/>
        <w:contextualSpacing w:val="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62FC30DD" w14:textId="77777777" w:rsidR="005B2F21" w:rsidRDefault="005B2F21" w:rsidP="005B2F21">
      <w:pPr>
        <w:pStyle w:val="aff9"/>
        <w:numPr>
          <w:ilvl w:val="1"/>
          <w:numId w:val="38"/>
        </w:numPr>
        <w:tabs>
          <w:tab w:val="left" w:pos="1134"/>
        </w:tabs>
        <w:suppressAutoHyphens/>
        <w:ind w:left="1134" w:hanging="425"/>
        <w:contextualSpacing w:val="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7FEB8651" w14:textId="77777777" w:rsidR="005B2F21" w:rsidRDefault="005B2F21" w:rsidP="005B2F21">
      <w:pPr>
        <w:pStyle w:val="aff9"/>
        <w:numPr>
          <w:ilvl w:val="1"/>
          <w:numId w:val="38"/>
        </w:numPr>
        <w:tabs>
          <w:tab w:val="left" w:pos="1134"/>
        </w:tabs>
        <w:suppressAutoHyphens/>
        <w:ind w:left="1134" w:hanging="425"/>
        <w:contextualSpacing w:val="0"/>
        <w:jc w:val="both"/>
      </w:pPr>
      <w:r>
        <w:t>использовать ИОД ОКИИ в открытой переписке по незащищенным каналам связи;</w:t>
      </w:r>
    </w:p>
    <w:p w14:paraId="098CD12F" w14:textId="77777777" w:rsidR="005B2F21" w:rsidRDefault="005B2F21" w:rsidP="005B2F21">
      <w:pPr>
        <w:pStyle w:val="aff9"/>
        <w:numPr>
          <w:ilvl w:val="1"/>
          <w:numId w:val="38"/>
        </w:numPr>
        <w:tabs>
          <w:tab w:val="left" w:pos="1134"/>
        </w:tabs>
        <w:suppressAutoHyphens/>
        <w:ind w:left="1134" w:hanging="425"/>
        <w:contextualSpacing w:val="0"/>
        <w:jc w:val="both"/>
        <w:rPr>
          <w:b/>
          <w:bCs/>
        </w:rPr>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7A41A002" w14:textId="77777777" w:rsidR="005B2F21" w:rsidRDefault="005B2F21" w:rsidP="005B2F21">
      <w:pPr>
        <w:tabs>
          <w:tab w:val="left" w:pos="709"/>
        </w:tabs>
        <w:spacing w:before="120" w:after="160"/>
        <w:ind w:firstLine="709"/>
        <w:jc w:val="both"/>
        <w:rPr>
          <w:b/>
          <w:bCs/>
        </w:rPr>
      </w:pPr>
      <w:r>
        <w:rPr>
          <w:b/>
          <w:bCs/>
        </w:rPr>
        <w:t xml:space="preserve">Я подтверждаю, что ознакомлен(-а) </w:t>
      </w:r>
      <w:r>
        <w:rPr>
          <w:bCs/>
        </w:rPr>
        <w:t xml:space="preserve">с </w:t>
      </w:r>
      <w:r>
        <w:rPr>
          <w:rStyle w:val="FontStyle16"/>
        </w:rPr>
        <w:t>Соглашением</w:t>
      </w:r>
      <w:r>
        <w:rPr>
          <w:bCs/>
        </w:rPr>
        <w:t xml:space="preserve">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42A465D0" w14:textId="77777777" w:rsidR="005B2F21" w:rsidRDefault="005B2F21" w:rsidP="005B2F21">
      <w:pPr>
        <w:tabs>
          <w:tab w:val="left" w:pos="709"/>
        </w:tabs>
        <w:ind w:firstLine="709"/>
        <w:jc w:val="both"/>
        <w:rPr>
          <w:rStyle w:val="FontStyle16"/>
          <w:b/>
        </w:rPr>
      </w:pPr>
      <w:r>
        <w:rPr>
          <w:b/>
          <w:bCs/>
        </w:rPr>
        <w:t>Я предупрежден(а)</w:t>
      </w:r>
      <w:r>
        <w:rPr>
          <w:rStyle w:val="FontStyle16"/>
        </w:rPr>
        <w:t xml:space="preserve"> о том, что, </w:t>
      </w:r>
      <w:r>
        <w:rPr>
          <w:bCs/>
        </w:rPr>
        <w:t>ПАО «Ростелеком»</w:t>
      </w:r>
      <w:r>
        <w:rPr>
          <w:rStyle w:val="FontStyle16"/>
        </w:rPr>
        <w:t xml:space="preserve"> вправе контролировать мои действия при работе с Информационными активами </w:t>
      </w:r>
      <w:r>
        <w:rPr>
          <w:bCs/>
        </w:rPr>
        <w:t>ПАО «Ростелеком»</w:t>
      </w:r>
      <w:r>
        <w:rPr>
          <w:rStyle w:val="FontStyle16"/>
        </w:rPr>
        <w:t xml:space="preserve">, включая анализ отправленных мной информационных сообщений. </w:t>
      </w:r>
    </w:p>
    <w:p w14:paraId="37E2A46B" w14:textId="77777777" w:rsidR="005B2F21" w:rsidRDefault="005B2F21" w:rsidP="005B2F21">
      <w:pPr>
        <w:tabs>
          <w:tab w:val="left" w:pos="709"/>
        </w:tabs>
        <w:ind w:firstLine="709"/>
        <w:jc w:val="both"/>
        <w:rPr>
          <w:bCs/>
        </w:rPr>
      </w:pPr>
      <w:r>
        <w:rPr>
          <w:rStyle w:val="FontStyle16"/>
          <w:b/>
        </w:rPr>
        <w:t>Я предупрежден(а)</w:t>
      </w:r>
      <w:r>
        <w:rPr>
          <w:rStyle w:val="FontStyle16"/>
        </w:rPr>
        <w:t xml:space="preserve"> о том, что </w:t>
      </w:r>
      <w:r>
        <w:rPr>
          <w:bCs/>
        </w:rPr>
        <w:t>ПАО «Ростелеком»</w:t>
      </w:r>
      <w:r>
        <w:rPr>
          <w:rStyle w:val="FontStyle16"/>
        </w:rPr>
        <w:t xml:space="preserve">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w:t>
      </w:r>
      <w:r>
        <w:rPr>
          <w:bCs/>
        </w:rPr>
        <w:t>ПАО «Ростелеком»</w:t>
      </w:r>
      <w:r>
        <w:rPr>
          <w:rStyle w:val="FontStyle16"/>
        </w:rPr>
        <w:t>.</w:t>
      </w:r>
    </w:p>
    <w:p w14:paraId="0CCA7E22" w14:textId="77777777" w:rsidR="005B2F21" w:rsidRDefault="005B2F21" w:rsidP="005B2F21">
      <w:pPr>
        <w:tabs>
          <w:tab w:val="left" w:pos="851"/>
        </w:tabs>
        <w:jc w:val="both"/>
      </w:pPr>
      <w:r>
        <w:rPr>
          <w:bCs/>
        </w:rPr>
        <w:tab/>
      </w:r>
    </w:p>
    <w:p w14:paraId="4F5588FC" w14:textId="77777777" w:rsidR="005B2F21" w:rsidRDefault="005B2F21" w:rsidP="005B2F21">
      <w:pPr>
        <w:tabs>
          <w:tab w:val="left" w:pos="851"/>
        </w:tabs>
        <w:jc w:val="both"/>
      </w:pPr>
      <w:r>
        <w:t xml:space="preserve">«___» __________ 20___       </w:t>
      </w:r>
      <w:r>
        <w:rPr>
          <w:b/>
          <w:bCs/>
        </w:rPr>
        <w:t xml:space="preserve">                                       </w:t>
      </w:r>
      <w:r>
        <w:t xml:space="preserve">__________________/_________________ </w:t>
      </w:r>
    </w:p>
    <w:p w14:paraId="1F7512F3" w14:textId="77777777" w:rsidR="005B2F21" w:rsidRDefault="005B2F21" w:rsidP="005B2F21">
      <w:pPr>
        <w:tabs>
          <w:tab w:val="left" w:pos="851"/>
        </w:tabs>
        <w:jc w:val="both"/>
        <w:rPr>
          <w:b/>
          <w:bCs/>
        </w:rPr>
      </w:pPr>
      <w:r>
        <w:t xml:space="preserve">                                                                                                            (подпись)/(ФИО)</w:t>
      </w:r>
    </w:p>
    <w:p w14:paraId="6964C13A" w14:textId="77777777" w:rsidR="005B2F21" w:rsidRDefault="005B2F21" w:rsidP="005B2F21">
      <w:pPr>
        <w:pBdr>
          <w:bottom w:val="single" w:sz="4" w:space="1" w:color="auto"/>
        </w:pBdr>
        <w:rPr>
          <w:i/>
        </w:rPr>
      </w:pPr>
    </w:p>
    <w:p w14:paraId="5955BCD0" w14:textId="77777777" w:rsidR="005B2F21" w:rsidRDefault="005B2F21" w:rsidP="005B2F21">
      <w:pPr>
        <w:spacing w:after="200" w:line="276" w:lineRule="auto"/>
        <w:rPr>
          <w:b/>
          <w:color w:val="000000"/>
        </w:rPr>
      </w:pPr>
      <w:r>
        <w:rPr>
          <w:i/>
        </w:rPr>
        <w:t>Конец</w:t>
      </w:r>
      <w:r w:rsidRPr="00080AE0">
        <w:rPr>
          <w:i/>
        </w:rPr>
        <w:t xml:space="preserve"> формы</w:t>
      </w:r>
      <w:r>
        <w:rPr>
          <w:b/>
          <w:color w:val="000000"/>
        </w:rPr>
        <w:t xml:space="preserve"> </w:t>
      </w:r>
      <w:r>
        <w:rPr>
          <w:b/>
          <w:color w:val="000000"/>
        </w:rPr>
        <w:br w:type="page"/>
      </w:r>
    </w:p>
    <w:p w14:paraId="4939633C" w14:textId="77777777" w:rsidR="005B2F21" w:rsidRPr="00A24B77" w:rsidRDefault="005B2F21" w:rsidP="005B2F21">
      <w:pPr>
        <w:jc w:val="right"/>
        <w:rPr>
          <w:sz w:val="22"/>
          <w:szCs w:val="22"/>
        </w:rPr>
      </w:pPr>
      <w:r w:rsidRPr="00A24B77">
        <w:rPr>
          <w:rStyle w:val="10"/>
          <w:rFonts w:ascii="Times New Roman" w:eastAsiaTheme="minorHAnsi" w:hAnsi="Times New Roman"/>
          <w:sz w:val="22"/>
          <w:szCs w:val="22"/>
        </w:rPr>
        <w:lastRenderedPageBreak/>
        <w:t>Приложение № </w:t>
      </w:r>
      <w:r>
        <w:rPr>
          <w:rStyle w:val="10"/>
          <w:rFonts w:ascii="Times New Roman" w:eastAsiaTheme="minorHAnsi" w:hAnsi="Times New Roman"/>
          <w:sz w:val="22"/>
          <w:szCs w:val="22"/>
        </w:rPr>
        <w:t>2</w:t>
      </w:r>
      <w:r w:rsidRPr="00A24B77">
        <w:rPr>
          <w:sz w:val="22"/>
          <w:szCs w:val="22"/>
        </w:rPr>
        <w:br/>
        <w:t>к Соглашению о соблюдении</w:t>
      </w:r>
      <w:r w:rsidRPr="00A24B77">
        <w:rPr>
          <w:sz w:val="22"/>
          <w:szCs w:val="22"/>
        </w:rPr>
        <w:br/>
        <w:t>требований информационной безопасности</w:t>
      </w:r>
    </w:p>
    <w:p w14:paraId="39A0CF50" w14:textId="77777777" w:rsidR="005B2F21" w:rsidRPr="00572F92" w:rsidRDefault="005B2F21" w:rsidP="005B2F21"/>
    <w:p w14:paraId="693DF3B8" w14:textId="77777777" w:rsidR="005B2F21" w:rsidRPr="008B34AD" w:rsidRDefault="005B2F21" w:rsidP="005B2F21">
      <w:pPr>
        <w:tabs>
          <w:tab w:val="left" w:pos="1134"/>
        </w:tabs>
        <w:jc w:val="both"/>
        <w:rPr>
          <w:bCs/>
          <w:iCs/>
        </w:rPr>
      </w:pPr>
    </w:p>
    <w:p w14:paraId="08BBDAE0" w14:textId="77777777" w:rsidR="005B2F21" w:rsidRPr="00C96C94" w:rsidRDefault="005B2F21" w:rsidP="005B2F21">
      <w:pPr>
        <w:keepNext/>
        <w:spacing w:before="240" w:after="120"/>
        <w:jc w:val="center"/>
        <w:rPr>
          <w:i/>
        </w:rPr>
      </w:pPr>
      <w:r>
        <w:rPr>
          <w:b/>
        </w:rPr>
        <w:t>Требования информационной безопасности при предоставлении удаленного доступа к Информационным активам</w:t>
      </w:r>
    </w:p>
    <w:p w14:paraId="29C86E9C" w14:textId="77777777" w:rsidR="005B2F21" w:rsidRPr="00E32188" w:rsidRDefault="005B2F21" w:rsidP="005B2F21">
      <w:pPr>
        <w:pStyle w:val="aff9"/>
        <w:numPr>
          <w:ilvl w:val="0"/>
          <w:numId w:val="47"/>
        </w:numPr>
        <w:tabs>
          <w:tab w:val="left" w:pos="1134"/>
        </w:tabs>
        <w:suppressAutoHyphens/>
        <w:ind w:left="0" w:firstLine="709"/>
        <w:contextualSpacing w:val="0"/>
        <w:jc w:val="both"/>
        <w:rPr>
          <w:i/>
        </w:rPr>
      </w:pPr>
      <w:r>
        <w:t xml:space="preserve">Контрагенту предоставляется удаленный доступ к следующим информационным активам ПАО «Ростелеком»: </w:t>
      </w:r>
      <w:r w:rsidRPr="00E32188">
        <w:rPr>
          <w:b/>
        </w:rPr>
        <w:t>САУП «Гермес» и ИС «Умные закупки»</w:t>
      </w:r>
      <w:r>
        <w:t>.</w:t>
      </w:r>
    </w:p>
    <w:p w14:paraId="09482919" w14:textId="77777777" w:rsidR="005B2F21" w:rsidRDefault="005B2F21" w:rsidP="005B2F21">
      <w:pPr>
        <w:pStyle w:val="aff9"/>
        <w:numPr>
          <w:ilvl w:val="0"/>
          <w:numId w:val="47"/>
        </w:numPr>
        <w:tabs>
          <w:tab w:val="left" w:pos="1134"/>
        </w:tabs>
        <w:suppressAutoHyphens/>
        <w:ind w:left="0" w:firstLine="709"/>
        <w:contextualSpacing w:val="0"/>
        <w:jc w:val="both"/>
      </w:pPr>
      <w:r w:rsidRPr="00E32188">
        <w:t>Удаленный доступ к Информационным активам ПАО «Рост</w:t>
      </w:r>
      <w:r>
        <w:t>елеком» предоставляется Контрагент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305D5011"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06D5678F"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14:paraId="43F28216" w14:textId="77777777" w:rsidR="005B2F21" w:rsidRDefault="005B2F21" w:rsidP="005B2F21">
      <w:pPr>
        <w:pStyle w:val="aff9"/>
        <w:numPr>
          <w:ilvl w:val="0"/>
          <w:numId w:val="47"/>
        </w:numPr>
        <w:tabs>
          <w:tab w:val="left" w:pos="1134"/>
        </w:tabs>
        <w:suppressAutoHyphens/>
        <w:ind w:left="0" w:firstLine="709"/>
        <w:contextualSpacing w:val="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Контрагент определяет своих Представителей, и направляет сведения о них ПАО</w:t>
      </w:r>
      <w:r>
        <w:rPr>
          <w:lang w:val="en-US"/>
        </w:rPr>
        <w:t> </w:t>
      </w:r>
      <w:r>
        <w:t>«Ростелеком» в течение 3 (трех) рабочих дней с даты подписания Договора. В случае изменения состава Представителей, Контрагент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14:paraId="4975551E" w14:textId="77777777" w:rsidR="005B2F21" w:rsidRDefault="005B2F21" w:rsidP="005B2F21">
      <w:pPr>
        <w:pStyle w:val="aff9"/>
        <w:numPr>
          <w:ilvl w:val="0"/>
          <w:numId w:val="47"/>
        </w:numPr>
        <w:tabs>
          <w:tab w:val="left" w:pos="1134"/>
        </w:tabs>
        <w:suppressAutoHyphens/>
        <w:ind w:left="0" w:firstLine="709"/>
        <w:contextualSpacing w:val="0"/>
        <w:jc w:val="both"/>
      </w:pPr>
      <w:r>
        <w:t>В случае привлечения Контрагент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14:paraId="354F328C"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на основании направляемой Контрагентом информации:</w:t>
      </w:r>
    </w:p>
    <w:p w14:paraId="3A52E5BF" w14:textId="77777777" w:rsidR="005B2F21" w:rsidRDefault="005B2F21" w:rsidP="005B2F21">
      <w:pPr>
        <w:pStyle w:val="aff9"/>
        <w:numPr>
          <w:ilvl w:val="1"/>
          <w:numId w:val="38"/>
        </w:numPr>
        <w:tabs>
          <w:tab w:val="left" w:pos="1134"/>
        </w:tabs>
        <w:suppressAutoHyphens/>
        <w:ind w:left="1134" w:hanging="425"/>
        <w:contextualSpacing w:val="0"/>
        <w:jc w:val="both"/>
      </w:pPr>
      <w:r>
        <w:t xml:space="preserve">наименование Информационного актива, </w:t>
      </w:r>
    </w:p>
    <w:p w14:paraId="1944B5C4" w14:textId="77777777" w:rsidR="005B2F21" w:rsidRDefault="005B2F21" w:rsidP="005B2F21">
      <w:pPr>
        <w:pStyle w:val="aff9"/>
        <w:numPr>
          <w:ilvl w:val="1"/>
          <w:numId w:val="38"/>
        </w:numPr>
        <w:tabs>
          <w:tab w:val="left" w:pos="1134"/>
        </w:tabs>
        <w:suppressAutoHyphens/>
        <w:ind w:left="1134" w:hanging="425"/>
        <w:contextualSpacing w:val="0"/>
        <w:jc w:val="both"/>
      </w:pPr>
      <w:r>
        <w:t xml:space="preserve">необходимые права на доступ, </w:t>
      </w:r>
    </w:p>
    <w:p w14:paraId="7BFDF0D3" w14:textId="77777777" w:rsidR="005B2F21" w:rsidRPr="00E32188" w:rsidRDefault="005B2F21" w:rsidP="005B2F21">
      <w:pPr>
        <w:pStyle w:val="aff9"/>
        <w:numPr>
          <w:ilvl w:val="1"/>
          <w:numId w:val="38"/>
        </w:numPr>
        <w:tabs>
          <w:tab w:val="left" w:pos="1134"/>
        </w:tabs>
        <w:suppressAutoHyphens/>
        <w:ind w:left="1134" w:hanging="425"/>
        <w:contextualSpacing w:val="0"/>
        <w:jc w:val="both"/>
        <w:rPr>
          <w:i/>
        </w:rPr>
      </w:pPr>
      <w:r>
        <w:t>фамилия, имя, отчество Представителя Контрагента, его контактный телефон и адрес электронной почты.</w:t>
      </w:r>
    </w:p>
    <w:p w14:paraId="580CB993" w14:textId="77777777" w:rsidR="005B2F21" w:rsidRDefault="005B2F21" w:rsidP="005B2F21">
      <w:pPr>
        <w:tabs>
          <w:tab w:val="left" w:pos="426"/>
        </w:tabs>
        <w:jc w:val="both"/>
      </w:pPr>
      <w:r w:rsidRPr="00E32188">
        <w:rPr>
          <w:i/>
          <w:color w:val="FF0000"/>
          <w:sz w:val="20"/>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rsidRPr="00E32188">
        <w:rPr>
          <w:sz w:val="20"/>
        </w:rPr>
        <w:t>.</w:t>
      </w:r>
    </w:p>
    <w:p w14:paraId="7B381E08" w14:textId="77777777" w:rsidR="005B2F21" w:rsidRDefault="005B2F21" w:rsidP="005B2F21">
      <w:pPr>
        <w:pStyle w:val="aff9"/>
        <w:numPr>
          <w:ilvl w:val="0"/>
          <w:numId w:val="47"/>
        </w:numPr>
        <w:tabs>
          <w:tab w:val="left" w:pos="1134"/>
        </w:tabs>
        <w:suppressAutoHyphens/>
        <w:ind w:left="0" w:firstLine="709"/>
        <w:contextualSpacing w:val="0"/>
        <w:jc w:val="both"/>
      </w:pPr>
      <w:r>
        <w:t>На основании информации, предоставленной Контрагентом, создается учетная запись. Контрагент несет ответственность за актуальность и достоверность представленной информации.</w:t>
      </w:r>
    </w:p>
    <w:p w14:paraId="32E50CBF"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и/или государственного заказчика предоставляется минимально необходимый для исполнения Контрагентом обязанностей по Договору или контракту.</w:t>
      </w:r>
    </w:p>
    <w:p w14:paraId="1826CE56" w14:textId="77777777" w:rsidR="005B2F21" w:rsidRDefault="005B2F21" w:rsidP="005B2F21">
      <w:pPr>
        <w:pStyle w:val="aff9"/>
        <w:numPr>
          <w:ilvl w:val="0"/>
          <w:numId w:val="47"/>
        </w:numPr>
        <w:tabs>
          <w:tab w:val="left" w:pos="1134"/>
        </w:tabs>
        <w:suppressAutoHyphens/>
        <w:ind w:left="0" w:firstLine="709"/>
        <w:contextualSpacing w:val="0"/>
        <w:jc w:val="both"/>
      </w:pPr>
      <w:r>
        <w:t>ПАО «Ростелеком» оставляет за собой право осуществления блокировки неиспользуемых учетных записей Контрагента.</w:t>
      </w:r>
    </w:p>
    <w:p w14:paraId="23C66FA4" w14:textId="77777777" w:rsidR="005B2F21" w:rsidRDefault="005B2F21" w:rsidP="005B2F21">
      <w:pPr>
        <w:pStyle w:val="aff9"/>
        <w:numPr>
          <w:ilvl w:val="0"/>
          <w:numId w:val="47"/>
        </w:numPr>
        <w:tabs>
          <w:tab w:val="left" w:pos="1134"/>
        </w:tabs>
        <w:suppressAutoHyphens/>
        <w:ind w:left="0" w:firstLine="709"/>
        <w:contextualSpacing w:val="0"/>
        <w:jc w:val="both"/>
      </w:pPr>
      <w:r>
        <w:lastRenderedPageBreak/>
        <w:t xml:space="preserve">В целях своевременного ограничения доступа к Информационным активам ПАО «Ростелеком» Контрагент обязан информировать ПАО «Ростелеком» о прекращении статуса своих Представителей (в </w:t>
      </w:r>
      <w:proofErr w:type="spellStart"/>
      <w:r>
        <w:t>т.ч</w:t>
      </w:r>
      <w:proofErr w:type="spellEnd"/>
      <w:r>
        <w:t>. об увольнении работников) не позднее дня прекращения статуса с указанием фактической даты прекращения работ по Договору.</w:t>
      </w:r>
    </w:p>
    <w:p w14:paraId="0EB5BB7A" w14:textId="77777777" w:rsidR="005B2F21" w:rsidRDefault="005B2F21" w:rsidP="005B2F21">
      <w:pPr>
        <w:pStyle w:val="aff9"/>
        <w:numPr>
          <w:ilvl w:val="0"/>
          <w:numId w:val="47"/>
        </w:numPr>
        <w:tabs>
          <w:tab w:val="left" w:pos="1134"/>
        </w:tabs>
        <w:suppressAutoHyphens/>
        <w:ind w:left="0" w:firstLine="709"/>
        <w:contextualSpacing w:val="0"/>
        <w:jc w:val="both"/>
      </w:pPr>
      <w:r>
        <w:t>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w:t>
      </w:r>
      <w:r>
        <w:rPr>
          <w:lang w:val="en-US"/>
        </w:rPr>
        <w:t> </w:t>
      </w:r>
      <w:r>
        <w:t>«Ростелеком».</w:t>
      </w:r>
    </w:p>
    <w:p w14:paraId="6CE5E313" w14:textId="77777777" w:rsidR="005B2F21" w:rsidRDefault="005B2F21" w:rsidP="005B2F21">
      <w:pPr>
        <w:pStyle w:val="aff9"/>
        <w:numPr>
          <w:ilvl w:val="0"/>
          <w:numId w:val="47"/>
        </w:numPr>
        <w:tabs>
          <w:tab w:val="left" w:pos="1134"/>
        </w:tabs>
        <w:suppressAutoHyphens/>
        <w:ind w:left="0" w:firstLine="709"/>
        <w:contextualSpacing w:val="0"/>
        <w:jc w:val="both"/>
      </w:pPr>
      <w:r>
        <w:t>Для удаленного доступа к Информационным активам ПАО «Ростелеком» и/или государственного заказчика Контрагент обязан использовать только программное обеспечение для удаленного подключения (VPN-решение), определяемое ПАО «Ростелеком»</w:t>
      </w:r>
      <w:r w:rsidRPr="00E32188">
        <w:t xml:space="preserve"> </w:t>
      </w:r>
      <w:r>
        <w:t>и/или государственным заказчиком. Контрагент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14:paraId="4A45531A" w14:textId="77777777" w:rsidR="005B2F21" w:rsidRDefault="005B2F21" w:rsidP="005B2F21">
      <w:pPr>
        <w:pStyle w:val="aff9"/>
        <w:numPr>
          <w:ilvl w:val="0"/>
          <w:numId w:val="47"/>
        </w:numPr>
        <w:tabs>
          <w:tab w:val="left" w:pos="1134"/>
        </w:tabs>
        <w:suppressAutoHyphens/>
        <w:ind w:left="0" w:firstLine="709"/>
        <w:contextualSpacing w:val="0"/>
        <w:jc w:val="both"/>
      </w:pPr>
      <w:r>
        <w:t xml:space="preserve">Контрагент обязан осуществлять </w:t>
      </w:r>
      <w:proofErr w:type="spellStart"/>
      <w:r>
        <w:t>журналирование</w:t>
      </w:r>
      <w:proofErr w:type="spellEnd"/>
      <w:r>
        <w:t xml:space="preserve"> (</w:t>
      </w:r>
      <w:proofErr w:type="spellStart"/>
      <w:r>
        <w:t>логирование</w:t>
      </w:r>
      <w:proofErr w:type="spellEnd"/>
      <w:r>
        <w:t>) удаленного доступа к Информационным активам государственного заказчика и по требованию ПАО «Ростелеком»</w:t>
      </w:r>
      <w:r w:rsidRPr="00E32188">
        <w:t xml:space="preserve"> </w:t>
      </w:r>
      <w:r>
        <w:t>или государственного заказчика, в установленные в таком запросе сроки, предоставлять эту информацию автору запроса.</w:t>
      </w:r>
    </w:p>
    <w:p w14:paraId="6091E861" w14:textId="77777777" w:rsidR="005B2F21" w:rsidRDefault="005B2F21" w:rsidP="005B2F21">
      <w:pPr>
        <w:pStyle w:val="aff9"/>
        <w:numPr>
          <w:ilvl w:val="0"/>
          <w:numId w:val="47"/>
        </w:numPr>
        <w:tabs>
          <w:tab w:val="left" w:pos="1134"/>
        </w:tabs>
        <w:suppressAutoHyphens/>
        <w:ind w:left="0" w:firstLine="709"/>
        <w:contextualSpacing w:val="0"/>
        <w:jc w:val="both"/>
      </w:pPr>
      <w:r>
        <w:t>Учетная запись пользователя на рабочем месте Контрагент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14:paraId="588CCC92" w14:textId="77777777" w:rsidR="005B2F21" w:rsidRDefault="005B2F21" w:rsidP="005B2F21">
      <w:pPr>
        <w:pStyle w:val="aff9"/>
        <w:numPr>
          <w:ilvl w:val="0"/>
          <w:numId w:val="47"/>
        </w:numPr>
        <w:tabs>
          <w:tab w:val="left" w:pos="1134"/>
        </w:tabs>
        <w:suppressAutoHyphens/>
        <w:ind w:left="0" w:firstLine="709"/>
        <w:contextualSpacing w:val="0"/>
        <w:jc w:val="both"/>
      </w:pPr>
      <w:r>
        <w:t>Контрагент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14:paraId="2C90D621" w14:textId="77777777" w:rsidR="005B2F21" w:rsidRDefault="005B2F21" w:rsidP="005B2F21">
      <w:pPr>
        <w:pStyle w:val="aff9"/>
        <w:numPr>
          <w:ilvl w:val="1"/>
          <w:numId w:val="38"/>
        </w:numPr>
        <w:tabs>
          <w:tab w:val="left" w:pos="1134"/>
        </w:tabs>
        <w:suppressAutoHyphens/>
        <w:ind w:left="1134" w:hanging="425"/>
        <w:contextualSpacing w:val="0"/>
        <w:jc w:val="both"/>
      </w:pPr>
      <w:r>
        <w:t>выделение в отдельный сетевой сегмент рабочих мест, используемых для удаленного доступа к Информационным активам;</w:t>
      </w:r>
    </w:p>
    <w:p w14:paraId="4B7388B4" w14:textId="77777777" w:rsidR="005B2F21" w:rsidRDefault="005B2F21" w:rsidP="005B2F21">
      <w:pPr>
        <w:pStyle w:val="aff9"/>
        <w:numPr>
          <w:ilvl w:val="1"/>
          <w:numId w:val="38"/>
        </w:numPr>
        <w:tabs>
          <w:tab w:val="left" w:pos="1134"/>
        </w:tabs>
        <w:suppressAutoHyphens/>
        <w:ind w:left="1134" w:hanging="425"/>
        <w:contextualSpacing w:val="0"/>
        <w:jc w:val="both"/>
      </w:pPr>
      <w:r>
        <w:t>запрет использования на указанных рабочих местах средств удаленного управления (например, «</w:t>
      </w:r>
      <w:r>
        <w:rPr>
          <w:lang w:val="en-US"/>
        </w:rPr>
        <w:t>Team</w:t>
      </w:r>
      <w:r>
        <w:t xml:space="preserve"> </w:t>
      </w:r>
      <w:r>
        <w:rPr>
          <w:lang w:val="en-US"/>
        </w:rPr>
        <w:t>Viewer</w:t>
      </w:r>
      <w:r>
        <w:t>», «</w:t>
      </w:r>
      <w:proofErr w:type="spellStart"/>
      <w:r>
        <w:rPr>
          <w:lang w:val="en-US"/>
        </w:rPr>
        <w:t>AnyDesk</w:t>
      </w:r>
      <w:proofErr w:type="spellEnd"/>
      <w:r>
        <w:t xml:space="preserve">, </w:t>
      </w:r>
      <w:proofErr w:type="spellStart"/>
      <w:r>
        <w:rPr>
          <w:lang w:val="en-US"/>
        </w:rPr>
        <w:t>AmmyAdmin</w:t>
      </w:r>
      <w:proofErr w:type="spellEnd"/>
      <w:r>
        <w:t xml:space="preserve">, </w:t>
      </w:r>
      <w:proofErr w:type="spellStart"/>
      <w:r>
        <w:rPr>
          <w:lang w:val="en-US"/>
        </w:rPr>
        <w:t>AeroAdmin</w:t>
      </w:r>
      <w:proofErr w:type="spellEnd"/>
      <w:r>
        <w:t>»);</w:t>
      </w:r>
    </w:p>
    <w:p w14:paraId="2A503DA1" w14:textId="77777777" w:rsidR="005B2F21" w:rsidRDefault="005B2F21" w:rsidP="005B2F21">
      <w:pPr>
        <w:pStyle w:val="aff9"/>
        <w:numPr>
          <w:ilvl w:val="1"/>
          <w:numId w:val="38"/>
        </w:numPr>
        <w:tabs>
          <w:tab w:val="left" w:pos="1134"/>
        </w:tabs>
        <w:suppressAutoHyphens/>
        <w:ind w:left="1134" w:hanging="425"/>
        <w:contextualSpacing w:val="0"/>
        <w:jc w:val="both"/>
      </w:pPr>
      <w:r>
        <w:t>запрет использования личных устройств для удаленного подключения к Информационным активам;</w:t>
      </w:r>
    </w:p>
    <w:p w14:paraId="635913F7" w14:textId="77777777" w:rsidR="005B2F21" w:rsidRDefault="005B2F21" w:rsidP="005B2F21">
      <w:pPr>
        <w:pStyle w:val="aff9"/>
        <w:numPr>
          <w:ilvl w:val="1"/>
          <w:numId w:val="38"/>
        </w:numPr>
        <w:tabs>
          <w:tab w:val="left" w:pos="1134"/>
        </w:tabs>
        <w:suppressAutoHyphens/>
        <w:ind w:left="1134" w:hanging="425"/>
        <w:contextualSpacing w:val="0"/>
        <w:jc w:val="both"/>
      </w:pPr>
      <w:r>
        <w:t>идентификация и аутентификация субъектов доступа и объектов доступа;</w:t>
      </w:r>
    </w:p>
    <w:p w14:paraId="6B5FD9B2" w14:textId="77777777" w:rsidR="005B2F21" w:rsidRDefault="005B2F21" w:rsidP="005B2F21">
      <w:pPr>
        <w:pStyle w:val="aff9"/>
        <w:numPr>
          <w:ilvl w:val="1"/>
          <w:numId w:val="38"/>
        </w:numPr>
        <w:tabs>
          <w:tab w:val="left" w:pos="1134"/>
        </w:tabs>
        <w:suppressAutoHyphens/>
        <w:ind w:left="1134" w:hanging="425"/>
        <w:contextualSpacing w:val="0"/>
        <w:jc w:val="both"/>
      </w:pPr>
      <w:r>
        <w:t>управление доступом субъектов доступа к объектам доступа;</w:t>
      </w:r>
    </w:p>
    <w:p w14:paraId="572F823D" w14:textId="77777777" w:rsidR="005B2F21" w:rsidRDefault="005B2F21" w:rsidP="005B2F21">
      <w:pPr>
        <w:pStyle w:val="aff9"/>
        <w:numPr>
          <w:ilvl w:val="1"/>
          <w:numId w:val="38"/>
        </w:numPr>
        <w:tabs>
          <w:tab w:val="left" w:pos="1134"/>
        </w:tabs>
        <w:suppressAutoHyphens/>
        <w:ind w:left="1134" w:hanging="425"/>
        <w:contextualSpacing w:val="0"/>
        <w:jc w:val="both"/>
      </w:pPr>
      <w:r>
        <w:t>регистрация (</w:t>
      </w:r>
      <w:proofErr w:type="spellStart"/>
      <w:r>
        <w:t>журналирование</w:t>
      </w:r>
      <w:proofErr w:type="spellEnd"/>
      <w:r>
        <w:t xml:space="preserve">, </w:t>
      </w:r>
      <w:proofErr w:type="spellStart"/>
      <w:r>
        <w:t>логирование</w:t>
      </w:r>
      <w:proofErr w:type="spellEnd"/>
      <w:r>
        <w:t xml:space="preserve">) событий безопасности (в </w:t>
      </w:r>
      <w:proofErr w:type="spellStart"/>
      <w:r>
        <w:t>т.ч</w:t>
      </w:r>
      <w:proofErr w:type="spellEnd"/>
      <w:r>
        <w:t>.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14:paraId="54A452AC" w14:textId="77777777" w:rsidR="005B2F21" w:rsidRDefault="005B2F21" w:rsidP="005B2F21">
      <w:pPr>
        <w:pStyle w:val="aff9"/>
        <w:numPr>
          <w:ilvl w:val="1"/>
          <w:numId w:val="38"/>
        </w:numPr>
        <w:tabs>
          <w:tab w:val="left" w:pos="1134"/>
        </w:tabs>
        <w:suppressAutoHyphens/>
        <w:ind w:left="1134" w:hanging="425"/>
        <w:contextualSpacing w:val="0"/>
        <w:jc w:val="both"/>
      </w:pPr>
      <w:r>
        <w:t>антивирусная защита;</w:t>
      </w:r>
    </w:p>
    <w:p w14:paraId="3F047BA2" w14:textId="77777777" w:rsidR="005B2F21" w:rsidRDefault="005B2F21" w:rsidP="005B2F21">
      <w:pPr>
        <w:pStyle w:val="aff9"/>
        <w:numPr>
          <w:ilvl w:val="1"/>
          <w:numId w:val="38"/>
        </w:numPr>
        <w:tabs>
          <w:tab w:val="left" w:pos="1134"/>
        </w:tabs>
        <w:suppressAutoHyphens/>
        <w:ind w:left="1134" w:hanging="425"/>
        <w:contextualSpacing w:val="0"/>
        <w:jc w:val="both"/>
      </w:pPr>
      <w:r>
        <w:t>выявление, анализ и устранение уязвимостей;</w:t>
      </w:r>
    </w:p>
    <w:p w14:paraId="2A07C5F4" w14:textId="77777777" w:rsidR="005B2F21" w:rsidRDefault="005B2F21" w:rsidP="005B2F21">
      <w:pPr>
        <w:pStyle w:val="aff9"/>
        <w:numPr>
          <w:ilvl w:val="1"/>
          <w:numId w:val="38"/>
        </w:numPr>
        <w:tabs>
          <w:tab w:val="left" w:pos="1134"/>
        </w:tabs>
        <w:suppressAutoHyphens/>
        <w:ind w:left="1134" w:hanging="425"/>
        <w:contextualSpacing w:val="0"/>
        <w:jc w:val="both"/>
      </w:pPr>
      <w:r>
        <w:t>своевременная установка обновлений безопасности с целью устранения известных уязвимостей;</w:t>
      </w:r>
    </w:p>
    <w:p w14:paraId="0741DBCA" w14:textId="77777777" w:rsidR="005B2F21" w:rsidRDefault="005B2F21" w:rsidP="005B2F21">
      <w:pPr>
        <w:pStyle w:val="aff9"/>
        <w:numPr>
          <w:ilvl w:val="1"/>
          <w:numId w:val="38"/>
        </w:numPr>
        <w:tabs>
          <w:tab w:val="left" w:pos="1134"/>
        </w:tabs>
        <w:suppressAutoHyphens/>
        <w:ind w:left="1134" w:hanging="425"/>
        <w:contextualSpacing w:val="0"/>
        <w:jc w:val="both"/>
      </w:pPr>
      <w:r>
        <w:t>контроль правил генерации и смены паролей пользователей, заведения и удаления учетных записей пользователей;</w:t>
      </w:r>
    </w:p>
    <w:p w14:paraId="04998610" w14:textId="77777777" w:rsidR="005B2F21" w:rsidRDefault="005B2F21" w:rsidP="005B2F21">
      <w:pPr>
        <w:pStyle w:val="aff9"/>
        <w:numPr>
          <w:ilvl w:val="1"/>
          <w:numId w:val="38"/>
        </w:numPr>
        <w:tabs>
          <w:tab w:val="left" w:pos="1134"/>
        </w:tabs>
        <w:suppressAutoHyphens/>
        <w:ind w:left="1134" w:hanging="425"/>
        <w:contextualSpacing w:val="0"/>
        <w:jc w:val="both"/>
        <w:rPr>
          <w:rStyle w:val="FontStyle16"/>
        </w:rPr>
      </w:pPr>
      <w:r>
        <w:t>обнаружение вторжений;</w:t>
      </w:r>
    </w:p>
    <w:p w14:paraId="10B8D7B3" w14:textId="61E26F42" w:rsidR="005B2F21" w:rsidRDefault="005B2F21" w:rsidP="005B2F21">
      <w:pPr>
        <w:spacing w:after="200" w:line="276" w:lineRule="auto"/>
        <w:rPr>
          <w:rStyle w:val="FontStyle16"/>
        </w:rPr>
      </w:pPr>
      <w:r>
        <w:rPr>
          <w:rStyle w:val="FontStyle16"/>
        </w:rPr>
        <w:t xml:space="preserve">защита почтовых сервисов от </w:t>
      </w:r>
      <w:proofErr w:type="spellStart"/>
      <w:r>
        <w:rPr>
          <w:rStyle w:val="FontStyle16"/>
        </w:rPr>
        <w:t>фишинга</w:t>
      </w:r>
      <w:proofErr w:type="spellEnd"/>
      <w:r>
        <w:rPr>
          <w:rStyle w:val="FontStyle16"/>
        </w:rPr>
        <w:t>.</w:t>
      </w:r>
    </w:p>
    <w:p w14:paraId="46D31995" w14:textId="77777777" w:rsidR="005B2F21" w:rsidRDefault="005B2F21">
      <w:pPr>
        <w:spacing w:after="200" w:line="276" w:lineRule="auto"/>
        <w:rPr>
          <w:rStyle w:val="FontStyle16"/>
        </w:rPr>
      </w:pPr>
      <w:r>
        <w:rPr>
          <w:rStyle w:val="FontStyle16"/>
        </w:rPr>
        <w:br w:type="page"/>
      </w:r>
    </w:p>
    <w:p w14:paraId="1D6B582E" w14:textId="588EAB32" w:rsidR="002F7DF7" w:rsidRPr="00C33657" w:rsidRDefault="002F7DF7" w:rsidP="003C65FB">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6</w:t>
      </w:r>
      <w:bookmarkEnd w:id="47"/>
    </w:p>
    <w:p w14:paraId="3A22A7B7" w14:textId="77777777" w:rsidR="002F7DF7" w:rsidRPr="00C33657" w:rsidRDefault="002F7DF7" w:rsidP="002F7DF7">
      <w:pPr>
        <w:tabs>
          <w:tab w:val="left" w:pos="1125"/>
        </w:tabs>
        <w:jc w:val="right"/>
        <w:rPr>
          <w:b/>
          <w:color w:val="000000"/>
        </w:rPr>
      </w:pPr>
      <w:r w:rsidRPr="00C33657">
        <w:rPr>
          <w:b/>
          <w:color w:val="000000"/>
        </w:rPr>
        <w:t>к Договору № ЛОТ</w:t>
      </w:r>
    </w:p>
    <w:tbl>
      <w:tblPr>
        <w:tblW w:w="10205" w:type="dxa"/>
        <w:tblLook w:val="04A0" w:firstRow="1" w:lastRow="0" w:firstColumn="1" w:lastColumn="0" w:noHBand="0" w:noVBand="1"/>
      </w:tblPr>
      <w:tblGrid>
        <w:gridCol w:w="4005"/>
        <w:gridCol w:w="19"/>
        <w:gridCol w:w="2877"/>
        <w:gridCol w:w="442"/>
        <w:gridCol w:w="18"/>
        <w:gridCol w:w="443"/>
        <w:gridCol w:w="213"/>
        <w:gridCol w:w="443"/>
        <w:gridCol w:w="439"/>
        <w:gridCol w:w="443"/>
        <w:gridCol w:w="863"/>
      </w:tblGrid>
      <w:tr w:rsidR="00D430A7" w:rsidRPr="00C33657"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33657" w:rsidRDefault="00D430A7" w:rsidP="002B624B"/>
        </w:tc>
      </w:tr>
      <w:tr w:rsidR="00D430A7" w:rsidRPr="00C33657"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0A421DC" w14:textId="0BA55B27" w:rsidR="00C344FB" w:rsidRDefault="00C138BE" w:rsidP="00A93007">
            <w:pPr>
              <w:jc w:val="center"/>
            </w:pPr>
            <w:r>
              <w:t>Форма</w:t>
            </w:r>
          </w:p>
          <w:p w14:paraId="25D3B06E" w14:textId="218A86E9" w:rsidR="00C344FB" w:rsidRDefault="00C344FB" w:rsidP="00A93007">
            <w:pPr>
              <w:pBdr>
                <w:bottom w:val="single" w:sz="6" w:space="1" w:color="auto"/>
              </w:pBdr>
              <w:jc w:val="center"/>
            </w:pPr>
            <w:r>
              <w:t>Акта приемки выполненных работ по Заказу</w:t>
            </w:r>
          </w:p>
          <w:p w14:paraId="0EBDCD70" w14:textId="4445093E" w:rsidR="003270A4" w:rsidRPr="00C344FB" w:rsidRDefault="009212C7" w:rsidP="00A93007">
            <w:pPr>
              <w:jc w:val="center"/>
              <w:rPr>
                <w:b/>
              </w:rPr>
            </w:pPr>
            <w:r w:rsidRPr="00C344FB">
              <w:rPr>
                <w:b/>
              </w:rPr>
              <w:t>Акт прие</w:t>
            </w:r>
            <w:r w:rsidR="00ED0A59">
              <w:rPr>
                <w:b/>
              </w:rPr>
              <w:t>мки выполненных работ по Заказу</w:t>
            </w:r>
          </w:p>
        </w:tc>
      </w:tr>
      <w:tr w:rsidR="00D430A7" w:rsidRPr="00C33657" w14:paraId="14D0F005" w14:textId="77777777" w:rsidTr="007D014D">
        <w:trPr>
          <w:trHeight w:val="300"/>
        </w:trPr>
        <w:tc>
          <w:tcPr>
            <w:tcW w:w="4033" w:type="dxa"/>
            <w:gridSpan w:val="2"/>
            <w:tcBorders>
              <w:top w:val="nil"/>
              <w:left w:val="nil"/>
              <w:bottom w:val="nil"/>
              <w:right w:val="nil"/>
            </w:tcBorders>
            <w:shd w:val="clear" w:color="auto" w:fill="auto"/>
            <w:noWrap/>
            <w:vAlign w:val="bottom"/>
          </w:tcPr>
          <w:p w14:paraId="608F1878" w14:textId="606DEC1D" w:rsidR="00D430A7" w:rsidRPr="00C33657" w:rsidRDefault="00D430A7" w:rsidP="00D430A7"/>
        </w:tc>
        <w:tc>
          <w:tcPr>
            <w:tcW w:w="3344" w:type="dxa"/>
            <w:gridSpan w:val="3"/>
            <w:tcBorders>
              <w:top w:val="nil"/>
              <w:left w:val="nil"/>
              <w:bottom w:val="nil"/>
              <w:right w:val="nil"/>
            </w:tcBorders>
            <w:shd w:val="clear" w:color="auto" w:fill="auto"/>
            <w:noWrap/>
            <w:vAlign w:val="bottom"/>
          </w:tcPr>
          <w:p w14:paraId="6CAA93CD" w14:textId="77777777" w:rsidR="00D430A7" w:rsidRPr="00C33657" w:rsidRDefault="00D430A7" w:rsidP="00D430A7"/>
        </w:tc>
        <w:tc>
          <w:tcPr>
            <w:tcW w:w="440" w:type="dxa"/>
            <w:tcBorders>
              <w:top w:val="nil"/>
              <w:left w:val="nil"/>
              <w:bottom w:val="nil"/>
              <w:right w:val="nil"/>
            </w:tcBorders>
            <w:shd w:val="clear" w:color="auto" w:fill="auto"/>
            <w:noWrap/>
            <w:vAlign w:val="bottom"/>
          </w:tcPr>
          <w:p w14:paraId="66F50200" w14:textId="77777777" w:rsidR="00D430A7" w:rsidRPr="00C33657" w:rsidRDefault="00D430A7" w:rsidP="00D430A7">
            <w:pPr>
              <w:rPr>
                <w:sz w:val="20"/>
                <w:szCs w:val="20"/>
              </w:rPr>
            </w:pPr>
          </w:p>
        </w:tc>
        <w:tc>
          <w:tcPr>
            <w:tcW w:w="649" w:type="dxa"/>
            <w:gridSpan w:val="2"/>
            <w:tcBorders>
              <w:top w:val="nil"/>
              <w:left w:val="nil"/>
              <w:bottom w:val="nil"/>
              <w:right w:val="nil"/>
            </w:tcBorders>
            <w:shd w:val="clear" w:color="auto" w:fill="auto"/>
            <w:noWrap/>
            <w:vAlign w:val="bottom"/>
          </w:tcPr>
          <w:p w14:paraId="605AB4CE"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tcPr>
          <w:p w14:paraId="12D737E1" w14:textId="77777777" w:rsidR="00D430A7" w:rsidRPr="00C33657" w:rsidRDefault="00D430A7" w:rsidP="00D430A7">
            <w:pPr>
              <w:rPr>
                <w:sz w:val="20"/>
                <w:szCs w:val="20"/>
              </w:rPr>
            </w:pPr>
          </w:p>
        </w:tc>
        <w:tc>
          <w:tcPr>
            <w:tcW w:w="863" w:type="dxa"/>
            <w:tcBorders>
              <w:top w:val="nil"/>
              <w:left w:val="nil"/>
              <w:bottom w:val="nil"/>
              <w:right w:val="nil"/>
            </w:tcBorders>
            <w:shd w:val="clear" w:color="auto" w:fill="auto"/>
            <w:noWrap/>
            <w:vAlign w:val="bottom"/>
          </w:tcPr>
          <w:p w14:paraId="65875B92" w14:textId="77777777" w:rsidR="00D430A7" w:rsidRPr="00C33657" w:rsidRDefault="00D430A7" w:rsidP="00D430A7">
            <w:pPr>
              <w:rPr>
                <w:sz w:val="20"/>
                <w:szCs w:val="20"/>
              </w:rPr>
            </w:pPr>
          </w:p>
        </w:tc>
      </w:tr>
      <w:tr w:rsidR="007D014D" w:rsidRPr="007051E9"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7D014D" w:rsidRPr="00C33657"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7D014D" w:rsidRPr="00C33657" w:rsidRDefault="007D014D" w:rsidP="0019750E">
                  <w:r w:rsidRPr="00C33657">
                    <w:t>г. _________                                                                                   «___»___________202_г.</w:t>
                  </w:r>
                </w:p>
                <w:p w14:paraId="5EA27BCA" w14:textId="77777777" w:rsidR="007D014D" w:rsidRPr="00C33657" w:rsidRDefault="007D014D" w:rsidP="0019750E"/>
              </w:tc>
            </w:tr>
          </w:tbl>
          <w:p w14:paraId="6B7B472F" w14:textId="077C3BC3" w:rsidR="007D014D" w:rsidRPr="00C33657" w:rsidRDefault="007D014D" w:rsidP="0019750E">
            <w:pPr>
              <w:tabs>
                <w:tab w:val="left" w:pos="567"/>
              </w:tabs>
              <w:ind w:firstLine="709"/>
              <w:jc w:val="both"/>
              <w:rPr>
                <w:szCs w:val="26"/>
              </w:rPr>
            </w:pPr>
            <w:r w:rsidRPr="00C33657">
              <w:rPr>
                <w:szCs w:val="26"/>
              </w:rPr>
              <w:t xml:space="preserve">ПАО «Ростелеком», именуемое в дальнейшем «Заказчик», в лице _____, </w:t>
            </w:r>
            <w:proofErr w:type="spellStart"/>
            <w:r w:rsidRPr="00C33657">
              <w:rPr>
                <w:szCs w:val="26"/>
              </w:rPr>
              <w:t>действующ</w:t>
            </w:r>
            <w:proofErr w:type="spellEnd"/>
            <w:r w:rsidRPr="00C33657">
              <w:rPr>
                <w:szCs w:val="26"/>
              </w:rPr>
              <w:t xml:space="preserve">__ на основании ______ от _____ г., с одной стороны, и ______, далее именуемое «Подрядчик», в лице ________, </w:t>
            </w:r>
            <w:proofErr w:type="spellStart"/>
            <w:r w:rsidRPr="00C33657">
              <w:rPr>
                <w:szCs w:val="26"/>
              </w:rPr>
              <w:t>действующ</w:t>
            </w:r>
            <w:proofErr w:type="spellEnd"/>
            <w:r w:rsidRPr="00C33657">
              <w:rPr>
                <w:szCs w:val="26"/>
              </w:rPr>
              <w:t xml:space="preserve">__ на основании ________, с другой стороны, далее вместе именуемые «Стороны», подписали настоящий Акт </w:t>
            </w:r>
            <w:r>
              <w:rPr>
                <w:szCs w:val="26"/>
              </w:rPr>
              <w:t>технической готовности</w:t>
            </w:r>
            <w:r w:rsidRPr="00C33657">
              <w:rPr>
                <w:szCs w:val="26"/>
              </w:rPr>
              <w:t>, далее – «Акт», о нижеследующем:</w:t>
            </w:r>
          </w:p>
          <w:p w14:paraId="7F603CF5" w14:textId="23907EB1" w:rsidR="007D014D" w:rsidRPr="00987BD1" w:rsidRDefault="007D014D" w:rsidP="007D014D">
            <w:pPr>
              <w:pStyle w:val="aff9"/>
              <w:numPr>
                <w:ilvl w:val="0"/>
                <w:numId w:val="26"/>
              </w:numPr>
              <w:tabs>
                <w:tab w:val="left" w:pos="179"/>
              </w:tabs>
              <w:ind w:left="179" w:hanging="218"/>
              <w:jc w:val="both"/>
              <w:rPr>
                <w:szCs w:val="26"/>
              </w:rPr>
            </w:pPr>
            <w:r w:rsidRPr="00987BD1">
              <w:rPr>
                <w:color w:val="000000"/>
                <w:szCs w:val="26"/>
              </w:rPr>
              <w:t xml:space="preserve">Подрядчик в рамках выполнения Заказа от _____ №_______ к Договору № _________от_______ выполнил Работы по Заказу. </w:t>
            </w:r>
            <w:r w:rsidRPr="00987BD1">
              <w:rPr>
                <w:szCs w:val="26"/>
              </w:rPr>
              <w:t xml:space="preserve">Объем и качество выполненных </w:t>
            </w:r>
            <w:r w:rsidRPr="00987BD1">
              <w:rPr>
                <w:color w:val="000000"/>
                <w:szCs w:val="26"/>
              </w:rPr>
              <w:t xml:space="preserve">Работ </w:t>
            </w:r>
            <w:r w:rsidRPr="00987BD1">
              <w:rPr>
                <w:szCs w:val="26"/>
              </w:rPr>
              <w:t>соответствует/не соответствует требованиям Заказа и Договора.</w:t>
            </w:r>
          </w:p>
          <w:p w14:paraId="51110276" w14:textId="0EF3EFE4" w:rsidR="007D014D" w:rsidRPr="00987BD1" w:rsidRDefault="007D014D" w:rsidP="007D014D">
            <w:pPr>
              <w:pStyle w:val="aff9"/>
              <w:numPr>
                <w:ilvl w:val="0"/>
                <w:numId w:val="26"/>
              </w:numPr>
              <w:tabs>
                <w:tab w:val="left" w:pos="179"/>
              </w:tabs>
              <w:ind w:left="321"/>
              <w:jc w:val="both"/>
              <w:rPr>
                <w:szCs w:val="26"/>
              </w:rPr>
            </w:pPr>
            <w:r>
              <w:rPr>
                <w:szCs w:val="26"/>
              </w:rPr>
              <w:t>Дата выполнения Работ по Заказу «___»________</w:t>
            </w:r>
          </w:p>
          <w:p w14:paraId="2E94AC96" w14:textId="1498506C" w:rsidR="007D014D" w:rsidRPr="00987BD1" w:rsidRDefault="007D014D" w:rsidP="007D014D">
            <w:pPr>
              <w:pStyle w:val="aff9"/>
              <w:numPr>
                <w:ilvl w:val="0"/>
                <w:numId w:val="26"/>
              </w:numPr>
              <w:tabs>
                <w:tab w:val="left" w:pos="179"/>
              </w:tabs>
              <w:ind w:left="321"/>
              <w:jc w:val="both"/>
              <w:rPr>
                <w:szCs w:val="26"/>
              </w:rPr>
            </w:pPr>
            <w:r w:rsidRPr="007471EF">
              <w:rPr>
                <w:color w:val="000000"/>
                <w:szCs w:val="26"/>
              </w:rPr>
              <w:t>Технические</w:t>
            </w:r>
            <w:r w:rsidRPr="0019750E">
              <w:t xml:space="preserve"> данные предъявленных к приемке линейных сооружений:</w:t>
            </w:r>
          </w:p>
        </w:tc>
      </w:tr>
      <w:tr w:rsidR="00D430A7" w:rsidRPr="00C33657" w14:paraId="3B96A340" w14:textId="77777777" w:rsidTr="007D014D">
        <w:trPr>
          <w:trHeight w:val="300"/>
        </w:trPr>
        <w:tc>
          <w:tcPr>
            <w:tcW w:w="7365" w:type="dxa"/>
            <w:gridSpan w:val="4"/>
            <w:tcBorders>
              <w:top w:val="nil"/>
              <w:left w:val="nil"/>
              <w:bottom w:val="nil"/>
              <w:right w:val="nil"/>
            </w:tcBorders>
            <w:shd w:val="clear" w:color="auto" w:fill="auto"/>
            <w:noWrap/>
            <w:vAlign w:val="bottom"/>
            <w:hideMark/>
          </w:tcPr>
          <w:p w14:paraId="42291DAF" w14:textId="043CD854" w:rsidR="00D430A7" w:rsidRPr="00C33657" w:rsidRDefault="00D430A7" w:rsidP="00D430A7">
            <w:r w:rsidRPr="00C33657">
              <w:t xml:space="preserve">              </w:t>
            </w:r>
            <w:r w:rsidR="0019750E">
              <w:t>3</w:t>
            </w:r>
            <w:r w:rsidRPr="00C33657">
              <w:t>.1. Установка оборудования (марка, кол-во)</w:t>
            </w:r>
          </w:p>
          <w:p w14:paraId="2C677A7F" w14:textId="2D43B76E" w:rsidR="002B624B" w:rsidRDefault="002B624B" w:rsidP="002B624B">
            <w:r w:rsidRPr="00C33657">
              <w:t xml:space="preserve">              </w:t>
            </w:r>
            <w:r w:rsidR="0019750E">
              <w:t>3</w:t>
            </w:r>
            <w:r w:rsidRPr="00C33657">
              <w:t>.2. Используемые материалы при СМР</w:t>
            </w:r>
          </w:p>
          <w:p w14:paraId="3E649DD6" w14:textId="7BD3A98F" w:rsidR="009212C7" w:rsidRPr="008513C5" w:rsidRDefault="009212C7" w:rsidP="002B624B">
            <w:pPr>
              <w:rPr>
                <w:lang w:val="en-US"/>
              </w:rPr>
            </w:pPr>
          </w:p>
        </w:tc>
        <w:tc>
          <w:tcPr>
            <w:tcW w:w="661" w:type="dxa"/>
            <w:gridSpan w:val="3"/>
            <w:tcBorders>
              <w:top w:val="nil"/>
              <w:left w:val="nil"/>
              <w:bottom w:val="nil"/>
              <w:right w:val="nil"/>
            </w:tcBorders>
            <w:shd w:val="clear" w:color="auto" w:fill="auto"/>
            <w:noWrap/>
            <w:vAlign w:val="bottom"/>
            <w:hideMark/>
          </w:tcPr>
          <w:p w14:paraId="3507FDB9" w14:textId="77777777" w:rsidR="00D430A7" w:rsidRPr="00C33657" w:rsidRDefault="00D430A7" w:rsidP="00D430A7"/>
        </w:tc>
        <w:tc>
          <w:tcPr>
            <w:tcW w:w="876" w:type="dxa"/>
            <w:gridSpan w:val="2"/>
            <w:tcBorders>
              <w:top w:val="nil"/>
              <w:left w:val="nil"/>
              <w:bottom w:val="nil"/>
              <w:right w:val="nil"/>
            </w:tcBorders>
            <w:shd w:val="clear" w:color="auto" w:fill="auto"/>
            <w:noWrap/>
            <w:vAlign w:val="bottom"/>
            <w:hideMark/>
          </w:tcPr>
          <w:p w14:paraId="0E9D7A07"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4A5F0D86" w14:textId="77777777" w:rsidR="00D430A7" w:rsidRPr="00C33657" w:rsidRDefault="00D430A7" w:rsidP="00D430A7">
            <w:pPr>
              <w:rPr>
                <w:sz w:val="20"/>
                <w:szCs w:val="20"/>
              </w:rPr>
            </w:pPr>
          </w:p>
        </w:tc>
      </w:tr>
      <w:tr w:rsidR="00D430A7" w:rsidRPr="00C33657" w14:paraId="140075B4" w14:textId="77777777" w:rsidTr="007D014D">
        <w:trPr>
          <w:trHeight w:val="300"/>
        </w:trPr>
        <w:tc>
          <w:tcPr>
            <w:tcW w:w="4021" w:type="dxa"/>
            <w:tcBorders>
              <w:top w:val="nil"/>
              <w:left w:val="nil"/>
              <w:bottom w:val="nil"/>
              <w:right w:val="nil"/>
            </w:tcBorders>
            <w:shd w:val="clear" w:color="auto" w:fill="auto"/>
            <w:noWrap/>
            <w:vAlign w:val="bottom"/>
            <w:hideMark/>
          </w:tcPr>
          <w:p w14:paraId="1D01925D" w14:textId="77777777" w:rsidR="00D430A7" w:rsidRPr="00C33657" w:rsidRDefault="00D430A7" w:rsidP="00D430A7">
            <w:pPr>
              <w:rPr>
                <w:sz w:val="20"/>
                <w:szCs w:val="20"/>
              </w:rPr>
            </w:pPr>
          </w:p>
        </w:tc>
        <w:tc>
          <w:tcPr>
            <w:tcW w:w="2904" w:type="dxa"/>
            <w:gridSpan w:val="2"/>
            <w:tcBorders>
              <w:top w:val="nil"/>
              <w:left w:val="nil"/>
              <w:bottom w:val="nil"/>
              <w:right w:val="nil"/>
            </w:tcBorders>
            <w:shd w:val="clear" w:color="auto" w:fill="auto"/>
            <w:noWrap/>
            <w:vAlign w:val="bottom"/>
            <w:hideMark/>
          </w:tcPr>
          <w:p w14:paraId="6058B188"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459F8DA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1509A140"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D7BD178"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021FAB6F" w14:textId="77777777" w:rsidR="00D430A7" w:rsidRPr="00C33657" w:rsidRDefault="00D430A7" w:rsidP="00D430A7">
            <w:pPr>
              <w:rPr>
                <w:sz w:val="20"/>
                <w:szCs w:val="20"/>
              </w:rPr>
            </w:pPr>
          </w:p>
        </w:tc>
      </w:tr>
      <w:tr w:rsidR="00D430A7" w:rsidRPr="00C33657" w14:paraId="69CD39EC"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D430A7" w:rsidRPr="00C33657" w:rsidRDefault="00D430A7" w:rsidP="00D430A7">
            <w:r w:rsidRPr="00C33657">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D430A7" w:rsidRPr="00C33657" w:rsidRDefault="00D430A7" w:rsidP="00D430A7">
            <w:pPr>
              <w:jc w:val="center"/>
              <w:rPr>
                <w:sz w:val="20"/>
                <w:szCs w:val="20"/>
              </w:rPr>
            </w:pPr>
            <w:r w:rsidRPr="00C33657">
              <w:rPr>
                <w:sz w:val="20"/>
                <w:szCs w:val="20"/>
              </w:rPr>
              <w:t> </w:t>
            </w:r>
          </w:p>
        </w:tc>
      </w:tr>
      <w:tr w:rsidR="00D430A7" w:rsidRPr="00C33657" w14:paraId="116371CF"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D430A7" w:rsidRPr="00C33657" w:rsidRDefault="00D430A7" w:rsidP="00D430A7">
            <w:pPr>
              <w:jc w:val="center"/>
              <w:rPr>
                <w:sz w:val="20"/>
                <w:szCs w:val="20"/>
              </w:rPr>
            </w:pPr>
            <w:r w:rsidRPr="00C33657">
              <w:rPr>
                <w:sz w:val="20"/>
                <w:szCs w:val="20"/>
              </w:rPr>
              <w:t> </w:t>
            </w:r>
          </w:p>
        </w:tc>
      </w:tr>
      <w:tr w:rsidR="00D430A7" w:rsidRPr="00C33657" w14:paraId="7FD4DC62"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D430A7" w:rsidRPr="00C33657" w:rsidRDefault="00D430A7" w:rsidP="00D430A7">
            <w:pPr>
              <w:jc w:val="center"/>
              <w:rPr>
                <w:sz w:val="20"/>
                <w:szCs w:val="20"/>
              </w:rPr>
            </w:pPr>
            <w:r w:rsidRPr="00C33657">
              <w:rPr>
                <w:sz w:val="20"/>
                <w:szCs w:val="20"/>
              </w:rPr>
              <w:t> </w:t>
            </w:r>
          </w:p>
        </w:tc>
      </w:tr>
      <w:tr w:rsidR="00D430A7" w:rsidRPr="00C33657" w14:paraId="50DB898A"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D430A7" w:rsidRPr="00C33657" w:rsidRDefault="00D430A7" w:rsidP="00D430A7">
            <w:pPr>
              <w:jc w:val="center"/>
              <w:rPr>
                <w:sz w:val="20"/>
                <w:szCs w:val="20"/>
              </w:rPr>
            </w:pPr>
            <w:r w:rsidRPr="00C33657">
              <w:rPr>
                <w:sz w:val="20"/>
                <w:szCs w:val="20"/>
              </w:rPr>
              <w:t> </w:t>
            </w:r>
          </w:p>
        </w:tc>
      </w:tr>
      <w:tr w:rsidR="00D430A7" w:rsidRPr="00C33657" w14:paraId="37E78ACD" w14:textId="77777777" w:rsidTr="007D014D">
        <w:trPr>
          <w:trHeight w:val="90"/>
        </w:trPr>
        <w:tc>
          <w:tcPr>
            <w:tcW w:w="4021" w:type="dxa"/>
            <w:tcBorders>
              <w:top w:val="nil"/>
              <w:left w:val="nil"/>
              <w:bottom w:val="nil"/>
              <w:right w:val="nil"/>
            </w:tcBorders>
            <w:shd w:val="clear" w:color="auto" w:fill="auto"/>
            <w:vAlign w:val="center"/>
            <w:hideMark/>
          </w:tcPr>
          <w:p w14:paraId="1138445C"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vAlign w:val="center"/>
            <w:hideMark/>
          </w:tcPr>
          <w:p w14:paraId="36A32D01"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vAlign w:val="center"/>
            <w:hideMark/>
          </w:tcPr>
          <w:p w14:paraId="2D023FF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vAlign w:val="center"/>
            <w:hideMark/>
          </w:tcPr>
          <w:p w14:paraId="4A5C3D25"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center"/>
            <w:hideMark/>
          </w:tcPr>
          <w:p w14:paraId="4FA2958C"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center"/>
            <w:hideMark/>
          </w:tcPr>
          <w:p w14:paraId="2B500549" w14:textId="77777777" w:rsidR="00D430A7" w:rsidRPr="00C33657" w:rsidRDefault="00D430A7" w:rsidP="00D430A7">
            <w:pPr>
              <w:jc w:val="center"/>
              <w:rPr>
                <w:sz w:val="20"/>
                <w:szCs w:val="20"/>
              </w:rPr>
            </w:pPr>
          </w:p>
        </w:tc>
      </w:tr>
      <w:tr w:rsidR="00D430A7" w:rsidRPr="00C33657" w14:paraId="065BE7D2" w14:textId="77777777" w:rsidTr="007D014D">
        <w:trPr>
          <w:trHeight w:val="300"/>
        </w:trPr>
        <w:tc>
          <w:tcPr>
            <w:tcW w:w="4021" w:type="dxa"/>
            <w:tcBorders>
              <w:top w:val="nil"/>
              <w:left w:val="nil"/>
              <w:bottom w:val="nil"/>
              <w:right w:val="nil"/>
            </w:tcBorders>
            <w:shd w:val="clear" w:color="auto" w:fill="auto"/>
            <w:noWrap/>
            <w:vAlign w:val="bottom"/>
            <w:hideMark/>
          </w:tcPr>
          <w:p w14:paraId="48C4A6AD"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noWrap/>
            <w:vAlign w:val="bottom"/>
            <w:hideMark/>
          </w:tcPr>
          <w:p w14:paraId="3B3B0A46"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6305E795"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74923C42"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91E96DB"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158E122C" w14:textId="77777777" w:rsidR="00D430A7" w:rsidRPr="00C33657" w:rsidRDefault="00D430A7" w:rsidP="00D430A7">
            <w:pPr>
              <w:rPr>
                <w:sz w:val="20"/>
                <w:szCs w:val="20"/>
              </w:rPr>
            </w:pPr>
          </w:p>
        </w:tc>
      </w:tr>
    </w:tbl>
    <w:p w14:paraId="263D6B53" w14:textId="021CBC01" w:rsidR="002F1C05" w:rsidRPr="008513C5" w:rsidRDefault="002F1C05" w:rsidP="00F82112">
      <w:pPr>
        <w:tabs>
          <w:tab w:val="right" w:pos="9356"/>
        </w:tabs>
        <w:suppressAutoHyphens/>
        <w:ind w:right="-1"/>
        <w:jc w:val="both"/>
        <w:rPr>
          <w:szCs w:val="26"/>
        </w:rPr>
      </w:pPr>
      <w:r w:rsidRPr="008513C5">
        <w:rPr>
          <w:szCs w:val="26"/>
        </w:rPr>
        <w:t>4</w:t>
      </w:r>
      <w:r>
        <w:rPr>
          <w:szCs w:val="26"/>
        </w:rPr>
        <w:t>. Заказчиком принят минимальный и полный пакет</w:t>
      </w:r>
      <w:r w:rsidR="00AC63E2">
        <w:rPr>
          <w:szCs w:val="26"/>
        </w:rPr>
        <w:t xml:space="preserve"> Исполнительной документации.</w:t>
      </w:r>
    </w:p>
    <w:p w14:paraId="013FF623" w14:textId="5A257D3F" w:rsidR="0019750E" w:rsidRDefault="002F1C05" w:rsidP="00F82112">
      <w:pPr>
        <w:tabs>
          <w:tab w:val="right" w:pos="9356"/>
        </w:tabs>
        <w:suppressAutoHyphens/>
        <w:ind w:right="-1"/>
        <w:jc w:val="both"/>
        <w:rPr>
          <w:szCs w:val="26"/>
        </w:rPr>
      </w:pPr>
      <w:r>
        <w:rPr>
          <w:szCs w:val="26"/>
        </w:rPr>
        <w:t>5</w:t>
      </w:r>
      <w:r w:rsidR="0019750E">
        <w:rPr>
          <w:szCs w:val="26"/>
        </w:rPr>
        <w:t xml:space="preserve">. </w:t>
      </w:r>
      <w:r w:rsidR="0019750E" w:rsidRPr="00C33657">
        <w:rPr>
          <w:szCs w:val="26"/>
        </w:rPr>
        <w:t xml:space="preserve">Заказчик принял выполненные </w:t>
      </w:r>
      <w:r w:rsidR="0019750E" w:rsidRPr="00C33657">
        <w:rPr>
          <w:color w:val="000000"/>
          <w:szCs w:val="26"/>
        </w:rPr>
        <w:t>Работы по Заказу</w:t>
      </w:r>
    </w:p>
    <w:p w14:paraId="030582D6" w14:textId="4526994C" w:rsidR="0019750E" w:rsidRPr="00C33657" w:rsidRDefault="002F1C05" w:rsidP="00F82112">
      <w:pPr>
        <w:tabs>
          <w:tab w:val="right" w:pos="9356"/>
        </w:tabs>
        <w:suppressAutoHyphens/>
        <w:ind w:right="-1"/>
        <w:jc w:val="both"/>
        <w:rPr>
          <w:szCs w:val="26"/>
          <w:lang w:eastAsia="ar-SA"/>
        </w:rPr>
      </w:pPr>
      <w:r>
        <w:rPr>
          <w:szCs w:val="26"/>
        </w:rPr>
        <w:t>6</w:t>
      </w:r>
      <w:r w:rsidR="0019750E" w:rsidRPr="00C33657">
        <w:rPr>
          <w:szCs w:val="26"/>
        </w:rPr>
        <w:t xml:space="preserve">. </w:t>
      </w:r>
      <w:r w:rsidR="0019750E" w:rsidRPr="00C33657">
        <w:rPr>
          <w:szCs w:val="26"/>
        </w:rPr>
        <w:tab/>
        <w:t>Настоящий Акт составлен в двух экземплярах, по одному для каждой из Сторон, имеющих одинаковую юридическую силу</w:t>
      </w:r>
      <w:r w:rsidR="0019750E" w:rsidRPr="00C33657">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33657" w14:paraId="05E57772" w14:textId="77777777" w:rsidTr="00F82112">
        <w:trPr>
          <w:trHeight w:val="367"/>
        </w:trPr>
        <w:tc>
          <w:tcPr>
            <w:tcW w:w="4854" w:type="dxa"/>
            <w:hideMark/>
          </w:tcPr>
          <w:p w14:paraId="4490F407" w14:textId="19E0B12F" w:rsidR="00F82112" w:rsidRPr="00C33657" w:rsidRDefault="00F82112" w:rsidP="00F82112">
            <w:pPr>
              <w:pStyle w:val="11"/>
              <w:spacing w:line="276" w:lineRule="auto"/>
              <w:ind w:left="744"/>
              <w:jc w:val="center"/>
              <w:rPr>
                <w:b/>
                <w:sz w:val="24"/>
                <w:szCs w:val="26"/>
                <w:lang w:val="ru-RU"/>
              </w:rPr>
            </w:pPr>
            <w:r w:rsidRPr="00C33657">
              <w:rPr>
                <w:b/>
                <w:sz w:val="24"/>
                <w:szCs w:val="26"/>
                <w:lang w:val="ru-RU"/>
              </w:rPr>
              <w:t>Заказчик</w:t>
            </w:r>
          </w:p>
          <w:p w14:paraId="07EE933A" w14:textId="77777777" w:rsidR="00F82112" w:rsidRPr="00C33657" w:rsidRDefault="00F82112" w:rsidP="00F82112">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6692D403" w14:textId="77777777" w:rsidR="00F82112" w:rsidRPr="00C33657" w:rsidRDefault="00F82112" w:rsidP="00F82112">
            <w:pPr>
              <w:pStyle w:val="11"/>
              <w:spacing w:line="276" w:lineRule="auto"/>
              <w:jc w:val="center"/>
              <w:rPr>
                <w:b/>
                <w:sz w:val="24"/>
                <w:szCs w:val="26"/>
                <w:lang w:val="ru-RU"/>
              </w:rPr>
            </w:pPr>
            <w:r w:rsidRPr="00C33657">
              <w:rPr>
                <w:b/>
                <w:sz w:val="24"/>
                <w:szCs w:val="26"/>
                <w:lang w:val="ru-RU"/>
              </w:rPr>
              <w:t>Подрядчик</w:t>
            </w:r>
          </w:p>
          <w:p w14:paraId="29DC5CEB" w14:textId="77777777" w:rsidR="00F82112" w:rsidRPr="00C33657" w:rsidRDefault="00F82112" w:rsidP="00F82112">
            <w:pPr>
              <w:pStyle w:val="11"/>
              <w:spacing w:line="276" w:lineRule="auto"/>
              <w:jc w:val="center"/>
              <w:rPr>
                <w:sz w:val="24"/>
                <w:szCs w:val="26"/>
                <w:lang w:val="ru-RU"/>
              </w:rPr>
            </w:pPr>
            <w:r w:rsidRPr="00C33657">
              <w:rPr>
                <w:sz w:val="24"/>
                <w:szCs w:val="26"/>
                <w:lang w:val="ru-RU"/>
              </w:rPr>
              <w:t>______________</w:t>
            </w:r>
          </w:p>
        </w:tc>
      </w:tr>
    </w:tbl>
    <w:p w14:paraId="41746797" w14:textId="5603AFEB" w:rsidR="00650596" w:rsidRPr="00C33657" w:rsidRDefault="00F82112">
      <w:pPr>
        <w:spacing w:after="200" w:line="276" w:lineRule="auto"/>
        <w:rPr>
          <w:szCs w:val="26"/>
        </w:rPr>
      </w:pPr>
      <w:r w:rsidRPr="00C33657" w:rsidDel="0019750E">
        <w:rPr>
          <w:szCs w:val="26"/>
        </w:rPr>
        <w:t xml:space="preserve"> </w:t>
      </w:r>
    </w:p>
    <w:p w14:paraId="3B75950C" w14:textId="77777777" w:rsidR="00BA525A" w:rsidRDefault="00BA525A">
      <w:pPr>
        <w:spacing w:after="200" w:line="276" w:lineRule="auto"/>
        <w:rPr>
          <w:b/>
          <w:color w:val="000000"/>
        </w:rPr>
      </w:pPr>
      <w:bookmarkStart w:id="48" w:name="Приложение_17"/>
      <w:r>
        <w:rPr>
          <w:b/>
          <w:color w:val="000000"/>
        </w:rPr>
        <w:br w:type="page"/>
      </w:r>
    </w:p>
    <w:p w14:paraId="29B6D4B0" w14:textId="57B0FA0C" w:rsidR="002A4F3E" w:rsidRPr="00C33657" w:rsidRDefault="002A4F3E" w:rsidP="002A4F3E">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7</w:t>
      </w:r>
      <w:bookmarkEnd w:id="48"/>
    </w:p>
    <w:p w14:paraId="660A2CB1" w14:textId="77777777" w:rsidR="00650596" w:rsidRPr="00C33657" w:rsidRDefault="002A4F3E" w:rsidP="00650596">
      <w:pPr>
        <w:pStyle w:val="afe"/>
        <w:spacing w:line="360" w:lineRule="auto"/>
        <w:jc w:val="right"/>
        <w:rPr>
          <w:b w:val="0"/>
          <w:iCs/>
          <w:caps w:val="0"/>
          <w:sz w:val="24"/>
          <w:szCs w:val="24"/>
        </w:rPr>
      </w:pPr>
      <w:r w:rsidRPr="00C33657">
        <w:rPr>
          <w:caps w:val="0"/>
          <w:color w:val="000000"/>
          <w:sz w:val="24"/>
          <w:szCs w:val="24"/>
        </w:rPr>
        <w:t>к Договору № ЛОТ</w:t>
      </w:r>
    </w:p>
    <w:p w14:paraId="2F616A74" w14:textId="77777777" w:rsidR="00650596" w:rsidRPr="00C33657" w:rsidRDefault="00650596" w:rsidP="00650596">
      <w:pPr>
        <w:jc w:val="right"/>
      </w:pPr>
    </w:p>
    <w:p w14:paraId="473DAA0C" w14:textId="77777777" w:rsidR="00650596" w:rsidRPr="00C33657" w:rsidRDefault="00650596" w:rsidP="00650596">
      <w:pPr>
        <w:jc w:val="right"/>
        <w:rPr>
          <w:b/>
        </w:rPr>
      </w:pPr>
    </w:p>
    <w:p w14:paraId="23B17A42" w14:textId="77777777" w:rsidR="00570ADF" w:rsidRPr="00C33657" w:rsidRDefault="00570ADF" w:rsidP="00570ADF">
      <w:pPr>
        <w:jc w:val="center"/>
        <w:rPr>
          <w:b/>
        </w:rPr>
      </w:pPr>
      <w:r w:rsidRPr="00C33657">
        <w:rPr>
          <w:b/>
        </w:rPr>
        <w:t>ФОРМА</w:t>
      </w:r>
    </w:p>
    <w:p w14:paraId="6AABFF08" w14:textId="77777777" w:rsidR="00650596" w:rsidRPr="00C33657" w:rsidRDefault="00570ADF" w:rsidP="00570ADF">
      <w:pPr>
        <w:jc w:val="center"/>
      </w:pPr>
      <w:r w:rsidRPr="00C33657">
        <w:rPr>
          <w:b/>
        </w:rPr>
        <w:t>дополнительного соглашения к Заказу</w:t>
      </w:r>
    </w:p>
    <w:p w14:paraId="6363B391" w14:textId="77777777" w:rsidR="00650596" w:rsidRPr="00C33657" w:rsidRDefault="00650596" w:rsidP="00650596"/>
    <w:p w14:paraId="02EC9D78" w14:textId="77777777" w:rsidR="00650596" w:rsidRPr="00C33657" w:rsidRDefault="00650596" w:rsidP="00650596"/>
    <w:p w14:paraId="13D36164" w14:textId="77777777" w:rsidR="00650596" w:rsidRPr="00C33657" w:rsidRDefault="00650596" w:rsidP="00650596"/>
    <w:p w14:paraId="2F4BEF5A" w14:textId="77777777" w:rsidR="00650596" w:rsidRPr="00C33657" w:rsidRDefault="00650596" w:rsidP="00650596"/>
    <w:p w14:paraId="0F2A281D" w14:textId="77777777" w:rsidR="00650596" w:rsidRPr="00C33657" w:rsidRDefault="00650596" w:rsidP="00650596">
      <w:pPr>
        <w:jc w:val="center"/>
      </w:pPr>
    </w:p>
    <w:p w14:paraId="5F51A0E6" w14:textId="77777777" w:rsidR="00650596" w:rsidRPr="00C33657" w:rsidRDefault="00650596" w:rsidP="00650596">
      <w:pPr>
        <w:spacing w:before="240" w:after="240"/>
        <w:jc w:val="center"/>
      </w:pPr>
      <w:r w:rsidRPr="00C33657">
        <w:t>Дополнительно</w:t>
      </w:r>
      <w:r w:rsidR="002A4F3E" w:rsidRPr="00C33657">
        <w:t>е</w:t>
      </w:r>
      <w:r w:rsidRPr="00C33657">
        <w:t xml:space="preserve"> соглашение</w:t>
      </w:r>
    </w:p>
    <w:p w14:paraId="59967284" w14:textId="77777777" w:rsidR="00650596" w:rsidRPr="00C33657" w:rsidRDefault="00650596" w:rsidP="00650596">
      <w:pPr>
        <w:spacing w:before="240" w:after="240"/>
        <w:jc w:val="center"/>
      </w:pPr>
      <w:r w:rsidRPr="00C33657">
        <w:t>№ ____от «____» ________ 20 ____г.</w:t>
      </w:r>
    </w:p>
    <w:p w14:paraId="7BB41F6C" w14:textId="77777777" w:rsidR="00650596" w:rsidRPr="00C33657" w:rsidRDefault="00650596" w:rsidP="00650596">
      <w:pPr>
        <w:spacing w:before="240" w:after="240"/>
        <w:jc w:val="center"/>
      </w:pPr>
      <w:r w:rsidRPr="00C33657">
        <w:t>к Заказу №____________ от «____» ________ 20 ____г.</w:t>
      </w:r>
    </w:p>
    <w:p w14:paraId="48265A89" w14:textId="77777777" w:rsidR="00650596" w:rsidRPr="00C33657" w:rsidRDefault="00650596" w:rsidP="00650596">
      <w:pPr>
        <w:spacing w:before="240" w:after="240"/>
        <w:jc w:val="center"/>
      </w:pPr>
      <w:r w:rsidRPr="00C33657">
        <w:t>к Договору №____________ от «____» ________ 20 ____г.</w:t>
      </w:r>
    </w:p>
    <w:p w14:paraId="026C0D9E" w14:textId="77777777" w:rsidR="00650596" w:rsidRPr="00C33657" w:rsidRDefault="00650596" w:rsidP="00650596">
      <w:pPr>
        <w:spacing w:before="240" w:after="240"/>
        <w:jc w:val="center"/>
      </w:pPr>
      <w:r w:rsidRPr="00C33657">
        <w:t>по проекту ________________________</w:t>
      </w:r>
    </w:p>
    <w:p w14:paraId="065323B2" w14:textId="77777777" w:rsidR="00650596" w:rsidRPr="00C33657" w:rsidRDefault="00650596" w:rsidP="00650596">
      <w:pPr>
        <w:spacing w:before="240" w:after="240"/>
      </w:pPr>
    </w:p>
    <w:p w14:paraId="766B3B0C" w14:textId="77777777" w:rsidR="00650596" w:rsidRPr="00C33657" w:rsidRDefault="00650596" w:rsidP="00650596">
      <w:pPr>
        <w:spacing w:before="240" w:after="240"/>
      </w:pPr>
    </w:p>
    <w:p w14:paraId="0AC529E2" w14:textId="77777777" w:rsidR="00650596" w:rsidRPr="00C33657" w:rsidRDefault="00650596" w:rsidP="00650596">
      <w:pPr>
        <w:spacing w:before="240" w:after="240"/>
        <w:jc w:val="center"/>
      </w:pPr>
      <w:r w:rsidRPr="00C33657">
        <w:t xml:space="preserve">г. </w:t>
      </w:r>
      <w:r w:rsidRPr="00C33657">
        <w:rPr>
          <w:u w:val="single"/>
        </w:rPr>
        <w:t>_____________</w:t>
      </w:r>
    </w:p>
    <w:p w14:paraId="48E47394" w14:textId="77777777" w:rsidR="00650596" w:rsidRPr="00C33657" w:rsidRDefault="00650596" w:rsidP="00650596">
      <w:pPr>
        <w:spacing w:before="240" w:after="240"/>
        <w:jc w:val="center"/>
      </w:pPr>
    </w:p>
    <w:p w14:paraId="7F32E29B" w14:textId="77777777" w:rsidR="00650596" w:rsidRPr="00C33657" w:rsidRDefault="00650596" w:rsidP="00570ADF">
      <w:pPr>
        <w:spacing w:before="240" w:after="240"/>
        <w:jc w:val="center"/>
      </w:pPr>
      <w:r w:rsidRPr="00C33657">
        <w:t>20__ г.</w:t>
      </w:r>
      <w:r w:rsidRPr="00C33657">
        <w:br w:type="page"/>
      </w:r>
    </w:p>
    <w:p w14:paraId="5E2C5F73" w14:textId="77777777" w:rsidR="00650596" w:rsidRPr="00C33657" w:rsidRDefault="00650596" w:rsidP="00650596">
      <w:pPr>
        <w:jc w:val="center"/>
      </w:pPr>
    </w:p>
    <w:p w14:paraId="76A37719" w14:textId="77777777" w:rsidR="006215FC" w:rsidRPr="00C33657" w:rsidRDefault="006215FC" w:rsidP="006215FC">
      <w:pPr>
        <w:widowControl w:val="0"/>
        <w:suppressAutoHyphens/>
        <w:ind w:firstLine="360"/>
        <w:jc w:val="both"/>
      </w:pPr>
      <w:r w:rsidRPr="00C33657">
        <w:t xml:space="preserve">   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781CEFB7" w14:textId="77777777" w:rsidR="006215FC" w:rsidRPr="00C33657" w:rsidRDefault="006215FC" w:rsidP="006215FC"/>
    <w:p w14:paraId="09254694" w14:textId="09ED2C69" w:rsidR="006215FC" w:rsidRPr="005C2B9C" w:rsidRDefault="006215FC" w:rsidP="00B81D72">
      <w:pPr>
        <w:pStyle w:val="aff9"/>
        <w:numPr>
          <w:ilvl w:val="0"/>
          <w:numId w:val="16"/>
        </w:numPr>
        <w:ind w:left="0" w:firstLine="1134"/>
        <w:jc w:val="both"/>
      </w:pPr>
      <w:r w:rsidRPr="005C2B9C">
        <w:t xml:space="preserve">Пункт 2.1. Заказа изложить в следующей редакции: «Общая цена Заказа сформирована на основании Приложения №2 к </w:t>
      </w:r>
      <w:r w:rsidR="003E6D2E">
        <w:t>Заказу</w:t>
      </w:r>
      <w:r w:rsidRPr="005C2B9C">
        <w:t xml:space="preserve"> и составляет ________________ (_____________________) рублей ___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5C2B9C">
        <w:t>.</w:t>
      </w:r>
    </w:p>
    <w:p w14:paraId="7611626C" w14:textId="77777777" w:rsidR="006215FC" w:rsidRPr="005C2B9C" w:rsidRDefault="006215FC" w:rsidP="006215FC">
      <w:pPr>
        <w:pStyle w:val="aff9"/>
        <w:numPr>
          <w:ilvl w:val="0"/>
          <w:numId w:val="16"/>
        </w:numPr>
        <w:ind w:left="0" w:firstLine="993"/>
        <w:jc w:val="both"/>
        <w:rPr>
          <w:sz w:val="20"/>
          <w:szCs w:val="20"/>
        </w:rPr>
      </w:pPr>
      <w:r w:rsidRPr="005C2B9C">
        <w:t>Изложить Приложение №1 «Адреса площадок строительства (Адресная программа)» к Заказу в редакции Приложения №1 к Соглашению.</w:t>
      </w:r>
    </w:p>
    <w:p w14:paraId="13F9AE17" w14:textId="77777777" w:rsidR="006215FC" w:rsidRPr="005C2B9C" w:rsidRDefault="006215FC" w:rsidP="006215FC">
      <w:pPr>
        <w:pStyle w:val="aff9"/>
        <w:numPr>
          <w:ilvl w:val="0"/>
          <w:numId w:val="16"/>
        </w:numPr>
        <w:ind w:left="0" w:firstLine="993"/>
        <w:jc w:val="both"/>
      </w:pPr>
      <w:r w:rsidRPr="005C2B9C">
        <w:t>Изложить Приложение №2 «Расчет стоимости работ по Заказу» к Заказу в редакции Приложения №2 к Соглашению.</w:t>
      </w:r>
    </w:p>
    <w:p w14:paraId="6C986EB6" w14:textId="77777777" w:rsidR="006215FC" w:rsidRPr="005C2B9C" w:rsidRDefault="006215FC" w:rsidP="006215FC">
      <w:pPr>
        <w:pStyle w:val="aff9"/>
        <w:numPr>
          <w:ilvl w:val="0"/>
          <w:numId w:val="16"/>
        </w:numPr>
        <w:ind w:left="0" w:firstLine="993"/>
        <w:jc w:val="both"/>
      </w:pPr>
      <w:r w:rsidRPr="005C2B9C">
        <w:t>Изложить Приложение №5 «График выполнения обязательств» к Заказу в редакции Приложения №3 к Соглашению.</w:t>
      </w:r>
    </w:p>
    <w:p w14:paraId="2EDC2B76" w14:textId="77777777" w:rsidR="006215FC" w:rsidRPr="005C2B9C" w:rsidRDefault="006215FC" w:rsidP="006215FC">
      <w:pPr>
        <w:pStyle w:val="aff9"/>
        <w:numPr>
          <w:ilvl w:val="0"/>
          <w:numId w:val="16"/>
        </w:numPr>
        <w:ind w:left="0" w:firstLine="993"/>
        <w:jc w:val="both"/>
      </w:pPr>
      <w:r w:rsidRPr="005C2B9C">
        <w:t>Изложить Приложение №6 «Перечень Оборудования, передаваемого Заказчиком» к Заказу в редакции Приложения №4 к Соглашению.</w:t>
      </w:r>
    </w:p>
    <w:p w14:paraId="4F7C24B5" w14:textId="77777777" w:rsidR="006215FC" w:rsidRPr="005C2B9C" w:rsidRDefault="006215FC" w:rsidP="006215FC">
      <w:pPr>
        <w:pStyle w:val="aff9"/>
        <w:numPr>
          <w:ilvl w:val="0"/>
          <w:numId w:val="16"/>
        </w:numPr>
        <w:ind w:left="0" w:firstLine="993"/>
        <w:jc w:val="both"/>
      </w:pPr>
      <w:r w:rsidRPr="005C2B9C">
        <w:rPr>
          <w:i/>
          <w:iCs/>
          <w:color w:val="FF0000"/>
        </w:rPr>
        <w:t xml:space="preserve">[при необходимости] </w:t>
      </w:r>
      <w:r w:rsidRPr="005C2B9C">
        <w:t>Изложить Приложение №3 «Задание на проектирование, включая приложения» к Заказу в редакции Приложения №5к Соглашению.</w:t>
      </w:r>
    </w:p>
    <w:p w14:paraId="68992199" w14:textId="77777777" w:rsidR="006215FC" w:rsidRPr="005C2B9C" w:rsidRDefault="006215FC" w:rsidP="006215FC">
      <w:pPr>
        <w:pStyle w:val="aff9"/>
        <w:numPr>
          <w:ilvl w:val="0"/>
          <w:numId w:val="16"/>
        </w:numPr>
        <w:ind w:left="0" w:firstLine="993"/>
        <w:jc w:val="both"/>
      </w:pPr>
      <w:r w:rsidRPr="005C2B9C">
        <w:rPr>
          <w:i/>
          <w:iCs/>
          <w:color w:val="FF0000"/>
        </w:rPr>
        <w:t>[при необходимости]</w:t>
      </w:r>
      <w:r w:rsidRPr="005C2B9C">
        <w:rPr>
          <w:color w:val="FF0000"/>
        </w:rPr>
        <w:t xml:space="preserve"> </w:t>
      </w:r>
      <w:r w:rsidRPr="005C2B9C">
        <w:t>Изложить Приложение №4 «Схема организации связи» к Заказу в редакции Приложения №6 к Соглашению.</w:t>
      </w:r>
    </w:p>
    <w:p w14:paraId="55AACF5C" w14:textId="77777777" w:rsidR="006215FC" w:rsidRDefault="006215FC" w:rsidP="006215FC">
      <w:pPr>
        <w:pStyle w:val="aff9"/>
        <w:numPr>
          <w:ilvl w:val="0"/>
          <w:numId w:val="16"/>
        </w:numPr>
        <w:ind w:left="0" w:firstLine="993"/>
        <w:jc w:val="both"/>
      </w:pPr>
      <w:r w:rsidRPr="005C2B9C">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w:t>
      </w:r>
      <w:r>
        <w:t xml:space="preserve"> выполнения обеими Сторонами своих обязательств.</w:t>
      </w:r>
    </w:p>
    <w:p w14:paraId="14E1E207" w14:textId="77777777" w:rsidR="006215FC" w:rsidRDefault="006215FC" w:rsidP="006215FC">
      <w:pPr>
        <w:pStyle w:val="aff9"/>
        <w:numPr>
          <w:ilvl w:val="0"/>
          <w:numId w:val="16"/>
        </w:numPr>
        <w:ind w:left="0" w:firstLine="993"/>
        <w:jc w:val="both"/>
      </w:pPr>
      <w:r>
        <w:t>Во всем, что не урегулировано Соглашением, Стороны руководствуются Заказом и Договором.</w:t>
      </w:r>
    </w:p>
    <w:p w14:paraId="38A8E5B5" w14:textId="77777777" w:rsidR="006215FC" w:rsidRDefault="006215FC" w:rsidP="006215FC">
      <w:pPr>
        <w:pStyle w:val="aff9"/>
        <w:numPr>
          <w:ilvl w:val="0"/>
          <w:numId w:val="16"/>
        </w:numPr>
        <w:ind w:left="0" w:firstLine="993"/>
        <w:jc w:val="both"/>
      </w:pPr>
      <w:r>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42812F50" w14:textId="77777777" w:rsidR="006215FC" w:rsidRDefault="006215FC" w:rsidP="006215FC">
      <w:pPr>
        <w:pStyle w:val="aff9"/>
        <w:ind w:left="993"/>
        <w:jc w:val="both"/>
      </w:pPr>
      <w:r>
        <w:t>Приложения к Соглашению:</w:t>
      </w:r>
    </w:p>
    <w:p w14:paraId="7100F2BE" w14:textId="77777777" w:rsidR="006215FC" w:rsidRDefault="006215FC" w:rsidP="006215FC">
      <w:pPr>
        <w:pStyle w:val="aff9"/>
        <w:ind w:left="993"/>
        <w:jc w:val="both"/>
      </w:pPr>
      <w:r>
        <w:t>Приложение №1</w:t>
      </w:r>
      <w:r>
        <w:tab/>
        <w:t>- Адреса площадок строительства (Адресная программа);</w:t>
      </w:r>
    </w:p>
    <w:p w14:paraId="4C6D4554" w14:textId="77777777" w:rsidR="006215FC" w:rsidRDefault="006215FC" w:rsidP="006215FC">
      <w:pPr>
        <w:pStyle w:val="aff9"/>
        <w:ind w:left="993"/>
        <w:jc w:val="both"/>
      </w:pPr>
      <w:r>
        <w:t>Приложение №2</w:t>
      </w:r>
      <w:r>
        <w:tab/>
        <w:t>- Расчет стоимости работ по Заказу;</w:t>
      </w:r>
    </w:p>
    <w:p w14:paraId="17098D59" w14:textId="77777777" w:rsidR="006215FC" w:rsidRDefault="006215FC" w:rsidP="006215FC">
      <w:pPr>
        <w:pStyle w:val="aff9"/>
        <w:ind w:left="993"/>
        <w:jc w:val="both"/>
      </w:pPr>
      <w:r>
        <w:t>Приложение №3</w:t>
      </w:r>
      <w:r>
        <w:tab/>
        <w:t>- График выполнения обязательств;</w:t>
      </w:r>
    </w:p>
    <w:p w14:paraId="64803D09" w14:textId="77777777" w:rsidR="006215FC" w:rsidRDefault="006215FC" w:rsidP="006215FC">
      <w:pPr>
        <w:pStyle w:val="aff9"/>
        <w:ind w:left="993"/>
        <w:jc w:val="both"/>
      </w:pPr>
      <w:r>
        <w:t>Приложение №4</w:t>
      </w:r>
      <w:r>
        <w:tab/>
        <w:t>- Перечень Оборудования, передаваемого Заказчиком.</w:t>
      </w:r>
    </w:p>
    <w:p w14:paraId="26B27AD5" w14:textId="77777777" w:rsidR="006215FC" w:rsidRPr="00C33657" w:rsidRDefault="006215FC" w:rsidP="006215FC">
      <w:pPr>
        <w:widowControl w:val="0"/>
        <w:suppressAutoHyphens/>
        <w:ind w:firstLine="360"/>
        <w:jc w:val="both"/>
      </w:pPr>
    </w:p>
    <w:p w14:paraId="68F4640A" w14:textId="281EFAD2" w:rsidR="004741C0" w:rsidRPr="00C33657" w:rsidRDefault="006215FC" w:rsidP="006215FC">
      <w:pPr>
        <w:ind w:firstLine="709"/>
        <w:jc w:val="both"/>
      </w:pPr>
      <w:r>
        <w:rPr>
          <w:i/>
          <w:iCs/>
        </w:rPr>
        <w:t>Приложения, указанные в перечне, аналогичны Приложениям к форме Заказа</w:t>
      </w:r>
    </w:p>
    <w:p w14:paraId="02AEC24E" w14:textId="77777777" w:rsidR="001C1DA4" w:rsidRPr="00C33657" w:rsidRDefault="001C1DA4">
      <w:pPr>
        <w:spacing w:after="200" w:line="276" w:lineRule="auto"/>
      </w:pPr>
      <w:r w:rsidRPr="00C33657">
        <w:rPr>
          <w:b/>
        </w:rPr>
        <w:br w:type="page"/>
      </w:r>
    </w:p>
    <w:p w14:paraId="0560E8AE" w14:textId="77777777" w:rsidR="00501DBF" w:rsidRPr="00C33657" w:rsidRDefault="00501DBF" w:rsidP="00501DBF">
      <w:pPr>
        <w:tabs>
          <w:tab w:val="left" w:pos="6735"/>
        </w:tabs>
        <w:jc w:val="right"/>
        <w:outlineLvl w:val="0"/>
        <w:rPr>
          <w:color w:val="000000"/>
        </w:rPr>
      </w:pPr>
      <w:bookmarkStart w:id="49" w:name="Приложение_18"/>
      <w:r w:rsidRPr="00C33657">
        <w:rPr>
          <w:b/>
          <w:color w:val="000000"/>
        </w:rPr>
        <w:lastRenderedPageBreak/>
        <w:t>Приложение №</w:t>
      </w:r>
      <w:r w:rsidR="00AE16AB" w:rsidRPr="00C33657">
        <w:rPr>
          <w:b/>
          <w:color w:val="000000"/>
        </w:rPr>
        <w:t> </w:t>
      </w:r>
      <w:r w:rsidRPr="00C33657">
        <w:rPr>
          <w:b/>
          <w:color w:val="000000"/>
        </w:rPr>
        <w:t>18</w:t>
      </w:r>
      <w:bookmarkEnd w:id="49"/>
    </w:p>
    <w:p w14:paraId="71CB137B" w14:textId="77777777" w:rsidR="005315C8" w:rsidRPr="00C33657" w:rsidRDefault="00501DBF" w:rsidP="005315C8">
      <w:pPr>
        <w:pStyle w:val="afe"/>
        <w:spacing w:line="360" w:lineRule="auto"/>
        <w:jc w:val="right"/>
        <w:rPr>
          <w:b w:val="0"/>
          <w:iCs/>
          <w:caps w:val="0"/>
          <w:sz w:val="24"/>
          <w:szCs w:val="24"/>
        </w:rPr>
      </w:pPr>
      <w:r w:rsidRPr="00C33657">
        <w:rPr>
          <w:caps w:val="0"/>
          <w:color w:val="000000"/>
          <w:sz w:val="24"/>
          <w:szCs w:val="24"/>
        </w:rPr>
        <w:t>к Договору № ЛОТ</w:t>
      </w:r>
    </w:p>
    <w:p w14:paraId="16B75654" w14:textId="77777777" w:rsidR="00501DBF" w:rsidRPr="00C33657" w:rsidRDefault="00501DBF" w:rsidP="00757E7A">
      <w:pPr>
        <w:pStyle w:val="afe"/>
        <w:rPr>
          <w:b w:val="0"/>
          <w:bCs w:val="0"/>
          <w:caps w:val="0"/>
          <w:sz w:val="24"/>
          <w:szCs w:val="24"/>
          <w:lang w:eastAsia="en-US"/>
        </w:rPr>
      </w:pPr>
    </w:p>
    <w:p w14:paraId="12779A6D" w14:textId="77777777" w:rsidR="00757E7A" w:rsidRPr="00C33657" w:rsidRDefault="00757E7A" w:rsidP="00757E7A">
      <w:pPr>
        <w:pStyle w:val="afe"/>
        <w:rPr>
          <w:b w:val="0"/>
          <w:bCs w:val="0"/>
          <w:caps w:val="0"/>
          <w:sz w:val="24"/>
          <w:szCs w:val="24"/>
          <w:lang w:eastAsia="en-US"/>
        </w:rPr>
      </w:pPr>
    </w:p>
    <w:p w14:paraId="116C0D22" w14:textId="264E67DA" w:rsidR="005315C8" w:rsidRDefault="005315C8" w:rsidP="00224A76">
      <w:pPr>
        <w:pStyle w:val="afe"/>
        <w:rPr>
          <w:bCs w:val="0"/>
          <w:caps w:val="0"/>
          <w:sz w:val="24"/>
          <w:szCs w:val="24"/>
          <w:lang w:eastAsia="en-US"/>
        </w:rPr>
      </w:pPr>
      <w:r w:rsidRPr="00C33657">
        <w:rPr>
          <w:bCs w:val="0"/>
          <w:caps w:val="0"/>
          <w:sz w:val="24"/>
          <w:szCs w:val="24"/>
          <w:lang w:eastAsia="en-US"/>
        </w:rPr>
        <w:t>Требовани</w:t>
      </w:r>
      <w:r w:rsidR="008421D5" w:rsidRPr="00C33657">
        <w:rPr>
          <w:bCs w:val="0"/>
          <w:caps w:val="0"/>
          <w:sz w:val="24"/>
          <w:szCs w:val="24"/>
          <w:lang w:eastAsia="en-US"/>
        </w:rPr>
        <w:t>я</w:t>
      </w:r>
      <w:r w:rsidRPr="00C33657">
        <w:rPr>
          <w:bCs w:val="0"/>
          <w:caps w:val="0"/>
          <w:sz w:val="24"/>
          <w:szCs w:val="24"/>
          <w:lang w:eastAsia="en-US"/>
        </w:rPr>
        <w:t xml:space="preserve"> к формированию фотоотчёта</w:t>
      </w:r>
    </w:p>
    <w:p w14:paraId="28F2CF24" w14:textId="77777777" w:rsidR="00224A76" w:rsidRPr="00C33657" w:rsidRDefault="00224A76" w:rsidP="00224A76">
      <w:pPr>
        <w:pStyle w:val="afe"/>
        <w:rPr>
          <w:bCs w:val="0"/>
          <w:caps w:val="0"/>
          <w:sz w:val="24"/>
          <w:szCs w:val="24"/>
          <w:lang w:eastAsia="en-US"/>
        </w:rPr>
      </w:pPr>
    </w:p>
    <w:p w14:paraId="568DF86E" w14:textId="108D05E0" w:rsidR="00224A76" w:rsidRDefault="00224A76" w:rsidP="00224A76">
      <w:pPr>
        <w:tabs>
          <w:tab w:val="left" w:pos="1134"/>
        </w:tabs>
        <w:ind w:firstLine="567"/>
        <w:jc w:val="both"/>
        <w:rPr>
          <w:color w:val="000000" w:themeColor="text1"/>
        </w:rPr>
      </w:pPr>
      <w:r w:rsidRPr="00224A76">
        <w:rPr>
          <w:color w:val="000000" w:themeColor="text1"/>
        </w:rPr>
        <w:t>Фотоотчет должен соответствовать требованиям к формированию фотоотчета, размещенным на сайте</w:t>
      </w:r>
      <w:r>
        <w:rPr>
          <w:color w:val="000000" w:themeColor="text1"/>
        </w:rPr>
        <w:t xml:space="preserve"> </w:t>
      </w:r>
      <w:hyperlink r:id="rId46" w:history="1">
        <w:r w:rsidRPr="00224A76">
          <w:rPr>
            <w:rStyle w:val="affd"/>
          </w:rPr>
          <w:t>https://zakupki.rostelecom.ru/info_docs/tz/building/</w:t>
        </w:r>
      </w:hyperlink>
      <w:r>
        <w:rPr>
          <w:color w:val="000000" w:themeColor="text1"/>
        </w:rPr>
        <w:t>.</w:t>
      </w:r>
    </w:p>
    <w:p w14:paraId="0D271ED8" w14:textId="35B829DA" w:rsidR="004F6CB7" w:rsidRDefault="004F6CB7" w:rsidP="00224A76">
      <w:pPr>
        <w:tabs>
          <w:tab w:val="left" w:pos="1134"/>
        </w:tabs>
        <w:ind w:firstLine="567"/>
        <w:jc w:val="both"/>
        <w:rPr>
          <w:color w:val="000000" w:themeColor="text1"/>
        </w:rPr>
      </w:pPr>
    </w:p>
    <w:p w14:paraId="6B021606" w14:textId="5651D3A7" w:rsidR="008359B0" w:rsidRDefault="008359B0" w:rsidP="008359B0">
      <w:pPr>
        <w:autoSpaceDE w:val="0"/>
        <w:autoSpaceDN w:val="0"/>
        <w:adjustRightInd w:val="0"/>
        <w:jc w:val="both"/>
      </w:pPr>
    </w:p>
    <w:p w14:paraId="1C3184AA" w14:textId="33E7F1EA" w:rsidR="008359B0" w:rsidRDefault="008359B0" w:rsidP="008359B0">
      <w:pPr>
        <w:autoSpaceDE w:val="0"/>
        <w:autoSpaceDN w:val="0"/>
        <w:adjustRightInd w:val="0"/>
        <w:jc w:val="both"/>
      </w:pPr>
    </w:p>
    <w:p w14:paraId="64385E12" w14:textId="2FA0F681" w:rsidR="008359B0" w:rsidRDefault="008359B0" w:rsidP="008359B0">
      <w:pPr>
        <w:autoSpaceDE w:val="0"/>
        <w:autoSpaceDN w:val="0"/>
        <w:adjustRightInd w:val="0"/>
        <w:jc w:val="both"/>
      </w:pPr>
    </w:p>
    <w:p w14:paraId="4D1D7D91" w14:textId="18F90670" w:rsidR="008359B0" w:rsidRDefault="008359B0" w:rsidP="008359B0">
      <w:pPr>
        <w:autoSpaceDE w:val="0"/>
        <w:autoSpaceDN w:val="0"/>
        <w:adjustRightInd w:val="0"/>
        <w:jc w:val="both"/>
      </w:pPr>
    </w:p>
    <w:p w14:paraId="2478B6D4" w14:textId="5C168113" w:rsidR="008359B0" w:rsidRDefault="008359B0" w:rsidP="008359B0">
      <w:pPr>
        <w:autoSpaceDE w:val="0"/>
        <w:autoSpaceDN w:val="0"/>
        <w:adjustRightInd w:val="0"/>
        <w:jc w:val="both"/>
      </w:pPr>
    </w:p>
    <w:p w14:paraId="6662A073" w14:textId="0A62E38B" w:rsidR="008359B0" w:rsidRDefault="008359B0" w:rsidP="008359B0">
      <w:pPr>
        <w:autoSpaceDE w:val="0"/>
        <w:autoSpaceDN w:val="0"/>
        <w:adjustRightInd w:val="0"/>
        <w:jc w:val="both"/>
      </w:pPr>
    </w:p>
    <w:p w14:paraId="0EC0106F" w14:textId="4C3796A8" w:rsidR="008359B0" w:rsidRDefault="008359B0" w:rsidP="008359B0">
      <w:pPr>
        <w:autoSpaceDE w:val="0"/>
        <w:autoSpaceDN w:val="0"/>
        <w:adjustRightInd w:val="0"/>
        <w:jc w:val="both"/>
      </w:pPr>
    </w:p>
    <w:p w14:paraId="0B9B82B3" w14:textId="0CE6272C" w:rsidR="008359B0" w:rsidRDefault="008359B0" w:rsidP="008359B0">
      <w:pPr>
        <w:autoSpaceDE w:val="0"/>
        <w:autoSpaceDN w:val="0"/>
        <w:adjustRightInd w:val="0"/>
        <w:jc w:val="both"/>
      </w:pPr>
    </w:p>
    <w:p w14:paraId="74796D8A" w14:textId="290AE87A" w:rsidR="008359B0" w:rsidRDefault="008359B0" w:rsidP="008359B0">
      <w:pPr>
        <w:autoSpaceDE w:val="0"/>
        <w:autoSpaceDN w:val="0"/>
        <w:adjustRightInd w:val="0"/>
        <w:jc w:val="both"/>
      </w:pPr>
    </w:p>
    <w:p w14:paraId="22854EF6" w14:textId="113F4DDC" w:rsidR="008359B0" w:rsidRDefault="008359B0" w:rsidP="008359B0">
      <w:pPr>
        <w:autoSpaceDE w:val="0"/>
        <w:autoSpaceDN w:val="0"/>
        <w:adjustRightInd w:val="0"/>
        <w:jc w:val="both"/>
      </w:pPr>
    </w:p>
    <w:p w14:paraId="449A9E54" w14:textId="2C39E404" w:rsidR="008359B0" w:rsidRDefault="008359B0" w:rsidP="008359B0">
      <w:pPr>
        <w:autoSpaceDE w:val="0"/>
        <w:autoSpaceDN w:val="0"/>
        <w:adjustRightInd w:val="0"/>
        <w:jc w:val="both"/>
      </w:pPr>
    </w:p>
    <w:p w14:paraId="43ED29B2" w14:textId="271FA12D" w:rsidR="008359B0" w:rsidRDefault="008359B0" w:rsidP="008359B0">
      <w:pPr>
        <w:autoSpaceDE w:val="0"/>
        <w:autoSpaceDN w:val="0"/>
        <w:adjustRightInd w:val="0"/>
        <w:jc w:val="both"/>
      </w:pPr>
    </w:p>
    <w:p w14:paraId="037711F8" w14:textId="739C9576" w:rsidR="008359B0" w:rsidRDefault="008359B0" w:rsidP="008359B0">
      <w:pPr>
        <w:autoSpaceDE w:val="0"/>
        <w:autoSpaceDN w:val="0"/>
        <w:adjustRightInd w:val="0"/>
        <w:jc w:val="both"/>
      </w:pPr>
    </w:p>
    <w:p w14:paraId="591ED35D" w14:textId="762024EB" w:rsidR="008359B0" w:rsidRDefault="008359B0" w:rsidP="008359B0">
      <w:pPr>
        <w:autoSpaceDE w:val="0"/>
        <w:autoSpaceDN w:val="0"/>
        <w:adjustRightInd w:val="0"/>
        <w:jc w:val="both"/>
      </w:pPr>
    </w:p>
    <w:p w14:paraId="4A3543B5" w14:textId="1CFCD150" w:rsidR="008359B0" w:rsidRDefault="008359B0" w:rsidP="008359B0">
      <w:pPr>
        <w:autoSpaceDE w:val="0"/>
        <w:autoSpaceDN w:val="0"/>
        <w:adjustRightInd w:val="0"/>
        <w:jc w:val="both"/>
      </w:pPr>
    </w:p>
    <w:p w14:paraId="29F699A5" w14:textId="29A9F885" w:rsidR="008359B0" w:rsidRDefault="008359B0" w:rsidP="008359B0">
      <w:pPr>
        <w:autoSpaceDE w:val="0"/>
        <w:autoSpaceDN w:val="0"/>
        <w:adjustRightInd w:val="0"/>
        <w:jc w:val="both"/>
      </w:pPr>
    </w:p>
    <w:p w14:paraId="78AFD2E4" w14:textId="3893E7E0" w:rsidR="008359B0" w:rsidRDefault="008359B0" w:rsidP="008359B0">
      <w:pPr>
        <w:autoSpaceDE w:val="0"/>
        <w:autoSpaceDN w:val="0"/>
        <w:adjustRightInd w:val="0"/>
        <w:jc w:val="both"/>
      </w:pPr>
    </w:p>
    <w:p w14:paraId="1D33480E" w14:textId="3615C49B" w:rsidR="008359B0" w:rsidRDefault="008359B0" w:rsidP="008359B0">
      <w:pPr>
        <w:autoSpaceDE w:val="0"/>
        <w:autoSpaceDN w:val="0"/>
        <w:adjustRightInd w:val="0"/>
        <w:jc w:val="both"/>
      </w:pPr>
    </w:p>
    <w:p w14:paraId="7C24466C" w14:textId="21DEF58B" w:rsidR="008359B0" w:rsidRDefault="008359B0" w:rsidP="008359B0">
      <w:pPr>
        <w:autoSpaceDE w:val="0"/>
        <w:autoSpaceDN w:val="0"/>
        <w:adjustRightInd w:val="0"/>
        <w:jc w:val="both"/>
      </w:pPr>
    </w:p>
    <w:p w14:paraId="017E87C7" w14:textId="3C938E13" w:rsidR="008359B0" w:rsidRDefault="008359B0" w:rsidP="008359B0">
      <w:pPr>
        <w:autoSpaceDE w:val="0"/>
        <w:autoSpaceDN w:val="0"/>
        <w:adjustRightInd w:val="0"/>
        <w:jc w:val="both"/>
      </w:pPr>
    </w:p>
    <w:p w14:paraId="03BE4586" w14:textId="17E797EE" w:rsidR="008359B0" w:rsidRDefault="008359B0" w:rsidP="008359B0">
      <w:pPr>
        <w:autoSpaceDE w:val="0"/>
        <w:autoSpaceDN w:val="0"/>
        <w:adjustRightInd w:val="0"/>
        <w:jc w:val="both"/>
      </w:pPr>
    </w:p>
    <w:p w14:paraId="2ABC3C29" w14:textId="73BA2851" w:rsidR="008359B0" w:rsidRDefault="008359B0" w:rsidP="008359B0">
      <w:pPr>
        <w:autoSpaceDE w:val="0"/>
        <w:autoSpaceDN w:val="0"/>
        <w:adjustRightInd w:val="0"/>
        <w:jc w:val="both"/>
      </w:pPr>
    </w:p>
    <w:p w14:paraId="47A99E24" w14:textId="76A1E143" w:rsidR="008359B0" w:rsidRDefault="008359B0" w:rsidP="008359B0">
      <w:pPr>
        <w:autoSpaceDE w:val="0"/>
        <w:autoSpaceDN w:val="0"/>
        <w:adjustRightInd w:val="0"/>
        <w:jc w:val="both"/>
      </w:pPr>
    </w:p>
    <w:p w14:paraId="3B4BC213" w14:textId="3CA33F21" w:rsidR="008359B0" w:rsidRDefault="008359B0" w:rsidP="008359B0">
      <w:pPr>
        <w:autoSpaceDE w:val="0"/>
        <w:autoSpaceDN w:val="0"/>
        <w:adjustRightInd w:val="0"/>
        <w:jc w:val="both"/>
      </w:pPr>
    </w:p>
    <w:p w14:paraId="5DB9993F" w14:textId="33B33A37" w:rsidR="008359B0" w:rsidRDefault="008359B0" w:rsidP="008359B0">
      <w:pPr>
        <w:autoSpaceDE w:val="0"/>
        <w:autoSpaceDN w:val="0"/>
        <w:adjustRightInd w:val="0"/>
        <w:jc w:val="both"/>
      </w:pPr>
    </w:p>
    <w:p w14:paraId="7DCD2E76" w14:textId="4682189E" w:rsidR="008359B0" w:rsidRDefault="008359B0" w:rsidP="008359B0">
      <w:pPr>
        <w:autoSpaceDE w:val="0"/>
        <w:autoSpaceDN w:val="0"/>
        <w:adjustRightInd w:val="0"/>
        <w:jc w:val="both"/>
      </w:pPr>
    </w:p>
    <w:p w14:paraId="07F74755" w14:textId="75385CE1" w:rsidR="008359B0" w:rsidRDefault="008359B0" w:rsidP="008359B0">
      <w:pPr>
        <w:autoSpaceDE w:val="0"/>
        <w:autoSpaceDN w:val="0"/>
        <w:adjustRightInd w:val="0"/>
        <w:jc w:val="both"/>
      </w:pPr>
    </w:p>
    <w:p w14:paraId="7B8C405D" w14:textId="7BC4E539" w:rsidR="008359B0" w:rsidRPr="004F6CB7" w:rsidRDefault="006C5B01" w:rsidP="008359B0">
      <w:pPr>
        <w:pageBreakBefore/>
        <w:tabs>
          <w:tab w:val="left" w:pos="6735"/>
        </w:tabs>
        <w:jc w:val="right"/>
        <w:outlineLvl w:val="0"/>
        <w:rPr>
          <w:b/>
          <w:color w:val="000000"/>
        </w:rPr>
      </w:pPr>
      <w:bookmarkStart w:id="50" w:name="Приложение_20"/>
      <w:r>
        <w:rPr>
          <w:b/>
          <w:color w:val="000000"/>
        </w:rPr>
        <w:lastRenderedPageBreak/>
        <w:t>Приложение № 19</w:t>
      </w:r>
    </w:p>
    <w:p w14:paraId="4E8E1F94" w14:textId="77777777" w:rsidR="008359B0" w:rsidRDefault="008359B0" w:rsidP="008359B0">
      <w:pPr>
        <w:tabs>
          <w:tab w:val="left" w:pos="1134"/>
        </w:tabs>
        <w:ind w:firstLine="567"/>
        <w:jc w:val="right"/>
        <w:rPr>
          <w:b/>
          <w:color w:val="000000"/>
        </w:rPr>
      </w:pPr>
      <w:r w:rsidRPr="004F6CB7">
        <w:rPr>
          <w:b/>
          <w:color w:val="000000"/>
        </w:rPr>
        <w:t>к Договору № ЛОТ</w:t>
      </w:r>
    </w:p>
    <w:p w14:paraId="1B0F549A" w14:textId="77777777" w:rsidR="008359B0" w:rsidRDefault="008359B0" w:rsidP="008359B0">
      <w:pPr>
        <w:autoSpaceDE w:val="0"/>
        <w:autoSpaceDN w:val="0"/>
        <w:adjustRightInd w:val="0"/>
        <w:jc w:val="both"/>
      </w:pPr>
    </w:p>
    <w:p w14:paraId="1CADB5ED" w14:textId="77777777" w:rsidR="008359B0" w:rsidRPr="00CB31A5" w:rsidRDefault="008359B0" w:rsidP="008359B0">
      <w:pPr>
        <w:tabs>
          <w:tab w:val="left" w:pos="3450"/>
        </w:tabs>
        <w:jc w:val="center"/>
        <w:rPr>
          <w:b/>
        </w:rPr>
      </w:pPr>
      <w:bookmarkStart w:id="51" w:name="Приложение_19"/>
      <w:bookmarkEnd w:id="51"/>
      <w:r w:rsidRPr="00CB31A5">
        <w:rPr>
          <w:b/>
        </w:rPr>
        <w:t>ОБЩИЕ УСЛОВИЯ РАСЧЕТОВ ПО ДОГОВОРУ</w:t>
      </w:r>
    </w:p>
    <w:p w14:paraId="4F290888" w14:textId="77777777" w:rsidR="008359B0" w:rsidRDefault="008359B0" w:rsidP="008359B0">
      <w:pPr>
        <w:spacing w:after="200" w:line="276" w:lineRule="auto"/>
        <w:rPr>
          <w:highlight w:val="yellow"/>
        </w:rPr>
      </w:pPr>
    </w:p>
    <w:p w14:paraId="74393586" w14:textId="7E585C69" w:rsidR="008359B0" w:rsidRPr="00C33657" w:rsidRDefault="008359B0" w:rsidP="008359B0">
      <w:pPr>
        <w:spacing w:after="200"/>
        <w:ind w:firstLine="708"/>
        <w:jc w:val="both"/>
      </w:pPr>
      <w:r w:rsidRPr="00CB31A5">
        <w:t>Общие условия ра</w:t>
      </w:r>
      <w:r w:rsidR="00EF0C58">
        <w:t>счетов по Договору в редакции №</w:t>
      </w:r>
      <w:r w:rsidR="00ED0A59">
        <w:t> </w:t>
      </w:r>
      <w:r w:rsidR="00EF0C58" w:rsidRPr="00EF0C58">
        <w:t>2</w:t>
      </w:r>
      <w:r w:rsidRPr="00CB31A5">
        <w:t xml:space="preserve"> являются неотъемлемой частью Договора, раз</w:t>
      </w:r>
      <w:r w:rsidR="00CE22DC">
        <w:t>мещены на официальном сайте ПАО </w:t>
      </w:r>
      <w:r w:rsidRPr="00CB31A5">
        <w:t xml:space="preserve">«Ростелеком» </w:t>
      </w:r>
      <w:hyperlink r:id="rId47" w:history="1">
        <w:r w:rsidRPr="00CB31A5">
          <w:rPr>
            <w:rStyle w:val="affd"/>
          </w:rPr>
          <w:t>https://www.company.rt.ru/about/disclosure/</w:t>
        </w:r>
      </w:hyperlink>
      <w:r w:rsidRPr="00CB31A5">
        <w:t>, подлежат исполнению Сторонами в полном объеме, за исключением случаев, когда в Договоре прямо указаны соответствующие изъятия.</w:t>
      </w:r>
    </w:p>
    <w:bookmarkEnd w:id="50"/>
    <w:p w14:paraId="1EB09EF5" w14:textId="77777777" w:rsidR="004F6CB7" w:rsidRPr="004F6CB7" w:rsidRDefault="004F6CB7" w:rsidP="004F6CB7">
      <w:pPr>
        <w:tabs>
          <w:tab w:val="left" w:pos="1134"/>
        </w:tabs>
        <w:ind w:firstLine="567"/>
        <w:jc w:val="center"/>
        <w:rPr>
          <w:b/>
          <w:color w:val="000000" w:themeColor="text1"/>
        </w:rPr>
      </w:pPr>
    </w:p>
    <w:sectPr w:rsidR="004F6CB7" w:rsidRPr="004F6CB7" w:rsidSect="0068662B">
      <w:headerReference w:type="default" r:id="rId48"/>
      <w:footerReference w:type="default" r:id="rId4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D8D5" w14:textId="77777777" w:rsidR="00C7797D" w:rsidRDefault="00C7797D" w:rsidP="00D11422">
      <w:r>
        <w:separator/>
      </w:r>
    </w:p>
  </w:endnote>
  <w:endnote w:type="continuationSeparator" w:id="0">
    <w:p w14:paraId="4F1DF974" w14:textId="77777777" w:rsidR="00C7797D" w:rsidRDefault="00C7797D" w:rsidP="00D11422">
      <w:r>
        <w:continuationSeparator/>
      </w:r>
    </w:p>
  </w:endnote>
  <w:endnote w:type="continuationNotice" w:id="1">
    <w:p w14:paraId="7A6CA669" w14:textId="77777777" w:rsidR="00C7797D" w:rsidRDefault="00C77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C7797D" w:rsidRDefault="00C7797D"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C7797D" w:rsidRPr="001956DB" w:rsidRDefault="00C7797D"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C7797D" w:rsidRDefault="00C7797D">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15C" w14:textId="77777777" w:rsidR="00C7797D" w:rsidRDefault="00C7797D" w:rsidP="00D11422">
      <w:r>
        <w:separator/>
      </w:r>
    </w:p>
  </w:footnote>
  <w:footnote w:type="continuationSeparator" w:id="0">
    <w:p w14:paraId="3E0EACAA" w14:textId="77777777" w:rsidR="00C7797D" w:rsidRDefault="00C7797D" w:rsidP="00D11422">
      <w:r>
        <w:continuationSeparator/>
      </w:r>
    </w:p>
  </w:footnote>
  <w:footnote w:type="continuationNotice" w:id="1">
    <w:p w14:paraId="08A12C41" w14:textId="77777777" w:rsidR="00C7797D" w:rsidRDefault="00C779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C7797D" w:rsidRDefault="00C7797D"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C7797D" w:rsidRDefault="00C7797D">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EndPr/>
    <w:sdtContent>
      <w:p w14:paraId="65A58608" w14:textId="57F55E82" w:rsidR="00C7797D" w:rsidRDefault="00C7797D">
        <w:pPr>
          <w:pStyle w:val="aff5"/>
          <w:jc w:val="center"/>
        </w:pPr>
        <w:r>
          <w:fldChar w:fldCharType="begin"/>
        </w:r>
        <w:r>
          <w:instrText>PAGE   \* MERGEFORMAT</w:instrText>
        </w:r>
        <w:r>
          <w:fldChar w:fldCharType="separate"/>
        </w:r>
        <w:r w:rsidR="006B60BF">
          <w:rPr>
            <w:noProof/>
          </w:rPr>
          <w:t>50</w:t>
        </w:r>
        <w:r>
          <w:fldChar w:fldCharType="end"/>
        </w:r>
      </w:p>
    </w:sdtContent>
  </w:sdt>
  <w:p w14:paraId="1A13C1CB" w14:textId="77777777" w:rsidR="00C7797D" w:rsidRDefault="00C7797D">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C7797D" w:rsidRDefault="00C7797D">
    <w:pPr>
      <w:pStyle w:val="aff5"/>
      <w:jc w:val="center"/>
    </w:pPr>
  </w:p>
  <w:p w14:paraId="04980535" w14:textId="77777777" w:rsidR="00C7797D" w:rsidRDefault="00C7797D">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EndPr/>
    <w:sdtContent>
      <w:p w14:paraId="02D47FD0" w14:textId="5ED32A82" w:rsidR="00C7797D" w:rsidRDefault="00C7797D">
        <w:pPr>
          <w:pStyle w:val="aff5"/>
          <w:jc w:val="center"/>
        </w:pPr>
        <w:r>
          <w:fldChar w:fldCharType="begin"/>
        </w:r>
        <w:r>
          <w:instrText>PAGE   \* MERGEFORMAT</w:instrText>
        </w:r>
        <w:r>
          <w:fldChar w:fldCharType="separate"/>
        </w:r>
        <w:r w:rsidR="006B60BF">
          <w:rPr>
            <w:noProof/>
          </w:rPr>
          <w:t>57</w:t>
        </w:r>
        <w:r>
          <w:fldChar w:fldCharType="end"/>
        </w:r>
      </w:p>
    </w:sdtContent>
  </w:sdt>
  <w:p w14:paraId="2D380E54" w14:textId="77777777" w:rsidR="00C7797D" w:rsidRDefault="00C7797D">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EndPr/>
    <w:sdtContent>
      <w:p w14:paraId="0CE175CD" w14:textId="56C83089" w:rsidR="00C7797D" w:rsidRDefault="00C7797D">
        <w:pPr>
          <w:pStyle w:val="aff5"/>
          <w:jc w:val="center"/>
        </w:pPr>
        <w:r>
          <w:fldChar w:fldCharType="begin"/>
        </w:r>
        <w:r>
          <w:instrText>PAGE   \* MERGEFORMAT</w:instrText>
        </w:r>
        <w:r>
          <w:fldChar w:fldCharType="separate"/>
        </w:r>
        <w:r w:rsidR="006B60BF">
          <w:rPr>
            <w:noProof/>
          </w:rPr>
          <w:t>59</w:t>
        </w:r>
        <w:r>
          <w:fldChar w:fldCharType="end"/>
        </w:r>
      </w:p>
    </w:sdtContent>
  </w:sdt>
  <w:p w14:paraId="4070EF59" w14:textId="77777777" w:rsidR="00C7797D" w:rsidRDefault="00C7797D">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i w:val="0"/>
        <w:color w:val="000000"/>
      </w:rPr>
    </w:lvl>
    <w:lvl w:ilvl="1">
      <w:start w:val="1"/>
      <w:numFmt w:val="decimal"/>
      <w:lvlText w:val="%1.%2."/>
      <w:lvlJc w:val="left"/>
      <w:pPr>
        <w:tabs>
          <w:tab w:val="num" w:pos="0"/>
        </w:tabs>
        <w:ind w:left="397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C"/>
    <w:multiLevelType w:val="multilevel"/>
    <w:tmpl w:val="514E783A"/>
    <w:name w:val="WW8Num12"/>
    <w:lvl w:ilvl="0">
      <w:start w:val="1"/>
      <w:numFmt w:val="decimal"/>
      <w:lvlText w:val="%1."/>
      <w:lvlJc w:val="left"/>
      <w:pPr>
        <w:tabs>
          <w:tab w:val="num" w:pos="0"/>
        </w:tabs>
        <w:ind w:left="1080" w:hanging="360"/>
      </w:pPr>
      <w:rPr>
        <w:rFonts w:ascii="Times New Roman" w:hAnsi="Times New Roman" w:cs="Times New Roman"/>
        <w:i w:val="0"/>
        <w:color w:val="auto"/>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1495" w:hanging="360"/>
      </w:pPr>
      <w:rPr>
        <w:i w:val="0"/>
        <w:color w:val="000000"/>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3674232"/>
    <w:multiLevelType w:val="multilevel"/>
    <w:tmpl w:val="9BACAB32"/>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26727A4"/>
    <w:multiLevelType w:val="hybridMultilevel"/>
    <w:tmpl w:val="768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7"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A2A439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AE177A"/>
    <w:multiLevelType w:val="multilevel"/>
    <w:tmpl w:val="C820FAE0"/>
    <w:lvl w:ilvl="0">
      <w:start w:val="1"/>
      <w:numFmt w:val="decimal"/>
      <w:lvlText w:val="%1."/>
      <w:lvlJc w:val="center"/>
      <w:pPr>
        <w:ind w:left="0" w:firstLine="0"/>
      </w:pPr>
    </w:lvl>
    <w:lvl w:ilvl="1">
      <w:start w:val="1"/>
      <w:numFmt w:val="decimal"/>
      <w:lvlText w:val="%1.%2."/>
      <w:lvlJc w:val="left"/>
      <w:pPr>
        <w:ind w:left="2476" w:hanging="349"/>
      </w:pPr>
      <w:rPr>
        <w:i w:val="0"/>
        <w:color w:val="000000"/>
      </w:rPr>
    </w:lvl>
    <w:lvl w:ilvl="2">
      <w:start w:val="1"/>
      <w:numFmt w:val="decimal"/>
      <w:lvlText w:val="%1.%2.%3."/>
      <w:lvlJc w:val="left"/>
      <w:pPr>
        <w:ind w:left="709" w:hanging="352"/>
      </w:pPr>
      <w:rPr>
        <w:rFonts w:ascii="Times New Roman" w:hAnsi="Times New Roman"/>
        <w:b w:val="0"/>
        <w:i w:val="0"/>
        <w:caps w:val="0"/>
        <w:smallCaps w:val="0"/>
        <w:strike w:val="0"/>
        <w:shadow w:val="0"/>
        <w:emboss w:val="0"/>
        <w:imprint w:val="0"/>
        <w:color w:val="000000"/>
        <w:spacing w:val="0"/>
        <w:u w:val="none"/>
      </w:rPr>
    </w:lvl>
    <w:lvl w:ilvl="3">
      <w:start w:val="1"/>
      <w:numFmt w:val="decimal"/>
      <w:lvlText w:val="%1.%2.%3.%4."/>
      <w:lvlJc w:val="left"/>
      <w:pPr>
        <w:ind w:left="1440" w:hanging="360"/>
      </w:pPr>
      <w:rPr>
        <w:i w:val="0"/>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B935AF"/>
    <w:multiLevelType w:val="multilevel"/>
    <w:tmpl w:val="26F83AA4"/>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5" w15:restartNumberingAfterBreak="0">
    <w:nsid w:val="533F5740"/>
    <w:multiLevelType w:val="multilevel"/>
    <w:tmpl w:val="121869EA"/>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90BA0"/>
    <w:multiLevelType w:val="hybridMultilevel"/>
    <w:tmpl w:val="63A42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E72358"/>
    <w:multiLevelType w:val="multilevel"/>
    <w:tmpl w:val="14BE01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sz w:val="26"/>
        <w:szCs w:val="26"/>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D66D7"/>
    <w:multiLevelType w:val="multilevel"/>
    <w:tmpl w:val="0EE6FCF8"/>
    <w:lvl w:ilvl="0">
      <w:start w:val="1"/>
      <w:numFmt w:val="decimal"/>
      <w:lvlText w:val="%1."/>
      <w:lvlJc w:val="left"/>
      <w:pPr>
        <w:ind w:left="390" w:hanging="39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34"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C9566F1"/>
    <w:multiLevelType w:val="hybridMultilevel"/>
    <w:tmpl w:val="055E32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6D6F79D9"/>
    <w:multiLevelType w:val="multilevel"/>
    <w:tmpl w:val="58705C4E"/>
    <w:lvl w:ilvl="0">
      <w:start w:val="1"/>
      <w:numFmt w:val="decimal"/>
      <w:pStyle w:val="a2"/>
      <w:lvlText w:val="%1."/>
      <w:lvlJc w:val="left"/>
      <w:pPr>
        <w:ind w:left="360" w:hanging="360"/>
      </w:pPr>
      <w:rPr>
        <w:rFonts w:hint="default"/>
      </w:rPr>
    </w:lvl>
    <w:lvl w:ilvl="1">
      <w:start w:val="1"/>
      <w:numFmt w:val="decimal"/>
      <w:pStyle w:val="a3"/>
      <w:lvlText w:val="%1.%2."/>
      <w:lvlJc w:val="left"/>
      <w:pPr>
        <w:ind w:left="3621" w:hanging="360"/>
      </w:pPr>
      <w:rPr>
        <w:rFonts w:hint="default"/>
        <w:b w:val="0"/>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913AC"/>
    <w:multiLevelType w:val="multilevel"/>
    <w:tmpl w:val="7FF8D8D0"/>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270C1"/>
    <w:multiLevelType w:val="multilevel"/>
    <w:tmpl w:val="FE4E9364"/>
    <w:lvl w:ilvl="0">
      <w:start w:val="6"/>
      <w:numFmt w:val="decimal"/>
      <w:suff w:val="space"/>
      <w:lvlText w:val="%1."/>
      <w:lvlJc w:val="left"/>
      <w:pPr>
        <w:ind w:left="0" w:firstLine="0"/>
      </w:pPr>
    </w:lvl>
    <w:lvl w:ilvl="1">
      <w:start w:val="1"/>
      <w:numFmt w:val="decimal"/>
      <w:suff w:val="space"/>
      <w:lvlText w:val="%1.%2."/>
      <w:lvlJc w:val="left"/>
      <w:pPr>
        <w:ind w:left="0" w:firstLine="567"/>
      </w:pPr>
      <w:rPr>
        <w:b w:val="0"/>
        <w:i w:val="0"/>
        <w:color w:val="000000"/>
      </w:rPr>
    </w:lvl>
    <w:lvl w:ilvl="2">
      <w:start w:val="1"/>
      <w:numFmt w:val="decimal"/>
      <w:suff w:val="space"/>
      <w:lvlText w:val="%1.%2.%3."/>
      <w:lvlJc w:val="left"/>
      <w:pPr>
        <w:ind w:left="0" w:firstLine="1134"/>
      </w:pPr>
      <w:rPr>
        <w:b w:val="0"/>
        <w:i w:val="0"/>
        <w:strike w:val="0"/>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31BA1"/>
    <w:multiLevelType w:val="hybridMultilevel"/>
    <w:tmpl w:val="653E743C"/>
    <w:lvl w:ilvl="0" w:tplc="E6CE02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9"/>
  </w:num>
  <w:num w:numId="2">
    <w:abstractNumId w:val="24"/>
  </w:num>
  <w:num w:numId="3">
    <w:abstractNumId w:val="27"/>
  </w:num>
  <w:num w:numId="4">
    <w:abstractNumId w:val="10"/>
  </w:num>
  <w:num w:numId="5">
    <w:abstractNumId w:val="23"/>
  </w:num>
  <w:num w:numId="6">
    <w:abstractNumId w:val="36"/>
  </w:num>
  <w:num w:numId="7">
    <w:abstractNumId w:val="1"/>
  </w:num>
  <w:num w:numId="8">
    <w:abstractNumId w:val="38"/>
  </w:num>
  <w:num w:numId="9">
    <w:abstractNumId w:val="21"/>
  </w:num>
  <w:num w:numId="10">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9"/>
  </w:num>
  <w:num w:numId="13">
    <w:abstractNumId w:val="30"/>
  </w:num>
  <w:num w:numId="14">
    <w:abstractNumId w:val="26"/>
  </w:num>
  <w:num w:numId="15">
    <w:abstractNumId w:val="3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31"/>
  </w:num>
  <w:num w:numId="20">
    <w:abstractNumId w:val="37"/>
  </w:num>
  <w:num w:numId="21">
    <w:abstractNumId w:val="41"/>
  </w:num>
  <w:num w:numId="22">
    <w:abstractNumId w:val="11"/>
  </w:num>
  <w:num w:numId="23">
    <w:abstractNumId w:val="20"/>
  </w:num>
  <w:num w:numId="24">
    <w:abstractNumId w:val="28"/>
  </w:num>
  <w:num w:numId="25">
    <w:abstractNumId w:val="14"/>
  </w:num>
  <w:num w:numId="26">
    <w:abstractNumId w:val="17"/>
  </w:num>
  <w:num w:numId="27">
    <w:abstractNumId w:val="8"/>
  </w:num>
  <w:num w:numId="28">
    <w:abstractNumId w:val="42"/>
  </w:num>
  <w:num w:numId="29">
    <w:abstractNumId w:val="18"/>
  </w:num>
  <w:num w:numId="30">
    <w:abstractNumId w:val="35"/>
  </w:num>
  <w:num w:numId="31">
    <w:abstractNumId w:val="16"/>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0"/>
  </w:num>
  <w:num w:numId="37">
    <w:abstractNumId w:val="3"/>
  </w:num>
  <w:num w:numId="38">
    <w:abstractNumId w:val="5"/>
  </w:num>
  <w:num w:numId="39">
    <w:abstractNumId w:val="2"/>
  </w:num>
  <w:num w:numId="40">
    <w:abstractNumId w:val="6"/>
  </w:num>
  <w:num w:numId="41">
    <w:abstractNumId w:val="7"/>
  </w:num>
  <w:num w:numId="42">
    <w:abstractNumId w:val="12"/>
  </w:num>
  <w:num w:numId="43">
    <w:abstractNumId w:val="25"/>
  </w:num>
  <w:num w:numId="44">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820"/>
    <w:rsid w:val="00001A8D"/>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1DA"/>
    <w:rsid w:val="000104AD"/>
    <w:rsid w:val="000107EE"/>
    <w:rsid w:val="00010ECF"/>
    <w:rsid w:val="00011A4B"/>
    <w:rsid w:val="00011AB4"/>
    <w:rsid w:val="000124E0"/>
    <w:rsid w:val="00012633"/>
    <w:rsid w:val="000132E6"/>
    <w:rsid w:val="000132FE"/>
    <w:rsid w:val="000137AC"/>
    <w:rsid w:val="00013A28"/>
    <w:rsid w:val="00013CE8"/>
    <w:rsid w:val="00013DAB"/>
    <w:rsid w:val="00015EBF"/>
    <w:rsid w:val="000163F8"/>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86E"/>
    <w:rsid w:val="00027FED"/>
    <w:rsid w:val="00027FF9"/>
    <w:rsid w:val="000302C3"/>
    <w:rsid w:val="00030889"/>
    <w:rsid w:val="000309E8"/>
    <w:rsid w:val="000318B6"/>
    <w:rsid w:val="00031AA6"/>
    <w:rsid w:val="00031AD9"/>
    <w:rsid w:val="00031C66"/>
    <w:rsid w:val="00031DEE"/>
    <w:rsid w:val="00031E6C"/>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EDE"/>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2F"/>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349"/>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39A"/>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941"/>
    <w:rsid w:val="000C2B0D"/>
    <w:rsid w:val="000C2BDC"/>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D0DF6"/>
    <w:rsid w:val="000D1090"/>
    <w:rsid w:val="000D18E1"/>
    <w:rsid w:val="000D1964"/>
    <w:rsid w:val="000D2460"/>
    <w:rsid w:val="000D26B2"/>
    <w:rsid w:val="000D31FE"/>
    <w:rsid w:val="000D3C44"/>
    <w:rsid w:val="000D3CF1"/>
    <w:rsid w:val="000D5141"/>
    <w:rsid w:val="000D514C"/>
    <w:rsid w:val="000D53BE"/>
    <w:rsid w:val="000D6F3E"/>
    <w:rsid w:val="000E032F"/>
    <w:rsid w:val="000E086B"/>
    <w:rsid w:val="000E1153"/>
    <w:rsid w:val="000E1663"/>
    <w:rsid w:val="000E17D6"/>
    <w:rsid w:val="000E1EF0"/>
    <w:rsid w:val="000E2176"/>
    <w:rsid w:val="000E2378"/>
    <w:rsid w:val="000E264E"/>
    <w:rsid w:val="000E2B79"/>
    <w:rsid w:val="000E2C8A"/>
    <w:rsid w:val="000E2CF4"/>
    <w:rsid w:val="000E30C2"/>
    <w:rsid w:val="000E33A8"/>
    <w:rsid w:val="000E3FC2"/>
    <w:rsid w:val="000E413E"/>
    <w:rsid w:val="000E46F2"/>
    <w:rsid w:val="000E479A"/>
    <w:rsid w:val="000E4FAC"/>
    <w:rsid w:val="000E50AB"/>
    <w:rsid w:val="000E6890"/>
    <w:rsid w:val="000E68D3"/>
    <w:rsid w:val="000E6CAC"/>
    <w:rsid w:val="000E7385"/>
    <w:rsid w:val="000E77CE"/>
    <w:rsid w:val="000E7D95"/>
    <w:rsid w:val="000F0342"/>
    <w:rsid w:val="000F0907"/>
    <w:rsid w:val="000F0A48"/>
    <w:rsid w:val="000F10FE"/>
    <w:rsid w:val="000F1905"/>
    <w:rsid w:val="000F34F6"/>
    <w:rsid w:val="000F3629"/>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F06"/>
    <w:rsid w:val="001259F1"/>
    <w:rsid w:val="00125D1E"/>
    <w:rsid w:val="00126985"/>
    <w:rsid w:val="001271C2"/>
    <w:rsid w:val="00127346"/>
    <w:rsid w:val="00127A93"/>
    <w:rsid w:val="0013086F"/>
    <w:rsid w:val="00130DD6"/>
    <w:rsid w:val="00130DF9"/>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AB7"/>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7AB"/>
    <w:rsid w:val="001557C6"/>
    <w:rsid w:val="00155EE8"/>
    <w:rsid w:val="001560B3"/>
    <w:rsid w:val="00156551"/>
    <w:rsid w:val="0015714B"/>
    <w:rsid w:val="00157B63"/>
    <w:rsid w:val="00160CB7"/>
    <w:rsid w:val="00160D33"/>
    <w:rsid w:val="00160ECA"/>
    <w:rsid w:val="001619D0"/>
    <w:rsid w:val="001626E0"/>
    <w:rsid w:val="001634CF"/>
    <w:rsid w:val="0016628D"/>
    <w:rsid w:val="001662B1"/>
    <w:rsid w:val="00170A6D"/>
    <w:rsid w:val="00170D1D"/>
    <w:rsid w:val="00170E5C"/>
    <w:rsid w:val="0017105F"/>
    <w:rsid w:val="00171115"/>
    <w:rsid w:val="0017187E"/>
    <w:rsid w:val="00172021"/>
    <w:rsid w:val="001732B7"/>
    <w:rsid w:val="001738E9"/>
    <w:rsid w:val="00173E93"/>
    <w:rsid w:val="0017435A"/>
    <w:rsid w:val="00174487"/>
    <w:rsid w:val="00175E14"/>
    <w:rsid w:val="00176354"/>
    <w:rsid w:val="00176B58"/>
    <w:rsid w:val="00177141"/>
    <w:rsid w:val="001774DF"/>
    <w:rsid w:val="00177746"/>
    <w:rsid w:val="001807FB"/>
    <w:rsid w:val="00180DE1"/>
    <w:rsid w:val="00181B74"/>
    <w:rsid w:val="001820DE"/>
    <w:rsid w:val="00182400"/>
    <w:rsid w:val="00183144"/>
    <w:rsid w:val="001841D9"/>
    <w:rsid w:val="00184929"/>
    <w:rsid w:val="0018553A"/>
    <w:rsid w:val="00185980"/>
    <w:rsid w:val="001875DA"/>
    <w:rsid w:val="00190974"/>
    <w:rsid w:val="001913B3"/>
    <w:rsid w:val="00191B2E"/>
    <w:rsid w:val="001922F4"/>
    <w:rsid w:val="001923E7"/>
    <w:rsid w:val="001927ED"/>
    <w:rsid w:val="00192F55"/>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9A"/>
    <w:rsid w:val="001B572F"/>
    <w:rsid w:val="001B5A32"/>
    <w:rsid w:val="001B640B"/>
    <w:rsid w:val="001B645E"/>
    <w:rsid w:val="001C0150"/>
    <w:rsid w:val="001C0414"/>
    <w:rsid w:val="001C0A7F"/>
    <w:rsid w:val="001C1079"/>
    <w:rsid w:val="001C1D3E"/>
    <w:rsid w:val="001C1DA4"/>
    <w:rsid w:val="001C2B14"/>
    <w:rsid w:val="001C30C3"/>
    <w:rsid w:val="001C3C3E"/>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32E"/>
    <w:rsid w:val="001D4A47"/>
    <w:rsid w:val="001D684F"/>
    <w:rsid w:val="001D6E6E"/>
    <w:rsid w:val="001D751A"/>
    <w:rsid w:val="001E05EB"/>
    <w:rsid w:val="001E06F6"/>
    <w:rsid w:val="001E1F5D"/>
    <w:rsid w:val="001E2377"/>
    <w:rsid w:val="001E25D1"/>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3006"/>
    <w:rsid w:val="001F363E"/>
    <w:rsid w:val="001F3A07"/>
    <w:rsid w:val="001F3CD2"/>
    <w:rsid w:val="001F3E4B"/>
    <w:rsid w:val="001F3EDA"/>
    <w:rsid w:val="001F41D4"/>
    <w:rsid w:val="001F4286"/>
    <w:rsid w:val="001F59E0"/>
    <w:rsid w:val="001F61A2"/>
    <w:rsid w:val="001F66E7"/>
    <w:rsid w:val="001F6929"/>
    <w:rsid w:val="001F6E05"/>
    <w:rsid w:val="001F6F30"/>
    <w:rsid w:val="001F6F7A"/>
    <w:rsid w:val="001F7A00"/>
    <w:rsid w:val="002002DB"/>
    <w:rsid w:val="00200EFA"/>
    <w:rsid w:val="00201790"/>
    <w:rsid w:val="00201998"/>
    <w:rsid w:val="002019D2"/>
    <w:rsid w:val="00201FC2"/>
    <w:rsid w:val="002026B7"/>
    <w:rsid w:val="00202BCB"/>
    <w:rsid w:val="00202D98"/>
    <w:rsid w:val="00203B2F"/>
    <w:rsid w:val="00204C1D"/>
    <w:rsid w:val="00204C26"/>
    <w:rsid w:val="00204DB7"/>
    <w:rsid w:val="00205116"/>
    <w:rsid w:val="0020514A"/>
    <w:rsid w:val="002051F7"/>
    <w:rsid w:val="00205E24"/>
    <w:rsid w:val="00206101"/>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735"/>
    <w:rsid w:val="002229D7"/>
    <w:rsid w:val="002232A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2D7"/>
    <w:rsid w:val="0023297C"/>
    <w:rsid w:val="00233337"/>
    <w:rsid w:val="00233639"/>
    <w:rsid w:val="00233FC4"/>
    <w:rsid w:val="002340B4"/>
    <w:rsid w:val="00235269"/>
    <w:rsid w:val="002355BD"/>
    <w:rsid w:val="00235AB8"/>
    <w:rsid w:val="00235C86"/>
    <w:rsid w:val="00235EBD"/>
    <w:rsid w:val="00235EE0"/>
    <w:rsid w:val="00236272"/>
    <w:rsid w:val="00237DFE"/>
    <w:rsid w:val="00240496"/>
    <w:rsid w:val="00240AF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AEE"/>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1266"/>
    <w:rsid w:val="002813F9"/>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BC3"/>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4B"/>
    <w:rsid w:val="002B6884"/>
    <w:rsid w:val="002B74B7"/>
    <w:rsid w:val="002B7A68"/>
    <w:rsid w:val="002C0161"/>
    <w:rsid w:val="002C0C86"/>
    <w:rsid w:val="002C1173"/>
    <w:rsid w:val="002C27EF"/>
    <w:rsid w:val="002C28CA"/>
    <w:rsid w:val="002C2E87"/>
    <w:rsid w:val="002C3FBB"/>
    <w:rsid w:val="002C4272"/>
    <w:rsid w:val="002C4375"/>
    <w:rsid w:val="002C4519"/>
    <w:rsid w:val="002C4AE4"/>
    <w:rsid w:val="002C55C8"/>
    <w:rsid w:val="002C5741"/>
    <w:rsid w:val="002C588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2ED2"/>
    <w:rsid w:val="0030339A"/>
    <w:rsid w:val="003043D8"/>
    <w:rsid w:val="0030559E"/>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2F23"/>
    <w:rsid w:val="00333416"/>
    <w:rsid w:val="00333CAE"/>
    <w:rsid w:val="00334848"/>
    <w:rsid w:val="00334AF9"/>
    <w:rsid w:val="00334E88"/>
    <w:rsid w:val="003354C9"/>
    <w:rsid w:val="00335F8F"/>
    <w:rsid w:val="003363F0"/>
    <w:rsid w:val="00336EBE"/>
    <w:rsid w:val="00337F41"/>
    <w:rsid w:val="003405A8"/>
    <w:rsid w:val="003408DA"/>
    <w:rsid w:val="003416C9"/>
    <w:rsid w:val="00341C4B"/>
    <w:rsid w:val="00341ECD"/>
    <w:rsid w:val="00342359"/>
    <w:rsid w:val="003424EF"/>
    <w:rsid w:val="003438EC"/>
    <w:rsid w:val="00343AE9"/>
    <w:rsid w:val="00343CA6"/>
    <w:rsid w:val="00343EB1"/>
    <w:rsid w:val="0034477B"/>
    <w:rsid w:val="003448DF"/>
    <w:rsid w:val="0034616E"/>
    <w:rsid w:val="00346DFF"/>
    <w:rsid w:val="0034730F"/>
    <w:rsid w:val="003476C4"/>
    <w:rsid w:val="00347A91"/>
    <w:rsid w:val="00347C5B"/>
    <w:rsid w:val="00347D3D"/>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348F"/>
    <w:rsid w:val="00363CD5"/>
    <w:rsid w:val="0036456A"/>
    <w:rsid w:val="00364692"/>
    <w:rsid w:val="0036578A"/>
    <w:rsid w:val="003657A6"/>
    <w:rsid w:val="003659F0"/>
    <w:rsid w:val="003663AF"/>
    <w:rsid w:val="00366558"/>
    <w:rsid w:val="00366584"/>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D88"/>
    <w:rsid w:val="00394FAD"/>
    <w:rsid w:val="00395C8A"/>
    <w:rsid w:val="00396478"/>
    <w:rsid w:val="0039682A"/>
    <w:rsid w:val="00396A6A"/>
    <w:rsid w:val="003972DF"/>
    <w:rsid w:val="00397C18"/>
    <w:rsid w:val="00397DC8"/>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25"/>
    <w:rsid w:val="003B10A2"/>
    <w:rsid w:val="003B121F"/>
    <w:rsid w:val="003B1776"/>
    <w:rsid w:val="003B2437"/>
    <w:rsid w:val="003B27D4"/>
    <w:rsid w:val="003B27EF"/>
    <w:rsid w:val="003B337F"/>
    <w:rsid w:val="003B361A"/>
    <w:rsid w:val="003B3B8D"/>
    <w:rsid w:val="003B4080"/>
    <w:rsid w:val="003B4967"/>
    <w:rsid w:val="003B66B6"/>
    <w:rsid w:val="003B766F"/>
    <w:rsid w:val="003B7791"/>
    <w:rsid w:val="003B77BC"/>
    <w:rsid w:val="003C0850"/>
    <w:rsid w:val="003C09AB"/>
    <w:rsid w:val="003C0C55"/>
    <w:rsid w:val="003C16B7"/>
    <w:rsid w:val="003C1A51"/>
    <w:rsid w:val="003C254B"/>
    <w:rsid w:val="003C296C"/>
    <w:rsid w:val="003C306E"/>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D2E"/>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4B9"/>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5A5"/>
    <w:rsid w:val="00430A73"/>
    <w:rsid w:val="00431E26"/>
    <w:rsid w:val="00431EA4"/>
    <w:rsid w:val="0043289C"/>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D6C"/>
    <w:rsid w:val="00472F1E"/>
    <w:rsid w:val="0047312C"/>
    <w:rsid w:val="00473588"/>
    <w:rsid w:val="00473A63"/>
    <w:rsid w:val="004740C2"/>
    <w:rsid w:val="00474127"/>
    <w:rsid w:val="004741C0"/>
    <w:rsid w:val="0047431C"/>
    <w:rsid w:val="004751B6"/>
    <w:rsid w:val="00475F94"/>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194"/>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EE1"/>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5024"/>
    <w:rsid w:val="004B54D9"/>
    <w:rsid w:val="004B54F7"/>
    <w:rsid w:val="004B5A4C"/>
    <w:rsid w:val="004B5BCA"/>
    <w:rsid w:val="004B7739"/>
    <w:rsid w:val="004B77E6"/>
    <w:rsid w:val="004B7C09"/>
    <w:rsid w:val="004B7F91"/>
    <w:rsid w:val="004C06B9"/>
    <w:rsid w:val="004C080F"/>
    <w:rsid w:val="004C0A47"/>
    <w:rsid w:val="004C0B9A"/>
    <w:rsid w:val="004C0BD7"/>
    <w:rsid w:val="004C10FD"/>
    <w:rsid w:val="004C125A"/>
    <w:rsid w:val="004C1422"/>
    <w:rsid w:val="004C165C"/>
    <w:rsid w:val="004C172D"/>
    <w:rsid w:val="004C19F0"/>
    <w:rsid w:val="004C20C5"/>
    <w:rsid w:val="004C20D3"/>
    <w:rsid w:val="004C3780"/>
    <w:rsid w:val="004C3D36"/>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0E3"/>
    <w:rsid w:val="004D2641"/>
    <w:rsid w:val="004D2D8D"/>
    <w:rsid w:val="004D2E95"/>
    <w:rsid w:val="004D3A55"/>
    <w:rsid w:val="004D4609"/>
    <w:rsid w:val="004D4A4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B"/>
    <w:rsid w:val="004E7784"/>
    <w:rsid w:val="004E7B62"/>
    <w:rsid w:val="004E7E68"/>
    <w:rsid w:val="004F1B92"/>
    <w:rsid w:val="004F2367"/>
    <w:rsid w:val="004F2377"/>
    <w:rsid w:val="004F28CC"/>
    <w:rsid w:val="004F2E14"/>
    <w:rsid w:val="004F3169"/>
    <w:rsid w:val="004F3321"/>
    <w:rsid w:val="004F4DAF"/>
    <w:rsid w:val="004F4E84"/>
    <w:rsid w:val="004F5073"/>
    <w:rsid w:val="004F5905"/>
    <w:rsid w:val="004F6CB7"/>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2C08"/>
    <w:rsid w:val="00513A08"/>
    <w:rsid w:val="00514097"/>
    <w:rsid w:val="005140CB"/>
    <w:rsid w:val="00514262"/>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E7F"/>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B0B"/>
    <w:rsid w:val="00555254"/>
    <w:rsid w:val="0055579C"/>
    <w:rsid w:val="00555BAA"/>
    <w:rsid w:val="00555DC4"/>
    <w:rsid w:val="00556323"/>
    <w:rsid w:val="00556B9B"/>
    <w:rsid w:val="00556C33"/>
    <w:rsid w:val="00557B16"/>
    <w:rsid w:val="00557CEB"/>
    <w:rsid w:val="00557FC4"/>
    <w:rsid w:val="00560123"/>
    <w:rsid w:val="005606C2"/>
    <w:rsid w:val="005607E6"/>
    <w:rsid w:val="00561857"/>
    <w:rsid w:val="00562107"/>
    <w:rsid w:val="0056320C"/>
    <w:rsid w:val="00563326"/>
    <w:rsid w:val="00563DB6"/>
    <w:rsid w:val="00564466"/>
    <w:rsid w:val="00565761"/>
    <w:rsid w:val="00565768"/>
    <w:rsid w:val="00565873"/>
    <w:rsid w:val="005661A4"/>
    <w:rsid w:val="00566C72"/>
    <w:rsid w:val="00566FAF"/>
    <w:rsid w:val="00567F9C"/>
    <w:rsid w:val="00570ADF"/>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3EA3"/>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2F21"/>
    <w:rsid w:val="005B37E6"/>
    <w:rsid w:val="005B38DF"/>
    <w:rsid w:val="005B4225"/>
    <w:rsid w:val="005B4911"/>
    <w:rsid w:val="005B49D4"/>
    <w:rsid w:val="005B4AD2"/>
    <w:rsid w:val="005B4CF8"/>
    <w:rsid w:val="005B51FF"/>
    <w:rsid w:val="005B5204"/>
    <w:rsid w:val="005B6221"/>
    <w:rsid w:val="005B640F"/>
    <w:rsid w:val="005B7258"/>
    <w:rsid w:val="005B77EE"/>
    <w:rsid w:val="005B7861"/>
    <w:rsid w:val="005C0514"/>
    <w:rsid w:val="005C1192"/>
    <w:rsid w:val="005C13C2"/>
    <w:rsid w:val="005C248A"/>
    <w:rsid w:val="005C2E16"/>
    <w:rsid w:val="005C3686"/>
    <w:rsid w:val="005C3B4A"/>
    <w:rsid w:val="005C59EE"/>
    <w:rsid w:val="005C5A3E"/>
    <w:rsid w:val="005C5A9C"/>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F09"/>
    <w:rsid w:val="005D6F39"/>
    <w:rsid w:val="005D709B"/>
    <w:rsid w:val="005D740F"/>
    <w:rsid w:val="005D7B1A"/>
    <w:rsid w:val="005D7CA0"/>
    <w:rsid w:val="005E0EFD"/>
    <w:rsid w:val="005E19E1"/>
    <w:rsid w:val="005E21C3"/>
    <w:rsid w:val="005E3002"/>
    <w:rsid w:val="005E34E3"/>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C4A"/>
    <w:rsid w:val="00602E06"/>
    <w:rsid w:val="006033B8"/>
    <w:rsid w:val="00603569"/>
    <w:rsid w:val="006037A4"/>
    <w:rsid w:val="00603B40"/>
    <w:rsid w:val="00603CB3"/>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1B5"/>
    <w:rsid w:val="00626DC0"/>
    <w:rsid w:val="00627380"/>
    <w:rsid w:val="00627601"/>
    <w:rsid w:val="00627B56"/>
    <w:rsid w:val="00630C0F"/>
    <w:rsid w:val="006315DF"/>
    <w:rsid w:val="00632A32"/>
    <w:rsid w:val="00632A40"/>
    <w:rsid w:val="00633379"/>
    <w:rsid w:val="00634027"/>
    <w:rsid w:val="006344E0"/>
    <w:rsid w:val="006345C7"/>
    <w:rsid w:val="006350F6"/>
    <w:rsid w:val="006355D5"/>
    <w:rsid w:val="00635A7C"/>
    <w:rsid w:val="00635B24"/>
    <w:rsid w:val="00635B98"/>
    <w:rsid w:val="00635E39"/>
    <w:rsid w:val="00635ECF"/>
    <w:rsid w:val="0063621C"/>
    <w:rsid w:val="0063671B"/>
    <w:rsid w:val="006369C1"/>
    <w:rsid w:val="00636BF9"/>
    <w:rsid w:val="0063760F"/>
    <w:rsid w:val="00637CE1"/>
    <w:rsid w:val="00637F4D"/>
    <w:rsid w:val="00640486"/>
    <w:rsid w:val="006410BF"/>
    <w:rsid w:val="006412A0"/>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45"/>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1C76"/>
    <w:rsid w:val="006620ED"/>
    <w:rsid w:val="00662948"/>
    <w:rsid w:val="00662A8D"/>
    <w:rsid w:val="00662B67"/>
    <w:rsid w:val="006633A9"/>
    <w:rsid w:val="00663863"/>
    <w:rsid w:val="00663868"/>
    <w:rsid w:val="006645D8"/>
    <w:rsid w:val="006646EB"/>
    <w:rsid w:val="00664817"/>
    <w:rsid w:val="006657AE"/>
    <w:rsid w:val="006659D2"/>
    <w:rsid w:val="00665D9D"/>
    <w:rsid w:val="0066640D"/>
    <w:rsid w:val="00666618"/>
    <w:rsid w:val="00666898"/>
    <w:rsid w:val="00666F77"/>
    <w:rsid w:val="00670375"/>
    <w:rsid w:val="006703E9"/>
    <w:rsid w:val="006704E9"/>
    <w:rsid w:val="0067088B"/>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A8D"/>
    <w:rsid w:val="006848D8"/>
    <w:rsid w:val="006849A9"/>
    <w:rsid w:val="00684E23"/>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2FDE"/>
    <w:rsid w:val="006A3146"/>
    <w:rsid w:val="006A31C6"/>
    <w:rsid w:val="006A32C1"/>
    <w:rsid w:val="006A3BDF"/>
    <w:rsid w:val="006A4A18"/>
    <w:rsid w:val="006A4F6C"/>
    <w:rsid w:val="006A52BE"/>
    <w:rsid w:val="006A5893"/>
    <w:rsid w:val="006A5A9F"/>
    <w:rsid w:val="006A5AC4"/>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0BF"/>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5B01"/>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F1C"/>
    <w:rsid w:val="006D6793"/>
    <w:rsid w:val="006D6E51"/>
    <w:rsid w:val="006D7941"/>
    <w:rsid w:val="006D7E77"/>
    <w:rsid w:val="006D7F62"/>
    <w:rsid w:val="006E0176"/>
    <w:rsid w:val="006E0BEB"/>
    <w:rsid w:val="006E0D49"/>
    <w:rsid w:val="006E0EE1"/>
    <w:rsid w:val="006E19CB"/>
    <w:rsid w:val="006E1FE5"/>
    <w:rsid w:val="006E218A"/>
    <w:rsid w:val="006E27BC"/>
    <w:rsid w:val="006E2CC6"/>
    <w:rsid w:val="006E4513"/>
    <w:rsid w:val="006E486F"/>
    <w:rsid w:val="006E4BC7"/>
    <w:rsid w:val="006E4C29"/>
    <w:rsid w:val="006E5192"/>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31B0"/>
    <w:rsid w:val="007234CA"/>
    <w:rsid w:val="00724486"/>
    <w:rsid w:val="007248FC"/>
    <w:rsid w:val="00725412"/>
    <w:rsid w:val="00725A15"/>
    <w:rsid w:val="00725B75"/>
    <w:rsid w:val="007265BA"/>
    <w:rsid w:val="007275A3"/>
    <w:rsid w:val="0073053A"/>
    <w:rsid w:val="00730823"/>
    <w:rsid w:val="007313F6"/>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AE8"/>
    <w:rsid w:val="00756B7F"/>
    <w:rsid w:val="00756CF4"/>
    <w:rsid w:val="00757017"/>
    <w:rsid w:val="00757221"/>
    <w:rsid w:val="00757E7A"/>
    <w:rsid w:val="0076106C"/>
    <w:rsid w:val="00761660"/>
    <w:rsid w:val="00761DCA"/>
    <w:rsid w:val="007621ED"/>
    <w:rsid w:val="00762766"/>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C58"/>
    <w:rsid w:val="00773F04"/>
    <w:rsid w:val="00774782"/>
    <w:rsid w:val="00774823"/>
    <w:rsid w:val="00775236"/>
    <w:rsid w:val="00775247"/>
    <w:rsid w:val="007752AC"/>
    <w:rsid w:val="00775EDE"/>
    <w:rsid w:val="007761A1"/>
    <w:rsid w:val="0077698C"/>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C87"/>
    <w:rsid w:val="007A2F57"/>
    <w:rsid w:val="007A35C5"/>
    <w:rsid w:val="007A462D"/>
    <w:rsid w:val="007A4D31"/>
    <w:rsid w:val="007A4F0C"/>
    <w:rsid w:val="007A567C"/>
    <w:rsid w:val="007A5A17"/>
    <w:rsid w:val="007A602A"/>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E4"/>
    <w:rsid w:val="007D416E"/>
    <w:rsid w:val="007D43C6"/>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B7C"/>
    <w:rsid w:val="007F0C4D"/>
    <w:rsid w:val="007F0D0D"/>
    <w:rsid w:val="007F1793"/>
    <w:rsid w:val="007F18F7"/>
    <w:rsid w:val="007F1947"/>
    <w:rsid w:val="007F1D9F"/>
    <w:rsid w:val="007F2729"/>
    <w:rsid w:val="007F27BF"/>
    <w:rsid w:val="007F298A"/>
    <w:rsid w:val="007F3016"/>
    <w:rsid w:val="007F341E"/>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87A"/>
    <w:rsid w:val="00801DFF"/>
    <w:rsid w:val="0080298C"/>
    <w:rsid w:val="00802DEC"/>
    <w:rsid w:val="00802FDE"/>
    <w:rsid w:val="0080370A"/>
    <w:rsid w:val="008039A0"/>
    <w:rsid w:val="00803CCD"/>
    <w:rsid w:val="0080538A"/>
    <w:rsid w:val="00805706"/>
    <w:rsid w:val="008057B7"/>
    <w:rsid w:val="00805C41"/>
    <w:rsid w:val="008065E1"/>
    <w:rsid w:val="00806EA9"/>
    <w:rsid w:val="008077B8"/>
    <w:rsid w:val="00807891"/>
    <w:rsid w:val="00810477"/>
    <w:rsid w:val="00810996"/>
    <w:rsid w:val="008113C2"/>
    <w:rsid w:val="0081219A"/>
    <w:rsid w:val="008123B6"/>
    <w:rsid w:val="0081394B"/>
    <w:rsid w:val="00813BD2"/>
    <w:rsid w:val="00814178"/>
    <w:rsid w:val="00814F1A"/>
    <w:rsid w:val="00815406"/>
    <w:rsid w:val="008160F0"/>
    <w:rsid w:val="00816389"/>
    <w:rsid w:val="00816619"/>
    <w:rsid w:val="00820A86"/>
    <w:rsid w:val="00820C2D"/>
    <w:rsid w:val="008210C9"/>
    <w:rsid w:val="00821F51"/>
    <w:rsid w:val="00822253"/>
    <w:rsid w:val="00822507"/>
    <w:rsid w:val="008231CB"/>
    <w:rsid w:val="00823729"/>
    <w:rsid w:val="0082373A"/>
    <w:rsid w:val="008238E0"/>
    <w:rsid w:val="008245E4"/>
    <w:rsid w:val="008250FB"/>
    <w:rsid w:val="00825A99"/>
    <w:rsid w:val="0082611B"/>
    <w:rsid w:val="00826869"/>
    <w:rsid w:val="00826CCE"/>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9B0"/>
    <w:rsid w:val="00835F16"/>
    <w:rsid w:val="008364EB"/>
    <w:rsid w:val="00836C1F"/>
    <w:rsid w:val="00836E30"/>
    <w:rsid w:val="008378C6"/>
    <w:rsid w:val="00840666"/>
    <w:rsid w:val="00840AAF"/>
    <w:rsid w:val="00840F30"/>
    <w:rsid w:val="00841D62"/>
    <w:rsid w:val="0084218F"/>
    <w:rsid w:val="008421D5"/>
    <w:rsid w:val="0084365E"/>
    <w:rsid w:val="00843B1C"/>
    <w:rsid w:val="0084432B"/>
    <w:rsid w:val="00845875"/>
    <w:rsid w:val="0084669C"/>
    <w:rsid w:val="0084690D"/>
    <w:rsid w:val="00846DCD"/>
    <w:rsid w:val="00846DEF"/>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D43"/>
    <w:rsid w:val="00872F4D"/>
    <w:rsid w:val="00873FFD"/>
    <w:rsid w:val="008746AD"/>
    <w:rsid w:val="0087489D"/>
    <w:rsid w:val="00874B58"/>
    <w:rsid w:val="00875744"/>
    <w:rsid w:val="008768EF"/>
    <w:rsid w:val="00876A3D"/>
    <w:rsid w:val="0088022B"/>
    <w:rsid w:val="0088080A"/>
    <w:rsid w:val="00881689"/>
    <w:rsid w:val="00881737"/>
    <w:rsid w:val="0088193B"/>
    <w:rsid w:val="00881C1D"/>
    <w:rsid w:val="00882A7D"/>
    <w:rsid w:val="00882C93"/>
    <w:rsid w:val="008837E8"/>
    <w:rsid w:val="008838AD"/>
    <w:rsid w:val="008839B5"/>
    <w:rsid w:val="0088495B"/>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142D"/>
    <w:rsid w:val="008B1915"/>
    <w:rsid w:val="008B1F0B"/>
    <w:rsid w:val="008B3494"/>
    <w:rsid w:val="008B34AD"/>
    <w:rsid w:val="008B3552"/>
    <w:rsid w:val="008B3D19"/>
    <w:rsid w:val="008B59CC"/>
    <w:rsid w:val="008B5F63"/>
    <w:rsid w:val="008B61D3"/>
    <w:rsid w:val="008B625F"/>
    <w:rsid w:val="008B69E6"/>
    <w:rsid w:val="008B7AD4"/>
    <w:rsid w:val="008B7D52"/>
    <w:rsid w:val="008C1F8A"/>
    <w:rsid w:val="008C215B"/>
    <w:rsid w:val="008C314A"/>
    <w:rsid w:val="008C35DC"/>
    <w:rsid w:val="008C3BDF"/>
    <w:rsid w:val="008C4865"/>
    <w:rsid w:val="008C4B06"/>
    <w:rsid w:val="008C527C"/>
    <w:rsid w:val="008C5CD4"/>
    <w:rsid w:val="008C5DBD"/>
    <w:rsid w:val="008C6239"/>
    <w:rsid w:val="008C764C"/>
    <w:rsid w:val="008D0419"/>
    <w:rsid w:val="008D0602"/>
    <w:rsid w:val="008D0B0E"/>
    <w:rsid w:val="008D0CD9"/>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6296"/>
    <w:rsid w:val="008D7151"/>
    <w:rsid w:val="008D71A6"/>
    <w:rsid w:val="008D7355"/>
    <w:rsid w:val="008E1894"/>
    <w:rsid w:val="008E1D4F"/>
    <w:rsid w:val="008E2343"/>
    <w:rsid w:val="008E4359"/>
    <w:rsid w:val="008E43EE"/>
    <w:rsid w:val="008E5615"/>
    <w:rsid w:val="008E59A0"/>
    <w:rsid w:val="008E6340"/>
    <w:rsid w:val="008E6C0C"/>
    <w:rsid w:val="008E6C8B"/>
    <w:rsid w:val="008E7CFC"/>
    <w:rsid w:val="008E7E28"/>
    <w:rsid w:val="008F08F8"/>
    <w:rsid w:val="008F21F5"/>
    <w:rsid w:val="008F454F"/>
    <w:rsid w:val="008F5F3C"/>
    <w:rsid w:val="00900417"/>
    <w:rsid w:val="009004B2"/>
    <w:rsid w:val="00900735"/>
    <w:rsid w:val="009007D4"/>
    <w:rsid w:val="00900B46"/>
    <w:rsid w:val="00901498"/>
    <w:rsid w:val="009016F4"/>
    <w:rsid w:val="00901A2B"/>
    <w:rsid w:val="00901E18"/>
    <w:rsid w:val="00903282"/>
    <w:rsid w:val="00904B4E"/>
    <w:rsid w:val="0090518C"/>
    <w:rsid w:val="00905D23"/>
    <w:rsid w:val="009067C7"/>
    <w:rsid w:val="00906BE8"/>
    <w:rsid w:val="00906E22"/>
    <w:rsid w:val="00906E7A"/>
    <w:rsid w:val="00910B83"/>
    <w:rsid w:val="00910EEA"/>
    <w:rsid w:val="009112F5"/>
    <w:rsid w:val="009113B2"/>
    <w:rsid w:val="009117A1"/>
    <w:rsid w:val="009119EB"/>
    <w:rsid w:val="00911C2C"/>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5A0"/>
    <w:rsid w:val="00932E16"/>
    <w:rsid w:val="00933541"/>
    <w:rsid w:val="009335F1"/>
    <w:rsid w:val="00933B8F"/>
    <w:rsid w:val="00933E3A"/>
    <w:rsid w:val="00934682"/>
    <w:rsid w:val="00934B19"/>
    <w:rsid w:val="00934C4A"/>
    <w:rsid w:val="00935502"/>
    <w:rsid w:val="00935509"/>
    <w:rsid w:val="0093593B"/>
    <w:rsid w:val="009362E4"/>
    <w:rsid w:val="00936FFB"/>
    <w:rsid w:val="0093764E"/>
    <w:rsid w:val="00937789"/>
    <w:rsid w:val="00937826"/>
    <w:rsid w:val="0093783B"/>
    <w:rsid w:val="009378C8"/>
    <w:rsid w:val="00937C87"/>
    <w:rsid w:val="00940938"/>
    <w:rsid w:val="00940D7F"/>
    <w:rsid w:val="009410D5"/>
    <w:rsid w:val="009418B1"/>
    <w:rsid w:val="009419A6"/>
    <w:rsid w:val="00941B80"/>
    <w:rsid w:val="00942342"/>
    <w:rsid w:val="00942721"/>
    <w:rsid w:val="00942D94"/>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28D"/>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5D1"/>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51C"/>
    <w:rsid w:val="00991688"/>
    <w:rsid w:val="00991953"/>
    <w:rsid w:val="00991FD0"/>
    <w:rsid w:val="00992452"/>
    <w:rsid w:val="009925CD"/>
    <w:rsid w:val="00992622"/>
    <w:rsid w:val="00993F7A"/>
    <w:rsid w:val="00993FD1"/>
    <w:rsid w:val="0099444C"/>
    <w:rsid w:val="009955D0"/>
    <w:rsid w:val="0099562D"/>
    <w:rsid w:val="00995B49"/>
    <w:rsid w:val="00995E25"/>
    <w:rsid w:val="009966FD"/>
    <w:rsid w:val="00996BF6"/>
    <w:rsid w:val="00996C04"/>
    <w:rsid w:val="009975A1"/>
    <w:rsid w:val="009A1808"/>
    <w:rsid w:val="009A1D3C"/>
    <w:rsid w:val="009A27DF"/>
    <w:rsid w:val="009A2866"/>
    <w:rsid w:val="009A28DD"/>
    <w:rsid w:val="009A2C6B"/>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20E"/>
    <w:rsid w:val="009B1573"/>
    <w:rsid w:val="009B1D72"/>
    <w:rsid w:val="009B1E23"/>
    <w:rsid w:val="009B1E85"/>
    <w:rsid w:val="009B1EFC"/>
    <w:rsid w:val="009B2070"/>
    <w:rsid w:val="009B21B8"/>
    <w:rsid w:val="009B2A62"/>
    <w:rsid w:val="009B564C"/>
    <w:rsid w:val="009B56CD"/>
    <w:rsid w:val="009B5F5A"/>
    <w:rsid w:val="009B6466"/>
    <w:rsid w:val="009B6CDE"/>
    <w:rsid w:val="009B7051"/>
    <w:rsid w:val="009C003A"/>
    <w:rsid w:val="009C0220"/>
    <w:rsid w:val="009C0733"/>
    <w:rsid w:val="009C09E6"/>
    <w:rsid w:val="009C10AB"/>
    <w:rsid w:val="009C11F3"/>
    <w:rsid w:val="009C151C"/>
    <w:rsid w:val="009C1987"/>
    <w:rsid w:val="009C26CD"/>
    <w:rsid w:val="009C2857"/>
    <w:rsid w:val="009C2AC0"/>
    <w:rsid w:val="009C2ACA"/>
    <w:rsid w:val="009C2B5E"/>
    <w:rsid w:val="009C4920"/>
    <w:rsid w:val="009C4C15"/>
    <w:rsid w:val="009C5694"/>
    <w:rsid w:val="009C5B49"/>
    <w:rsid w:val="009C7929"/>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0262"/>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A09"/>
    <w:rsid w:val="00A12BE2"/>
    <w:rsid w:val="00A12D34"/>
    <w:rsid w:val="00A1320D"/>
    <w:rsid w:val="00A13808"/>
    <w:rsid w:val="00A13CCC"/>
    <w:rsid w:val="00A140FD"/>
    <w:rsid w:val="00A14111"/>
    <w:rsid w:val="00A14CB5"/>
    <w:rsid w:val="00A14D4C"/>
    <w:rsid w:val="00A1576F"/>
    <w:rsid w:val="00A201C7"/>
    <w:rsid w:val="00A207C7"/>
    <w:rsid w:val="00A20B4A"/>
    <w:rsid w:val="00A20CA3"/>
    <w:rsid w:val="00A2180E"/>
    <w:rsid w:val="00A2207C"/>
    <w:rsid w:val="00A22806"/>
    <w:rsid w:val="00A23030"/>
    <w:rsid w:val="00A23849"/>
    <w:rsid w:val="00A23968"/>
    <w:rsid w:val="00A24272"/>
    <w:rsid w:val="00A243ED"/>
    <w:rsid w:val="00A2483A"/>
    <w:rsid w:val="00A24E94"/>
    <w:rsid w:val="00A24FAE"/>
    <w:rsid w:val="00A25070"/>
    <w:rsid w:val="00A257BC"/>
    <w:rsid w:val="00A259E7"/>
    <w:rsid w:val="00A26569"/>
    <w:rsid w:val="00A268A1"/>
    <w:rsid w:val="00A26B1C"/>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47E71"/>
    <w:rsid w:val="00A5088B"/>
    <w:rsid w:val="00A50D29"/>
    <w:rsid w:val="00A50E28"/>
    <w:rsid w:val="00A516E5"/>
    <w:rsid w:val="00A51BB6"/>
    <w:rsid w:val="00A51C71"/>
    <w:rsid w:val="00A51D7A"/>
    <w:rsid w:val="00A52356"/>
    <w:rsid w:val="00A52801"/>
    <w:rsid w:val="00A53141"/>
    <w:rsid w:val="00A5389B"/>
    <w:rsid w:val="00A53CE4"/>
    <w:rsid w:val="00A54251"/>
    <w:rsid w:val="00A54339"/>
    <w:rsid w:val="00A55455"/>
    <w:rsid w:val="00A5556A"/>
    <w:rsid w:val="00A562A6"/>
    <w:rsid w:val="00A56308"/>
    <w:rsid w:val="00A56665"/>
    <w:rsid w:val="00A56A32"/>
    <w:rsid w:val="00A56B0C"/>
    <w:rsid w:val="00A56F67"/>
    <w:rsid w:val="00A57F4A"/>
    <w:rsid w:val="00A6022B"/>
    <w:rsid w:val="00A6023F"/>
    <w:rsid w:val="00A60AE4"/>
    <w:rsid w:val="00A60B36"/>
    <w:rsid w:val="00A60E6A"/>
    <w:rsid w:val="00A619EC"/>
    <w:rsid w:val="00A62BCB"/>
    <w:rsid w:val="00A633F8"/>
    <w:rsid w:val="00A641B2"/>
    <w:rsid w:val="00A647F2"/>
    <w:rsid w:val="00A64E0B"/>
    <w:rsid w:val="00A659BB"/>
    <w:rsid w:val="00A66BD5"/>
    <w:rsid w:val="00A67301"/>
    <w:rsid w:val="00A67948"/>
    <w:rsid w:val="00A70CD4"/>
    <w:rsid w:val="00A722C3"/>
    <w:rsid w:val="00A72786"/>
    <w:rsid w:val="00A72AFF"/>
    <w:rsid w:val="00A72BD0"/>
    <w:rsid w:val="00A72C3D"/>
    <w:rsid w:val="00A730C9"/>
    <w:rsid w:val="00A738D8"/>
    <w:rsid w:val="00A7399A"/>
    <w:rsid w:val="00A749CD"/>
    <w:rsid w:val="00A74CAE"/>
    <w:rsid w:val="00A75561"/>
    <w:rsid w:val="00A75E3B"/>
    <w:rsid w:val="00A77D8E"/>
    <w:rsid w:val="00A806D3"/>
    <w:rsid w:val="00A80851"/>
    <w:rsid w:val="00A80C30"/>
    <w:rsid w:val="00A811EC"/>
    <w:rsid w:val="00A81461"/>
    <w:rsid w:val="00A81AC0"/>
    <w:rsid w:val="00A81AC2"/>
    <w:rsid w:val="00A8213F"/>
    <w:rsid w:val="00A82953"/>
    <w:rsid w:val="00A82D70"/>
    <w:rsid w:val="00A83135"/>
    <w:rsid w:val="00A841AD"/>
    <w:rsid w:val="00A846B2"/>
    <w:rsid w:val="00A84AE2"/>
    <w:rsid w:val="00A85CB0"/>
    <w:rsid w:val="00A85F6B"/>
    <w:rsid w:val="00A8601A"/>
    <w:rsid w:val="00A86B55"/>
    <w:rsid w:val="00A8709E"/>
    <w:rsid w:val="00A87255"/>
    <w:rsid w:val="00A87780"/>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6D37"/>
    <w:rsid w:val="00A976C3"/>
    <w:rsid w:val="00A97994"/>
    <w:rsid w:val="00AA0451"/>
    <w:rsid w:val="00AA060A"/>
    <w:rsid w:val="00AA0817"/>
    <w:rsid w:val="00AA2CEC"/>
    <w:rsid w:val="00AA2FDD"/>
    <w:rsid w:val="00AA3097"/>
    <w:rsid w:val="00AA30F1"/>
    <w:rsid w:val="00AA37E3"/>
    <w:rsid w:val="00AA49C4"/>
    <w:rsid w:val="00AA4D0D"/>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5DC"/>
    <w:rsid w:val="00AB3D6C"/>
    <w:rsid w:val="00AB48CF"/>
    <w:rsid w:val="00AB4DDA"/>
    <w:rsid w:val="00AB4EC9"/>
    <w:rsid w:val="00AB518F"/>
    <w:rsid w:val="00AB5A02"/>
    <w:rsid w:val="00AB695F"/>
    <w:rsid w:val="00AB6DED"/>
    <w:rsid w:val="00AB7200"/>
    <w:rsid w:val="00AB74AD"/>
    <w:rsid w:val="00AB7671"/>
    <w:rsid w:val="00AB769A"/>
    <w:rsid w:val="00AB7C21"/>
    <w:rsid w:val="00AB7DBA"/>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6589"/>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86"/>
    <w:rsid w:val="00AE02D1"/>
    <w:rsid w:val="00AE0A6B"/>
    <w:rsid w:val="00AE0BA0"/>
    <w:rsid w:val="00AE16AB"/>
    <w:rsid w:val="00AE2025"/>
    <w:rsid w:val="00AE24BD"/>
    <w:rsid w:val="00AE26DE"/>
    <w:rsid w:val="00AE2E1B"/>
    <w:rsid w:val="00AE3119"/>
    <w:rsid w:val="00AE37EF"/>
    <w:rsid w:val="00AE3962"/>
    <w:rsid w:val="00AE3CE9"/>
    <w:rsid w:val="00AE461C"/>
    <w:rsid w:val="00AE519A"/>
    <w:rsid w:val="00AE5D35"/>
    <w:rsid w:val="00AE5E3E"/>
    <w:rsid w:val="00AE62E4"/>
    <w:rsid w:val="00AE6C24"/>
    <w:rsid w:val="00AE7953"/>
    <w:rsid w:val="00AE7EB6"/>
    <w:rsid w:val="00AE7F0A"/>
    <w:rsid w:val="00AF0245"/>
    <w:rsid w:val="00AF0593"/>
    <w:rsid w:val="00AF0A71"/>
    <w:rsid w:val="00AF1E7E"/>
    <w:rsid w:val="00AF2A0B"/>
    <w:rsid w:val="00AF2A89"/>
    <w:rsid w:val="00AF2C8D"/>
    <w:rsid w:val="00AF38F1"/>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AF5"/>
    <w:rsid w:val="00B50E47"/>
    <w:rsid w:val="00B5124A"/>
    <w:rsid w:val="00B5170A"/>
    <w:rsid w:val="00B5194A"/>
    <w:rsid w:val="00B522D2"/>
    <w:rsid w:val="00B5254D"/>
    <w:rsid w:val="00B526E2"/>
    <w:rsid w:val="00B53506"/>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2F1C"/>
    <w:rsid w:val="00B73D37"/>
    <w:rsid w:val="00B73EEC"/>
    <w:rsid w:val="00B74885"/>
    <w:rsid w:val="00B74989"/>
    <w:rsid w:val="00B74CEB"/>
    <w:rsid w:val="00B75162"/>
    <w:rsid w:val="00B7550B"/>
    <w:rsid w:val="00B75965"/>
    <w:rsid w:val="00B765A5"/>
    <w:rsid w:val="00B76BED"/>
    <w:rsid w:val="00B76C3A"/>
    <w:rsid w:val="00B773BF"/>
    <w:rsid w:val="00B77523"/>
    <w:rsid w:val="00B7773E"/>
    <w:rsid w:val="00B77902"/>
    <w:rsid w:val="00B80115"/>
    <w:rsid w:val="00B8055A"/>
    <w:rsid w:val="00B8090C"/>
    <w:rsid w:val="00B80BC8"/>
    <w:rsid w:val="00B81D72"/>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3331"/>
    <w:rsid w:val="00B93AEB"/>
    <w:rsid w:val="00B94611"/>
    <w:rsid w:val="00B955FE"/>
    <w:rsid w:val="00B95864"/>
    <w:rsid w:val="00B95E15"/>
    <w:rsid w:val="00B96ACF"/>
    <w:rsid w:val="00B96F76"/>
    <w:rsid w:val="00B970FD"/>
    <w:rsid w:val="00B97E49"/>
    <w:rsid w:val="00B97EFF"/>
    <w:rsid w:val="00BA09C3"/>
    <w:rsid w:val="00BA1C87"/>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1DB"/>
    <w:rsid w:val="00BB3A6A"/>
    <w:rsid w:val="00BB3F15"/>
    <w:rsid w:val="00BB404C"/>
    <w:rsid w:val="00BB4909"/>
    <w:rsid w:val="00BB4B6A"/>
    <w:rsid w:val="00BB4FBC"/>
    <w:rsid w:val="00BB53A6"/>
    <w:rsid w:val="00BB5C33"/>
    <w:rsid w:val="00BB5EA6"/>
    <w:rsid w:val="00BB6170"/>
    <w:rsid w:val="00BB6294"/>
    <w:rsid w:val="00BB6486"/>
    <w:rsid w:val="00BB6771"/>
    <w:rsid w:val="00BB7C4F"/>
    <w:rsid w:val="00BC001B"/>
    <w:rsid w:val="00BC0ACF"/>
    <w:rsid w:val="00BC0B88"/>
    <w:rsid w:val="00BC1AFC"/>
    <w:rsid w:val="00BC20DA"/>
    <w:rsid w:val="00BC31FE"/>
    <w:rsid w:val="00BC4352"/>
    <w:rsid w:val="00BC48D3"/>
    <w:rsid w:val="00BC4AE8"/>
    <w:rsid w:val="00BC4D32"/>
    <w:rsid w:val="00BC553C"/>
    <w:rsid w:val="00BC56ED"/>
    <w:rsid w:val="00BC5805"/>
    <w:rsid w:val="00BC5F28"/>
    <w:rsid w:val="00BC6AAE"/>
    <w:rsid w:val="00BC6C89"/>
    <w:rsid w:val="00BC73DF"/>
    <w:rsid w:val="00BC7542"/>
    <w:rsid w:val="00BC7623"/>
    <w:rsid w:val="00BC76F5"/>
    <w:rsid w:val="00BC7954"/>
    <w:rsid w:val="00BC7C09"/>
    <w:rsid w:val="00BD08C4"/>
    <w:rsid w:val="00BD0995"/>
    <w:rsid w:val="00BD0E68"/>
    <w:rsid w:val="00BD19AF"/>
    <w:rsid w:val="00BD2636"/>
    <w:rsid w:val="00BD332B"/>
    <w:rsid w:val="00BD3692"/>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9C0"/>
    <w:rsid w:val="00BE0D53"/>
    <w:rsid w:val="00BE12EB"/>
    <w:rsid w:val="00BE1979"/>
    <w:rsid w:val="00BE1A64"/>
    <w:rsid w:val="00BE1C93"/>
    <w:rsid w:val="00BE1D5C"/>
    <w:rsid w:val="00BE2ED8"/>
    <w:rsid w:val="00BE3F9E"/>
    <w:rsid w:val="00BE431E"/>
    <w:rsid w:val="00BE46D7"/>
    <w:rsid w:val="00BE483B"/>
    <w:rsid w:val="00BE5EF8"/>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71C"/>
    <w:rsid w:val="00BF6969"/>
    <w:rsid w:val="00BF69B5"/>
    <w:rsid w:val="00BF6EEA"/>
    <w:rsid w:val="00BF7975"/>
    <w:rsid w:val="00BF7D86"/>
    <w:rsid w:val="00C00E07"/>
    <w:rsid w:val="00C00F16"/>
    <w:rsid w:val="00C01671"/>
    <w:rsid w:val="00C01976"/>
    <w:rsid w:val="00C01C61"/>
    <w:rsid w:val="00C02F60"/>
    <w:rsid w:val="00C0366B"/>
    <w:rsid w:val="00C0367A"/>
    <w:rsid w:val="00C03D1B"/>
    <w:rsid w:val="00C04445"/>
    <w:rsid w:val="00C04DD2"/>
    <w:rsid w:val="00C0508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8B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1F64"/>
    <w:rsid w:val="00C3232E"/>
    <w:rsid w:val="00C328F1"/>
    <w:rsid w:val="00C32945"/>
    <w:rsid w:val="00C32E47"/>
    <w:rsid w:val="00C32EB7"/>
    <w:rsid w:val="00C33048"/>
    <w:rsid w:val="00C33657"/>
    <w:rsid w:val="00C337E9"/>
    <w:rsid w:val="00C33FEE"/>
    <w:rsid w:val="00C344FB"/>
    <w:rsid w:val="00C348B6"/>
    <w:rsid w:val="00C350E8"/>
    <w:rsid w:val="00C35AEE"/>
    <w:rsid w:val="00C360FA"/>
    <w:rsid w:val="00C3676F"/>
    <w:rsid w:val="00C379BF"/>
    <w:rsid w:val="00C40103"/>
    <w:rsid w:val="00C40272"/>
    <w:rsid w:val="00C404EC"/>
    <w:rsid w:val="00C40977"/>
    <w:rsid w:val="00C4122D"/>
    <w:rsid w:val="00C42391"/>
    <w:rsid w:val="00C43F08"/>
    <w:rsid w:val="00C442C1"/>
    <w:rsid w:val="00C44DD7"/>
    <w:rsid w:val="00C44F83"/>
    <w:rsid w:val="00C45EBD"/>
    <w:rsid w:val="00C46970"/>
    <w:rsid w:val="00C46D6C"/>
    <w:rsid w:val="00C46EB3"/>
    <w:rsid w:val="00C46F88"/>
    <w:rsid w:val="00C503C7"/>
    <w:rsid w:val="00C50502"/>
    <w:rsid w:val="00C50F3D"/>
    <w:rsid w:val="00C535A9"/>
    <w:rsid w:val="00C536DD"/>
    <w:rsid w:val="00C53D05"/>
    <w:rsid w:val="00C53D94"/>
    <w:rsid w:val="00C5477B"/>
    <w:rsid w:val="00C549EC"/>
    <w:rsid w:val="00C54AE7"/>
    <w:rsid w:val="00C554A1"/>
    <w:rsid w:val="00C56143"/>
    <w:rsid w:val="00C56875"/>
    <w:rsid w:val="00C569C9"/>
    <w:rsid w:val="00C56A7A"/>
    <w:rsid w:val="00C572D1"/>
    <w:rsid w:val="00C57E13"/>
    <w:rsid w:val="00C61C31"/>
    <w:rsid w:val="00C62291"/>
    <w:rsid w:val="00C635AA"/>
    <w:rsid w:val="00C63682"/>
    <w:rsid w:val="00C64A25"/>
    <w:rsid w:val="00C669E0"/>
    <w:rsid w:val="00C66C29"/>
    <w:rsid w:val="00C6725F"/>
    <w:rsid w:val="00C677BC"/>
    <w:rsid w:val="00C70136"/>
    <w:rsid w:val="00C70602"/>
    <w:rsid w:val="00C70F2D"/>
    <w:rsid w:val="00C70F48"/>
    <w:rsid w:val="00C713F9"/>
    <w:rsid w:val="00C71B04"/>
    <w:rsid w:val="00C72110"/>
    <w:rsid w:val="00C72237"/>
    <w:rsid w:val="00C723C4"/>
    <w:rsid w:val="00C72981"/>
    <w:rsid w:val="00C73750"/>
    <w:rsid w:val="00C7570F"/>
    <w:rsid w:val="00C75759"/>
    <w:rsid w:val="00C75D0F"/>
    <w:rsid w:val="00C769B3"/>
    <w:rsid w:val="00C76C0A"/>
    <w:rsid w:val="00C76F02"/>
    <w:rsid w:val="00C77957"/>
    <w:rsid w:val="00C7797D"/>
    <w:rsid w:val="00C805CA"/>
    <w:rsid w:val="00C80A09"/>
    <w:rsid w:val="00C81396"/>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87464"/>
    <w:rsid w:val="00C9046D"/>
    <w:rsid w:val="00C91013"/>
    <w:rsid w:val="00C91265"/>
    <w:rsid w:val="00C9142A"/>
    <w:rsid w:val="00C91568"/>
    <w:rsid w:val="00C91DBE"/>
    <w:rsid w:val="00C91F20"/>
    <w:rsid w:val="00C93ED7"/>
    <w:rsid w:val="00C94625"/>
    <w:rsid w:val="00C94713"/>
    <w:rsid w:val="00C960BB"/>
    <w:rsid w:val="00C961E3"/>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C98"/>
    <w:rsid w:val="00CA6D33"/>
    <w:rsid w:val="00CA7303"/>
    <w:rsid w:val="00CB06FD"/>
    <w:rsid w:val="00CB0A32"/>
    <w:rsid w:val="00CB0BC4"/>
    <w:rsid w:val="00CB1897"/>
    <w:rsid w:val="00CB19DF"/>
    <w:rsid w:val="00CB1EA3"/>
    <w:rsid w:val="00CB2E80"/>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2DC"/>
    <w:rsid w:val="00CE2514"/>
    <w:rsid w:val="00CE317D"/>
    <w:rsid w:val="00CE35CE"/>
    <w:rsid w:val="00CE38CF"/>
    <w:rsid w:val="00CE4666"/>
    <w:rsid w:val="00CE4AB6"/>
    <w:rsid w:val="00CE4E1C"/>
    <w:rsid w:val="00CE51B2"/>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5A9"/>
    <w:rsid w:val="00CF5D4D"/>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FD3"/>
    <w:rsid w:val="00D0612E"/>
    <w:rsid w:val="00D06357"/>
    <w:rsid w:val="00D06852"/>
    <w:rsid w:val="00D0725A"/>
    <w:rsid w:val="00D0747E"/>
    <w:rsid w:val="00D074E8"/>
    <w:rsid w:val="00D07AFD"/>
    <w:rsid w:val="00D07E36"/>
    <w:rsid w:val="00D10364"/>
    <w:rsid w:val="00D103FA"/>
    <w:rsid w:val="00D106B8"/>
    <w:rsid w:val="00D11125"/>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A9F"/>
    <w:rsid w:val="00D33C3B"/>
    <w:rsid w:val="00D3510E"/>
    <w:rsid w:val="00D368E3"/>
    <w:rsid w:val="00D40951"/>
    <w:rsid w:val="00D40B20"/>
    <w:rsid w:val="00D40B80"/>
    <w:rsid w:val="00D41105"/>
    <w:rsid w:val="00D41A28"/>
    <w:rsid w:val="00D4218E"/>
    <w:rsid w:val="00D430A7"/>
    <w:rsid w:val="00D43518"/>
    <w:rsid w:val="00D4381A"/>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1AA6"/>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6009"/>
    <w:rsid w:val="00D76097"/>
    <w:rsid w:val="00D764BA"/>
    <w:rsid w:val="00D772F4"/>
    <w:rsid w:val="00D77A8D"/>
    <w:rsid w:val="00D80102"/>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5CD7"/>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64C3"/>
    <w:rsid w:val="00DB65D9"/>
    <w:rsid w:val="00DB6CAA"/>
    <w:rsid w:val="00DB7526"/>
    <w:rsid w:val="00DC0562"/>
    <w:rsid w:val="00DC07C4"/>
    <w:rsid w:val="00DC242D"/>
    <w:rsid w:val="00DC26CF"/>
    <w:rsid w:val="00DC26D7"/>
    <w:rsid w:val="00DC2B98"/>
    <w:rsid w:val="00DC37AA"/>
    <w:rsid w:val="00DC3AAF"/>
    <w:rsid w:val="00DC4004"/>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4667"/>
    <w:rsid w:val="00DE49DA"/>
    <w:rsid w:val="00DE4A8B"/>
    <w:rsid w:val="00DE4BAF"/>
    <w:rsid w:val="00DE4EB7"/>
    <w:rsid w:val="00DE4F52"/>
    <w:rsid w:val="00DE55A7"/>
    <w:rsid w:val="00DE604A"/>
    <w:rsid w:val="00DE60A0"/>
    <w:rsid w:val="00DE64B7"/>
    <w:rsid w:val="00DE6C7F"/>
    <w:rsid w:val="00DE6D10"/>
    <w:rsid w:val="00DE7735"/>
    <w:rsid w:val="00DE7CFD"/>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3BCF"/>
    <w:rsid w:val="00E04468"/>
    <w:rsid w:val="00E0465C"/>
    <w:rsid w:val="00E04903"/>
    <w:rsid w:val="00E04D34"/>
    <w:rsid w:val="00E0544E"/>
    <w:rsid w:val="00E05F9B"/>
    <w:rsid w:val="00E06A27"/>
    <w:rsid w:val="00E071F0"/>
    <w:rsid w:val="00E0728E"/>
    <w:rsid w:val="00E076F3"/>
    <w:rsid w:val="00E07A46"/>
    <w:rsid w:val="00E07CF1"/>
    <w:rsid w:val="00E10514"/>
    <w:rsid w:val="00E10EE9"/>
    <w:rsid w:val="00E11ACD"/>
    <w:rsid w:val="00E129FC"/>
    <w:rsid w:val="00E14320"/>
    <w:rsid w:val="00E143A0"/>
    <w:rsid w:val="00E14B41"/>
    <w:rsid w:val="00E15A9D"/>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4057B"/>
    <w:rsid w:val="00E4091B"/>
    <w:rsid w:val="00E40BAA"/>
    <w:rsid w:val="00E40ED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6AC6"/>
    <w:rsid w:val="00E471B8"/>
    <w:rsid w:val="00E50C08"/>
    <w:rsid w:val="00E5101B"/>
    <w:rsid w:val="00E52E54"/>
    <w:rsid w:val="00E53BFC"/>
    <w:rsid w:val="00E55006"/>
    <w:rsid w:val="00E55116"/>
    <w:rsid w:val="00E5520D"/>
    <w:rsid w:val="00E553AA"/>
    <w:rsid w:val="00E56282"/>
    <w:rsid w:val="00E56993"/>
    <w:rsid w:val="00E56A26"/>
    <w:rsid w:val="00E56EAF"/>
    <w:rsid w:val="00E60A3D"/>
    <w:rsid w:val="00E60B38"/>
    <w:rsid w:val="00E61316"/>
    <w:rsid w:val="00E61747"/>
    <w:rsid w:val="00E624BC"/>
    <w:rsid w:val="00E63CA1"/>
    <w:rsid w:val="00E6477E"/>
    <w:rsid w:val="00E654D4"/>
    <w:rsid w:val="00E65554"/>
    <w:rsid w:val="00E65845"/>
    <w:rsid w:val="00E660AC"/>
    <w:rsid w:val="00E66260"/>
    <w:rsid w:val="00E665C3"/>
    <w:rsid w:val="00E672DA"/>
    <w:rsid w:val="00E70368"/>
    <w:rsid w:val="00E7099E"/>
    <w:rsid w:val="00E70CF6"/>
    <w:rsid w:val="00E716EA"/>
    <w:rsid w:val="00E71927"/>
    <w:rsid w:val="00E71C56"/>
    <w:rsid w:val="00E7250E"/>
    <w:rsid w:val="00E72C97"/>
    <w:rsid w:val="00E72FE6"/>
    <w:rsid w:val="00E734B5"/>
    <w:rsid w:val="00E743CF"/>
    <w:rsid w:val="00E74881"/>
    <w:rsid w:val="00E7495B"/>
    <w:rsid w:val="00E74C0E"/>
    <w:rsid w:val="00E7581E"/>
    <w:rsid w:val="00E76968"/>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936"/>
    <w:rsid w:val="00E94D8A"/>
    <w:rsid w:val="00E95679"/>
    <w:rsid w:val="00E967EE"/>
    <w:rsid w:val="00E96C5C"/>
    <w:rsid w:val="00E96CC7"/>
    <w:rsid w:val="00E97853"/>
    <w:rsid w:val="00E97FCD"/>
    <w:rsid w:val="00EA0814"/>
    <w:rsid w:val="00EA0D20"/>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2D"/>
    <w:rsid w:val="00EB5509"/>
    <w:rsid w:val="00EB5848"/>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0A59"/>
    <w:rsid w:val="00ED13F6"/>
    <w:rsid w:val="00ED1B93"/>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0C58"/>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BF9"/>
    <w:rsid w:val="00F270FB"/>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E7B"/>
    <w:rsid w:val="00F53391"/>
    <w:rsid w:val="00F536E8"/>
    <w:rsid w:val="00F5431C"/>
    <w:rsid w:val="00F54369"/>
    <w:rsid w:val="00F558DF"/>
    <w:rsid w:val="00F56487"/>
    <w:rsid w:val="00F577F0"/>
    <w:rsid w:val="00F606AA"/>
    <w:rsid w:val="00F6156A"/>
    <w:rsid w:val="00F61F1A"/>
    <w:rsid w:val="00F625DC"/>
    <w:rsid w:val="00F626CA"/>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847"/>
    <w:rsid w:val="00F85EE7"/>
    <w:rsid w:val="00F85FBA"/>
    <w:rsid w:val="00F86430"/>
    <w:rsid w:val="00F86753"/>
    <w:rsid w:val="00F86ACF"/>
    <w:rsid w:val="00F86DDA"/>
    <w:rsid w:val="00F87839"/>
    <w:rsid w:val="00F879DC"/>
    <w:rsid w:val="00F87E21"/>
    <w:rsid w:val="00F91234"/>
    <w:rsid w:val="00F91F6F"/>
    <w:rsid w:val="00F921CE"/>
    <w:rsid w:val="00F92AA1"/>
    <w:rsid w:val="00F92FDC"/>
    <w:rsid w:val="00F93CBB"/>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18DA"/>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1112"/>
    <w:rsid w:val="00FD1BAD"/>
    <w:rsid w:val="00FD1E70"/>
    <w:rsid w:val="00FD2C82"/>
    <w:rsid w:val="00FD3996"/>
    <w:rsid w:val="00FD3B05"/>
    <w:rsid w:val="00FD3CC8"/>
    <w:rsid w:val="00FD4D5D"/>
    <w:rsid w:val="00FD527E"/>
    <w:rsid w:val="00FD5301"/>
    <w:rsid w:val="00FD59A7"/>
    <w:rsid w:val="00FD5C58"/>
    <w:rsid w:val="00FD6515"/>
    <w:rsid w:val="00FD7690"/>
    <w:rsid w:val="00FD7FD2"/>
    <w:rsid w:val="00FE0738"/>
    <w:rsid w:val="00FE0CB0"/>
    <w:rsid w:val="00FE196C"/>
    <w:rsid w:val="00FE2110"/>
    <w:rsid w:val="00FE234B"/>
    <w:rsid w:val="00FE255D"/>
    <w:rsid w:val="00FE2602"/>
    <w:rsid w:val="00FE2647"/>
    <w:rsid w:val="00FE303E"/>
    <w:rsid w:val="00FE3A77"/>
    <w:rsid w:val="00FE3C9C"/>
    <w:rsid w:val="00FE3D5B"/>
    <w:rsid w:val="00FE3FF0"/>
    <w:rsid w:val="00FE5A4A"/>
    <w:rsid w:val="00FE6258"/>
    <w:rsid w:val="00FE6823"/>
    <w:rsid w:val="00FE6E64"/>
    <w:rsid w:val="00FE7750"/>
    <w:rsid w:val="00FE78D6"/>
    <w:rsid w:val="00FE7902"/>
    <w:rsid w:val="00FE7954"/>
    <w:rsid w:val="00FF018C"/>
    <w:rsid w:val="00FF07A2"/>
    <w:rsid w:val="00FF0F35"/>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6FF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uiPriority w:val="99"/>
    <w:rsid w:val="00D11422"/>
    <w:pPr>
      <w:jc w:val="both"/>
    </w:pPr>
  </w:style>
  <w:style w:type="character" w:customStyle="1" w:styleId="aa">
    <w:name w:val="Основной текст Знак"/>
    <w:aliases w:val="body text Знак,Body 3 Знак1,Body 3 Знак Знак"/>
    <w:basedOn w:val="a6"/>
    <w:link w:val="a9"/>
    <w:uiPriority w:val="9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5"/>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6"/>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7"/>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7"/>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4305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r@volga.rt.ru" TargetMode="External"/><Relationship Id="rId18" Type="http://schemas.openxmlformats.org/officeDocument/2006/relationships/header" Target="header3.xml"/><Relationship Id="rId26" Type="http://schemas.openxmlformats.org/officeDocument/2006/relationships/hyperlink" Target="http://publication.pravo.gov.ru/Document/View/0001202111300064" TargetMode="External"/><Relationship Id="rId39" Type="http://schemas.openxmlformats.org/officeDocument/2006/relationships/image" Target="media/image4.emf"/><Relationship Id="rId21" Type="http://schemas.openxmlformats.org/officeDocument/2006/relationships/hyperlink" Target="https://www.minstroyrf.gov.ru/docs/17066/" TargetMode="External"/><Relationship Id="rId34" Type="http://schemas.openxmlformats.org/officeDocument/2006/relationships/hyperlink" Target="https://zakupki.rostelecom.ru/info_docs/tz/documents/" TargetMode="External"/><Relationship Id="rId42" Type="http://schemas.openxmlformats.org/officeDocument/2006/relationships/package" Target="embeddings/_________Microsoft_Word3.docx"/><Relationship Id="rId47" Type="http://schemas.openxmlformats.org/officeDocument/2006/relationships/hyperlink" Target="https://www.company.rt.ru/about/disclosur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zakupki.rostelecom.ru/upload/iblock/067/%D0%9F%D1%80%D0%B8%D0%BB%D0%BE%D0%B6%D0%B5%D0%BD%D0%B8%D0%B5_%E2%84%969_%D0%BA_%D0%A2%D0%97.docx" TargetMode="External"/><Relationship Id="rId11" Type="http://schemas.openxmlformats.org/officeDocument/2006/relationships/hyperlink" Target="mailto:*@.rt.ru" TargetMode="External"/><Relationship Id="rId24" Type="http://schemas.openxmlformats.org/officeDocument/2006/relationships/hyperlink" Target="https://zakupki.rostelecom.ru/upload/iblock/6d2/%D0%9F%D1%80%D0%B8%D0%BB%D0%BE%D0%B6%D0%B5%D0%BD%D0%B8%D0%B5_%E2%84%963_%D0%BA_%D0%A2%D0%97.docx" TargetMode="External"/><Relationship Id="rId32" Type="http://schemas.openxmlformats.org/officeDocument/2006/relationships/image" Target="media/image2.emf"/><Relationship Id="rId37" Type="http://schemas.openxmlformats.org/officeDocument/2006/relationships/footer" Target="footer2.xml"/><Relationship Id="rId40" Type="http://schemas.openxmlformats.org/officeDocument/2006/relationships/package" Target="embeddings/_________Microsoft_Word2.docx"/><Relationship Id="rId45" Type="http://schemas.openxmlformats.org/officeDocument/2006/relationships/hyperlink" Target="mailto:soc@rt.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zakupki.rostelecom.ru/upload/iblock/d07/%D0%9F%D1%80%D0%B8%D0%BB%D0%BE%D0%B6%D0%B5%D0%BD%D0%B8%D0%B5_%E2%84%962_%D0%BA_%D0%A2%D0%97.docx" TargetMode="External"/><Relationship Id="rId28"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6" Type="http://schemas.openxmlformats.org/officeDocument/2006/relationships/package" Target="embeddings/_________Microsoft_Word1.docx"/><Relationship Id="rId49" Type="http://schemas.openxmlformats.org/officeDocument/2006/relationships/footer" Target="footer3.xml"/><Relationship Id="rId10" Type="http://schemas.openxmlformats.org/officeDocument/2006/relationships/hyperlink" Target="mailto:va.sokolov@volga.rt.ru" TargetMode="External"/><Relationship Id="rId19" Type="http://schemas.openxmlformats.org/officeDocument/2006/relationships/hyperlink" Target="http://publication.pravo.gov.ru/Document/View/0001202111300064" TargetMode="External"/><Relationship Id="rId31" Type="http://schemas.openxmlformats.org/officeDocument/2006/relationships/package" Target="embeddings/_________Microsoft_Word.docx"/><Relationship Id="rId44" Type="http://schemas.openxmlformats.org/officeDocument/2006/relationships/hyperlink" Target="mailto:mib@rt.ru" TargetMode="External"/><Relationship Id="rId4" Type="http://schemas.openxmlformats.org/officeDocument/2006/relationships/settings" Target="settings.xml"/><Relationship Id="rId9" Type="http://schemas.openxmlformats.org/officeDocument/2006/relationships/hyperlink" Target="mailto:va.sokolov@volga.rt.ru" TargetMode="External"/><Relationship Id="rId14" Type="http://schemas.openxmlformats.org/officeDocument/2006/relationships/hyperlink" Target="https://www.company.rt.ru/about/disclosure/" TargetMode="External"/><Relationship Id="rId22" Type="http://schemas.openxmlformats.org/officeDocument/2006/relationships/hyperlink" Target="https://zakupki.rostelecom.ru/upload/iblock/54e/%D0%9F%D1%80%D0%B8%D0%BB%D0%BE%D0%B6%D0%B5%D0%BD%D0%B8%D0%B5_%E2%84%961_%D0%BA_%D0%A2%D0%97.docx" TargetMode="External"/><Relationship Id="rId27" Type="http://schemas.openxmlformats.org/officeDocument/2006/relationships/hyperlink" Target="https://www.minstroyrf.gov.ru/docs/17066/" TargetMode="External"/><Relationship Id="rId30" Type="http://schemas.openxmlformats.org/officeDocument/2006/relationships/image" Target="media/image1.emf"/><Relationship Id="rId35" Type="http://schemas.openxmlformats.org/officeDocument/2006/relationships/image" Target="media/image3.emf"/><Relationship Id="rId43" Type="http://schemas.openxmlformats.org/officeDocument/2006/relationships/hyperlink" Target="https://zakupki.rostelecom.ru/info_docs/tz/documents/" TargetMode="External"/><Relationship Id="rId48" Type="http://schemas.openxmlformats.org/officeDocument/2006/relationships/header" Target="header5.xml"/><Relationship Id="rId8" Type="http://schemas.openxmlformats.org/officeDocument/2006/relationships/hyperlink" Target="consultantplus://offline/ref=C8F5DF2836FF994029577CF624484B8E1619810D780A124C87F57AEB786F867F7440574610D63DB9E4ED68277BF0E822CB9C0AC850127BFAK5A4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rus.ru/" TargetMode="External"/><Relationship Id="rId17" Type="http://schemas.openxmlformats.org/officeDocument/2006/relationships/footer" Target="footer1.xml"/><Relationship Id="rId25" Type="http://schemas.openxmlformats.org/officeDocument/2006/relationships/hyperlink" Target="https://zakupki.rostelecom.ru/upload/iblock/6ea/%D0%9F%D1%80%D0%B8%D0%BB%D0%BE%D0%B6%D0%B5%D0%BD%D0%B8%D0%B5_%E2%84%964_%D0%BA_%D0%A2%D0%97.docx" TargetMode="External"/><Relationship Id="rId33" Type="http://schemas.openxmlformats.org/officeDocument/2006/relationships/package" Target="embeddings/_____Microsoft_Excel.xlsx"/><Relationship Id="rId38" Type="http://schemas.openxmlformats.org/officeDocument/2006/relationships/header" Target="header4.xml"/><Relationship Id="rId46" Type="http://schemas.openxmlformats.org/officeDocument/2006/relationships/hyperlink" Target="https://zakupki.rostelecom.ru/info_docs/tz/building/" TargetMode="External"/><Relationship Id="rId20"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075FF-429D-412D-8CF3-DD5C2B32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4</Pages>
  <Words>26463</Words>
  <Characters>150844</Characters>
  <Application>Microsoft Office Word</Application>
  <DocSecurity>0</DocSecurity>
  <Lines>1257</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Пушкина Екатерина Константиновна</cp:lastModifiedBy>
  <cp:revision>28</cp:revision>
  <cp:lastPrinted>2022-03-17T10:39:00Z</cp:lastPrinted>
  <dcterms:created xsi:type="dcterms:W3CDTF">2026-01-20T08:53:00Z</dcterms:created>
  <dcterms:modified xsi:type="dcterms:W3CDTF">2026-05-25T09:08:00Z</dcterms:modified>
</cp:coreProperties>
</file>